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74AA" w14:textId="77777777" w:rsidR="004010F8" w:rsidRDefault="00A84C70">
      <w:r>
        <w:rPr>
          <w:noProof/>
        </w:rPr>
        <w:drawing>
          <wp:inline distT="0" distB="0" distL="0" distR="0" wp14:anchorId="507585BC" wp14:editId="47986586">
            <wp:extent cx="5731510" cy="2248535"/>
            <wp:effectExtent l="0" t="0" r="2540" b="0"/>
            <wp:docPr id="48" name="Picture 48" descr="Spanish Expressions You May Have Overheard In Casual Conversations - 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Expressions You May Have Overheard In Casual Conversations -  Dictionar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281" w14:textId="77777777" w:rsidR="00A84C70" w:rsidRDefault="00A84C70" w:rsidP="004010F8">
      <w:pPr>
        <w:jc w:val="center"/>
        <w:rPr>
          <w:rFonts w:ascii="Century Gothic" w:hAnsi="Century Gothic"/>
          <w:sz w:val="60"/>
          <w:szCs w:val="60"/>
        </w:rPr>
      </w:pPr>
    </w:p>
    <w:p w14:paraId="0466830D" w14:textId="69B72B45" w:rsidR="004010F8" w:rsidRPr="00003031" w:rsidRDefault="009D7B22" w:rsidP="004010F8">
      <w:pPr>
        <w:jc w:val="center"/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Key Stage 4</w:t>
      </w:r>
    </w:p>
    <w:p w14:paraId="6BBE486F" w14:textId="77777777" w:rsidR="00A84C70" w:rsidRDefault="00A84C70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Spanish</w:t>
      </w:r>
    </w:p>
    <w:p w14:paraId="7DEDCBCC" w14:textId="77777777" w:rsidR="004010F8" w:rsidRDefault="004010F8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Knowledge Organisers</w:t>
      </w:r>
    </w:p>
    <w:p w14:paraId="26B04C85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Student Name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14:paraId="54744416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  <w:t>Room:</w:t>
      </w:r>
    </w:p>
    <w:p w14:paraId="0B64DB8F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</w:p>
    <w:p w14:paraId="3747AF14" w14:textId="77777777" w:rsidR="00A84C70" w:rsidRDefault="00A84C70" w:rsidP="00A84C70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54145999" w14:textId="77777777" w:rsidR="004010F8" w:rsidRPr="00AA45E2" w:rsidRDefault="006B3E40" w:rsidP="00AA45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lastRenderedPageBreak/>
        <w:t>Y</w:t>
      </w:r>
      <w:r w:rsidR="00E057DB" w:rsidRPr="00AA45E2">
        <w:rPr>
          <w:rFonts w:ascii="Century Gothic" w:hAnsi="Century Gothic"/>
          <w:sz w:val="24"/>
          <w:szCs w:val="24"/>
        </w:rPr>
        <w:t>ear 7 L</w:t>
      </w:r>
      <w:r w:rsidR="00165397" w:rsidRPr="00AA45E2">
        <w:rPr>
          <w:rFonts w:ascii="Century Gothic" w:hAnsi="Century Gothic"/>
          <w:sz w:val="24"/>
          <w:szCs w:val="24"/>
        </w:rPr>
        <w:t xml:space="preserve">earning Cycle 1 Sentence Builder 1: </w:t>
      </w:r>
      <w:r w:rsidR="00A84C70">
        <w:rPr>
          <w:rFonts w:ascii="Century Gothic" w:hAnsi="Century Gothic"/>
          <w:b/>
          <w:sz w:val="24"/>
          <w:szCs w:val="24"/>
        </w:rPr>
        <w:t>Greetings</w:t>
      </w:r>
    </w:p>
    <w:p w14:paraId="2BBE196D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1 Sentence Builder 2: </w:t>
      </w:r>
      <w:r w:rsidR="00A84C70">
        <w:rPr>
          <w:rFonts w:ascii="Century Gothic" w:hAnsi="Century Gothic"/>
          <w:b/>
          <w:sz w:val="24"/>
          <w:szCs w:val="24"/>
        </w:rPr>
        <w:t>Age and birthday</w:t>
      </w:r>
    </w:p>
    <w:p w14:paraId="36E23215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1 Sentence Builder 3: </w:t>
      </w:r>
      <w:r w:rsidR="00A85747" w:rsidRPr="00AA45E2">
        <w:rPr>
          <w:rFonts w:ascii="Century Gothic" w:hAnsi="Century Gothic"/>
          <w:b/>
          <w:sz w:val="24"/>
          <w:szCs w:val="24"/>
        </w:rPr>
        <w:t>Friends and personality</w:t>
      </w:r>
    </w:p>
    <w:p w14:paraId="1EA80E0C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1 Sentence Builder 4: </w:t>
      </w:r>
      <w:r w:rsidR="00A85747" w:rsidRPr="00AA45E2">
        <w:rPr>
          <w:rFonts w:ascii="Century Gothic" w:hAnsi="Century Gothic"/>
          <w:b/>
          <w:sz w:val="24"/>
          <w:szCs w:val="24"/>
        </w:rPr>
        <w:t>Family and physique</w:t>
      </w:r>
    </w:p>
    <w:p w14:paraId="302FA19A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1 Sentence Builder 5: </w:t>
      </w:r>
      <w:r w:rsidR="00A85747" w:rsidRPr="00AA45E2">
        <w:rPr>
          <w:rFonts w:ascii="Century Gothic" w:hAnsi="Century Gothic"/>
          <w:b/>
          <w:sz w:val="24"/>
          <w:szCs w:val="24"/>
        </w:rPr>
        <w:t>Hair and eyes</w:t>
      </w:r>
    </w:p>
    <w:p w14:paraId="2E57501C" w14:textId="77777777" w:rsidR="004010F8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2 Sentence Builder 1: </w:t>
      </w:r>
      <w:r w:rsidR="00A85747" w:rsidRPr="00AA45E2">
        <w:rPr>
          <w:rFonts w:ascii="Century Gothic" w:hAnsi="Century Gothic"/>
          <w:b/>
          <w:sz w:val="24"/>
          <w:szCs w:val="24"/>
        </w:rPr>
        <w:t>Favourite teacher</w:t>
      </w:r>
    </w:p>
    <w:p w14:paraId="66A920BB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2 Sentence Builder 2: </w:t>
      </w:r>
      <w:r w:rsidR="00A85747" w:rsidRPr="00AA45E2">
        <w:rPr>
          <w:rFonts w:ascii="Century Gothic" w:hAnsi="Century Gothic"/>
          <w:b/>
          <w:sz w:val="24"/>
          <w:szCs w:val="24"/>
        </w:rPr>
        <w:t>Opinions on lessons</w:t>
      </w:r>
    </w:p>
    <w:p w14:paraId="0159889E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2 Sentence Builder 3: </w:t>
      </w:r>
      <w:r w:rsidR="00A85747" w:rsidRPr="00AA45E2">
        <w:rPr>
          <w:rFonts w:ascii="Century Gothic" w:hAnsi="Century Gothic"/>
          <w:b/>
          <w:sz w:val="24"/>
          <w:szCs w:val="24"/>
        </w:rPr>
        <w:t>Lesson activities</w:t>
      </w:r>
    </w:p>
    <w:p w14:paraId="62DAD157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2 Sentence Builder 4: </w:t>
      </w:r>
      <w:r w:rsidR="00A85747" w:rsidRPr="00AA45E2">
        <w:rPr>
          <w:rFonts w:ascii="Century Gothic" w:hAnsi="Century Gothic"/>
          <w:b/>
          <w:sz w:val="24"/>
          <w:szCs w:val="24"/>
        </w:rPr>
        <w:t>Future studies</w:t>
      </w:r>
    </w:p>
    <w:p w14:paraId="7F9DDC6E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2 Sentence Builder 5: </w:t>
      </w:r>
      <w:r w:rsidR="00A85747" w:rsidRPr="00AA45E2">
        <w:rPr>
          <w:rFonts w:ascii="Century Gothic" w:hAnsi="Century Gothic"/>
          <w:b/>
          <w:sz w:val="24"/>
          <w:szCs w:val="24"/>
        </w:rPr>
        <w:t>Breaktime</w:t>
      </w:r>
    </w:p>
    <w:p w14:paraId="661E6DDB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3 Sentence Builder 1: </w:t>
      </w:r>
      <w:r w:rsidR="00A85747" w:rsidRPr="00AA45E2">
        <w:rPr>
          <w:rFonts w:ascii="Century Gothic" w:hAnsi="Century Gothic"/>
          <w:b/>
          <w:sz w:val="24"/>
          <w:szCs w:val="24"/>
        </w:rPr>
        <w:t>House</w:t>
      </w:r>
    </w:p>
    <w:p w14:paraId="38695B2D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3 Sentence Builder 2: </w:t>
      </w:r>
      <w:r w:rsidR="00A85747" w:rsidRPr="00AA45E2">
        <w:rPr>
          <w:rFonts w:ascii="Century Gothic" w:hAnsi="Century Gothic"/>
          <w:b/>
          <w:sz w:val="24"/>
          <w:szCs w:val="24"/>
        </w:rPr>
        <w:t>Weather</w:t>
      </w:r>
    </w:p>
    <w:p w14:paraId="3CDBA769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3 Sentence Builder 3: </w:t>
      </w:r>
      <w:r w:rsidR="00A85747" w:rsidRPr="00AA45E2">
        <w:rPr>
          <w:rFonts w:ascii="Century Gothic" w:hAnsi="Century Gothic"/>
          <w:b/>
          <w:sz w:val="24"/>
          <w:szCs w:val="24"/>
        </w:rPr>
        <w:t>Weekend</w:t>
      </w:r>
    </w:p>
    <w:p w14:paraId="51B24DB8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3 Sentence Builder 4: </w:t>
      </w:r>
      <w:r w:rsidR="00A85747" w:rsidRPr="00AA45E2">
        <w:rPr>
          <w:rFonts w:ascii="Century Gothic" w:hAnsi="Century Gothic"/>
          <w:b/>
          <w:sz w:val="24"/>
          <w:szCs w:val="24"/>
        </w:rPr>
        <w:t>Local area</w:t>
      </w:r>
    </w:p>
    <w:p w14:paraId="405C7F3C" w14:textId="77777777" w:rsidR="00165397" w:rsidRPr="00AA45E2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7 </w:t>
      </w:r>
      <w:r w:rsidR="00165397" w:rsidRPr="00AA45E2">
        <w:rPr>
          <w:rFonts w:ascii="Century Gothic" w:hAnsi="Century Gothic"/>
          <w:sz w:val="24"/>
          <w:szCs w:val="24"/>
        </w:rPr>
        <w:t xml:space="preserve">Learning Cycle 3 Sentence Builder 5: </w:t>
      </w:r>
      <w:r w:rsidR="00A85747" w:rsidRPr="00AA45E2">
        <w:rPr>
          <w:rFonts w:ascii="Century Gothic" w:hAnsi="Century Gothic"/>
          <w:b/>
          <w:sz w:val="24"/>
          <w:szCs w:val="24"/>
        </w:rPr>
        <w:t>Opinion on region</w:t>
      </w:r>
    </w:p>
    <w:p w14:paraId="3789F026" w14:textId="77777777" w:rsidR="00D91019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1 Sentence Builder 1: </w:t>
      </w:r>
      <w:r w:rsidR="00A85747" w:rsidRPr="00AA45E2">
        <w:rPr>
          <w:rFonts w:ascii="Century Gothic" w:hAnsi="Century Gothic"/>
          <w:b/>
          <w:sz w:val="24"/>
          <w:szCs w:val="24"/>
        </w:rPr>
        <w:t>Current jobs</w:t>
      </w:r>
    </w:p>
    <w:p w14:paraId="41CEA2FE" w14:textId="77777777" w:rsidR="004E6FD4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1 Sentence Builder 2: </w:t>
      </w:r>
      <w:r w:rsidR="00A85747" w:rsidRPr="00AA45E2">
        <w:rPr>
          <w:rFonts w:ascii="Century Gothic" w:hAnsi="Century Gothic"/>
          <w:b/>
          <w:sz w:val="24"/>
          <w:szCs w:val="24"/>
        </w:rPr>
        <w:t>future jobs</w:t>
      </w:r>
    </w:p>
    <w:p w14:paraId="2F4FC52A" w14:textId="77777777" w:rsidR="004E6FD4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1 Sentence Builder 3: </w:t>
      </w:r>
      <w:r w:rsidR="00A85747" w:rsidRPr="00AA45E2">
        <w:rPr>
          <w:rFonts w:ascii="Century Gothic" w:hAnsi="Century Gothic"/>
          <w:b/>
          <w:sz w:val="24"/>
          <w:szCs w:val="24"/>
        </w:rPr>
        <w:t>Advantages of different jobs</w:t>
      </w:r>
    </w:p>
    <w:p w14:paraId="224B9C66" w14:textId="77777777" w:rsidR="004E6FD4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1 Sentence Builder 4: </w:t>
      </w:r>
      <w:r w:rsidR="001E6F78" w:rsidRPr="00AA45E2">
        <w:rPr>
          <w:rFonts w:ascii="Century Gothic" w:hAnsi="Century Gothic"/>
          <w:b/>
          <w:sz w:val="24"/>
          <w:szCs w:val="24"/>
        </w:rPr>
        <w:t>Skills</w:t>
      </w:r>
    </w:p>
    <w:p w14:paraId="49BBBB1D" w14:textId="77777777" w:rsidR="004E6FD4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1 Sentence Builder 5: </w:t>
      </w:r>
      <w:r w:rsidR="00A85747" w:rsidRPr="00AA45E2">
        <w:rPr>
          <w:rFonts w:ascii="Century Gothic" w:hAnsi="Century Gothic"/>
          <w:b/>
          <w:sz w:val="24"/>
          <w:szCs w:val="24"/>
        </w:rPr>
        <w:t>Ideal jobs</w:t>
      </w:r>
    </w:p>
    <w:p w14:paraId="42061B01" w14:textId="77777777" w:rsidR="004E6FD4" w:rsidRPr="00AA45E2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2 Sentence Builder 1: </w:t>
      </w:r>
      <w:r w:rsidR="001E6F78" w:rsidRPr="00AA45E2">
        <w:rPr>
          <w:rFonts w:ascii="Century Gothic" w:hAnsi="Century Gothic"/>
          <w:b/>
          <w:sz w:val="24"/>
          <w:szCs w:val="24"/>
        </w:rPr>
        <w:t>Reading</w:t>
      </w:r>
    </w:p>
    <w:p w14:paraId="7F46DC89" w14:textId="77777777" w:rsidR="004E6FD4" w:rsidRPr="00AA45E2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2 Sentence Builder 2: </w:t>
      </w:r>
      <w:r w:rsidR="001E6F78" w:rsidRPr="00AA45E2">
        <w:rPr>
          <w:rFonts w:ascii="Century Gothic" w:hAnsi="Century Gothic"/>
          <w:b/>
          <w:sz w:val="24"/>
          <w:szCs w:val="24"/>
        </w:rPr>
        <w:t>Music</w:t>
      </w:r>
    </w:p>
    <w:p w14:paraId="5C87788B" w14:textId="77777777" w:rsidR="004E6FD4" w:rsidRPr="00AA45E2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2 Sentence Builder 3: </w:t>
      </w:r>
      <w:r w:rsidR="001E6F78" w:rsidRPr="00AA45E2">
        <w:rPr>
          <w:rFonts w:ascii="Century Gothic" w:hAnsi="Century Gothic"/>
          <w:b/>
          <w:sz w:val="24"/>
          <w:szCs w:val="24"/>
        </w:rPr>
        <w:t>TV</w:t>
      </w:r>
    </w:p>
    <w:p w14:paraId="5428413D" w14:textId="77777777" w:rsidR="004E6FD4" w:rsidRPr="00AA45E2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2 Sentence Builder 4: </w:t>
      </w:r>
      <w:r w:rsidR="001E6F78" w:rsidRPr="00AA45E2">
        <w:rPr>
          <w:rFonts w:ascii="Century Gothic" w:hAnsi="Century Gothic"/>
          <w:b/>
          <w:i/>
          <w:sz w:val="24"/>
          <w:szCs w:val="24"/>
        </w:rPr>
        <w:t>Voces Inocentes</w:t>
      </w:r>
    </w:p>
    <w:p w14:paraId="275BABB6" w14:textId="77777777" w:rsidR="004E6FD4" w:rsidRPr="00AA45E2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2 Sentence Builder 5: </w:t>
      </w:r>
      <w:r w:rsidR="001E6F78" w:rsidRPr="00AA45E2">
        <w:rPr>
          <w:rFonts w:ascii="Century Gothic" w:hAnsi="Century Gothic"/>
          <w:b/>
          <w:sz w:val="24"/>
          <w:szCs w:val="24"/>
        </w:rPr>
        <w:t>Technology</w:t>
      </w:r>
    </w:p>
    <w:p w14:paraId="02D723D6" w14:textId="77777777" w:rsidR="006B3E40" w:rsidRPr="00AA45E2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3 Sentence Builder 1: </w:t>
      </w:r>
      <w:r w:rsidR="001E6F78" w:rsidRPr="00AA45E2">
        <w:rPr>
          <w:rFonts w:ascii="Century Gothic" w:hAnsi="Century Gothic"/>
          <w:b/>
          <w:sz w:val="24"/>
          <w:szCs w:val="24"/>
        </w:rPr>
        <w:t>Ordering food</w:t>
      </w:r>
    </w:p>
    <w:p w14:paraId="12867D7F" w14:textId="77777777" w:rsidR="006B3E40" w:rsidRPr="00AA45E2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3 Sentence Builder 2: </w:t>
      </w:r>
      <w:r w:rsidR="001E6F78" w:rsidRPr="00AA45E2">
        <w:rPr>
          <w:rFonts w:ascii="Century Gothic" w:hAnsi="Century Gothic"/>
          <w:b/>
          <w:sz w:val="24"/>
          <w:szCs w:val="24"/>
        </w:rPr>
        <w:t>A healthy diet</w:t>
      </w:r>
    </w:p>
    <w:p w14:paraId="4C891FD2" w14:textId="77777777" w:rsidR="006B3E40" w:rsidRPr="00AA45E2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3 Sentence Builder 3: </w:t>
      </w:r>
      <w:r w:rsidR="001E6F78" w:rsidRPr="00AA45E2">
        <w:rPr>
          <w:rFonts w:ascii="Century Gothic" w:hAnsi="Century Gothic"/>
          <w:b/>
          <w:sz w:val="24"/>
          <w:szCs w:val="24"/>
        </w:rPr>
        <w:t>Food frequency</w:t>
      </w:r>
    </w:p>
    <w:p w14:paraId="43968BFD" w14:textId="77777777" w:rsidR="006B3E40" w:rsidRPr="00AA45E2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3 Sentence Builder 4: </w:t>
      </w:r>
      <w:r w:rsidR="001E6F78" w:rsidRPr="00AA45E2">
        <w:rPr>
          <w:rFonts w:ascii="Century Gothic" w:hAnsi="Century Gothic"/>
          <w:b/>
          <w:sz w:val="24"/>
          <w:szCs w:val="24"/>
        </w:rPr>
        <w:t>Daily routine</w:t>
      </w:r>
    </w:p>
    <w:p w14:paraId="01853471" w14:textId="77777777" w:rsidR="006B3E40" w:rsidRPr="00AA45E2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8 Learning Cycle 3 Sentence Builder 5: </w:t>
      </w:r>
      <w:r w:rsidR="001E6F78" w:rsidRPr="00AA45E2">
        <w:rPr>
          <w:rFonts w:ascii="Century Gothic" w:hAnsi="Century Gothic"/>
          <w:b/>
          <w:sz w:val="24"/>
          <w:szCs w:val="24"/>
        </w:rPr>
        <w:t>Sport</w:t>
      </w:r>
    </w:p>
    <w:p w14:paraId="6E398A1F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1 Sentence Builder 1: </w:t>
      </w:r>
      <w:r w:rsidRPr="00AA45E2">
        <w:rPr>
          <w:rFonts w:ascii="Century Gothic" w:hAnsi="Century Gothic"/>
          <w:b/>
          <w:sz w:val="24"/>
          <w:szCs w:val="24"/>
        </w:rPr>
        <w:t>Physical appearance</w:t>
      </w:r>
    </w:p>
    <w:p w14:paraId="3074B482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1 Sentence Builder 2: </w:t>
      </w:r>
      <w:r w:rsidRPr="00AA45E2">
        <w:rPr>
          <w:rFonts w:ascii="Century Gothic" w:hAnsi="Century Gothic"/>
          <w:b/>
          <w:sz w:val="24"/>
          <w:szCs w:val="24"/>
        </w:rPr>
        <w:t>Getting on with people</w:t>
      </w:r>
    </w:p>
    <w:p w14:paraId="083DBE2A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1 Sentence Builder 3: </w:t>
      </w:r>
      <w:r w:rsidRPr="00AA45E2">
        <w:rPr>
          <w:rFonts w:ascii="Century Gothic" w:hAnsi="Century Gothic"/>
          <w:b/>
          <w:sz w:val="24"/>
          <w:szCs w:val="24"/>
        </w:rPr>
        <w:t>Meeting people</w:t>
      </w:r>
    </w:p>
    <w:p w14:paraId="43B50A0E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1 Sentence Builder 4: </w:t>
      </w:r>
      <w:r w:rsidRPr="00AA45E2">
        <w:rPr>
          <w:rFonts w:ascii="Century Gothic" w:hAnsi="Century Gothic"/>
          <w:b/>
          <w:sz w:val="24"/>
          <w:szCs w:val="24"/>
        </w:rPr>
        <w:t>Future celebrations</w:t>
      </w:r>
    </w:p>
    <w:p w14:paraId="134F88CA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2 Sentence Builder 1: </w:t>
      </w:r>
      <w:r w:rsidRPr="00AA45E2">
        <w:rPr>
          <w:rFonts w:ascii="Century Gothic" w:hAnsi="Century Gothic"/>
          <w:b/>
          <w:sz w:val="24"/>
          <w:szCs w:val="24"/>
        </w:rPr>
        <w:t>Holidays</w:t>
      </w:r>
    </w:p>
    <w:p w14:paraId="6D3F6EB8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2 Sentence Builder 2: </w:t>
      </w:r>
      <w:r w:rsidRPr="00AA45E2">
        <w:rPr>
          <w:rFonts w:ascii="Century Gothic" w:hAnsi="Century Gothic"/>
          <w:b/>
          <w:sz w:val="24"/>
          <w:szCs w:val="24"/>
        </w:rPr>
        <w:t>Holiday activities</w:t>
      </w:r>
    </w:p>
    <w:p w14:paraId="358771AB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2 Sentence Builder 3: </w:t>
      </w:r>
      <w:r w:rsidRPr="00AA45E2">
        <w:rPr>
          <w:rFonts w:ascii="Century Gothic" w:hAnsi="Century Gothic"/>
          <w:b/>
          <w:sz w:val="24"/>
          <w:szCs w:val="24"/>
        </w:rPr>
        <w:t>Holiday problems</w:t>
      </w:r>
    </w:p>
    <w:p w14:paraId="28208B75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2 Sentence Builder 4: </w:t>
      </w:r>
      <w:r w:rsidRPr="00AA45E2">
        <w:rPr>
          <w:rFonts w:ascii="Century Gothic" w:hAnsi="Century Gothic"/>
          <w:b/>
          <w:sz w:val="24"/>
          <w:szCs w:val="24"/>
        </w:rPr>
        <w:t>Future travel</w:t>
      </w:r>
    </w:p>
    <w:p w14:paraId="0392D549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3 Sentence Builder 1: </w:t>
      </w:r>
      <w:r w:rsidRPr="00AA45E2">
        <w:rPr>
          <w:rFonts w:ascii="Century Gothic" w:hAnsi="Century Gothic"/>
          <w:b/>
          <w:sz w:val="24"/>
          <w:szCs w:val="24"/>
        </w:rPr>
        <w:t>Daily routine</w:t>
      </w:r>
    </w:p>
    <w:p w14:paraId="330CF377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3 Sentence Builder 2: </w:t>
      </w:r>
      <w:r w:rsidRPr="00AA45E2">
        <w:rPr>
          <w:rFonts w:ascii="Century Gothic" w:hAnsi="Century Gothic"/>
          <w:b/>
          <w:sz w:val="24"/>
          <w:szCs w:val="24"/>
        </w:rPr>
        <w:t>Best and worst of school</w:t>
      </w:r>
    </w:p>
    <w:p w14:paraId="12E4DA93" w14:textId="77777777" w:rsidR="00C54577" w:rsidRPr="00AA45E2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3 Sentence Builder 3: </w:t>
      </w:r>
      <w:r w:rsidRPr="00AA45E2">
        <w:rPr>
          <w:rFonts w:ascii="Century Gothic" w:hAnsi="Century Gothic"/>
          <w:b/>
          <w:sz w:val="24"/>
          <w:szCs w:val="24"/>
        </w:rPr>
        <w:t>School rules</w:t>
      </w:r>
    </w:p>
    <w:p w14:paraId="70A1F1AC" w14:textId="77777777" w:rsidR="00C54577" w:rsidRPr="00031914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Year 9 Learning Cycle 3 Sentence Builder 4: </w:t>
      </w:r>
      <w:r w:rsidRPr="00AA45E2">
        <w:rPr>
          <w:rFonts w:ascii="Century Gothic" w:hAnsi="Century Gothic"/>
          <w:b/>
          <w:sz w:val="24"/>
          <w:szCs w:val="24"/>
        </w:rPr>
        <w:t>Importance of languages</w:t>
      </w:r>
    </w:p>
    <w:p w14:paraId="0FC13D23" w14:textId="49940BD1" w:rsidR="00031914" w:rsidRPr="00031914" w:rsidRDefault="009D7B22" w:rsidP="00C5457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1 Sentence Builder 1: </w:t>
      </w:r>
      <w:r w:rsidR="00031914">
        <w:rPr>
          <w:rFonts w:ascii="Century Gothic" w:hAnsi="Century Gothic"/>
          <w:b/>
          <w:sz w:val="24"/>
          <w:szCs w:val="24"/>
        </w:rPr>
        <w:t>Sports</w:t>
      </w:r>
    </w:p>
    <w:p w14:paraId="03531FB1" w14:textId="50608273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1 Sentence Builder 2: </w:t>
      </w:r>
      <w:r w:rsidR="00031914" w:rsidRPr="00031914">
        <w:rPr>
          <w:rFonts w:ascii="Century Gothic" w:hAnsi="Century Gothic"/>
          <w:b/>
          <w:sz w:val="24"/>
          <w:szCs w:val="24"/>
        </w:rPr>
        <w:t>Sporting events</w:t>
      </w:r>
    </w:p>
    <w:p w14:paraId="26F370B7" w14:textId="47ECFB2E" w:rsidR="00031914" w:rsidRPr="00AA45E2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1 Sentence Builder 3: </w:t>
      </w:r>
      <w:r w:rsidR="00031914">
        <w:rPr>
          <w:rFonts w:ascii="Century Gothic" w:hAnsi="Century Gothic"/>
          <w:b/>
          <w:sz w:val="24"/>
          <w:szCs w:val="24"/>
        </w:rPr>
        <w:t>Weekend</w:t>
      </w:r>
    </w:p>
    <w:p w14:paraId="6437E4C9" w14:textId="12BCAD94" w:rsidR="00031914" w:rsidRPr="00AA45E2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1 Sentence Builder 4: </w:t>
      </w:r>
      <w:r w:rsidR="00031914">
        <w:rPr>
          <w:rFonts w:ascii="Century Gothic" w:hAnsi="Century Gothic"/>
          <w:b/>
          <w:sz w:val="24"/>
          <w:szCs w:val="24"/>
        </w:rPr>
        <w:t>Going out</w:t>
      </w:r>
    </w:p>
    <w:p w14:paraId="4F50EEBA" w14:textId="3B3AF4B8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1 Sentence Builder 5: </w:t>
      </w:r>
      <w:r w:rsidR="00031914">
        <w:rPr>
          <w:rFonts w:ascii="Century Gothic" w:hAnsi="Century Gothic"/>
          <w:b/>
          <w:sz w:val="24"/>
          <w:szCs w:val="24"/>
        </w:rPr>
        <w:t>Hobbies and successes</w:t>
      </w:r>
    </w:p>
    <w:p w14:paraId="6EE32B23" w14:textId="0B4EE6A1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2 Sentence Builder 1: </w:t>
      </w:r>
      <w:r w:rsidR="00031914">
        <w:rPr>
          <w:rFonts w:ascii="Century Gothic" w:hAnsi="Century Gothic"/>
          <w:b/>
          <w:sz w:val="24"/>
          <w:szCs w:val="24"/>
        </w:rPr>
        <w:t>Festivals</w:t>
      </w:r>
    </w:p>
    <w:p w14:paraId="1BFAC831" w14:textId="2C2EB52D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2 Sentence Builder 2: </w:t>
      </w:r>
      <w:r w:rsidR="00031914">
        <w:rPr>
          <w:rFonts w:ascii="Century Gothic" w:hAnsi="Century Gothic"/>
          <w:b/>
          <w:sz w:val="24"/>
          <w:szCs w:val="24"/>
        </w:rPr>
        <w:t>Local area</w:t>
      </w:r>
    </w:p>
    <w:p w14:paraId="7EDEB79E" w14:textId="0F65EB41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2 Sentence Builder 3: </w:t>
      </w:r>
      <w:r w:rsidR="00031914">
        <w:rPr>
          <w:rFonts w:ascii="Century Gothic" w:hAnsi="Century Gothic"/>
          <w:b/>
          <w:sz w:val="24"/>
          <w:szCs w:val="24"/>
        </w:rPr>
        <w:t>Town or country</w:t>
      </w:r>
    </w:p>
    <w:p w14:paraId="413734F7" w14:textId="70DB1B87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2 Sentence Builder 4: </w:t>
      </w:r>
      <w:r w:rsidR="00031914">
        <w:rPr>
          <w:rFonts w:ascii="Century Gothic" w:hAnsi="Century Gothic"/>
          <w:b/>
          <w:sz w:val="24"/>
          <w:szCs w:val="24"/>
        </w:rPr>
        <w:t>Getting about</w:t>
      </w:r>
    </w:p>
    <w:p w14:paraId="7DF7B846" w14:textId="6464185D" w:rsidR="00031914" w:rsidRP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2 Sentence Builder 5: </w:t>
      </w:r>
      <w:r w:rsidR="00031914">
        <w:rPr>
          <w:rFonts w:ascii="Century Gothic" w:hAnsi="Century Gothic"/>
          <w:b/>
          <w:sz w:val="24"/>
          <w:szCs w:val="24"/>
        </w:rPr>
        <w:t>Global issues</w:t>
      </w:r>
    </w:p>
    <w:p w14:paraId="23655FC0" w14:textId="0ED0BF9E" w:rsidR="00031914" w:rsidRDefault="009D7B22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3 Sentence Builder 1: </w:t>
      </w:r>
      <w:r w:rsidR="00031914">
        <w:rPr>
          <w:rFonts w:ascii="Century Gothic" w:hAnsi="Century Gothic"/>
          <w:b/>
          <w:sz w:val="24"/>
          <w:szCs w:val="24"/>
        </w:rPr>
        <w:t>Jobs</w:t>
      </w:r>
    </w:p>
    <w:p w14:paraId="03170838" w14:textId="1FA4E1FF" w:rsid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3 Sentence Builder 2: </w:t>
      </w:r>
      <w:r w:rsidR="00031914">
        <w:rPr>
          <w:rFonts w:ascii="Century Gothic" w:hAnsi="Century Gothic"/>
          <w:b/>
          <w:sz w:val="24"/>
          <w:szCs w:val="24"/>
        </w:rPr>
        <w:t>Work experience</w:t>
      </w:r>
    </w:p>
    <w:p w14:paraId="25A2FA0D" w14:textId="7CE954B0" w:rsid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3 Sentence Builder 3: </w:t>
      </w:r>
      <w:r w:rsidR="00031914">
        <w:rPr>
          <w:rFonts w:ascii="Century Gothic" w:hAnsi="Century Gothic"/>
          <w:b/>
          <w:sz w:val="24"/>
          <w:szCs w:val="24"/>
        </w:rPr>
        <w:t>Job applications</w:t>
      </w:r>
    </w:p>
    <w:p w14:paraId="785F96EB" w14:textId="504D680D" w:rsid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3 Sentence Builder 4: </w:t>
      </w:r>
      <w:r w:rsidR="00031914">
        <w:rPr>
          <w:rFonts w:ascii="Century Gothic" w:hAnsi="Century Gothic"/>
          <w:b/>
          <w:sz w:val="24"/>
          <w:szCs w:val="24"/>
        </w:rPr>
        <w:t>Shopping</w:t>
      </w:r>
    </w:p>
    <w:p w14:paraId="062DB02F" w14:textId="6EEB6C5E" w:rsidR="00031914" w:rsidRDefault="009D7B22" w:rsidP="000319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Stage 4</w:t>
      </w:r>
      <w:r w:rsidR="00031914">
        <w:rPr>
          <w:rFonts w:ascii="Century Gothic" w:hAnsi="Century Gothic"/>
          <w:sz w:val="24"/>
          <w:szCs w:val="24"/>
        </w:rPr>
        <w:t xml:space="preserve"> Learning Cycle 3 Sentence Builder 5: </w:t>
      </w:r>
      <w:r w:rsidR="00031914">
        <w:rPr>
          <w:rFonts w:ascii="Century Gothic" w:hAnsi="Century Gothic"/>
          <w:b/>
          <w:sz w:val="24"/>
          <w:szCs w:val="24"/>
        </w:rPr>
        <w:t>Future plans</w:t>
      </w:r>
    </w:p>
    <w:p w14:paraId="21CCA376" w14:textId="77777777" w:rsidR="00165397" w:rsidRPr="00AA45E2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High </w:t>
      </w:r>
      <w:r w:rsidR="001E6F78" w:rsidRPr="00AA45E2">
        <w:rPr>
          <w:rFonts w:ascii="Century Gothic" w:hAnsi="Century Gothic"/>
          <w:sz w:val="24"/>
          <w:szCs w:val="24"/>
        </w:rPr>
        <w:t>Impact</w:t>
      </w:r>
      <w:r w:rsidRPr="00AA45E2">
        <w:rPr>
          <w:rFonts w:ascii="Century Gothic" w:hAnsi="Century Gothic"/>
          <w:sz w:val="24"/>
          <w:szCs w:val="24"/>
        </w:rPr>
        <w:t xml:space="preserve"> Vocabulary</w:t>
      </w:r>
    </w:p>
    <w:p w14:paraId="42A7BC09" w14:textId="77777777" w:rsidR="0057495A" w:rsidRPr="00AA45E2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High Frequency Verbs</w:t>
      </w:r>
    </w:p>
    <w:p w14:paraId="37E57AC3" w14:textId="77777777" w:rsidR="0057495A" w:rsidRPr="00AA45E2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Verb Tables</w:t>
      </w:r>
      <w:r w:rsidR="00AA6B59" w:rsidRPr="00AA45E2">
        <w:rPr>
          <w:rFonts w:ascii="Century Gothic" w:hAnsi="Century Gothic"/>
          <w:sz w:val="24"/>
          <w:szCs w:val="24"/>
        </w:rPr>
        <w:t xml:space="preserve"> Present </w:t>
      </w:r>
      <w:r w:rsidR="00AA45E2" w:rsidRPr="00AA45E2">
        <w:rPr>
          <w:rFonts w:ascii="Century Gothic" w:hAnsi="Century Gothic"/>
          <w:sz w:val="24"/>
          <w:szCs w:val="24"/>
        </w:rPr>
        <w:t>tenses</w:t>
      </w:r>
    </w:p>
    <w:p w14:paraId="79A36E57" w14:textId="77777777" w:rsidR="00AA6B59" w:rsidRPr="00AA45E2" w:rsidRDefault="00AA6B59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Verb Tables: Future</w:t>
      </w:r>
      <w:r w:rsidR="00AA45E2" w:rsidRPr="00AA45E2">
        <w:rPr>
          <w:rFonts w:ascii="Century Gothic" w:hAnsi="Century Gothic"/>
          <w:sz w:val="24"/>
          <w:szCs w:val="24"/>
        </w:rPr>
        <w:t xml:space="preserve"> and conditional tenses</w:t>
      </w:r>
    </w:p>
    <w:p w14:paraId="0DCD0834" w14:textId="77777777" w:rsidR="00AA45E2" w:rsidRPr="00AA45E2" w:rsidRDefault="00AA45E2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Verb Tables: Preterite tense</w:t>
      </w:r>
    </w:p>
    <w:p w14:paraId="0DC06B77" w14:textId="77777777" w:rsidR="00AA45E2" w:rsidRPr="00AA45E2" w:rsidRDefault="00AA45E2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Verb Tables: Other past tenses</w:t>
      </w:r>
    </w:p>
    <w:p w14:paraId="29E76D07" w14:textId="77777777" w:rsidR="0057495A" w:rsidRPr="00AA45E2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Golden Phrases</w:t>
      </w:r>
    </w:p>
    <w:p w14:paraId="2E4E733F" w14:textId="77777777" w:rsidR="00165397" w:rsidRPr="00AA45E2" w:rsidRDefault="0057495A" w:rsidP="00F227A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 xml:space="preserve">Chatty Mat </w:t>
      </w:r>
      <w:r w:rsidR="00AA45E2" w:rsidRPr="00AA45E2">
        <w:rPr>
          <w:rFonts w:ascii="Century Gothic" w:hAnsi="Century Gothic"/>
          <w:sz w:val="24"/>
          <w:szCs w:val="24"/>
        </w:rPr>
        <w:t>1</w:t>
      </w:r>
    </w:p>
    <w:p w14:paraId="12A7F93A" w14:textId="77777777" w:rsidR="00AA45E2" w:rsidRPr="00AA45E2" w:rsidRDefault="00AA45E2" w:rsidP="00F227A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A45E2">
        <w:rPr>
          <w:rFonts w:ascii="Century Gothic" w:hAnsi="Century Gothic"/>
          <w:sz w:val="24"/>
          <w:szCs w:val="24"/>
        </w:rPr>
        <w:t>Chatty Mat 2</w:t>
      </w:r>
    </w:p>
    <w:p w14:paraId="5110E888" w14:textId="77777777" w:rsidR="00165397" w:rsidRDefault="00165397" w:rsidP="00D37D77">
      <w:pPr>
        <w:jc w:val="center"/>
        <w:sectPr w:rsidR="0016539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B587AB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1</w:t>
      </w:r>
      <w:r w:rsidRPr="006A7733">
        <w:rPr>
          <w:rFonts w:ascii="Century Gothic" w:hAnsi="Century Gothic"/>
          <w:sz w:val="24"/>
          <w:szCs w:val="24"/>
        </w:rPr>
        <w:t>:</w:t>
      </w:r>
    </w:p>
    <w:p w14:paraId="1F2271EE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tás? – How are you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2687"/>
        <w:gridCol w:w="1417"/>
        <w:gridCol w:w="3116"/>
        <w:gridCol w:w="1570"/>
        <w:gridCol w:w="3544"/>
        <w:gridCol w:w="3055"/>
      </w:tblGrid>
      <w:tr w:rsidR="00A84C70" w:rsidRPr="006A7733" w14:paraId="763F6D1D" w14:textId="77777777" w:rsidTr="00796A7A">
        <w:tc>
          <w:tcPr>
            <w:tcW w:w="2689" w:type="dxa"/>
            <w:vAlign w:val="center"/>
          </w:tcPr>
          <w:p w14:paraId="077983E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1417" w:type="dxa"/>
            <w:vAlign w:val="center"/>
          </w:tcPr>
          <w:p w14:paraId="5BC57FC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rb</w:t>
            </w:r>
          </w:p>
        </w:tc>
        <w:tc>
          <w:tcPr>
            <w:tcW w:w="3119" w:type="dxa"/>
            <w:vAlign w:val="center"/>
          </w:tcPr>
          <w:p w14:paraId="42C470E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59" w:type="dxa"/>
            <w:vAlign w:val="center"/>
          </w:tcPr>
          <w:p w14:paraId="052C25D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547" w:type="dxa"/>
            <w:vAlign w:val="center"/>
          </w:tcPr>
          <w:p w14:paraId="09B3528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3058" w:type="dxa"/>
            <w:vAlign w:val="center"/>
          </w:tcPr>
          <w:p w14:paraId="3F713D0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A84C70" w:rsidRPr="006A7733" w14:paraId="07F0F88B" w14:textId="77777777" w:rsidTr="00796A7A">
        <w:tc>
          <w:tcPr>
            <w:tcW w:w="2689" w:type="dxa"/>
            <w:vAlign w:val="center"/>
          </w:tcPr>
          <w:p w14:paraId="7A49F27C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s días =</w:t>
            </w:r>
          </w:p>
          <w:p w14:paraId="01E8701E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od 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y</w:t>
            </w:r>
          </w:p>
          <w:p w14:paraId="4D21E61F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s =</w:t>
            </w:r>
          </w:p>
          <w:p w14:paraId="2886081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afternoon</w:t>
            </w:r>
          </w:p>
          <w:p w14:paraId="38F0EFC9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Buenas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oches =</w:t>
            </w:r>
          </w:p>
          <w:p w14:paraId="0E2BC9E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ight</w:t>
            </w:r>
          </w:p>
          <w:p w14:paraId="40EDCBF5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ucho gusto =</w:t>
            </w:r>
          </w:p>
          <w:p w14:paraId="7DB6477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leased to meet you</w:t>
            </w:r>
          </w:p>
        </w:tc>
        <w:tc>
          <w:tcPr>
            <w:tcW w:w="1417" w:type="dxa"/>
            <w:vAlign w:val="center"/>
          </w:tcPr>
          <w:p w14:paraId="54DFF1A0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toy =</w:t>
            </w:r>
          </w:p>
          <w:p w14:paraId="2E4561D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am (feeling)</w:t>
            </w:r>
          </w:p>
          <w:p w14:paraId="36C833D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14:paraId="397A007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1871DAD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62E5F1C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2A79408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08AE323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1DC975B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54B6ED5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08BBEAF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2C32B13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2FC58BD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1559" w:type="dxa"/>
            <w:vAlign w:val="center"/>
          </w:tcPr>
          <w:p w14:paraId="48933A9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533B40C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3547" w:type="dxa"/>
            <w:vAlign w:val="center"/>
          </w:tcPr>
          <w:p w14:paraId="23317D5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3CA26B6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3DFEADA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6E59913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7D252D9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1652093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643942D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03C668E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6DB4541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3A0AEA3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3058" w:type="dxa"/>
            <w:vAlign w:val="center"/>
          </w:tcPr>
          <w:p w14:paraId="4FC7531C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>Adiós = goodbye</w:t>
            </w:r>
          </w:p>
          <w:p w14:paraId="2CCC35EF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ego =</w:t>
            </w:r>
          </w:p>
          <w:p w14:paraId="313DE6B8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til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r</w:t>
            </w:r>
          </w:p>
          <w:p w14:paraId="2EC8F2F7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nto =</w:t>
            </w:r>
          </w:p>
          <w:p w14:paraId="6E1DCA9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until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soon</w:t>
            </w:r>
          </w:p>
        </w:tc>
      </w:tr>
    </w:tbl>
    <w:p w14:paraId="427B9448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9F4794E" w14:textId="77777777" w:rsidR="00A84C70" w:rsidRPr="00271C8F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52DE756F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C7B928F" wp14:editId="6BB2395C">
            <wp:simplePos x="0" y="0"/>
            <wp:positionH relativeFrom="margin">
              <wp:posOffset>2609850</wp:posOffset>
            </wp:positionH>
            <wp:positionV relativeFrom="paragraph">
              <wp:posOffset>85725</wp:posOffset>
            </wp:positionV>
            <wp:extent cx="4021455" cy="2010410"/>
            <wp:effectExtent l="0" t="0" r="0" b="8890"/>
            <wp:wrapNone/>
            <wp:docPr id="3" name="Picture 3" descr="Cómo estás hoy? - Tn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stás hoy? - TnRel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03D5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E3BDA6B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09372520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2397DF9E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46A8392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55464357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03924F81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F00B4BF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7922D5A8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486B78CE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5E064A88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2</w:t>
      </w:r>
      <w:r w:rsidRPr="006A7733">
        <w:rPr>
          <w:rFonts w:ascii="Century Gothic" w:hAnsi="Century Gothic"/>
          <w:sz w:val="24"/>
          <w:szCs w:val="24"/>
        </w:rPr>
        <w:t xml:space="preserve">: </w:t>
      </w:r>
      <w:r w:rsidRPr="00684876">
        <w:rPr>
          <w:rFonts w:ascii="Century Gothic" w:hAnsi="Century Gothic"/>
          <w:sz w:val="24"/>
          <w:szCs w:val="24"/>
        </w:rPr>
        <w:t>¿Cuántos años tienes? – How many years do you h</w:t>
      </w:r>
      <w:r>
        <w:rPr>
          <w:rFonts w:ascii="Century Gothic" w:hAnsi="Century Gothic"/>
          <w:sz w:val="24"/>
          <w:szCs w:val="24"/>
        </w:rPr>
        <w:t>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1701"/>
        <w:gridCol w:w="2268"/>
        <w:gridCol w:w="2410"/>
        <w:gridCol w:w="567"/>
        <w:gridCol w:w="3202"/>
      </w:tblGrid>
      <w:tr w:rsidR="00A84C70" w:rsidRPr="006A7733" w14:paraId="58E1F22A" w14:textId="77777777" w:rsidTr="00796A7A">
        <w:tc>
          <w:tcPr>
            <w:tcW w:w="1980" w:type="dxa"/>
            <w:vAlign w:val="center"/>
          </w:tcPr>
          <w:p w14:paraId="3266192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11DEB2A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992" w:type="dxa"/>
            <w:vAlign w:val="center"/>
          </w:tcPr>
          <w:p w14:paraId="2779465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728CCAA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268" w:type="dxa"/>
            <w:vAlign w:val="center"/>
          </w:tcPr>
          <w:p w14:paraId="1E4842D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hrase</w:t>
            </w:r>
          </w:p>
        </w:tc>
        <w:tc>
          <w:tcPr>
            <w:tcW w:w="2410" w:type="dxa"/>
            <w:vAlign w:val="center"/>
          </w:tcPr>
          <w:p w14:paraId="5538EC7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567" w:type="dxa"/>
            <w:vAlign w:val="center"/>
          </w:tcPr>
          <w:p w14:paraId="03D4CAE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1578DDC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nth</w:t>
            </w:r>
          </w:p>
        </w:tc>
      </w:tr>
      <w:tr w:rsidR="00A84C70" w:rsidRPr="006A7733" w14:paraId="46D67FFF" w14:textId="77777777" w:rsidTr="00796A7A">
        <w:tc>
          <w:tcPr>
            <w:tcW w:w="1980" w:type="dxa"/>
            <w:vAlign w:val="center"/>
          </w:tcPr>
          <w:p w14:paraId="6F14164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70A7F75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C8922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079BE26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0248284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253D4C5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3BA6495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7558BE7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688F9A9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682B930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6AB3BE5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0C9A112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0D91078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0FDB3B7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6883E64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2726A45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107B4FF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5B7463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430E830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1EC485F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7454554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625985D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1F70C10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43AB0D2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14246D8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548BB90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0F451BB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6945898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2BBA13E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1C9960A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431EA0B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090789F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14445D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992" w:type="dxa"/>
            <w:vAlign w:val="center"/>
          </w:tcPr>
          <w:p w14:paraId="3336ECD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ños = years</w:t>
            </w:r>
          </w:p>
        </w:tc>
        <w:tc>
          <w:tcPr>
            <w:tcW w:w="1701" w:type="dxa"/>
            <w:vAlign w:val="center"/>
          </w:tcPr>
          <w:p w14:paraId="5D27E6DE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ED0A8ED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5ED7F31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3352E48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A3D2B77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B94DA0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AE3B1FD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C301FF6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D46ED5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50B2B2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883FC4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A72A3C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B01337F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8219029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AA46D0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F4F6E37" wp14:editId="15440E1F">
                  <wp:simplePos x="0" y="0"/>
                  <wp:positionH relativeFrom="margin">
                    <wp:posOffset>1270</wp:posOffset>
                  </wp:positionH>
                  <wp:positionV relativeFrom="page">
                    <wp:posOffset>3676650</wp:posOffset>
                  </wp:positionV>
                  <wp:extent cx="1778000" cy="1790700"/>
                  <wp:effectExtent l="57150" t="57150" r="50800" b="57150"/>
                  <wp:wrapNone/>
                  <wp:docPr id="9" name="Picture 9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778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0F69FC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05D262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the</w:t>
            </w:r>
          </w:p>
        </w:tc>
        <w:tc>
          <w:tcPr>
            <w:tcW w:w="2410" w:type="dxa"/>
            <w:vAlign w:val="center"/>
          </w:tcPr>
          <w:p w14:paraId="308EA11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6AC66B7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5915569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22A8F9F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478B2BC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411BA5C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5CB44C8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0BE9244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0A21589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C5147F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1541B84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1547397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68742A2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4B81DC2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4FE8AB8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2C09133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7332EF2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040DCAF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203136A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1B0BAB3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29B36BE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633FC62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20A281D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155BF89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045D5AE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0C752EC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0690607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6BD246D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7CF599F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7520D1E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720784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567" w:type="dxa"/>
            <w:vAlign w:val="center"/>
          </w:tcPr>
          <w:p w14:paraId="03B3506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3202" w:type="dxa"/>
            <w:vAlign w:val="center"/>
          </w:tcPr>
          <w:p w14:paraId="111F542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enero = January</w:t>
            </w:r>
          </w:p>
          <w:p w14:paraId="79EB6D5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ebrero = February</w:t>
            </w:r>
          </w:p>
          <w:p w14:paraId="57CED6B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rzo = March</w:t>
            </w:r>
          </w:p>
          <w:p w14:paraId="3510B74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ril = April</w:t>
            </w:r>
          </w:p>
          <w:p w14:paraId="5D52DAA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yo = May</w:t>
            </w:r>
          </w:p>
          <w:p w14:paraId="4E9A3E2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nio = June</w:t>
            </w:r>
          </w:p>
          <w:p w14:paraId="0E4F856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lio = July</w:t>
            </w:r>
          </w:p>
          <w:p w14:paraId="1BBDD0C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gosto = August</w:t>
            </w:r>
          </w:p>
          <w:p w14:paraId="5C00497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ptiembre = September</w:t>
            </w:r>
          </w:p>
          <w:p w14:paraId="1210851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tubre = October</w:t>
            </w:r>
          </w:p>
          <w:p w14:paraId="1ECEE28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oviembre = November</w:t>
            </w:r>
          </w:p>
          <w:p w14:paraId="01D4413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ciembre = December</w:t>
            </w:r>
          </w:p>
        </w:tc>
      </w:tr>
    </w:tbl>
    <w:p w14:paraId="2DF92924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>Year 7 Learning Cycle 1 Sentence Builder 3:</w:t>
      </w:r>
    </w:p>
    <w:p w14:paraId="4AAC09D7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mejor amigo? – What is your best friend li</w:t>
      </w:r>
      <w:r>
        <w:rPr>
          <w:rFonts w:ascii="Century Gothic" w:hAnsi="Century Gothic"/>
          <w:sz w:val="24"/>
          <w:szCs w:val="24"/>
        </w:rPr>
        <w:t>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2552"/>
        <w:gridCol w:w="4111"/>
      </w:tblGrid>
      <w:tr w:rsidR="00A84C70" w:rsidRPr="006A7733" w14:paraId="70B34471" w14:textId="77777777" w:rsidTr="00796A7A">
        <w:tc>
          <w:tcPr>
            <w:tcW w:w="1696" w:type="dxa"/>
            <w:vAlign w:val="center"/>
          </w:tcPr>
          <w:p w14:paraId="45026D0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4536" w:type="dxa"/>
            <w:vAlign w:val="center"/>
          </w:tcPr>
          <w:p w14:paraId="091E4D7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268" w:type="dxa"/>
            <w:vAlign w:val="center"/>
          </w:tcPr>
          <w:p w14:paraId="6A8D80A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52" w:type="dxa"/>
            <w:vAlign w:val="center"/>
          </w:tcPr>
          <w:p w14:paraId="518C6A2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4111" w:type="dxa"/>
            <w:vAlign w:val="center"/>
          </w:tcPr>
          <w:p w14:paraId="12D0D62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84C70" w:rsidRPr="006A7733" w14:paraId="6EC0DC61" w14:textId="77777777" w:rsidTr="00796A7A">
        <w:tc>
          <w:tcPr>
            <w:tcW w:w="1696" w:type="dxa"/>
            <w:vAlign w:val="center"/>
          </w:tcPr>
          <w:p w14:paraId="2855937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 my</w:t>
            </w:r>
          </w:p>
        </w:tc>
        <w:tc>
          <w:tcPr>
            <w:tcW w:w="4536" w:type="dxa"/>
            <w:vAlign w:val="center"/>
          </w:tcPr>
          <w:p w14:paraId="7606419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 = friend (male)</w:t>
            </w:r>
          </w:p>
          <w:p w14:paraId="690E70FA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a = friend (female)</w:t>
            </w:r>
          </w:p>
          <w:p w14:paraId="6A11193C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84876">
              <w:rPr>
                <w:rFonts w:ascii="Century Gothic" w:hAnsi="Century Gothic"/>
                <w:b/>
                <w:sz w:val="24"/>
                <w:szCs w:val="24"/>
              </w:rPr>
              <w:t>mejor amigo = best friend (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le)</w:t>
            </w:r>
          </w:p>
          <w:p w14:paraId="2D01FAA6" w14:textId="77777777" w:rsidR="00A84C70" w:rsidRPr="00684876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jor amiga = best friend (female)</w:t>
            </w:r>
          </w:p>
          <w:p w14:paraId="3FF982B4" w14:textId="77777777" w:rsidR="00A84C70" w:rsidRPr="00684876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76">
              <w:rPr>
                <w:rFonts w:ascii="Century Gothic" w:hAnsi="Century Gothic"/>
                <w:sz w:val="24"/>
                <w:szCs w:val="24"/>
              </w:rPr>
              <w:t>novio = boyfriend</w:t>
            </w:r>
          </w:p>
          <w:p w14:paraId="62180968" w14:textId="77777777" w:rsidR="00A84C70" w:rsidRPr="00684876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novia = girlfriend</w:t>
            </w:r>
          </w:p>
          <w:p w14:paraId="4F2DC8B3" w14:textId="77777777" w:rsidR="00A84C70" w:rsidRPr="00684876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media naranja = half orange</w:t>
            </w:r>
          </w:p>
        </w:tc>
        <w:tc>
          <w:tcPr>
            <w:tcW w:w="2268" w:type="dxa"/>
            <w:vAlign w:val="center"/>
          </w:tcPr>
          <w:p w14:paraId="2A7966C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552" w:type="dxa"/>
            <w:vMerge w:val="restart"/>
            <w:vAlign w:val="center"/>
          </w:tcPr>
          <w:p w14:paraId="0E689B6A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1EF10C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123465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70FB22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5F052A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5616D7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B7163D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DCFDB9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FE7AB3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B5EC5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uy) = very</w:t>
            </w:r>
          </w:p>
          <w:p w14:paraId="38395C44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(bastante) = quite</w:t>
            </w:r>
          </w:p>
          <w:p w14:paraId="0B95643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D3143D9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604E7C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53D62A3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EFDE5C5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D64BF9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EDE8271" wp14:editId="693F1851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2150110</wp:posOffset>
                  </wp:positionV>
                  <wp:extent cx="1543685" cy="1885950"/>
                  <wp:effectExtent l="0" t="0" r="0" b="0"/>
                  <wp:wrapNone/>
                  <wp:docPr id="2" name="Picture 2" descr="Best Friends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riends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4D17A60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1F4A2D9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7BC3F72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27ECC82B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ivertid@ = fun</w:t>
            </w:r>
          </w:p>
          <w:p w14:paraId="41C7D3F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2A1C7DD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2215187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1E5797B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2165350F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42B13C8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246C6DE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</w:tc>
      </w:tr>
      <w:tr w:rsidR="00A84C70" w:rsidRPr="006A7733" w14:paraId="5D99D69F" w14:textId="77777777" w:rsidTr="00796A7A">
        <w:tc>
          <w:tcPr>
            <w:tcW w:w="1696" w:type="dxa"/>
            <w:vAlign w:val="center"/>
          </w:tcPr>
          <w:p w14:paraId="77D36E8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 = my</w:t>
            </w:r>
          </w:p>
        </w:tc>
        <w:tc>
          <w:tcPr>
            <w:tcW w:w="4536" w:type="dxa"/>
            <w:vAlign w:val="center"/>
          </w:tcPr>
          <w:p w14:paraId="0544CDB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s = friends (all male or mixed)</w:t>
            </w:r>
          </w:p>
          <w:p w14:paraId="3B94019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migas = friends (all female)</w:t>
            </w:r>
          </w:p>
          <w:p w14:paraId="380E45E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9CFB1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552" w:type="dxa"/>
            <w:vMerge/>
            <w:vAlign w:val="center"/>
          </w:tcPr>
          <w:p w14:paraId="1F59C6C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22C5C5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ncer@s -sincere</w:t>
            </w:r>
          </w:p>
          <w:p w14:paraId="0ADF8CD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ímid@s = shy</w:t>
            </w:r>
          </w:p>
          <w:p w14:paraId="3D29D02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s = calm</w:t>
            </w:r>
          </w:p>
          <w:p w14:paraId="0823DBD7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62B56EE4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gracios@s = funny</w:t>
            </w:r>
          </w:p>
          <w:p w14:paraId="656C0BF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s = serious</w:t>
            </w:r>
          </w:p>
          <w:p w14:paraId="7D1445E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s = kind</w:t>
            </w:r>
          </w:p>
          <w:p w14:paraId="0DCB28E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s = silly</w:t>
            </w:r>
          </w:p>
          <w:p w14:paraId="45EC17C7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s = smart</w:t>
            </w:r>
          </w:p>
          <w:p w14:paraId="0D59178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s = crazy</w:t>
            </w:r>
          </w:p>
          <w:p w14:paraId="2DE8F8B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s = weird</w:t>
            </w:r>
          </w:p>
        </w:tc>
      </w:tr>
    </w:tbl>
    <w:p w14:paraId="71CB8BAB" w14:textId="77777777" w:rsidR="00A84C70" w:rsidRPr="006A7733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28BA0D44" w14:textId="77777777" w:rsidR="00A84C70" w:rsidRPr="006A7733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049BC425" w14:textId="77777777" w:rsidR="00A84C70" w:rsidRPr="006A7733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6C07C22" w14:textId="77777777" w:rsidR="00A84C70" w:rsidRPr="006A7733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01670324" w14:textId="77777777" w:rsidR="00A84C70" w:rsidRPr="006A7733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7F026EF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4: </w:t>
      </w:r>
    </w:p>
    <w:p w14:paraId="03129B23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familia? – What is your family</w:t>
      </w:r>
      <w:r>
        <w:rPr>
          <w:rFonts w:ascii="Century Gothic" w:hAnsi="Century Gothic"/>
          <w:sz w:val="24"/>
          <w:szCs w:val="24"/>
        </w:rPr>
        <w:t xml:space="preserve">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70"/>
        <w:gridCol w:w="1426"/>
        <w:gridCol w:w="3958"/>
        <w:gridCol w:w="1976"/>
        <w:gridCol w:w="2960"/>
        <w:gridCol w:w="2293"/>
      </w:tblGrid>
      <w:tr w:rsidR="00A84C70" w:rsidRPr="006A7733" w14:paraId="45C53743" w14:textId="77777777" w:rsidTr="00796A7A">
        <w:tc>
          <w:tcPr>
            <w:tcW w:w="1206" w:type="dxa"/>
            <w:vAlign w:val="center"/>
          </w:tcPr>
          <w:p w14:paraId="7BD6336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70" w:type="dxa"/>
            <w:vAlign w:val="center"/>
          </w:tcPr>
          <w:p w14:paraId="637EDE4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0" w:type="dxa"/>
          </w:tcPr>
          <w:p w14:paraId="1521E48C" w14:textId="77777777" w:rsidR="00A84C70" w:rsidRPr="00CE0AE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ssessive</w:t>
            </w:r>
          </w:p>
        </w:tc>
        <w:tc>
          <w:tcPr>
            <w:tcW w:w="5985" w:type="dxa"/>
            <w:gridSpan w:val="2"/>
            <w:vAlign w:val="center"/>
          </w:tcPr>
          <w:p w14:paraId="50497C6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90" w:type="dxa"/>
            <w:vAlign w:val="center"/>
          </w:tcPr>
          <w:p w14:paraId="2E36D92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307" w:type="dxa"/>
            <w:vAlign w:val="center"/>
          </w:tcPr>
          <w:p w14:paraId="0934B30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A84C70" w:rsidRPr="006A7733" w14:paraId="73CDF96F" w14:textId="77777777" w:rsidTr="00796A7A">
        <w:trPr>
          <w:trHeight w:val="1471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  <w:vAlign w:val="center"/>
          </w:tcPr>
          <w:p w14:paraId="39E5DAC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062103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2D567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5A0B89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79627C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C3FD7E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E0D1C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DD3EDF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0C1E0F4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DFD8B7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89C9C8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reo=</w:t>
            </w:r>
          </w:p>
          <w:p w14:paraId="070EEDA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believe</w:t>
            </w:r>
          </w:p>
          <w:p w14:paraId="62C0CE9A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ienso =</w:t>
            </w:r>
          </w:p>
          <w:p w14:paraId="19C2D21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I think</w:t>
            </w:r>
          </w:p>
          <w:p w14:paraId="6202CEF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494D197" wp14:editId="4C39527D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830195</wp:posOffset>
                  </wp:positionV>
                  <wp:extent cx="2624455" cy="1717040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28172" r="43454" b="25795"/>
                          <a:stretch/>
                        </pic:blipFill>
                        <pic:spPr bwMode="auto">
                          <a:xfrm>
                            <a:off x="0" y="0"/>
                            <a:ext cx="262445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dxa"/>
            <w:vMerge w:val="restart"/>
            <w:tcBorders>
              <w:bottom w:val="single" w:sz="4" w:space="0" w:color="auto"/>
            </w:tcBorders>
            <w:vAlign w:val="center"/>
          </w:tcPr>
          <w:p w14:paraId="20CBABC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</w:tcPr>
          <w:p w14:paraId="408AED4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y = I am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2CBCB44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5E5CBD3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26D3D46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2787483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0BE9F13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28D7D4A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  <w:vAlign w:val="center"/>
          </w:tcPr>
          <w:p w14:paraId="7B04CB7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01FDE60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046D652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</w:tc>
      </w:tr>
      <w:tr w:rsidR="00A84C70" w:rsidRPr="006A7733" w14:paraId="6A11B363" w14:textId="77777777" w:rsidTr="00796A7A">
        <w:trPr>
          <w:trHeight w:val="2697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3FE7029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1C5C0FF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2DC27EE" w14:textId="77777777" w:rsidR="00A84C70" w:rsidRPr="00CE0AE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22F4A2B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 = dad</w:t>
            </w:r>
          </w:p>
          <w:p w14:paraId="1E13046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dre = mum</w:t>
            </w:r>
          </w:p>
          <w:p w14:paraId="5A9B8BB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astro = stepdad</w:t>
            </w:r>
          </w:p>
          <w:p w14:paraId="1C4B2E0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drastra = stepmother</w:t>
            </w:r>
          </w:p>
          <w:p w14:paraId="0B32119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o = brother</w:t>
            </w:r>
          </w:p>
          <w:p w14:paraId="1AD8E30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 = sister</w:t>
            </w:r>
          </w:p>
          <w:p w14:paraId="0D899CD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o = stepbrother</w:t>
            </w:r>
          </w:p>
          <w:p w14:paraId="7351D6A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a = stepsister</w:t>
            </w:r>
          </w:p>
          <w:p w14:paraId="25A42DD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buelo = grandpa</w:t>
            </w:r>
          </w:p>
          <w:p w14:paraId="267E757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a = grandma</w:t>
            </w:r>
          </w:p>
          <w:p w14:paraId="5C6DBF4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rro = dog</w:t>
            </w:r>
          </w:p>
          <w:p w14:paraId="794F1D1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gato = cat</w:t>
            </w:r>
          </w:p>
          <w:p w14:paraId="6B1B0A1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nejo = rabbit</w:t>
            </w:r>
          </w:p>
          <w:p w14:paraId="075DEF7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bayo = guinea pig</w:t>
            </w:r>
          </w:p>
          <w:p w14:paraId="39B77D9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rpiente = snake</w:t>
            </w:r>
          </w:p>
          <w:p w14:paraId="4F5AFFB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ratón = mous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1122B0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610AD52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779F6EC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3A6920E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6E1F434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40642DE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5E425C6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32E0831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6A7733" w14:paraId="64D2D1B4" w14:textId="77777777" w:rsidTr="00796A7A">
        <w:trPr>
          <w:trHeight w:val="1625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441BD95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7B6DF2E3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40BDA36" w14:textId="77777777" w:rsidR="00A84C70" w:rsidRPr="00CE0AE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s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15BF2B4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s = parents</w:t>
            </w:r>
          </w:p>
          <w:p w14:paraId="61EB03B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hermanos = siblings</w:t>
            </w:r>
          </w:p>
          <w:p w14:paraId="0FFAC95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os = grandparents</w:t>
            </w:r>
          </w:p>
          <w:p w14:paraId="230BE9F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scotas = pets</w:t>
            </w:r>
          </w:p>
          <w:p w14:paraId="1B1BD29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56AE29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40839EB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s = tall</w:t>
            </w:r>
          </w:p>
          <w:p w14:paraId="146D710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s = short</w:t>
            </w:r>
          </w:p>
          <w:p w14:paraId="459523F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s = fat</w:t>
            </w:r>
          </w:p>
          <w:p w14:paraId="05922E4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s = thin</w:t>
            </w:r>
          </w:p>
          <w:p w14:paraId="54050D7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s = good looking</w:t>
            </w:r>
          </w:p>
          <w:p w14:paraId="60E25B4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s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66D3C25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C3C148" w14:textId="77777777" w:rsidR="00A84C70" w:rsidRPr="00CB09FE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5: </w:t>
      </w:r>
      <w:r w:rsidRPr="00CB09FE">
        <w:rPr>
          <w:rFonts w:ascii="Century Gothic" w:hAnsi="Century Gothic"/>
          <w:sz w:val="24"/>
          <w:szCs w:val="24"/>
        </w:rPr>
        <w:t>¿De qué color son tus ojos y tu pelo? – Of what colour are your eyes and ha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2977"/>
        <w:gridCol w:w="3202"/>
      </w:tblGrid>
      <w:tr w:rsidR="00A84C70" w:rsidRPr="006A7733" w14:paraId="7A71E850" w14:textId="77777777" w:rsidTr="00796A7A">
        <w:tc>
          <w:tcPr>
            <w:tcW w:w="4673" w:type="dxa"/>
            <w:vAlign w:val="center"/>
          </w:tcPr>
          <w:p w14:paraId="1EDAA74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4536" w:type="dxa"/>
            <w:vAlign w:val="center"/>
          </w:tcPr>
          <w:p w14:paraId="4550D4A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77" w:type="dxa"/>
            <w:vAlign w:val="center"/>
          </w:tcPr>
          <w:p w14:paraId="48FB779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202" w:type="dxa"/>
            <w:vAlign w:val="center"/>
          </w:tcPr>
          <w:p w14:paraId="7227C30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84C70" w:rsidRPr="00626065" w14:paraId="6C8CE7AA" w14:textId="77777777" w:rsidTr="00796A7A">
        <w:tc>
          <w:tcPr>
            <w:tcW w:w="4673" w:type="dxa"/>
            <w:vMerge w:val="restart"/>
            <w:vAlign w:val="center"/>
          </w:tcPr>
          <w:p w14:paraId="7EEA402B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yo) = I</w:t>
            </w:r>
          </w:p>
        </w:tc>
        <w:tc>
          <w:tcPr>
            <w:tcW w:w="4536" w:type="dxa"/>
            <w:vMerge w:val="restart"/>
            <w:vAlign w:val="center"/>
          </w:tcPr>
          <w:p w14:paraId="7BAC9C3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27F2E2A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BEDB1F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D19C1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7C5DD0C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361F6BD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6E79C3A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505359E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28AD899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2483BA4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84C70" w:rsidRPr="006A7733" w14:paraId="7CE9D6C9" w14:textId="77777777" w:rsidTr="00796A7A">
        <w:tc>
          <w:tcPr>
            <w:tcW w:w="4673" w:type="dxa"/>
            <w:vMerge/>
            <w:vAlign w:val="center"/>
          </w:tcPr>
          <w:p w14:paraId="74A04A5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445190F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083298E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18210C4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46E1776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52AF9D2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362D24C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A84C70" w:rsidRPr="00626065" w14:paraId="66FAD4A2" w14:textId="77777777" w:rsidTr="00796A7A">
        <w:trPr>
          <w:trHeight w:val="535"/>
        </w:trPr>
        <w:tc>
          <w:tcPr>
            <w:tcW w:w="4673" w:type="dxa"/>
            <w:vMerge w:val="restart"/>
            <w:vAlign w:val="center"/>
          </w:tcPr>
          <w:p w14:paraId="31E1E91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42B6D105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7A7D8E3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um</w:t>
            </w:r>
          </w:p>
          <w:p w14:paraId="3DC5FFA4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d</w:t>
            </w:r>
          </w:p>
          <w:p w14:paraId="6FED15CF" w14:textId="77777777" w:rsidR="00A84C70" w:rsidRPr="00251A7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>hermano =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brother</w:t>
            </w:r>
          </w:p>
          <w:p w14:paraId="756AA13B" w14:textId="77777777" w:rsidR="00A84C70" w:rsidRPr="00251A7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herman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sister</w:t>
            </w:r>
          </w:p>
          <w:p w14:paraId="16B8382A" w14:textId="77777777" w:rsidR="00A84C70" w:rsidRPr="00251A7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 mejor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amigo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 best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riend</w:t>
            </w:r>
          </w:p>
          <w:p w14:paraId="344F741B" w14:textId="77777777" w:rsidR="00A84C70" w:rsidRPr="00251A7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67260945" w14:textId="77777777" w:rsidR="00A84C70" w:rsidRPr="00251A7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93E97A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tiene = he/she/it has</w:t>
            </w:r>
          </w:p>
        </w:tc>
        <w:tc>
          <w:tcPr>
            <w:tcW w:w="2977" w:type="dxa"/>
            <w:vAlign w:val="center"/>
          </w:tcPr>
          <w:p w14:paraId="314B9CC2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E1E6DEF" wp14:editId="006C5294">
                  <wp:simplePos x="0" y="0"/>
                  <wp:positionH relativeFrom="page">
                    <wp:posOffset>542925</wp:posOffset>
                  </wp:positionH>
                  <wp:positionV relativeFrom="page">
                    <wp:posOffset>288925</wp:posOffset>
                  </wp:positionV>
                  <wp:extent cx="816610" cy="638810"/>
                  <wp:effectExtent l="0" t="0" r="2540" b="8890"/>
                  <wp:wrapNone/>
                  <wp:docPr id="8" name="Picture 8" descr="C:\Users\charlotte.osmond\AppData\Local\Microsoft\Windows\INetCache\Content.MSO\2C4673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rlotte.osmond\AppData\Local\Microsoft\Windows\INetCache\Content.MSO\2C4673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7463" b="6315"/>
                          <a:stretch/>
                        </pic:blipFill>
                        <pic:spPr bwMode="auto">
                          <a:xfrm>
                            <a:off x="0" y="0"/>
                            <a:ext cx="8166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  <w:p w14:paraId="3CC98AD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1ADFC46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157D7D2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0A3718B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7EBAD16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600068D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0AC29C8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84C70" w:rsidRPr="006A7733" w14:paraId="1DE7FACD" w14:textId="77777777" w:rsidTr="00796A7A">
        <w:trPr>
          <w:trHeight w:val="535"/>
        </w:trPr>
        <w:tc>
          <w:tcPr>
            <w:tcW w:w="4673" w:type="dxa"/>
            <w:vMerge/>
            <w:vAlign w:val="center"/>
          </w:tcPr>
          <w:p w14:paraId="3FBC278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3045A70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7B26C0B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  <w:p w14:paraId="18BB22C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6A8A8B1" wp14:editId="1F5C7F99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269875</wp:posOffset>
                  </wp:positionV>
                  <wp:extent cx="716280" cy="344805"/>
                  <wp:effectExtent l="0" t="0" r="7620" b="0"/>
                  <wp:wrapNone/>
                  <wp:docPr id="6" name="Picture 6" descr="eyes png - Google&amp;#39;da Ara | Eyes clipart, Free clip art, Cartoo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es png - Google&amp;#39;da Ara | Eyes clipart, Free clip art, Cartoo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5E31725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29FD970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0098C730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001E1A6A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A84C70" w:rsidRPr="00626065" w14:paraId="3556CF3C" w14:textId="77777777" w:rsidTr="00796A7A">
        <w:trPr>
          <w:trHeight w:val="535"/>
        </w:trPr>
        <w:tc>
          <w:tcPr>
            <w:tcW w:w="4673" w:type="dxa"/>
            <w:vMerge w:val="restart"/>
            <w:vAlign w:val="center"/>
          </w:tcPr>
          <w:p w14:paraId="678D427A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rman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blings</w:t>
            </w:r>
          </w:p>
          <w:p w14:paraId="313C3902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ents</w:t>
            </w:r>
          </w:p>
          <w:p w14:paraId="6E63D0C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  <w:tc>
          <w:tcPr>
            <w:tcW w:w="4536" w:type="dxa"/>
            <w:vMerge w:val="restart"/>
            <w:vAlign w:val="center"/>
          </w:tcPr>
          <w:p w14:paraId="064D2DF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= they have</w:t>
            </w:r>
          </w:p>
        </w:tc>
        <w:tc>
          <w:tcPr>
            <w:tcW w:w="2977" w:type="dxa"/>
            <w:vAlign w:val="center"/>
          </w:tcPr>
          <w:p w14:paraId="59E96E9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6B456FF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61E595B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3FADB43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05E6C1C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00A49A15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45B7C03D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84C70" w:rsidRPr="006A7733" w14:paraId="77BD113B" w14:textId="77777777" w:rsidTr="00796A7A">
        <w:trPr>
          <w:trHeight w:val="535"/>
        </w:trPr>
        <w:tc>
          <w:tcPr>
            <w:tcW w:w="4673" w:type="dxa"/>
            <w:vMerge/>
            <w:vAlign w:val="center"/>
          </w:tcPr>
          <w:p w14:paraId="5E59056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1830A9F1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1DF44983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FB4DA97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1832AEF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6B6E367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7E2BF759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</w:tbl>
    <w:p w14:paraId="2B4B0709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7859AED2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054B42">
        <w:rPr>
          <w:rFonts w:ascii="Century Gothic" w:hAnsi="Century Gothic"/>
          <w:sz w:val="24"/>
          <w:szCs w:val="24"/>
        </w:rPr>
        <w:lastRenderedPageBreak/>
        <w:t>Year 7 Learning Cycle 2 Sentence Builder 1:</w:t>
      </w:r>
    </w:p>
    <w:p w14:paraId="2394A43A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ién es tu profesor favorito? – Who is your favourite teacher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112"/>
        <w:gridCol w:w="1570"/>
        <w:gridCol w:w="2124"/>
        <w:gridCol w:w="2408"/>
      </w:tblGrid>
      <w:tr w:rsidR="00A84C70" w:rsidRPr="00054B42" w14:paraId="786E2DA4" w14:textId="77777777" w:rsidTr="00796A7A">
        <w:tc>
          <w:tcPr>
            <w:tcW w:w="1838" w:type="dxa"/>
            <w:vAlign w:val="center"/>
          </w:tcPr>
          <w:p w14:paraId="186D1B51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402" w:type="dxa"/>
            <w:vAlign w:val="center"/>
          </w:tcPr>
          <w:p w14:paraId="2CBDA887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  <w:vAlign w:val="center"/>
          </w:tcPr>
          <w:p w14:paraId="02F6FC11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112" w:type="dxa"/>
            <w:vAlign w:val="center"/>
          </w:tcPr>
          <w:p w14:paraId="5830D46B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570" w:type="dxa"/>
            <w:vAlign w:val="center"/>
          </w:tcPr>
          <w:p w14:paraId="6451E836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124" w:type="dxa"/>
            <w:vAlign w:val="center"/>
          </w:tcPr>
          <w:p w14:paraId="35463A35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direct Object Pronoun</w:t>
            </w:r>
          </w:p>
        </w:tc>
        <w:tc>
          <w:tcPr>
            <w:tcW w:w="2408" w:type="dxa"/>
            <w:vAlign w:val="center"/>
          </w:tcPr>
          <w:p w14:paraId="6233CDE1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</w:tr>
      <w:tr w:rsidR="00A84C70" w:rsidRPr="00054B42" w14:paraId="463F7C8E" w14:textId="77777777" w:rsidTr="00796A7A">
        <w:tc>
          <w:tcPr>
            <w:tcW w:w="1838" w:type="dxa"/>
            <w:vAlign w:val="center"/>
          </w:tcPr>
          <w:p w14:paraId="35D9E4EA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032FB410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profesora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581B6F2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F830A00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che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402" w:type="dxa"/>
            <w:vAlign w:val="center"/>
          </w:tcPr>
          <w:p w14:paraId="512377A4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58B1C005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362059CE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12221373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4050CD90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76EADC49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2B11C798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6422DB6C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2848A9D5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06A823EE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7B7702E0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úsica = music</w:t>
            </w:r>
          </w:p>
          <w:p w14:paraId="1FB64C07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2F8F7DBD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2ED7834B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992" w:type="dxa"/>
            <w:vAlign w:val="center"/>
          </w:tcPr>
          <w:p w14:paraId="1CD4A09A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3112" w:type="dxa"/>
            <w:vAlign w:val="center"/>
          </w:tcPr>
          <w:p w14:paraId="2421EAF2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A97C1BC" wp14:editId="6AF02921">
                  <wp:simplePos x="0" y="0"/>
                  <wp:positionH relativeFrom="margin">
                    <wp:posOffset>50165</wp:posOffset>
                  </wp:positionH>
                  <wp:positionV relativeFrom="page">
                    <wp:posOffset>51435</wp:posOffset>
                  </wp:positionV>
                  <wp:extent cx="1773555" cy="1922145"/>
                  <wp:effectExtent l="0" t="0" r="0" b="1905"/>
                  <wp:wrapThrough wrapText="bothSides">
                    <wp:wrapPolygon edited="0">
                      <wp:start x="0" y="0"/>
                      <wp:lineTo x="0" y="21407"/>
                      <wp:lineTo x="21345" y="21407"/>
                      <wp:lineTo x="21345" y="0"/>
                      <wp:lineTo x="0" y="0"/>
                    </wp:wrapPolygon>
                  </wp:wrapThrough>
                  <wp:docPr id="4" name="Picture 4" descr="Teacher Clipart Png Images - Teacher Clipart Transparent Background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cher Clipart Png Images - Teacher Clipart Transparent Background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443F05D4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40CF6D88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70A9DA3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ivertid@ = fun</w:t>
            </w:r>
          </w:p>
          <w:p w14:paraId="3F263C36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38E0CCB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231B68CC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6D90106E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4AD3404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2554AD7F" w14:textId="77777777" w:rsidR="00A84C70" w:rsidRPr="006A7733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3C90973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  <w:p w14:paraId="1206B82F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interesante = interesting</w:t>
            </w:r>
          </w:p>
          <w:p w14:paraId="26D49F52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45F0C1C3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simpático = kind</w:t>
            </w:r>
          </w:p>
          <w:p w14:paraId="40463FCA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antipático = unkind</w:t>
            </w:r>
          </w:p>
        </w:tc>
        <w:tc>
          <w:tcPr>
            <w:tcW w:w="1570" w:type="dxa"/>
            <w:vAlign w:val="center"/>
          </w:tcPr>
          <w:p w14:paraId="6209FC13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341860FC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124" w:type="dxa"/>
            <w:vAlign w:val="center"/>
          </w:tcPr>
          <w:p w14:paraId="264D7598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me = (to) me</w:t>
            </w:r>
          </w:p>
          <w:p w14:paraId="04A51E17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te = (to) you</w:t>
            </w:r>
          </w:p>
          <w:p w14:paraId="4D8011FA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 = (to) him/her</w:t>
            </w:r>
          </w:p>
          <w:p w14:paraId="453E7172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nos = (to) us</w:t>
            </w:r>
          </w:p>
          <w:p w14:paraId="07930326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os (to) you</w:t>
            </w:r>
          </w:p>
          <w:p w14:paraId="2DEC8F63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s = (to) them</w:t>
            </w:r>
          </w:p>
        </w:tc>
        <w:tc>
          <w:tcPr>
            <w:tcW w:w="2408" w:type="dxa"/>
            <w:vAlign w:val="center"/>
          </w:tcPr>
          <w:p w14:paraId="6745A6D9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yuda = helps</w:t>
            </w:r>
          </w:p>
          <w:p w14:paraId="761EC385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poya = supports</w:t>
            </w:r>
          </w:p>
          <w:p w14:paraId="153FCCB7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grita = shouts</w:t>
            </w:r>
          </w:p>
          <w:p w14:paraId="4B9D44A6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a miedo = scares</w:t>
            </w:r>
          </w:p>
          <w:p w14:paraId="6B5F68AC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C9A26FC" w14:textId="77777777" w:rsidR="00A84C70" w:rsidRPr="00054B42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10D64B65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2:</w:t>
      </w:r>
    </w:p>
    <w:p w14:paraId="08171DDD" w14:textId="77777777" w:rsidR="00507DA1" w:rsidRPr="00684876" w:rsidRDefault="00507DA1" w:rsidP="00507DA1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opinas de tus clases? – What is your opini</w:t>
      </w:r>
      <w:r>
        <w:rPr>
          <w:rFonts w:ascii="Century Gothic" w:hAnsi="Century Gothic"/>
          <w:sz w:val="24"/>
          <w:szCs w:val="24"/>
        </w:rPr>
        <w:t>o</w:t>
      </w:r>
      <w:r w:rsidRPr="00684876">
        <w:rPr>
          <w:rFonts w:ascii="Century Gothic" w:hAnsi="Century Gothic"/>
          <w:sz w:val="24"/>
          <w:szCs w:val="24"/>
        </w:rPr>
        <w:t>n on you</w:t>
      </w:r>
      <w:r>
        <w:rPr>
          <w:rFonts w:ascii="Century Gothic" w:hAnsi="Century Gothic"/>
          <w:sz w:val="24"/>
          <w:szCs w:val="24"/>
        </w:rPr>
        <w:t>r les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400"/>
        <w:gridCol w:w="1570"/>
        <w:gridCol w:w="992"/>
        <w:gridCol w:w="2267"/>
        <w:gridCol w:w="3200"/>
      </w:tblGrid>
      <w:tr w:rsidR="00507DA1" w:rsidRPr="000E4E69" w14:paraId="25986162" w14:textId="77777777" w:rsidTr="00A57AF8">
        <w:tc>
          <w:tcPr>
            <w:tcW w:w="3964" w:type="dxa"/>
            <w:vAlign w:val="center"/>
          </w:tcPr>
          <w:p w14:paraId="79E1554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02" w:type="dxa"/>
            <w:vAlign w:val="center"/>
          </w:tcPr>
          <w:p w14:paraId="5491E5F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  <w:vAlign w:val="center"/>
          </w:tcPr>
          <w:p w14:paraId="7C2F950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48755A7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591CDCD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3202" w:type="dxa"/>
            <w:vAlign w:val="center"/>
          </w:tcPr>
          <w:p w14:paraId="43516B9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507DA1" w:rsidRPr="000E4E69" w14:paraId="2B7BAAE1" w14:textId="77777777" w:rsidTr="00A57AF8">
        <w:tc>
          <w:tcPr>
            <w:tcW w:w="3964" w:type="dxa"/>
            <w:vAlign w:val="center"/>
          </w:tcPr>
          <w:p w14:paraId="61DCBFEC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encan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CBB99F9" w14:textId="77777777" w:rsidR="00507DA1" w:rsidRPr="00B0043E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 is lov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740ECC1B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gus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6B92250" w14:textId="77777777" w:rsidR="00507DA1" w:rsidRPr="00B0043E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is lik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376656AB" w14:textId="77777777" w:rsidR="00507DA1" w:rsidRPr="00B0043E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179E7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inglés = English</w:t>
            </w:r>
          </w:p>
          <w:p w14:paraId="6127D602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geografía = geography</w:t>
            </w:r>
          </w:p>
          <w:p w14:paraId="5049F859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historia = history</w:t>
            </w:r>
          </w:p>
          <w:p w14:paraId="40C93E35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religión = BVC</w:t>
            </w:r>
          </w:p>
          <w:p w14:paraId="036442DC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español = Spanish</w:t>
            </w:r>
          </w:p>
          <w:p w14:paraId="3865AFF7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francés = French</w:t>
            </w:r>
          </w:p>
          <w:p w14:paraId="301C597E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eporte = PE</w:t>
            </w:r>
          </w:p>
          <w:p w14:paraId="4AA20A8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ibujo = art</w:t>
            </w:r>
          </w:p>
          <w:p w14:paraId="457B532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música = music</w:t>
            </w:r>
          </w:p>
          <w:p w14:paraId="27330000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teatro = drama</w:t>
            </w:r>
          </w:p>
          <w:p w14:paraId="6A93D63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tecnología = technology</w:t>
            </w:r>
          </w:p>
          <w:p w14:paraId="448EE4FC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informática = IT</w:t>
            </w:r>
          </w:p>
        </w:tc>
        <w:tc>
          <w:tcPr>
            <w:tcW w:w="1560" w:type="dxa"/>
            <w:vMerge w:val="restart"/>
            <w:vAlign w:val="center"/>
          </w:tcPr>
          <w:p w14:paraId="38F376EE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F266B10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FE64684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02BF99D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213D6B3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E20629F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B74668B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B8EDB34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27C4BB4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571354C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167694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FD00107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A66BD0B" wp14:editId="726F11C1">
                  <wp:simplePos x="0" y="0"/>
                  <wp:positionH relativeFrom="margin">
                    <wp:posOffset>-951230</wp:posOffset>
                  </wp:positionH>
                  <wp:positionV relativeFrom="page">
                    <wp:posOffset>3581400</wp:posOffset>
                  </wp:positionV>
                  <wp:extent cx="2476500" cy="2476500"/>
                  <wp:effectExtent l="0" t="0" r="0" b="0"/>
                  <wp:wrapNone/>
                  <wp:docPr id="5" name="Picture 5" descr="20,058 School Subjects Cliparts, Stock Vector and Royalty Free School  Subjects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,058 School Subjects Cliparts, Stock Vector and Royalty Free School  Subjects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because</w:t>
            </w:r>
          </w:p>
        </w:tc>
        <w:tc>
          <w:tcPr>
            <w:tcW w:w="992" w:type="dxa"/>
            <w:vAlign w:val="center"/>
          </w:tcPr>
          <w:p w14:paraId="29C44DB9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</w:t>
            </w:r>
          </w:p>
          <w:p w14:paraId="6AE6866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</w:p>
          <w:p w14:paraId="28BFE3B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905892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10A2B880" w14:textId="77777777" w:rsidR="00507DA1" w:rsidRPr="00906EFC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4D8CC9B6" w14:textId="77777777" w:rsidR="00507DA1" w:rsidRPr="00906EFC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2D232256" w14:textId="77777777" w:rsidR="00507DA1" w:rsidRPr="00906EFC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37E9013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202" w:type="dxa"/>
            <w:vAlign w:val="center"/>
          </w:tcPr>
          <w:p w14:paraId="00DFF81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2B3C654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47069BCE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 = fascinating</w:t>
            </w:r>
          </w:p>
          <w:p w14:paraId="6393FD9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3F74AAF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 = practical</w:t>
            </w:r>
          </w:p>
          <w:p w14:paraId="79CF1A5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 = creative</w:t>
            </w:r>
          </w:p>
          <w:p w14:paraId="19329BA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458A2EE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 = tedious</w:t>
            </w:r>
          </w:p>
          <w:p w14:paraId="613660EE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repetitiv@ = repetitive</w:t>
            </w:r>
          </w:p>
          <w:p w14:paraId="7E3184D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4CC1378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</w:tc>
      </w:tr>
      <w:tr w:rsidR="00507DA1" w:rsidRPr="000E4E69" w14:paraId="5578BBAC" w14:textId="77777777" w:rsidTr="00A57AF8">
        <w:tc>
          <w:tcPr>
            <w:tcW w:w="3964" w:type="dxa"/>
            <w:vAlign w:val="center"/>
          </w:tcPr>
          <w:p w14:paraId="4257511B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2ACF4AB5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 are loveable to me</w:t>
            </w:r>
          </w:p>
          <w:p w14:paraId="6D71C9AF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gus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415326C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are likeable to me</w:t>
            </w:r>
          </w:p>
          <w:p w14:paraId="2E04536D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0144F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matemáticas = maths</w:t>
            </w:r>
          </w:p>
          <w:p w14:paraId="06C0167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ciencias = sciences</w:t>
            </w:r>
          </w:p>
          <w:p w14:paraId="122BBA5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32994C6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E15550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</w:tc>
        <w:tc>
          <w:tcPr>
            <w:tcW w:w="2268" w:type="dxa"/>
            <w:vMerge/>
            <w:vAlign w:val="center"/>
          </w:tcPr>
          <w:p w14:paraId="536CA5B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0A1D6C9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25DAB46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s = interesting</w:t>
            </w:r>
          </w:p>
          <w:p w14:paraId="52483A1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s = fascinating</w:t>
            </w:r>
          </w:p>
          <w:p w14:paraId="37EA9B8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3E5CF22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s = practical</w:t>
            </w:r>
          </w:p>
          <w:p w14:paraId="0EC22B18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s = creative</w:t>
            </w:r>
          </w:p>
          <w:p w14:paraId="49FBED4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s= boring</w:t>
            </w:r>
          </w:p>
          <w:p w14:paraId="60CB2B37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s = tedious</w:t>
            </w:r>
          </w:p>
          <w:p w14:paraId="6D45B61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repetitiv@s = repetitive</w:t>
            </w:r>
          </w:p>
          <w:p w14:paraId="2666A942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es = difficult</w:t>
            </w:r>
          </w:p>
          <w:p w14:paraId="4B77FED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es = easy</w:t>
            </w:r>
          </w:p>
        </w:tc>
      </w:tr>
    </w:tbl>
    <w:p w14:paraId="13C4A475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79E5D05A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00770137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70763979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0287D464" w14:textId="77777777" w:rsidR="00507DA1" w:rsidRDefault="00507DA1" w:rsidP="00507DA1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3:</w:t>
      </w:r>
    </w:p>
    <w:p w14:paraId="2FEBC1E4" w14:textId="77777777" w:rsidR="00507DA1" w:rsidRPr="00684876" w:rsidRDefault="00507DA1" w:rsidP="00507DA1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haces en tus clases? – What do you do i</w:t>
      </w:r>
      <w:r>
        <w:rPr>
          <w:rFonts w:ascii="Century Gothic" w:hAnsi="Century Gothic"/>
          <w:sz w:val="24"/>
          <w:szCs w:val="24"/>
        </w:rPr>
        <w:t>n your lessons?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8"/>
        <w:gridCol w:w="3770"/>
        <w:gridCol w:w="4253"/>
        <w:gridCol w:w="3260"/>
        <w:gridCol w:w="2777"/>
      </w:tblGrid>
      <w:tr w:rsidR="00507DA1" w:rsidRPr="000E4E69" w14:paraId="0285571F" w14:textId="77777777" w:rsidTr="00A57AF8">
        <w:tc>
          <w:tcPr>
            <w:tcW w:w="1328" w:type="dxa"/>
            <w:vAlign w:val="center"/>
          </w:tcPr>
          <w:p w14:paraId="027A1F33" w14:textId="77777777" w:rsidR="00507DA1" w:rsidRPr="00684876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14:paraId="220BAA1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4253" w:type="dxa"/>
            <w:vAlign w:val="center"/>
          </w:tcPr>
          <w:p w14:paraId="34880D0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uxiliary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260" w:type="dxa"/>
            <w:vAlign w:val="center"/>
          </w:tcPr>
          <w:p w14:paraId="626938A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Infinit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777" w:type="dxa"/>
            <w:vAlign w:val="center"/>
          </w:tcPr>
          <w:p w14:paraId="79B07BA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marker</w:t>
            </w:r>
          </w:p>
        </w:tc>
      </w:tr>
      <w:tr w:rsidR="00507DA1" w:rsidRPr="000E4E69" w14:paraId="139C6AF6" w14:textId="77777777" w:rsidTr="00A57AF8">
        <w:tc>
          <w:tcPr>
            <w:tcW w:w="1328" w:type="dxa"/>
            <w:vMerge w:val="restart"/>
            <w:vAlign w:val="center"/>
          </w:tcPr>
          <w:p w14:paraId="506BE773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69B008B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… clas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770" w:type="dxa"/>
            <w:vMerge w:val="restart"/>
            <w:vAlign w:val="center"/>
          </w:tcPr>
          <w:p w14:paraId="1370B635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660ABD55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450E5AEB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52C2B892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132F92A8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2319F3CD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35AABEDD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7268F162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3F013948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2CFF6296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5C75EFC1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337BA218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29064A89" w14:textId="77777777" w:rsidR="00507DA1" w:rsidRPr="00054B42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71663F1C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4253" w:type="dxa"/>
            <w:vAlign w:val="center"/>
          </w:tcPr>
          <w:p w14:paraId="7A90111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 =… is loveable to me</w:t>
            </w:r>
          </w:p>
          <w:p w14:paraId="03ECFD13" w14:textId="77777777" w:rsidR="00507DA1" w:rsidRPr="00E6624B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Me gusta = …is likeable to me</w:t>
            </w:r>
          </w:p>
          <w:p w14:paraId="35B5614C" w14:textId="77777777" w:rsidR="00507DA1" w:rsidRP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A627E93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7F9E7855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to write</w:t>
            </w:r>
          </w:p>
          <w:p w14:paraId="7D7B5826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cuch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=</w:t>
            </w:r>
          </w:p>
          <w:p w14:paraId="7FF1B2F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listen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teacher</w:t>
            </w:r>
          </w:p>
          <w:p w14:paraId="766CD0F4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c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o =</w:t>
            </w:r>
          </w:p>
          <w:p w14:paraId="47990545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</w:t>
            </w:r>
          </w:p>
          <w:p w14:paraId="546BFFCE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experimentos =</w:t>
            </w:r>
          </w:p>
          <w:p w14:paraId="4E417693" w14:textId="77777777" w:rsidR="00507DA1" w:rsidRPr="00E6624B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periments</w:t>
            </w:r>
          </w:p>
          <w:p w14:paraId="406EBF18" w14:textId="77777777" w:rsidR="00507DA1" w:rsidRPr="00E6624B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ar en 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ra =</w:t>
            </w:r>
          </w:p>
          <w:p w14:paraId="73A5BF73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be in 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  <w:p w14:paraId="38AEA6C6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jug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los deportes =</w:t>
            </w:r>
          </w:p>
          <w:p w14:paraId="1F40C77C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>sports</w:t>
            </w:r>
          </w:p>
          <w:p w14:paraId="13319373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cre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FF26D7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create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</w:p>
          <w:p w14:paraId="425EE532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hablar = to talk</w:t>
            </w:r>
          </w:p>
          <w:p w14:paraId="4D8B7D04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usar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os ordenadores =</w:t>
            </w:r>
          </w:p>
          <w:p w14:paraId="7B47D1B9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to use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the computers</w:t>
            </w:r>
          </w:p>
          <w:p w14:paraId="0D45AD28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activ@ =</w:t>
            </w:r>
          </w:p>
          <w:p w14:paraId="4510904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 be active</w:t>
            </w:r>
          </w:p>
          <w:p w14:paraId="277AD459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2E311FCB" w14:textId="77777777" w:rsidR="00507DA1" w:rsidRPr="00CB004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2D9D70D6" w14:textId="77777777" w:rsidR="00507DA1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silencio =</w:t>
            </w:r>
          </w:p>
          <w:p w14:paraId="0BFE7D2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lence</w:t>
            </w:r>
          </w:p>
        </w:tc>
        <w:tc>
          <w:tcPr>
            <w:tcW w:w="2777" w:type="dxa"/>
            <w:vMerge w:val="restart"/>
            <w:vAlign w:val="center"/>
          </w:tcPr>
          <w:p w14:paraId="3D14694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5318C641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787A7B2F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0DD4B689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= lots</w:t>
            </w:r>
          </w:p>
          <w:p w14:paraId="346B4E02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co= little</w:t>
            </w:r>
          </w:p>
        </w:tc>
      </w:tr>
      <w:tr w:rsidR="00507DA1" w:rsidRPr="000E4E69" w14:paraId="2FC58215" w14:textId="77777777" w:rsidTr="00A57AF8">
        <w:tc>
          <w:tcPr>
            <w:tcW w:w="1328" w:type="dxa"/>
            <w:vMerge/>
            <w:vAlign w:val="center"/>
          </w:tcPr>
          <w:p w14:paraId="72C016BD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770" w:type="dxa"/>
            <w:vMerge/>
            <w:vAlign w:val="center"/>
          </w:tcPr>
          <w:p w14:paraId="4E35336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6A0252EE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puedo = I can/am able to</w:t>
            </w:r>
          </w:p>
          <w:p w14:paraId="7634641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debo = I must</w:t>
            </w:r>
          </w:p>
          <w:p w14:paraId="52F12C03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quiero = I want</w:t>
            </w:r>
          </w:p>
          <w:p w14:paraId="09323E98" w14:textId="77777777" w:rsidR="00507DA1" w:rsidRDefault="00507DA1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797F5FA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91340" wp14:editId="393434B9">
                  <wp:extent cx="2543175" cy="1790700"/>
                  <wp:effectExtent l="0" t="0" r="9525" b="0"/>
                  <wp:docPr id="7" name="Picture 7" descr="Free Classroom Clipart Png, Download Free Classroom Clipart P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assroom Clipart Png, Download Free Classroom Clipart P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14:paraId="4BC470D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14:paraId="4A295C44" w14:textId="77777777" w:rsidR="00507DA1" w:rsidRPr="000E4E69" w:rsidRDefault="00507DA1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1C3040" w14:textId="77777777" w:rsidR="00507DA1" w:rsidRPr="000E4E69" w:rsidRDefault="00507DA1" w:rsidP="00507DA1">
      <w:pPr>
        <w:jc w:val="center"/>
        <w:rPr>
          <w:rFonts w:ascii="Century Gothic" w:hAnsi="Century Gothic"/>
          <w:sz w:val="24"/>
          <w:szCs w:val="24"/>
        </w:rPr>
      </w:pPr>
    </w:p>
    <w:p w14:paraId="1F73F22D" w14:textId="77777777" w:rsidR="00507DA1" w:rsidRDefault="00507DA1" w:rsidP="00507DA1">
      <w:pPr>
        <w:jc w:val="center"/>
        <w:rPr>
          <w:rFonts w:ascii="Century Gothic" w:hAnsi="Century Gothic"/>
          <w:sz w:val="24"/>
          <w:szCs w:val="24"/>
        </w:rPr>
      </w:pPr>
    </w:p>
    <w:p w14:paraId="3E1E638B" w14:textId="77777777" w:rsidR="00507DA1" w:rsidRDefault="00507DA1" w:rsidP="00507DA1">
      <w:pPr>
        <w:jc w:val="center"/>
        <w:rPr>
          <w:rFonts w:ascii="Century Gothic" w:hAnsi="Century Gothic"/>
          <w:sz w:val="24"/>
          <w:szCs w:val="24"/>
        </w:rPr>
      </w:pPr>
    </w:p>
    <w:p w14:paraId="2EDD9201" w14:textId="77777777" w:rsidR="00507DA1" w:rsidRDefault="00507DA1" w:rsidP="00507DA1">
      <w:pPr>
        <w:jc w:val="center"/>
        <w:rPr>
          <w:rFonts w:ascii="Century Gothic" w:hAnsi="Century Gothic"/>
          <w:sz w:val="24"/>
          <w:szCs w:val="24"/>
        </w:rPr>
      </w:pPr>
    </w:p>
    <w:p w14:paraId="05370749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E6624B">
        <w:rPr>
          <w:rFonts w:ascii="Century Gothic" w:hAnsi="Century Gothic"/>
          <w:sz w:val="24"/>
          <w:szCs w:val="24"/>
        </w:rPr>
        <w:t>:</w:t>
      </w:r>
    </w:p>
    <w:p w14:paraId="2B1F239C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vas a estudiar</w:t>
      </w:r>
      <w:r>
        <w:rPr>
          <w:rFonts w:ascii="Century Gothic" w:hAnsi="Century Gothic"/>
          <w:sz w:val="24"/>
          <w:szCs w:val="24"/>
        </w:rPr>
        <w:t xml:space="preserve"> en el futuro</w:t>
      </w:r>
      <w:r w:rsidRPr="00684876">
        <w:rPr>
          <w:rFonts w:ascii="Century Gothic" w:hAnsi="Century Gothic"/>
          <w:sz w:val="24"/>
          <w:szCs w:val="24"/>
        </w:rPr>
        <w:t>? – What are you</w:t>
      </w:r>
      <w:r>
        <w:rPr>
          <w:rFonts w:ascii="Century Gothic" w:hAnsi="Century Gothic"/>
          <w:sz w:val="24"/>
          <w:szCs w:val="24"/>
        </w:rPr>
        <w:t xml:space="preserve"> going to stud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493"/>
        <w:gridCol w:w="1570"/>
        <w:gridCol w:w="1332"/>
        <w:gridCol w:w="3044"/>
      </w:tblGrid>
      <w:tr w:rsidR="00A84C70" w:rsidRPr="00E6624B" w14:paraId="1CCD0987" w14:textId="77777777" w:rsidTr="00796A7A">
        <w:tc>
          <w:tcPr>
            <w:tcW w:w="1696" w:type="dxa"/>
            <w:vAlign w:val="center"/>
          </w:tcPr>
          <w:p w14:paraId="64A5D1F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3" w:type="dxa"/>
            <w:vAlign w:val="center"/>
          </w:tcPr>
          <w:p w14:paraId="4874D6B5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Auiliary Verb</w:t>
            </w:r>
          </w:p>
        </w:tc>
        <w:tc>
          <w:tcPr>
            <w:tcW w:w="2410" w:type="dxa"/>
            <w:vAlign w:val="center"/>
          </w:tcPr>
          <w:p w14:paraId="455DBFC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Infintive</w:t>
            </w:r>
          </w:p>
        </w:tc>
        <w:tc>
          <w:tcPr>
            <w:tcW w:w="3493" w:type="dxa"/>
            <w:vAlign w:val="center"/>
          </w:tcPr>
          <w:p w14:paraId="389265C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70" w:type="dxa"/>
            <w:vAlign w:val="center"/>
          </w:tcPr>
          <w:p w14:paraId="6358014C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2" w:type="dxa"/>
            <w:vAlign w:val="center"/>
          </w:tcPr>
          <w:p w14:paraId="4236B7AC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4" w:type="dxa"/>
            <w:vAlign w:val="center"/>
          </w:tcPr>
          <w:p w14:paraId="48310D0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84C70" w:rsidRPr="00E6624B" w14:paraId="55DD985C" w14:textId="77777777" w:rsidTr="00796A7A">
        <w:tc>
          <w:tcPr>
            <w:tcW w:w="1696" w:type="dxa"/>
            <w:vAlign w:val="center"/>
          </w:tcPr>
          <w:p w14:paraId="00F346EE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0FF4C57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</w:tc>
        <w:tc>
          <w:tcPr>
            <w:tcW w:w="1843" w:type="dxa"/>
            <w:vAlign w:val="center"/>
          </w:tcPr>
          <w:p w14:paraId="3C4952FC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015537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2F020A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6DF20F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EBD450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3CB0A5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voy a  = I am going to</w:t>
            </w:r>
          </w:p>
          <w:p w14:paraId="5151760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2D77912" wp14:editId="3F4C758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22400</wp:posOffset>
                  </wp:positionV>
                  <wp:extent cx="2247900" cy="1902460"/>
                  <wp:effectExtent l="0" t="0" r="0" b="2540"/>
                  <wp:wrapNone/>
                  <wp:docPr id="10" name="Picture 10" descr="Graduation Ceremony Clip Art Academic Dress Illustration Graduate University,  PNG, 1446x1224px, Graduation Ceremony, Academic Degree,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uation Ceremony Clip Art Academic Dress Illustration Graduate University,  PNG, 1446x1224px, Graduation Ceremony, Academic Degree, Ac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3D29E90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estudiar = to study</w:t>
            </w:r>
          </w:p>
          <w:p w14:paraId="0BDD5609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hacer = to do</w:t>
            </w:r>
          </w:p>
          <w:p w14:paraId="453A5C5A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F5D4AA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3EC7424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3088F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03E16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EBB6B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3ECD5316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65F94D34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2813B868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17963291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781EB4C5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4D09F070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1159D0BB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3DA959D2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24E7967F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63854B5E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0BA94F0F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794ABA3A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42D743B9" w14:textId="77777777" w:rsidR="00A84C70" w:rsidRPr="00054B42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574DE566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  <w:p w14:paraId="6266680C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biología = biology</w:t>
            </w:r>
          </w:p>
          <w:p w14:paraId="0DB28714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química = chemistry</w:t>
            </w:r>
          </w:p>
          <w:p w14:paraId="14F4C144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física = physics</w:t>
            </w:r>
          </w:p>
          <w:p w14:paraId="0CA70D9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cocina = cooking</w:t>
            </w:r>
          </w:p>
          <w:p w14:paraId="7FC23DE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negocios = business studies</w:t>
            </w:r>
          </w:p>
        </w:tc>
        <w:tc>
          <w:tcPr>
            <w:tcW w:w="1570" w:type="dxa"/>
            <w:vAlign w:val="center"/>
          </w:tcPr>
          <w:p w14:paraId="59CE19D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</w:tc>
        <w:tc>
          <w:tcPr>
            <w:tcW w:w="1332" w:type="dxa"/>
            <w:vAlign w:val="center"/>
          </w:tcPr>
          <w:p w14:paraId="52C2333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o) es</w:t>
            </w:r>
          </w:p>
        </w:tc>
        <w:tc>
          <w:tcPr>
            <w:tcW w:w="3044" w:type="dxa"/>
            <w:vAlign w:val="center"/>
          </w:tcPr>
          <w:p w14:paraId="7F344E5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14AFA0F4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30BE6FA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14CE50A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49F9019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70BEDF6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658DAC0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070CEC7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15D7A6D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0D2815E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</w:tc>
      </w:tr>
    </w:tbl>
    <w:p w14:paraId="312ADFE8" w14:textId="77777777" w:rsidR="00A84C70" w:rsidRPr="000E4E69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54DCA2FE" w14:textId="77777777" w:rsidR="00A84C70" w:rsidRPr="00E057DB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2F65D0B4" w14:textId="77777777" w:rsidR="00A84C70" w:rsidRPr="00E057DB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7004487A" w14:textId="77777777" w:rsidR="00A84C70" w:rsidRPr="00E057DB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F5D6E46" w14:textId="77777777" w:rsidR="00A84C70" w:rsidRPr="00E057DB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E5C5A4E" w14:textId="77777777" w:rsidR="00A84C70" w:rsidRPr="00E057DB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8014B4F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4B301F9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3 Sentence Builder 5: </w:t>
      </w:r>
    </w:p>
    <w:p w14:paraId="325F72FE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3460C57" wp14:editId="6154644F">
            <wp:simplePos x="0" y="0"/>
            <wp:positionH relativeFrom="column">
              <wp:posOffset>7414895</wp:posOffset>
            </wp:positionH>
            <wp:positionV relativeFrom="page">
              <wp:posOffset>5337810</wp:posOffset>
            </wp:positionV>
            <wp:extent cx="2771775" cy="1663065"/>
            <wp:effectExtent l="0" t="0" r="9525" b="0"/>
            <wp:wrapNone/>
            <wp:docPr id="11" name="Picture 11" descr="Cartoon Take Break Stock Illustrations – 1,883 Cartoon Take Brea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Take Break Stock Illustrations – 1,883 Cartoon Take Break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76">
        <w:rPr>
          <w:rFonts w:ascii="Century Gothic" w:hAnsi="Century Gothic"/>
          <w:sz w:val="24"/>
          <w:szCs w:val="24"/>
          <w:lang w:val="es-ES"/>
        </w:rPr>
        <w:t>¿Qué haces durante el r</w:t>
      </w:r>
      <w:r>
        <w:rPr>
          <w:rFonts w:ascii="Century Gothic" w:hAnsi="Century Gothic"/>
          <w:sz w:val="24"/>
          <w:szCs w:val="24"/>
          <w:lang w:val="es-ES"/>
        </w:rPr>
        <w:t>ecreo? – What do you do during break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0"/>
        <w:gridCol w:w="5278"/>
        <w:gridCol w:w="6378"/>
        <w:gridCol w:w="2410"/>
      </w:tblGrid>
      <w:tr w:rsidR="00A84C70" w:rsidRPr="00E6624B" w14:paraId="448F32B8" w14:textId="77777777" w:rsidTr="00796A7A">
        <w:trPr>
          <w:trHeight w:val="297"/>
        </w:trPr>
        <w:tc>
          <w:tcPr>
            <w:tcW w:w="1380" w:type="dxa"/>
            <w:vAlign w:val="center"/>
          </w:tcPr>
          <w:p w14:paraId="12CB4355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5278" w:type="dxa"/>
            <w:vAlign w:val="center"/>
          </w:tcPr>
          <w:p w14:paraId="1AE2CB2E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6378" w:type="dxa"/>
            <w:vAlign w:val="center"/>
          </w:tcPr>
          <w:p w14:paraId="09995923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410" w:type="dxa"/>
            <w:vAlign w:val="center"/>
          </w:tcPr>
          <w:p w14:paraId="5AFD5ABF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A84C70" w:rsidRPr="00E6624B" w14:paraId="722A705A" w14:textId="77777777" w:rsidTr="00796A7A">
        <w:trPr>
          <w:trHeight w:val="293"/>
        </w:trPr>
        <w:tc>
          <w:tcPr>
            <w:tcW w:w="1380" w:type="dxa"/>
            <w:vMerge w:val="restart"/>
            <w:vAlign w:val="center"/>
          </w:tcPr>
          <w:p w14:paraId="449994C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recre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ing 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reak</w:t>
            </w:r>
          </w:p>
        </w:tc>
        <w:tc>
          <w:tcPr>
            <w:tcW w:w="11656" w:type="dxa"/>
            <w:gridSpan w:val="2"/>
            <w:vAlign w:val="center"/>
          </w:tcPr>
          <w:p w14:paraId="52EEAC7A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sz w:val="24"/>
                <w:szCs w:val="24"/>
              </w:rPr>
              <w:t>charlo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hablo = I chat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talk</w:t>
            </w:r>
          </w:p>
        </w:tc>
        <w:tc>
          <w:tcPr>
            <w:tcW w:w="2410" w:type="dxa"/>
            <w:vMerge w:val="restart"/>
            <w:vAlign w:val="center"/>
          </w:tcPr>
          <w:p w14:paraId="295BB80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amigos = with my friends</w:t>
            </w:r>
          </w:p>
          <w:p w14:paraId="3EAF0FF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novio = with my boyfriend</w:t>
            </w:r>
          </w:p>
          <w:p w14:paraId="5D03B458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with my girlfriend</w:t>
            </w:r>
          </w:p>
        </w:tc>
      </w:tr>
      <w:tr w:rsidR="00A84C70" w:rsidRPr="00626065" w14:paraId="55E307C5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61252B7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6A01A7AE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o = I eat</w:t>
            </w:r>
          </w:p>
        </w:tc>
        <w:tc>
          <w:tcPr>
            <w:tcW w:w="6378" w:type="dxa"/>
            <w:vAlign w:val="center"/>
          </w:tcPr>
          <w:p w14:paraId="5C8ABF8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51E2D83D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068E847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247C76B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626065" w14:paraId="744D55D9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01AE00BD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B5F02E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ebo = I drink</w:t>
            </w:r>
          </w:p>
        </w:tc>
        <w:tc>
          <w:tcPr>
            <w:tcW w:w="6378" w:type="dxa"/>
            <w:vAlign w:val="center"/>
          </w:tcPr>
          <w:p w14:paraId="56FFA3F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2841830D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8A50BC" w14:paraId="6CE23C69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55E354A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D33570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juego = I play</w:t>
            </w:r>
          </w:p>
        </w:tc>
        <w:tc>
          <w:tcPr>
            <w:tcW w:w="6378" w:type="dxa"/>
            <w:vAlign w:val="center"/>
          </w:tcPr>
          <w:p w14:paraId="059E382E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21DDFCA0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5C315DA4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626065" w14:paraId="0402D794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3E346E33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7C745D49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go = I do</w:t>
            </w:r>
          </w:p>
        </w:tc>
        <w:tc>
          <w:tcPr>
            <w:tcW w:w="6378" w:type="dxa"/>
            <w:vAlign w:val="center"/>
          </w:tcPr>
          <w:p w14:paraId="172BB3A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0297EA82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190C32BA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626065" w14:paraId="0DB9680F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7C14F040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A51BCE3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oy = I am (located)</w:t>
            </w:r>
          </w:p>
        </w:tc>
        <w:tc>
          <w:tcPr>
            <w:tcW w:w="6378" w:type="dxa"/>
            <w:vAlign w:val="center"/>
          </w:tcPr>
          <w:p w14:paraId="3CC8313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714381C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8A50BC" w14:paraId="50AC98A9" w14:textId="77777777" w:rsidTr="00796A7A">
        <w:trPr>
          <w:trHeight w:val="293"/>
        </w:trPr>
        <w:tc>
          <w:tcPr>
            <w:tcW w:w="1380" w:type="dxa"/>
            <w:vMerge/>
            <w:vAlign w:val="center"/>
          </w:tcPr>
          <w:p w14:paraId="1CD9D1C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B51A053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= I go</w:t>
            </w:r>
          </w:p>
        </w:tc>
        <w:tc>
          <w:tcPr>
            <w:tcW w:w="6378" w:type="dxa"/>
            <w:vAlign w:val="center"/>
          </w:tcPr>
          <w:p w14:paraId="3580729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1BB9983A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3A119C79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E6624B" w14:paraId="39626FB5" w14:textId="77777777" w:rsidTr="00796A7A">
        <w:tc>
          <w:tcPr>
            <w:tcW w:w="1380" w:type="dxa"/>
            <w:vMerge/>
            <w:vAlign w:val="center"/>
          </w:tcPr>
          <w:p w14:paraId="086968E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56" w:type="dxa"/>
            <w:gridSpan w:val="2"/>
            <w:vAlign w:val="center"/>
          </w:tcPr>
          <w:p w14:paraId="4EEA5A22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rlar</w:t>
            </w:r>
            <w:r>
              <w:rPr>
                <w:rFonts w:ascii="Century Gothic" w:hAnsi="Century Gothic"/>
                <w:sz w:val="24"/>
                <w:szCs w:val="24"/>
              </w:rPr>
              <w:t>/hablar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t</w:t>
            </w:r>
            <w:r>
              <w:rPr>
                <w:rFonts w:ascii="Century Gothic" w:hAnsi="Century Gothic"/>
                <w:sz w:val="24"/>
                <w:szCs w:val="24"/>
              </w:rPr>
              <w:t>/talk</w:t>
            </w:r>
          </w:p>
        </w:tc>
        <w:tc>
          <w:tcPr>
            <w:tcW w:w="2410" w:type="dxa"/>
            <w:vMerge/>
            <w:vAlign w:val="center"/>
          </w:tcPr>
          <w:p w14:paraId="0F9099A1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626065" w14:paraId="62026E27" w14:textId="77777777" w:rsidTr="00796A7A">
        <w:tc>
          <w:tcPr>
            <w:tcW w:w="1380" w:type="dxa"/>
            <w:vMerge/>
            <w:vAlign w:val="center"/>
          </w:tcPr>
          <w:p w14:paraId="106451C4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73A18BF7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om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eat</w:t>
            </w:r>
          </w:p>
        </w:tc>
        <w:tc>
          <w:tcPr>
            <w:tcW w:w="6378" w:type="dxa"/>
            <w:vAlign w:val="center"/>
          </w:tcPr>
          <w:p w14:paraId="178372AD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28D318B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567CAFE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39E35A0D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626065" w14:paraId="1501A3CF" w14:textId="77777777" w:rsidTr="00796A7A">
        <w:tc>
          <w:tcPr>
            <w:tcW w:w="1380" w:type="dxa"/>
            <w:vMerge/>
            <w:vAlign w:val="center"/>
          </w:tcPr>
          <w:p w14:paraId="1248A84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86DA5E3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beb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I am going to </w:t>
            </w:r>
            <w:r w:rsidRPr="00E6624B">
              <w:rPr>
                <w:rFonts w:ascii="Century Gothic" w:hAnsi="Century Gothic"/>
                <w:sz w:val="24"/>
                <w:szCs w:val="24"/>
              </w:rPr>
              <w:t>drink</w:t>
            </w:r>
          </w:p>
        </w:tc>
        <w:tc>
          <w:tcPr>
            <w:tcW w:w="6378" w:type="dxa"/>
            <w:vAlign w:val="center"/>
          </w:tcPr>
          <w:p w14:paraId="71819801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13B15474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8A50BC" w14:paraId="2333CDE3" w14:textId="77777777" w:rsidTr="00796A7A">
        <w:tc>
          <w:tcPr>
            <w:tcW w:w="1380" w:type="dxa"/>
            <w:vMerge/>
            <w:vAlign w:val="center"/>
          </w:tcPr>
          <w:p w14:paraId="7AF6027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ACA110F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juga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</w:tc>
        <w:tc>
          <w:tcPr>
            <w:tcW w:w="6378" w:type="dxa"/>
            <w:vAlign w:val="center"/>
          </w:tcPr>
          <w:p w14:paraId="44FD4756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43A694BF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68A52971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626065" w14:paraId="6C38C576" w14:textId="77777777" w:rsidTr="00796A7A">
        <w:tc>
          <w:tcPr>
            <w:tcW w:w="1380" w:type="dxa"/>
            <w:vMerge/>
            <w:vAlign w:val="center"/>
          </w:tcPr>
          <w:p w14:paraId="156E3E48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41580834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hacer = I am going to do</w:t>
            </w:r>
          </w:p>
        </w:tc>
        <w:tc>
          <w:tcPr>
            <w:tcW w:w="6378" w:type="dxa"/>
            <w:vAlign w:val="center"/>
          </w:tcPr>
          <w:p w14:paraId="693F87A2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45433C6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3F70FA22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626065" w14:paraId="5A6253FB" w14:textId="77777777" w:rsidTr="00796A7A">
        <w:tc>
          <w:tcPr>
            <w:tcW w:w="1380" w:type="dxa"/>
            <w:vMerge/>
            <w:vAlign w:val="center"/>
          </w:tcPr>
          <w:p w14:paraId="58FC3B4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5F7ACC90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 estar = I am going to be (located)</w:t>
            </w:r>
          </w:p>
        </w:tc>
        <w:tc>
          <w:tcPr>
            <w:tcW w:w="6378" w:type="dxa"/>
            <w:vAlign w:val="center"/>
          </w:tcPr>
          <w:p w14:paraId="05068BE1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730E8DD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8A50BC" w14:paraId="7AE69E30" w14:textId="77777777" w:rsidTr="00796A7A">
        <w:tc>
          <w:tcPr>
            <w:tcW w:w="1380" w:type="dxa"/>
            <w:vMerge/>
            <w:vAlign w:val="center"/>
          </w:tcPr>
          <w:p w14:paraId="093C9B07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75142306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y a ir = I am going to go</w:t>
            </w:r>
          </w:p>
        </w:tc>
        <w:tc>
          <w:tcPr>
            <w:tcW w:w="6378" w:type="dxa"/>
            <w:vAlign w:val="center"/>
          </w:tcPr>
          <w:p w14:paraId="209081F6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62D679AE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5906F4B5" w14:textId="77777777" w:rsidR="00A84C70" w:rsidRPr="008A50BC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C4FA0DA" w14:textId="77777777" w:rsidR="00A84C70" w:rsidRPr="008A50BC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5DAD07F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067D5103" w14:textId="77777777" w:rsidR="00A84C70" w:rsidRPr="008A50BC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0998E66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1A39D5">
        <w:rPr>
          <w:rFonts w:ascii="Century Gothic" w:hAnsi="Century Gothic"/>
          <w:sz w:val="24"/>
          <w:szCs w:val="24"/>
        </w:rPr>
        <w:lastRenderedPageBreak/>
        <w:t>Year 7 Learning Cycle</w:t>
      </w:r>
      <w:r>
        <w:rPr>
          <w:rFonts w:ascii="Century Gothic" w:hAnsi="Century Gothic"/>
          <w:sz w:val="24"/>
          <w:szCs w:val="24"/>
        </w:rPr>
        <w:t xml:space="preserve"> 3</w:t>
      </w:r>
      <w:r w:rsidRPr="001A39D5">
        <w:rPr>
          <w:rFonts w:ascii="Century Gothic" w:hAnsi="Century Gothic"/>
          <w:sz w:val="24"/>
          <w:szCs w:val="24"/>
        </w:rPr>
        <w:t xml:space="preserve"> Sentence Builder 1:</w:t>
      </w:r>
    </w:p>
    <w:p w14:paraId="6DF89C45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684876">
        <w:rPr>
          <w:rFonts w:ascii="Century Gothic" w:hAnsi="Century Gothic"/>
          <w:sz w:val="24"/>
          <w:szCs w:val="24"/>
          <w:lang w:val="es-ES"/>
        </w:rPr>
        <w:t xml:space="preserve">¿Dónde está tu casa? </w:t>
      </w:r>
      <w:r>
        <w:rPr>
          <w:rFonts w:ascii="Century Gothic" w:hAnsi="Century Gothic"/>
          <w:sz w:val="24"/>
          <w:szCs w:val="24"/>
          <w:lang w:val="es-ES"/>
        </w:rPr>
        <w:t>–</w:t>
      </w:r>
      <w:r w:rsidRPr="00684876">
        <w:rPr>
          <w:rFonts w:ascii="Century Gothic" w:hAnsi="Century Gothic"/>
          <w:sz w:val="24"/>
          <w:szCs w:val="24"/>
          <w:lang w:val="es-ES"/>
        </w:rPr>
        <w:t xml:space="preserve"> W</w:t>
      </w:r>
      <w:r>
        <w:rPr>
          <w:rFonts w:ascii="Century Gothic" w:hAnsi="Century Gothic"/>
          <w:sz w:val="24"/>
          <w:szCs w:val="24"/>
          <w:lang w:val="es-ES"/>
        </w:rPr>
        <w:t>here is your hous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98"/>
        <w:gridCol w:w="2584"/>
        <w:gridCol w:w="3827"/>
        <w:gridCol w:w="2552"/>
        <w:gridCol w:w="3685"/>
      </w:tblGrid>
      <w:tr w:rsidR="00A84C70" w:rsidRPr="001A39D5" w14:paraId="64A5C74F" w14:textId="77777777" w:rsidTr="00796A7A">
        <w:tc>
          <w:tcPr>
            <w:tcW w:w="2798" w:type="dxa"/>
            <w:vAlign w:val="center"/>
          </w:tcPr>
          <w:p w14:paraId="758FEC43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84" w:type="dxa"/>
            <w:vAlign w:val="center"/>
          </w:tcPr>
          <w:p w14:paraId="2D67C771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827" w:type="dxa"/>
            <w:vAlign w:val="center"/>
          </w:tcPr>
          <w:p w14:paraId="015B12B2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52" w:type="dxa"/>
            <w:vAlign w:val="center"/>
          </w:tcPr>
          <w:p w14:paraId="1DE8E592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685" w:type="dxa"/>
            <w:vAlign w:val="center"/>
          </w:tcPr>
          <w:p w14:paraId="0ABBE0A5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A84C70" w:rsidRPr="001A39D5" w14:paraId="50A0BCC8" w14:textId="77777777" w:rsidTr="00796A7A">
        <w:trPr>
          <w:trHeight w:val="2205"/>
        </w:trPr>
        <w:tc>
          <w:tcPr>
            <w:tcW w:w="2798" w:type="dxa"/>
            <w:vAlign w:val="center"/>
          </w:tcPr>
          <w:p w14:paraId="46DC0E15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3151ED7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C4CBE19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725B46E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C87A74B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B29BF17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B949CD6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imo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F51A285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We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29D4ADEC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ís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F20F5E6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E86571E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n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2C8D637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They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 w:val="restart"/>
            <w:vAlign w:val="center"/>
          </w:tcPr>
          <w:p w14:paraId="7DCEDE48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</w:t>
            </w:r>
          </w:p>
          <w:p w14:paraId="04327C5A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1FD9367B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lat</w:t>
            </w:r>
          </w:p>
        </w:tc>
        <w:tc>
          <w:tcPr>
            <w:tcW w:w="3827" w:type="dxa"/>
            <w:vMerge w:val="restart"/>
            <w:vAlign w:val="center"/>
          </w:tcPr>
          <w:p w14:paraId="6B0BBF7C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gland</w:t>
            </w:r>
          </w:p>
          <w:p w14:paraId="3CBDD7BB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oci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otland</w:t>
            </w:r>
          </w:p>
          <w:p w14:paraId="5A09F91F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es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ales</w:t>
            </w:r>
          </w:p>
          <w:p w14:paraId="4BA71272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land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eland</w:t>
            </w:r>
          </w:p>
          <w:p w14:paraId="637B86BD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ain</w:t>
            </w:r>
          </w:p>
          <w:p w14:paraId="14ECED02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604D323A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</w:t>
            </w:r>
          </w:p>
          <w:p w14:paraId="0C8CC65F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 Rica</w:t>
            </w:r>
          </w:p>
          <w:p w14:paraId="0FA2E230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76CBFD56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ú</w:t>
            </w:r>
          </w:p>
          <w:p w14:paraId="0AC2CB66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ombia</w:t>
            </w:r>
          </w:p>
          <w:p w14:paraId="6E01C4F8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e</w:t>
            </w:r>
          </w:p>
          <w:p w14:paraId="54EE51C8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cuador</w:t>
            </w:r>
          </w:p>
          <w:p w14:paraId="55C450E1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s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</w:t>
            </w:r>
          </w:p>
          <w:p w14:paraId="675F9ECE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A5C2139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erca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ne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</w:p>
          <w:p w14:paraId="1B736020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jos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f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rom</w:t>
            </w:r>
          </w:p>
          <w:p w14:paraId="343B6BFD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= on/in</w:t>
            </w:r>
          </w:p>
        </w:tc>
        <w:tc>
          <w:tcPr>
            <w:tcW w:w="3685" w:type="dxa"/>
            <w:vMerge w:val="restart"/>
            <w:vAlign w:val="center"/>
          </w:tcPr>
          <w:p w14:paraId="66AAA3DF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3B5D8F7C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st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ast</w:t>
            </w:r>
          </w:p>
          <w:p w14:paraId="0F5649FD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untain</w:t>
            </w:r>
          </w:p>
          <w:p w14:paraId="7C611C63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u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1A39D5">
              <w:rPr>
                <w:rFonts w:ascii="Century Gothic" w:hAnsi="Century Gothic"/>
                <w:sz w:val="24"/>
                <w:szCs w:val="24"/>
              </w:rPr>
              <w:t>tryside</w:t>
            </w:r>
          </w:p>
          <w:p w14:paraId="348B0BFC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udad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ty</w:t>
            </w:r>
          </w:p>
          <w:p w14:paraId="55578C80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 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town</w:t>
            </w:r>
          </w:p>
          <w:p w14:paraId="1AB5EF0E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it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ge</w:t>
            </w:r>
          </w:p>
        </w:tc>
      </w:tr>
      <w:tr w:rsidR="00A84C70" w:rsidRPr="001A39D5" w14:paraId="3A3C243B" w14:textId="77777777" w:rsidTr="00796A7A">
        <w:trPr>
          <w:trHeight w:val="2205"/>
        </w:trPr>
        <w:tc>
          <w:tcPr>
            <w:tcW w:w="2798" w:type="dxa"/>
            <w:vAlign w:val="center"/>
          </w:tcPr>
          <w:p w14:paraId="4177368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Voy a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ir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574764C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I am going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/>
            <w:vAlign w:val="center"/>
          </w:tcPr>
          <w:p w14:paraId="2FEB087E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66B19D2B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6E75AD4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3494598C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046B324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23533F67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  <w:r w:rsidRPr="0078007B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7D990A87" wp14:editId="7335E975">
            <wp:simplePos x="0" y="0"/>
            <wp:positionH relativeFrom="column">
              <wp:posOffset>3789680</wp:posOffset>
            </wp:positionH>
            <wp:positionV relativeFrom="paragraph">
              <wp:posOffset>12700</wp:posOffset>
            </wp:positionV>
            <wp:extent cx="1535502" cy="1739750"/>
            <wp:effectExtent l="0" t="0" r="7620" b="0"/>
            <wp:wrapNone/>
            <wp:docPr id="12" name="Picture 12" descr="C:\Users\charlotte.osmond\AppData\Local\Microsoft\Windows\INetCache\Content.MSO\59730A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osmond\AppData\Local\Microsoft\Windows\INetCache\Content.MSO\59730A3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1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054B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543BF4E6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B2EEF8D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72A8BF73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4EC586B4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0ACD7ED6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lastRenderedPageBreak/>
        <w:t xml:space="preserve">Year 7 Learning Cycle 3 Sentence Builder 2: </w:t>
      </w:r>
    </w:p>
    <w:p w14:paraId="08878A3F" w14:textId="77777777" w:rsidR="00A84C70" w:rsidRPr="00684876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 xml:space="preserve">¿Qué haces cuando hace buen/mal tiempo? – What do you do when its good/bad wea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764"/>
        <w:gridCol w:w="8788"/>
        <w:gridCol w:w="2352"/>
      </w:tblGrid>
      <w:tr w:rsidR="00A84C70" w:rsidRPr="008B777E" w14:paraId="77F671EF" w14:textId="77777777" w:rsidTr="00796A7A">
        <w:tc>
          <w:tcPr>
            <w:tcW w:w="1484" w:type="dxa"/>
            <w:vAlign w:val="center"/>
          </w:tcPr>
          <w:p w14:paraId="52CF56B2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2764" w:type="dxa"/>
            <w:vAlign w:val="center"/>
          </w:tcPr>
          <w:p w14:paraId="773DD343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eather idiom</w:t>
            </w:r>
          </w:p>
        </w:tc>
        <w:tc>
          <w:tcPr>
            <w:tcW w:w="8788" w:type="dxa"/>
            <w:vAlign w:val="center"/>
          </w:tcPr>
          <w:p w14:paraId="19DEA110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352" w:type="dxa"/>
            <w:vAlign w:val="center"/>
          </w:tcPr>
          <w:p w14:paraId="0CD58FB3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A84C70" w:rsidRPr="008B777E" w14:paraId="74CCDF1B" w14:textId="77777777" w:rsidTr="00796A7A">
        <w:tc>
          <w:tcPr>
            <w:tcW w:w="1484" w:type="dxa"/>
            <w:vAlign w:val="center"/>
          </w:tcPr>
          <w:p w14:paraId="447DC899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856947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249E83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E1D9A4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671815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13BD9E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5DFDA9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D91D21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3F419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2C35BEE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AA5D6E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uando = when</w:t>
            </w:r>
          </w:p>
          <w:p w14:paraId="71CEFFA1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64A16A0" wp14:editId="1352F256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3181350</wp:posOffset>
                  </wp:positionV>
                  <wp:extent cx="2143125" cy="2143125"/>
                  <wp:effectExtent l="0" t="0" r="9525" b="9525"/>
                  <wp:wrapNone/>
                  <wp:docPr id="13" name="Picture 13" descr="Clip art weather forecast clipart clipart ki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 art weather forecast clipart clipart ki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2764" w:type="dxa"/>
            <w:vAlign w:val="center"/>
          </w:tcPr>
          <w:p w14:paraId="2D31BCF3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buen tiempo = it’s nice weather</w:t>
            </w:r>
          </w:p>
          <w:p w14:paraId="682A7AAF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mal tiempo = it’s bad weather</w:t>
            </w:r>
          </w:p>
          <w:p w14:paraId="40B1858F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sol = it’s sunny</w:t>
            </w:r>
          </w:p>
          <w:p w14:paraId="755D8DB2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calor = it’s hot</w:t>
            </w:r>
          </w:p>
          <w:p w14:paraId="2111E232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frío = it’s cold</w:t>
            </w:r>
          </w:p>
          <w:p w14:paraId="461F6DCF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lueve = it’s raining</w:t>
            </w:r>
          </w:p>
          <w:p w14:paraId="3EC46947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nieva = it’s snowy</w:t>
            </w:r>
          </w:p>
        </w:tc>
        <w:tc>
          <w:tcPr>
            <w:tcW w:w="8788" w:type="dxa"/>
            <w:vAlign w:val="center"/>
          </w:tcPr>
          <w:p w14:paraId="1007A2C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</w:t>
            </w:r>
            <w:r w:rsidRPr="00CB0041">
              <w:rPr>
                <w:rFonts w:ascii="Century Gothic" w:hAnsi="Century Gothic"/>
                <w:sz w:val="24"/>
                <w:szCs w:val="24"/>
              </w:rPr>
              <w:t>ailo = I dance</w:t>
            </w:r>
          </w:p>
          <w:p w14:paraId="0FFCB245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ailamos = we dance</w:t>
            </w:r>
          </w:p>
          <w:p w14:paraId="6C4FABD9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ailar = I 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ing to dance</w:t>
            </w:r>
          </w:p>
          <w:p w14:paraId="4780992B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escucho música = I listen to music</w:t>
            </w:r>
          </w:p>
          <w:p w14:paraId="2B80F1D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escuchamos música = we listen to music</w:t>
            </w:r>
          </w:p>
          <w:p w14:paraId="0CCAC28A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escuchar música = I am going to liste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ic</w:t>
            </w:r>
          </w:p>
          <w:p w14:paraId="5995DE28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leo = I read</w:t>
            </w:r>
          </w:p>
          <w:p w14:paraId="65787CF2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eemos = we read</w:t>
            </w:r>
          </w:p>
          <w:p w14:paraId="5A5E36A4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leer = I am </w:t>
            </w:r>
            <w:r>
              <w:rPr>
                <w:rFonts w:ascii="Century Gothic" w:hAnsi="Century Gothic"/>
                <w:sz w:val="24"/>
                <w:szCs w:val="24"/>
              </w:rPr>
              <w:t>going to read</w:t>
            </w:r>
          </w:p>
          <w:p w14:paraId="6B630C8A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I play football</w:t>
            </w:r>
          </w:p>
          <w:p w14:paraId="51E4F79A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we play football</w:t>
            </w:r>
          </w:p>
          <w:p w14:paraId="57FBB752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al fútbol = I am going to pl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6EB49F9A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I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225BB67B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we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337456F0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a los 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videojuegos = I am going to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11380F41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I do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2EADF0D4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hacem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nuestr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we do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 xml:space="preserve">our </w:t>
            </w:r>
            <w:r w:rsidRPr="00CB0041">
              <w:rPr>
                <w:rFonts w:ascii="Century Gothic" w:hAnsi="Century Gothic"/>
                <w:sz w:val="24"/>
                <w:szCs w:val="24"/>
              </w:rPr>
              <w:t>homework</w:t>
            </w:r>
          </w:p>
          <w:p w14:paraId="61FCC20A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I am going to 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38ACEF59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D66EA85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we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03FCB34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mont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3A637065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13DB98C1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we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6A7FD138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tom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am going to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</w:tc>
        <w:tc>
          <w:tcPr>
            <w:tcW w:w="2352" w:type="dxa"/>
            <w:vAlign w:val="center"/>
          </w:tcPr>
          <w:p w14:paraId="448A3885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05A724BB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7838C85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o =</w:t>
            </w:r>
          </w:p>
          <w:p w14:paraId="35698F9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yfriend</w:t>
            </w:r>
          </w:p>
          <w:p w14:paraId="2DB738E7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a =</w:t>
            </w:r>
          </w:p>
          <w:p w14:paraId="690EB89A" w14:textId="77777777" w:rsidR="00A84C70" w:rsidRPr="008B777E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rlfriend</w:t>
            </w:r>
          </w:p>
        </w:tc>
      </w:tr>
    </w:tbl>
    <w:p w14:paraId="729815FA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4F900BBC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41F0522" w14:textId="77777777" w:rsidR="00A84C70" w:rsidRPr="001A39D5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514E164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5D176C5A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7 Learning Cycle 3 Sentence Builder 3: </w:t>
      </w:r>
    </w:p>
    <w:p w14:paraId="66A4AD48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ces los fines de semana – What do you do at the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647"/>
        <w:gridCol w:w="1680"/>
        <w:gridCol w:w="1962"/>
        <w:gridCol w:w="847"/>
        <w:gridCol w:w="3366"/>
      </w:tblGrid>
      <w:tr w:rsidR="00A84C70" w14:paraId="5A119EC4" w14:textId="77777777" w:rsidTr="00796A7A">
        <w:tc>
          <w:tcPr>
            <w:tcW w:w="2972" w:type="dxa"/>
            <w:vAlign w:val="center"/>
          </w:tcPr>
          <w:p w14:paraId="56989545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521" w:type="dxa"/>
            <w:gridSpan w:val="2"/>
            <w:vAlign w:val="center"/>
          </w:tcPr>
          <w:p w14:paraId="36A36A68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84" w:type="dxa"/>
            <w:vAlign w:val="center"/>
          </w:tcPr>
          <w:p w14:paraId="3635F8AA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851" w:type="dxa"/>
            <w:vAlign w:val="center"/>
          </w:tcPr>
          <w:p w14:paraId="4F916647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060" w:type="dxa"/>
            <w:vAlign w:val="center"/>
          </w:tcPr>
          <w:p w14:paraId="180D8770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A84C70" w14:paraId="47AEE090" w14:textId="77777777" w:rsidTr="00796A7A">
        <w:tc>
          <w:tcPr>
            <w:tcW w:w="2972" w:type="dxa"/>
            <w:vAlign w:val="center"/>
          </w:tcPr>
          <w:p w14:paraId="71049F3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ines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mana</w:t>
            </w:r>
          </w:p>
          <w:p w14:paraId="595BFA6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= at the weekend</w:t>
            </w:r>
          </w:p>
          <w:p w14:paraId="38A25F4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ábad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aturdays</w:t>
            </w:r>
          </w:p>
          <w:p w14:paraId="482E8F3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doming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undays</w:t>
            </w:r>
          </w:p>
        </w:tc>
        <w:tc>
          <w:tcPr>
            <w:tcW w:w="6521" w:type="dxa"/>
            <w:gridSpan w:val="2"/>
            <w:vAlign w:val="center"/>
          </w:tcPr>
          <w:p w14:paraId="3D39426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bailo = I dance</w:t>
            </w:r>
          </w:p>
          <w:p w14:paraId="58B5CC00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bail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ular) dance</w:t>
            </w:r>
          </w:p>
          <w:p w14:paraId="516000A1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baila = he/she/i</w:t>
            </w:r>
            <w:r>
              <w:rPr>
                <w:rFonts w:ascii="Century Gothic" w:hAnsi="Century Gothic"/>
                <w:sz w:val="24"/>
                <w:szCs w:val="24"/>
              </w:rPr>
              <w:t>t dances</w:t>
            </w:r>
          </w:p>
          <w:p w14:paraId="6B04F827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am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we dance</w:t>
            </w:r>
          </w:p>
          <w:p w14:paraId="38B0DDF0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á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ural) dance</w:t>
            </w:r>
          </w:p>
          <w:p w14:paraId="743F1E12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) bailan = they dance</w:t>
            </w:r>
          </w:p>
          <w:p w14:paraId="3471893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2AA7D7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o música = I listen to music</w:t>
            </w:r>
          </w:p>
          <w:p w14:paraId="619C20AF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ú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a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sing) listen to music</w:t>
            </w:r>
          </w:p>
          <w:p w14:paraId="3D9ECD57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él/el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 música = he/she/it listens to music</w:t>
            </w:r>
          </w:p>
          <w:p w14:paraId="1038657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mos música = we listen to music</w:t>
            </w:r>
          </w:p>
          <w:p w14:paraId="5E984391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ái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listen to music</w:t>
            </w:r>
          </w:p>
          <w:p w14:paraId="1264EF44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n música = they listen to music</w:t>
            </w:r>
          </w:p>
          <w:p w14:paraId="453BB229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E2E9A0D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o = I read</w:t>
            </w:r>
          </w:p>
          <w:p w14:paraId="7CD89F50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lee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sz w:val="24"/>
                <w:szCs w:val="24"/>
              </w:rPr>
              <w:t>u (sing) read</w:t>
            </w:r>
          </w:p>
          <w:p w14:paraId="1D64C1EA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C3095">
              <w:rPr>
                <w:rFonts w:ascii="Century Gothic" w:hAnsi="Century Gothic"/>
                <w:sz w:val="24"/>
                <w:szCs w:val="24"/>
              </w:rPr>
              <w:t>he/she/i</w:t>
            </w:r>
            <w:r>
              <w:rPr>
                <w:rFonts w:ascii="Century Gothic" w:hAnsi="Century Gothic"/>
                <w:sz w:val="24"/>
                <w:szCs w:val="24"/>
              </w:rPr>
              <w:t>t reads</w:t>
            </w:r>
          </w:p>
          <w:p w14:paraId="3D6FFF9B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mos = we read</w:t>
            </w:r>
          </w:p>
          <w:p w14:paraId="0CADAFB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leéis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read</w:t>
            </w:r>
          </w:p>
          <w:p w14:paraId="7E3B6B47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n = they read</w:t>
            </w:r>
          </w:p>
        </w:tc>
        <w:tc>
          <w:tcPr>
            <w:tcW w:w="1984" w:type="dxa"/>
            <w:vMerge w:val="restart"/>
            <w:vAlign w:val="center"/>
          </w:tcPr>
          <w:p w14:paraId="488F7489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851" w:type="dxa"/>
            <w:vMerge w:val="restart"/>
            <w:vAlign w:val="center"/>
          </w:tcPr>
          <w:p w14:paraId="42767B6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3060" w:type="dxa"/>
            <w:vMerge w:val="restart"/>
            <w:vAlign w:val="center"/>
          </w:tcPr>
          <w:p w14:paraId="566994EE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2B835F3B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69E91C12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2EE6BCE0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64E8AB26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4CFABF7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4A9069A9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21325708" w14:textId="77777777" w:rsidR="00A84C70" w:rsidRPr="00E6624B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23419132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256BE2F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36EFC3C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7356D4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78A9B" wp14:editId="37FD5372">
                  <wp:extent cx="2000250" cy="2286000"/>
                  <wp:effectExtent l="0" t="0" r="0" b="0"/>
                  <wp:docPr id="14" name="Picture 14" descr="Music Listening Clip Art - Listen To Music Clipart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Listening Clip Art - Listen To Music Clipart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C70" w:rsidRPr="008C3095" w14:paraId="6E3B6783" w14:textId="77777777" w:rsidTr="00796A7A">
        <w:tc>
          <w:tcPr>
            <w:tcW w:w="2972" w:type="dxa"/>
            <w:vAlign w:val="center"/>
          </w:tcPr>
          <w:p w14:paraId="1AE9D9FE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óximo =</w:t>
            </w:r>
          </w:p>
          <w:p w14:paraId="185CAB69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  <w:p w14:paraId="36288F3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ene =</w:t>
            </w:r>
          </w:p>
          <w:p w14:paraId="4D0B3A66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</w:tc>
        <w:tc>
          <w:tcPr>
            <w:tcW w:w="4820" w:type="dxa"/>
            <w:vAlign w:val="center"/>
          </w:tcPr>
          <w:p w14:paraId="42CC39D7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oy = I am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2FD3BE54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) ar</w:t>
            </w:r>
            <w:r>
              <w:rPr>
                <w:rFonts w:ascii="Century Gothic" w:hAnsi="Century Gothic"/>
                <w:sz w:val="24"/>
                <w:szCs w:val="24"/>
              </w:rPr>
              <w:t>e going</w:t>
            </w:r>
          </w:p>
          <w:p w14:paraId="69397275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 = he/she/it i</w:t>
            </w:r>
            <w:r>
              <w:rPr>
                <w:rFonts w:ascii="Century Gothic" w:hAnsi="Century Gothic"/>
                <w:sz w:val="24"/>
                <w:szCs w:val="24"/>
              </w:rPr>
              <w:t>s going to</w:t>
            </w:r>
          </w:p>
          <w:p w14:paraId="5BE8D97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vamos = we are going</w:t>
            </w:r>
          </w:p>
          <w:p w14:paraId="0EEB2703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i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pl)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6E4458D5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os/ellas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n = they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</w:tc>
        <w:tc>
          <w:tcPr>
            <w:tcW w:w="1701" w:type="dxa"/>
            <w:vAlign w:val="center"/>
          </w:tcPr>
          <w:p w14:paraId="4F10CCC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 bailar</w:t>
            </w:r>
          </w:p>
          <w:p w14:paraId="528DC431" w14:textId="77777777" w:rsidR="00A84C70" w:rsidRPr="008C309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= to dance</w:t>
            </w:r>
          </w:p>
          <w:p w14:paraId="23AC5EF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escuchar = to listen</w:t>
            </w:r>
          </w:p>
          <w:p w14:paraId="26C441C3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eer</w:t>
            </w:r>
          </w:p>
          <w:p w14:paraId="521B9E5F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= to read</w:t>
            </w:r>
          </w:p>
        </w:tc>
        <w:tc>
          <w:tcPr>
            <w:tcW w:w="1984" w:type="dxa"/>
            <w:vMerge/>
            <w:vAlign w:val="center"/>
          </w:tcPr>
          <w:p w14:paraId="089775C3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8D65C0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0C853B2A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7FF01B3" w14:textId="77777777" w:rsidR="00A84C70" w:rsidRPr="00CB0041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0CF12CA3" w14:textId="77777777" w:rsidR="00A84C70" w:rsidRPr="00CB0041" w:rsidRDefault="00A84C70" w:rsidP="00A84C70">
      <w:pPr>
        <w:jc w:val="center"/>
        <w:rPr>
          <w:rFonts w:ascii="Century Gothic" w:hAnsi="Century Gothic"/>
          <w:sz w:val="24"/>
          <w:szCs w:val="24"/>
        </w:rPr>
      </w:pPr>
    </w:p>
    <w:p w14:paraId="1B4A1F64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3</w:t>
      </w:r>
      <w:r w:rsidRPr="00FF6531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05A2FF52" w14:textId="77777777" w:rsidR="00A84C70" w:rsidRPr="00FF6531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y en tu zona? – What is there in your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69"/>
        <w:gridCol w:w="1418"/>
        <w:gridCol w:w="3543"/>
        <w:gridCol w:w="1701"/>
        <w:gridCol w:w="3118"/>
        <w:gridCol w:w="2636"/>
      </w:tblGrid>
      <w:tr w:rsidR="00A84C70" w:rsidRPr="00FF6531" w14:paraId="369B3038" w14:textId="77777777" w:rsidTr="00796A7A">
        <w:tc>
          <w:tcPr>
            <w:tcW w:w="1503" w:type="dxa"/>
            <w:vAlign w:val="center"/>
          </w:tcPr>
          <w:p w14:paraId="5929A4E9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tail</w:t>
            </w:r>
          </w:p>
        </w:tc>
        <w:tc>
          <w:tcPr>
            <w:tcW w:w="1469" w:type="dxa"/>
            <w:vAlign w:val="center"/>
          </w:tcPr>
          <w:p w14:paraId="2DA85A5C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418" w:type="dxa"/>
            <w:vAlign w:val="center"/>
          </w:tcPr>
          <w:p w14:paraId="2E9F3B7D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3543" w:type="dxa"/>
            <w:vAlign w:val="center"/>
          </w:tcPr>
          <w:p w14:paraId="2DB9E98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503FAB17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3118" w:type="dxa"/>
            <w:vAlign w:val="center"/>
          </w:tcPr>
          <w:p w14:paraId="3593782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6" w:type="dxa"/>
            <w:vAlign w:val="center"/>
          </w:tcPr>
          <w:p w14:paraId="7575787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nfinitive</w:t>
            </w:r>
          </w:p>
        </w:tc>
      </w:tr>
      <w:tr w:rsidR="00A84C70" w:rsidRPr="00FF6531" w14:paraId="0D7551FD" w14:textId="77777777" w:rsidTr="00796A7A">
        <w:tc>
          <w:tcPr>
            <w:tcW w:w="1503" w:type="dxa"/>
            <w:vMerge w:val="restart"/>
            <w:vAlign w:val="center"/>
          </w:tcPr>
          <w:p w14:paraId="7A9596CD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7C73B1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1132F50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AEF5AFE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B82C4B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n</w:t>
            </w:r>
          </w:p>
        </w:tc>
        <w:tc>
          <w:tcPr>
            <w:tcW w:w="1469" w:type="dxa"/>
            <w:vMerge w:val="restart"/>
            <w:vAlign w:val="center"/>
          </w:tcPr>
          <w:p w14:paraId="62C1D02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/are</w:t>
            </w:r>
          </w:p>
        </w:tc>
        <w:tc>
          <w:tcPr>
            <w:tcW w:w="1418" w:type="dxa"/>
            <w:vAlign w:val="center"/>
          </w:tcPr>
          <w:p w14:paraId="405C995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</w:tc>
        <w:tc>
          <w:tcPr>
            <w:tcW w:w="3543" w:type="dxa"/>
            <w:vMerge w:val="restart"/>
            <w:vAlign w:val="center"/>
          </w:tcPr>
          <w:p w14:paraId="3B7307D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arque = park</w:t>
            </w:r>
          </w:p>
          <w:p w14:paraId="4700217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entro comercial = mall</w:t>
            </w:r>
          </w:p>
          <w:p w14:paraId="6B1096B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olideportivo = sports centre</w:t>
            </w:r>
          </w:p>
          <w:p w14:paraId="7672C511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museo = museum</w:t>
            </w:r>
          </w:p>
          <w:p w14:paraId="2BFF0E3E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ayuntamiento = town hall</w:t>
            </w:r>
          </w:p>
          <w:p w14:paraId="72D23E1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teatro = theatre</w:t>
            </w:r>
          </w:p>
          <w:p w14:paraId="06A58CF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ine = cinema</w:t>
            </w:r>
          </w:p>
        </w:tc>
        <w:tc>
          <w:tcPr>
            <w:tcW w:w="1701" w:type="dxa"/>
            <w:vMerge w:val="restart"/>
            <w:vAlign w:val="center"/>
          </w:tcPr>
          <w:p w14:paraId="181EB76E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6D6FB18D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o =</w:t>
            </w:r>
          </w:p>
          <w:p w14:paraId="70FB701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 can</w:t>
            </w:r>
          </w:p>
          <w:p w14:paraId="79075A7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27B2FF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es =</w:t>
            </w:r>
          </w:p>
          <w:p w14:paraId="500ABA07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s) can</w:t>
            </w:r>
          </w:p>
          <w:p w14:paraId="468F6CC5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4C8D53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i madre) puede =</w:t>
            </w:r>
          </w:p>
          <w:p w14:paraId="1ED64EC5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y mum) can</w:t>
            </w:r>
          </w:p>
          <w:p w14:paraId="1E98961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EC29E82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demos =</w:t>
            </w:r>
          </w:p>
          <w:p w14:paraId="6B47DD3B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we can</w:t>
            </w:r>
          </w:p>
          <w:p w14:paraId="3EFF11E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A5D9883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déis =</w:t>
            </w:r>
          </w:p>
          <w:p w14:paraId="53B0C722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pl) can</w:t>
            </w:r>
          </w:p>
          <w:p w14:paraId="3FD4529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726D7C" w14:textId="77777777" w:rsidR="00A84C70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n =</w:t>
            </w:r>
          </w:p>
          <w:p w14:paraId="73DF1213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can</w:t>
            </w:r>
          </w:p>
        </w:tc>
        <w:tc>
          <w:tcPr>
            <w:tcW w:w="2636" w:type="dxa"/>
            <w:vMerge w:val="restart"/>
            <w:vAlign w:val="center"/>
          </w:tcPr>
          <w:p w14:paraId="4FC54F8C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5F899662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descansar = to rest</w:t>
            </w:r>
          </w:p>
          <w:p w14:paraId="3C5B165A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FF6531" w14:paraId="25BF51AA" w14:textId="77777777" w:rsidTr="00796A7A">
        <w:tc>
          <w:tcPr>
            <w:tcW w:w="1503" w:type="dxa"/>
            <w:vMerge/>
            <w:vAlign w:val="center"/>
          </w:tcPr>
          <w:p w14:paraId="68D721D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203A0129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4B4361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3543" w:type="dxa"/>
            <w:vMerge/>
            <w:vAlign w:val="center"/>
          </w:tcPr>
          <w:p w14:paraId="1E64D701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1D98F11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0F65F43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5557D62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84C70" w:rsidRPr="00FF6531" w14:paraId="7261B0F8" w14:textId="77777777" w:rsidTr="00796A7A">
        <w:tc>
          <w:tcPr>
            <w:tcW w:w="1503" w:type="dxa"/>
            <w:vMerge/>
            <w:vAlign w:val="center"/>
          </w:tcPr>
          <w:p w14:paraId="37ACA2C7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69" w:type="dxa"/>
            <w:vMerge/>
            <w:vAlign w:val="center"/>
          </w:tcPr>
          <w:p w14:paraId="74ED72B9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54571985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</w:tc>
        <w:tc>
          <w:tcPr>
            <w:tcW w:w="3543" w:type="dxa"/>
            <w:vMerge w:val="restart"/>
            <w:vAlign w:val="center"/>
          </w:tcPr>
          <w:p w14:paraId="2C7AD5F7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iscina = swimming pool</w:t>
            </w:r>
          </w:p>
          <w:p w14:paraId="7F6F259D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ya = beach</w:t>
            </w:r>
          </w:p>
          <w:p w14:paraId="660303C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iblioteca = library</w:t>
            </w:r>
          </w:p>
          <w:p w14:paraId="1CB4B9FE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za = town square</w:t>
            </w:r>
          </w:p>
          <w:p w14:paraId="5C5010CD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olera = bowling alley</w:t>
            </w:r>
          </w:p>
        </w:tc>
        <w:tc>
          <w:tcPr>
            <w:tcW w:w="1701" w:type="dxa"/>
            <w:vMerge/>
            <w:vAlign w:val="center"/>
          </w:tcPr>
          <w:p w14:paraId="06A165E9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CF628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4703A87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FF6531" w14:paraId="167FFDD0" w14:textId="77777777" w:rsidTr="00796A7A">
        <w:tc>
          <w:tcPr>
            <w:tcW w:w="1503" w:type="dxa"/>
            <w:vMerge/>
            <w:vAlign w:val="center"/>
          </w:tcPr>
          <w:p w14:paraId="28CF039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28C9AE78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36F9AC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the</w:t>
            </w:r>
          </w:p>
        </w:tc>
        <w:tc>
          <w:tcPr>
            <w:tcW w:w="3543" w:type="dxa"/>
            <w:vMerge/>
            <w:vAlign w:val="center"/>
          </w:tcPr>
          <w:p w14:paraId="441531A5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7C1E71F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3705ECB7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7956EAF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4738DB85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B4A57AD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C770F10" wp14:editId="4E8999B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10246" cy="1755221"/>
            <wp:effectExtent l="0" t="0" r="5080" b="0"/>
            <wp:wrapNone/>
            <wp:docPr id="15" name="Picture 15" descr="Town Cityscap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 Cityscap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46" cy="17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8A4D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8506897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FC940AC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6C2DBD3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2C782996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18E023C1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69C868CB" w14:textId="77777777" w:rsidR="00A84C70" w:rsidRDefault="00A84C70" w:rsidP="00A84C70">
      <w:pPr>
        <w:jc w:val="center"/>
        <w:rPr>
          <w:rFonts w:ascii="Century Gothic" w:hAnsi="Century Gothic"/>
          <w:sz w:val="20"/>
          <w:szCs w:val="20"/>
        </w:rPr>
      </w:pPr>
    </w:p>
    <w:p w14:paraId="4869311A" w14:textId="77777777" w:rsidR="00A84C70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>
        <w:rPr>
          <w:rFonts w:ascii="Century Gothic" w:hAnsi="Century Gothic"/>
          <w:sz w:val="24"/>
          <w:szCs w:val="24"/>
        </w:rPr>
        <w:t xml:space="preserve">Learning Cycle 3 </w:t>
      </w:r>
      <w:r w:rsidRPr="00FF6531">
        <w:rPr>
          <w:rFonts w:ascii="Century Gothic" w:hAnsi="Century Gothic"/>
          <w:sz w:val="24"/>
          <w:szCs w:val="24"/>
        </w:rPr>
        <w:t xml:space="preserve">Sentence Builder </w:t>
      </w:r>
      <w:r>
        <w:rPr>
          <w:rFonts w:ascii="Century Gothic" w:hAnsi="Century Gothic"/>
          <w:sz w:val="24"/>
          <w:szCs w:val="24"/>
        </w:rPr>
        <w:t>5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068D87DE" w14:textId="77777777" w:rsidR="00A84C70" w:rsidRPr="00FF6531" w:rsidRDefault="00A84C70" w:rsidP="00A84C7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Como es tu zona? – What is your are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1715"/>
        <w:gridCol w:w="1570"/>
        <w:gridCol w:w="1320"/>
        <w:gridCol w:w="5204"/>
        <w:gridCol w:w="1783"/>
      </w:tblGrid>
      <w:tr w:rsidR="00A84C70" w:rsidRPr="00FF6531" w14:paraId="27FEEA9E" w14:textId="77777777" w:rsidTr="00796A7A">
        <w:tc>
          <w:tcPr>
            <w:tcW w:w="3807" w:type="dxa"/>
            <w:vAlign w:val="center"/>
          </w:tcPr>
          <w:p w14:paraId="7EA205D1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pinion</w:t>
            </w:r>
          </w:p>
        </w:tc>
        <w:tc>
          <w:tcPr>
            <w:tcW w:w="1717" w:type="dxa"/>
            <w:vAlign w:val="center"/>
          </w:tcPr>
          <w:p w14:paraId="28C62FA5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39" w:type="dxa"/>
            <w:vAlign w:val="center"/>
          </w:tcPr>
          <w:p w14:paraId="561E8536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20" w:type="dxa"/>
            <w:vAlign w:val="center"/>
          </w:tcPr>
          <w:p w14:paraId="6BE95244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5221" w:type="dxa"/>
            <w:vAlign w:val="center"/>
          </w:tcPr>
          <w:p w14:paraId="7105D8E3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vAlign w:val="center"/>
          </w:tcPr>
          <w:p w14:paraId="085E62BF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A84C70" w:rsidRPr="005A3061" w14:paraId="078FA23B" w14:textId="77777777" w:rsidTr="00796A7A">
        <w:tc>
          <w:tcPr>
            <w:tcW w:w="3807" w:type="dxa"/>
            <w:vMerge w:val="restart"/>
            <w:vAlign w:val="center"/>
          </w:tcPr>
          <w:p w14:paraId="797B6FD5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encanta = I love</w:t>
            </w:r>
          </w:p>
          <w:p w14:paraId="0F7E46AD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gusta = I like</w:t>
            </w:r>
          </w:p>
          <w:p w14:paraId="7A6A1DE8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o me gusta 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 don’t like</w:t>
            </w:r>
          </w:p>
          <w:p w14:paraId="540A3CEC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odio = I hate</w:t>
            </w:r>
          </w:p>
          <w:p w14:paraId="27D01C74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E04523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7C935FE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D2928DD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F118D16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imo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We live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F5E66ED" w14:textId="77777777" w:rsidR="00A84C70" w:rsidRPr="001A39D5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í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39F552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en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y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0292CF2E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522BD8C" w14:textId="77777777" w:rsidR="00A84C70" w:rsidRP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A84C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a</w:t>
            </w:r>
            <w:r w:rsidRPr="00A84C7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vir </w:t>
            </w:r>
            <w:r w:rsidRPr="00A84C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A84C7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0CE99A6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0E9547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25A26EF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794602A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239F93A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He/she/it is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51AC642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mo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F3472D5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We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A264BF1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i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A3C4B85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62A0788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n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56FBA8F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They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1717" w:type="dxa"/>
            <w:vMerge w:val="restart"/>
            <w:vAlign w:val="center"/>
          </w:tcPr>
          <w:p w14:paraId="2A54C4BC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065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626065">
              <w:rPr>
                <w:rFonts w:ascii="Century Gothic" w:hAnsi="Century Gothic"/>
                <w:sz w:val="24"/>
                <w:szCs w:val="24"/>
              </w:rPr>
              <w:t xml:space="preserve"> país =</w:t>
            </w:r>
          </w:p>
          <w:p w14:paraId="110C3066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065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26065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</w:p>
          <w:p w14:paraId="1BA97334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B54391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065">
              <w:rPr>
                <w:rFonts w:ascii="Century Gothic" w:hAnsi="Century Gothic"/>
                <w:sz w:val="24"/>
                <w:szCs w:val="24"/>
              </w:rPr>
              <w:t>Inglaterra =</w:t>
            </w:r>
          </w:p>
          <w:p w14:paraId="1AEDFBED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26065">
              <w:rPr>
                <w:rFonts w:ascii="Century Gothic" w:hAnsi="Century Gothic"/>
                <w:sz w:val="24"/>
                <w:szCs w:val="24"/>
              </w:rPr>
              <w:t>England</w:t>
            </w:r>
          </w:p>
          <w:p w14:paraId="36E67C4E" w14:textId="77777777" w:rsidR="00626065" w:rsidRP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3B8192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paña =</w:t>
            </w:r>
          </w:p>
          <w:p w14:paraId="5CE69195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pain</w:t>
            </w:r>
          </w:p>
          <w:p w14:paraId="146BEF47" w14:textId="77777777" w:rsidR="00626065" w:rsidRPr="00FF6531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BC72AB9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2BEA9F6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178B2965" w14:textId="77777777" w:rsidR="00626065" w:rsidRPr="00FF6531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0BFD83D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AD7801D" w14:textId="77777777" w:rsidR="00626065" w:rsidRPr="008916E0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16E0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916E0">
              <w:rPr>
                <w:rFonts w:ascii="Century Gothic" w:hAnsi="Century Gothic"/>
                <w:sz w:val="24"/>
                <w:szCs w:val="24"/>
              </w:rPr>
              <w:t xml:space="preserve"> town</w:t>
            </w:r>
          </w:p>
          <w:p w14:paraId="685ABE36" w14:textId="77777777" w:rsidR="00626065" w:rsidRPr="008916E0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C400A2F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o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wh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live</w:t>
            </w:r>
          </w:p>
          <w:p w14:paraId="3FD3B4D8" w14:textId="77777777" w:rsidR="00626065" w:rsidRDefault="00626065" w:rsidP="006260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7CDA167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FDA4D69" wp14:editId="44D85F6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45205</wp:posOffset>
                  </wp:positionV>
                  <wp:extent cx="2029460" cy="1351915"/>
                  <wp:effectExtent l="0" t="0" r="8890" b="635"/>
                  <wp:wrapNone/>
                  <wp:docPr id="36" name="Picture 36" descr="Devon Stock Illustrations – 641 Devon Stock Illustrations, Vectors &amp; Clipart 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von Stock Illustrations – 641 Devon Stock Illustrations, Vectors &amp; Clipart 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  <w:vMerge w:val="restart"/>
            <w:vAlign w:val="center"/>
          </w:tcPr>
          <w:p w14:paraId="66B5CB93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20" w:type="dxa"/>
            <w:vAlign w:val="center"/>
          </w:tcPr>
          <w:p w14:paraId="674FBA77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t is</w:t>
            </w:r>
          </w:p>
        </w:tc>
        <w:tc>
          <w:tcPr>
            <w:tcW w:w="5221" w:type="dxa"/>
            <w:vAlign w:val="center"/>
          </w:tcPr>
          <w:p w14:paraId="78B14EEE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nimad@ = lively</w:t>
            </w:r>
          </w:p>
          <w:p w14:paraId="452DE949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tranquil@ = peaceful</w:t>
            </w:r>
          </w:p>
          <w:p w14:paraId="0D5B73DC" w14:textId="77777777" w:rsidR="00A84C70" w:rsidRPr="00CB004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históric@ = historical</w:t>
            </w:r>
          </w:p>
          <w:p w14:paraId="0878665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ustrial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industrial</w:t>
            </w:r>
          </w:p>
          <w:p w14:paraId="0DFAB98D" w14:textId="77777777" w:rsidR="00A84C70" w:rsidRPr="005A44F6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onit@ =pretty</w:t>
            </w:r>
          </w:p>
          <w:p w14:paraId="66AD1490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e@ = ugly</w:t>
            </w:r>
          </w:p>
        </w:tc>
        <w:tc>
          <w:tcPr>
            <w:tcW w:w="1784" w:type="dxa"/>
            <w:vMerge w:val="restart"/>
            <w:vAlign w:val="center"/>
          </w:tcPr>
          <w:p w14:paraId="18FAB6F3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</w:t>
            </w:r>
          </w:p>
          <w:p w14:paraId="65494B90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d</w:t>
            </w:r>
          </w:p>
          <w:p w14:paraId="47E4B17F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7A3B57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</w:t>
            </w:r>
          </w:p>
          <w:p w14:paraId="0B434928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t</w:t>
            </w:r>
          </w:p>
          <w:p w14:paraId="2F5A4120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48127F1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sin embargo = however</w:t>
            </w:r>
          </w:p>
          <w:p w14:paraId="59E60EAF" w14:textId="77777777" w:rsidR="00A84C70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9CE2A03" w14:textId="77777777" w:rsidR="00A84C70" w:rsidRPr="00906EFC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</w:t>
            </w:r>
          </w:p>
          <w:p w14:paraId="252E982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so</w:t>
            </w:r>
          </w:p>
        </w:tc>
      </w:tr>
      <w:tr w:rsidR="00A84C70" w:rsidRPr="005A3061" w14:paraId="34FC9815" w14:textId="77777777" w:rsidTr="00796A7A">
        <w:tc>
          <w:tcPr>
            <w:tcW w:w="3807" w:type="dxa"/>
            <w:vMerge/>
            <w:vAlign w:val="center"/>
          </w:tcPr>
          <w:p w14:paraId="2C4F5C4B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vMerge/>
            <w:vAlign w:val="center"/>
          </w:tcPr>
          <w:p w14:paraId="7B947F2F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vAlign w:val="center"/>
          </w:tcPr>
          <w:p w14:paraId="0AE03B6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20" w:type="dxa"/>
            <w:vAlign w:val="center"/>
          </w:tcPr>
          <w:p w14:paraId="575334FB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= it is (located)</w:t>
            </w:r>
          </w:p>
        </w:tc>
        <w:tc>
          <w:tcPr>
            <w:tcW w:w="5221" w:type="dxa"/>
            <w:vAlign w:val="center"/>
          </w:tcPr>
          <w:p w14:paraId="2E24703B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play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46F24241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  <w:r>
              <w:rPr>
                <w:rFonts w:ascii="Century Gothic" w:hAnsi="Century Gothic"/>
                <w:sz w:val="24"/>
                <w:szCs w:val="24"/>
              </w:rPr>
              <w:t>side</w:t>
            </w:r>
          </w:p>
          <w:p w14:paraId="56E481A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ast</w:t>
            </w:r>
          </w:p>
          <w:p w14:paraId="174E5C1A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unt</w:t>
            </w:r>
            <w:r>
              <w:rPr>
                <w:rFonts w:ascii="Century Gothic" w:hAnsi="Century Gothic"/>
                <w:sz w:val="24"/>
                <w:szCs w:val="24"/>
              </w:rPr>
              <w:t>ains</w:t>
            </w:r>
          </w:p>
        </w:tc>
        <w:tc>
          <w:tcPr>
            <w:tcW w:w="1784" w:type="dxa"/>
            <w:vMerge/>
            <w:vAlign w:val="center"/>
          </w:tcPr>
          <w:p w14:paraId="34301E06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5A3061" w14:paraId="67F1585D" w14:textId="77777777" w:rsidTr="00796A7A">
        <w:tc>
          <w:tcPr>
            <w:tcW w:w="3807" w:type="dxa"/>
            <w:vMerge/>
            <w:vAlign w:val="center"/>
          </w:tcPr>
          <w:p w14:paraId="5963378B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4E56A823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6D7D1BFB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3A76125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</w:t>
            </w:r>
          </w:p>
        </w:tc>
        <w:tc>
          <w:tcPr>
            <w:tcW w:w="5221" w:type="dxa"/>
            <w:vAlign w:val="center"/>
          </w:tcPr>
          <w:p w14:paraId="7746B71C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ucho que hacer = lots that to do</w:t>
            </w:r>
          </w:p>
          <w:p w14:paraId="6EEB91F3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ach</w:t>
            </w:r>
          </w:p>
          <w:p w14:paraId="5E4AFCF4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7DD70935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ma</w:t>
            </w:r>
          </w:p>
          <w:p w14:paraId="3D893E06" w14:textId="77777777" w:rsidR="00A84C70" w:rsidRPr="00FF653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</w:t>
            </w:r>
          </w:p>
          <w:p w14:paraId="551D4B1D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un centro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mercial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shopping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e</w:t>
            </w:r>
          </w:p>
        </w:tc>
        <w:tc>
          <w:tcPr>
            <w:tcW w:w="1784" w:type="dxa"/>
            <w:vMerge/>
            <w:vAlign w:val="center"/>
          </w:tcPr>
          <w:p w14:paraId="5FD776B1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FF6531" w14:paraId="4855CD72" w14:textId="77777777" w:rsidTr="00796A7A">
        <w:tc>
          <w:tcPr>
            <w:tcW w:w="3807" w:type="dxa"/>
            <w:vMerge/>
            <w:vAlign w:val="center"/>
          </w:tcPr>
          <w:p w14:paraId="30D7CF7D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623FB0DF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40713946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AEF93C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 = there isn’t</w:t>
            </w:r>
          </w:p>
        </w:tc>
        <w:tc>
          <w:tcPr>
            <w:tcW w:w="5221" w:type="dxa"/>
            <w:vAlign w:val="center"/>
          </w:tcPr>
          <w:p w14:paraId="1D9C6597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ada que hacer = nothing that to do</w:t>
            </w:r>
          </w:p>
        </w:tc>
        <w:tc>
          <w:tcPr>
            <w:tcW w:w="1784" w:type="dxa"/>
            <w:vMerge/>
            <w:vAlign w:val="center"/>
          </w:tcPr>
          <w:p w14:paraId="13F20FD3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84C70" w:rsidRPr="005A3061" w14:paraId="68B1111B" w14:textId="77777777" w:rsidTr="00796A7A">
        <w:tc>
          <w:tcPr>
            <w:tcW w:w="3807" w:type="dxa"/>
            <w:vMerge/>
            <w:vAlign w:val="center"/>
          </w:tcPr>
          <w:p w14:paraId="1EB7664F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7CDC9AA5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3625A3C1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D07E7AC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= it makes</w:t>
            </w:r>
          </w:p>
        </w:tc>
        <w:tc>
          <w:tcPr>
            <w:tcW w:w="5221" w:type="dxa"/>
            <w:vAlign w:val="center"/>
          </w:tcPr>
          <w:p w14:paraId="134F930B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  <w:p w14:paraId="6EC8D380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</w:tc>
        <w:tc>
          <w:tcPr>
            <w:tcW w:w="1784" w:type="dxa"/>
            <w:vMerge/>
            <w:vAlign w:val="center"/>
          </w:tcPr>
          <w:p w14:paraId="2966D2C8" w14:textId="77777777" w:rsidR="00A84C70" w:rsidRPr="005A3061" w:rsidRDefault="00A84C70" w:rsidP="00796A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BEA1977" w14:textId="77777777" w:rsidR="00A84C70" w:rsidRDefault="00A84C70" w:rsidP="00351A0B">
      <w:pPr>
        <w:jc w:val="center"/>
        <w:rPr>
          <w:rFonts w:ascii="Century Gothic" w:hAnsi="Century Gothic"/>
          <w:sz w:val="24"/>
          <w:szCs w:val="24"/>
        </w:rPr>
      </w:pPr>
    </w:p>
    <w:p w14:paraId="0EDFD036" w14:textId="77777777" w:rsidR="00A84C70" w:rsidRDefault="00A84C70" w:rsidP="00351A0B">
      <w:pPr>
        <w:jc w:val="center"/>
        <w:rPr>
          <w:rFonts w:ascii="Century Gothic" w:hAnsi="Century Gothic"/>
          <w:sz w:val="24"/>
          <w:szCs w:val="24"/>
        </w:rPr>
      </w:pPr>
    </w:p>
    <w:p w14:paraId="3B436356" w14:textId="77777777" w:rsidR="00A84C70" w:rsidRDefault="00A84C70" w:rsidP="00351A0B">
      <w:pPr>
        <w:jc w:val="center"/>
        <w:rPr>
          <w:rFonts w:ascii="Century Gothic" w:hAnsi="Century Gothic"/>
          <w:sz w:val="24"/>
          <w:szCs w:val="24"/>
        </w:rPr>
      </w:pPr>
    </w:p>
    <w:p w14:paraId="2346AB2B" w14:textId="77777777" w:rsidR="00CB09FE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Learning Cycle 1 Sentence Builder 1: </w:t>
      </w:r>
    </w:p>
    <w:p w14:paraId="69214AB0" w14:textId="77777777" w:rsidR="00CB0041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En qué trabajas? – In what do you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550"/>
        <w:gridCol w:w="1484"/>
        <w:gridCol w:w="3677"/>
        <w:gridCol w:w="2819"/>
        <w:gridCol w:w="1134"/>
        <w:gridCol w:w="2068"/>
      </w:tblGrid>
      <w:tr w:rsidR="009C7573" w14:paraId="310BAE5B" w14:textId="77777777" w:rsidTr="00351A0B">
        <w:tc>
          <w:tcPr>
            <w:tcW w:w="2656" w:type="dxa"/>
            <w:vAlign w:val="center"/>
          </w:tcPr>
          <w:p w14:paraId="3D3B3960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1550" w:type="dxa"/>
            <w:vAlign w:val="center"/>
          </w:tcPr>
          <w:p w14:paraId="2414DFE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484" w:type="dxa"/>
            <w:vAlign w:val="center"/>
          </w:tcPr>
          <w:p w14:paraId="4FDDA9EE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3677" w:type="dxa"/>
            <w:vAlign w:val="center"/>
          </w:tcPr>
          <w:p w14:paraId="05CCFE95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819" w:type="dxa"/>
            <w:vAlign w:val="center"/>
          </w:tcPr>
          <w:p w14:paraId="244F5BE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134" w:type="dxa"/>
            <w:vAlign w:val="center"/>
          </w:tcPr>
          <w:p w14:paraId="13860C4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068" w:type="dxa"/>
            <w:vAlign w:val="center"/>
          </w:tcPr>
          <w:p w14:paraId="1891EBB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C7573" w14:paraId="01E2B0EF" w14:textId="77777777" w:rsidTr="00351A0B">
        <w:tc>
          <w:tcPr>
            <w:tcW w:w="2656" w:type="dxa"/>
            <w:vAlign w:val="center"/>
          </w:tcPr>
          <w:p w14:paraId="282CB6B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550" w:type="dxa"/>
            <w:vAlign w:val="center"/>
          </w:tcPr>
          <w:p w14:paraId="566A8CA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o = I work</w:t>
            </w:r>
          </w:p>
        </w:tc>
        <w:tc>
          <w:tcPr>
            <w:tcW w:w="1484" w:type="dxa"/>
            <w:vMerge w:val="restart"/>
            <w:vAlign w:val="center"/>
          </w:tcPr>
          <w:p w14:paraId="50A1E9E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mo = as</w:t>
            </w:r>
          </w:p>
        </w:tc>
        <w:tc>
          <w:tcPr>
            <w:tcW w:w="3677" w:type="dxa"/>
            <w:vMerge w:val="restart"/>
            <w:vAlign w:val="center"/>
          </w:tcPr>
          <w:p w14:paraId="6E96646E" w14:textId="77777777" w:rsidR="009C7573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marer@ = waiter/waitress</w:t>
            </w:r>
          </w:p>
          <w:p w14:paraId="1A97CE4B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nguro = babysitter</w:t>
            </w:r>
          </w:p>
          <w:p w14:paraId="4CD1D050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jer@= cashier</w:t>
            </w:r>
          </w:p>
          <w:p w14:paraId="28316854" w14:textId="77777777" w:rsidR="00A85747" w:rsidRP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A8574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repartidor de periódicos = paper d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iverer</w:t>
            </w:r>
          </w:p>
          <w:p w14:paraId="0A7C1B23" w14:textId="77777777" w:rsidR="009C7573" w:rsidRPr="00A85747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19" w:type="dxa"/>
            <w:vMerge w:val="restart"/>
            <w:vAlign w:val="center"/>
          </w:tcPr>
          <w:p w14:paraId="5629BF2B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  <w:p w14:paraId="1A97A9F8" w14:textId="77777777" w:rsidR="00626065" w:rsidRDefault="00626065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603E4C" w14:textId="77777777" w:rsidR="00626065" w:rsidRPr="009C7573" w:rsidRDefault="00626065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o = but</w:t>
            </w:r>
          </w:p>
        </w:tc>
        <w:tc>
          <w:tcPr>
            <w:tcW w:w="1134" w:type="dxa"/>
            <w:vMerge w:val="restart"/>
            <w:vAlign w:val="center"/>
          </w:tcPr>
          <w:p w14:paraId="5242D415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  <w:p w14:paraId="68CF07BD" w14:textId="77777777" w:rsidR="00626065" w:rsidRDefault="00626065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968BCE4" w14:textId="77777777" w:rsidR="00626065" w:rsidRPr="009C7573" w:rsidRDefault="00626065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 es = it is not</w:t>
            </w:r>
          </w:p>
        </w:tc>
        <w:tc>
          <w:tcPr>
            <w:tcW w:w="2068" w:type="dxa"/>
            <w:vMerge w:val="restart"/>
            <w:vAlign w:val="center"/>
          </w:tcPr>
          <w:p w14:paraId="722371DC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ivertido =</w:t>
            </w:r>
          </w:p>
          <w:p w14:paraId="54D3E880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608B5FC6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DE610A2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5E1911A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útil =</w:t>
            </w:r>
          </w:p>
          <w:p w14:paraId="02C74F13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useful</w:t>
            </w:r>
          </w:p>
          <w:p w14:paraId="333134BD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01C1104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  <w:p w14:paraId="669A479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47B83C00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adly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</w:tc>
      </w:tr>
      <w:tr w:rsidR="009C7573" w14:paraId="760DE729" w14:textId="77777777" w:rsidTr="00351A0B">
        <w:tc>
          <w:tcPr>
            <w:tcW w:w="2656" w:type="dxa"/>
            <w:vAlign w:val="center"/>
          </w:tcPr>
          <w:p w14:paraId="70AA67A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550" w:type="dxa"/>
            <w:vAlign w:val="center"/>
          </w:tcPr>
          <w:p w14:paraId="5456B58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s = you (sing) work</w:t>
            </w:r>
          </w:p>
        </w:tc>
        <w:tc>
          <w:tcPr>
            <w:tcW w:w="1484" w:type="dxa"/>
            <w:vMerge/>
            <w:vAlign w:val="center"/>
          </w:tcPr>
          <w:p w14:paraId="1D7DE5D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1E62F23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6AB0BA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EA2F5B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527770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:rsidRPr="009C7573" w14:paraId="0F88A05F" w14:textId="77777777" w:rsidTr="00351A0B">
        <w:tc>
          <w:tcPr>
            <w:tcW w:w="2656" w:type="dxa"/>
            <w:vAlign w:val="center"/>
          </w:tcPr>
          <w:p w14:paraId="0E6A02C3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13F8B7D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47B1E4D6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0EA4B9E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607C12A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12E38A2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a = he/she/it w</w:t>
            </w:r>
            <w:r>
              <w:rPr>
                <w:rFonts w:ascii="Century Gothic" w:hAnsi="Century Gothic"/>
                <w:sz w:val="24"/>
                <w:szCs w:val="24"/>
              </w:rPr>
              <w:t>orks</w:t>
            </w:r>
          </w:p>
        </w:tc>
        <w:tc>
          <w:tcPr>
            <w:tcW w:w="1484" w:type="dxa"/>
            <w:vMerge/>
            <w:vAlign w:val="center"/>
          </w:tcPr>
          <w:p w14:paraId="3E38921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B49BA4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67CE10E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D2C20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436B898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09295A15" w14:textId="77777777" w:rsidTr="00351A0B">
        <w:tc>
          <w:tcPr>
            <w:tcW w:w="2656" w:type="dxa"/>
            <w:vAlign w:val="center"/>
          </w:tcPr>
          <w:p w14:paraId="077D0E3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550" w:type="dxa"/>
            <w:vAlign w:val="center"/>
          </w:tcPr>
          <w:p w14:paraId="639631AF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mos = we work</w:t>
            </w:r>
          </w:p>
        </w:tc>
        <w:tc>
          <w:tcPr>
            <w:tcW w:w="1484" w:type="dxa"/>
            <w:vMerge/>
            <w:vAlign w:val="center"/>
          </w:tcPr>
          <w:p w14:paraId="13FCF62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A7BAEAC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25E8F66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541487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486243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0FD28006" w14:textId="77777777" w:rsidTr="00351A0B">
        <w:tc>
          <w:tcPr>
            <w:tcW w:w="2656" w:type="dxa"/>
            <w:vAlign w:val="center"/>
          </w:tcPr>
          <w:p w14:paraId="12719F43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550" w:type="dxa"/>
            <w:vAlign w:val="center"/>
          </w:tcPr>
          <w:p w14:paraId="2BF799B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áis =</w:t>
            </w:r>
          </w:p>
          <w:p w14:paraId="54CFF8A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work</w:t>
            </w:r>
          </w:p>
        </w:tc>
        <w:tc>
          <w:tcPr>
            <w:tcW w:w="1484" w:type="dxa"/>
            <w:vMerge/>
            <w:vAlign w:val="center"/>
          </w:tcPr>
          <w:p w14:paraId="498351AC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DE10B0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4D6FDED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C4776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7269FF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74EB18E1" w14:textId="77777777" w:rsidTr="00351A0B">
        <w:tc>
          <w:tcPr>
            <w:tcW w:w="2656" w:type="dxa"/>
            <w:vAlign w:val="center"/>
          </w:tcPr>
          <w:p w14:paraId="198624B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550" w:type="dxa"/>
            <w:vAlign w:val="center"/>
          </w:tcPr>
          <w:p w14:paraId="4A3C809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n = they work</w:t>
            </w:r>
          </w:p>
        </w:tc>
        <w:tc>
          <w:tcPr>
            <w:tcW w:w="1484" w:type="dxa"/>
            <w:vMerge/>
            <w:vAlign w:val="center"/>
          </w:tcPr>
          <w:p w14:paraId="0E1CF19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76D59E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091E5B7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CA7C3B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B0B208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A26611A" w14:textId="77777777" w:rsidR="00684876" w:rsidRDefault="00AE39F9" w:rsidP="00AE39F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BD0DD57" wp14:editId="56C83429">
            <wp:extent cx="3952342" cy="1938557"/>
            <wp:effectExtent l="0" t="0" r="0" b="5080"/>
            <wp:docPr id="16" name="Picture 16" descr="Saturday Jobs for 16 Year Olds | Saturday Job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turday Jobs for 16 Year Olds | Saturday Job Ide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77" cy="19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1BE8" w14:textId="77777777" w:rsidR="00A85747" w:rsidRDefault="00A85747" w:rsidP="00CB0041">
      <w:pPr>
        <w:rPr>
          <w:rFonts w:ascii="Century Gothic" w:hAnsi="Century Gothic"/>
        </w:rPr>
      </w:pPr>
    </w:p>
    <w:p w14:paraId="0E0357B2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>
        <w:rPr>
          <w:rFonts w:ascii="Century Gothic" w:hAnsi="Century Gothic"/>
          <w:sz w:val="24"/>
          <w:szCs w:val="24"/>
        </w:rPr>
        <w:t>1</w:t>
      </w:r>
      <w:r w:rsidRPr="00FF03F7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2</w:t>
      </w:r>
      <w:r w:rsidRPr="00FF03F7">
        <w:rPr>
          <w:rFonts w:ascii="Century Gothic" w:hAnsi="Century Gothic"/>
          <w:sz w:val="24"/>
          <w:szCs w:val="24"/>
        </w:rPr>
        <w:t>:</w:t>
      </w:r>
    </w:p>
    <w:p w14:paraId="3147F4EC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t>¿Qué vas a ser en el futuro? – What are you going to b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478"/>
        <w:gridCol w:w="1570"/>
        <w:gridCol w:w="4420"/>
        <w:gridCol w:w="3833"/>
      </w:tblGrid>
      <w:tr w:rsidR="00A85747" w:rsidRPr="00FF03F7" w14:paraId="2827EBD6" w14:textId="77777777" w:rsidTr="00852D66">
        <w:tc>
          <w:tcPr>
            <w:tcW w:w="2087" w:type="dxa"/>
            <w:vAlign w:val="center"/>
          </w:tcPr>
          <w:p w14:paraId="308BD07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erb</w:t>
            </w:r>
          </w:p>
        </w:tc>
        <w:tc>
          <w:tcPr>
            <w:tcW w:w="3478" w:type="dxa"/>
            <w:vAlign w:val="center"/>
          </w:tcPr>
          <w:p w14:paraId="7EC9FB3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25B7427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4420" w:type="dxa"/>
            <w:vAlign w:val="center"/>
          </w:tcPr>
          <w:p w14:paraId="027DFF8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Verb</w:t>
            </w:r>
          </w:p>
        </w:tc>
        <w:tc>
          <w:tcPr>
            <w:tcW w:w="3833" w:type="dxa"/>
            <w:vAlign w:val="center"/>
          </w:tcPr>
          <w:p w14:paraId="36C113F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Noun</w:t>
            </w:r>
          </w:p>
        </w:tc>
      </w:tr>
      <w:tr w:rsidR="00A85747" w:rsidRPr="00626065" w14:paraId="501EF219" w14:textId="77777777" w:rsidTr="00852D66">
        <w:tc>
          <w:tcPr>
            <w:tcW w:w="2087" w:type="dxa"/>
            <w:vMerge w:val="restart"/>
            <w:vAlign w:val="center"/>
          </w:tcPr>
          <w:p w14:paraId="1E8F39F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bookmarkStart w:id="0" w:name="_Hlk68598810"/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oy a ser =</w:t>
            </w:r>
          </w:p>
          <w:p w14:paraId="77AEE48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am going to be</w:t>
            </w:r>
          </w:p>
          <w:p w14:paraId="0B81492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Quisiera ser =</w:t>
            </w:r>
          </w:p>
          <w:p w14:paraId="79DF8B9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would like to be</w:t>
            </w:r>
          </w:p>
        </w:tc>
        <w:tc>
          <w:tcPr>
            <w:tcW w:w="3478" w:type="dxa"/>
            <w:vMerge w:val="restart"/>
            <w:vAlign w:val="center"/>
          </w:tcPr>
          <w:p w14:paraId="0FFA414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0EA7D1C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5726CE7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06CAFCD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3453005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6F4054C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1201545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580CBBB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7B89FA7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75BE1F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1AF9402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671F46F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35F2B5B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3B331A7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328ACB9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11B0B4C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4313D8C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6B6F799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2E98A45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30E6969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192B328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293D8C6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ctor/actriz = actor/actress</w:t>
            </w:r>
          </w:p>
          <w:p w14:paraId="394029D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rofesor(a) (de…) = (…) teacher</w:t>
            </w:r>
          </w:p>
        </w:tc>
        <w:tc>
          <w:tcPr>
            <w:tcW w:w="1570" w:type="dxa"/>
            <w:vMerge w:val="restart"/>
            <w:vAlign w:val="center"/>
          </w:tcPr>
          <w:p w14:paraId="6D917EC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porque =</w:t>
            </w:r>
          </w:p>
          <w:p w14:paraId="01B8C30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4420" w:type="dxa"/>
            <w:vAlign w:val="center"/>
          </w:tcPr>
          <w:p w14:paraId="281EA26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me encanta = I love</w:t>
            </w:r>
          </w:p>
          <w:p w14:paraId="3A4958D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me gusta = I like</w:t>
            </w:r>
          </w:p>
          <w:p w14:paraId="2AE1C72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 = I’m interested in</w:t>
            </w:r>
          </w:p>
          <w:p w14:paraId="32A32DD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se me da bien = I’m good at</w:t>
            </w:r>
          </w:p>
        </w:tc>
        <w:tc>
          <w:tcPr>
            <w:tcW w:w="3833" w:type="dxa"/>
            <w:vAlign w:val="center"/>
          </w:tcPr>
          <w:p w14:paraId="3921794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inglés = English</w:t>
            </w:r>
          </w:p>
          <w:p w14:paraId="543758A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español = Spanish</w:t>
            </w:r>
          </w:p>
          <w:p w14:paraId="6A51357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francés = French</w:t>
            </w:r>
          </w:p>
          <w:p w14:paraId="487E046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química = chemistry</w:t>
            </w:r>
          </w:p>
          <w:p w14:paraId="257BD74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física = physics</w:t>
            </w:r>
          </w:p>
          <w:p w14:paraId="1AFDD1C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biología = biology</w:t>
            </w:r>
          </w:p>
          <w:p w14:paraId="166567C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sicología = psychology</w:t>
            </w:r>
          </w:p>
          <w:p w14:paraId="4B4A344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historia = history</w:t>
            </w:r>
          </w:p>
          <w:p w14:paraId="78C34C9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geografía = geography</w:t>
            </w:r>
          </w:p>
          <w:p w14:paraId="775F53A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religión = RE/BVC</w:t>
            </w:r>
          </w:p>
          <w:p w14:paraId="1F18995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recho = law</w:t>
            </w:r>
          </w:p>
          <w:p w14:paraId="0DC0561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tecnología = technology</w:t>
            </w:r>
          </w:p>
          <w:p w14:paraId="26B3408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informática = IT</w:t>
            </w:r>
          </w:p>
          <w:p w14:paraId="45BFD0F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cocina = cookery</w:t>
            </w:r>
          </w:p>
          <w:p w14:paraId="6AC05D9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porte = sport</w:t>
            </w:r>
          </w:p>
          <w:p w14:paraId="70D4074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educación física = PE</w:t>
            </w:r>
          </w:p>
          <w:p w14:paraId="112743C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música = music</w:t>
            </w:r>
          </w:p>
          <w:p w14:paraId="2A60B44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teatro = drama</w:t>
            </w:r>
          </w:p>
          <w:p w14:paraId="5AF04F4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ibujo = art</w:t>
            </w:r>
          </w:p>
        </w:tc>
      </w:tr>
      <w:tr w:rsidR="00A85747" w:rsidRPr="00FF03F7" w14:paraId="1B26CE93" w14:textId="77777777" w:rsidTr="00852D66">
        <w:tc>
          <w:tcPr>
            <w:tcW w:w="2087" w:type="dxa"/>
            <w:vMerge/>
            <w:vAlign w:val="center"/>
          </w:tcPr>
          <w:p w14:paraId="4E3A7A9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478" w:type="dxa"/>
            <w:vMerge/>
            <w:vAlign w:val="center"/>
          </w:tcPr>
          <w:p w14:paraId="347E57C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vAlign w:val="center"/>
          </w:tcPr>
          <w:p w14:paraId="6DF9AA4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0" w:type="dxa"/>
            <w:vAlign w:val="center"/>
          </w:tcPr>
          <w:p w14:paraId="1E0763B4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encantan = I love</w:t>
            </w:r>
          </w:p>
          <w:p w14:paraId="1C88C37D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gustan = I like</w:t>
            </w:r>
          </w:p>
          <w:p w14:paraId="45C056B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n = I’m interested in</w:t>
            </w:r>
          </w:p>
          <w:p w14:paraId="7ECCAA0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se </w:t>
            </w: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dan bien = I’m good at</w:t>
            </w:r>
          </w:p>
        </w:tc>
        <w:tc>
          <w:tcPr>
            <w:tcW w:w="3833" w:type="dxa"/>
            <w:vAlign w:val="center"/>
          </w:tcPr>
          <w:p w14:paraId="0CA4148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matemáticas = maths</w:t>
            </w:r>
          </w:p>
          <w:p w14:paraId="0DB36EC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ciencias = sciences</w:t>
            </w:r>
          </w:p>
          <w:p w14:paraId="37AEBBC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idiomas = languages</w:t>
            </w:r>
          </w:p>
          <w:p w14:paraId="4566FDE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negocios = business studies</w:t>
            </w:r>
          </w:p>
        </w:tc>
      </w:tr>
    </w:tbl>
    <w:bookmarkEnd w:id="0"/>
    <w:p w14:paraId="3ACFA077" w14:textId="77777777" w:rsidR="00A85747" w:rsidRDefault="00852D66" w:rsidP="00A85747">
      <w:pPr>
        <w:rPr>
          <w:rFonts w:ascii="Century Gothic" w:hAnsi="Century Gothic"/>
          <w:lang w:val="es-ES"/>
        </w:rPr>
      </w:pPr>
      <w:r>
        <w:rPr>
          <w:noProof/>
        </w:rPr>
        <w:drawing>
          <wp:inline distT="0" distB="0" distL="0" distR="0" wp14:anchorId="5985F5C4" wp14:editId="03323720">
            <wp:extent cx="2057400" cy="868151"/>
            <wp:effectExtent l="0" t="0" r="0" b="8255"/>
            <wp:docPr id="18" name="Picture 18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96EB6" wp14:editId="25991CC7">
            <wp:extent cx="2057400" cy="868151"/>
            <wp:effectExtent l="0" t="0" r="0" b="8255"/>
            <wp:docPr id="19" name="Picture 19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1D4E8" wp14:editId="4181C796">
            <wp:extent cx="2057400" cy="868151"/>
            <wp:effectExtent l="0" t="0" r="0" b="8255"/>
            <wp:docPr id="20" name="Picture 20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C41">
        <w:rPr>
          <w:noProof/>
        </w:rPr>
        <w:drawing>
          <wp:inline distT="0" distB="0" distL="0" distR="0" wp14:anchorId="2AD29059" wp14:editId="6AF86B6A">
            <wp:extent cx="2057400" cy="868151"/>
            <wp:effectExtent l="0" t="0" r="0" b="8255"/>
            <wp:docPr id="17" name="Picture 17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BE83" w14:textId="77777777" w:rsidR="00684876" w:rsidRPr="00CB09FE" w:rsidRDefault="00684876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3A43AE">
        <w:rPr>
          <w:rFonts w:ascii="Century Gothic" w:hAnsi="Century Gothic"/>
          <w:sz w:val="24"/>
          <w:szCs w:val="24"/>
        </w:rPr>
        <w:t>1</w:t>
      </w:r>
      <w:r w:rsidRPr="00CB09FE">
        <w:rPr>
          <w:rFonts w:ascii="Century Gothic" w:hAnsi="Century Gothic"/>
          <w:sz w:val="24"/>
          <w:szCs w:val="24"/>
        </w:rPr>
        <w:t xml:space="preserve"> Sentence Builder </w:t>
      </w:r>
      <w:r w:rsidR="00A85747">
        <w:rPr>
          <w:rFonts w:ascii="Century Gothic" w:hAnsi="Century Gothic"/>
          <w:sz w:val="24"/>
          <w:szCs w:val="24"/>
        </w:rPr>
        <w:t>3</w:t>
      </w:r>
      <w:r w:rsidRPr="00CB09FE">
        <w:rPr>
          <w:rFonts w:ascii="Century Gothic" w:hAnsi="Century Gothic"/>
          <w:sz w:val="24"/>
          <w:szCs w:val="24"/>
        </w:rPr>
        <w:t>:</w:t>
      </w:r>
    </w:p>
    <w:p w14:paraId="56D873CA" w14:textId="77777777" w:rsidR="00CB09FE" w:rsidRPr="00CB09FE" w:rsidRDefault="00CB09FE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  <w:lang w:val="es-ES"/>
        </w:rPr>
        <w:t xml:space="preserve">¿Cuáles son las ventajas y desventajas de ser profesor? </w:t>
      </w:r>
      <w:r w:rsidRPr="00CB09FE">
        <w:rPr>
          <w:rFonts w:ascii="Century Gothic" w:hAnsi="Century Gothic"/>
          <w:sz w:val="24"/>
          <w:szCs w:val="24"/>
        </w:rPr>
        <w:t>What are the advantages and disadvantages of being a teacher</w:t>
      </w:r>
      <w:r w:rsidR="00FF03F7"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883"/>
        <w:gridCol w:w="1261"/>
        <w:gridCol w:w="3753"/>
        <w:gridCol w:w="1089"/>
        <w:gridCol w:w="1604"/>
        <w:gridCol w:w="992"/>
        <w:gridCol w:w="1522"/>
        <w:gridCol w:w="2389"/>
      </w:tblGrid>
      <w:tr w:rsidR="00852D66" w:rsidRPr="00CB09FE" w14:paraId="77A7579D" w14:textId="77777777" w:rsidTr="00CB09FE">
        <w:tc>
          <w:tcPr>
            <w:tcW w:w="1895" w:type="dxa"/>
            <w:vAlign w:val="center"/>
          </w:tcPr>
          <w:p w14:paraId="48DF022B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883" w:type="dxa"/>
            <w:vAlign w:val="center"/>
          </w:tcPr>
          <w:p w14:paraId="2E631A24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1261" w:type="dxa"/>
            <w:vAlign w:val="center"/>
          </w:tcPr>
          <w:p w14:paraId="2AEEADD9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finitive</w:t>
            </w:r>
          </w:p>
        </w:tc>
        <w:tc>
          <w:tcPr>
            <w:tcW w:w="3753" w:type="dxa"/>
            <w:vAlign w:val="center"/>
          </w:tcPr>
          <w:p w14:paraId="21901E59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089" w:type="dxa"/>
            <w:vAlign w:val="center"/>
          </w:tcPr>
          <w:p w14:paraId="30E8FEDF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04" w:type="dxa"/>
            <w:vAlign w:val="center"/>
          </w:tcPr>
          <w:p w14:paraId="75866FE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417ECD6D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22" w:type="dxa"/>
            <w:vAlign w:val="center"/>
          </w:tcPr>
          <w:p w14:paraId="389B9B8D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389" w:type="dxa"/>
            <w:vAlign w:val="center"/>
          </w:tcPr>
          <w:p w14:paraId="44AB389A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852D66" w:rsidRPr="00CB09FE" w14:paraId="42773841" w14:textId="77777777" w:rsidTr="00CB09FE">
        <w:trPr>
          <w:trHeight w:val="4111"/>
        </w:trPr>
        <w:tc>
          <w:tcPr>
            <w:tcW w:w="1895" w:type="dxa"/>
            <w:vAlign w:val="center"/>
          </w:tcPr>
          <w:p w14:paraId="69D922E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ventaja =</w:t>
            </w:r>
          </w:p>
          <w:p w14:paraId="4A1D2EAB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advantage</w:t>
            </w:r>
          </w:p>
        </w:tc>
        <w:tc>
          <w:tcPr>
            <w:tcW w:w="883" w:type="dxa"/>
            <w:vMerge w:val="restart"/>
            <w:vAlign w:val="center"/>
          </w:tcPr>
          <w:p w14:paraId="5C9430C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1261" w:type="dxa"/>
            <w:vMerge w:val="restart"/>
            <w:vAlign w:val="center"/>
          </w:tcPr>
          <w:p w14:paraId="3C20609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r =</w:t>
            </w:r>
          </w:p>
          <w:p w14:paraId="41275FD2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be</w:t>
            </w:r>
          </w:p>
          <w:p w14:paraId="1E93CDA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vAlign w:val="center"/>
          </w:tcPr>
          <w:p w14:paraId="2744B198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115DE3B9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59F5D8F7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479174BD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32385DEA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37779906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02364BCE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7806E264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3B281E40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0D1D5AD7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3A329890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42139777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04A6913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051CB9E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ntante = singer</w:t>
            </w:r>
          </w:p>
          <w:p w14:paraId="3A158A9F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strella = star</w:t>
            </w:r>
          </w:p>
          <w:p w14:paraId="6773C13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utbolista = footballer</w:t>
            </w:r>
          </w:p>
          <w:p w14:paraId="5EC83172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411DD3C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sz w:val="24"/>
                <w:szCs w:val="24"/>
              </w:rPr>
              <w:t>florista = florist</w:t>
            </w:r>
          </w:p>
          <w:p w14:paraId="305272A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>actor/actriz =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tor/actress</w:t>
            </w:r>
          </w:p>
          <w:p w14:paraId="66063A9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 xml:space="preserve">profesor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 teacher</w:t>
            </w:r>
          </w:p>
        </w:tc>
        <w:tc>
          <w:tcPr>
            <w:tcW w:w="1089" w:type="dxa"/>
            <w:vMerge w:val="restart"/>
            <w:vAlign w:val="center"/>
          </w:tcPr>
          <w:p w14:paraId="1802108B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es = is</w:t>
            </w:r>
          </w:p>
        </w:tc>
        <w:tc>
          <w:tcPr>
            <w:tcW w:w="1604" w:type="dxa"/>
            <w:vMerge w:val="restart"/>
            <w:vAlign w:val="center"/>
          </w:tcPr>
          <w:p w14:paraId="224150A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EBF09C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1E7EB18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932C797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C1FDDD3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D8DA5C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E1D404C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338734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AA880B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431B20A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187EB4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6599468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59F0145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0008358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EBB8131" w14:textId="77777777" w:rsid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  <w:p w14:paraId="1A57ED73" w14:textId="77777777" w:rsidR="00852D66" w:rsidRPr="00FF03F7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73DAD7A" wp14:editId="743517C7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3557905</wp:posOffset>
                  </wp:positionV>
                  <wp:extent cx="2014220" cy="1981200"/>
                  <wp:effectExtent l="0" t="0" r="0" b="0"/>
                  <wp:wrapNone/>
                  <wp:docPr id="21" name="Picture 21" descr="The advantages and disadvantages of protecting your no claims discount -  SMP Healthcare Insurance Bro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advantages and disadvantages of protecting your no claims discount -  SMP Healthcare Insurance Bro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vAlign w:val="center"/>
          </w:tcPr>
          <w:p w14:paraId="3A3D148B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1522" w:type="dxa"/>
            <w:vMerge w:val="restart"/>
            <w:vAlign w:val="center"/>
          </w:tcPr>
          <w:p w14:paraId="5449E213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3172DAFB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</w:tc>
        <w:tc>
          <w:tcPr>
            <w:tcW w:w="2389" w:type="dxa"/>
            <w:vMerge w:val="restart"/>
            <w:vAlign w:val="center"/>
          </w:tcPr>
          <w:p w14:paraId="1E478E2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ístico =</w:t>
            </w:r>
          </w:p>
          <w:p w14:paraId="3A242B4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isitic</w:t>
            </w:r>
          </w:p>
          <w:p w14:paraId="189D31D7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618DBFEC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1608B12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e =</w:t>
            </w:r>
          </w:p>
          <w:p w14:paraId="66800425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</w:t>
            </w:r>
          </w:p>
          <w:p w14:paraId="582BF26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ácil =</w:t>
            </w:r>
          </w:p>
          <w:p w14:paraId="28FE658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asy</w:t>
            </w:r>
          </w:p>
          <w:p w14:paraId="4288DFC7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ícil =</w:t>
            </w:r>
          </w:p>
          <w:p w14:paraId="17FDADF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ficult</w:t>
            </w:r>
          </w:p>
          <w:p w14:paraId="7A067F17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uro =</w:t>
            </w:r>
          </w:p>
          <w:p w14:paraId="66468A5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rd</w:t>
            </w:r>
          </w:p>
          <w:p w14:paraId="3B35341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ado =</w:t>
            </w:r>
          </w:p>
          <w:p w14:paraId="031C616D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ed</w:t>
            </w:r>
          </w:p>
          <w:p w14:paraId="72D24AD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o =</w:t>
            </w:r>
          </w:p>
          <w:p w14:paraId="088F104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e</w:t>
            </w:r>
          </w:p>
          <w:p w14:paraId="737128DF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 =</w:t>
            </w:r>
          </w:p>
          <w:p w14:paraId="5739D71D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</w:t>
            </w:r>
          </w:p>
          <w:p w14:paraId="60FE672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útil =</w:t>
            </w:r>
          </w:p>
          <w:p w14:paraId="1AC8011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useful</w:t>
            </w:r>
          </w:p>
          <w:p w14:paraId="05DD77A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ómodo =</w:t>
            </w:r>
          </w:p>
          <w:p w14:paraId="1C43843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mfy/convenient</w:t>
            </w:r>
          </w:p>
          <w:p w14:paraId="6534810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gado =</w:t>
            </w:r>
          </w:p>
          <w:p w14:paraId="2A45FEB2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well paid</w:t>
            </w:r>
          </w:p>
          <w:p w14:paraId="5A48CBC1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35BD83D4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badly paid</w:t>
            </w:r>
          </w:p>
        </w:tc>
      </w:tr>
      <w:tr w:rsidR="00852D66" w:rsidRPr="00CB09FE" w14:paraId="6A64092A" w14:textId="77777777" w:rsidTr="00CB09FE">
        <w:tc>
          <w:tcPr>
            <w:tcW w:w="1895" w:type="dxa"/>
            <w:vAlign w:val="center"/>
          </w:tcPr>
          <w:p w14:paraId="72B5E01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Un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esventaja =</w:t>
            </w:r>
          </w:p>
          <w:p w14:paraId="4662C15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isadvantage</w:t>
            </w:r>
          </w:p>
        </w:tc>
        <w:tc>
          <w:tcPr>
            <w:tcW w:w="883" w:type="dxa"/>
            <w:vMerge/>
            <w:vAlign w:val="center"/>
          </w:tcPr>
          <w:p w14:paraId="559F677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5F502F2B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222E6BA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69E48FC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006CA24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29A679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5884F7FA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002A1B4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AC082D4" w14:textId="77777777" w:rsidR="00684876" w:rsidRPr="00CB09FE" w:rsidRDefault="00684876" w:rsidP="00684876">
      <w:pPr>
        <w:rPr>
          <w:rFonts w:ascii="Century Gothic" w:hAnsi="Century Gothic"/>
          <w:sz w:val="24"/>
          <w:szCs w:val="24"/>
        </w:rPr>
      </w:pPr>
    </w:p>
    <w:p w14:paraId="6667B676" w14:textId="77777777" w:rsidR="00CB0041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</w:rPr>
        <w:lastRenderedPageBreak/>
        <w:t>Year 8 Learning Cycle 1 Sentence Builder 4:</w:t>
      </w:r>
    </w:p>
    <w:p w14:paraId="33CFB698" w14:textId="77777777" w:rsidR="003A43AE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  <w:lang w:val="es-ES"/>
        </w:rPr>
        <w:t xml:space="preserve">¿Qué debes hacer para ser policía? </w:t>
      </w:r>
      <w:r w:rsidRPr="003A43AE">
        <w:rPr>
          <w:rFonts w:ascii="Century Gothic" w:hAnsi="Century Gothic"/>
          <w:sz w:val="24"/>
          <w:szCs w:val="24"/>
        </w:rPr>
        <w:t>= What do you need to do to be a police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56"/>
        <w:gridCol w:w="3544"/>
        <w:gridCol w:w="5953"/>
        <w:gridCol w:w="1985"/>
        <w:gridCol w:w="1359"/>
      </w:tblGrid>
      <w:tr w:rsidR="004407D2" w:rsidRPr="003A43AE" w14:paraId="2EE5E8F4" w14:textId="77777777" w:rsidTr="00BC369E">
        <w:tc>
          <w:tcPr>
            <w:tcW w:w="1591" w:type="dxa"/>
            <w:vAlign w:val="center"/>
          </w:tcPr>
          <w:p w14:paraId="429CA40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956" w:type="dxa"/>
            <w:vAlign w:val="center"/>
          </w:tcPr>
          <w:p w14:paraId="0E4CC2D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44" w:type="dxa"/>
            <w:vAlign w:val="center"/>
          </w:tcPr>
          <w:p w14:paraId="31DA501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5953" w:type="dxa"/>
            <w:vAlign w:val="center"/>
          </w:tcPr>
          <w:p w14:paraId="1F4095B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Auxiliary verb</w:t>
            </w:r>
          </w:p>
        </w:tc>
        <w:tc>
          <w:tcPr>
            <w:tcW w:w="1985" w:type="dxa"/>
            <w:vAlign w:val="center"/>
          </w:tcPr>
          <w:p w14:paraId="0BBB9EB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359" w:type="dxa"/>
            <w:vAlign w:val="center"/>
          </w:tcPr>
          <w:p w14:paraId="37C580A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Quantifier</w:t>
            </w:r>
          </w:p>
        </w:tc>
      </w:tr>
      <w:tr w:rsidR="004407D2" w:rsidRPr="003A43AE" w14:paraId="767C6A63" w14:textId="77777777" w:rsidTr="00BC369E">
        <w:tc>
          <w:tcPr>
            <w:tcW w:w="1591" w:type="dxa"/>
            <w:vAlign w:val="center"/>
          </w:tcPr>
          <w:p w14:paraId="4526A165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0A87D7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0A2F61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AC861D8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5E91DB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0E5819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56933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5B9B66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6564C9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1D834DC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70D703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F55A25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8FFEE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ara =</w:t>
            </w:r>
          </w:p>
          <w:p w14:paraId="4333C0DC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(in order) to</w:t>
            </w:r>
          </w:p>
          <w:p w14:paraId="337A8DF1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A41E1B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3DE342A" wp14:editId="6E84074C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323590</wp:posOffset>
                  </wp:positionV>
                  <wp:extent cx="1668780" cy="1552575"/>
                  <wp:effectExtent l="0" t="0" r="7620" b="9525"/>
                  <wp:wrapNone/>
                  <wp:docPr id="35" name="Picture 35" descr="Study Skills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udy Skills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3DD8E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F77238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E59BD3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979A17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FF0CD1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9B8B10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32B62F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840CF4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9F1CB5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ser = to be</w:t>
            </w:r>
          </w:p>
        </w:tc>
        <w:tc>
          <w:tcPr>
            <w:tcW w:w="3544" w:type="dxa"/>
            <w:vAlign w:val="center"/>
          </w:tcPr>
          <w:p w14:paraId="1C1305F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0D8155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1CB7912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4949851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248405C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77DF244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4680527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43E9B8B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7860118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188C779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5FD42A0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695D3066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37169B7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7955DE1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6E371B3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531BB943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699F26A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199B341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722ABC4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6C870DF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1430CDA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2F4F17D4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0851D96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5953" w:type="dxa"/>
            <w:vAlign w:val="center"/>
          </w:tcPr>
          <w:p w14:paraId="470E703A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o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I need</w:t>
            </w:r>
          </w:p>
          <w:p w14:paraId="0FF44E2B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need</w:t>
            </w:r>
          </w:p>
          <w:p w14:paraId="2A678D15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needs</w:t>
            </w:r>
          </w:p>
          <w:p w14:paraId="619C20B7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mos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we need</w:t>
            </w:r>
          </w:p>
          <w:p w14:paraId="3D9FEE4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á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need</w:t>
            </w:r>
          </w:p>
          <w:p w14:paraId="3B845BC1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n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they need</w:t>
            </w:r>
          </w:p>
          <w:p w14:paraId="5FC0C5AA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6C00B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am going to need</w:t>
            </w:r>
          </w:p>
          <w:p w14:paraId="276382C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are going to need</w:t>
            </w:r>
          </w:p>
          <w:p w14:paraId="2F9C1B01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he/she/it is going to need</w:t>
            </w:r>
          </w:p>
          <w:p w14:paraId="12C4C221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are going to need</w:t>
            </w:r>
          </w:p>
          <w:p w14:paraId="2158362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are going to need</w:t>
            </w:r>
          </w:p>
          <w:p w14:paraId="502172C8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are going to need</w:t>
            </w:r>
          </w:p>
          <w:p w14:paraId="2E3D3C3C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3C9638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must/have to</w:t>
            </w:r>
          </w:p>
          <w:p w14:paraId="755BED08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(s) must/have to</w:t>
            </w:r>
          </w:p>
          <w:p w14:paraId="62A15480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must/have to</w:t>
            </w:r>
          </w:p>
          <w:p w14:paraId="6233916F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mo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must/have to</w:t>
            </w:r>
          </w:p>
          <w:p w14:paraId="6F5F2E7B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é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must/have to</w:t>
            </w:r>
          </w:p>
          <w:p w14:paraId="318718C0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n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must/have to</w:t>
            </w:r>
          </w:p>
          <w:p w14:paraId="26CD3F2A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FCF7B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deber = I am going to have to</w:t>
            </w:r>
          </w:p>
          <w:p w14:paraId="45B6F51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deber = you (s) are going to have to</w:t>
            </w:r>
          </w:p>
          <w:p w14:paraId="16E4C773" w14:textId="72522D9D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r w:rsidR="00FC7F16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deber = he/she/it is going to have to</w:t>
            </w:r>
          </w:p>
          <w:p w14:paraId="61C44FAE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deber = we are going to have to</w:t>
            </w:r>
          </w:p>
          <w:p w14:paraId="4331BC4C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deber = you (pl) are going to have to</w:t>
            </w:r>
          </w:p>
          <w:p w14:paraId="661193A3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deber = they are going to have to</w:t>
            </w:r>
          </w:p>
        </w:tc>
        <w:tc>
          <w:tcPr>
            <w:tcW w:w="1985" w:type="dxa"/>
            <w:vAlign w:val="center"/>
          </w:tcPr>
          <w:p w14:paraId="4B59C0DC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4D48A04C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763A5E6B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384534C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520633D2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repasar =</w:t>
            </w:r>
          </w:p>
          <w:p w14:paraId="52FED95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evise</w:t>
            </w:r>
          </w:p>
          <w:p w14:paraId="15E53846" w14:textId="77777777" w:rsidR="008E2F19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construir =</w:t>
            </w:r>
          </w:p>
          <w:p w14:paraId="15ACA275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1AE131DB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ribir =</w:t>
            </w:r>
          </w:p>
          <w:p w14:paraId="4C425FBF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295FFD47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62844CE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088832E3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6C14DB92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77385736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4776B77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30692C05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4DCA82D9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6D0AA029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BAF4339" w14:textId="77777777" w:rsidR="003A43AE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1DB2C524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E41AAFA" w14:textId="77777777" w:rsidR="003A43AE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68491BCC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57BC5F5D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70A34F18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saber = to know</w:t>
            </w:r>
          </w:p>
        </w:tc>
        <w:tc>
          <w:tcPr>
            <w:tcW w:w="1359" w:type="dxa"/>
            <w:vAlign w:val="center"/>
          </w:tcPr>
          <w:p w14:paraId="441E4387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mucho = a lot</w:t>
            </w:r>
          </w:p>
          <w:p w14:paraId="58117CF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F3F14A" w14:textId="77777777" w:rsidR="004407D2" w:rsidRPr="004407D2" w:rsidRDefault="003A43AE" w:rsidP="004407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oco= not at all</w:t>
            </w:r>
          </w:p>
        </w:tc>
      </w:tr>
    </w:tbl>
    <w:p w14:paraId="1E0A553F" w14:textId="77777777" w:rsidR="003A43AE" w:rsidRPr="003A43AE" w:rsidRDefault="003A43AE" w:rsidP="00CB0041">
      <w:pPr>
        <w:rPr>
          <w:rFonts w:ascii="Century Gothic" w:hAnsi="Century Gothic"/>
        </w:rPr>
      </w:pPr>
    </w:p>
    <w:p w14:paraId="0D752057" w14:textId="77777777" w:rsidR="00CB0041" w:rsidRDefault="008E2F19" w:rsidP="00C12DC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Year 8 Learning Cycle 1 Sentence Builder 5:</w:t>
      </w:r>
    </w:p>
    <w:p w14:paraId="616663E6" w14:textId="77777777" w:rsidR="008E2F19" w:rsidRDefault="008E2F19" w:rsidP="00C12DC1">
      <w:pPr>
        <w:jc w:val="center"/>
        <w:rPr>
          <w:rFonts w:ascii="Century Gothic" w:hAnsi="Century Gothic"/>
        </w:rPr>
      </w:pPr>
      <w:r w:rsidRPr="008E2F19">
        <w:rPr>
          <w:rFonts w:ascii="Century Gothic" w:hAnsi="Century Gothic"/>
        </w:rPr>
        <w:t>¿Qué es</w:t>
      </w:r>
      <w:r w:rsidR="00CE0AEB">
        <w:rPr>
          <w:rFonts w:ascii="Century Gothic" w:hAnsi="Century Gothic"/>
        </w:rPr>
        <w:t xml:space="preserve"> el</w:t>
      </w:r>
      <w:r w:rsidRPr="008E2F19">
        <w:rPr>
          <w:rFonts w:ascii="Century Gothic" w:hAnsi="Century Gothic"/>
        </w:rPr>
        <w:t xml:space="preserve"> trabajo ideal para ti? – What is the ideal job for</w:t>
      </w:r>
      <w:r>
        <w:rPr>
          <w:rFonts w:ascii="Century Gothic" w:hAnsi="Century Gothic"/>
        </w:rPr>
        <w:t xml:space="preserve">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084"/>
        <w:gridCol w:w="850"/>
        <w:gridCol w:w="1308"/>
        <w:gridCol w:w="723"/>
        <w:gridCol w:w="1240"/>
        <w:gridCol w:w="1457"/>
        <w:gridCol w:w="1709"/>
        <w:gridCol w:w="2338"/>
        <w:gridCol w:w="1856"/>
      </w:tblGrid>
      <w:tr w:rsidR="00F760E5" w14:paraId="2AC9DB2F" w14:textId="77777777" w:rsidTr="00C12DC1">
        <w:tc>
          <w:tcPr>
            <w:tcW w:w="823" w:type="dxa"/>
            <w:vAlign w:val="center"/>
          </w:tcPr>
          <w:p w14:paraId="30135489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3084" w:type="dxa"/>
            <w:vAlign w:val="center"/>
          </w:tcPr>
          <w:p w14:paraId="709EC769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Noun</w:t>
            </w:r>
          </w:p>
        </w:tc>
        <w:tc>
          <w:tcPr>
            <w:tcW w:w="850" w:type="dxa"/>
            <w:vAlign w:val="center"/>
          </w:tcPr>
          <w:p w14:paraId="1654F777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308" w:type="dxa"/>
            <w:vAlign w:val="center"/>
          </w:tcPr>
          <w:p w14:paraId="54A64E7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jective</w:t>
            </w:r>
          </w:p>
        </w:tc>
        <w:tc>
          <w:tcPr>
            <w:tcW w:w="723" w:type="dxa"/>
            <w:vAlign w:val="center"/>
          </w:tcPr>
          <w:p w14:paraId="0B1E35CE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p</w:t>
            </w:r>
          </w:p>
        </w:tc>
        <w:tc>
          <w:tcPr>
            <w:tcW w:w="1240" w:type="dxa"/>
            <w:vAlign w:val="center"/>
          </w:tcPr>
          <w:p w14:paraId="2102E73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noun</w:t>
            </w:r>
          </w:p>
        </w:tc>
        <w:tc>
          <w:tcPr>
            <w:tcW w:w="1457" w:type="dxa"/>
            <w:vAlign w:val="center"/>
          </w:tcPr>
          <w:p w14:paraId="076E1356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Connective</w:t>
            </w:r>
          </w:p>
        </w:tc>
        <w:tc>
          <w:tcPr>
            <w:tcW w:w="1709" w:type="dxa"/>
            <w:vAlign w:val="center"/>
          </w:tcPr>
          <w:p w14:paraId="24E88D9B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uxiliary Verb</w:t>
            </w:r>
          </w:p>
        </w:tc>
        <w:tc>
          <w:tcPr>
            <w:tcW w:w="2338" w:type="dxa"/>
            <w:vAlign w:val="center"/>
          </w:tcPr>
          <w:p w14:paraId="088D321A" w14:textId="77777777" w:rsidR="00F760E5" w:rsidRPr="008E2F19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856" w:type="dxa"/>
            <w:vAlign w:val="center"/>
          </w:tcPr>
          <w:p w14:paraId="2BC7CB2A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verb</w:t>
            </w:r>
          </w:p>
        </w:tc>
      </w:tr>
      <w:tr w:rsidR="00C12DC1" w14:paraId="3F345208" w14:textId="77777777" w:rsidTr="00C12DC1">
        <w:tc>
          <w:tcPr>
            <w:tcW w:w="823" w:type="dxa"/>
            <w:vAlign w:val="center"/>
          </w:tcPr>
          <w:p w14:paraId="1CEA542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Ser = to be</w:t>
            </w:r>
          </w:p>
        </w:tc>
        <w:tc>
          <w:tcPr>
            <w:tcW w:w="3084" w:type="dxa"/>
            <w:vAlign w:val="center"/>
          </w:tcPr>
          <w:p w14:paraId="64AAE08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0A73EFF6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1CC9793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783B624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19364C4F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531A38C2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30003DF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1455541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2887D4C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DFA37F2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03412977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75E0791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3F9276C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70E3477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5A38BF1F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4E08F8E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4940A9CD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50BF040C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B0B33C0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07CD1C1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62BBD2A2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5A8C6BB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580E182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850" w:type="dxa"/>
            <w:vAlign w:val="center"/>
          </w:tcPr>
          <w:p w14:paraId="2FC1C95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es = is</w:t>
            </w:r>
          </w:p>
        </w:tc>
        <w:tc>
          <w:tcPr>
            <w:tcW w:w="1308" w:type="dxa"/>
            <w:vAlign w:val="center"/>
          </w:tcPr>
          <w:p w14:paraId="3854FBE6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 =</w:t>
            </w:r>
          </w:p>
          <w:p w14:paraId="2F50675E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</w:t>
            </w:r>
          </w:p>
          <w:p w14:paraId="3A9A5F8F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o = perfect</w:t>
            </w:r>
          </w:p>
        </w:tc>
        <w:tc>
          <w:tcPr>
            <w:tcW w:w="723" w:type="dxa"/>
            <w:vAlign w:val="center"/>
          </w:tcPr>
          <w:p w14:paraId="4F50C5B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ara = for</w:t>
            </w:r>
          </w:p>
        </w:tc>
        <w:tc>
          <w:tcPr>
            <w:tcW w:w="1240" w:type="dxa"/>
            <w:vAlign w:val="center"/>
          </w:tcPr>
          <w:p w14:paraId="68BD01D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mí = me</w:t>
            </w:r>
          </w:p>
          <w:p w14:paraId="35FCC6E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tí= you</w:t>
            </w:r>
          </w:p>
          <w:p w14:paraId="3D67B3C2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él = him</w:t>
            </w:r>
          </w:p>
          <w:p w14:paraId="4E67EE85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ella = her</w:t>
            </w:r>
          </w:p>
          <w:p w14:paraId="04364461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nosotros = us</w:t>
            </w:r>
          </w:p>
          <w:p w14:paraId="30E9EB78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vosotros = you</w:t>
            </w:r>
          </w:p>
          <w:p w14:paraId="18FB3735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os/ellas = them</w:t>
            </w:r>
          </w:p>
          <w:p w14:paraId="7881B335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22C4F8FC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990916B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57" w:type="dxa"/>
            <w:vAlign w:val="center"/>
          </w:tcPr>
          <w:p w14:paraId="3A27A6B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E33833D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93E7CF3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D4C3C30" w14:textId="77777777" w:rsidR="00C12DC1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</w:t>
            </w:r>
            <w:r w:rsidR="00C12DC1" w:rsidRPr="00F760E5">
              <w:rPr>
                <w:rFonts w:ascii="Century Gothic" w:hAnsi="Century Gothic"/>
                <w:b/>
              </w:rPr>
              <w:t>rque = because</w:t>
            </w:r>
          </w:p>
          <w:p w14:paraId="60ADC2F8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051D938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5AB0E640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4F7E0109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FFAA3AB" w14:textId="77777777" w:rsidR="00852D66" w:rsidRPr="00F760E5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9" w:type="dxa"/>
            <w:vAlign w:val="center"/>
          </w:tcPr>
          <w:p w14:paraId="3D65921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CA25451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A89B111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0F5ACCF1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975057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095F0D0F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E84AAB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o =</w:t>
            </w:r>
          </w:p>
          <w:p w14:paraId="629676D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I can</w:t>
            </w:r>
          </w:p>
          <w:p w14:paraId="4159E4B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s =</w:t>
            </w:r>
          </w:p>
          <w:p w14:paraId="30A7BBFC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s) can</w:t>
            </w:r>
          </w:p>
          <w:p w14:paraId="2DE39049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 =</w:t>
            </w:r>
          </w:p>
          <w:p w14:paraId="0E22FCE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he/she/it can</w:t>
            </w:r>
          </w:p>
          <w:p w14:paraId="6F4D5FE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emos =</w:t>
            </w:r>
          </w:p>
          <w:p w14:paraId="06659C1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we can</w:t>
            </w:r>
          </w:p>
          <w:p w14:paraId="03217FB7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éis =</w:t>
            </w:r>
          </w:p>
          <w:p w14:paraId="372D37C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pl) can</w:t>
            </w:r>
          </w:p>
          <w:p w14:paraId="5CC235F2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n =</w:t>
            </w:r>
          </w:p>
          <w:p w14:paraId="219C7589" w14:textId="77777777" w:rsidR="00C12DC1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they can</w:t>
            </w:r>
          </w:p>
          <w:p w14:paraId="0A55BC79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162C2E2C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37F41B03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2ABD1171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3252DD3D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A18D8DB" wp14:editId="06443948">
                  <wp:simplePos x="0" y="0"/>
                  <wp:positionH relativeFrom="column">
                    <wp:posOffset>-1492885</wp:posOffset>
                  </wp:positionH>
                  <wp:positionV relativeFrom="page">
                    <wp:posOffset>3284855</wp:posOffset>
                  </wp:positionV>
                  <wp:extent cx="2524125" cy="1819275"/>
                  <wp:effectExtent l="0" t="0" r="9525" b="9525"/>
                  <wp:wrapNone/>
                  <wp:docPr id="23" name="Picture 23" descr="job skill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ob skill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vAlign w:val="center"/>
          </w:tcPr>
          <w:p w14:paraId="2FFE480D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491EDADC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3FBF1658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20C9017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5A490CDD" w14:textId="77777777" w:rsidR="00507DA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idar</w:t>
            </w:r>
            <w:r w:rsidR="00507DA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3F7F58B2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are for</w:t>
            </w:r>
          </w:p>
          <w:p w14:paraId="137A7969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construir =</w:t>
            </w:r>
          </w:p>
          <w:p w14:paraId="5C907554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2CF1FC98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escribir =</w:t>
            </w:r>
          </w:p>
          <w:p w14:paraId="5A742E55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362247EC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ltivar =</w:t>
            </w:r>
          </w:p>
          <w:p w14:paraId="5C2E08CB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grow</w:t>
            </w:r>
          </w:p>
          <w:p w14:paraId="6D142856" w14:textId="77777777" w:rsidR="00C12DC1" w:rsidRDefault="00507DA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ntretenar = </w:t>
            </w:r>
          </w:p>
          <w:p w14:paraId="395C6E38" w14:textId="77777777" w:rsidR="00507DA1" w:rsidRPr="003A43AE" w:rsidRDefault="00507DA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tertain</w:t>
            </w:r>
          </w:p>
          <w:p w14:paraId="29FD214D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6EF36155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09E9FC55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7082057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4719B0F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3FA655FC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6B3D7A1D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 =</w:t>
            </w:r>
          </w:p>
          <w:p w14:paraId="30829502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1C9B4BEA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 =</w:t>
            </w:r>
          </w:p>
          <w:p w14:paraId="0CBC0FDA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25B8C862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3CEC1531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47F5DE7A" w14:textId="77777777" w:rsidR="00507DA1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saber = </w:t>
            </w:r>
          </w:p>
          <w:p w14:paraId="3E64DAD1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know</w:t>
            </w:r>
          </w:p>
        </w:tc>
        <w:tc>
          <w:tcPr>
            <w:tcW w:w="1856" w:type="dxa"/>
            <w:vAlign w:val="center"/>
          </w:tcPr>
          <w:p w14:paraId="3E2B5E5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bien = well</w:t>
            </w:r>
          </w:p>
          <w:p w14:paraId="20CFF8D8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658A2EE3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mal = badly</w:t>
            </w:r>
          </w:p>
          <w:p w14:paraId="0135B20E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03FC72AB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ilmente = easily</w:t>
            </w:r>
          </w:p>
          <w:p w14:paraId="06C7CAB7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39B87D1F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pidamente = quickly</w:t>
            </w:r>
          </w:p>
          <w:p w14:paraId="75A4D007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4ECD90AE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amente = perfectly</w:t>
            </w:r>
          </w:p>
        </w:tc>
      </w:tr>
    </w:tbl>
    <w:p w14:paraId="553BC92F" w14:textId="77777777" w:rsidR="008E2F19" w:rsidRPr="008E2F19" w:rsidRDefault="008E2F19" w:rsidP="00CB0041">
      <w:pPr>
        <w:rPr>
          <w:rFonts w:ascii="Century Gothic" w:hAnsi="Century Gothic"/>
        </w:rPr>
      </w:pPr>
    </w:p>
    <w:p w14:paraId="71A1E677" w14:textId="77777777" w:rsidR="00CB0041" w:rsidRPr="001C39DF" w:rsidRDefault="00C12DC1" w:rsidP="001C39DF">
      <w:pPr>
        <w:jc w:val="center"/>
        <w:rPr>
          <w:rFonts w:ascii="Century Gothic" w:hAnsi="Century Gothic"/>
          <w:sz w:val="24"/>
          <w:szCs w:val="24"/>
        </w:rPr>
      </w:pPr>
      <w:r w:rsidRPr="001C39DF">
        <w:rPr>
          <w:rFonts w:ascii="Century Gothic" w:hAnsi="Century Gothic"/>
          <w:sz w:val="24"/>
          <w:szCs w:val="24"/>
        </w:rPr>
        <w:lastRenderedPageBreak/>
        <w:t>Year 8 Learning Cycle 2 Sentence Builder 1:</w:t>
      </w:r>
    </w:p>
    <w:p w14:paraId="6B134DA0" w14:textId="77777777" w:rsidR="001C39DF" w:rsidRPr="001C39DF" w:rsidRDefault="00852D66" w:rsidP="001C39DF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562BF8" wp14:editId="3EE16E09">
            <wp:simplePos x="0" y="0"/>
            <wp:positionH relativeFrom="column">
              <wp:posOffset>2571749</wp:posOffset>
            </wp:positionH>
            <wp:positionV relativeFrom="paragraph">
              <wp:posOffset>3573144</wp:posOffset>
            </wp:positionV>
            <wp:extent cx="2752725" cy="2419879"/>
            <wp:effectExtent l="0" t="0" r="0" b="0"/>
            <wp:wrapNone/>
            <wp:docPr id="25" name="Picture 25" descr="178 Owl Reading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78 Owl Reading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2" cy="24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1C39DF">
        <w:rPr>
          <w:rFonts w:ascii="Century Gothic" w:hAnsi="Century Gothic"/>
          <w:sz w:val="24"/>
          <w:szCs w:val="24"/>
        </w:rPr>
        <w:t>¿Por qué lees? – Why do you read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57"/>
        <w:gridCol w:w="1997"/>
        <w:gridCol w:w="2079"/>
        <w:gridCol w:w="4127"/>
        <w:gridCol w:w="2976"/>
        <w:gridCol w:w="2410"/>
      </w:tblGrid>
      <w:tr w:rsidR="00852D66" w:rsidRPr="001C39DF" w14:paraId="0091B2B1" w14:textId="77777777" w:rsidTr="001C39DF">
        <w:tc>
          <w:tcPr>
            <w:tcW w:w="1857" w:type="dxa"/>
            <w:vAlign w:val="center"/>
          </w:tcPr>
          <w:p w14:paraId="5E95F0A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1997" w:type="dxa"/>
            <w:vAlign w:val="center"/>
          </w:tcPr>
          <w:p w14:paraId="393D33EB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079" w:type="dxa"/>
            <w:vAlign w:val="center"/>
          </w:tcPr>
          <w:p w14:paraId="7BFD99A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127" w:type="dxa"/>
            <w:vAlign w:val="center"/>
          </w:tcPr>
          <w:p w14:paraId="4AFBBED5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976" w:type="dxa"/>
            <w:vAlign w:val="center"/>
          </w:tcPr>
          <w:p w14:paraId="36D4C945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410" w:type="dxa"/>
            <w:vAlign w:val="center"/>
          </w:tcPr>
          <w:p w14:paraId="1C3A386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</w:tr>
      <w:tr w:rsidR="00852D66" w:rsidRPr="001C39DF" w14:paraId="50FC617E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7080CE6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997" w:type="dxa"/>
            <w:vAlign w:val="center"/>
          </w:tcPr>
          <w:p w14:paraId="187BDFD4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o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34677E5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read</w:t>
            </w:r>
          </w:p>
          <w:p w14:paraId="217268A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3D25AE0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velas = novels</w:t>
            </w:r>
          </w:p>
          <w:p w14:paraId="69930B5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iografías = biographies</w:t>
            </w:r>
          </w:p>
          <w:p w14:paraId="492670D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vistas = magazines</w:t>
            </w:r>
          </w:p>
          <w:p w14:paraId="62C4452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eriódicos = newspapers</w:t>
            </w:r>
          </w:p>
          <w:p w14:paraId="1E9D702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logs = blogs</w:t>
            </w:r>
          </w:p>
          <w:p w14:paraId="18E3C46F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libros de… = the books of…</w:t>
            </w:r>
          </w:p>
          <w:p w14:paraId="74F3A85E" w14:textId="77777777" w:rsidR="00852D66" w:rsidRPr="001C39DF" w:rsidRDefault="00852D66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428F1A6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s =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(the)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6F3DB6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5433A713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5C9D5C64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1BEE5607" w14:textId="77777777" w:rsidR="001C39DF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2166FB06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06B8DCAA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menudo = often</w:t>
            </w:r>
          </w:p>
          <w:p w14:paraId="7CF6242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a veces = 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</w:rPr>
              <w:t>at 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Pr="001C39DF">
              <w:rPr>
                <w:rFonts w:ascii="Century Gothic" w:hAnsi="Century Gothic"/>
                <w:sz w:val="24"/>
                <w:szCs w:val="24"/>
              </w:rPr>
              <w:t>some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09D69197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079C0D0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w and again</w:t>
            </w:r>
          </w:p>
          <w:p w14:paraId="08AC576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si nunca = almost never</w:t>
            </w:r>
          </w:p>
          <w:p w14:paraId="56A0E08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74D389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25DD5A7" w14:textId="77777777" w:rsidR="001C39DF" w:rsidRPr="00CE0AEB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4DA622E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  <w:p w14:paraId="18F53197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17C2E26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6403156F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n embargo = however</w:t>
            </w:r>
          </w:p>
          <w:p w14:paraId="655A34EA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0ACDCEF" w14:textId="77777777" w:rsidR="00561B09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because</w:t>
            </w:r>
          </w:p>
          <w:p w14:paraId="12A49432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ya que = since</w:t>
            </w:r>
          </w:p>
          <w:p w14:paraId="4ED5EDB2" w14:textId="77777777" w:rsidR="001C39DF" w:rsidRPr="001C39DF" w:rsidRDefault="001C39DF" w:rsidP="001C39DF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o que = given that</w:t>
            </w:r>
          </w:p>
          <w:p w14:paraId="000CB3F6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260A63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encantan =</w:t>
            </w:r>
          </w:p>
          <w:p w14:paraId="50D5F25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ove them</w:t>
            </w:r>
          </w:p>
          <w:p w14:paraId="3ABDB62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gustan =</w:t>
            </w:r>
          </w:p>
          <w:p w14:paraId="1B00FA2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ike them</w:t>
            </w:r>
          </w:p>
          <w:p w14:paraId="0F89DF7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spiran =</w:t>
            </w:r>
          </w:p>
          <w:p w14:paraId="374FD47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spire me</w:t>
            </w:r>
          </w:p>
          <w:p w14:paraId="0C97B8F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teresan =</w:t>
            </w:r>
          </w:p>
          <w:p w14:paraId="339EE73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terest me</w:t>
            </w:r>
          </w:p>
          <w:p w14:paraId="721917D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cinan =</w:t>
            </w:r>
          </w:p>
          <w:p w14:paraId="47B5BF9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fascinate me</w:t>
            </w:r>
          </w:p>
          <w:p w14:paraId="2285091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preocupan =</w:t>
            </w:r>
          </w:p>
          <w:p w14:paraId="64BB428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worry me</w:t>
            </w:r>
          </w:p>
          <w:p w14:paraId="7EF4EAB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aburren =</w:t>
            </w:r>
          </w:p>
          <w:p w14:paraId="14DD8A5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bore me</w:t>
            </w:r>
          </w:p>
          <w:p w14:paraId="1210B18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tidian =</w:t>
            </w:r>
          </w:p>
          <w:p w14:paraId="257748EF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rritate me</w:t>
            </w:r>
          </w:p>
          <w:p w14:paraId="6C35B7D6" w14:textId="77777777" w:rsid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bligan =</w:t>
            </w:r>
          </w:p>
          <w:p w14:paraId="63DA83BA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make me</w:t>
            </w:r>
          </w:p>
        </w:tc>
      </w:tr>
      <w:tr w:rsidR="00852D66" w:rsidRPr="001C39DF" w14:paraId="6DD6B2A3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7D35005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997" w:type="dxa"/>
            <w:vAlign w:val="center"/>
          </w:tcPr>
          <w:p w14:paraId="755A8362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C6F43F5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) read</w:t>
            </w:r>
          </w:p>
        </w:tc>
        <w:tc>
          <w:tcPr>
            <w:tcW w:w="2079" w:type="dxa"/>
            <w:vMerge/>
            <w:vAlign w:val="center"/>
          </w:tcPr>
          <w:p w14:paraId="438EE37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5BBA62A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8670FD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D6570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4DC59180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60900F6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11ABA36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00A7AC9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3B94C2F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5509759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997" w:type="dxa"/>
            <w:vAlign w:val="center"/>
          </w:tcPr>
          <w:p w14:paraId="66F04B89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B8EBD62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reads</w:t>
            </w:r>
          </w:p>
        </w:tc>
        <w:tc>
          <w:tcPr>
            <w:tcW w:w="2079" w:type="dxa"/>
            <w:vMerge/>
            <w:vAlign w:val="center"/>
          </w:tcPr>
          <w:p w14:paraId="1E0420A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14:paraId="1F66A96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07C8C8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5273FC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23BF8F91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2F6BB2C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997" w:type="dxa"/>
            <w:vAlign w:val="center"/>
          </w:tcPr>
          <w:p w14:paraId="51B6E0AC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mo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FD618E6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read</w:t>
            </w:r>
          </w:p>
        </w:tc>
        <w:tc>
          <w:tcPr>
            <w:tcW w:w="2079" w:type="dxa"/>
            <w:vMerge/>
            <w:vAlign w:val="center"/>
          </w:tcPr>
          <w:p w14:paraId="0386176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4A3CC15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7D197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EACBC4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1DF95FE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06F361C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997" w:type="dxa"/>
            <w:vAlign w:val="center"/>
          </w:tcPr>
          <w:p w14:paraId="41F9E5CE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éi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AF1EE9F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read</w:t>
            </w:r>
          </w:p>
        </w:tc>
        <w:tc>
          <w:tcPr>
            <w:tcW w:w="2079" w:type="dxa"/>
            <w:vMerge/>
            <w:vAlign w:val="center"/>
          </w:tcPr>
          <w:p w14:paraId="1E5C1AF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4E840B7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AB9A15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E70364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3348888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6989F45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997" w:type="dxa"/>
            <w:vAlign w:val="center"/>
          </w:tcPr>
          <w:p w14:paraId="6C6F5085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n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570F0E3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read</w:t>
            </w:r>
          </w:p>
        </w:tc>
        <w:tc>
          <w:tcPr>
            <w:tcW w:w="2079" w:type="dxa"/>
            <w:vMerge/>
            <w:vAlign w:val="center"/>
          </w:tcPr>
          <w:p w14:paraId="58D5DD9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1FA32C1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1DE812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00ECF5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669A09" w14:textId="77777777" w:rsidR="00C12DC1" w:rsidRPr="00561B09" w:rsidRDefault="00C12DC1" w:rsidP="00CB0041">
      <w:pPr>
        <w:rPr>
          <w:rFonts w:ascii="Century Gothic" w:hAnsi="Century Gothic"/>
        </w:rPr>
      </w:pPr>
    </w:p>
    <w:p w14:paraId="582FE977" w14:textId="77777777" w:rsidR="00CB0041" w:rsidRDefault="00CB0041" w:rsidP="00CB0041">
      <w:pPr>
        <w:rPr>
          <w:rFonts w:ascii="Century Gothic" w:hAnsi="Century Gothic"/>
        </w:rPr>
      </w:pPr>
    </w:p>
    <w:p w14:paraId="411C5BCA" w14:textId="77777777" w:rsidR="00852D66" w:rsidRPr="00561B09" w:rsidRDefault="00852D66" w:rsidP="00CB0041">
      <w:pPr>
        <w:rPr>
          <w:rFonts w:ascii="Century Gothic" w:hAnsi="Century Gothic"/>
        </w:rPr>
      </w:pPr>
    </w:p>
    <w:p w14:paraId="77FA265A" w14:textId="77777777" w:rsidR="00CB0041" w:rsidRPr="00561B09" w:rsidRDefault="00CB0041" w:rsidP="00CB0041">
      <w:pPr>
        <w:rPr>
          <w:rFonts w:ascii="Century Gothic" w:hAnsi="Century Gothic"/>
        </w:rPr>
      </w:pPr>
    </w:p>
    <w:p w14:paraId="529E3FF5" w14:textId="77777777" w:rsidR="00CB0041" w:rsidRPr="00561B09" w:rsidRDefault="00CB0041" w:rsidP="00CB0041">
      <w:pPr>
        <w:rPr>
          <w:rFonts w:ascii="Century Gothic" w:hAnsi="Century Gothic"/>
        </w:rPr>
      </w:pPr>
    </w:p>
    <w:p w14:paraId="1C087E30" w14:textId="77777777" w:rsidR="00AA6B59" w:rsidRPr="00561B09" w:rsidRDefault="00AA6B59" w:rsidP="00E057DB">
      <w:pPr>
        <w:rPr>
          <w:rFonts w:ascii="Century Gothic" w:hAnsi="Century Gothic"/>
        </w:rPr>
      </w:pPr>
    </w:p>
    <w:p w14:paraId="0CDDA54C" w14:textId="77777777" w:rsidR="00AA6B59" w:rsidRPr="004868C3" w:rsidRDefault="001C39DF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2:</w:t>
      </w:r>
    </w:p>
    <w:p w14:paraId="2E1B0E61" w14:textId="77777777" w:rsidR="001C39DF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4717CD" wp14:editId="6768FDB8">
            <wp:simplePos x="0" y="0"/>
            <wp:positionH relativeFrom="margin">
              <wp:posOffset>3181349</wp:posOffset>
            </wp:positionH>
            <wp:positionV relativeFrom="paragraph">
              <wp:posOffset>4327414</wp:posOffset>
            </wp:positionV>
            <wp:extent cx="4057517" cy="2009886"/>
            <wp:effectExtent l="0" t="0" r="635" b="0"/>
            <wp:wrapNone/>
            <wp:docPr id="26" name="Picture 26" descr="Note Music Clipart Transparent Background Free Clip - Music Notes Clipart  Png,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e Music Clipart Transparent Background Free Clip - Music Notes Clipart  Png,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7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4868C3">
        <w:rPr>
          <w:rFonts w:ascii="Century Gothic" w:hAnsi="Century Gothic"/>
          <w:sz w:val="24"/>
          <w:szCs w:val="24"/>
        </w:rPr>
        <w:t>¿Qué música escuchaste recientemente? – What music did you listen to rec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191"/>
        <w:gridCol w:w="2624"/>
        <w:gridCol w:w="1570"/>
        <w:gridCol w:w="1666"/>
        <w:gridCol w:w="1450"/>
        <w:gridCol w:w="1506"/>
        <w:gridCol w:w="2352"/>
      </w:tblGrid>
      <w:tr w:rsidR="00852D66" w:rsidRPr="001C39DF" w14:paraId="58480FC2" w14:textId="77777777" w:rsidTr="004868C3">
        <w:tc>
          <w:tcPr>
            <w:tcW w:w="2029" w:type="dxa"/>
            <w:vAlign w:val="center"/>
          </w:tcPr>
          <w:p w14:paraId="5F037AC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191" w:type="dxa"/>
            <w:vAlign w:val="center"/>
          </w:tcPr>
          <w:p w14:paraId="238AE2F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24" w:type="dxa"/>
            <w:vAlign w:val="center"/>
          </w:tcPr>
          <w:p w14:paraId="2231E51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6F2D6DA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66" w:type="dxa"/>
            <w:vAlign w:val="center"/>
          </w:tcPr>
          <w:p w14:paraId="3CD48D83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450" w:type="dxa"/>
            <w:vAlign w:val="center"/>
          </w:tcPr>
          <w:p w14:paraId="4145BF85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06" w:type="dxa"/>
            <w:vAlign w:val="center"/>
          </w:tcPr>
          <w:p w14:paraId="2BD11E7E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Qualifier</w:t>
            </w:r>
          </w:p>
        </w:tc>
        <w:tc>
          <w:tcPr>
            <w:tcW w:w="2352" w:type="dxa"/>
            <w:vAlign w:val="center"/>
          </w:tcPr>
          <w:p w14:paraId="108BA51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852D66" w:rsidRPr="001C39DF" w14:paraId="7A863312" w14:textId="77777777" w:rsidTr="004868C3">
        <w:tc>
          <w:tcPr>
            <w:tcW w:w="2029" w:type="dxa"/>
            <w:vAlign w:val="center"/>
          </w:tcPr>
          <w:p w14:paraId="5F91611D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674774FE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3B601DD9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7165E50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ast night</w:t>
            </w:r>
          </w:p>
          <w:p w14:paraId="6D10E7AE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Recientemente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C39DF">
              <w:rPr>
                <w:rFonts w:ascii="Century Gothic" w:hAnsi="Century Gothic"/>
                <w:sz w:val="24"/>
                <w:szCs w:val="24"/>
              </w:rPr>
              <w:t>Recently</w:t>
            </w:r>
          </w:p>
        </w:tc>
        <w:tc>
          <w:tcPr>
            <w:tcW w:w="2191" w:type="dxa"/>
            <w:vAlign w:val="center"/>
          </w:tcPr>
          <w:p w14:paraId="3C94F4D3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uché =</w:t>
            </w:r>
          </w:p>
          <w:p w14:paraId="39810AC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listened</w:t>
            </w:r>
          </w:p>
          <w:p w14:paraId="26887DF8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55539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uchaste =</w:t>
            </w:r>
          </w:p>
          <w:p w14:paraId="2D754A36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you (s) listened</w:t>
            </w:r>
          </w:p>
          <w:p w14:paraId="07ACB87C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82E2FBD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escuchó =</w:t>
            </w:r>
          </w:p>
          <w:p w14:paraId="6EEA0C19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he/she/it l</w:t>
            </w:r>
            <w:r>
              <w:rPr>
                <w:rFonts w:ascii="Century Gothic" w:hAnsi="Century Gothic"/>
                <w:sz w:val="24"/>
                <w:szCs w:val="24"/>
              </w:rPr>
              <w:t>istened</w:t>
            </w:r>
          </w:p>
          <w:p w14:paraId="23DEFBE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C72276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mos =</w:t>
            </w:r>
          </w:p>
          <w:p w14:paraId="025D8E0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we listened</w:t>
            </w:r>
          </w:p>
          <w:p w14:paraId="5A1D871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9D374B0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stéis =</w:t>
            </w:r>
          </w:p>
          <w:p w14:paraId="003068CC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you (pl) listened</w:t>
            </w:r>
          </w:p>
          <w:p w14:paraId="5C30F9F4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DF1E70C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hucharon =</w:t>
            </w:r>
          </w:p>
          <w:p w14:paraId="2439A4A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listened</w:t>
            </w:r>
          </w:p>
          <w:p w14:paraId="526F8193" w14:textId="77777777" w:rsidR="00852D66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ACAC07E" w14:textId="77777777" w:rsidR="00852D66" w:rsidRPr="004868C3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6F475E50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pop</w:t>
            </w:r>
          </w:p>
          <w:p w14:paraId="1FFA1A47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ock</w:t>
            </w:r>
          </w:p>
          <w:p w14:paraId="58CEC8F8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ap</w:t>
            </w:r>
          </w:p>
          <w:p w14:paraId="1000AE42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nB</w:t>
            </w:r>
          </w:p>
          <w:p w14:paraId="0529DD7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música clásica = classical music</w:t>
            </w:r>
          </w:p>
          <w:p w14:paraId="3222D123" w14:textId="77777777" w:rsidR="004868C3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úsica latina =</w:t>
            </w:r>
          </w:p>
          <w:p w14:paraId="7CBE058D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ati</w:t>
            </w:r>
            <w:r w:rsidRPr="00553777">
              <w:rPr>
                <w:rFonts w:ascii="Century Gothic" w:hAnsi="Century Gothic"/>
                <w:lang w:val="es-ES"/>
              </w:rPr>
              <w:t>n music</w:t>
            </w:r>
          </w:p>
          <w:p w14:paraId="20E7EA43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553777">
              <w:rPr>
                <w:rFonts w:ascii="Century Gothic" w:hAnsi="Century Gothic"/>
                <w:lang w:val="es-ES"/>
              </w:rPr>
              <w:t xml:space="preserve">la música de … </w:t>
            </w:r>
            <w:r w:rsidRPr="00C8010C">
              <w:rPr>
                <w:rFonts w:ascii="Century Gothic" w:hAnsi="Century Gothic"/>
              </w:rPr>
              <w:t>=</w:t>
            </w:r>
          </w:p>
          <w:p w14:paraId="7C12BF83" w14:textId="77777777" w:rsidR="004868C3" w:rsidRPr="00C8010C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the music of …</w:t>
            </w:r>
          </w:p>
          <w:p w14:paraId="764A071D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de todo =</w:t>
            </w:r>
          </w:p>
          <w:p w14:paraId="10FFCD9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010C">
              <w:rPr>
                <w:rFonts w:ascii="Century Gothic" w:hAnsi="Century Gothic"/>
              </w:rPr>
              <w:t>everything</w:t>
            </w:r>
          </w:p>
        </w:tc>
        <w:tc>
          <w:tcPr>
            <w:tcW w:w="1570" w:type="dxa"/>
            <w:vAlign w:val="center"/>
          </w:tcPr>
          <w:p w14:paraId="407DC1B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  <w:p w14:paraId="337C5581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43E9042A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itmo =</w:t>
            </w:r>
          </w:p>
          <w:p w14:paraId="5D5191F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hythm</w:t>
            </w:r>
          </w:p>
          <w:p w14:paraId="1D5A120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372EAE4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tra =</w:t>
            </w:r>
          </w:p>
          <w:p w14:paraId="0AA9FDD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lyrics</w:t>
            </w:r>
          </w:p>
          <w:p w14:paraId="367B6F0E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60390A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melodía =</w:t>
            </w:r>
          </w:p>
          <w:p w14:paraId="5E78FD03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tune</w:t>
            </w:r>
          </w:p>
        </w:tc>
        <w:tc>
          <w:tcPr>
            <w:tcW w:w="1450" w:type="dxa"/>
            <w:vAlign w:val="center"/>
          </w:tcPr>
          <w:p w14:paraId="628F47C3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es =</w:t>
            </w:r>
          </w:p>
          <w:p w14:paraId="2DC0DE5B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(he/she/it) is</w:t>
            </w:r>
          </w:p>
        </w:tc>
        <w:tc>
          <w:tcPr>
            <w:tcW w:w="1506" w:type="dxa"/>
            <w:vAlign w:val="center"/>
          </w:tcPr>
          <w:p w14:paraId="5B1F0CB8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</w:t>
            </w:r>
          </w:p>
          <w:p w14:paraId="5137C98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y</w:t>
            </w:r>
          </w:p>
          <w:p w14:paraId="643A51D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</w:t>
            </w:r>
          </w:p>
          <w:p w14:paraId="2C61DE13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ite</w:t>
            </w:r>
          </w:p>
          <w:p w14:paraId="4191514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EE6CFA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</w:t>
            </w:r>
          </w:p>
          <w:p w14:paraId="77B822F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</w:p>
          <w:p w14:paraId="6E23131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</w:t>
            </w:r>
          </w:p>
          <w:p w14:paraId="52A0F2D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</w:p>
        </w:tc>
        <w:tc>
          <w:tcPr>
            <w:tcW w:w="2352" w:type="dxa"/>
            <w:vAlign w:val="center"/>
          </w:tcPr>
          <w:p w14:paraId="0391CC19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uen@ =</w:t>
            </w:r>
          </w:p>
          <w:p w14:paraId="0B4F9D5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</w:p>
          <w:p w14:paraId="08531C26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mal@ =</w:t>
            </w:r>
          </w:p>
          <w:p w14:paraId="776B8A9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ad</w:t>
            </w:r>
          </w:p>
          <w:p w14:paraId="73B17456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guay/chul@ = cool</w:t>
            </w:r>
          </w:p>
          <w:p w14:paraId="79C8F635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D9A4FE8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 =</w:t>
            </w:r>
          </w:p>
          <w:p w14:paraId="13F84C7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379AABF4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 =</w:t>
            </w:r>
          </w:p>
          <w:p w14:paraId="43C37BFE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3D789CA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petitiv@ =repetitive</w:t>
            </w:r>
          </w:p>
          <w:p w14:paraId="571DD921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fatal =</w:t>
            </w:r>
          </w:p>
          <w:p w14:paraId="2F1F9E8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errible</w:t>
            </w:r>
          </w:p>
          <w:p w14:paraId="6B109AB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770B84B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0FEF499C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69E7932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740522D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0415C276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entretenid@ = entertaining</w:t>
            </w:r>
          </w:p>
          <w:p w14:paraId="51D1D932" w14:textId="77777777" w:rsidR="004868C3" w:rsidRPr="001C39DF" w:rsidRDefault="004868C3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informativ@ = informative</w:t>
            </w:r>
          </w:p>
        </w:tc>
      </w:tr>
    </w:tbl>
    <w:p w14:paraId="09622690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156E20E1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3CF024EA" w14:textId="77777777" w:rsidR="00AA6B59" w:rsidRP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3:</w:t>
      </w:r>
    </w:p>
    <w:p w14:paraId="63C5024B" w14:textId="77777777" w:rsid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  <w:lang w:val="es-ES"/>
        </w:rPr>
        <w:t xml:space="preserve">¿Qué viste en la tele anoche? </w:t>
      </w:r>
      <w:r w:rsidRPr="004868C3">
        <w:rPr>
          <w:rFonts w:ascii="Century Gothic" w:hAnsi="Century Gothic"/>
          <w:sz w:val="24"/>
          <w:szCs w:val="24"/>
        </w:rPr>
        <w:t>= What did you watch on TV last night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59"/>
        <w:gridCol w:w="1393"/>
        <w:gridCol w:w="3410"/>
        <w:gridCol w:w="908"/>
        <w:gridCol w:w="1357"/>
        <w:gridCol w:w="2845"/>
        <w:gridCol w:w="965"/>
        <w:gridCol w:w="2467"/>
      </w:tblGrid>
      <w:tr w:rsidR="007F31C2" w:rsidRPr="007F31C2" w14:paraId="2696A6A6" w14:textId="77777777" w:rsidTr="00852D66">
        <w:tc>
          <w:tcPr>
            <w:tcW w:w="1959" w:type="dxa"/>
            <w:vAlign w:val="center"/>
          </w:tcPr>
          <w:p w14:paraId="17F5D68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393" w:type="dxa"/>
            <w:vAlign w:val="center"/>
          </w:tcPr>
          <w:p w14:paraId="4D34E13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10" w:type="dxa"/>
            <w:vAlign w:val="center"/>
          </w:tcPr>
          <w:p w14:paraId="00B1272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08" w:type="dxa"/>
            <w:vAlign w:val="center"/>
          </w:tcPr>
          <w:p w14:paraId="27385FD5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357" w:type="dxa"/>
            <w:vAlign w:val="center"/>
          </w:tcPr>
          <w:p w14:paraId="38C1459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antifier</w:t>
            </w:r>
          </w:p>
        </w:tc>
        <w:tc>
          <w:tcPr>
            <w:tcW w:w="2845" w:type="dxa"/>
            <w:vAlign w:val="center"/>
          </w:tcPr>
          <w:p w14:paraId="6997CE0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965" w:type="dxa"/>
            <w:vAlign w:val="center"/>
          </w:tcPr>
          <w:p w14:paraId="7FC85AD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.</w:t>
            </w:r>
          </w:p>
        </w:tc>
        <w:tc>
          <w:tcPr>
            <w:tcW w:w="2467" w:type="dxa"/>
            <w:vAlign w:val="center"/>
          </w:tcPr>
          <w:p w14:paraId="44525BC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6DA131CC" w14:textId="77777777" w:rsidTr="00852D66">
        <w:trPr>
          <w:trHeight w:val="2798"/>
        </w:trPr>
        <w:tc>
          <w:tcPr>
            <w:tcW w:w="1959" w:type="dxa"/>
            <w:vAlign w:val="center"/>
          </w:tcPr>
          <w:p w14:paraId="7C83F63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6D8A4405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6C606721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49614BC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night</w:t>
            </w:r>
          </w:p>
        </w:tc>
        <w:tc>
          <w:tcPr>
            <w:tcW w:w="1393" w:type="dxa"/>
            <w:vAlign w:val="center"/>
          </w:tcPr>
          <w:p w14:paraId="34A6108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i = I watched</w:t>
            </w:r>
          </w:p>
        </w:tc>
        <w:tc>
          <w:tcPr>
            <w:tcW w:w="3410" w:type="dxa"/>
            <w:vMerge w:val="restart"/>
            <w:vAlign w:val="center"/>
          </w:tcPr>
          <w:p w14:paraId="61D5CE95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 = music shows</w:t>
            </w:r>
          </w:p>
          <w:p w14:paraId="6263106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 = sports shows</w:t>
            </w:r>
          </w:p>
          <w:p w14:paraId="0D793D4D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ies =</w:t>
            </w:r>
          </w:p>
          <w:p w14:paraId="7F316C7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eality TV shows</w:t>
            </w:r>
          </w:p>
          <w:p w14:paraId="261A111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 = gameshows</w:t>
            </w:r>
          </w:p>
          <w:p w14:paraId="510EFB9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 = documentaries</w:t>
            </w:r>
          </w:p>
          <w:p w14:paraId="46D5E3CF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 =</w:t>
            </w:r>
          </w:p>
          <w:p w14:paraId="169158E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medies</w:t>
            </w:r>
          </w:p>
          <w:p w14:paraId="610BCA6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 =</w:t>
            </w:r>
          </w:p>
          <w:p w14:paraId="1C60349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p shows</w:t>
            </w:r>
          </w:p>
          <w:p w14:paraId="31CDA18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 =</w:t>
            </w:r>
          </w:p>
          <w:p w14:paraId="38B98AE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soap operas</w:t>
            </w:r>
          </w:p>
          <w:p w14:paraId="4111E2B5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 =</w:t>
            </w:r>
          </w:p>
          <w:p w14:paraId="6633151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the news</w:t>
            </w:r>
          </w:p>
        </w:tc>
        <w:tc>
          <w:tcPr>
            <w:tcW w:w="908" w:type="dxa"/>
            <w:vMerge w:val="restart"/>
            <w:vAlign w:val="center"/>
          </w:tcPr>
          <w:p w14:paraId="50BCFD4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1357" w:type="dxa"/>
            <w:vMerge w:val="restart"/>
            <w:vAlign w:val="center"/>
          </w:tcPr>
          <w:p w14:paraId="7D4E6D07" w14:textId="77777777" w:rsid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 more</w:t>
            </w:r>
          </w:p>
          <w:p w14:paraId="44B9A1A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07A492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 less</w:t>
            </w:r>
          </w:p>
        </w:tc>
        <w:tc>
          <w:tcPr>
            <w:tcW w:w="2845" w:type="dxa"/>
            <w:vMerge w:val="restart"/>
            <w:vAlign w:val="center"/>
          </w:tcPr>
          <w:p w14:paraId="0E55F2DB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252752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00663357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formativ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BCC4AF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formative</w:t>
            </w:r>
          </w:p>
          <w:p w14:paraId="17651F68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treten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D729EB1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tertaining</w:t>
            </w:r>
          </w:p>
          <w:p w14:paraId="513EB1D5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vert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6D3927CB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44B89AC5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s =</w:t>
            </w:r>
          </w:p>
          <w:p w14:paraId="79165380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688E50D4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s =</w:t>
            </w:r>
          </w:p>
          <w:p w14:paraId="36BFD49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784C980C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ar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D71FEB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0945A426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cion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FB70E5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citing</w:t>
            </w:r>
          </w:p>
          <w:p w14:paraId="3CADCC7D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primente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728AA9A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epressing</w:t>
            </w:r>
          </w:p>
          <w:p w14:paraId="4C9C62F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268E313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n</w:t>
            </w:r>
          </w:p>
        </w:tc>
        <w:tc>
          <w:tcPr>
            <w:tcW w:w="2467" w:type="dxa"/>
            <w:vMerge w:val="restart"/>
            <w:vAlign w:val="center"/>
          </w:tcPr>
          <w:p w14:paraId="3803ED3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</w:t>
            </w:r>
          </w:p>
          <w:p w14:paraId="09B1359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</w:t>
            </w:r>
          </w:p>
          <w:p w14:paraId="6E60F7E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ys</w:t>
            </w:r>
          </w:p>
          <w:p w14:paraId="19135F4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</w:t>
            </w:r>
          </w:p>
          <w:p w14:paraId="173A816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</w:t>
            </w:r>
          </w:p>
          <w:p w14:paraId="3A83341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</w:t>
            </w:r>
          </w:p>
          <w:p w14:paraId="56734BB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</w:t>
            </w:r>
          </w:p>
          <w:p w14:paraId="202CD67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</w:t>
            </w:r>
          </w:p>
          <w:p w14:paraId="732C806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</w:t>
            </w:r>
          </w:p>
          <w:p w14:paraId="0D46BBD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7F31C2" w:rsidRPr="007F31C2" w14:paraId="3CC5BF91" w14:textId="77777777" w:rsidTr="00852D66">
        <w:trPr>
          <w:trHeight w:val="2797"/>
        </w:trPr>
        <w:tc>
          <w:tcPr>
            <w:tcW w:w="1959" w:type="dxa"/>
            <w:vAlign w:val="center"/>
          </w:tcPr>
          <w:p w14:paraId="5C00414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mente=</w:t>
            </w:r>
          </w:p>
          <w:p w14:paraId="10D4A5B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1393" w:type="dxa"/>
            <w:vAlign w:val="center"/>
          </w:tcPr>
          <w:p w14:paraId="48E7544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o= I watch</w:t>
            </w:r>
          </w:p>
        </w:tc>
        <w:tc>
          <w:tcPr>
            <w:tcW w:w="3410" w:type="dxa"/>
            <w:vMerge/>
            <w:vAlign w:val="center"/>
          </w:tcPr>
          <w:p w14:paraId="6D98CAA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08" w:type="dxa"/>
            <w:vMerge/>
            <w:vAlign w:val="center"/>
          </w:tcPr>
          <w:p w14:paraId="19A2947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57" w:type="dxa"/>
            <w:vMerge/>
            <w:vAlign w:val="center"/>
          </w:tcPr>
          <w:p w14:paraId="0D25D35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5" w:type="dxa"/>
            <w:vMerge/>
            <w:vAlign w:val="center"/>
          </w:tcPr>
          <w:p w14:paraId="7F28DEE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/>
            <w:vAlign w:val="center"/>
          </w:tcPr>
          <w:p w14:paraId="5DFD511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467" w:type="dxa"/>
            <w:vMerge/>
            <w:vAlign w:val="center"/>
          </w:tcPr>
          <w:p w14:paraId="5A1D9AB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952EA08" w14:textId="77777777" w:rsidR="004868C3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1DA6B6A" wp14:editId="735786BD">
            <wp:extent cx="2466975" cy="1847850"/>
            <wp:effectExtent l="0" t="0" r="9525" b="0"/>
            <wp:docPr id="27" name="Picture 27" descr="Free Tv Transparent Png, Download Free Tv Transparent Png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Tv Transparent Png, Download Free Tv Transparent Png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EBE7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7F31C2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D20941">
        <w:rPr>
          <w:rFonts w:ascii="Century Gothic" w:hAnsi="Century Gothic"/>
          <w:sz w:val="24"/>
          <w:szCs w:val="24"/>
        </w:rPr>
        <w:t>2</w:t>
      </w:r>
      <w:r w:rsidRPr="007F31C2">
        <w:rPr>
          <w:rFonts w:ascii="Century Gothic" w:hAnsi="Century Gothic"/>
          <w:sz w:val="24"/>
          <w:szCs w:val="24"/>
        </w:rPr>
        <w:t xml:space="preserve"> Sentence </w:t>
      </w:r>
      <w:r w:rsidR="00CE0AEB">
        <w:rPr>
          <w:rFonts w:ascii="Century Gothic" w:hAnsi="Century Gothic"/>
          <w:sz w:val="24"/>
          <w:szCs w:val="24"/>
        </w:rPr>
        <w:t>B</w:t>
      </w:r>
      <w:r w:rsidRPr="007F31C2">
        <w:rPr>
          <w:rFonts w:ascii="Century Gothic" w:hAnsi="Century Gothic"/>
          <w:sz w:val="24"/>
          <w:szCs w:val="24"/>
        </w:rPr>
        <w:t xml:space="preserve">uilder </w:t>
      </w:r>
      <w:r w:rsidR="00D20941">
        <w:rPr>
          <w:rFonts w:ascii="Century Gothic" w:hAnsi="Century Gothic"/>
          <w:sz w:val="24"/>
          <w:szCs w:val="24"/>
        </w:rPr>
        <w:t>4</w:t>
      </w:r>
      <w:r w:rsidRPr="007F31C2">
        <w:rPr>
          <w:rFonts w:ascii="Century Gothic" w:hAnsi="Century Gothic"/>
          <w:sz w:val="24"/>
          <w:szCs w:val="24"/>
        </w:rPr>
        <w:t>:</w:t>
      </w:r>
    </w:p>
    <w:p w14:paraId="1EAEE333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CE0AEB">
        <w:rPr>
          <w:rFonts w:ascii="Century Gothic" w:hAnsi="Century Gothic"/>
          <w:sz w:val="24"/>
          <w:szCs w:val="24"/>
        </w:rPr>
        <w:t xml:space="preserve">¿Te gusto Voces Inocentes? </w:t>
      </w:r>
      <w:r w:rsidRPr="007F31C2">
        <w:rPr>
          <w:rFonts w:ascii="Century Gothic" w:hAnsi="Century Gothic"/>
          <w:sz w:val="24"/>
          <w:szCs w:val="24"/>
        </w:rPr>
        <w:t>= Did you like Innocent V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53"/>
        <w:gridCol w:w="1270"/>
        <w:gridCol w:w="941"/>
        <w:gridCol w:w="2192"/>
        <w:gridCol w:w="1942"/>
        <w:gridCol w:w="984"/>
        <w:gridCol w:w="4716"/>
      </w:tblGrid>
      <w:tr w:rsidR="007F31C2" w:rsidRPr="007F31C2" w14:paraId="375CF865" w14:textId="77777777" w:rsidTr="00D20941">
        <w:tc>
          <w:tcPr>
            <w:tcW w:w="1703" w:type="dxa"/>
          </w:tcPr>
          <w:p w14:paraId="364ECCAE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653" w:type="dxa"/>
          </w:tcPr>
          <w:p w14:paraId="080F0F0C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14:paraId="44C0FF0C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Opinion </w:t>
            </w:r>
          </w:p>
        </w:tc>
        <w:tc>
          <w:tcPr>
            <w:tcW w:w="948" w:type="dxa"/>
          </w:tcPr>
          <w:p w14:paraId="3B055856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13" w:type="dxa"/>
          </w:tcPr>
          <w:p w14:paraId="571AA113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984" w:type="dxa"/>
          </w:tcPr>
          <w:p w14:paraId="33A23AD5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</w:tcPr>
          <w:p w14:paraId="71B7CA8D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4620" w:type="dxa"/>
          </w:tcPr>
          <w:p w14:paraId="32E286DF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48FE1D50" w14:textId="77777777" w:rsidTr="00852D66">
        <w:tc>
          <w:tcPr>
            <w:tcW w:w="1703" w:type="dxa"/>
            <w:vAlign w:val="center"/>
          </w:tcPr>
          <w:p w14:paraId="04B21D4D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</w:p>
          <w:p w14:paraId="401AC7F3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5E7578DC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BAA89FB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días =</w:t>
            </w:r>
          </w:p>
          <w:p w14:paraId="387C37E7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two days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go</w:t>
            </w:r>
          </w:p>
          <w:p w14:paraId="10796AF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095B9A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La semana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pasada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1653" w:type="dxa"/>
            <w:vAlign w:val="center"/>
          </w:tcPr>
          <w:p w14:paraId="0B0BDC92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&lt;&lt;Voces Inocentes&gt;&gt;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</w:t>
            </w:r>
          </w:p>
          <w:p w14:paraId="6119744D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88F8EB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26627C57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B48CD2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watched</w:t>
            </w:r>
            <w:r w:rsidRPr="007F31C2">
              <w:rPr>
                <w:rFonts w:ascii="Century Gothic" w:hAnsi="Century Gothic"/>
                <w:sz w:val="24"/>
                <w:szCs w:val="24"/>
              </w:rPr>
              <w:t xml:space="preserve"> “Innocent Voices”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with my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class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Spanish</w:t>
            </w:r>
          </w:p>
        </w:tc>
        <w:tc>
          <w:tcPr>
            <w:tcW w:w="1275" w:type="dxa"/>
            <w:vAlign w:val="center"/>
          </w:tcPr>
          <w:p w14:paraId="22F2355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 for me</w:t>
            </w:r>
          </w:p>
          <w:p w14:paraId="40F4457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6197BF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o que =</w:t>
            </w:r>
          </w:p>
          <w:p w14:paraId="4AB559C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think that</w:t>
            </w:r>
          </w:p>
          <w:p w14:paraId="2A41A67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39C238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 = it was</w:t>
            </w:r>
          </w:p>
        </w:tc>
        <w:tc>
          <w:tcPr>
            <w:tcW w:w="2213" w:type="dxa"/>
            <w:vAlign w:val="center"/>
          </w:tcPr>
          <w:p w14:paraId="080B0ADF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vo =</w:t>
            </w:r>
          </w:p>
          <w:p w14:paraId="2AACBBEB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onal</w:t>
            </w:r>
          </w:p>
          <w:p w14:paraId="3FB1F4F9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290FBCB1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 =</w:t>
            </w:r>
          </w:p>
          <w:p w14:paraId="5BC689A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6A9C6E3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ducativo = educational</w:t>
            </w:r>
          </w:p>
          <w:p w14:paraId="0E3E0370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aburrido =</w:t>
            </w:r>
          </w:p>
          <w:p w14:paraId="7C169B07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0A46565B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raro =</w:t>
            </w:r>
          </w:p>
          <w:p w14:paraId="476B8972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0384B096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147719A0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381ECC44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108F2EF0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600865AF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órico =</w:t>
            </w:r>
          </w:p>
          <w:p w14:paraId="3D31C2C4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orical</w:t>
            </w:r>
          </w:p>
        </w:tc>
        <w:tc>
          <w:tcPr>
            <w:tcW w:w="1984" w:type="dxa"/>
            <w:vAlign w:val="center"/>
          </w:tcPr>
          <w:p w14:paraId="3909AB07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mejor  =</w:t>
            </w:r>
          </w:p>
          <w:p w14:paraId="42F2EC82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best thing</w:t>
            </w:r>
          </w:p>
          <w:p w14:paraId="7C67FD35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peor =</w:t>
            </w:r>
          </w:p>
          <w:p w14:paraId="3C69CD1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worst thing</w:t>
            </w:r>
          </w:p>
        </w:tc>
        <w:tc>
          <w:tcPr>
            <w:tcW w:w="992" w:type="dxa"/>
            <w:vAlign w:val="center"/>
          </w:tcPr>
          <w:p w14:paraId="41EEE345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e = was</w:t>
            </w:r>
          </w:p>
        </w:tc>
        <w:tc>
          <w:tcPr>
            <w:tcW w:w="4620" w:type="dxa"/>
            <w:vAlign w:val="center"/>
          </w:tcPr>
          <w:p w14:paraId="0491B31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rgumento = the plot</w:t>
            </w:r>
          </w:p>
          <w:p w14:paraId="648F8DAE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mbiente = the atmosphere</w:t>
            </w:r>
          </w:p>
          <w:p w14:paraId="723B4BB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actores = the actors</w:t>
            </w:r>
          </w:p>
          <w:p w14:paraId="67D57157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a banda sonora = the soundtrack</w:t>
            </w:r>
          </w:p>
          <w:p w14:paraId="026A152A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personajes = the characters</w:t>
            </w:r>
          </w:p>
          <w:p w14:paraId="3ABA97B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protagonista = the main character</w:t>
            </w:r>
          </w:p>
          <w:p w14:paraId="235B2ED0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efectos especiales = the special effects</w:t>
            </w:r>
          </w:p>
          <w:p w14:paraId="7C1F982F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31E2CDF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7AC5323" w14:textId="77777777" w:rsidR="00852D66" w:rsidRPr="007F31C2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D8FA91" wp14:editId="42117AE5">
                  <wp:extent cx="2857500" cy="1600200"/>
                  <wp:effectExtent l="0" t="0" r="0" b="0"/>
                  <wp:docPr id="28" name="Picture 28" descr="Watch Voces inocentes Online | 2004 Movie | Yi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ch Voces inocentes Online | 2004 Movie | Yi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575C" w14:textId="77777777" w:rsidR="007F31C2" w:rsidRDefault="007F31C2" w:rsidP="007F31C2">
      <w:pPr>
        <w:rPr>
          <w:rFonts w:ascii="Century Gothic" w:hAnsi="Century Gothic"/>
        </w:rPr>
      </w:pPr>
    </w:p>
    <w:p w14:paraId="2F9F4156" w14:textId="77777777" w:rsidR="00D20941" w:rsidRDefault="00D20941" w:rsidP="007F31C2">
      <w:pPr>
        <w:rPr>
          <w:rFonts w:ascii="Century Gothic" w:hAnsi="Century Gothic"/>
        </w:rPr>
      </w:pPr>
    </w:p>
    <w:p w14:paraId="0B9A3CB6" w14:textId="77777777" w:rsidR="00D20941" w:rsidRDefault="00D20941" w:rsidP="007F31C2">
      <w:pPr>
        <w:rPr>
          <w:rFonts w:ascii="Century Gothic" w:hAnsi="Century Gothic"/>
        </w:rPr>
      </w:pPr>
    </w:p>
    <w:p w14:paraId="3717DBFF" w14:textId="77777777" w:rsidR="00D20941" w:rsidRDefault="00D20941" w:rsidP="007F31C2">
      <w:pPr>
        <w:rPr>
          <w:rFonts w:ascii="Century Gothic" w:hAnsi="Century Gothic"/>
        </w:rPr>
      </w:pPr>
    </w:p>
    <w:p w14:paraId="295FA339" w14:textId="77777777" w:rsidR="00D20941" w:rsidRDefault="00D20941" w:rsidP="007F31C2">
      <w:pPr>
        <w:rPr>
          <w:rFonts w:ascii="Century Gothic" w:hAnsi="Century Gothic"/>
        </w:rPr>
      </w:pPr>
    </w:p>
    <w:p w14:paraId="55059686" w14:textId="77777777" w:rsidR="00D20941" w:rsidRPr="00553777" w:rsidRDefault="00D20941" w:rsidP="007F31C2">
      <w:pPr>
        <w:rPr>
          <w:rFonts w:ascii="Century Gothic" w:hAnsi="Century Gothic"/>
        </w:rPr>
      </w:pPr>
    </w:p>
    <w:p w14:paraId="526C8432" w14:textId="77777777" w:rsidR="007F31C2" w:rsidRDefault="007F31C2" w:rsidP="00E057DB">
      <w:pPr>
        <w:rPr>
          <w:rFonts w:ascii="Century Gothic" w:hAnsi="Century Gothic"/>
        </w:rPr>
      </w:pPr>
    </w:p>
    <w:p w14:paraId="28185320" w14:textId="77777777" w:rsidR="00D20941" w:rsidRDefault="00E057DB" w:rsidP="00D20941">
      <w:pPr>
        <w:jc w:val="center"/>
        <w:rPr>
          <w:rFonts w:ascii="Century Gothic" w:hAnsi="Century Gothic"/>
          <w:sz w:val="24"/>
          <w:szCs w:val="24"/>
        </w:rPr>
      </w:pPr>
      <w:r w:rsidRPr="00D20941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D20941">
        <w:rPr>
          <w:rFonts w:ascii="Century Gothic" w:hAnsi="Century Gothic"/>
          <w:sz w:val="24"/>
          <w:szCs w:val="24"/>
        </w:rPr>
        <w:t xml:space="preserve"> Sentence Builder </w:t>
      </w:r>
      <w:r w:rsidR="00CE0AEB">
        <w:rPr>
          <w:rFonts w:ascii="Century Gothic" w:hAnsi="Century Gothic"/>
          <w:sz w:val="24"/>
          <w:szCs w:val="24"/>
        </w:rPr>
        <w:t>5</w:t>
      </w:r>
      <w:r w:rsidRPr="00D20941">
        <w:rPr>
          <w:rFonts w:ascii="Century Gothic" w:hAnsi="Century Gothic"/>
          <w:sz w:val="24"/>
          <w:szCs w:val="24"/>
        </w:rPr>
        <w:t>:</w:t>
      </w:r>
    </w:p>
    <w:p w14:paraId="4839A7C0" w14:textId="77777777" w:rsidR="00E057DB" w:rsidRPr="00D20941" w:rsidRDefault="00852D66" w:rsidP="00D20941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A48486" wp14:editId="497CE0A5">
            <wp:simplePos x="0" y="0"/>
            <wp:positionH relativeFrom="column">
              <wp:posOffset>2705100</wp:posOffset>
            </wp:positionH>
            <wp:positionV relativeFrom="page">
              <wp:posOffset>4924425</wp:posOffset>
            </wp:positionV>
            <wp:extent cx="4400550" cy="1790700"/>
            <wp:effectExtent l="0" t="0" r="0" b="0"/>
            <wp:wrapNone/>
            <wp:docPr id="29" name="Picture 29" descr="Free Phone Clipart Transparent, Download Free Phone Clipart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Phone Clipart Transparent, Download Free Phone Clipart Transparen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¿Cuándo usas la tecnología? </w:t>
      </w:r>
      <w:r w:rsidR="00D20941">
        <w:rPr>
          <w:rFonts w:ascii="Century Gothic" w:hAnsi="Century Gothic"/>
          <w:sz w:val="24"/>
          <w:szCs w:val="24"/>
          <w:lang w:val="es-ES"/>
        </w:rPr>
        <w:t>–</w:t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 W</w:t>
      </w:r>
      <w:r w:rsidR="00D20941">
        <w:rPr>
          <w:rFonts w:ascii="Century Gothic" w:hAnsi="Century Gothic"/>
          <w:sz w:val="24"/>
          <w:szCs w:val="24"/>
          <w:lang w:val="es-ES"/>
        </w:rPr>
        <w:t>hen do you use technology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964"/>
        <w:gridCol w:w="3119"/>
        <w:gridCol w:w="4394"/>
        <w:gridCol w:w="1134"/>
        <w:gridCol w:w="2835"/>
      </w:tblGrid>
      <w:tr w:rsidR="00D20941" w:rsidRPr="00D20941" w14:paraId="27B3E42F" w14:textId="77777777" w:rsidTr="00C353A7">
        <w:trPr>
          <w:trHeight w:val="300"/>
        </w:trPr>
        <w:tc>
          <w:tcPr>
            <w:tcW w:w="3964" w:type="dxa"/>
            <w:vAlign w:val="center"/>
          </w:tcPr>
          <w:p w14:paraId="66E54245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3119" w:type="dxa"/>
            <w:vAlign w:val="center"/>
          </w:tcPr>
          <w:p w14:paraId="042C42E3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4394" w:type="dxa"/>
            <w:vAlign w:val="center"/>
          </w:tcPr>
          <w:p w14:paraId="310EAE92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134" w:type="dxa"/>
            <w:vAlign w:val="center"/>
          </w:tcPr>
          <w:p w14:paraId="1B4BE20B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2835" w:type="dxa"/>
            <w:vAlign w:val="center"/>
          </w:tcPr>
          <w:p w14:paraId="492B9304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61E009FC" w14:textId="77777777" w:rsidTr="00C353A7">
        <w:trPr>
          <w:trHeight w:val="540"/>
        </w:trPr>
        <w:tc>
          <w:tcPr>
            <w:tcW w:w="3964" w:type="dxa"/>
            <w:vMerge w:val="restart"/>
            <w:vAlign w:val="center"/>
          </w:tcPr>
          <w:p w14:paraId="3B45AFD9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7B77EA5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426571D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48CCBFA3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71E0A016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16A5DF5" w14:textId="77777777" w:rsidR="00D20941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78A3647B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2F52B2C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12A14BF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50EB399C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6B0E0670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1419DEB1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3F80E44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4EC21F3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833FC9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4D6CDEA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</w:tc>
        <w:tc>
          <w:tcPr>
            <w:tcW w:w="3119" w:type="dxa"/>
            <w:vMerge w:val="restart"/>
            <w:vAlign w:val="center"/>
          </w:tcPr>
          <w:p w14:paraId="64A68B4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o = I use</w:t>
            </w:r>
          </w:p>
          <w:p w14:paraId="643AF29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 = you (s) use</w:t>
            </w:r>
          </w:p>
          <w:p w14:paraId="447A9BF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 = he/she/it uses</w:t>
            </w:r>
          </w:p>
          <w:p w14:paraId="2EBD791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</w:t>
            </w:r>
          </w:p>
          <w:p w14:paraId="35DC447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is =you (pl) use</w:t>
            </w:r>
          </w:p>
          <w:p w14:paraId="5E3AAD5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n = they use</w:t>
            </w:r>
          </w:p>
        </w:tc>
        <w:tc>
          <w:tcPr>
            <w:tcW w:w="4394" w:type="dxa"/>
            <w:vAlign w:val="center"/>
          </w:tcPr>
          <w:p w14:paraId="0C19D4D4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= my mobile</w:t>
            </w:r>
          </w:p>
          <w:p w14:paraId="56068F2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 = my computer</w:t>
            </w:r>
          </w:p>
        </w:tc>
        <w:tc>
          <w:tcPr>
            <w:tcW w:w="1134" w:type="dxa"/>
            <w:vMerge w:val="restart"/>
            <w:vAlign w:val="center"/>
          </w:tcPr>
          <w:p w14:paraId="54AE7F3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(in order) to</w:t>
            </w:r>
          </w:p>
        </w:tc>
        <w:tc>
          <w:tcPr>
            <w:tcW w:w="2835" w:type="dxa"/>
            <w:vMerge w:val="restart"/>
            <w:vAlign w:val="center"/>
          </w:tcPr>
          <w:p w14:paraId="45545094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car fotos =</w:t>
            </w:r>
          </w:p>
          <w:p w14:paraId="4EA41C8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take photos</w:t>
            </w:r>
          </w:p>
          <w:p w14:paraId="08E81E73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blar por Skype =</w:t>
            </w:r>
          </w:p>
          <w:p w14:paraId="4BE4D15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talk on Skype</w:t>
            </w:r>
          </w:p>
          <w:p w14:paraId="24407703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mandar SMS =</w:t>
            </w:r>
          </w:p>
          <w:p w14:paraId="5822779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end texts</w:t>
            </w:r>
          </w:p>
          <w:p w14:paraId="3D52E35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2FE7D09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6B39870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escargar melodías =</w:t>
            </w:r>
          </w:p>
          <w:p w14:paraId="18FEA39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ownload ringtones</w:t>
            </w:r>
          </w:p>
          <w:p w14:paraId="7BD59ACF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hatear =</w:t>
            </w:r>
          </w:p>
          <w:p w14:paraId="4CA0ECB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chat (online)</w:t>
            </w:r>
          </w:p>
          <w:p w14:paraId="54A4EE95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ompartir vídeos =</w:t>
            </w:r>
          </w:p>
          <w:p w14:paraId="5661B16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share videos</w:t>
            </w:r>
          </w:p>
          <w:p w14:paraId="7CDEBB9D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ver películas =</w:t>
            </w:r>
          </w:p>
          <w:p w14:paraId="07D06D0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watch films</w:t>
            </w:r>
          </w:p>
          <w:p w14:paraId="61F343BD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4C7A8B3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143BA9DB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escuchar música =</w:t>
            </w:r>
          </w:p>
          <w:p w14:paraId="4FEFE71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listen to music</w:t>
            </w:r>
          </w:p>
          <w:p w14:paraId="418211FC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organizar las salidas =</w:t>
            </w:r>
          </w:p>
          <w:p w14:paraId="35F8D135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>organise going out</w:t>
            </w:r>
          </w:p>
          <w:p w14:paraId="257E9DDF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hacer compras =</w:t>
            </w:r>
          </w:p>
          <w:p w14:paraId="057B2FA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do shopping</w:t>
            </w:r>
          </w:p>
        </w:tc>
      </w:tr>
      <w:tr w:rsidR="00E057DB" w:rsidRPr="00D20941" w14:paraId="10C01193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6AEBED1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7F3CF2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F5E8A0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your (s) phone</w:t>
            </w:r>
          </w:p>
          <w:p w14:paraId="48E2AC7A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your (s) computer</w:t>
            </w:r>
          </w:p>
        </w:tc>
        <w:tc>
          <w:tcPr>
            <w:tcW w:w="1134" w:type="dxa"/>
            <w:vMerge/>
            <w:vAlign w:val="center"/>
          </w:tcPr>
          <w:p w14:paraId="3AFF8E0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8F9585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D20941" w14:paraId="26EAACCB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36EFEF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437CC9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BB01FDC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his/her phone</w:t>
            </w:r>
          </w:p>
          <w:p w14:paraId="1EC30973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his/her computer</w:t>
            </w:r>
          </w:p>
        </w:tc>
        <w:tc>
          <w:tcPr>
            <w:tcW w:w="1134" w:type="dxa"/>
            <w:vMerge/>
            <w:vAlign w:val="center"/>
          </w:tcPr>
          <w:p w14:paraId="3B4E420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4485B7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626065" w14:paraId="47F8430A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13F3AE2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66DEAA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é = I used</w:t>
            </w:r>
          </w:p>
          <w:p w14:paraId="41D027F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te = You (s) used</w:t>
            </w:r>
          </w:p>
          <w:p w14:paraId="699A0F0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ó = he/she/it used</w:t>
            </w:r>
          </w:p>
          <w:p w14:paraId="563ECF9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d</w:t>
            </w:r>
          </w:p>
          <w:p w14:paraId="42AEA41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steis = you (pl) used</w:t>
            </w:r>
          </w:p>
          <w:p w14:paraId="40DA67E4" w14:textId="77777777" w:rsidR="00E057D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ron = they used</w:t>
            </w:r>
          </w:p>
          <w:p w14:paraId="15D065A1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6D7961F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7A70BC9" w14:textId="77777777" w:rsidR="00852D66" w:rsidRPr="00D20941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E7C06D7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our phones</w:t>
            </w:r>
          </w:p>
          <w:p w14:paraId="271F6AB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our computers</w:t>
            </w:r>
          </w:p>
        </w:tc>
        <w:tc>
          <w:tcPr>
            <w:tcW w:w="1134" w:type="dxa"/>
            <w:vMerge/>
            <w:vAlign w:val="center"/>
          </w:tcPr>
          <w:p w14:paraId="7B4E4EE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06355B3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626065" w14:paraId="5535B479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1A30A11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56A19E2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113CA54C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your (pl) phones</w:t>
            </w:r>
          </w:p>
          <w:p w14:paraId="5E9DFC65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your (pl) computers</w:t>
            </w:r>
          </w:p>
        </w:tc>
        <w:tc>
          <w:tcPr>
            <w:tcW w:w="1134" w:type="dxa"/>
            <w:vMerge/>
            <w:vAlign w:val="center"/>
          </w:tcPr>
          <w:p w14:paraId="6DE899D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0F629D3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1BF6EDD4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085964F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68833DD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0DE8EA81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their phones</w:t>
            </w:r>
          </w:p>
          <w:p w14:paraId="3B791893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their computers</w:t>
            </w:r>
          </w:p>
        </w:tc>
        <w:tc>
          <w:tcPr>
            <w:tcW w:w="1134" w:type="dxa"/>
            <w:vMerge/>
            <w:vAlign w:val="center"/>
          </w:tcPr>
          <w:p w14:paraId="2FB0A4B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6AB7D6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6B0E98D5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2A0A13C6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5FA55816" w14:textId="77777777" w:rsidR="00E057DB" w:rsidRPr="00D20941" w:rsidRDefault="00E057DB" w:rsidP="00E057DB">
      <w:pPr>
        <w:rPr>
          <w:rFonts w:ascii="Century Gothic" w:hAnsi="Century Gothic"/>
        </w:rPr>
      </w:pPr>
    </w:p>
    <w:p w14:paraId="653136EE" w14:textId="77777777" w:rsidR="00D20941" w:rsidRDefault="00D20941" w:rsidP="00C10F3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</w:t>
      </w:r>
      <w:r w:rsidRPr="007878E5">
        <w:rPr>
          <w:rFonts w:ascii="Century Gothic" w:hAnsi="Century Gothic"/>
          <w:sz w:val="24"/>
          <w:szCs w:val="24"/>
        </w:rPr>
        <w:t xml:space="preserve">Learning Cycle </w:t>
      </w:r>
      <w:r w:rsidR="00C10F37">
        <w:rPr>
          <w:rFonts w:ascii="Century Gothic" w:hAnsi="Century Gothic"/>
          <w:sz w:val="24"/>
          <w:szCs w:val="24"/>
        </w:rPr>
        <w:t>3</w:t>
      </w:r>
      <w:r w:rsidRPr="007878E5">
        <w:rPr>
          <w:rFonts w:ascii="Century Gothic" w:hAnsi="Century Gothic"/>
          <w:sz w:val="24"/>
          <w:szCs w:val="24"/>
        </w:rPr>
        <w:t xml:space="preserve"> Sentence Builder 1: ordering food in a café</w:t>
      </w:r>
    </w:p>
    <w:p w14:paraId="2C153ABA" w14:textId="77777777" w:rsidR="00C10F37" w:rsidRPr="00C10F37" w:rsidRDefault="00C10F37" w:rsidP="00C10F3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10F37">
        <w:rPr>
          <w:rFonts w:ascii="Century Gothic" w:hAnsi="Century Gothic"/>
          <w:sz w:val="24"/>
          <w:szCs w:val="24"/>
          <w:lang w:val="es-ES"/>
        </w:rPr>
        <w:t>¿Cuánto cuesta una pizza p</w:t>
      </w:r>
      <w:r>
        <w:rPr>
          <w:rFonts w:ascii="Century Gothic" w:hAnsi="Century Gothic"/>
          <w:sz w:val="24"/>
          <w:szCs w:val="24"/>
          <w:lang w:val="es-ES"/>
        </w:rPr>
        <w:t>or favor? – How much does a pizza cost ple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169"/>
        <w:gridCol w:w="5510"/>
        <w:gridCol w:w="1560"/>
        <w:gridCol w:w="1525"/>
        <w:gridCol w:w="2302"/>
        <w:gridCol w:w="1501"/>
      </w:tblGrid>
      <w:tr w:rsidR="00C10F37" w:rsidRPr="007878E5" w14:paraId="4257F0F1" w14:textId="77777777" w:rsidTr="00C10F37">
        <w:tc>
          <w:tcPr>
            <w:tcW w:w="1821" w:type="dxa"/>
          </w:tcPr>
          <w:p w14:paraId="457ACB7C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169" w:type="dxa"/>
          </w:tcPr>
          <w:p w14:paraId="12DD2CB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5510" w:type="dxa"/>
          </w:tcPr>
          <w:p w14:paraId="4A08313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</w:tcPr>
          <w:p w14:paraId="37548CDB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  <w:tc>
          <w:tcPr>
            <w:tcW w:w="1525" w:type="dxa"/>
          </w:tcPr>
          <w:p w14:paraId="41AC75CA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2302" w:type="dxa"/>
          </w:tcPr>
          <w:p w14:paraId="102FA41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swer</w:t>
            </w:r>
          </w:p>
        </w:tc>
        <w:tc>
          <w:tcPr>
            <w:tcW w:w="1501" w:type="dxa"/>
          </w:tcPr>
          <w:p w14:paraId="0EB7F5A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</w:tr>
      <w:tr w:rsidR="00C10F37" w:rsidRPr="007878E5" w14:paraId="3BF505C6" w14:textId="77777777" w:rsidTr="00C10F37">
        <w:tc>
          <w:tcPr>
            <w:tcW w:w="1821" w:type="dxa"/>
            <w:vMerge w:val="restart"/>
          </w:tcPr>
          <w:p w14:paraId="42C32F42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isiera = I would like</w:t>
            </w:r>
          </w:p>
          <w:p w14:paraId="54F8CB6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tomo= I take</w:t>
            </w:r>
          </w:p>
        </w:tc>
        <w:tc>
          <w:tcPr>
            <w:tcW w:w="1169" w:type="dxa"/>
          </w:tcPr>
          <w:p w14:paraId="67A0BCE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  <w:p w14:paraId="1C7C05D9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5510" w:type="dxa"/>
          </w:tcPr>
          <w:p w14:paraId="5CF9091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queso = cheese sandwich</w:t>
            </w:r>
          </w:p>
          <w:p w14:paraId="58DE4DC2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jamón = ham sandwich</w:t>
            </w:r>
          </w:p>
          <w:p w14:paraId="6359F13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refresco = fizzy drink</w:t>
            </w:r>
          </w:p>
          <w:p w14:paraId="0C88318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naranja = orange juice</w:t>
            </w:r>
          </w:p>
          <w:p w14:paraId="5FE12B1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manzana = apple juice</w:t>
            </w:r>
          </w:p>
          <w:p w14:paraId="5C3ECE6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látano = banana</w:t>
            </w:r>
          </w:p>
          <w:p w14:paraId="7081E07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stel = cake</w:t>
            </w:r>
          </w:p>
          <w:p w14:paraId="418E4B1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chocolate = chocolate icecream</w:t>
            </w:r>
          </w:p>
          <w:p w14:paraId="0AE495C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fresa = strawberry icecream</w:t>
            </w:r>
          </w:p>
        </w:tc>
        <w:tc>
          <w:tcPr>
            <w:tcW w:w="1560" w:type="dxa"/>
            <w:vMerge w:val="restart"/>
          </w:tcPr>
          <w:p w14:paraId="7E5342B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favor = please</w:t>
            </w:r>
          </w:p>
        </w:tc>
        <w:tc>
          <w:tcPr>
            <w:tcW w:w="1525" w:type="dxa"/>
            <w:vMerge w:val="restart"/>
          </w:tcPr>
          <w:p w14:paraId="5B32781C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 xml:space="preserve">Cuánto 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cuesta? </w:t>
            </w:r>
          </w:p>
          <w:p w14:paraId="3A36B518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5FCE3B46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is it?</w:t>
            </w:r>
          </w:p>
          <w:p w14:paraId="05C4D94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D135E3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14:paraId="540D3A47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…euros </w:t>
            </w:r>
          </w:p>
          <w:p w14:paraId="1A819687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78787F9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it costs … euros</w:t>
            </w:r>
          </w:p>
          <w:p w14:paraId="41C4FB03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3CDE6C7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racias = thank you</w:t>
            </w:r>
          </w:p>
        </w:tc>
      </w:tr>
      <w:tr w:rsidR="00C10F37" w:rsidRPr="00626065" w14:paraId="5DC04D75" w14:textId="77777777" w:rsidTr="00C10F37">
        <w:tc>
          <w:tcPr>
            <w:tcW w:w="1821" w:type="dxa"/>
            <w:vMerge/>
          </w:tcPr>
          <w:p w14:paraId="41EB5B4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7D190D7A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  <w:p w14:paraId="4526EFFD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 the</w:t>
            </w:r>
          </w:p>
        </w:tc>
        <w:tc>
          <w:tcPr>
            <w:tcW w:w="5510" w:type="dxa"/>
          </w:tcPr>
          <w:p w14:paraId="01D1A1B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amburguesa = hamburger</w:t>
            </w:r>
          </w:p>
          <w:p w14:paraId="6234C28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izza = pizza</w:t>
            </w:r>
          </w:p>
          <w:p w14:paraId="1D180DA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ensalada = salad</w:t>
            </w:r>
          </w:p>
          <w:p w14:paraId="3ED101F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sopa de tomate = tomato soup</w:t>
            </w:r>
          </w:p>
          <w:p w14:paraId="7344ED9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ella = paella</w:t>
            </w:r>
          </w:p>
        </w:tc>
        <w:tc>
          <w:tcPr>
            <w:tcW w:w="1560" w:type="dxa"/>
            <w:vMerge/>
          </w:tcPr>
          <w:p w14:paraId="365CA98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1BE085D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0F7C901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38B047D3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10F37" w:rsidRPr="007878E5" w14:paraId="73F30FFB" w14:textId="77777777" w:rsidTr="00C10F37">
        <w:tc>
          <w:tcPr>
            <w:tcW w:w="1821" w:type="dxa"/>
            <w:vMerge/>
          </w:tcPr>
          <w:p w14:paraId="3568593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7F349442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os = some</w:t>
            </w:r>
          </w:p>
          <w:p w14:paraId="1F28A80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 = the</w:t>
            </w:r>
          </w:p>
        </w:tc>
        <w:tc>
          <w:tcPr>
            <w:tcW w:w="5510" w:type="dxa"/>
          </w:tcPr>
          <w:p w14:paraId="75C2FEB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</w:tc>
        <w:tc>
          <w:tcPr>
            <w:tcW w:w="1560" w:type="dxa"/>
            <w:vMerge/>
          </w:tcPr>
          <w:p w14:paraId="54B29B1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 w:val="restart"/>
          </w:tcPr>
          <w:p w14:paraId="62F43DFB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Cuánto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cuestan? </w:t>
            </w:r>
          </w:p>
          <w:p w14:paraId="4EFABFB7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0499C127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are they?</w:t>
            </w:r>
          </w:p>
        </w:tc>
        <w:tc>
          <w:tcPr>
            <w:tcW w:w="2302" w:type="dxa"/>
            <w:vMerge w:val="restart"/>
          </w:tcPr>
          <w:p w14:paraId="19939757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n… euros = </w:t>
            </w:r>
          </w:p>
          <w:p w14:paraId="4E21917D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hey cost … euros</w:t>
            </w:r>
          </w:p>
        </w:tc>
        <w:tc>
          <w:tcPr>
            <w:tcW w:w="1501" w:type="dxa"/>
            <w:vMerge/>
          </w:tcPr>
          <w:p w14:paraId="78D73AAE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10F37" w:rsidRPr="00626065" w14:paraId="32F11271" w14:textId="77777777" w:rsidTr="00C10F37">
        <w:tc>
          <w:tcPr>
            <w:tcW w:w="1821" w:type="dxa"/>
            <w:vMerge/>
          </w:tcPr>
          <w:p w14:paraId="4EB90A3E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CAC25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s = some</w:t>
            </w:r>
          </w:p>
          <w:p w14:paraId="1C8D767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 = the</w:t>
            </w:r>
          </w:p>
        </w:tc>
        <w:tc>
          <w:tcPr>
            <w:tcW w:w="5510" w:type="dxa"/>
          </w:tcPr>
          <w:p w14:paraId="7A059EC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44A9D87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apas = tapas</w:t>
            </w:r>
            <w:r w:rsidR="004407D2">
              <w:rPr>
                <w:noProof/>
              </w:rPr>
              <w:drawing>
                <wp:inline distT="0" distB="0" distL="0" distR="0" wp14:anchorId="56C2FD38" wp14:editId="11794109">
                  <wp:extent cx="2867025" cy="1590675"/>
                  <wp:effectExtent l="0" t="0" r="9525" b="9525"/>
                  <wp:docPr id="30" name="Picture 30" descr="Coffeehouse Caf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ffeehouse Caf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/>
          </w:tcPr>
          <w:p w14:paraId="42E23DD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7C6B87E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444942C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49934CA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655D361E" w14:textId="77777777" w:rsidR="00C10F37" w:rsidRDefault="00C10F37" w:rsidP="00984B29">
      <w:pPr>
        <w:jc w:val="center"/>
        <w:rPr>
          <w:rFonts w:ascii="Century Gothic" w:hAnsi="Century Gothic"/>
          <w:sz w:val="24"/>
          <w:szCs w:val="24"/>
        </w:rPr>
      </w:pPr>
      <w:r w:rsidRPr="00C10F3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3</w:t>
      </w:r>
      <w:r w:rsidRPr="00C10F37">
        <w:rPr>
          <w:rFonts w:ascii="Century Gothic" w:hAnsi="Century Gothic"/>
          <w:sz w:val="24"/>
          <w:szCs w:val="24"/>
        </w:rPr>
        <w:t xml:space="preserve"> Sentence Builder 2: Describing Healthy and Unhealthy Diets</w:t>
      </w:r>
    </w:p>
    <w:p w14:paraId="43F1F829" w14:textId="77777777" w:rsidR="00984B29" w:rsidRPr="00984B29" w:rsidRDefault="00984B29" w:rsidP="00984B29">
      <w:pPr>
        <w:jc w:val="center"/>
        <w:rPr>
          <w:rFonts w:ascii="Century Gothic" w:hAnsi="Century Gothic"/>
          <w:sz w:val="24"/>
          <w:szCs w:val="24"/>
        </w:rPr>
      </w:pPr>
      <w:r w:rsidRPr="00984B29">
        <w:rPr>
          <w:rFonts w:ascii="Century Gothic" w:hAnsi="Century Gothic"/>
          <w:sz w:val="24"/>
          <w:szCs w:val="24"/>
        </w:rPr>
        <w:t xml:space="preserve">¿Por qué comes este? </w:t>
      </w:r>
      <w:r>
        <w:rPr>
          <w:rFonts w:ascii="Century Gothic" w:hAnsi="Century Gothic"/>
          <w:sz w:val="24"/>
          <w:szCs w:val="24"/>
        </w:rPr>
        <w:t>– W</w:t>
      </w:r>
      <w:r w:rsidRPr="00984B29">
        <w:rPr>
          <w:rFonts w:ascii="Century Gothic" w:hAnsi="Century Gothic"/>
          <w:sz w:val="24"/>
          <w:szCs w:val="24"/>
        </w:rPr>
        <w:t>hy do you eat t</w:t>
      </w:r>
      <w:r>
        <w:rPr>
          <w:rFonts w:ascii="Century Gothic" w:hAnsi="Century Gothic"/>
          <w:sz w:val="24"/>
          <w:szCs w:val="24"/>
        </w:rPr>
        <w:t>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03"/>
        <w:gridCol w:w="2708"/>
        <w:gridCol w:w="3422"/>
        <w:gridCol w:w="1331"/>
        <w:gridCol w:w="1738"/>
        <w:gridCol w:w="1748"/>
      </w:tblGrid>
      <w:tr w:rsidR="00984B29" w:rsidRPr="00C10F37" w14:paraId="4B007772" w14:textId="77777777" w:rsidTr="00984B29">
        <w:tc>
          <w:tcPr>
            <w:tcW w:w="1838" w:type="dxa"/>
            <w:vAlign w:val="center"/>
          </w:tcPr>
          <w:p w14:paraId="34CA1FE0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603" w:type="dxa"/>
            <w:vAlign w:val="center"/>
          </w:tcPr>
          <w:p w14:paraId="4935AC3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708" w:type="dxa"/>
            <w:vAlign w:val="center"/>
          </w:tcPr>
          <w:p w14:paraId="2B1BA925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monstrative</w:t>
            </w:r>
          </w:p>
        </w:tc>
        <w:tc>
          <w:tcPr>
            <w:tcW w:w="3422" w:type="dxa"/>
            <w:vAlign w:val="center"/>
          </w:tcPr>
          <w:p w14:paraId="5F34C602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331" w:type="dxa"/>
            <w:vAlign w:val="center"/>
          </w:tcPr>
          <w:p w14:paraId="069D2534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</w:t>
            </w:r>
          </w:p>
        </w:tc>
        <w:tc>
          <w:tcPr>
            <w:tcW w:w="1738" w:type="dxa"/>
            <w:vAlign w:val="center"/>
          </w:tcPr>
          <w:p w14:paraId="55A8F3A3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48" w:type="dxa"/>
            <w:vAlign w:val="center"/>
          </w:tcPr>
          <w:p w14:paraId="4D979373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84B29" w:rsidRPr="00C10F37" w14:paraId="06D9284D" w14:textId="77777777" w:rsidTr="00984B29">
        <w:tc>
          <w:tcPr>
            <w:tcW w:w="1838" w:type="dxa"/>
            <w:vAlign w:val="center"/>
          </w:tcPr>
          <w:p w14:paraId="6BF333FE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</w:p>
          <w:p w14:paraId="6C1E807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2603" w:type="dxa"/>
            <w:vAlign w:val="center"/>
          </w:tcPr>
          <w:p w14:paraId="69337CB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7743914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762A329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</w:tc>
        <w:tc>
          <w:tcPr>
            <w:tcW w:w="2708" w:type="dxa"/>
            <w:vMerge w:val="restart"/>
            <w:vAlign w:val="center"/>
          </w:tcPr>
          <w:p w14:paraId="4BE4330F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e/esta/estos/estas</w:t>
            </w:r>
          </w:p>
          <w:p w14:paraId="0C879CB2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is (thing/stuff)</w:t>
            </w:r>
          </w:p>
          <w:p w14:paraId="49930EC3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9AA2E3A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e/esa/esos/esas</w:t>
            </w:r>
          </w:p>
          <w:p w14:paraId="00BC2351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that (thing/stuff)</w:t>
            </w:r>
          </w:p>
          <w:p w14:paraId="4CA38F66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39C1260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fruta = fruit</w:t>
            </w:r>
          </w:p>
          <w:p w14:paraId="41DBD38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verdura = veg</w:t>
            </w:r>
          </w:p>
          <w:p w14:paraId="294E8962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escado = fish</w:t>
            </w:r>
          </w:p>
          <w:p w14:paraId="44F935F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= meat</w:t>
            </w:r>
          </w:p>
          <w:p w14:paraId="2797210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hidratos de carbono = carbs</w:t>
            </w:r>
          </w:p>
          <w:p w14:paraId="6BDA4E5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agua = water</w:t>
            </w:r>
          </w:p>
          <w:p w14:paraId="30FC998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roja = red meat</w:t>
            </w:r>
          </w:p>
          <w:p w14:paraId="6599B65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basura = junk food</w:t>
            </w:r>
          </w:p>
          <w:p w14:paraId="54F5F91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7B6178A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ostres = puddings</w:t>
            </w:r>
          </w:p>
          <w:p w14:paraId="655EEA0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0544C12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refrescos = fizzy drinks</w:t>
            </w:r>
          </w:p>
          <w:p w14:paraId="39B18D0A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  <w:p w14:paraId="6B7C9D1C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grasa = fat</w:t>
            </w:r>
          </w:p>
          <w:p w14:paraId="26A42B44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zúcar =sugar</w:t>
            </w:r>
          </w:p>
          <w:p w14:paraId="031C9F5B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al = salt</w:t>
            </w:r>
          </w:p>
          <w:p w14:paraId="7C1A1CC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taminas = vitamins</w:t>
            </w:r>
          </w:p>
        </w:tc>
        <w:tc>
          <w:tcPr>
            <w:tcW w:w="1331" w:type="dxa"/>
            <w:vMerge w:val="restart"/>
            <w:vAlign w:val="center"/>
          </w:tcPr>
          <w:p w14:paraId="10CE08E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1738" w:type="dxa"/>
            <w:vMerge w:val="restart"/>
            <w:vAlign w:val="center"/>
          </w:tcPr>
          <w:p w14:paraId="4B379EB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(no) es=</w:t>
            </w:r>
          </w:p>
          <w:p w14:paraId="2FD1B44B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it is(n’t)</w:t>
            </w:r>
          </w:p>
          <w:p w14:paraId="1AFE6FD9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5A01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n) son =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they are(n’t)</w:t>
            </w:r>
          </w:p>
          <w:p w14:paraId="0EAA638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39B9D49E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n@ =</w:t>
            </w:r>
          </w:p>
          <w:p w14:paraId="291E745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healthy</w:t>
            </w:r>
          </w:p>
          <w:p w14:paraId="1060DC6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EF45639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malsan@ = unhealthy</w:t>
            </w:r>
          </w:p>
          <w:p w14:paraId="2E9CBDB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2817BC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@ =</w:t>
            </w:r>
          </w:p>
          <w:p w14:paraId="73236ED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us</w:t>
            </w:r>
          </w:p>
          <w:p w14:paraId="316055B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7C55A6B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bros@ =</w:t>
            </w:r>
          </w:p>
          <w:p w14:paraId="492AAE4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tasty</w:t>
            </w:r>
          </w:p>
          <w:p w14:paraId="056C0FB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A2BA7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66F1320A" w14:textId="77777777" w:rsidTr="00984B29">
        <w:tc>
          <w:tcPr>
            <w:tcW w:w="1838" w:type="dxa"/>
            <w:vAlign w:val="center"/>
          </w:tcPr>
          <w:p w14:paraId="53EBD21C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18E8689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</w:tc>
        <w:tc>
          <w:tcPr>
            <w:tcW w:w="2603" w:type="dxa"/>
            <w:vAlign w:val="center"/>
          </w:tcPr>
          <w:p w14:paraId="270162B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7B33E11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104FF3F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</w:tc>
        <w:tc>
          <w:tcPr>
            <w:tcW w:w="2708" w:type="dxa"/>
            <w:vMerge/>
            <w:vAlign w:val="center"/>
          </w:tcPr>
          <w:p w14:paraId="664E5FA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67B89A9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300F04D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4B39AD9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EC5022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0BE0B3C8" w14:textId="77777777" w:rsidTr="00984B29">
        <w:tc>
          <w:tcPr>
            <w:tcW w:w="1838" w:type="dxa"/>
            <w:vAlign w:val="center"/>
          </w:tcPr>
          <w:p w14:paraId="4E19A4BD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o =</w:t>
            </w:r>
          </w:p>
          <w:p w14:paraId="48D1D13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2603" w:type="dxa"/>
            <w:vAlign w:val="center"/>
          </w:tcPr>
          <w:p w14:paraId="3453C35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0C796EF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29A3DB52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0E21927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38FD73A4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6E4A373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2708" w:type="dxa"/>
            <w:vMerge/>
            <w:vAlign w:val="center"/>
          </w:tcPr>
          <w:p w14:paraId="303419C2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9CD01E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8CF511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3465B19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3C5B0BC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65DC03F" w14:textId="77777777" w:rsidR="004E6FD4" w:rsidRPr="00CE0AEB" w:rsidRDefault="004E6FD4" w:rsidP="004E6FD4">
      <w:pPr>
        <w:rPr>
          <w:rFonts w:ascii="Century Gothic" w:hAnsi="Century Gothic"/>
          <w:sz w:val="20"/>
          <w:szCs w:val="20"/>
        </w:rPr>
      </w:pPr>
    </w:p>
    <w:p w14:paraId="15A4FA65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3C0BB20" wp14:editId="43D7B80E">
            <wp:extent cx="2743200" cy="1666875"/>
            <wp:effectExtent l="0" t="0" r="0" b="9525"/>
            <wp:docPr id="31" name="Picture 31" descr="Free Healthy Food Clipart, Download Free Healthy Food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Healthy Food Clipart, Download Free Healthy Food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AF6F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</w:rPr>
      </w:pPr>
      <w:r w:rsidRPr="00C353A7">
        <w:rPr>
          <w:rFonts w:ascii="Century Gothic" w:hAnsi="Century Gothic"/>
          <w:sz w:val="24"/>
          <w:szCs w:val="24"/>
        </w:rPr>
        <w:lastRenderedPageBreak/>
        <w:t>Year 8 Learning Cycle 3 Sentence Builder 3:</w:t>
      </w:r>
    </w:p>
    <w:p w14:paraId="68251EBF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353A7">
        <w:rPr>
          <w:rFonts w:ascii="Century Gothic" w:hAnsi="Century Gothic"/>
          <w:sz w:val="24"/>
          <w:szCs w:val="24"/>
          <w:lang w:val="es-ES"/>
        </w:rPr>
        <w:t>¿Con qué frecuencia lo comes? – How often do you eat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1559"/>
        <w:gridCol w:w="2977"/>
        <w:gridCol w:w="1501"/>
      </w:tblGrid>
      <w:tr w:rsidR="00C353A7" w14:paraId="28BB50C0" w14:textId="77777777" w:rsidTr="00C353A7">
        <w:tc>
          <w:tcPr>
            <w:tcW w:w="2830" w:type="dxa"/>
            <w:vAlign w:val="center"/>
          </w:tcPr>
          <w:p w14:paraId="7319751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Direct Object Pronoun</w:t>
            </w:r>
          </w:p>
        </w:tc>
        <w:tc>
          <w:tcPr>
            <w:tcW w:w="3119" w:type="dxa"/>
            <w:vAlign w:val="center"/>
          </w:tcPr>
          <w:p w14:paraId="32AE5FF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  <w:tc>
          <w:tcPr>
            <w:tcW w:w="3402" w:type="dxa"/>
            <w:vAlign w:val="center"/>
          </w:tcPr>
          <w:p w14:paraId="66A4EBA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Time Phrase</w:t>
            </w:r>
          </w:p>
        </w:tc>
        <w:tc>
          <w:tcPr>
            <w:tcW w:w="1559" w:type="dxa"/>
            <w:vAlign w:val="center"/>
          </w:tcPr>
          <w:p w14:paraId="5FF0A2A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Connective</w:t>
            </w:r>
          </w:p>
        </w:tc>
        <w:tc>
          <w:tcPr>
            <w:tcW w:w="2977" w:type="dxa"/>
            <w:vAlign w:val="center"/>
          </w:tcPr>
          <w:p w14:paraId="2D9DDE9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Indirect Object Pronoun</w:t>
            </w:r>
          </w:p>
        </w:tc>
        <w:tc>
          <w:tcPr>
            <w:tcW w:w="1501" w:type="dxa"/>
            <w:vAlign w:val="center"/>
          </w:tcPr>
          <w:p w14:paraId="1C70A6C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</w:tr>
      <w:tr w:rsidR="00C353A7" w:rsidRPr="00C353A7" w14:paraId="6509739D" w14:textId="77777777" w:rsidTr="00C353A7">
        <w:trPr>
          <w:trHeight w:val="3531"/>
        </w:trPr>
        <w:tc>
          <w:tcPr>
            <w:tcW w:w="2830" w:type="dxa"/>
            <w:vAlign w:val="center"/>
          </w:tcPr>
          <w:p w14:paraId="3515A68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 = it (masc sing)</w:t>
            </w:r>
          </w:p>
          <w:p w14:paraId="1AA2352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 = it (fem sing)</w:t>
            </w:r>
          </w:p>
          <w:p w14:paraId="5BDED8A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s = them (masc pl)</w:t>
            </w:r>
          </w:p>
          <w:p w14:paraId="0F2AB90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s = them (fem pl)</w:t>
            </w:r>
          </w:p>
        </w:tc>
        <w:tc>
          <w:tcPr>
            <w:tcW w:w="3119" w:type="dxa"/>
            <w:vAlign w:val="center"/>
          </w:tcPr>
          <w:p w14:paraId="75089E5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66AEC81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5A400B6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o = I take</w:t>
            </w:r>
          </w:p>
          <w:p w14:paraId="660151F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  <w:p w14:paraId="5BB266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61C641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6A386A6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11568CB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é = I took</w:t>
            </w:r>
          </w:p>
          <w:p w14:paraId="406040A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  <w:p w14:paraId="479C7AF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272A9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4E99547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6B4A5E3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1F0DC0B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6DA7312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tomar =</w:t>
            </w:r>
          </w:p>
          <w:p w14:paraId="42167F7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take</w:t>
            </w:r>
          </w:p>
          <w:p w14:paraId="7425A6D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637F5EE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3402" w:type="dxa"/>
            <w:vAlign w:val="center"/>
          </w:tcPr>
          <w:p w14:paraId="286980A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7278E58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230B212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D02867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64EC714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DC2443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00BF341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423E2ED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6698022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7097E79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0E9B652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7A83EA3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31BD65D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49F9FBD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63F738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1B3F9E4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2A8691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41D4093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E71906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o =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1559" w:type="dxa"/>
            <w:vAlign w:val="center"/>
          </w:tcPr>
          <w:p w14:paraId="65BE16C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2977" w:type="dxa"/>
            <w:vAlign w:val="center"/>
          </w:tcPr>
          <w:p w14:paraId="487C122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me = (to/for) me</w:t>
            </w:r>
          </w:p>
          <w:p w14:paraId="5AD2324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e = (to/for) you (s)</w:t>
            </w:r>
          </w:p>
          <w:p w14:paraId="4CE0614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 = (to/for) him</w:t>
            </w:r>
          </w:p>
          <w:p w14:paraId="5701C30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nos = (to/for) us</w:t>
            </w:r>
          </w:p>
          <w:p w14:paraId="79A4C22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os= (to/for) you (pl)</w:t>
            </w:r>
          </w:p>
          <w:p w14:paraId="40B8683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s = (to/for) them</w:t>
            </w:r>
          </w:p>
        </w:tc>
        <w:tc>
          <w:tcPr>
            <w:tcW w:w="1501" w:type="dxa"/>
            <w:vAlign w:val="center"/>
          </w:tcPr>
          <w:p w14:paraId="7D830C7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ayuda =</w:t>
            </w:r>
          </w:p>
          <w:p w14:paraId="27827FE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5470D9BE" w14:textId="77777777" w:rsid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lps</w:t>
            </w:r>
          </w:p>
          <w:p w14:paraId="085E234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7CC2D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ña =</w:t>
            </w:r>
          </w:p>
          <w:p w14:paraId="334BC71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7D208E8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mages</w:t>
            </w:r>
          </w:p>
        </w:tc>
      </w:tr>
    </w:tbl>
    <w:p w14:paraId="36A53776" w14:textId="77777777" w:rsidR="00C353A7" w:rsidRPr="00C353A7" w:rsidRDefault="00C353A7" w:rsidP="004E6FD4">
      <w:pPr>
        <w:rPr>
          <w:rFonts w:ascii="Century Gothic" w:hAnsi="Century Gothic"/>
        </w:rPr>
      </w:pPr>
    </w:p>
    <w:p w14:paraId="7B4D7325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5BCCD9F" wp14:editId="7729331C">
            <wp:extent cx="4199980" cy="1633326"/>
            <wp:effectExtent l="0" t="0" r="0" b="5080"/>
            <wp:docPr id="32" name="Picture 32" descr="38,548 Frequency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8,548 Frequency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0" b="23095"/>
                    <a:stretch/>
                  </pic:blipFill>
                  <pic:spPr bwMode="auto">
                    <a:xfrm>
                      <a:off x="0" y="0"/>
                      <a:ext cx="4213959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4501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lastRenderedPageBreak/>
        <w:t>Year 8 Learning Cycle 3 Sentence Builder 4:</w:t>
      </w:r>
    </w:p>
    <w:p w14:paraId="7A2F2D39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t>¿Cómo es tu rutina diaria? –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6127"/>
        <w:gridCol w:w="1205"/>
        <w:gridCol w:w="3606"/>
        <w:gridCol w:w="2635"/>
      </w:tblGrid>
      <w:tr w:rsidR="00BC369E" w:rsidRPr="005C5B47" w14:paraId="7A504A0D" w14:textId="77777777" w:rsidTr="005C5B47">
        <w:tc>
          <w:tcPr>
            <w:tcW w:w="1815" w:type="dxa"/>
            <w:vAlign w:val="center"/>
          </w:tcPr>
          <w:p w14:paraId="7EE6D93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129" w:type="dxa"/>
            <w:vAlign w:val="center"/>
          </w:tcPr>
          <w:p w14:paraId="792725C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205" w:type="dxa"/>
            <w:vAlign w:val="center"/>
          </w:tcPr>
          <w:p w14:paraId="6DE25D8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3604" w:type="dxa"/>
            <w:vAlign w:val="center"/>
          </w:tcPr>
          <w:p w14:paraId="202ACA1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5" w:type="dxa"/>
            <w:vAlign w:val="center"/>
          </w:tcPr>
          <w:p w14:paraId="24981AF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</w:tr>
      <w:tr w:rsidR="00BC369E" w:rsidRPr="005C5B47" w14:paraId="2691B301" w14:textId="77777777" w:rsidTr="005C5B47">
        <w:tc>
          <w:tcPr>
            <w:tcW w:w="1815" w:type="dxa"/>
            <w:vAlign w:val="center"/>
          </w:tcPr>
          <w:p w14:paraId="7535D55F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</w:t>
            </w:r>
          </w:p>
          <w:p w14:paraId="2D479912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every day</w:t>
            </w:r>
          </w:p>
          <w:p w14:paraId="2EC80F3F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4BFDB73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normally</w:t>
            </w:r>
          </w:p>
        </w:tc>
        <w:tc>
          <w:tcPr>
            <w:tcW w:w="6129" w:type="dxa"/>
            <w:vAlign w:val="center"/>
          </w:tcPr>
          <w:p w14:paraId="5F6A457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ier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ke myself up</w:t>
            </w:r>
          </w:p>
          <w:p w14:paraId="0AF8D96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et myself up</w:t>
            </w:r>
          </w:p>
          <w:p w14:paraId="07B9FE9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 myself</w:t>
            </w:r>
          </w:p>
          <w:p w14:paraId="0568D87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i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ress myself</w:t>
            </w:r>
          </w:p>
          <w:p w14:paraId="2244755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 myself</w:t>
            </w:r>
          </w:p>
          <w:p w14:paraId="375661F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ue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07F95F5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breakfast</w:t>
            </w:r>
          </w:p>
          <w:p w14:paraId="04CBEDF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ine</w:t>
            </w:r>
          </w:p>
        </w:tc>
        <w:tc>
          <w:tcPr>
            <w:tcW w:w="1205" w:type="dxa"/>
            <w:vMerge w:val="restart"/>
            <w:vAlign w:val="center"/>
          </w:tcPr>
          <w:p w14:paraId="1E75EB2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 = Before</w:t>
            </w:r>
          </w:p>
          <w:p w14:paraId="2CCA6A98" w14:textId="77777777" w:rsidR="00BC369E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C680AA1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E6CB247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B004E4B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5C880D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 = After</w:t>
            </w:r>
          </w:p>
        </w:tc>
        <w:tc>
          <w:tcPr>
            <w:tcW w:w="3604" w:type="dxa"/>
            <w:vMerge w:val="restart"/>
            <w:vAlign w:val="center"/>
          </w:tcPr>
          <w:p w14:paraId="6804948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per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ke self</w:t>
            </w:r>
          </w:p>
          <w:p w14:paraId="12C2A44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evan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get self up</w:t>
            </w:r>
          </w:p>
          <w:p w14:paraId="5025428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uch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shower self</w:t>
            </w:r>
          </w:p>
          <w:p w14:paraId="4077511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esti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dress self</w:t>
            </w:r>
          </w:p>
          <w:p w14:paraId="3C6E19A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av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sh self</w:t>
            </w:r>
          </w:p>
          <w:p w14:paraId="66DBB82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cos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put self to bed</w:t>
            </w:r>
          </w:p>
          <w:p w14:paraId="16353DEA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394E9E4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ar = to breakfast</w:t>
            </w:r>
          </w:p>
          <w:p w14:paraId="52DD85ED" w14:textId="77777777" w:rsid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ar = to dine</w:t>
            </w:r>
          </w:p>
          <w:p w14:paraId="1767B47C" w14:textId="77777777" w:rsidR="004407D2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083B54B" w14:textId="77777777" w:rsidR="004407D2" w:rsidRPr="005C5B47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9ABE06" wp14:editId="0578A19C">
                  <wp:extent cx="2143125" cy="2143125"/>
                  <wp:effectExtent l="0" t="0" r="9525" b="9525"/>
                  <wp:docPr id="34" name="Picture 34" descr="Free Morning Routine, Download Free Morning Routine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Morning Routine, Download Free Morning Routine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14:paraId="57CEB338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uego = then</w:t>
            </w:r>
          </w:p>
          <w:p w14:paraId="2FBE554B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 later</w:t>
            </w:r>
          </w:p>
          <w:p w14:paraId="33DAFD68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sz w:val="24"/>
                <w:szCs w:val="24"/>
                <w:lang w:val="es-ES"/>
              </w:rPr>
              <w:t>a la una =</w:t>
            </w:r>
          </w:p>
          <w:p w14:paraId="73384C7B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one o’clock</w:t>
            </w:r>
          </w:p>
          <w:p w14:paraId="51DAF262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os =</w:t>
            </w:r>
          </w:p>
          <w:p w14:paraId="5791826D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two o’clock</w:t>
            </w:r>
          </w:p>
          <w:p w14:paraId="04456DDD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tres =</w:t>
            </w:r>
          </w:p>
          <w:p w14:paraId="769457B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three o’clock</w:t>
            </w:r>
          </w:p>
          <w:p w14:paraId="33F66D5D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uatro =</w:t>
            </w:r>
          </w:p>
          <w:p w14:paraId="0FCE46C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our o’clock</w:t>
            </w:r>
          </w:p>
          <w:p w14:paraId="777D15E7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inco =</w:t>
            </w:r>
          </w:p>
          <w:p w14:paraId="14BE3D2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ive o’clock</w:t>
            </w:r>
          </w:p>
          <w:p w14:paraId="613D9D5F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eis =</w:t>
            </w:r>
          </w:p>
          <w:p w14:paraId="13CB1DE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ix o’clock</w:t>
            </w:r>
          </w:p>
          <w:p w14:paraId="7247F3D2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iete =</w:t>
            </w:r>
          </w:p>
          <w:p w14:paraId="4D61C09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even o’clock</w:t>
            </w:r>
          </w:p>
          <w:p w14:paraId="3A2734A8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cho =</w:t>
            </w:r>
          </w:p>
          <w:p w14:paraId="0D1BE0E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ight o’clock</w:t>
            </w:r>
          </w:p>
          <w:p w14:paraId="018FEFE3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nueve =</w:t>
            </w:r>
          </w:p>
          <w:p w14:paraId="09F2958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nine o’clock</w:t>
            </w:r>
          </w:p>
          <w:p w14:paraId="3A5E5EFD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iez =</w:t>
            </w:r>
          </w:p>
          <w:p w14:paraId="516EEF2E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ten o’clock</w:t>
            </w:r>
          </w:p>
          <w:p w14:paraId="27DAA303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nce =</w:t>
            </w:r>
          </w:p>
          <w:p w14:paraId="09AC61C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leven o’clock</w:t>
            </w:r>
          </w:p>
          <w:p w14:paraId="352F4E1B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 med</w:t>
            </w:r>
            <w:r w:rsidR="005C5B47" w:rsidRPr="00CE0AEB">
              <w:rPr>
                <w:rFonts w:ascii="Century Gothic" w:hAnsi="Century Gothic"/>
                <w:sz w:val="24"/>
                <w:szCs w:val="24"/>
                <w:lang w:val="es-ES"/>
              </w:rPr>
              <w:t>io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ía =</w:t>
            </w:r>
          </w:p>
          <w:p w14:paraId="72D43A99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t midday</w:t>
            </w:r>
          </w:p>
          <w:p w14:paraId="52D8E2C9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 medianoche =</w:t>
            </w:r>
          </w:p>
          <w:p w14:paraId="658125B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midnight</w:t>
            </w:r>
          </w:p>
        </w:tc>
      </w:tr>
      <w:tr w:rsidR="00BC369E" w:rsidRPr="005C5B47" w14:paraId="3E28FDC3" w14:textId="77777777" w:rsidTr="005C5B47">
        <w:tc>
          <w:tcPr>
            <w:tcW w:w="1815" w:type="dxa"/>
            <w:vAlign w:val="center"/>
          </w:tcPr>
          <w:p w14:paraId="3E8D040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Ayer</w:t>
            </w:r>
          </w:p>
          <w:p w14:paraId="42E16CF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Yesterday</w:t>
            </w:r>
          </w:p>
        </w:tc>
        <w:tc>
          <w:tcPr>
            <w:tcW w:w="6129" w:type="dxa"/>
            <w:vAlign w:val="center"/>
          </w:tcPr>
          <w:p w14:paraId="5D1F394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er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oke myself up</w:t>
            </w:r>
          </w:p>
          <w:p w14:paraId="11E5D71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up</w:t>
            </w:r>
          </w:p>
          <w:p w14:paraId="3979C6A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ed myself</w:t>
            </w:r>
          </w:p>
          <w:p w14:paraId="0FC6D61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estí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dressed</w:t>
            </w:r>
          </w:p>
          <w:p w14:paraId="5A0F75D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ed myself</w:t>
            </w:r>
          </w:p>
          <w:p w14:paraId="1E2871E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os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10A6789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breakfast</w:t>
            </w:r>
          </w:p>
          <w:p w14:paraId="5D6E2D1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dinner</w:t>
            </w:r>
          </w:p>
        </w:tc>
        <w:tc>
          <w:tcPr>
            <w:tcW w:w="1205" w:type="dxa"/>
            <w:vMerge/>
            <w:vAlign w:val="center"/>
          </w:tcPr>
          <w:p w14:paraId="66C500E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2EC0A28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2F28754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9E" w:rsidRPr="005C5B47" w14:paraId="6CB823A8" w14:textId="77777777" w:rsidTr="005C5B47">
        <w:tc>
          <w:tcPr>
            <w:tcW w:w="1815" w:type="dxa"/>
            <w:vAlign w:val="center"/>
          </w:tcPr>
          <w:p w14:paraId="459C062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Mañana</w:t>
            </w:r>
          </w:p>
          <w:p w14:paraId="0DA581C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Tomorrow</w:t>
            </w:r>
          </w:p>
          <w:p w14:paraId="2170873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o</w:t>
            </w:r>
          </w:p>
          <w:p w14:paraId="74FEF26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5B4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6129" w:type="dxa"/>
            <w:vAlign w:val="center"/>
          </w:tcPr>
          <w:p w14:paraId="73A5916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per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ke myself up</w:t>
            </w:r>
          </w:p>
          <w:p w14:paraId="31C8541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evan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get myself up</w:t>
            </w:r>
          </w:p>
          <w:p w14:paraId="6D4DF1C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uch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shower myself</w:t>
            </w:r>
          </w:p>
          <w:p w14:paraId="62425FA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vesti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ress myself</w:t>
            </w:r>
          </w:p>
          <w:p w14:paraId="275D42C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av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sh myself</w:t>
            </w:r>
          </w:p>
          <w:p w14:paraId="3FD8428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acos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put myself to bed</w:t>
            </w:r>
          </w:p>
          <w:p w14:paraId="667C4A1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ayu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breakfast</w:t>
            </w:r>
          </w:p>
          <w:p w14:paraId="4934596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ce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ine</w:t>
            </w:r>
          </w:p>
        </w:tc>
        <w:tc>
          <w:tcPr>
            <w:tcW w:w="1205" w:type="dxa"/>
            <w:vMerge/>
            <w:vAlign w:val="center"/>
          </w:tcPr>
          <w:p w14:paraId="7855E16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11B6618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1CC92C6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F3CDA7E" w14:textId="77777777" w:rsidR="00BC369E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lastRenderedPageBreak/>
        <w:t>Year 8 Learning Cycle 3 Sentence Builder 5:</w:t>
      </w:r>
    </w:p>
    <w:p w14:paraId="0C96F45C" w14:textId="77777777" w:rsidR="00E74567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t>¿Cuáles deportes haces? – What sports do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827"/>
        <w:gridCol w:w="3119"/>
        <w:gridCol w:w="2409"/>
      </w:tblGrid>
      <w:tr w:rsidR="00E74567" w14:paraId="23E29D63" w14:textId="77777777" w:rsidTr="00677A0E">
        <w:tc>
          <w:tcPr>
            <w:tcW w:w="3397" w:type="dxa"/>
          </w:tcPr>
          <w:p w14:paraId="16292625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552" w:type="dxa"/>
          </w:tcPr>
          <w:p w14:paraId="43A9202C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7" w:type="dxa"/>
          </w:tcPr>
          <w:p w14:paraId="4A4423CE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119" w:type="dxa"/>
          </w:tcPr>
          <w:p w14:paraId="331E7E49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14:paraId="33DF984D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</w:tc>
      </w:tr>
      <w:tr w:rsidR="00E74567" w:rsidRPr="00E74567" w14:paraId="5E5F0828" w14:textId="77777777" w:rsidTr="00677A0E">
        <w:tc>
          <w:tcPr>
            <w:tcW w:w="3397" w:type="dxa"/>
            <w:vMerge w:val="restart"/>
          </w:tcPr>
          <w:p w14:paraId="47BCA98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2BC022E4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5075AED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637DE4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2856719B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175102CE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19E554DB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0DF51BFF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0F3FAF3A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1931F04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2BDBB414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26982667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456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36060DAB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21472134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0D197B1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43B525EF" w14:textId="77777777" w:rsidR="00677A0E" w:rsidRPr="00D20941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77D2A5A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  <w:p w14:paraId="37CE8115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83AD9ED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ñana = tomorrow</w:t>
            </w:r>
          </w:p>
          <w:p w14:paraId="54C6FDA9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</w:t>
            </w:r>
          </w:p>
          <w:p w14:paraId="70FE2ECF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 future</w:t>
            </w:r>
          </w:p>
        </w:tc>
        <w:tc>
          <w:tcPr>
            <w:tcW w:w="2552" w:type="dxa"/>
          </w:tcPr>
          <w:p w14:paraId="6256A30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ego = I play</w:t>
            </w:r>
          </w:p>
          <w:p w14:paraId="30B9FA46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9C30D05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gué = I played</w:t>
            </w:r>
          </w:p>
          <w:p w14:paraId="7AD75E7E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350F44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voy a jugar = </w:t>
            </w:r>
          </w:p>
          <w:p w14:paraId="43B7D581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I am go</w:t>
            </w:r>
            <w:r>
              <w:rPr>
                <w:rFonts w:ascii="Century Gothic" w:hAnsi="Century Gothic"/>
                <w:sz w:val="24"/>
                <w:szCs w:val="24"/>
              </w:rPr>
              <w:t>ing to play</w:t>
            </w:r>
          </w:p>
        </w:tc>
        <w:tc>
          <w:tcPr>
            <w:tcW w:w="3827" w:type="dxa"/>
          </w:tcPr>
          <w:p w14:paraId="7E8698EA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</w:t>
            </w:r>
            <w:r>
              <w:rPr>
                <w:rFonts w:ascii="Century Gothic" w:hAnsi="Century Gothic"/>
                <w:sz w:val="24"/>
                <w:szCs w:val="24"/>
              </w:rPr>
              <w:t>ú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t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oo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0CA54E29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is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nis</w:t>
            </w:r>
          </w:p>
          <w:p w14:paraId="3CB425D4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</w:t>
            </w:r>
          </w:p>
          <w:p w14:paraId="661C12ED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éis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e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5E0EF0ED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oncesto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ke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7E3DA456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</w:t>
            </w:r>
          </w:p>
          <w:p w14:paraId="1DD67B31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íquet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icket</w:t>
            </w:r>
          </w:p>
          <w:p w14:paraId="4840DBB2" w14:textId="77777777" w:rsidR="00677A0E" w:rsidRP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ei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ley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</w:p>
        </w:tc>
        <w:tc>
          <w:tcPr>
            <w:tcW w:w="3119" w:type="dxa"/>
            <w:vMerge w:val="restart"/>
          </w:tcPr>
          <w:p w14:paraId="7B390DC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stituto =</w:t>
            </w:r>
          </w:p>
          <w:p w14:paraId="56D2B4D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6C71117E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B90A1B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=</w:t>
            </w:r>
          </w:p>
          <w:p w14:paraId="7DC5870B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 the park</w:t>
            </w:r>
          </w:p>
          <w:p w14:paraId="1DDABE03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BB84D3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laya =</w:t>
            </w:r>
          </w:p>
          <w:p w14:paraId="1877CFF7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4771F03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918BA94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E7456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 = </w:t>
            </w:r>
          </w:p>
          <w:p w14:paraId="44BAA8B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47E846EE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4F6045C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ta de patinaje =</w:t>
            </w:r>
          </w:p>
          <w:p w14:paraId="5D12067A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katepark</w:t>
            </w:r>
          </w:p>
          <w:p w14:paraId="178F53F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0959FF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olideportivo =</w:t>
            </w:r>
          </w:p>
          <w:p w14:paraId="3726DA7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6898CEBD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FDC7E57" wp14:editId="48E7C7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865</wp:posOffset>
                  </wp:positionV>
                  <wp:extent cx="3448050" cy="2143125"/>
                  <wp:effectExtent l="0" t="0" r="0" b="9525"/>
                  <wp:wrapNone/>
                  <wp:docPr id="33" name="Picture 33" descr="free-sports-clipart-4c9E9ebzi - iRacing.com | iRacing.com Motorsport  Sim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-sports-clipart-4c9E9ebzi - iRacing.com | iRacing.com Motorsport  Sim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026FD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D249B31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 w:val="restart"/>
          </w:tcPr>
          <w:p w14:paraId="40627421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</w:p>
          <w:p w14:paraId="1C0DDADA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5A918DE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CFD8CF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4614D1F7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27C7D77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8A17E7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</w:t>
            </w:r>
          </w:p>
          <w:p w14:paraId="267D88B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38F2235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C42215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familia =</w:t>
            </w:r>
          </w:p>
          <w:p w14:paraId="5006AA1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mily</w:t>
            </w:r>
          </w:p>
          <w:p w14:paraId="2AB78B12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74567" w:rsidRPr="00677A0E" w14:paraId="48429C43" w14:textId="77777777" w:rsidTr="00677A0E">
        <w:tc>
          <w:tcPr>
            <w:tcW w:w="3397" w:type="dxa"/>
            <w:vMerge/>
          </w:tcPr>
          <w:p w14:paraId="7EC8BF78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6664FBC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ago = I do</w:t>
            </w:r>
          </w:p>
          <w:p w14:paraId="4E0DC3ED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2232D8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ice = I did</w:t>
            </w:r>
          </w:p>
          <w:p w14:paraId="1805307C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A21B860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oy a hacer =</w:t>
            </w:r>
          </w:p>
          <w:p w14:paraId="1AAB0A1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 am going to do</w:t>
            </w:r>
          </w:p>
        </w:tc>
        <w:tc>
          <w:tcPr>
            <w:tcW w:w="3827" w:type="dxa"/>
          </w:tcPr>
          <w:p w14:paraId="2EAFC474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deporte = sport</w:t>
            </w:r>
          </w:p>
          <w:p w14:paraId="2810640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atación = swimming</w:t>
            </w:r>
          </w:p>
          <w:p w14:paraId="17DA467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quitación = horseriding</w:t>
            </w:r>
          </w:p>
          <w:p w14:paraId="2BCECE6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surf = surfing</w:t>
            </w:r>
          </w:p>
          <w:p w14:paraId="37D08B29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iclismo = cycling</w:t>
            </w:r>
          </w:p>
          <w:p w14:paraId="56778843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quí = skiing</w:t>
            </w:r>
          </w:p>
          <w:p w14:paraId="42B344C3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alada = climbing</w:t>
            </w:r>
          </w:p>
          <w:p w14:paraId="7261BF2F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nderismo = hiking</w:t>
            </w:r>
          </w:p>
          <w:p w14:paraId="2AF05FD1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letismo = athletics</w:t>
            </w:r>
          </w:p>
          <w:p w14:paraId="6298A493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xeo = boxing</w:t>
            </w:r>
          </w:p>
          <w:p w14:paraId="14EE7877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ceo = diving</w:t>
            </w:r>
          </w:p>
          <w:p w14:paraId="1B9037A3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mo = rowing</w:t>
            </w:r>
          </w:p>
          <w:p w14:paraId="06B329DB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ate = skateboarding</w:t>
            </w:r>
          </w:p>
          <w:p w14:paraId="22596E88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patinaje (sobre hielo)</w:t>
            </w:r>
          </w:p>
          <w:p w14:paraId="5BF2252E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sz w:val="24"/>
                <w:szCs w:val="24"/>
                <w:lang w:val="es-ES"/>
              </w:rPr>
              <w:t>= (ice) 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kating</w:t>
            </w:r>
          </w:p>
          <w:p w14:paraId="73894461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rtes marciales = </w:t>
            </w:r>
          </w:p>
          <w:p w14:paraId="741121F0" w14:textId="77777777" w:rsidR="00677A0E" w:rsidRP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artial arts</w:t>
            </w:r>
          </w:p>
        </w:tc>
        <w:tc>
          <w:tcPr>
            <w:tcW w:w="3119" w:type="dxa"/>
            <w:vMerge/>
          </w:tcPr>
          <w:p w14:paraId="504FF92F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/>
          </w:tcPr>
          <w:p w14:paraId="271769CD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3E71986C" w14:textId="77777777" w:rsidR="006B3E40" w:rsidRPr="00677A0E" w:rsidRDefault="006B3E40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26F13829" w14:textId="77777777" w:rsidR="000F1AD1" w:rsidRDefault="000F1AD1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0F0436F8" w14:textId="77777777" w:rsidR="00C54577" w:rsidRDefault="00C54577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2FBD72CE" w14:textId="77777777" w:rsidR="00C54577" w:rsidRPr="00C54577" w:rsidRDefault="00C54577" w:rsidP="00C54577">
      <w:pPr>
        <w:jc w:val="center"/>
        <w:rPr>
          <w:rFonts w:ascii="Century Gothic" w:hAnsi="Century Gothic"/>
          <w:sz w:val="24"/>
          <w:szCs w:val="24"/>
        </w:rPr>
      </w:pPr>
      <w:r w:rsidRPr="00C54577">
        <w:rPr>
          <w:rFonts w:ascii="Century Gothic" w:hAnsi="Century Gothic"/>
          <w:sz w:val="24"/>
          <w:szCs w:val="24"/>
        </w:rPr>
        <w:lastRenderedPageBreak/>
        <w:t>Year 9 Learning Cycle 1 Sentence Builder 1:</w:t>
      </w:r>
    </w:p>
    <w:p w14:paraId="11EA10D8" w14:textId="77777777" w:rsidR="00C54577" w:rsidRPr="00C54577" w:rsidRDefault="00C54577" w:rsidP="00C54577">
      <w:pPr>
        <w:jc w:val="center"/>
        <w:rPr>
          <w:rFonts w:ascii="Century Gothic" w:hAnsi="Century Gothic"/>
          <w:sz w:val="24"/>
          <w:szCs w:val="24"/>
        </w:rPr>
      </w:pPr>
      <w:r w:rsidRPr="00C54577">
        <w:rPr>
          <w:rFonts w:ascii="Century Gothic" w:hAnsi="Century Gothic"/>
          <w:sz w:val="24"/>
          <w:szCs w:val="24"/>
        </w:rPr>
        <w:t>¿Cómo es tu familia? – What are your family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701"/>
        <w:gridCol w:w="3402"/>
        <w:gridCol w:w="2777"/>
      </w:tblGrid>
      <w:tr w:rsidR="00C54577" w:rsidRPr="00C54577" w14:paraId="5CAE4EC2" w14:textId="77777777" w:rsidTr="00C54577">
        <w:tc>
          <w:tcPr>
            <w:tcW w:w="4673" w:type="dxa"/>
            <w:vMerge w:val="restart"/>
            <w:vAlign w:val="center"/>
          </w:tcPr>
          <w:p w14:paraId="5B94F74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(Yo)</w:t>
            </w:r>
          </w:p>
          <w:p w14:paraId="7CE00DBA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adre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other</w:t>
            </w:r>
          </w:p>
          <w:p w14:paraId="3A7B80B9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padre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father</w:t>
            </w:r>
          </w:p>
          <w:p w14:paraId="2F05FF44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adrastra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 mother</w:t>
            </w:r>
          </w:p>
          <w:p w14:paraId="141EA72D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padrastro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father</w:t>
            </w:r>
          </w:p>
          <w:p w14:paraId="77002A28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a may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>older sister</w:t>
            </w:r>
          </w:p>
          <w:p w14:paraId="5C5E454E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a men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younger sister</w:t>
            </w:r>
          </w:p>
          <w:p w14:paraId="27959615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o may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older brother</w:t>
            </w:r>
          </w:p>
          <w:p w14:paraId="30AB67D1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o men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younger brother</w:t>
            </w:r>
          </w:p>
          <w:p w14:paraId="3ABA7BA4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astra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sister</w:t>
            </w:r>
          </w:p>
          <w:p w14:paraId="1F261DB1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hermanastro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brother</w:t>
            </w:r>
          </w:p>
          <w:p w14:paraId="144DE459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prim@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cousin</w:t>
            </w:r>
          </w:p>
          <w:p w14:paraId="0B3DE408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tía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aunt</w:t>
            </w:r>
          </w:p>
          <w:p w14:paraId="6061B523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tío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uncle</w:t>
            </w:r>
          </w:p>
          <w:p w14:paraId="1F6EDC54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abuelo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andfather</w:t>
            </w:r>
          </w:p>
          <w:p w14:paraId="7B074978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abuela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andmother</w:t>
            </w:r>
          </w:p>
          <w:p w14:paraId="619A8152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bisabuelo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eat grandfather</w:t>
            </w:r>
          </w:p>
          <w:p w14:paraId="7F600306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bisabuela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eat grandmother</w:t>
            </w:r>
          </w:p>
          <w:p w14:paraId="2160EE06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9824F0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ejor a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g@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best friend</w:t>
            </w:r>
          </w:p>
          <w:p w14:paraId="4DCDCCF9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o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yfriend</w:t>
            </w:r>
          </w:p>
          <w:p w14:paraId="6B3D58BA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rlfriend</w:t>
            </w:r>
          </w:p>
          <w:p w14:paraId="2B81C378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dia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aranja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ulmate</w:t>
            </w:r>
          </w:p>
          <w:p w14:paraId="2C349BA6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9440CF6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2B23B8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AA2246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ngo = I have</w:t>
            </w:r>
          </w:p>
          <w:p w14:paraId="495C2B89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uve = I had</w:t>
            </w:r>
          </w:p>
          <w:p w14:paraId="6FFEFA9D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voy a tener = I am going to have</w:t>
            </w:r>
          </w:p>
          <w:p w14:paraId="23E13CB1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E21C42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62CE2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iene = (he/she/it) has</w:t>
            </w:r>
          </w:p>
          <w:p w14:paraId="748C1851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uvo = (he/she/it) had</w:t>
            </w:r>
          </w:p>
          <w:p w14:paraId="3D8DCD51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va a tener =  (he/she/it) is going to have</w:t>
            </w:r>
          </w:p>
          <w:p w14:paraId="040A79DE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F1DA2B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pelo = (the) hair</w:t>
            </w:r>
          </w:p>
        </w:tc>
        <w:tc>
          <w:tcPr>
            <w:tcW w:w="3402" w:type="dxa"/>
            <w:vAlign w:val="center"/>
          </w:tcPr>
          <w:p w14:paraId="794B7703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5F21B4A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castaño = light brown</w:t>
            </w:r>
          </w:p>
          <w:p w14:paraId="2B1C99E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corto = short</w:t>
            </w:r>
          </w:p>
          <w:p w14:paraId="0349ED79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largo =long</w:t>
            </w:r>
          </w:p>
          <w:p w14:paraId="4627DC4D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ondulado = wavy</w:t>
            </w:r>
          </w:p>
          <w:p w14:paraId="023B494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rizado = curly</w:t>
            </w:r>
          </w:p>
          <w:p w14:paraId="3777B27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liso = straight</w:t>
            </w:r>
          </w:p>
        </w:tc>
        <w:tc>
          <w:tcPr>
            <w:tcW w:w="2777" w:type="dxa"/>
            <w:vMerge w:val="restart"/>
            <w:vAlign w:val="center"/>
          </w:tcPr>
          <w:p w14:paraId="06074300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A21C75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2A9CF4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2D41E6D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E9FF0A6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8DFDADC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EDBF97F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7FF533B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928CCF5" w14:textId="77777777" w:rsidR="00C54577" w:rsidRPr="00184F1C" w:rsidRDefault="00C54577" w:rsidP="00BB038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0D4BBAA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también = also</w:t>
            </w:r>
          </w:p>
          <w:p w14:paraId="2D43945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además = furthermore</w:t>
            </w:r>
          </w:p>
          <w:p w14:paraId="149ED65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C920121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78421EEF" w14:textId="77777777" w:rsid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sin embargo =</w:t>
            </w:r>
          </w:p>
          <w:p w14:paraId="1BA9AFC3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however</w:t>
            </w:r>
          </w:p>
          <w:p w14:paraId="57C885E8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al contrario =</w:t>
            </w:r>
          </w:p>
          <w:p w14:paraId="42C60CB8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on the contrary</w:t>
            </w:r>
          </w:p>
          <w:p w14:paraId="42E2B6DA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por otro lado =</w:t>
            </w:r>
          </w:p>
          <w:p w14:paraId="0E8D9207" w14:textId="77777777" w:rsid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on the other hand</w:t>
            </w:r>
          </w:p>
          <w:p w14:paraId="6827DF4C" w14:textId="77777777" w:rsidR="00BB0381" w:rsidRPr="00B329F6" w:rsidRDefault="00BB0381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EEDDB96" wp14:editId="060DF970">
                  <wp:simplePos x="0" y="0"/>
                  <wp:positionH relativeFrom="column">
                    <wp:posOffset>-334010</wp:posOffset>
                  </wp:positionH>
                  <wp:positionV relativeFrom="page">
                    <wp:posOffset>4206240</wp:posOffset>
                  </wp:positionV>
                  <wp:extent cx="2422525" cy="1437640"/>
                  <wp:effectExtent l="0" t="0" r="0" b="0"/>
                  <wp:wrapNone/>
                  <wp:docPr id="24" name="Picture 24" descr="171,899 Body Shape Stock Vector Illustration and Royalty Free Body Shape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1,899 Body Shape Stock Vector Illustration and Royalty Free Body Shape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77" w:rsidRPr="00C54577" w14:paraId="5CA6A3A1" w14:textId="77777777" w:rsidTr="00C54577">
        <w:tc>
          <w:tcPr>
            <w:tcW w:w="4673" w:type="dxa"/>
            <w:vMerge/>
            <w:vAlign w:val="center"/>
          </w:tcPr>
          <w:p w14:paraId="261054C0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B900F48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72C93" w14:textId="77777777" w:rsidR="00C54577" w:rsidRPr="00C54577" w:rsidRDefault="00184F1C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os 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>ojos = (the) eyes</w:t>
            </w:r>
          </w:p>
        </w:tc>
        <w:tc>
          <w:tcPr>
            <w:tcW w:w="3402" w:type="dxa"/>
            <w:vAlign w:val="center"/>
          </w:tcPr>
          <w:p w14:paraId="6865E110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2777FE9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416F20F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verdes = green</w:t>
            </w:r>
          </w:p>
          <w:p w14:paraId="5F50F827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</w:tc>
        <w:tc>
          <w:tcPr>
            <w:tcW w:w="2777" w:type="dxa"/>
            <w:vMerge/>
            <w:vAlign w:val="center"/>
          </w:tcPr>
          <w:p w14:paraId="404CC82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54577" w:rsidRPr="00626065" w14:paraId="60DA1B34" w14:textId="77777777" w:rsidTr="00C54577">
        <w:tc>
          <w:tcPr>
            <w:tcW w:w="4673" w:type="dxa"/>
            <w:vMerge/>
            <w:vAlign w:val="center"/>
          </w:tcPr>
          <w:p w14:paraId="7FE04B2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AB0E892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D7002E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fr-FR"/>
              </w:rPr>
              <w:t>la piel blanca/morena = fair/dark skin</w:t>
            </w:r>
          </w:p>
          <w:p w14:paraId="062EC81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fr-FR"/>
              </w:rPr>
              <w:t>gafas = glasses</w:t>
            </w:r>
          </w:p>
          <w:p w14:paraId="4BBE0878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pecas = freckles</w:t>
            </w:r>
          </w:p>
          <w:p w14:paraId="5457CAB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los aparatos = braces</w:t>
            </w:r>
          </w:p>
          <w:p w14:paraId="4707E61B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barba = a beard</w:t>
            </w:r>
          </w:p>
          <w:p w14:paraId="151372A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bigote = a moustache</w:t>
            </w:r>
          </w:p>
          <w:p w14:paraId="26231AA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una tableta </w:t>
            </w: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ocolate = a six pack</w:t>
            </w:r>
          </w:p>
        </w:tc>
        <w:tc>
          <w:tcPr>
            <w:tcW w:w="2777" w:type="dxa"/>
            <w:vMerge/>
            <w:vAlign w:val="center"/>
          </w:tcPr>
          <w:p w14:paraId="2BC287A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54577" w:rsidRPr="00C54577" w14:paraId="16B793EB" w14:textId="77777777" w:rsidTr="00C54577">
        <w:tc>
          <w:tcPr>
            <w:tcW w:w="4673" w:type="dxa"/>
            <w:vMerge/>
            <w:vAlign w:val="center"/>
          </w:tcPr>
          <w:p w14:paraId="2A52936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CEE87E7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soy = I am</w:t>
            </w:r>
          </w:p>
          <w:p w14:paraId="25E07173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fui = I was</w:t>
            </w:r>
          </w:p>
          <w:p w14:paraId="2E6D1C06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voy a ser = I am going to be</w:t>
            </w:r>
          </w:p>
          <w:p w14:paraId="2AD8E474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es = (he/she) is</w:t>
            </w:r>
          </w:p>
          <w:p w14:paraId="5DC0FA8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fue = (he/she) was</w:t>
            </w:r>
          </w:p>
          <w:p w14:paraId="4F58C6D8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va a ser = es = (he/she) is going to be</w:t>
            </w:r>
          </w:p>
          <w:p w14:paraId="1BD11B39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0E0983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758FBC15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262F5523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00E1DB96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73B1C1F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402" w:type="dxa"/>
            <w:vAlign w:val="center"/>
          </w:tcPr>
          <w:p w14:paraId="056BDF1B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165AC5E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336635FC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7331D7F0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5A3618C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flac@ = skinny</w:t>
            </w:r>
          </w:p>
          <w:p w14:paraId="6860AD0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guap@ = hot</w:t>
            </w:r>
          </w:p>
          <w:p w14:paraId="5FD9FA18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hermos@ = beautiful</w:t>
            </w:r>
          </w:p>
          <w:p w14:paraId="485C58C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lind@ = cute</w:t>
            </w:r>
          </w:p>
          <w:p w14:paraId="19C710B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bonit@ = pretty</w:t>
            </w:r>
          </w:p>
          <w:p w14:paraId="04D8A2A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fe@ = ugly</w:t>
            </w:r>
          </w:p>
          <w:p w14:paraId="05E3E12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pelirroj@ = redhaired</w:t>
            </w:r>
          </w:p>
          <w:p w14:paraId="1240F613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calvo = bald</w:t>
            </w:r>
          </w:p>
        </w:tc>
        <w:tc>
          <w:tcPr>
            <w:tcW w:w="2777" w:type="dxa"/>
            <w:vMerge/>
            <w:vAlign w:val="center"/>
          </w:tcPr>
          <w:p w14:paraId="612D022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BB24F60" w14:textId="77777777" w:rsidR="00184F1C" w:rsidRPr="00184F1C" w:rsidRDefault="00C54577" w:rsidP="00184F1C">
      <w:pPr>
        <w:jc w:val="center"/>
        <w:rPr>
          <w:rFonts w:ascii="Century Gothic" w:hAnsi="Century Gothic"/>
          <w:sz w:val="24"/>
          <w:szCs w:val="24"/>
        </w:rPr>
      </w:pPr>
      <w:r w:rsidRPr="00184F1C">
        <w:rPr>
          <w:rFonts w:ascii="Century Gothic" w:hAnsi="Century Gothic"/>
          <w:sz w:val="24"/>
          <w:szCs w:val="24"/>
        </w:rPr>
        <w:lastRenderedPageBreak/>
        <w:t>Year 9 Learning Cycle 1 Sentence Builder 2:</w:t>
      </w:r>
    </w:p>
    <w:p w14:paraId="229BE7C6" w14:textId="77777777" w:rsidR="00C54577" w:rsidRPr="00184F1C" w:rsidRDefault="00184F1C" w:rsidP="00184F1C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184F1C">
        <w:rPr>
          <w:rFonts w:ascii="Century Gothic" w:hAnsi="Century Gothic"/>
          <w:sz w:val="24"/>
          <w:szCs w:val="24"/>
          <w:lang w:val="es-ES"/>
        </w:rPr>
        <w:t>¿Por qué te llevas bien con él/ella? – Why do you ge ton well with him/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97"/>
        <w:gridCol w:w="1397"/>
        <w:gridCol w:w="1701"/>
        <w:gridCol w:w="5895"/>
      </w:tblGrid>
      <w:tr w:rsidR="00C54577" w:rsidRPr="00184F1C" w14:paraId="2574B9AA" w14:textId="77777777" w:rsidTr="00184F1C">
        <w:tc>
          <w:tcPr>
            <w:tcW w:w="5098" w:type="dxa"/>
            <w:vMerge w:val="restart"/>
            <w:vAlign w:val="center"/>
          </w:tcPr>
          <w:p w14:paraId="52175EDC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 llevo bien con… = I get on well with…</w:t>
            </w:r>
          </w:p>
          <w:p w14:paraId="659F062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Me llevo superbién con… = I get on really well with…</w:t>
            </w:r>
          </w:p>
          <w:p w14:paraId="20BBACA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Me peleo con… = I fight with…</w:t>
            </w:r>
          </w:p>
          <w:p w14:paraId="5ADC76FC" w14:textId="77777777" w:rsidR="00C54577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Me divierto con… = I have fun with…</w:t>
            </w:r>
          </w:p>
          <w:p w14:paraId="56CD9157" w14:textId="77777777" w:rsidR="00184F1C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74D90BF" w14:textId="77777777" w:rsid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…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yo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, nos llevamos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l perro y el gato = … </w:t>
            </w:r>
          </w:p>
          <w:p w14:paraId="65B6B691" w14:textId="77777777" w:rsidR="00C54577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nd I</w:t>
            </w:r>
            <w:r w:rsidRPr="00184F1C">
              <w:rPr>
                <w:rFonts w:ascii="Century Gothic" w:hAnsi="Century Gothic"/>
                <w:sz w:val="24"/>
                <w:szCs w:val="24"/>
              </w:rPr>
              <w:t>, we fight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like </w:t>
            </w:r>
            <w:r w:rsidRPr="00184F1C">
              <w:rPr>
                <w:rFonts w:ascii="Century Gothic" w:hAnsi="Century Gothic"/>
                <w:sz w:val="24"/>
                <w:szCs w:val="24"/>
              </w:rPr>
              <w:t>cats and dogs</w:t>
            </w:r>
          </w:p>
          <w:p w14:paraId="2D86C7F2" w14:textId="77777777" w:rsidR="00BB0381" w:rsidRDefault="00BB0381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6B15EA4" w14:textId="77777777" w:rsidR="00BB0381" w:rsidRPr="00184F1C" w:rsidRDefault="00BB0381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6FF8C" wp14:editId="3026911A">
                  <wp:extent cx="3000375" cy="2494287"/>
                  <wp:effectExtent l="0" t="0" r="0" b="1270"/>
                  <wp:docPr id="37" name="Picture 37" descr="7+ Clipart Hug - Preview : Group Of Friends | HDClipar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+ Clipart Hug - Preview : Group Of Friends | HDClipar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32" cy="251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Merge w:val="restart"/>
            <w:vAlign w:val="center"/>
          </w:tcPr>
          <w:p w14:paraId="7D88773E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97" w:type="dxa"/>
            <w:vAlign w:val="center"/>
          </w:tcPr>
          <w:p w14:paraId="7753722B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he/she is</w:t>
            </w:r>
          </w:p>
        </w:tc>
        <w:tc>
          <w:tcPr>
            <w:tcW w:w="1701" w:type="dxa"/>
            <w:vAlign w:val="center"/>
          </w:tcPr>
          <w:p w14:paraId="574FC42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>demasiado</w:t>
            </w:r>
            <w:r w:rsidR="00184F1C">
              <w:rPr>
                <w:rFonts w:ascii="Century Gothic" w:hAnsi="Century Gothic"/>
                <w:sz w:val="24"/>
                <w:szCs w:val="24"/>
                <w:lang w:val="es-ES"/>
              </w:rPr>
              <w:t>= too</w:t>
            </w:r>
          </w:p>
          <w:p w14:paraId="2A24A84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so</w:t>
            </w:r>
          </w:p>
          <w:p w14:paraId="5B5816F6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very</w:t>
            </w:r>
          </w:p>
          <w:p w14:paraId="5D75C889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quite</w:t>
            </w:r>
          </w:p>
          <w:p w14:paraId="0A9B229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a bit</w:t>
            </w:r>
          </w:p>
        </w:tc>
        <w:tc>
          <w:tcPr>
            <w:tcW w:w="5895" w:type="dxa"/>
            <w:vAlign w:val="center"/>
          </w:tcPr>
          <w:p w14:paraId="7C89AC46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optimista/ pesimista = optimistic/pessimistic</w:t>
            </w:r>
          </w:p>
          <w:p w14:paraId="48A301F3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simpátic@/ antipátic@ = kind/unkind</w:t>
            </w:r>
          </w:p>
          <w:p w14:paraId="308E9F52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trabajador(a)/ perezos@ = hardworking/lazy</w:t>
            </w:r>
          </w:p>
          <w:p w14:paraId="6A82D0AC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generos@/tacañ@ = generous/mean hablador(a)/callad@ = chatty/quiet</w:t>
            </w:r>
          </w:p>
          <w:p w14:paraId="378C460E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gracioso@/ seri@ = funny/serious</w:t>
            </w:r>
          </w:p>
          <w:p w14:paraId="1B684C52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fiel/ infiel = loyal/disloyal</w:t>
            </w:r>
          </w:p>
          <w:p w14:paraId="0B44B956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feliz/ triste = happy/ sad</w:t>
            </w:r>
          </w:p>
          <w:p w14:paraId="6686E00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ordenad@/caótic@ = organised/ chaotic</w:t>
            </w:r>
          </w:p>
          <w:p w14:paraId="5F4D2077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énergic@/ tranquil@ = energetic/ calm</w:t>
            </w:r>
          </w:p>
          <w:p w14:paraId="2CE370B7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animad@ = lively</w:t>
            </w:r>
          </w:p>
          <w:p w14:paraId="2C67DD2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atent@/ egoista = thoughtful/ selfish</w:t>
            </w:r>
          </w:p>
          <w:p w14:paraId="279BA4EB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>comprensiv@ = understanding</w:t>
            </w:r>
          </w:p>
          <w:p w14:paraId="191281F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>molest@ = annoying</w:t>
            </w:r>
          </w:p>
          <w:p w14:paraId="7611D712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ambicios@ = </w:t>
            </w:r>
            <w:r w:rsidRPr="00184F1C">
              <w:rPr>
                <w:rFonts w:ascii="Century Gothic" w:hAnsi="Century Gothic"/>
                <w:sz w:val="24"/>
                <w:szCs w:val="24"/>
              </w:rPr>
              <w:t>ambitious</w:t>
            </w:r>
          </w:p>
        </w:tc>
      </w:tr>
      <w:tr w:rsidR="00C54577" w:rsidRPr="00184F1C" w14:paraId="6188FE4C" w14:textId="77777777" w:rsidTr="00184F1C">
        <w:tc>
          <w:tcPr>
            <w:tcW w:w="5098" w:type="dxa"/>
            <w:vMerge/>
            <w:vAlign w:val="center"/>
          </w:tcPr>
          <w:p w14:paraId="0A03666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3F7D623A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82E23DC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2D229221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</w:tc>
        <w:tc>
          <w:tcPr>
            <w:tcW w:w="7596" w:type="dxa"/>
            <w:gridSpan w:val="2"/>
            <w:vAlign w:val="center"/>
          </w:tcPr>
          <w:p w14:paraId="224CC259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poya = (he/she/it) support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75C8994F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yuda = (he/she/it) help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2BAE68C2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escucha = (he/she/it) listens to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5CF59418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critica = (he/she/it) criticise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543F50B5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cepta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como soy 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= (he/she/it) accept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as I am</w:t>
            </w:r>
          </w:p>
          <w:p w14:paraId="1C08107D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da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consejos = (he/she/it)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give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dvice</w:t>
            </w:r>
          </w:p>
          <w:p w14:paraId="7C6D51FD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hac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reír/ llorar = (he/she/it)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make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laugh/ cry</w:t>
            </w:r>
          </w:p>
          <w:p w14:paraId="08EF5B2A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juzga = (he/she/it) judge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</w:tc>
      </w:tr>
      <w:tr w:rsidR="00C54577" w:rsidRPr="00184F1C" w14:paraId="45D1DB2B" w14:textId="77777777" w:rsidTr="00184F1C">
        <w:tc>
          <w:tcPr>
            <w:tcW w:w="5098" w:type="dxa"/>
            <w:vMerge/>
            <w:vAlign w:val="center"/>
          </w:tcPr>
          <w:p w14:paraId="5F90919C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482EEC02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93" w:type="dxa"/>
            <w:gridSpan w:val="3"/>
            <w:vAlign w:val="center"/>
          </w:tcPr>
          <w:p w14:paraId="4B20D68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emos mucho en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ún = </w:t>
            </w: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e have lots in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mon</w:t>
            </w:r>
          </w:p>
        </w:tc>
      </w:tr>
      <w:tr w:rsidR="00C54577" w:rsidRPr="00184F1C" w14:paraId="7AC96734" w14:textId="77777777" w:rsidTr="00184F1C">
        <w:tc>
          <w:tcPr>
            <w:tcW w:w="6395" w:type="dxa"/>
            <w:gridSpan w:val="2"/>
            <w:vAlign w:val="center"/>
          </w:tcPr>
          <w:p w14:paraId="1ED1E554" w14:textId="77777777" w:rsidR="00C54577" w:rsidRPr="005C46B2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buen amig@ es alguien quien =</w:t>
            </w:r>
          </w:p>
          <w:p w14:paraId="75577FC9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 good friend is someone who</w:t>
            </w:r>
          </w:p>
        </w:tc>
        <w:tc>
          <w:tcPr>
            <w:tcW w:w="8993" w:type="dxa"/>
            <w:gridSpan w:val="3"/>
            <w:vAlign w:val="center"/>
          </w:tcPr>
          <w:p w14:paraId="38CE2BAB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poya = support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  <w:p w14:paraId="586E1D74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yuda = help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  <w:p w14:paraId="136CDF48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escucha = lis</w:t>
            </w:r>
            <w:r w:rsidRPr="00184F1C">
              <w:rPr>
                <w:rFonts w:ascii="Century Gothic" w:hAnsi="Century Gothic"/>
                <w:sz w:val="24"/>
                <w:szCs w:val="24"/>
              </w:rPr>
              <w:t>t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ns to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  <w:p w14:paraId="52BE9576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</w:t>
            </w:r>
            <w:r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Pr="00184F1C">
              <w:rPr>
                <w:rFonts w:ascii="Century Gothic" w:hAnsi="Century Gothic"/>
                <w:sz w:val="24"/>
                <w:szCs w:val="24"/>
              </w:rPr>
              <w:t xml:space="preserve"> critica = doesn’t criticise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  <w:p w14:paraId="7478B491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5C46B2">
              <w:rPr>
                <w:rFonts w:ascii="Century Gothic" w:hAnsi="Century Gothic"/>
                <w:b/>
                <w:sz w:val="24"/>
                <w:szCs w:val="24"/>
              </w:rPr>
              <w:t>conoc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C54577" w:rsidRPr="005C46B2">
              <w:rPr>
                <w:rFonts w:ascii="Century Gothic" w:hAnsi="Century Gothic"/>
                <w:b/>
                <w:sz w:val="24"/>
                <w:szCs w:val="24"/>
              </w:rPr>
              <w:t>know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</w:p>
          <w:p w14:paraId="55B423AC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no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uzga = doesn’t judge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</w:tc>
      </w:tr>
    </w:tbl>
    <w:p w14:paraId="1B894169" w14:textId="77777777" w:rsidR="00C54577" w:rsidRPr="005C46B2" w:rsidRDefault="00C54577" w:rsidP="005C46B2">
      <w:pPr>
        <w:jc w:val="center"/>
        <w:rPr>
          <w:rFonts w:ascii="Century Gothic" w:hAnsi="Century Gothic"/>
          <w:sz w:val="24"/>
          <w:szCs w:val="24"/>
        </w:rPr>
      </w:pPr>
      <w:r w:rsidRPr="005C46B2">
        <w:rPr>
          <w:rFonts w:ascii="Century Gothic" w:hAnsi="Century Gothic"/>
          <w:sz w:val="24"/>
          <w:szCs w:val="24"/>
        </w:rPr>
        <w:lastRenderedPageBreak/>
        <w:t>Year 9 Learning Cycle 1 Sentence Builder 3:</w:t>
      </w:r>
    </w:p>
    <w:p w14:paraId="7B9F1502" w14:textId="77777777" w:rsidR="005C46B2" w:rsidRPr="005C46B2" w:rsidRDefault="005C46B2" w:rsidP="005C46B2">
      <w:pPr>
        <w:jc w:val="center"/>
        <w:rPr>
          <w:rFonts w:ascii="Century Gothic" w:hAnsi="Century Gothic"/>
          <w:sz w:val="24"/>
          <w:szCs w:val="24"/>
        </w:rPr>
      </w:pPr>
      <w:r w:rsidRPr="005C46B2">
        <w:rPr>
          <w:rFonts w:ascii="Century Gothic" w:hAnsi="Century Gothic"/>
          <w:sz w:val="24"/>
          <w:szCs w:val="24"/>
        </w:rPr>
        <w:t>¿Cómo conociste a tu mejor amigo? – How did you meet your best fri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11"/>
        <w:gridCol w:w="2543"/>
        <w:gridCol w:w="1383"/>
        <w:gridCol w:w="3118"/>
        <w:gridCol w:w="1985"/>
        <w:gridCol w:w="2493"/>
      </w:tblGrid>
      <w:tr w:rsidR="00C54577" w:rsidRPr="005C46B2" w14:paraId="15428CF0" w14:textId="77777777" w:rsidTr="005C46B2">
        <w:tc>
          <w:tcPr>
            <w:tcW w:w="1555" w:type="dxa"/>
            <w:vMerge w:val="restart"/>
            <w:vAlign w:val="center"/>
          </w:tcPr>
          <w:p w14:paraId="20F5F2F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ocí a mi mejor amig@</w:t>
            </w:r>
          </w:p>
          <w:p w14:paraId="16762C9F" w14:textId="77777777" w:rsidR="00C54577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= I met my best friend</w:t>
            </w:r>
          </w:p>
          <w:p w14:paraId="4E9A8928" w14:textId="77777777" w:rsidR="00BB0381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8CA29E" w14:textId="77777777" w:rsidR="00BB0381" w:rsidRPr="005C46B2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14:paraId="43474E22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18D33D0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10974A6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2CCE617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9A3B568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8732157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3D2AFD1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4AFBB06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4A67D57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2235A3B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1496B4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pasado</w:t>
            </w:r>
          </w:p>
          <w:p w14:paraId="78A5D84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last year</w:t>
            </w:r>
          </w:p>
          <w:p w14:paraId="0D666F2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verano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</w:p>
          <w:p w14:paraId="2DC26D3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summer</w:t>
            </w:r>
          </w:p>
          <w:p w14:paraId="16E4356A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hace dos años</w:t>
            </w:r>
          </w:p>
          <w:p w14:paraId="4BE1EEF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two years ago</w:t>
            </w:r>
          </w:p>
          <w:p w14:paraId="359929D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mucho tiempo</w:t>
            </w:r>
          </w:p>
          <w:p w14:paraId="4FE6C1B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a long time ago</w:t>
            </w:r>
          </w:p>
          <w:p w14:paraId="62A38F68" w14:textId="77777777" w:rsidR="00C54577" w:rsidRPr="005C46B2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29953DB" wp14:editId="5F32E85A">
                  <wp:simplePos x="0" y="0"/>
                  <wp:positionH relativeFrom="column">
                    <wp:posOffset>-941705</wp:posOffset>
                  </wp:positionH>
                  <wp:positionV relativeFrom="page">
                    <wp:posOffset>3707765</wp:posOffset>
                  </wp:positionV>
                  <wp:extent cx="2124075" cy="2152650"/>
                  <wp:effectExtent l="0" t="0" r="9525" b="0"/>
                  <wp:wrapNone/>
                  <wp:docPr id="38" name="Picture 38" descr="best friend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t friend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3" w:type="dxa"/>
            <w:vMerge w:val="restart"/>
            <w:vAlign w:val="center"/>
          </w:tcPr>
          <w:p w14:paraId="37C16C8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playa</w:t>
            </w:r>
          </w:p>
          <w:p w14:paraId="126CAE5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on the beach</w:t>
            </w:r>
          </w:p>
          <w:p w14:paraId="6E69F84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</w:p>
          <w:p w14:paraId="7266BB7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in the park</w:t>
            </w:r>
          </w:p>
          <w:p w14:paraId="6A32D83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mnasio</w:t>
            </w:r>
          </w:p>
          <w:p w14:paraId="3B9D85E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in the gym</w:t>
            </w:r>
          </w:p>
          <w:p w14:paraId="2527CE0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…</w:t>
            </w:r>
          </w:p>
          <w:p w14:paraId="0317E931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="005C46B2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team</w:t>
            </w:r>
            <w:r w:rsidR="005C46B2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</w:rPr>
              <w:t>of…</w:t>
            </w:r>
          </w:p>
          <w:p w14:paraId="4759BFF0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 mi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escuela primaria</w:t>
            </w:r>
          </w:p>
          <w:p w14:paraId="59252A7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primary school</w:t>
            </w:r>
          </w:p>
          <w:p w14:paraId="01D9E9C7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…</w:t>
            </w:r>
          </w:p>
          <w:p w14:paraId="1FEA17AA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s</w:t>
            </w:r>
            <w:r w:rsidR="005C46B2"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…</w:t>
            </w:r>
          </w:p>
          <w:p w14:paraId="729A9A37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en línea</w:t>
            </w:r>
          </w:p>
          <w:p w14:paraId="301B2F6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online</w:t>
            </w:r>
          </w:p>
          <w:p w14:paraId="1DF78E1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aje escolar</w:t>
            </w:r>
          </w:p>
          <w:p w14:paraId="3D13D1BE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on a 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school trip</w:t>
            </w:r>
          </w:p>
          <w:p w14:paraId="3C622C62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de vacaciones</w:t>
            </w:r>
          </w:p>
          <w:p w14:paraId="1D4D749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on holidays</w:t>
            </w:r>
          </w:p>
          <w:p w14:paraId="3F7E4ED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a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mi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</w:t>
            </w:r>
          </w:p>
          <w:p w14:paraId="6BA2AE3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his/her 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mum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friend 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mum</w:t>
            </w:r>
          </w:p>
        </w:tc>
        <w:tc>
          <w:tcPr>
            <w:tcW w:w="1383" w:type="dxa"/>
            <w:vMerge w:val="restart"/>
            <w:vAlign w:val="center"/>
          </w:tcPr>
          <w:p w14:paraId="5B01A12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68916D0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jugamos al fútbol.</w:t>
            </w:r>
          </w:p>
          <w:p w14:paraId="2E0F8C8A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we played football</w:t>
            </w:r>
          </w:p>
          <w:p w14:paraId="258F676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jugamos al voleibol.</w:t>
            </w:r>
          </w:p>
          <w:p w14:paraId="097F532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played volleyball</w:t>
            </w:r>
          </w:p>
          <w:p w14:paraId="74A6E758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montamos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bici.</w:t>
            </w:r>
          </w:p>
          <w:p w14:paraId="420620CA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rode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bikes</w:t>
            </w:r>
          </w:p>
          <w:p w14:paraId="0024CF1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mos una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edia.</w:t>
            </w:r>
          </w:p>
          <w:p w14:paraId="1F2A23F7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we 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aw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edy</w:t>
            </w:r>
          </w:p>
          <w:p w14:paraId="2EB27673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icim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jercicio.</w:t>
            </w:r>
          </w:p>
          <w:p w14:paraId="0F76F917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we did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ercise</w:t>
            </w:r>
          </w:p>
          <w:p w14:paraId="623E9CA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perdimos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cada 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partido.</w:t>
            </w:r>
          </w:p>
          <w:p w14:paraId="170BABF3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lost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very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game</w:t>
            </w:r>
          </w:p>
          <w:p w14:paraId="35D04C7D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fuimos 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España.</w:t>
            </w:r>
          </w:p>
          <w:p w14:paraId="13132EA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 went to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Spain</w:t>
            </w:r>
          </w:p>
          <w:p w14:paraId="61F09A7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nos comportamos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mal</w:t>
            </w:r>
          </w:p>
          <w:p w14:paraId="6661FDF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behaved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badly</w:t>
            </w:r>
          </w:p>
          <w:p w14:paraId="58583AC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nos comportamos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</w:p>
          <w:p w14:paraId="4BD2D20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we behaved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</w:p>
          <w:p w14:paraId="71D0678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chateamos</w:t>
            </w:r>
          </w:p>
          <w:p w14:paraId="6320921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chatted (online)</w:t>
            </w:r>
          </w:p>
          <w:p w14:paraId="7391537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compartimos vídeos</w:t>
            </w:r>
          </w:p>
          <w:p w14:paraId="293D127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shared videos</w:t>
            </w:r>
          </w:p>
          <w:p w14:paraId="26FB403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aprendimos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</w:p>
          <w:p w14:paraId="0FDB730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we learnt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 lot</w:t>
            </w:r>
          </w:p>
          <w:p w14:paraId="70D8560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no aprendimos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ada</w:t>
            </w:r>
          </w:p>
          <w:p w14:paraId="3668B11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we didn’t learn 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>nothing</w:t>
            </w:r>
          </w:p>
          <w:p w14:paraId="695DBC4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tomamos el sol</w:t>
            </w:r>
          </w:p>
          <w:p w14:paraId="4C0DE21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sunbathed</w:t>
            </w:r>
          </w:p>
          <w:p w14:paraId="4BA7597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comimos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juntos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= we ate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together</w:t>
            </w:r>
          </w:p>
        </w:tc>
        <w:tc>
          <w:tcPr>
            <w:tcW w:w="1985" w:type="dxa"/>
            <w:vAlign w:val="center"/>
          </w:tcPr>
          <w:p w14:paraId="6E1FB3D2" w14:textId="77777777" w:rsidR="005C46B2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luego = </w:t>
            </w:r>
          </w:p>
          <w:p w14:paraId="514262B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n</w:t>
            </w:r>
          </w:p>
          <w:p w14:paraId="7AD2082E" w14:textId="77777777" w:rsidR="005C46B2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</w:t>
            </w:r>
          </w:p>
          <w:p w14:paraId="6690B6A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later</w:t>
            </w:r>
          </w:p>
        </w:tc>
        <w:tc>
          <w:tcPr>
            <w:tcW w:w="2493" w:type="dxa"/>
            <w:vAlign w:val="center"/>
          </w:tcPr>
          <w:p w14:paraId="58BC453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s hicimos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amigos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we became </w:t>
            </w:r>
            <w:r w:rsidRPr="005C46B2">
              <w:rPr>
                <w:rFonts w:ascii="Century Gothic" w:hAnsi="Century Gothic"/>
                <w:sz w:val="24"/>
                <w:szCs w:val="24"/>
              </w:rPr>
              <w:t>friends</w:t>
            </w:r>
          </w:p>
          <w:p w14:paraId="49B918D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s hicimos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novios 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 became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boyfriend and girlfriend</w:t>
            </w:r>
          </w:p>
          <w:p w14:paraId="5CF9D3B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convivimos</w:t>
            </w:r>
          </w:p>
          <w:p w14:paraId="773C838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lived together</w:t>
            </w:r>
          </w:p>
          <w:p w14:paraId="678F912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nos casamos</w:t>
            </w:r>
          </w:p>
          <w:p w14:paraId="09C0C31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got married</w:t>
            </w:r>
          </w:p>
          <w:p w14:paraId="4309F49F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viajamos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juntos</w:t>
            </w:r>
          </w:p>
          <w:p w14:paraId="6FFA3D5E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travelled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together</w:t>
            </w:r>
          </w:p>
          <w:p w14:paraId="6E113588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fuimos a la 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universidad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juntos</w:t>
            </w:r>
          </w:p>
          <w:p w14:paraId="253FA25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=we went to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sz w:val="24"/>
                <w:szCs w:val="24"/>
              </w:rPr>
              <w:t>university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together</w:t>
            </w:r>
          </w:p>
        </w:tc>
      </w:tr>
      <w:tr w:rsidR="00C54577" w:rsidRPr="005C46B2" w14:paraId="6BF9C522" w14:textId="77777777" w:rsidTr="005C46B2">
        <w:tc>
          <w:tcPr>
            <w:tcW w:w="1555" w:type="dxa"/>
            <w:vMerge/>
            <w:vAlign w:val="center"/>
          </w:tcPr>
          <w:p w14:paraId="35259DA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  <w:vMerge/>
            <w:vAlign w:val="center"/>
          </w:tcPr>
          <w:p w14:paraId="7F1E71B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14:paraId="4DFDC6C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1BBFDB2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A47EBC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2CB4A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hora = now</w:t>
            </w:r>
          </w:p>
          <w:p w14:paraId="621BBE4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hoy en día = nowadays</w:t>
            </w:r>
          </w:p>
          <w:p w14:paraId="5D5F0EBE" w14:textId="77777777" w:rsid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actualmente = </w:t>
            </w:r>
          </w:p>
          <w:p w14:paraId="22C5794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at the moment</w:t>
            </w:r>
          </w:p>
          <w:p w14:paraId="0CCA3BA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455EA173" w14:textId="77777777" w:rsidR="00C54577" w:rsidRPr="00072EA0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es el amor de mi vida = he/she is the love of my life</w:t>
            </w:r>
          </w:p>
          <w:p w14:paraId="5A648C5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E6813E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tenemos… en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común =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we have … in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common</w:t>
            </w:r>
          </w:p>
          <w:p w14:paraId="59D1921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7DF37A7" w14:textId="77777777" w:rsidR="00C54577" w:rsidRPr="00072EA0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nos gustan las mismas cosas</w:t>
            </w:r>
          </w:p>
          <w:p w14:paraId="2966E8B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= we like the same things</w:t>
            </w:r>
          </w:p>
        </w:tc>
      </w:tr>
    </w:tbl>
    <w:p w14:paraId="680CACB3" w14:textId="77777777" w:rsidR="00072EA0" w:rsidRPr="00072EA0" w:rsidRDefault="00C54577" w:rsidP="00072EA0">
      <w:pPr>
        <w:jc w:val="center"/>
        <w:rPr>
          <w:rFonts w:ascii="Century Gothic" w:hAnsi="Century Gothic"/>
          <w:sz w:val="24"/>
          <w:szCs w:val="24"/>
        </w:rPr>
      </w:pPr>
      <w:r w:rsidRPr="00072EA0">
        <w:rPr>
          <w:rFonts w:ascii="Century Gothic" w:hAnsi="Century Gothic"/>
          <w:sz w:val="24"/>
          <w:szCs w:val="24"/>
        </w:rPr>
        <w:lastRenderedPageBreak/>
        <w:t>Year 9 Learning Cycle 1 Sentence Builder 4:</w:t>
      </w:r>
      <w:r w:rsidR="008D6014">
        <w:rPr>
          <w:rFonts w:ascii="Century Gothic" w:hAnsi="Century Gothic"/>
          <w:sz w:val="24"/>
          <w:szCs w:val="24"/>
        </w:rPr>
        <w:t xml:space="preserve"> </w:t>
      </w:r>
    </w:p>
    <w:p w14:paraId="494A38E7" w14:textId="77777777" w:rsidR="00C54577" w:rsidRPr="00072EA0" w:rsidRDefault="00072EA0" w:rsidP="00072EA0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072EA0">
        <w:rPr>
          <w:rFonts w:ascii="Century Gothic" w:hAnsi="Century Gothic"/>
          <w:sz w:val="24"/>
          <w:szCs w:val="24"/>
          <w:lang w:val="es-ES"/>
        </w:rPr>
        <w:t>¿Cómo vas a celebrar tu próximo cumpleañ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111"/>
        <w:gridCol w:w="3543"/>
        <w:gridCol w:w="3486"/>
      </w:tblGrid>
      <w:tr w:rsidR="00BB0381" w:rsidRPr="00072EA0" w14:paraId="075B8F4E" w14:textId="77777777" w:rsidTr="00072EA0">
        <w:trPr>
          <w:trHeight w:val="4703"/>
        </w:trPr>
        <w:tc>
          <w:tcPr>
            <w:tcW w:w="3397" w:type="dxa"/>
            <w:vAlign w:val="center"/>
          </w:tcPr>
          <w:p w14:paraId="3F75C2A5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que viene = next year</w:t>
            </w:r>
          </w:p>
          <w:p w14:paraId="23B90DC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próximo = next year</w:t>
            </w:r>
          </w:p>
          <w:p w14:paraId="0D528355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 in the future</w:t>
            </w:r>
          </w:p>
          <w:p w14:paraId="318506E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Cuando termine el instituto = when school finishes</w:t>
            </w:r>
          </w:p>
        </w:tc>
        <w:tc>
          <w:tcPr>
            <w:tcW w:w="851" w:type="dxa"/>
            <w:vAlign w:val="center"/>
          </w:tcPr>
          <w:p w14:paraId="5766C08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for</w:t>
            </w:r>
          </w:p>
        </w:tc>
        <w:tc>
          <w:tcPr>
            <w:tcW w:w="4111" w:type="dxa"/>
            <w:vMerge w:val="restart"/>
            <w:vAlign w:val="center"/>
          </w:tcPr>
          <w:p w14:paraId="1BF406F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Nochebuena = Christmas eve</w:t>
            </w:r>
          </w:p>
          <w:p w14:paraId="7BBC972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el día de Navidad = Christmas day</w:t>
            </w:r>
          </w:p>
          <w:p w14:paraId="0CFFE0C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Semana Santa = Easter week</w:t>
            </w:r>
          </w:p>
          <w:p w14:paraId="4F5F06E3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Pascua = Easter (also Passover)</w:t>
            </w:r>
          </w:p>
          <w:p w14:paraId="0B980F1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= </w:t>
            </w: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</w:t>
            </w:r>
          </w:p>
          <w:p w14:paraId="63873939" w14:textId="77777777" w:rsid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mpleaños </w:t>
            </w: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…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=</w:t>
            </w:r>
            <w:r w:rsid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5AB1A12" w14:textId="77777777" w:rsidR="00C54577" w:rsidRPr="00072EA0" w:rsidRDefault="00072EA0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072EA0">
              <w:rPr>
                <w:rFonts w:ascii="Century Gothic" w:hAnsi="Century Gothic"/>
                <w:sz w:val="24"/>
                <w:szCs w:val="24"/>
              </w:rPr>
              <w:t>birthd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of…</w:t>
            </w:r>
          </w:p>
          <w:p w14:paraId="201400A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quinceañera 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15th birthday (girls only)</w:t>
            </w:r>
          </w:p>
          <w:p w14:paraId="3A68DD0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el baile de fin de curso = the prom</w:t>
            </w:r>
          </w:p>
          <w:p w14:paraId="63F44CC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Nochevieja = New Year’s Eve</w:t>
            </w:r>
          </w:p>
          <w:p w14:paraId="2E31619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carnaval = carnival</w:t>
            </w:r>
          </w:p>
          <w:p w14:paraId="37793FF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978800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49345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voy a = I am going to</w:t>
            </w:r>
          </w:p>
          <w:p w14:paraId="2C6A3E0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familia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yo vamos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family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  <w:p w14:paraId="02DB858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mis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amigos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y yo vamos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friends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  <w:p w14:paraId="3A9DD80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novio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yo vamos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boyfriend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and I are going to</w:t>
            </w:r>
          </w:p>
          <w:p w14:paraId="5475F59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novia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yo vamos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girlfriend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</w:tc>
        <w:tc>
          <w:tcPr>
            <w:tcW w:w="3486" w:type="dxa"/>
            <w:vMerge w:val="restart"/>
            <w:vAlign w:val="center"/>
          </w:tcPr>
          <w:p w14:paraId="4C5B794C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dar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regalos =</w:t>
            </w:r>
          </w:p>
          <w:p w14:paraId="6C49317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iv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presents</w:t>
            </w:r>
          </w:p>
          <w:p w14:paraId="4EFBD92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recibir regalos</w:t>
            </w:r>
          </w:p>
          <w:p w14:paraId="2EC5AFA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receive presents</w:t>
            </w:r>
          </w:p>
          <w:p w14:paraId="70F0DD1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abrir regalos</w:t>
            </w:r>
          </w:p>
          <w:p w14:paraId="635E3DA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open presents</w:t>
            </w:r>
          </w:p>
          <w:p w14:paraId="317107F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cantar villancicos</w:t>
            </w:r>
          </w:p>
          <w:p w14:paraId="584B5AB5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sing carols</w:t>
            </w:r>
          </w:p>
          <w:p w14:paraId="5DE3B2A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cenar pavo</w:t>
            </w:r>
          </w:p>
          <w:p w14:paraId="0348EBB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have turkey for dinner</w:t>
            </w:r>
          </w:p>
          <w:p w14:paraId="1F8860F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comer pudin</w:t>
            </w:r>
          </w:p>
          <w:p w14:paraId="4DFBC8A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eat pudding</w:t>
            </w:r>
          </w:p>
          <w:p w14:paraId="4F4CB97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despertarme/nos temprano</w:t>
            </w:r>
          </w:p>
          <w:p w14:paraId="4D747A3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get up early</w:t>
            </w:r>
          </w:p>
          <w:p w14:paraId="0881D50C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acostarme/nos tarde</w:t>
            </w:r>
          </w:p>
          <w:p w14:paraId="77D6D5E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go to bed late</w:t>
            </w:r>
          </w:p>
          <w:p w14:paraId="07D8964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lang w:val="es-ES"/>
              </w:rPr>
            </w:pPr>
            <w:r w:rsidRPr="00072EA0">
              <w:rPr>
                <w:rFonts w:ascii="Century Gothic" w:hAnsi="Century Gothic"/>
                <w:lang w:val="es-ES"/>
              </w:rPr>
              <w:t>buscar huevos de chocolate</w:t>
            </w:r>
          </w:p>
          <w:p w14:paraId="1B0AAED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lang w:val="es-ES"/>
              </w:rPr>
            </w:pPr>
            <w:r w:rsidRPr="00072EA0">
              <w:rPr>
                <w:rFonts w:ascii="Century Gothic" w:hAnsi="Century Gothic"/>
                <w:lang w:val="es-ES"/>
              </w:rPr>
              <w:t>= to look for chocolate eggs</w:t>
            </w:r>
          </w:p>
          <w:p w14:paraId="03E3122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 a la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glesia</w:t>
            </w:r>
          </w:p>
          <w:p w14:paraId="393D238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="007952DA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church</w:t>
            </w:r>
          </w:p>
          <w:p w14:paraId="79891AC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ir a la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mezquita</w:t>
            </w:r>
          </w:p>
          <w:p w14:paraId="1BD5469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 th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mosque</w:t>
            </w:r>
          </w:p>
          <w:p w14:paraId="60020A43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ir a </w:t>
            </w:r>
            <w:r w:rsidR="00072EA0" w:rsidRPr="007952DA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misa</w:t>
            </w:r>
          </w:p>
          <w:p w14:paraId="49508C6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="007952DA"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mass</w:t>
            </w:r>
          </w:p>
          <w:p w14:paraId="3226F9A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comer doce uvas</w:t>
            </w:r>
          </w:p>
          <w:p w14:paraId="1C4431E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eat 12 grapes</w:t>
            </w:r>
          </w:p>
          <w:p w14:paraId="7F3BCB53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llevar disfraces</w:t>
            </w:r>
          </w:p>
          <w:p w14:paraId="33F42FE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wear fancy dress</w:t>
            </w:r>
          </w:p>
          <w:p w14:paraId="39DDA6FA" w14:textId="77777777" w:rsidR="00C54577" w:rsidRPr="00072EA0" w:rsidRDefault="00C54577" w:rsidP="007952D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bailar</w:t>
            </w:r>
            <w:r w:rsidR="007952D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= to dance</w:t>
            </w:r>
          </w:p>
        </w:tc>
      </w:tr>
      <w:tr w:rsidR="00BB0381" w:rsidRPr="00072EA0" w14:paraId="6CAC3E9B" w14:textId="77777777" w:rsidTr="00072EA0">
        <w:tc>
          <w:tcPr>
            <w:tcW w:w="4248" w:type="dxa"/>
            <w:gridSpan w:val="2"/>
            <w:vAlign w:val="center"/>
          </w:tcPr>
          <w:p w14:paraId="5E954594" w14:textId="77777777" w:rsidR="00C54577" w:rsidRPr="00072EA0" w:rsidRDefault="00C54577" w:rsidP="00072EA0">
            <w:pPr>
              <w:tabs>
                <w:tab w:val="center" w:pos="2016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bueno de = the good thing about</w:t>
            </w:r>
          </w:p>
          <w:p w14:paraId="1F9B18F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malo de = the bad thing about</w:t>
            </w:r>
          </w:p>
          <w:p w14:paraId="1C1A235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mejor de = the best thing about</w:t>
            </w:r>
          </w:p>
          <w:p w14:paraId="31CA5F0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peor de = the worst thing about</w:t>
            </w:r>
          </w:p>
          <w:p w14:paraId="3BAC5FA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que más me gusta de = the thing I like the most about</w:t>
            </w:r>
          </w:p>
          <w:p w14:paraId="5EDDF71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Lo que menos me gusta de = the thing I like the least about</w:t>
            </w:r>
          </w:p>
        </w:tc>
        <w:tc>
          <w:tcPr>
            <w:tcW w:w="4111" w:type="dxa"/>
            <w:vMerge/>
            <w:vAlign w:val="center"/>
          </w:tcPr>
          <w:p w14:paraId="045CDF0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9E52027" w14:textId="77777777" w:rsidR="00C54577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es</w:t>
            </w:r>
            <w:r w:rsidR="00072EA0"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= is</w:t>
            </w:r>
          </w:p>
          <w:p w14:paraId="660F67BC" w14:textId="77777777" w:rsidR="00BB0381" w:rsidRPr="00072EA0" w:rsidRDefault="00BB0381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F089ED6" wp14:editId="48C23EE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2870</wp:posOffset>
                  </wp:positionV>
                  <wp:extent cx="2209800" cy="2571750"/>
                  <wp:effectExtent l="0" t="0" r="0" b="0"/>
                  <wp:wrapNone/>
                  <wp:docPr id="39" name="Picture 39" descr="Colorful Birthday Clipart &amp; Graphic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ful Birthday Clipart &amp; Graphic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/>
            <w:vAlign w:val="center"/>
          </w:tcPr>
          <w:p w14:paraId="780B82F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26EAAA56" w14:textId="77777777" w:rsidR="00C54577" w:rsidRDefault="00C54577" w:rsidP="00C54577">
      <w:pPr>
        <w:rPr>
          <w:rFonts w:ascii="Century Gothic" w:hAnsi="Century Gothic"/>
        </w:rPr>
      </w:pPr>
    </w:p>
    <w:p w14:paraId="1395599F" w14:textId="77777777" w:rsidR="00C54577" w:rsidRPr="00B329F6" w:rsidRDefault="00C54577" w:rsidP="00B329F6">
      <w:pPr>
        <w:jc w:val="center"/>
        <w:rPr>
          <w:rFonts w:ascii="Century Gothic" w:hAnsi="Century Gothic"/>
          <w:sz w:val="24"/>
          <w:szCs w:val="24"/>
        </w:rPr>
      </w:pPr>
      <w:r w:rsidRPr="00B329F6">
        <w:rPr>
          <w:rFonts w:ascii="Century Gothic" w:hAnsi="Century Gothic"/>
          <w:sz w:val="24"/>
          <w:szCs w:val="24"/>
        </w:rPr>
        <w:lastRenderedPageBreak/>
        <w:t>Year 9 Learning Cycle 2 Sentence Builder 1:</w:t>
      </w:r>
    </w:p>
    <w:p w14:paraId="639BDAF6" w14:textId="77777777" w:rsidR="00B329F6" w:rsidRPr="00B329F6" w:rsidRDefault="00B329F6" w:rsidP="00B329F6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B329F6">
        <w:rPr>
          <w:rFonts w:ascii="Century Gothic" w:hAnsi="Century Gothic"/>
          <w:sz w:val="24"/>
          <w:szCs w:val="24"/>
          <w:lang w:val="es-ES"/>
        </w:rPr>
        <w:t>¿Adónde fuiste de vacaciones el año pasa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252"/>
        <w:gridCol w:w="1843"/>
        <w:gridCol w:w="3827"/>
      </w:tblGrid>
      <w:tr w:rsidR="00BB0381" w:rsidRPr="00B329F6" w14:paraId="136EA481" w14:textId="77777777" w:rsidTr="00B329F6">
        <w:tc>
          <w:tcPr>
            <w:tcW w:w="2405" w:type="dxa"/>
            <w:vMerge w:val="restart"/>
            <w:vAlign w:val="center"/>
          </w:tcPr>
          <w:p w14:paraId="6D2C0407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Normalmente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rmally</w:t>
            </w:r>
          </w:p>
          <w:p w14:paraId="4CA379A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7DDD5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voy d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vacaciones =</w:t>
            </w:r>
          </w:p>
          <w:p w14:paraId="15A15A3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I go o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holiday</w:t>
            </w:r>
          </w:p>
        </w:tc>
        <w:tc>
          <w:tcPr>
            <w:tcW w:w="4252" w:type="dxa"/>
            <w:vAlign w:val="center"/>
          </w:tcPr>
          <w:p w14:paraId="6A0F3411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Gales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Wales</w:t>
            </w:r>
          </w:p>
          <w:p w14:paraId="644D579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Escocia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cotland</w:t>
            </w:r>
          </w:p>
          <w:p w14:paraId="062595B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Francia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France</w:t>
            </w:r>
          </w:p>
          <w:p w14:paraId="6AED7C3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España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pain</w:t>
            </w:r>
          </w:p>
          <w:p w14:paraId="33C38261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a Londres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</w:p>
          <w:p w14:paraId="6E6D9DD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he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A</w:t>
            </w:r>
          </w:p>
          <w:p w14:paraId="7E4C98A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ravana 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n a 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caravan</w:t>
            </w:r>
          </w:p>
        </w:tc>
        <w:tc>
          <w:tcPr>
            <w:tcW w:w="1843" w:type="dxa"/>
            <w:vMerge w:val="restart"/>
            <w:vAlign w:val="center"/>
          </w:tcPr>
          <w:p w14:paraId="5B88C87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vamos  = we go</w:t>
            </w:r>
          </w:p>
          <w:p w14:paraId="29800F1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viajamos = we travel</w:t>
            </w:r>
          </w:p>
        </w:tc>
        <w:tc>
          <w:tcPr>
            <w:tcW w:w="3827" w:type="dxa"/>
            <w:vMerge w:val="restart"/>
            <w:vAlign w:val="center"/>
          </w:tcPr>
          <w:p w14:paraId="30CFE196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coche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14:paraId="320E177A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autocar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coach</w:t>
            </w:r>
          </w:p>
          <w:p w14:paraId="61A770F2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tr</w:t>
            </w:r>
            <w:r w:rsidRPr="00B329F6">
              <w:rPr>
                <w:rFonts w:ascii="Century Gothic" w:hAnsi="Century Gothic"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14:paraId="6FA4D4A5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barco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boat</w:t>
            </w:r>
          </w:p>
          <w:p w14:paraId="217EAAE4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avión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plane</w:t>
            </w:r>
          </w:p>
        </w:tc>
      </w:tr>
      <w:tr w:rsidR="00BB0381" w:rsidRPr="00B329F6" w14:paraId="5BDC7DF0" w14:textId="77777777" w:rsidTr="00B329F6">
        <w:tc>
          <w:tcPr>
            <w:tcW w:w="2405" w:type="dxa"/>
            <w:vMerge/>
            <w:vAlign w:val="center"/>
          </w:tcPr>
          <w:p w14:paraId="16A99AC5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A329FF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visito = I visit</w:t>
            </w:r>
          </w:p>
        </w:tc>
        <w:tc>
          <w:tcPr>
            <w:tcW w:w="4252" w:type="dxa"/>
            <w:vAlign w:val="center"/>
          </w:tcPr>
          <w:p w14:paraId="258ED87B" w14:textId="77777777" w:rsidR="00C54577" w:rsidRPr="00BB0381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buelos = </w:t>
            </w: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dparents</w:t>
            </w:r>
          </w:p>
          <w:p w14:paraId="7413AD0A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mi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</w:t>
            </w:r>
          </w:p>
          <w:p w14:paraId="31E247FA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iends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ents</w:t>
            </w:r>
          </w:p>
        </w:tc>
        <w:tc>
          <w:tcPr>
            <w:tcW w:w="1843" w:type="dxa"/>
            <w:vMerge/>
            <w:vAlign w:val="center"/>
          </w:tcPr>
          <w:p w14:paraId="50F018A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5EEF93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54577" w:rsidRPr="00B329F6" w14:paraId="329FD9CC" w14:textId="77777777" w:rsidTr="00B329F6">
        <w:tc>
          <w:tcPr>
            <w:tcW w:w="2405" w:type="dxa"/>
            <w:vMerge/>
            <w:vAlign w:val="center"/>
          </w:tcPr>
          <w:p w14:paraId="34D845C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7FA3BE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me quedo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a = I stay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home</w:t>
            </w:r>
          </w:p>
          <w:p w14:paraId="05D93835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nos quedamos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a = we stay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home</w:t>
            </w:r>
          </w:p>
        </w:tc>
        <w:tc>
          <w:tcPr>
            <w:tcW w:w="1843" w:type="dxa"/>
            <w:vMerge/>
            <w:vAlign w:val="center"/>
          </w:tcPr>
          <w:p w14:paraId="794E0591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138945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B329F6" w14:paraId="5DFC964B" w14:textId="77777777" w:rsidTr="00B329F6">
        <w:tc>
          <w:tcPr>
            <w:tcW w:w="2405" w:type="dxa"/>
            <w:vAlign w:val="center"/>
          </w:tcPr>
          <w:p w14:paraId="39733B2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verano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4B225E9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="00C54577"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st</w:t>
            </w:r>
            <w:r w:rsidR="00C54577"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ummer</w:t>
            </w:r>
          </w:p>
          <w:p w14:paraId="11651917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año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E8038B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year</w:t>
            </w:r>
          </w:p>
          <w:p w14:paraId="480D52AC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Hace dos 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años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42296A53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Two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years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ago</w:t>
            </w:r>
          </w:p>
          <w:p w14:paraId="49E0C3D3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Cuando era joven =</w:t>
            </w:r>
          </w:p>
          <w:p w14:paraId="4EC54F0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When I was young</w:t>
            </w:r>
          </w:p>
        </w:tc>
        <w:tc>
          <w:tcPr>
            <w:tcW w:w="2977" w:type="dxa"/>
            <w:vAlign w:val="center"/>
          </w:tcPr>
          <w:p w14:paraId="0276273A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fui = I went</w:t>
            </w:r>
          </w:p>
          <w:p w14:paraId="09CB8177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fuimos = we went</w:t>
            </w:r>
          </w:p>
          <w:p w14:paraId="5F3257D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960F15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viajé = I travelled</w:t>
            </w:r>
          </w:p>
          <w:p w14:paraId="07179F81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viajamos = we travelled</w:t>
            </w:r>
          </w:p>
        </w:tc>
        <w:tc>
          <w:tcPr>
            <w:tcW w:w="4252" w:type="dxa"/>
            <w:vAlign w:val="center"/>
          </w:tcPr>
          <w:p w14:paraId="304EC5DF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5909C3B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 =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66A63D2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hile =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hile</w:t>
            </w:r>
          </w:p>
          <w:p w14:paraId="12854D80" w14:textId="77777777" w:rsidR="00C54577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Estados Unidos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USA</w:t>
            </w:r>
          </w:p>
          <w:p w14:paraId="1EFAE7CA" w14:textId="77777777" w:rsidR="00BB0381" w:rsidRDefault="00BB0381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F4D300" wp14:editId="714F9D1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6355</wp:posOffset>
                  </wp:positionV>
                  <wp:extent cx="2800350" cy="2800350"/>
                  <wp:effectExtent l="0" t="0" r="0" b="0"/>
                  <wp:wrapNone/>
                  <wp:docPr id="40" name="Picture 40" descr="42,086 Latin America Stock Illustrations, Cliparts and Royalty Free Latin  America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2,086 Latin America Stock Illustrations, Cliparts and Royalty Free Latin  America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B0461" w14:textId="77777777" w:rsidR="00BB0381" w:rsidRPr="00B329F6" w:rsidRDefault="00BB0381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3C877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donde = where</w:t>
            </w:r>
          </w:p>
        </w:tc>
        <w:tc>
          <w:tcPr>
            <w:tcW w:w="3827" w:type="dxa"/>
            <w:vAlign w:val="center"/>
          </w:tcPr>
          <w:p w14:paraId="542E652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visité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tillo =</w:t>
            </w:r>
          </w:p>
          <w:p w14:paraId="12EB86E7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visited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tle</w:t>
            </w:r>
          </w:p>
          <w:p w14:paraId="70A2F77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turismo =</w:t>
            </w:r>
          </w:p>
          <w:p w14:paraId="36FBE51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ightseeing</w:t>
            </w:r>
          </w:p>
          <w:p w14:paraId="788FCBC3" w14:textId="77777777" w:rsidR="00C54577" w:rsidRPr="00796A7A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A7A">
              <w:rPr>
                <w:rFonts w:ascii="Century Gothic" w:hAnsi="Century Gothic"/>
                <w:sz w:val="24"/>
                <w:szCs w:val="24"/>
              </w:rPr>
              <w:t>compré recuerdos =</w:t>
            </w:r>
          </w:p>
          <w:p w14:paraId="3F88EB14" w14:textId="77777777" w:rsidR="00C54577" w:rsidRPr="00796A7A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A7A">
              <w:rPr>
                <w:rFonts w:ascii="Century Gothic" w:hAnsi="Century Gothic"/>
                <w:sz w:val="24"/>
                <w:szCs w:val="24"/>
              </w:rPr>
              <w:t>I bought souvenirs</w:t>
            </w:r>
          </w:p>
          <w:p w14:paraId="02AF4632" w14:textId="77777777" w:rsidR="00C54577" w:rsidRPr="00796A7A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A7A">
              <w:rPr>
                <w:rFonts w:ascii="Century Gothic" w:hAnsi="Century Gothic"/>
                <w:sz w:val="24"/>
                <w:szCs w:val="24"/>
              </w:rPr>
              <w:t xml:space="preserve">tomé </w:t>
            </w:r>
            <w:r w:rsidRPr="00796A7A">
              <w:rPr>
                <w:rFonts w:ascii="Century Gothic" w:hAnsi="Century Gothic"/>
                <w:b/>
                <w:sz w:val="24"/>
                <w:szCs w:val="24"/>
              </w:rPr>
              <w:t xml:space="preserve">el </w:t>
            </w:r>
            <w:r w:rsidRPr="00796A7A">
              <w:rPr>
                <w:rFonts w:ascii="Century Gothic" w:hAnsi="Century Gothic"/>
                <w:sz w:val="24"/>
                <w:szCs w:val="24"/>
              </w:rPr>
              <w:t>sol =</w:t>
            </w:r>
          </w:p>
          <w:p w14:paraId="19249D2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took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un (sunbathed)</w:t>
            </w:r>
          </w:p>
          <w:p w14:paraId="2CAE4C86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nadé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r =</w:t>
            </w:r>
          </w:p>
          <w:p w14:paraId="35BA694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I swam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a</w:t>
            </w:r>
          </w:p>
          <w:p w14:paraId="4B649B6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descansé = I relaxed</w:t>
            </w:r>
          </w:p>
          <w:p w14:paraId="6DAAD8D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comí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lados =</w:t>
            </w:r>
          </w:p>
          <w:p w14:paraId="4E4DBE2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ate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icecream</w:t>
            </w:r>
          </w:p>
          <w:p w14:paraId="1785607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saqué fotos = I took photos</w:t>
            </w:r>
          </w:p>
          <w:p w14:paraId="72D1D3A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aprendí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ilar flamenco =</w:t>
            </w:r>
          </w:p>
          <w:p w14:paraId="76B25AA7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I learnt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nce flamenco</w:t>
            </w:r>
          </w:p>
          <w:p w14:paraId="334CAB8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i un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seo </w:t>
            </w: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…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1F5D6BC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="001F4752" w:rsidRPr="001F4752">
              <w:rPr>
                <w:rFonts w:ascii="Century Gothic" w:hAnsi="Century Gothic"/>
                <w:b/>
                <w:sz w:val="24"/>
                <w:szCs w:val="24"/>
              </w:rPr>
              <w:t>gave 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wander </w:t>
            </w:r>
            <w:r w:rsidR="001F4752">
              <w:rPr>
                <w:rFonts w:ascii="Century Gothic" w:hAnsi="Century Gothic"/>
                <w:b/>
                <w:sz w:val="24"/>
                <w:szCs w:val="24"/>
              </w:rPr>
              <w:t>through</w:t>
            </w:r>
            <w:r w:rsidRPr="00B329F6"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</w:tr>
    </w:tbl>
    <w:p w14:paraId="3E1EB5C1" w14:textId="77777777" w:rsidR="00C54577" w:rsidRPr="001F4752" w:rsidRDefault="00C54577" w:rsidP="001F4752">
      <w:pPr>
        <w:jc w:val="center"/>
        <w:rPr>
          <w:rFonts w:ascii="Century Gothic" w:hAnsi="Century Gothic"/>
          <w:sz w:val="24"/>
          <w:szCs w:val="24"/>
        </w:rPr>
      </w:pPr>
      <w:bookmarkStart w:id="1" w:name="_Hlk61351638"/>
      <w:r w:rsidRPr="001F4752">
        <w:rPr>
          <w:rFonts w:ascii="Century Gothic" w:hAnsi="Century Gothic"/>
          <w:sz w:val="24"/>
          <w:szCs w:val="24"/>
        </w:rPr>
        <w:lastRenderedPageBreak/>
        <w:t>Year 9 Learning Cycle 2 Sentence Builder 2:</w:t>
      </w:r>
      <w:r w:rsidR="008D6014">
        <w:rPr>
          <w:rFonts w:ascii="Century Gothic" w:hAnsi="Century Gothic"/>
          <w:sz w:val="24"/>
          <w:szCs w:val="24"/>
        </w:rPr>
        <w:t xml:space="preserve"> </w:t>
      </w:r>
    </w:p>
    <w:p w14:paraId="3B2F8647" w14:textId="77777777" w:rsidR="001F4752" w:rsidRPr="001F4752" w:rsidRDefault="001F4752" w:rsidP="001F4752">
      <w:pPr>
        <w:jc w:val="center"/>
        <w:rPr>
          <w:rFonts w:ascii="Century Gothic" w:hAnsi="Century Gothic"/>
          <w:sz w:val="24"/>
          <w:szCs w:val="24"/>
        </w:rPr>
      </w:pPr>
      <w:r w:rsidRPr="001F4752">
        <w:rPr>
          <w:rFonts w:ascii="Century Gothic" w:hAnsi="Century Gothic"/>
          <w:sz w:val="24"/>
          <w:szCs w:val="24"/>
        </w:rPr>
        <w:t>¿Qué haces de vacaciones? – What do you do on holi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4110"/>
        <w:gridCol w:w="709"/>
        <w:gridCol w:w="3911"/>
      </w:tblGrid>
      <w:tr w:rsidR="00BB0381" w:rsidRPr="001F4752" w14:paraId="2A618C3E" w14:textId="77777777" w:rsidTr="001F4752">
        <w:tc>
          <w:tcPr>
            <w:tcW w:w="1696" w:type="dxa"/>
            <w:vMerge w:val="restart"/>
            <w:vAlign w:val="center"/>
          </w:tcPr>
          <w:p w14:paraId="293F317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Cuando = when</w:t>
            </w:r>
          </w:p>
          <w:p w14:paraId="7859ED6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4962" w:type="dxa"/>
            <w:vMerge w:val="restart"/>
            <w:vAlign w:val="center"/>
          </w:tcPr>
          <w:p w14:paraId="2CF6AC8B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buen tiempo = it’s good weather</w:t>
            </w:r>
          </w:p>
          <w:p w14:paraId="0E4615A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mal tiempo = it’s bad weather</w:t>
            </w:r>
          </w:p>
          <w:p w14:paraId="31B99A9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calor = it’s hot</w:t>
            </w:r>
          </w:p>
          <w:p w14:paraId="386D1E9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frio = its cold</w:t>
            </w:r>
          </w:p>
          <w:p w14:paraId="4D3AC75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sol = it’s sunny</w:t>
            </w:r>
          </w:p>
          <w:p w14:paraId="62FD471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ce viento = it’s windy</w:t>
            </w:r>
          </w:p>
          <w:p w14:paraId="299C2C7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y tormenta = there’s storms</w:t>
            </w:r>
          </w:p>
          <w:p w14:paraId="6761E00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ay niebla = there’s fog</w:t>
            </w:r>
          </w:p>
          <w:p w14:paraId="30DBC1A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llueve = it rains</w:t>
            </w:r>
          </w:p>
          <w:p w14:paraId="79A2344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nieva = it snows</w:t>
            </w:r>
          </w:p>
        </w:tc>
        <w:tc>
          <w:tcPr>
            <w:tcW w:w="4110" w:type="dxa"/>
            <w:vAlign w:val="center"/>
          </w:tcPr>
          <w:p w14:paraId="5EBD9D7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adoro = I adore</w:t>
            </w:r>
          </w:p>
          <w:p w14:paraId="2B4E549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encanta = I love</w:t>
            </w:r>
          </w:p>
          <w:p w14:paraId="770F07F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chifla = I love</w:t>
            </w:r>
          </w:p>
          <w:p w14:paraId="16B10E3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mola = I love</w:t>
            </w:r>
          </w:p>
          <w:p w14:paraId="217AD6C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apasiona = I love</w:t>
            </w:r>
          </w:p>
          <w:p w14:paraId="008D793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gusta mucho = I really like</w:t>
            </w:r>
          </w:p>
          <w:p w14:paraId="4E70EBC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me gusta = I like</w:t>
            </w:r>
          </w:p>
          <w:p w14:paraId="5D13251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prefiero = I prefer</w:t>
            </w:r>
          </w:p>
          <w:p w14:paraId="4282ADD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no me gusta = I don’t like</w:t>
            </w:r>
          </w:p>
          <w:p w14:paraId="2A53B35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odio = I hate</w:t>
            </w:r>
          </w:p>
          <w:p w14:paraId="6814378B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detesto = I detest</w:t>
            </w:r>
          </w:p>
          <w:p w14:paraId="6AA3C40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no soporto = I can’t stand</w:t>
            </w:r>
          </w:p>
          <w:p w14:paraId="27A36BE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no aguanto = I can’t stand</w:t>
            </w:r>
          </w:p>
        </w:tc>
        <w:tc>
          <w:tcPr>
            <w:tcW w:w="4620" w:type="dxa"/>
            <w:gridSpan w:val="2"/>
            <w:vMerge w:val="restart"/>
            <w:vAlign w:val="center"/>
          </w:tcPr>
          <w:p w14:paraId="436E407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visitar un museo = to visit a museum</w:t>
            </w:r>
          </w:p>
          <w:p w14:paraId="77AC427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esquí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kiing</w:t>
            </w:r>
          </w:p>
          <w:p w14:paraId="267EA74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="001F4752"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do</w:t>
            </w:r>
            <w:r w:rsid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windsurfing</w:t>
            </w:r>
          </w:p>
          <w:p w14:paraId="63E3EC6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cocinar = to cook</w:t>
            </w:r>
          </w:p>
          <w:p w14:paraId="39F0888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chatear en la red = to chat online</w:t>
            </w:r>
          </w:p>
          <w:p w14:paraId="5BB17DF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</w:t>
            </w:r>
            <w:r w:rsidR="001F4752">
              <w:rPr>
                <w:rFonts w:ascii="Century Gothic" w:hAnsi="Century Gothic"/>
                <w:sz w:val="24"/>
                <w:szCs w:val="24"/>
                <w:lang w:val="es-ES"/>
              </w:rPr>
              <w:t>a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rbacoa =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bbq</w:t>
            </w:r>
          </w:p>
          <w:p w14:paraId="433AB3B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montar a caballo = to ride a horse</w:t>
            </w:r>
          </w:p>
          <w:p w14:paraId="3E0E444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montar en bici = to ride a bike</w:t>
            </w:r>
          </w:p>
          <w:p w14:paraId="445E6A3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nadar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r = to swim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a</w:t>
            </w:r>
          </w:p>
          <w:p w14:paraId="751D23E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tocar la guitarra = to touch the guitar</w:t>
            </w:r>
          </w:p>
          <w:p w14:paraId="79F66A8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 a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acuático/temático =</w:t>
            </w:r>
          </w:p>
          <w:p w14:paraId="7D614CD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the water/theme park</w:t>
            </w:r>
          </w:p>
          <w:p w14:paraId="18CE2DA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r d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paseo = to go </w:t>
            </w:r>
            <w:r w:rsidR="00497B9A">
              <w:rPr>
                <w:rFonts w:ascii="Century Gothic" w:hAnsi="Century Gothic"/>
                <w:sz w:val="24"/>
                <w:szCs w:val="24"/>
              </w:rPr>
              <w:t xml:space="preserve">of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walk</w:t>
            </w:r>
          </w:p>
          <w:p w14:paraId="38B9124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tomar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el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to take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sun</w:t>
            </w:r>
          </w:p>
          <w:p w14:paraId="2EFF7F7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urismo = </w:t>
            </w: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ghtseeing</w:t>
            </w:r>
          </w:p>
          <w:p w14:paraId="1AC8F4B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frutar de…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= to enjoy</w:t>
            </w:r>
          </w:p>
        </w:tc>
      </w:tr>
      <w:tr w:rsidR="00BB0381" w:rsidRPr="001F4752" w14:paraId="371369E6" w14:textId="77777777" w:rsidTr="001F4752">
        <w:tc>
          <w:tcPr>
            <w:tcW w:w="1696" w:type="dxa"/>
            <w:vMerge/>
            <w:vAlign w:val="center"/>
          </w:tcPr>
          <w:p w14:paraId="7B4DE5F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767CEEF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E8E58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voy a = I am going</w:t>
            </w:r>
          </w:p>
          <w:p w14:paraId="4EBA5DD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espero = I hope</w:t>
            </w:r>
          </w:p>
          <w:p w14:paraId="5EAF976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quisiera = I would like</w:t>
            </w:r>
          </w:p>
        </w:tc>
        <w:tc>
          <w:tcPr>
            <w:tcW w:w="4620" w:type="dxa"/>
            <w:gridSpan w:val="2"/>
            <w:vMerge/>
            <w:vAlign w:val="center"/>
          </w:tcPr>
          <w:p w14:paraId="114FA25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F4752" w14:paraId="46A27439" w14:textId="77777777" w:rsidTr="001F4752">
        <w:tc>
          <w:tcPr>
            <w:tcW w:w="1696" w:type="dxa"/>
            <w:vMerge/>
            <w:vAlign w:val="center"/>
          </w:tcPr>
          <w:p w14:paraId="7ED2804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90414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buen tiempo = it was good weather</w:t>
            </w:r>
          </w:p>
          <w:p w14:paraId="7525ACE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mal tiempo = it was bad weather</w:t>
            </w:r>
          </w:p>
          <w:p w14:paraId="41668E2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calor = it was hot</w:t>
            </w:r>
          </w:p>
          <w:p w14:paraId="16685A9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frio = it was cold</w:t>
            </w:r>
          </w:p>
          <w:p w14:paraId="3C68265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sol = it was sunny</w:t>
            </w:r>
          </w:p>
          <w:p w14:paraId="0293255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izo viento = it was windy</w:t>
            </w:r>
          </w:p>
          <w:p w14:paraId="620BE5E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ubo tormenta = there were storms</w:t>
            </w:r>
          </w:p>
          <w:p w14:paraId="7D8089D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hubo niebla = there was fog</w:t>
            </w:r>
          </w:p>
          <w:p w14:paraId="4734FEA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llovió = it rained</w:t>
            </w:r>
          </w:p>
          <w:p w14:paraId="571A4F1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nevó = it snowed</w:t>
            </w:r>
          </w:p>
        </w:tc>
        <w:tc>
          <w:tcPr>
            <w:tcW w:w="4819" w:type="dxa"/>
            <w:gridSpan w:val="2"/>
            <w:vAlign w:val="center"/>
          </w:tcPr>
          <w:p w14:paraId="275A14C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visité un museo = I visited a museum</w:t>
            </w:r>
          </w:p>
          <w:p w14:paraId="45DCF3A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 =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ing</w:t>
            </w:r>
          </w:p>
          <w:p w14:paraId="487D5A0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cociné = I cooked</w:t>
            </w:r>
          </w:p>
          <w:p w14:paraId="0BF406D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una barbacoa =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a bbq</w:t>
            </w:r>
          </w:p>
          <w:p w14:paraId="2BB6BAA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onté a caballo = I rode a horse</w:t>
            </w:r>
          </w:p>
          <w:p w14:paraId="1C233EA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onté en bici = I rode a bike</w:t>
            </w:r>
          </w:p>
          <w:p w14:paraId="0F27906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nadé en el mar = I swam in the sea</w:t>
            </w:r>
          </w:p>
          <w:p w14:paraId="7BDB329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toque la guitarra = I touched the guitar</w:t>
            </w:r>
          </w:p>
          <w:p w14:paraId="23313BD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i a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acuático/temático =</w:t>
            </w:r>
          </w:p>
          <w:p w14:paraId="32D0ED7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went to th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ater/theme park</w:t>
            </w:r>
          </w:p>
          <w:p w14:paraId="1433941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fui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paseo =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I went </w:t>
            </w:r>
            <w:r w:rsidR="00497B9A" w:rsidRPr="00497B9A">
              <w:rPr>
                <w:rFonts w:ascii="Century Gothic" w:hAnsi="Century Gothic"/>
                <w:b/>
                <w:sz w:val="24"/>
                <w:szCs w:val="24"/>
              </w:rPr>
              <w:t>of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alk</w:t>
            </w:r>
          </w:p>
          <w:p w14:paraId="19C56C0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tomé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I took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45CF414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turismo =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I did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sightseeing</w:t>
            </w:r>
          </w:p>
          <w:p w14:paraId="3B084C1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disfruté de… = I enjoyed</w:t>
            </w:r>
          </w:p>
        </w:tc>
        <w:tc>
          <w:tcPr>
            <w:tcW w:w="3911" w:type="dxa"/>
            <w:vAlign w:val="center"/>
          </w:tcPr>
          <w:p w14:paraId="485BB52B" w14:textId="77777777" w:rsidR="00C54577" w:rsidRPr="00497B9A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pero = but</w:t>
            </w:r>
          </w:p>
          <w:p w14:paraId="01420FE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sin embargo = however</w:t>
            </w:r>
          </w:p>
          <w:p w14:paraId="5E69169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al contrario = on the contrary</w:t>
            </w:r>
          </w:p>
          <w:p w14:paraId="00947A80" w14:textId="77777777" w:rsidR="00C54577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por otro lado = on the other hand</w:t>
            </w:r>
          </w:p>
          <w:p w14:paraId="5B2C1EB2" w14:textId="77777777" w:rsidR="00BB0381" w:rsidRPr="001F4752" w:rsidRDefault="00BB0381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64A3906" wp14:editId="387A618A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74295</wp:posOffset>
                  </wp:positionV>
                  <wp:extent cx="2676525" cy="2141220"/>
                  <wp:effectExtent l="0" t="0" r="9525" b="0"/>
                  <wp:wrapNone/>
                  <wp:docPr id="41" name="Picture 41" descr="Summertime Leisure and Holiday Activities Set Stock Vector - Illustration  of character, rest: 156328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mmertime Leisure and Holiday Activities Set Stock Vector - Illustration  of character, rest: 156328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1"/>
    <w:p w14:paraId="615180AD" w14:textId="77777777" w:rsidR="00C54577" w:rsidRPr="006A50E2" w:rsidRDefault="00C54577" w:rsidP="006A50E2">
      <w:pPr>
        <w:jc w:val="center"/>
        <w:rPr>
          <w:rFonts w:ascii="Century Gothic" w:hAnsi="Century Gothic"/>
          <w:sz w:val="24"/>
          <w:szCs w:val="24"/>
        </w:rPr>
      </w:pPr>
      <w:r w:rsidRPr="006A50E2">
        <w:rPr>
          <w:rFonts w:ascii="Century Gothic" w:hAnsi="Century Gothic"/>
          <w:sz w:val="24"/>
          <w:szCs w:val="24"/>
        </w:rPr>
        <w:lastRenderedPageBreak/>
        <w:t xml:space="preserve">Year 9 Learning Cycle 2 Sentence Builder 3: </w:t>
      </w:r>
    </w:p>
    <w:p w14:paraId="0EC2621D" w14:textId="77777777" w:rsidR="006A50E2" w:rsidRPr="006A50E2" w:rsidRDefault="006A50E2" w:rsidP="006A50E2">
      <w:pPr>
        <w:jc w:val="center"/>
        <w:rPr>
          <w:rFonts w:ascii="Century Gothic" w:hAnsi="Century Gothic"/>
          <w:sz w:val="24"/>
          <w:szCs w:val="24"/>
        </w:rPr>
      </w:pPr>
      <w:r w:rsidRPr="006A50E2">
        <w:rPr>
          <w:rFonts w:ascii="Century Gothic" w:hAnsi="Century Gothic"/>
          <w:sz w:val="24"/>
          <w:szCs w:val="24"/>
        </w:rPr>
        <w:t>¿Qué te pasó durante las vacaciones? – What happened to you in the holiday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2526"/>
        <w:gridCol w:w="3350"/>
        <w:gridCol w:w="301"/>
        <w:gridCol w:w="1759"/>
        <w:gridCol w:w="257"/>
        <w:gridCol w:w="2629"/>
      </w:tblGrid>
      <w:tr w:rsidR="00C54577" w:rsidRPr="006A50E2" w14:paraId="2D1DF5B0" w14:textId="77777777" w:rsidTr="00BB0381">
        <w:trPr>
          <w:trHeight w:val="1238"/>
        </w:trPr>
        <w:tc>
          <w:tcPr>
            <w:tcW w:w="3823" w:type="dxa"/>
            <w:vMerge w:val="restart"/>
            <w:vAlign w:val="center"/>
          </w:tcPr>
          <w:p w14:paraId="523AB04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o malo = the bad bit</w:t>
            </w:r>
          </w:p>
          <w:p w14:paraId="3089610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o peor = the worst bit</w:t>
            </w:r>
          </w:p>
          <w:p w14:paraId="215CC741" w14:textId="77777777" w:rsidR="001321E7" w:rsidRPr="00BB0381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lo que menos me gustó = </w:t>
            </w:r>
          </w:p>
          <w:p w14:paraId="7F54BD6F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 bit I liked the least</w:t>
            </w:r>
          </w:p>
          <w:p w14:paraId="70F44DB2" w14:textId="77777777" w:rsidR="00BB0381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755A7F6" w14:textId="77777777" w:rsidR="00BB0381" w:rsidRPr="006A50E2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CB41D" wp14:editId="7E969339">
                  <wp:extent cx="2752725" cy="3238500"/>
                  <wp:effectExtent l="0" t="0" r="9525" b="0"/>
                  <wp:docPr id="42" name="Picture 42" descr="Holiday problems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liday problems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5C1983C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fue cuando = was when</w:t>
            </w:r>
          </w:p>
        </w:tc>
        <w:tc>
          <w:tcPr>
            <w:tcW w:w="3544" w:type="dxa"/>
            <w:vAlign w:val="center"/>
          </w:tcPr>
          <w:p w14:paraId="59E122F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e =</w:t>
            </w:r>
          </w:p>
          <w:p w14:paraId="2D08188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 had</w:t>
            </w:r>
          </w:p>
          <w:p w14:paraId="2AA0E97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imos =</w:t>
            </w:r>
          </w:p>
          <w:p w14:paraId="7A29B44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we had</w:t>
            </w:r>
          </w:p>
        </w:tc>
        <w:tc>
          <w:tcPr>
            <w:tcW w:w="5328" w:type="dxa"/>
            <w:gridSpan w:val="4"/>
            <w:vAlign w:val="center"/>
          </w:tcPr>
          <w:p w14:paraId="2CF5E22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cidente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cident</w:t>
            </w:r>
          </w:p>
          <w:p w14:paraId="6FF1F4C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un 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pinchazo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ncture</w:t>
            </w:r>
          </w:p>
          <w:p w14:paraId="3047F40C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u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traso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lay</w:t>
            </w:r>
          </w:p>
          <w:p w14:paraId="536A391D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avería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breakdown</w:t>
            </w:r>
          </w:p>
        </w:tc>
      </w:tr>
      <w:tr w:rsidR="00C54577" w:rsidRPr="006A50E2" w14:paraId="4892CFD3" w14:textId="77777777" w:rsidTr="00BB0381">
        <w:trPr>
          <w:trHeight w:val="990"/>
        </w:trPr>
        <w:tc>
          <w:tcPr>
            <w:tcW w:w="3823" w:type="dxa"/>
            <w:vMerge/>
            <w:vAlign w:val="center"/>
          </w:tcPr>
          <w:p w14:paraId="716726D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D4A185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95973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e que =</w:t>
            </w:r>
          </w:p>
          <w:p w14:paraId="0BD6838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 had to</w:t>
            </w:r>
          </w:p>
          <w:p w14:paraId="3F81940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imos que = we had to</w:t>
            </w:r>
          </w:p>
        </w:tc>
        <w:tc>
          <w:tcPr>
            <w:tcW w:w="5328" w:type="dxa"/>
            <w:gridSpan w:val="4"/>
            <w:vAlign w:val="center"/>
          </w:tcPr>
          <w:p w14:paraId="6917FE1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 al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hospital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to go to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he hospital</w:t>
            </w:r>
          </w:p>
          <w:p w14:paraId="587CCC98" w14:textId="77777777" w:rsid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 a 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comisaría =</w:t>
            </w:r>
          </w:p>
          <w:p w14:paraId="46C1BB2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to go to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he police station</w:t>
            </w:r>
          </w:p>
          <w:p w14:paraId="1136DD5B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 xml:space="preserve">espera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tiempo = to wait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ime</w:t>
            </w:r>
          </w:p>
          <w:p w14:paraId="00D6B96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volver =to return</w:t>
            </w:r>
          </w:p>
        </w:tc>
      </w:tr>
      <w:tr w:rsidR="00C54577" w:rsidRPr="006A50E2" w14:paraId="0BA57658" w14:textId="77777777" w:rsidTr="00BB0381">
        <w:trPr>
          <w:trHeight w:val="990"/>
        </w:trPr>
        <w:tc>
          <w:tcPr>
            <w:tcW w:w="3823" w:type="dxa"/>
            <w:vMerge/>
            <w:vAlign w:val="center"/>
          </w:tcPr>
          <w:p w14:paraId="433BA8B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2C482B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D6B71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perdí =</w:t>
            </w:r>
          </w:p>
          <w:p w14:paraId="7339B6D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I lost</w:t>
            </w:r>
          </w:p>
          <w:p w14:paraId="0827D0F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perdimos =</w:t>
            </w:r>
          </w:p>
          <w:p w14:paraId="7A874CA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we lost</w:t>
            </w:r>
          </w:p>
        </w:tc>
        <w:tc>
          <w:tcPr>
            <w:tcW w:w="5328" w:type="dxa"/>
            <w:gridSpan w:val="4"/>
            <w:vAlign w:val="center"/>
          </w:tcPr>
          <w:p w14:paraId="33943E6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el 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equipaje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luggage</w:t>
            </w:r>
          </w:p>
          <w:p w14:paraId="592A644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cartera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wallet</w:t>
            </w:r>
          </w:p>
          <w:p w14:paraId="4A552153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maleta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suitcase</w:t>
            </w:r>
          </w:p>
          <w:p w14:paraId="3EEC55D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llaves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keys</w:t>
            </w:r>
          </w:p>
        </w:tc>
      </w:tr>
      <w:tr w:rsidR="00C54577" w:rsidRPr="006A50E2" w14:paraId="470DF4D5" w14:textId="77777777" w:rsidTr="00BB0381">
        <w:trPr>
          <w:trHeight w:val="1080"/>
        </w:trPr>
        <w:tc>
          <w:tcPr>
            <w:tcW w:w="3823" w:type="dxa"/>
            <w:vMerge/>
            <w:vAlign w:val="center"/>
          </w:tcPr>
          <w:p w14:paraId="65B9B6A7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0A116B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fue que = was that</w:t>
            </w:r>
          </w:p>
        </w:tc>
        <w:tc>
          <w:tcPr>
            <w:tcW w:w="5812" w:type="dxa"/>
            <w:gridSpan w:val="3"/>
            <w:vAlign w:val="center"/>
          </w:tcPr>
          <w:p w14:paraId="5EF1092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ascensor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lift</w:t>
            </w:r>
          </w:p>
          <w:p w14:paraId="5FF7F5A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ducha =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shower</w:t>
            </w:r>
          </w:p>
          <w:p w14:paraId="4696F5A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ire acondicionado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</w:t>
            </w:r>
          </w:p>
          <w:p w14:paraId="285A210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z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ight</w:t>
            </w:r>
          </w:p>
        </w:tc>
        <w:tc>
          <w:tcPr>
            <w:tcW w:w="3060" w:type="dxa"/>
            <w:gridSpan w:val="2"/>
            <w:vAlign w:val="center"/>
          </w:tcPr>
          <w:p w14:paraId="24B1762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no funcionó = didn’t work</w:t>
            </w:r>
          </w:p>
        </w:tc>
      </w:tr>
      <w:tr w:rsidR="00C54577" w:rsidRPr="006A50E2" w14:paraId="114020E3" w14:textId="77777777" w:rsidTr="00BB0381">
        <w:trPr>
          <w:trHeight w:val="310"/>
        </w:trPr>
        <w:tc>
          <w:tcPr>
            <w:tcW w:w="3823" w:type="dxa"/>
            <w:vMerge/>
            <w:vAlign w:val="center"/>
          </w:tcPr>
          <w:p w14:paraId="7D765A3B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7074E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872" w:type="dxa"/>
            <w:gridSpan w:val="5"/>
            <w:vAlign w:val="center"/>
          </w:tcPr>
          <w:p w14:paraId="3540C7DC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hubo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atas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cama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re wer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ats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bed</w:t>
            </w:r>
          </w:p>
        </w:tc>
      </w:tr>
      <w:tr w:rsidR="00C54577" w:rsidRPr="006A50E2" w14:paraId="49F0DD2C" w14:textId="77777777" w:rsidTr="00BB0381">
        <w:trPr>
          <w:trHeight w:val="623"/>
        </w:trPr>
        <w:tc>
          <w:tcPr>
            <w:tcW w:w="3823" w:type="dxa"/>
            <w:vMerge/>
            <w:vAlign w:val="center"/>
          </w:tcPr>
          <w:p w14:paraId="643A4F6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C04D8F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51045E8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l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bitación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oom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as</w:t>
            </w:r>
          </w:p>
          <w:p w14:paraId="2FAC8431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858296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sucia = dirty</w:t>
            </w:r>
          </w:p>
          <w:p w14:paraId="39388FC9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asquerosa = disgusting</w:t>
            </w:r>
          </w:p>
        </w:tc>
      </w:tr>
      <w:tr w:rsidR="00C54577" w:rsidRPr="006A50E2" w14:paraId="757C0599" w14:textId="77777777" w:rsidTr="00BB0381">
        <w:trPr>
          <w:trHeight w:val="623"/>
        </w:trPr>
        <w:tc>
          <w:tcPr>
            <w:tcW w:w="3823" w:type="dxa"/>
            <w:vMerge/>
            <w:vAlign w:val="center"/>
          </w:tcPr>
          <w:p w14:paraId="3861C1F1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5A160A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300C4F2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ol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as</w:t>
            </w:r>
          </w:p>
          <w:p w14:paraId="63457CFB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gimnasio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gym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was</w:t>
            </w:r>
          </w:p>
          <w:p w14:paraId="7BD8A603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estaurante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estaurant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was</w:t>
            </w:r>
          </w:p>
        </w:tc>
        <w:tc>
          <w:tcPr>
            <w:tcW w:w="2777" w:type="dxa"/>
            <w:vAlign w:val="center"/>
          </w:tcPr>
          <w:p w14:paraId="4165B27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cerrad@ = closed</w:t>
            </w:r>
          </w:p>
        </w:tc>
      </w:tr>
      <w:tr w:rsidR="00C54577" w:rsidRPr="006A50E2" w14:paraId="5D6814F7" w14:textId="77777777" w:rsidTr="00BB0381">
        <w:trPr>
          <w:trHeight w:val="623"/>
        </w:trPr>
        <w:tc>
          <w:tcPr>
            <w:tcW w:w="3823" w:type="dxa"/>
            <w:vAlign w:val="center"/>
          </w:tcPr>
          <w:p w14:paraId="31EFA94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s = so</w:t>
            </w:r>
          </w:p>
          <w:p w14:paraId="523DFBC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lo tanto = therefore</w:t>
            </w:r>
          </w:p>
        </w:tc>
        <w:tc>
          <w:tcPr>
            <w:tcW w:w="6562" w:type="dxa"/>
            <w:gridSpan w:val="3"/>
            <w:vAlign w:val="center"/>
          </w:tcPr>
          <w:p w14:paraId="2EF2071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decidí = I decided</w:t>
            </w:r>
          </w:p>
          <w:p w14:paraId="1606135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decidimos = we decided</w:t>
            </w:r>
          </w:p>
        </w:tc>
        <w:tc>
          <w:tcPr>
            <w:tcW w:w="5003" w:type="dxa"/>
            <w:gridSpan w:val="3"/>
            <w:vAlign w:val="center"/>
          </w:tcPr>
          <w:p w14:paraId="02207CE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cambiar.. = to change…</w:t>
            </w:r>
          </w:p>
          <w:p w14:paraId="33642EF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r a otro…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= to go to another…</w:t>
            </w:r>
          </w:p>
          <w:p w14:paraId="25698D8D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[infinitive]</w:t>
            </w:r>
          </w:p>
        </w:tc>
      </w:tr>
    </w:tbl>
    <w:p w14:paraId="7CF93127" w14:textId="77777777" w:rsidR="00C54577" w:rsidRDefault="00C54577" w:rsidP="00C54577">
      <w:pPr>
        <w:rPr>
          <w:rFonts w:ascii="Century Gothic" w:hAnsi="Century Gothic"/>
        </w:rPr>
      </w:pPr>
    </w:p>
    <w:p w14:paraId="7EDF94CF" w14:textId="77777777" w:rsidR="00C54577" w:rsidRDefault="00C54577" w:rsidP="00C54577">
      <w:pPr>
        <w:rPr>
          <w:rFonts w:ascii="Century Gothic" w:hAnsi="Century Gothic"/>
        </w:rPr>
      </w:pPr>
    </w:p>
    <w:p w14:paraId="625CBBEA" w14:textId="77777777" w:rsidR="00C54577" w:rsidRPr="008D6014" w:rsidRDefault="00C54577" w:rsidP="001321E7">
      <w:pPr>
        <w:jc w:val="center"/>
        <w:rPr>
          <w:rFonts w:ascii="Century Gothic" w:hAnsi="Century Gothic"/>
          <w:sz w:val="24"/>
          <w:szCs w:val="24"/>
        </w:rPr>
      </w:pPr>
      <w:r w:rsidRPr="008D6014">
        <w:rPr>
          <w:rFonts w:ascii="Century Gothic" w:hAnsi="Century Gothic"/>
          <w:sz w:val="24"/>
          <w:szCs w:val="24"/>
        </w:rPr>
        <w:lastRenderedPageBreak/>
        <w:t xml:space="preserve">Year 9 Learning Cycle 2 Sentence Builder 4: </w:t>
      </w:r>
    </w:p>
    <w:p w14:paraId="1AA1DD72" w14:textId="77777777" w:rsidR="001321E7" w:rsidRPr="008D6014" w:rsidRDefault="00BB0381" w:rsidP="001321E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8D6014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19AF7FA" wp14:editId="61281ED7">
            <wp:simplePos x="0" y="0"/>
            <wp:positionH relativeFrom="column">
              <wp:posOffset>139700</wp:posOffset>
            </wp:positionH>
            <wp:positionV relativeFrom="page">
              <wp:posOffset>4208145</wp:posOffset>
            </wp:positionV>
            <wp:extent cx="3537585" cy="2438400"/>
            <wp:effectExtent l="0" t="0" r="5715" b="0"/>
            <wp:wrapNone/>
            <wp:docPr id="43" name="Picture 43" descr="Free Cliparts Airplane Travel, Download Free Cliparts Airplane Travel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Cliparts Airplane Travel, Download Free Cliparts Airplane Travel png  images, Free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35375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E7" w:rsidRPr="008D6014">
        <w:rPr>
          <w:rFonts w:ascii="Century Gothic" w:hAnsi="Century Gothic"/>
          <w:sz w:val="24"/>
          <w:szCs w:val="24"/>
          <w:lang w:val="es-ES"/>
        </w:rPr>
        <w:t>¿Quieres tomar un año sabático? – Do you want to take a gap year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397"/>
        <w:gridCol w:w="2268"/>
        <w:gridCol w:w="8505"/>
        <w:gridCol w:w="1276"/>
      </w:tblGrid>
      <w:tr w:rsidR="00C54577" w:rsidRPr="001321E7" w14:paraId="64BC51B1" w14:textId="77777777" w:rsidTr="001321E7">
        <w:tc>
          <w:tcPr>
            <w:tcW w:w="3397" w:type="dxa"/>
            <w:vAlign w:val="center"/>
          </w:tcPr>
          <w:p w14:paraId="4EB9254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2FD8A802" w14:textId="77777777" w:rsidR="00C5457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 the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  <w:p w14:paraId="25B20E9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ar =</w:t>
            </w:r>
          </w:p>
          <w:p w14:paraId="3AE5D99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Before working</w:t>
            </w:r>
          </w:p>
          <w:p w14:paraId="1ED88A6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iversidad =</w:t>
            </w:r>
          </w:p>
          <w:p w14:paraId="7442A5D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Before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university</w:t>
            </w:r>
          </w:p>
          <w:p w14:paraId="3BE16F8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udiar =</w:t>
            </w:r>
          </w:p>
          <w:p w14:paraId="527FF43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fter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tudying</w:t>
            </w:r>
          </w:p>
          <w:p w14:paraId="11C7E27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Después del 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colegio =</w:t>
            </w:r>
          </w:p>
          <w:p w14:paraId="3C475023" w14:textId="77777777" w:rsidR="00C5457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fter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>school</w:t>
            </w:r>
          </w:p>
          <w:p w14:paraId="16DA19F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un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ño sabático =</w:t>
            </w:r>
          </w:p>
          <w:p w14:paraId="48221A7A" w14:textId="77777777" w:rsidR="00C5457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</w:rPr>
              <w:t>or 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gap year</w:t>
            </w:r>
          </w:p>
          <w:p w14:paraId="5F5E91AF" w14:textId="77777777" w:rsidR="00BB0381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A07DED5" w14:textId="77777777" w:rsidR="00BB0381" w:rsidRPr="001321E7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FC7FA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voy a = I am going</w:t>
            </w:r>
          </w:p>
          <w:p w14:paraId="33BAD1B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quiero = I want</w:t>
            </w:r>
          </w:p>
          <w:p w14:paraId="210BFFF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quisiera = I’d like</w:t>
            </w:r>
          </w:p>
          <w:p w14:paraId="64689B0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spero = I hope</w:t>
            </w:r>
          </w:p>
          <w:p w14:paraId="1C110B2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54E5B14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 a … = go to …</w:t>
            </w:r>
          </w:p>
          <w:p w14:paraId="0ACFEAE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viajar = to travel</w:t>
            </w:r>
          </w:p>
          <w:p w14:paraId="6572A901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</w:rPr>
              <w:t xml:space="preserve">viajar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mochilero = to </w:t>
            </w:r>
            <w:r w:rsidR="001321E7" w:rsidRPr="00BB0381">
              <w:rPr>
                <w:rFonts w:ascii="Century Gothic" w:hAnsi="Century Gothic"/>
                <w:sz w:val="24"/>
                <w:szCs w:val="24"/>
              </w:rPr>
              <w:t xml:space="preserve">travel </w:t>
            </w:r>
            <w:r w:rsidR="001321E7"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1321E7" w:rsidRPr="00BB0381">
              <w:rPr>
                <w:rFonts w:ascii="Century Gothic" w:hAnsi="Century Gothic"/>
                <w:sz w:val="24"/>
                <w:szCs w:val="24"/>
              </w:rPr>
              <w:t xml:space="preserve"> a backpacker</w:t>
            </w:r>
          </w:p>
          <w:p w14:paraId="7ACA817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viajar alrededor del mundo = to travel around the world</w:t>
            </w:r>
          </w:p>
          <w:p w14:paraId="45D4FCC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visitar Latinoamérica = to visit Latin America</w:t>
            </w:r>
          </w:p>
          <w:p w14:paraId="16F3578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viaje por interrail por Europa =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o do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n Interrail in Europe</w:t>
            </w:r>
          </w:p>
          <w:p w14:paraId="1072D1E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prender a esquiar = to learn to ski</w:t>
            </w:r>
          </w:p>
          <w:p w14:paraId="1FEC6E2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aprender a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vela = to learn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sail</w:t>
            </w:r>
            <w:r w:rsidR="001321E7"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4C4AAE1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prender a tocar l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guitarra = to learn to play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guitar</w:t>
            </w:r>
          </w:p>
          <w:p w14:paraId="6804FBE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enseñar inglés = to teach English</w:t>
            </w:r>
          </w:p>
          <w:p w14:paraId="2241719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mejora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español = to improve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Spanish</w:t>
            </w:r>
          </w:p>
          <w:p w14:paraId="43AF741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ganar dinero = to earn money</w:t>
            </w:r>
          </w:p>
          <w:p w14:paraId="3D046B3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yudar un proyecto medioambiental = to support an environmental project</w:t>
            </w:r>
          </w:p>
          <w:p w14:paraId="6D92224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ayudar a construi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colegio = to help to build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1A39DCF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yudar a salvar l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a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tortugas = to save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turtles</w:t>
            </w:r>
          </w:p>
          <w:p w14:paraId="38DE4A7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trabajar = to work</w:t>
            </w:r>
          </w:p>
          <w:p w14:paraId="42DC930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trabaja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en u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orfanato = to work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n a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orphanage</w:t>
            </w:r>
          </w:p>
          <w:p w14:paraId="230213F2" w14:textId="77777777" w:rsidR="00C5457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trabaja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voluntari@ = to work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 volunteer</w:t>
            </w:r>
          </w:p>
          <w:p w14:paraId="21C3E390" w14:textId="77777777" w:rsidR="001321E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hacer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diferente = to do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differ</w:t>
            </w:r>
            <w:r>
              <w:rPr>
                <w:rFonts w:ascii="Century Gothic" w:hAnsi="Century Gothic"/>
                <w:sz w:val="24"/>
                <w:szCs w:val="24"/>
              </w:rPr>
              <w:t>ent</w:t>
            </w:r>
          </w:p>
        </w:tc>
        <w:tc>
          <w:tcPr>
            <w:tcW w:w="1276" w:type="dxa"/>
            <w:vAlign w:val="center"/>
          </w:tcPr>
          <w:p w14:paraId="72FDCB1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porque parece = because it looks</w:t>
            </w:r>
          </w:p>
          <w:p w14:paraId="0D6487D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796E68B" w14:textId="77777777" w:rsidR="00C54577" w:rsidRDefault="00C54577" w:rsidP="00C54577">
      <w:pPr>
        <w:rPr>
          <w:rFonts w:ascii="Century Gothic" w:hAnsi="Century Gothic"/>
          <w:sz w:val="28"/>
          <w:szCs w:val="28"/>
        </w:rPr>
        <w:sectPr w:rsidR="00C54577" w:rsidSect="00F227A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31723E8" w14:textId="77777777" w:rsidR="00C54577" w:rsidRPr="001321E7" w:rsidRDefault="00C54577" w:rsidP="001321E7">
      <w:pPr>
        <w:jc w:val="center"/>
        <w:rPr>
          <w:rFonts w:ascii="Century Gothic" w:hAnsi="Century Gothic"/>
          <w:sz w:val="24"/>
          <w:szCs w:val="24"/>
        </w:rPr>
      </w:pPr>
      <w:r w:rsidRPr="001321E7">
        <w:rPr>
          <w:rFonts w:ascii="Century Gothic" w:hAnsi="Century Gothic"/>
          <w:sz w:val="24"/>
          <w:szCs w:val="24"/>
        </w:rPr>
        <w:lastRenderedPageBreak/>
        <w:t>Year 9 Learning Cycle 3 Sentence Builder 1: Daily Routine</w:t>
      </w:r>
    </w:p>
    <w:p w14:paraId="09C96B14" w14:textId="77777777" w:rsidR="001321E7" w:rsidRPr="001321E7" w:rsidRDefault="001321E7" w:rsidP="001321E7">
      <w:pPr>
        <w:jc w:val="center"/>
        <w:rPr>
          <w:rFonts w:ascii="Century Gothic" w:hAnsi="Century Gothic"/>
          <w:sz w:val="24"/>
          <w:szCs w:val="24"/>
        </w:rPr>
      </w:pPr>
      <w:r w:rsidRPr="001321E7">
        <w:rPr>
          <w:rFonts w:ascii="Century Gothic" w:hAnsi="Century Gothic"/>
          <w:sz w:val="24"/>
          <w:szCs w:val="24"/>
          <w:lang w:val="es-ES"/>
        </w:rPr>
        <w:t xml:space="preserve">¿Cómo es tu rutina diaria? </w:t>
      </w:r>
      <w:r w:rsidRPr="001321E7">
        <w:rPr>
          <w:rFonts w:ascii="Century Gothic" w:hAnsi="Century Gothic"/>
          <w:sz w:val="24"/>
          <w:szCs w:val="24"/>
        </w:rPr>
        <w:t>=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3668"/>
        <w:gridCol w:w="2410"/>
        <w:gridCol w:w="851"/>
        <w:gridCol w:w="1134"/>
        <w:gridCol w:w="1134"/>
        <w:gridCol w:w="425"/>
        <w:gridCol w:w="637"/>
        <w:gridCol w:w="2565"/>
      </w:tblGrid>
      <w:tr w:rsidR="00BB0381" w:rsidRPr="001321E7" w14:paraId="251D69C4" w14:textId="77777777" w:rsidTr="0004346D">
        <w:tc>
          <w:tcPr>
            <w:tcW w:w="2564" w:type="dxa"/>
            <w:vMerge w:val="restart"/>
            <w:vAlign w:val="center"/>
          </w:tcPr>
          <w:p w14:paraId="0F1D920B" w14:textId="77777777" w:rsidR="0004346D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7C78772D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3480E89E" w14:textId="77777777" w:rsidR="00C54577" w:rsidRDefault="0004346D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rmally</w:t>
            </w:r>
          </w:p>
          <w:p w14:paraId="5068C532" w14:textId="77777777" w:rsidR="0004346D" w:rsidRPr="0004346D" w:rsidRDefault="0004346D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E61FA2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 la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=</w:t>
            </w:r>
          </w:p>
          <w:p w14:paraId="6FC6DF6B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</w:rPr>
              <w:t>uring th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3668" w:type="dxa"/>
            <w:vMerge w:val="restart"/>
            <w:vAlign w:val="center"/>
          </w:tcPr>
          <w:p w14:paraId="3B75F49F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despierto = I wake up</w:t>
            </w:r>
          </w:p>
          <w:p w14:paraId="37364F3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evanto = I get up</w:t>
            </w:r>
          </w:p>
          <w:p w14:paraId="398956C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epillo los dientes =</w:t>
            </w:r>
          </w:p>
          <w:p w14:paraId="64D2144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brush my teeth</w:t>
            </w:r>
          </w:p>
          <w:p w14:paraId="6A611D1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ducho = I shower</w:t>
            </w:r>
          </w:p>
          <w:p w14:paraId="2AA6F79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año = I bathe</w:t>
            </w:r>
          </w:p>
          <w:p w14:paraId="62763B91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avo = I wash</w:t>
            </w:r>
          </w:p>
          <w:p w14:paraId="6CD81B5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desayuno = I have breakfast</w:t>
            </w:r>
          </w:p>
          <w:p w14:paraId="399DC78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FB4CB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vuelvo a casa =I return h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67BC0DA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salgo con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migos =</w:t>
            </w:r>
          </w:p>
          <w:p w14:paraId="3464D0F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I go out with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1AB1023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ceno = I have dinner</w:t>
            </w:r>
          </w:p>
          <w:p w14:paraId="13AE250A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acuesto = I go to bed</w:t>
            </w:r>
          </w:p>
        </w:tc>
        <w:tc>
          <w:tcPr>
            <w:tcW w:w="4395" w:type="dxa"/>
            <w:gridSpan w:val="3"/>
            <w:vAlign w:val="center"/>
          </w:tcPr>
          <w:p w14:paraId="1ACFA130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temprano = early</w:t>
            </w:r>
          </w:p>
          <w:p w14:paraId="2A677CE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tarde = late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F2EF11F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</w:rPr>
              <w:t>y voy al colegio</w:t>
            </w:r>
          </w:p>
          <w:p w14:paraId="26E5183E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3DDFBE2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nd I go to school</w:t>
            </w:r>
          </w:p>
        </w:tc>
        <w:tc>
          <w:tcPr>
            <w:tcW w:w="3202" w:type="dxa"/>
            <w:gridSpan w:val="2"/>
            <w:vMerge w:val="restart"/>
            <w:vAlign w:val="center"/>
          </w:tcPr>
          <w:p w14:paraId="4B8F419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oche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14:paraId="51D388F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autocar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oach</w:t>
            </w:r>
          </w:p>
          <w:p w14:paraId="3B39EFB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us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14:paraId="38AD97EB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axi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axi</w:t>
            </w:r>
          </w:p>
          <w:p w14:paraId="76A9EFC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ici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70619F1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iclomotor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moped</w:t>
            </w:r>
          </w:p>
          <w:p w14:paraId="6C20BC2C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metro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underground</w:t>
            </w:r>
          </w:p>
          <w:p w14:paraId="3EDFD23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r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14:paraId="2B8FF63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E5C0A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321E7" w14:paraId="4B3444EB" w14:textId="77777777" w:rsidTr="0004346D">
        <w:tc>
          <w:tcPr>
            <w:tcW w:w="2564" w:type="dxa"/>
            <w:vMerge/>
            <w:vAlign w:val="center"/>
          </w:tcPr>
          <w:p w14:paraId="746F518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14:paraId="6D97934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F96ED8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1</w:t>
            </w:r>
          </w:p>
          <w:p w14:paraId="7E1E37E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2</w:t>
            </w:r>
          </w:p>
          <w:p w14:paraId="68534DE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e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3</w:t>
            </w:r>
          </w:p>
          <w:p w14:paraId="5EE00DDA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at</w:t>
            </w:r>
            <w:r w:rsidR="00C54577" w:rsidRPr="0004346D">
              <w:rPr>
                <w:rFonts w:ascii="Century Gothic" w:hAnsi="Century Gothic"/>
                <w:sz w:val="24"/>
                <w:szCs w:val="24"/>
                <w:lang w:val="es-ES"/>
              </w:rPr>
              <w:t>r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4</w:t>
            </w:r>
          </w:p>
          <w:p w14:paraId="54803EDC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c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5</w:t>
            </w:r>
          </w:p>
          <w:p w14:paraId="56F84F8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i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6</w:t>
            </w:r>
          </w:p>
          <w:p w14:paraId="0F0F73B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et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7</w:t>
            </w:r>
          </w:p>
          <w:p w14:paraId="5ED7EC01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ch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8</w:t>
            </w:r>
          </w:p>
          <w:p w14:paraId="1C85D41B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9</w:t>
            </w:r>
          </w:p>
          <w:p w14:paraId="5526DF4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ez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10</w:t>
            </w:r>
          </w:p>
          <w:p w14:paraId="4F51A8D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once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11</w:t>
            </w:r>
          </w:p>
          <w:p w14:paraId="0AC6794D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doce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gridSpan w:val="2"/>
            <w:vAlign w:val="center"/>
          </w:tcPr>
          <w:p w14:paraId="7B283FDB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media</w:t>
            </w:r>
          </w:p>
          <w:p w14:paraId="5226C04D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and a half</w:t>
            </w:r>
          </w:p>
          <w:p w14:paraId="33AC1AA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arto</w:t>
            </w:r>
          </w:p>
          <w:p w14:paraId="6C88040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nd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a quarter</w:t>
            </w:r>
          </w:p>
          <w:p w14:paraId="390EC48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meno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cuarto</w:t>
            </w:r>
          </w:p>
          <w:p w14:paraId="0696360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les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 quarte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BA2785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Merge/>
            <w:vAlign w:val="center"/>
          </w:tcPr>
          <w:p w14:paraId="32F063E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321E7" w14:paraId="04504610" w14:textId="77777777" w:rsidTr="0004346D">
        <w:trPr>
          <w:trHeight w:val="810"/>
        </w:trPr>
        <w:tc>
          <w:tcPr>
            <w:tcW w:w="2564" w:type="dxa"/>
            <w:vMerge w:val="restart"/>
            <w:vAlign w:val="center"/>
          </w:tcPr>
          <w:p w14:paraId="2F44BC38" w14:textId="77777777" w:rsidR="00C5457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l sábado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pasad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</w:p>
          <w:p w14:paraId="7AF589CE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8B49F65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aturday</w:t>
            </w:r>
          </w:p>
          <w:p w14:paraId="0453AD67" w14:textId="77777777" w:rsidR="0004346D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92FF561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l domingo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pasado</w:t>
            </w:r>
          </w:p>
          <w:p w14:paraId="5FE53D1D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7866682F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unday</w:t>
            </w:r>
          </w:p>
          <w:p w14:paraId="0BB7CD70" w14:textId="77777777" w:rsidR="0004346D" w:rsidRP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2550E6A1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desperté = I woke up</w:t>
            </w:r>
          </w:p>
          <w:p w14:paraId="2BAC770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evanté = I got up</w:t>
            </w:r>
          </w:p>
          <w:p w14:paraId="125ECE11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epillé los dientes =</w:t>
            </w:r>
          </w:p>
          <w:p w14:paraId="5A140E1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brushed my teeth</w:t>
            </w:r>
          </w:p>
          <w:p w14:paraId="4E6D2667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duché = I showered</w:t>
            </w:r>
          </w:p>
          <w:p w14:paraId="4C67110A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añé = I bathed</w:t>
            </w:r>
          </w:p>
          <w:p w14:paraId="29057B6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avé = I washed</w:t>
            </w:r>
          </w:p>
          <w:p w14:paraId="525B34C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desayuné = I had breakfast</w:t>
            </w:r>
          </w:p>
          <w:p w14:paraId="10043F1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F405F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volví a casa =</w:t>
            </w:r>
          </w:p>
          <w:p w14:paraId="659543D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returned h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2A59A0D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salí co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amigos =</w:t>
            </w:r>
          </w:p>
          <w:p w14:paraId="4B7D633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I went out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with friends</w:t>
            </w:r>
          </w:p>
          <w:p w14:paraId="245393B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cené = I had dinner</w:t>
            </w:r>
          </w:p>
          <w:p w14:paraId="3556947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acosté = I went to bed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55899F65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=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1BB4D88F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a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ly</w:t>
            </w:r>
          </w:p>
          <w:p w14:paraId="03E4AAE3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=</w:t>
            </w:r>
          </w:p>
          <w:p w14:paraId="767C7E22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les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early</w:t>
            </w:r>
          </w:p>
          <w:p w14:paraId="20FFDCFC" w14:textId="77777777" w:rsidR="00C54577" w:rsidRP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ás</w:t>
            </w:r>
            <w:r w:rsidR="00C54577" w:rsidRPr="0004346D">
              <w:rPr>
                <w:rFonts w:ascii="Century Gothic" w:hAnsi="Century Gothic"/>
                <w:sz w:val="24"/>
                <w:szCs w:val="24"/>
              </w:rPr>
              <w:t xml:space="preserve"> tarde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te</w:t>
            </w:r>
          </w:p>
          <w:p w14:paraId="12CD6220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</w:t>
            </w:r>
          </w:p>
          <w:p w14:paraId="6C3A3067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l =</w:t>
            </w:r>
          </w:p>
          <w:p w14:paraId="0F5FC3E6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early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</w:t>
            </w:r>
          </w:p>
          <w:p w14:paraId="67EB185B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tan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tarde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 =</w:t>
            </w:r>
          </w:p>
          <w:p w14:paraId="4112580A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late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7C85092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AC7E22E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3CE357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EA5845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493CD6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AFBB8E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y fui = and I went</w:t>
            </w:r>
          </w:p>
          <w:p w14:paraId="28BAF9F3" w14:textId="77777777" w:rsidR="00BB0381" w:rsidRDefault="00BB0381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139E12" w14:textId="77777777" w:rsidR="00BB0381" w:rsidRPr="0004346D" w:rsidRDefault="00BB0381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B340308" wp14:editId="75653D71">
                  <wp:simplePos x="0" y="0"/>
                  <wp:positionH relativeFrom="column">
                    <wp:posOffset>-151130</wp:posOffset>
                  </wp:positionH>
                  <wp:positionV relativeFrom="page">
                    <wp:posOffset>1343025</wp:posOffset>
                  </wp:positionV>
                  <wp:extent cx="1562100" cy="1562100"/>
                  <wp:effectExtent l="0" t="0" r="0" b="0"/>
                  <wp:wrapNone/>
                  <wp:docPr id="44" name="Picture 44" descr="Routine Stock Illustrations – 42,711 Routine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tine Stock Illustrations – 42,711 Routine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gridSpan w:val="2"/>
            <w:vAlign w:val="center"/>
          </w:tcPr>
          <w:p w14:paraId="13A3D443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l =</w:t>
            </w:r>
          </w:p>
          <w:p w14:paraId="0F12B8E7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</w:p>
        </w:tc>
        <w:tc>
          <w:tcPr>
            <w:tcW w:w="2565" w:type="dxa"/>
            <w:vAlign w:val="center"/>
          </w:tcPr>
          <w:p w14:paraId="5C4C2FF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centro commercial =</w:t>
            </w:r>
          </w:p>
          <w:p w14:paraId="71D9CDF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shopping centre</w:t>
            </w:r>
          </w:p>
          <w:p w14:paraId="4BC0048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centro = town centre</w:t>
            </w:r>
          </w:p>
          <w:p w14:paraId="207B847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stadio = stadium</w:t>
            </w:r>
          </w:p>
          <w:p w14:paraId="3D96A57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polideportivo =</w:t>
            </w:r>
          </w:p>
          <w:p w14:paraId="5757DD2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sports centre</w:t>
            </w:r>
          </w:p>
          <w:p w14:paraId="60CC80E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teatro = theatre</w:t>
            </w:r>
          </w:p>
          <w:p w14:paraId="207A064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626065" w14:paraId="72F36277" w14:textId="77777777" w:rsidTr="0004346D">
        <w:trPr>
          <w:trHeight w:val="810"/>
        </w:trPr>
        <w:tc>
          <w:tcPr>
            <w:tcW w:w="2564" w:type="dxa"/>
            <w:vMerge/>
            <w:vAlign w:val="center"/>
          </w:tcPr>
          <w:p w14:paraId="169C8CF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14:paraId="0ED969B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45B9D7A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5937F7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68D7829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 la = to the</w:t>
            </w:r>
          </w:p>
        </w:tc>
        <w:tc>
          <w:tcPr>
            <w:tcW w:w="2565" w:type="dxa"/>
            <w:vAlign w:val="center"/>
          </w:tcPr>
          <w:p w14:paraId="7C47696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pista de hielo =</w:t>
            </w:r>
          </w:p>
          <w:p w14:paraId="5AA36A36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ice rink</w:t>
            </w:r>
          </w:p>
          <w:p w14:paraId="4A2E72B5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discoteca = disco</w:t>
            </w:r>
          </w:p>
        </w:tc>
      </w:tr>
      <w:tr w:rsidR="00BB0381" w:rsidRPr="001321E7" w14:paraId="614CB401" w14:textId="77777777" w:rsidTr="0004346D">
        <w:trPr>
          <w:trHeight w:val="556"/>
        </w:trPr>
        <w:tc>
          <w:tcPr>
            <w:tcW w:w="2564" w:type="dxa"/>
            <w:vMerge/>
            <w:vAlign w:val="center"/>
          </w:tcPr>
          <w:p w14:paraId="7E1571D4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668" w:type="dxa"/>
            <w:vMerge/>
            <w:vAlign w:val="center"/>
          </w:tcPr>
          <w:p w14:paraId="17BCC2EF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3F8F1A79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FF77104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2B79739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de</w:t>
            </w:r>
          </w:p>
        </w:tc>
        <w:tc>
          <w:tcPr>
            <w:tcW w:w="2565" w:type="dxa"/>
            <w:vAlign w:val="center"/>
          </w:tcPr>
          <w:p w14:paraId="5831276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paseo = for a walk</w:t>
            </w:r>
          </w:p>
          <w:p w14:paraId="70C2192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compras = for a shop</w:t>
            </w:r>
          </w:p>
        </w:tc>
      </w:tr>
    </w:tbl>
    <w:p w14:paraId="56A2707D" w14:textId="77777777" w:rsidR="00C54577" w:rsidRPr="0004346D" w:rsidRDefault="00C54577" w:rsidP="0004346D">
      <w:pPr>
        <w:jc w:val="center"/>
        <w:rPr>
          <w:rFonts w:ascii="Century Gothic" w:hAnsi="Century Gothic"/>
          <w:sz w:val="24"/>
          <w:szCs w:val="24"/>
        </w:rPr>
      </w:pPr>
      <w:r w:rsidRPr="0004346D">
        <w:rPr>
          <w:rFonts w:ascii="Century Gothic" w:hAnsi="Century Gothic"/>
          <w:sz w:val="24"/>
          <w:szCs w:val="24"/>
        </w:rPr>
        <w:lastRenderedPageBreak/>
        <w:t>Year 9 Learning Cycle 3 Sentence Builder 2: Best and worst of school life</w:t>
      </w:r>
    </w:p>
    <w:p w14:paraId="30C25B5B" w14:textId="77777777" w:rsidR="0004346D" w:rsidRPr="0004346D" w:rsidRDefault="0004346D" w:rsidP="0004346D">
      <w:pPr>
        <w:jc w:val="center"/>
        <w:rPr>
          <w:rFonts w:ascii="Century Gothic" w:hAnsi="Century Gothic"/>
          <w:sz w:val="24"/>
          <w:szCs w:val="24"/>
        </w:rPr>
      </w:pPr>
      <w:r w:rsidRPr="0004346D">
        <w:rPr>
          <w:rFonts w:ascii="Century Gothic" w:hAnsi="Century Gothic"/>
          <w:sz w:val="24"/>
          <w:szCs w:val="24"/>
        </w:rPr>
        <w:t>Qué es lo que te más te gusta de tu insti? – What is it you like most about y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77"/>
        <w:gridCol w:w="4651"/>
        <w:gridCol w:w="1549"/>
        <w:gridCol w:w="708"/>
        <w:gridCol w:w="843"/>
        <w:gridCol w:w="274"/>
        <w:gridCol w:w="143"/>
        <w:gridCol w:w="411"/>
        <w:gridCol w:w="3974"/>
      </w:tblGrid>
      <w:tr w:rsidR="008D6014" w:rsidRPr="007A18D7" w14:paraId="64157B09" w14:textId="77777777" w:rsidTr="007A18D7">
        <w:trPr>
          <w:trHeight w:val="812"/>
        </w:trPr>
        <w:tc>
          <w:tcPr>
            <w:tcW w:w="2405" w:type="dxa"/>
            <w:vMerge w:val="restart"/>
            <w:vAlign w:val="center"/>
          </w:tcPr>
          <w:p w14:paraId="2B3773C6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mejor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</w:t>
            </w:r>
          </w:p>
          <w:p w14:paraId="096131E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70C301AA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best bit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0423C5CE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682ACD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bueno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</w:t>
            </w:r>
          </w:p>
          <w:p w14:paraId="163EF8CE" w14:textId="77777777" w:rsidR="007A18D7" w:rsidRPr="0004346D" w:rsidRDefault="00C54577" w:rsidP="007A18D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08DBB3E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good bit of my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6F91802E" w14:textId="77777777" w:rsidR="007A18D7" w:rsidRPr="00BB0381" w:rsidRDefault="007A18D7" w:rsidP="007A18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BEF47B1" w14:textId="77777777" w:rsidR="00C54577" w:rsidRPr="0004346D" w:rsidRDefault="00C54577" w:rsidP="007A18D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peor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=</w:t>
            </w:r>
          </w:p>
          <w:p w14:paraId="659E293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worst bit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my school</w:t>
            </w:r>
          </w:p>
          <w:p w14:paraId="7F9F191C" w14:textId="77777777" w:rsidR="007A18D7" w:rsidRPr="00BB0381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5933EFC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malo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=</w:t>
            </w:r>
          </w:p>
          <w:p w14:paraId="4CE40E1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bad bit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my school</w:t>
            </w:r>
          </w:p>
          <w:p w14:paraId="63FE035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22D3F3A8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="007A18D7"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s</w:t>
            </w:r>
          </w:p>
        </w:tc>
        <w:tc>
          <w:tcPr>
            <w:tcW w:w="4677" w:type="dxa"/>
            <w:vMerge w:val="restart"/>
            <w:vAlign w:val="center"/>
          </w:tcPr>
          <w:p w14:paraId="38374AF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asignatura favorita =</w:t>
            </w:r>
          </w:p>
          <w:p w14:paraId="3C431AB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favourite lesson</w:t>
            </w:r>
          </w:p>
          <w:p w14:paraId="7565323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clase menos favorita =</w:t>
            </w:r>
          </w:p>
          <w:p w14:paraId="4644C10C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ast favourite lesson</w:t>
            </w:r>
          </w:p>
          <w:p w14:paraId="56AECB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clase de… 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my </w:t>
            </w:r>
            <w:r w:rsidRPr="0004346D">
              <w:rPr>
                <w:rFonts w:ascii="Century Gothic" w:hAnsi="Century Gothic"/>
                <w:sz w:val="24"/>
                <w:szCs w:val="24"/>
              </w:rPr>
              <w:t>… lessons</w:t>
            </w:r>
          </w:p>
          <w:p w14:paraId="0ABF7EFA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F76F6E3" w14:textId="77777777" w:rsidR="007A18D7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7A18D7">
              <w:rPr>
                <w:rFonts w:ascii="Century Gothic" w:hAnsi="Century Gothic"/>
                <w:sz w:val="24"/>
                <w:szCs w:val="24"/>
                <w:u w:val="single"/>
              </w:rPr>
              <w:t xml:space="preserve">School subjects- see Y7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learning cycle 2 to revise</w:t>
            </w:r>
          </w:p>
          <w:p w14:paraId="41EA59E7" w14:textId="77777777" w:rsidR="008D6014" w:rsidRDefault="008D6014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5687BB13" w14:textId="77777777" w:rsidR="008D6014" w:rsidRPr="007A18D7" w:rsidRDefault="008D6014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F31BB3" wp14:editId="547A8169">
                  <wp:extent cx="2343150" cy="1833651"/>
                  <wp:effectExtent l="0" t="0" r="0" b="0"/>
                  <wp:docPr id="45" name="Picture 45" descr="Children&quot;s School Vector Clipart Child Clip Art - Benefits Of Reading  Cartoon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ildren&quot;s School Vector Clipart Child Clip Art - Benefits Of Reading  Cartoon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09" cy="18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vAlign w:val="center"/>
          </w:tcPr>
          <w:p w14:paraId="30209EAC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  <w:p w14:paraId="6E73ECFF" w14:textId="77777777" w:rsidR="007A18D7" w:rsidRPr="007A18D7" w:rsidRDefault="007A18D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</w:t>
            </w:r>
          </w:p>
          <w:p w14:paraId="7057DB89" w14:textId="77777777" w:rsidR="007A18D7" w:rsidRPr="007A18D7" w:rsidRDefault="007A18D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ecause</w:t>
            </w:r>
          </w:p>
          <w:p w14:paraId="758DFBF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3094EC2" w14:textId="77777777" w:rsid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ya que </w:t>
            </w:r>
          </w:p>
          <w:p w14:paraId="771F62A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0A19B73C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since</w:t>
            </w:r>
          </w:p>
          <w:p w14:paraId="17971C64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B28E68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uesto que =</w:t>
            </w:r>
          </w:p>
          <w:p w14:paraId="0B204D05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since</w:t>
            </w:r>
          </w:p>
          <w:p w14:paraId="71375DFA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41D439E" w14:textId="77777777" w:rsidR="007A18D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do que</w:t>
            </w:r>
          </w:p>
          <w:p w14:paraId="21B7F1B9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28C0FA49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iven that</w:t>
            </w:r>
          </w:p>
          <w:p w14:paraId="0E4E7F3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vAlign w:val="center"/>
          </w:tcPr>
          <w:p w14:paraId="74731966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</w:p>
        </w:tc>
        <w:tc>
          <w:tcPr>
            <w:tcW w:w="5754" w:type="dxa"/>
            <w:gridSpan w:val="5"/>
            <w:vAlign w:val="center"/>
          </w:tcPr>
          <w:p w14:paraId="7EA255A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útil = useful     inútil = useless</w:t>
            </w:r>
          </w:p>
          <w:p w14:paraId="34BC4A86" w14:textId="77777777" w:rsidR="00C54577" w:rsidRPr="00BB0381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</w:rPr>
              <w:t>fácil = easy     difícil = difficult</w:t>
            </w:r>
          </w:p>
          <w:p w14:paraId="3683B75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ráctic@ = practical       creativ@ = creative</w:t>
            </w:r>
          </w:p>
          <w:p w14:paraId="761D7B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exigente = demanding     relajante = relaxing</w:t>
            </w:r>
          </w:p>
        </w:tc>
      </w:tr>
      <w:tr w:rsidR="008D6014" w:rsidRPr="0004346D" w14:paraId="17CF8668" w14:textId="77777777" w:rsidTr="007A18D7">
        <w:trPr>
          <w:trHeight w:val="3105"/>
        </w:trPr>
        <w:tc>
          <w:tcPr>
            <w:tcW w:w="2405" w:type="dxa"/>
            <w:vMerge/>
            <w:vAlign w:val="center"/>
          </w:tcPr>
          <w:p w14:paraId="271DF22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42DF422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Merge/>
            <w:vAlign w:val="center"/>
          </w:tcPr>
          <w:p w14:paraId="09FA457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6147918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A7348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rofesor</w:t>
            </w:r>
          </w:p>
          <w:p w14:paraId="5696C6E7" w14:textId="77777777" w:rsidR="00C54577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/ </w:t>
            </w:r>
            <w:r w:rsidR="00C54577"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="00C54577" w:rsidRPr="0004346D">
              <w:rPr>
                <w:rFonts w:ascii="Century Gothic" w:hAnsi="Century Gothic"/>
                <w:sz w:val="24"/>
                <w:szCs w:val="24"/>
                <w:lang w:val="es-ES"/>
              </w:rPr>
              <w:t>profesora</w:t>
            </w:r>
          </w:p>
          <w:p w14:paraId="71597E08" w14:textId="77777777" w:rsidR="0004346D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1144EB40" w14:textId="77777777" w:rsidR="0004346D" w:rsidRPr="0004346D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y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teacher</w:t>
            </w:r>
          </w:p>
        </w:tc>
        <w:tc>
          <w:tcPr>
            <w:tcW w:w="4903" w:type="dxa"/>
            <w:gridSpan w:val="4"/>
            <w:vAlign w:val="center"/>
          </w:tcPr>
          <w:p w14:paraId="1C01B0EC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iente = is patient</w:t>
            </w:r>
          </w:p>
          <w:p w14:paraId="07ED09D5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ist@ = is smart</w:t>
            </w:r>
          </w:p>
          <w:p w14:paraId="2B9ED76B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ezos@ = is lazy</w:t>
            </w:r>
          </w:p>
          <w:p w14:paraId="07BAEFB4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señ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eaches well</w:t>
            </w:r>
          </w:p>
          <w:p w14:paraId="298A78FA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xplic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explains well</w:t>
            </w:r>
          </w:p>
          <w:p w14:paraId="404FC53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tido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umor =</w:t>
            </w:r>
          </w:p>
          <w:p w14:paraId="4F4DCA3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ha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ense </w:t>
            </w:r>
            <w:r w:rsidR="007A18D7" w:rsidRPr="007A18D7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humour</w:t>
            </w:r>
          </w:p>
          <w:p w14:paraId="7654584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cre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buen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biente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1CCB9EF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créate a good working atmosphere</w:t>
            </w:r>
          </w:p>
          <w:p w14:paraId="4A9F5236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me hac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pensar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makes m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think</w:t>
            </w:r>
          </w:p>
          <w:p w14:paraId="5D21B696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 enfada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ever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ets angry</w:t>
            </w:r>
          </w:p>
          <w:p w14:paraId="7166719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grit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houts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t</w:t>
            </w:r>
          </w:p>
          <w:p w14:paraId="022039D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 da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sej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ives m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dvice</w:t>
            </w:r>
          </w:p>
          <w:p w14:paraId="2957EFB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ne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beres =</w:t>
            </w:r>
          </w:p>
          <w:p w14:paraId="2D93BD3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 xml:space="preserve">gives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u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</w:tc>
      </w:tr>
      <w:tr w:rsidR="008D6014" w:rsidRPr="0004346D" w14:paraId="0C87CDB3" w14:textId="77777777" w:rsidTr="007A18D7">
        <w:trPr>
          <w:trHeight w:val="1089"/>
        </w:trPr>
        <w:tc>
          <w:tcPr>
            <w:tcW w:w="2405" w:type="dxa"/>
            <w:vMerge/>
            <w:vAlign w:val="center"/>
          </w:tcPr>
          <w:p w14:paraId="0F6414E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D83BD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2073666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las instalaciones de</w:t>
            </w:r>
            <w:r w:rsidR="007A18D7"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39BEB02F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 </w:t>
            </w:r>
          </w:p>
          <w:p w14:paraId="6379DFB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the </w:t>
            </w:r>
            <w:r w:rsidR="007A18D7"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facilities</w:t>
            </w:r>
          </w:p>
          <w:p w14:paraId="5587D40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56DF0AD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5" w:type="dxa"/>
            <w:gridSpan w:val="5"/>
            <w:vAlign w:val="center"/>
          </w:tcPr>
          <w:p w14:paraId="45B0515E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</w:p>
          <w:p w14:paraId="182E6CE0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  <w:p w14:paraId="48138C2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047" w:type="dxa"/>
            <w:vAlign w:val="center"/>
          </w:tcPr>
          <w:p w14:paraId="30F5095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anticuad@(s) = old fashioned</w:t>
            </w:r>
          </w:p>
          <w:p w14:paraId="43741F8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viej@(s) = old</w:t>
            </w:r>
          </w:p>
          <w:p w14:paraId="58EA5E7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nuev@(s) = new</w:t>
            </w:r>
          </w:p>
          <w:p w14:paraId="32373F6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de punta = latest (best)</w:t>
            </w:r>
          </w:p>
        </w:tc>
      </w:tr>
      <w:tr w:rsidR="008D6014" w:rsidRPr="0004346D" w14:paraId="62CD0B91" w14:textId="77777777" w:rsidTr="007A18D7">
        <w:trPr>
          <w:trHeight w:val="540"/>
        </w:trPr>
        <w:tc>
          <w:tcPr>
            <w:tcW w:w="2405" w:type="dxa"/>
            <w:vMerge/>
            <w:vAlign w:val="center"/>
          </w:tcPr>
          <w:p w14:paraId="50EB14D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58C04A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479C48F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el club de ajedrez = chess club</w:t>
            </w:r>
          </w:p>
          <w:p w14:paraId="51A94AE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el club de futbol = football</w:t>
            </w:r>
          </w:p>
          <w:p w14:paraId="66AB922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el club de escritura  = writing club</w:t>
            </w:r>
          </w:p>
          <w:p w14:paraId="5F13B7C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el club de japonés = Japanese club</w:t>
            </w:r>
          </w:p>
        </w:tc>
        <w:tc>
          <w:tcPr>
            <w:tcW w:w="1560" w:type="dxa"/>
            <w:vMerge/>
            <w:vAlign w:val="center"/>
          </w:tcPr>
          <w:p w14:paraId="127DB7D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C03751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yuda a =</w:t>
            </w:r>
          </w:p>
          <w:p w14:paraId="2BAF20F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it helps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</w:tc>
        <w:tc>
          <w:tcPr>
            <w:tcW w:w="4620" w:type="dxa"/>
            <w:gridSpan w:val="3"/>
            <w:vAlign w:val="center"/>
          </w:tcPr>
          <w:p w14:paraId="788F522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olvidar la presión=forget the pressure</w:t>
            </w:r>
          </w:p>
          <w:p w14:paraId="2D4FA08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k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</w:tr>
      <w:tr w:rsidR="008D6014" w:rsidRPr="00626065" w14:paraId="499DB8C1" w14:textId="77777777" w:rsidTr="007A18D7">
        <w:trPr>
          <w:trHeight w:val="540"/>
        </w:trPr>
        <w:tc>
          <w:tcPr>
            <w:tcW w:w="2405" w:type="dxa"/>
            <w:vMerge/>
            <w:vAlign w:val="center"/>
          </w:tcPr>
          <w:p w14:paraId="6F4194F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41FB9E2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Merge/>
            <w:vAlign w:val="center"/>
          </w:tcPr>
          <w:p w14:paraId="6CEFAF8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422D10E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5EE3F5D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e da =</w:t>
            </w:r>
          </w:p>
          <w:p w14:paraId="3001BDA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it gives you</w:t>
            </w:r>
          </w:p>
        </w:tc>
        <w:tc>
          <w:tcPr>
            <w:tcW w:w="4620" w:type="dxa"/>
            <w:gridSpan w:val="3"/>
            <w:vAlign w:val="center"/>
          </w:tcPr>
          <w:p w14:paraId="4DD4CA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s</w:t>
            </w:r>
          </w:p>
          <w:p w14:paraId="77671BA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anza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dence</w:t>
            </w:r>
          </w:p>
        </w:tc>
      </w:tr>
      <w:tr w:rsidR="008D6014" w:rsidRPr="00626065" w14:paraId="1CA38747" w14:textId="77777777" w:rsidTr="007A18D7">
        <w:tc>
          <w:tcPr>
            <w:tcW w:w="2405" w:type="dxa"/>
            <w:vMerge/>
            <w:vAlign w:val="center"/>
          </w:tcPr>
          <w:p w14:paraId="42C5962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311E78C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Align w:val="center"/>
          </w:tcPr>
          <w:p w14:paraId="790BB0D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el 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acoso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bullying</w:t>
            </w:r>
          </w:p>
          <w:p w14:paraId="508B5C4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presión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pressure</w:t>
            </w:r>
          </w:p>
          <w:p w14:paraId="0D5FF08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portamiento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haviour</w:t>
            </w:r>
          </w:p>
        </w:tc>
        <w:tc>
          <w:tcPr>
            <w:tcW w:w="1560" w:type="dxa"/>
            <w:vMerge/>
            <w:vAlign w:val="center"/>
          </w:tcPr>
          <w:p w14:paraId="349B31A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40CBA50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afecta a =</w:t>
            </w:r>
          </w:p>
          <w:p w14:paraId="5F862E6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it affects</w:t>
            </w:r>
          </w:p>
        </w:tc>
        <w:tc>
          <w:tcPr>
            <w:tcW w:w="4472" w:type="dxa"/>
            <w:gridSpan w:val="2"/>
            <w:vAlign w:val="center"/>
          </w:tcPr>
          <w:p w14:paraId="39AF9FE7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 el mundo = everyone</w:t>
            </w:r>
          </w:p>
          <w:p w14:paraId="2196436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my friends</w:t>
            </w:r>
          </w:p>
        </w:tc>
      </w:tr>
    </w:tbl>
    <w:p w14:paraId="48897A9F" w14:textId="77777777" w:rsidR="00C54577" w:rsidRPr="00971117" w:rsidRDefault="00C5457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lastRenderedPageBreak/>
        <w:t xml:space="preserve">Year 9 Learning Cycle </w:t>
      </w:r>
      <w:r w:rsidR="008D6014">
        <w:rPr>
          <w:rFonts w:ascii="Century Gothic" w:hAnsi="Century Gothic"/>
          <w:sz w:val="24"/>
          <w:szCs w:val="24"/>
        </w:rPr>
        <w:t>3</w:t>
      </w:r>
      <w:r w:rsidRPr="00971117">
        <w:rPr>
          <w:rFonts w:ascii="Century Gothic" w:hAnsi="Century Gothic"/>
          <w:sz w:val="24"/>
          <w:szCs w:val="24"/>
        </w:rPr>
        <w:t xml:space="preserve"> Sentence Builder 3: School rules</w:t>
      </w:r>
    </w:p>
    <w:p w14:paraId="5D31F8B5" w14:textId="77777777" w:rsidR="007A18D7" w:rsidRPr="00971117" w:rsidRDefault="007A18D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t>¿</w:t>
      </w:r>
      <w:r w:rsidR="00971117" w:rsidRPr="00971117">
        <w:rPr>
          <w:rFonts w:ascii="Century Gothic" w:hAnsi="Century Gothic"/>
          <w:sz w:val="24"/>
          <w:szCs w:val="24"/>
        </w:rPr>
        <w:t>Qué opinas de las reglas escolares aquí y en España? – What do you think of the school rules here and in Sp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2126"/>
        <w:gridCol w:w="426"/>
        <w:gridCol w:w="2693"/>
        <w:gridCol w:w="2268"/>
        <w:gridCol w:w="3202"/>
      </w:tblGrid>
      <w:tr w:rsidR="008D6014" w:rsidRPr="00971117" w14:paraId="4A7E8E2F" w14:textId="77777777" w:rsidTr="00971117">
        <w:trPr>
          <w:trHeight w:val="135"/>
        </w:trPr>
        <w:tc>
          <w:tcPr>
            <w:tcW w:w="1980" w:type="dxa"/>
            <w:vMerge w:val="restart"/>
            <w:vAlign w:val="center"/>
          </w:tcPr>
          <w:p w14:paraId="611F1483" w14:textId="77777777" w:rsidR="00C5457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s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</w:t>
            </w:r>
          </w:p>
          <w:p w14:paraId="0062E0DA" w14:textId="77777777" w:rsidR="0097111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6C58B6F3" w14:textId="77777777" w:rsidR="00C5457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s in England</w:t>
            </w:r>
          </w:p>
          <w:p w14:paraId="226F8B7B" w14:textId="77777777" w:rsidR="0097111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C46B1A5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En las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escuelas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España</w:t>
            </w:r>
          </w:p>
          <w:p w14:paraId="2F19D71E" w14:textId="77777777" w:rsidR="0097111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0D5E5B0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s in Spain</w:t>
            </w:r>
          </w:p>
          <w:p w14:paraId="77D6560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AE755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Aquí = here</w:t>
            </w:r>
          </w:p>
          <w:p w14:paraId="63D8C374" w14:textId="77777777" w:rsidR="00C5457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Allá = there</w:t>
            </w:r>
          </w:p>
          <w:p w14:paraId="0DCF172E" w14:textId="77777777" w:rsidR="008D6014" w:rsidRDefault="008D6014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AC37BBF" wp14:editId="386F50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1354455" cy="1104900"/>
                  <wp:effectExtent l="0" t="0" r="0" b="0"/>
                  <wp:wrapNone/>
                  <wp:docPr id="46" name="Picture 46" descr="clipart school rule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chool rule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8F19D" w14:textId="77777777" w:rsidR="008D6014" w:rsidRPr="00971117" w:rsidRDefault="008D6014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19ECD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se debe =</w:t>
            </w:r>
          </w:p>
          <w:p w14:paraId="039F3DD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mustn’t</w:t>
            </w:r>
          </w:p>
          <w:p w14:paraId="0F14E74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no se permite =</w:t>
            </w:r>
          </w:p>
          <w:p w14:paraId="2FF97E2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you aren’t allowed</w:t>
            </w:r>
          </w:p>
          <w:p w14:paraId="1168DB6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está </w:t>
            </w:r>
            <w:r w:rsidRPr="00971117">
              <w:rPr>
                <w:rFonts w:ascii="Century Gothic" w:hAnsi="Century Gothic"/>
                <w:sz w:val="24"/>
                <w:szCs w:val="24"/>
              </w:rPr>
              <w:t>prohibido =</w:t>
            </w:r>
          </w:p>
          <w:p w14:paraId="7EB604B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orbidden</w:t>
            </w:r>
          </w:p>
        </w:tc>
        <w:tc>
          <w:tcPr>
            <w:tcW w:w="5245" w:type="dxa"/>
            <w:gridSpan w:val="3"/>
            <w:vAlign w:val="center"/>
          </w:tcPr>
          <w:p w14:paraId="27DEC0F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comer chicle = to eat gum</w:t>
            </w:r>
          </w:p>
          <w:p w14:paraId="279D5BE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usar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=</w:t>
            </w:r>
          </w:p>
          <w:p w14:paraId="5ADCAD0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use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phone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lessons</w:t>
            </w:r>
          </w:p>
          <w:p w14:paraId="5EE5B64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dañar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nstalaciones =</w:t>
            </w:r>
          </w:p>
          <w:p w14:paraId="2D8EEDD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damage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facilities</w:t>
            </w:r>
          </w:p>
          <w:p w14:paraId="5F46B9A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gresivo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o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grosero =</w:t>
            </w:r>
          </w:p>
          <w:p w14:paraId="374D1B2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be </w:t>
            </w:r>
            <w:r w:rsidRPr="00971117">
              <w:rPr>
                <w:rFonts w:ascii="Century Gothic" w:hAnsi="Century Gothic"/>
                <w:sz w:val="24"/>
                <w:szCs w:val="24"/>
              </w:rPr>
              <w:t>agressive or rude</w:t>
            </w:r>
          </w:p>
          <w:p w14:paraId="2416843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correr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en lo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edificios =</w:t>
            </w:r>
          </w:p>
          <w:p w14:paraId="0EDA6FB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run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in 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buildings</w:t>
            </w:r>
          </w:p>
        </w:tc>
        <w:tc>
          <w:tcPr>
            <w:tcW w:w="5470" w:type="dxa"/>
            <w:gridSpan w:val="2"/>
            <w:vMerge w:val="restart"/>
            <w:vAlign w:val="center"/>
          </w:tcPr>
          <w:p w14:paraId="6CFDB658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normas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</w:rPr>
              <w:t>son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necearias</w:t>
            </w:r>
          </w:p>
          <w:p w14:paraId="5C49448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ar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necessary</w:t>
            </w:r>
          </w:p>
          <w:p w14:paraId="01D5F07E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normas son demasiado severas</w:t>
            </w:r>
          </w:p>
          <w:p w14:paraId="0777CD4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are too strict</w:t>
            </w:r>
          </w:p>
          <w:p w14:paraId="1A0A8C17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fomentan la disciplina</w:t>
            </w:r>
          </w:p>
          <w:p w14:paraId="21AD056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les encourage behaviour</w:t>
            </w:r>
          </w:p>
          <w:p w14:paraId="05B5B7DF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limitan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recho de expresarte</w:t>
            </w:r>
          </w:p>
          <w:p w14:paraId="275BA79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limit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ight to express yourself</w:t>
            </w:r>
          </w:p>
          <w:p w14:paraId="0239F9B5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fastidian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lumnos</w:t>
            </w:r>
          </w:p>
          <w:p w14:paraId="052D516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les irritate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students</w:t>
            </w:r>
          </w:p>
          <w:p w14:paraId="3698F144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resultan en notas buenas</w:t>
            </w:r>
          </w:p>
          <w:p w14:paraId="246C94C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bring about good grades</w:t>
            </w:r>
          </w:p>
          <w:p w14:paraId="749539E9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resultan en notas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</w:p>
          <w:p w14:paraId="1BDB9DC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bring about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grades</w:t>
            </w:r>
          </w:p>
          <w:p w14:paraId="533F9D3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014" w:rsidRPr="00971117" w14:paraId="17651A86" w14:textId="77777777" w:rsidTr="00971117">
        <w:trPr>
          <w:trHeight w:val="135"/>
        </w:trPr>
        <w:tc>
          <w:tcPr>
            <w:tcW w:w="1980" w:type="dxa"/>
            <w:vMerge/>
            <w:vAlign w:val="center"/>
          </w:tcPr>
          <w:p w14:paraId="7421870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546DFB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que =</w:t>
            </w:r>
          </w:p>
          <w:p w14:paraId="4B01D2E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have to</w:t>
            </w:r>
          </w:p>
          <w:p w14:paraId="2004330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s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obligatorio =</w:t>
            </w:r>
          </w:p>
          <w:p w14:paraId="5C26178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pulsory</w:t>
            </w:r>
          </w:p>
        </w:tc>
        <w:tc>
          <w:tcPr>
            <w:tcW w:w="5245" w:type="dxa"/>
            <w:gridSpan w:val="3"/>
            <w:vAlign w:val="center"/>
          </w:tcPr>
          <w:p w14:paraId="3C60EE7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tar a los demás =</w:t>
            </w:r>
          </w:p>
          <w:p w14:paraId="6DA9C21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ct others</w:t>
            </w:r>
          </w:p>
          <w:p w14:paraId="2488E62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ser punctual =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be on time</w:t>
            </w:r>
          </w:p>
          <w:p w14:paraId="32F1ECF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tar en turno de palabra =</w:t>
            </w:r>
          </w:p>
          <w:p w14:paraId="061D6DB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wait for your turn to speak</w:t>
            </w:r>
          </w:p>
          <w:p w14:paraId="3205F99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mantener limpio el patio =</w:t>
            </w:r>
          </w:p>
          <w:p w14:paraId="2A44EAF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keep the playground clean</w:t>
            </w:r>
          </w:p>
        </w:tc>
        <w:tc>
          <w:tcPr>
            <w:tcW w:w="5470" w:type="dxa"/>
            <w:gridSpan w:val="2"/>
            <w:vMerge/>
            <w:vAlign w:val="center"/>
          </w:tcPr>
          <w:p w14:paraId="30F7397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014" w:rsidRPr="00626065" w14:paraId="7235D96A" w14:textId="77777777" w:rsidTr="00971117">
        <w:tc>
          <w:tcPr>
            <w:tcW w:w="1980" w:type="dxa"/>
            <w:vMerge/>
            <w:vAlign w:val="center"/>
          </w:tcPr>
          <w:p w14:paraId="1CB73D4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3CB79CC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llevo = I wear</w:t>
            </w:r>
          </w:p>
          <w:p w14:paraId="6B061DB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llevamos = we wear</w:t>
            </w:r>
          </w:p>
          <w:p w14:paraId="64ADC6E5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</w:rPr>
              <w:t>llevan = they wear</w:t>
            </w:r>
          </w:p>
          <w:p w14:paraId="79B43700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tengo que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llevar =</w:t>
            </w:r>
            <w:r w:rsidR="0097111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I have to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wear</w:t>
            </w:r>
          </w:p>
          <w:p w14:paraId="11AEE5DA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tenemos que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llevar =</w:t>
            </w:r>
            <w:r w:rsidR="0097111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 xml:space="preserve">we have to </w:t>
            </w:r>
            <w:r w:rsidRPr="00BB0381">
              <w:rPr>
                <w:rFonts w:ascii="Century Gothic" w:hAnsi="Century Gothic"/>
                <w:sz w:val="24"/>
                <w:szCs w:val="24"/>
              </w:rPr>
              <w:t>wear</w:t>
            </w:r>
          </w:p>
          <w:p w14:paraId="7DB4909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qu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levar =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have to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ear</w:t>
            </w:r>
          </w:p>
        </w:tc>
        <w:tc>
          <w:tcPr>
            <w:tcW w:w="5387" w:type="dxa"/>
            <w:gridSpan w:val="3"/>
            <w:vAlign w:val="center"/>
          </w:tcPr>
          <w:p w14:paraId="131B099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iforme escolar = school uniform</w:t>
            </w:r>
          </w:p>
          <w:p w14:paraId="0F4C4DC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opa de calle = home clothes</w:t>
            </w:r>
          </w:p>
          <w:p w14:paraId="7D4FEC2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haqueta = a blazer</w:t>
            </w:r>
          </w:p>
          <w:p w14:paraId="7E22BA5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orbata = a tie</w:t>
            </w:r>
          </w:p>
          <w:p w14:paraId="15530A9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 vestido = a dress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 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falda = a skirt</w:t>
            </w:r>
          </w:p>
          <w:p w14:paraId="2DCA609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amisa = a shirt</w:t>
            </w:r>
          </w:p>
          <w:p w14:paraId="47E7F52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pantalones = trousers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 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vaqueros = jeans</w:t>
            </w:r>
          </w:p>
          <w:p w14:paraId="28B53F9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zapatos = shoes</w:t>
            </w:r>
          </w:p>
        </w:tc>
        <w:tc>
          <w:tcPr>
            <w:tcW w:w="3202" w:type="dxa"/>
            <w:vAlign w:val="center"/>
          </w:tcPr>
          <w:p w14:paraId="4C54B2C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a rayas = striped</w:t>
            </w:r>
          </w:p>
          <w:p w14:paraId="685B8E5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a cuadros = checked</w:t>
            </w:r>
          </w:p>
          <w:p w14:paraId="1B70070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de color … = of … colour</w:t>
            </w:r>
          </w:p>
          <w:p w14:paraId="33CA819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AD9725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cómod@ = comfy</w:t>
            </w:r>
          </w:p>
          <w:p w14:paraId="0304453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incómodo = uncomfy</w:t>
            </w:r>
          </w:p>
          <w:p w14:paraId="55DFAE6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elegante = smart</w:t>
            </w:r>
          </w:p>
          <w:p w14:paraId="0131E54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fea = ugly</w:t>
            </w:r>
          </w:p>
        </w:tc>
      </w:tr>
      <w:tr w:rsidR="008D6014" w:rsidRPr="00626065" w14:paraId="7AF901B0" w14:textId="77777777" w:rsidTr="00971117">
        <w:tc>
          <w:tcPr>
            <w:tcW w:w="1980" w:type="dxa"/>
            <w:vMerge w:val="restart"/>
            <w:vAlign w:val="center"/>
          </w:tcPr>
          <w:p w14:paraId="16E2A4A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</w:t>
            </w:r>
          </w:p>
          <w:p w14:paraId="0FD47F4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 opinión</w:t>
            </w:r>
          </w:p>
          <w:p w14:paraId="6622A47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iría que =</w:t>
            </w:r>
          </w:p>
          <w:p w14:paraId="5A0D8BB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would say that</w:t>
            </w:r>
          </w:p>
        </w:tc>
        <w:tc>
          <w:tcPr>
            <w:tcW w:w="1843" w:type="dxa"/>
            <w:vMerge w:val="restart"/>
            <w:vAlign w:val="center"/>
          </w:tcPr>
          <w:p w14:paraId="54B563FD" w14:textId="77777777" w:rsid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iforme </w:t>
            </w:r>
          </w:p>
          <w:p w14:paraId="4DC9B474" w14:textId="77777777" w:rsid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4E1CB449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>uniform</w:t>
            </w:r>
          </w:p>
        </w:tc>
        <w:tc>
          <w:tcPr>
            <w:tcW w:w="3402" w:type="dxa"/>
            <w:gridSpan w:val="3"/>
            <w:vAlign w:val="center"/>
          </w:tcPr>
          <w:p w14:paraId="3E3D2EC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es bueno porque = is good because</w:t>
            </w:r>
          </w:p>
        </w:tc>
        <w:tc>
          <w:tcPr>
            <w:tcW w:w="8163" w:type="dxa"/>
            <w:gridSpan w:val="3"/>
            <w:vAlign w:val="center"/>
          </w:tcPr>
          <w:p w14:paraId="4C39905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mejora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sciplina = it improves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discipline</w:t>
            </w:r>
          </w:p>
          <w:p w14:paraId="57625A7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a imagen positiva =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ves a positve impression</w:t>
            </w:r>
          </w:p>
          <w:p w14:paraId="7334E49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horra tiempo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la mañan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t saves time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 morning</w:t>
            </w:r>
          </w:p>
          <w:p w14:paraId="4F33380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duce el acoso = it reduces bullying</w:t>
            </w:r>
          </w:p>
        </w:tc>
      </w:tr>
      <w:tr w:rsidR="008D6014" w:rsidRPr="00971117" w14:paraId="1EA8967E" w14:textId="77777777" w:rsidTr="00971117">
        <w:tc>
          <w:tcPr>
            <w:tcW w:w="1980" w:type="dxa"/>
            <w:vMerge/>
            <w:vAlign w:val="center"/>
          </w:tcPr>
          <w:p w14:paraId="3DC2B00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14:paraId="70E7D66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9183F4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malo porque = is bad because</w:t>
            </w:r>
          </w:p>
        </w:tc>
        <w:tc>
          <w:tcPr>
            <w:tcW w:w="8163" w:type="dxa"/>
            <w:gridSpan w:val="3"/>
            <w:vAlign w:val="center"/>
          </w:tcPr>
          <w:p w14:paraId="024039F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limita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ndividualidad = it limits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ndividuality</w:t>
            </w:r>
          </w:p>
          <w:p w14:paraId="74FCBB4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no afecta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prendizaje = it doesn’t affect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learning</w:t>
            </w:r>
          </w:p>
        </w:tc>
      </w:tr>
    </w:tbl>
    <w:p w14:paraId="44A21D24" w14:textId="77777777" w:rsidR="00C54577" w:rsidRPr="00971117" w:rsidRDefault="00C5457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lastRenderedPageBreak/>
        <w:t>Year 9 Learning Cycle 3 Sentence Builder 4: Importance of languages</w:t>
      </w:r>
    </w:p>
    <w:p w14:paraId="1A44BEDA" w14:textId="77777777" w:rsidR="00971117" w:rsidRPr="00971117" w:rsidRDefault="00971117" w:rsidP="0097111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971117">
        <w:rPr>
          <w:rFonts w:ascii="Century Gothic" w:hAnsi="Century Gothic"/>
          <w:sz w:val="24"/>
          <w:szCs w:val="24"/>
          <w:lang w:val="es-ES"/>
        </w:rPr>
        <w:t>¿Por qué es importante aprender un idoma? – Why is it important to learn a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1577"/>
        <w:gridCol w:w="1511"/>
        <w:gridCol w:w="1244"/>
        <w:gridCol w:w="1299"/>
        <w:gridCol w:w="1348"/>
        <w:gridCol w:w="2414"/>
        <w:gridCol w:w="3770"/>
      </w:tblGrid>
      <w:tr w:rsidR="00C54577" w:rsidRPr="00971117" w14:paraId="76C7D6B4" w14:textId="77777777" w:rsidTr="00077123">
        <w:tc>
          <w:tcPr>
            <w:tcW w:w="2261" w:type="dxa"/>
            <w:vMerge w:val="restart"/>
            <w:vAlign w:val="center"/>
          </w:tcPr>
          <w:p w14:paraId="5A5A83B1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ro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D7AF69D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ear that</w:t>
            </w:r>
          </w:p>
          <w:p w14:paraId="5153D2A8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vio que =</w:t>
            </w:r>
          </w:p>
          <w:p w14:paraId="17C546E8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vious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at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063DFDE3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mportante estudiar los idiomas/lenguas</w:t>
            </w:r>
          </w:p>
          <w:p w14:paraId="1341AB82" w14:textId="77777777" w:rsidR="00077123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595D5CFD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mportant to study languages</w:t>
            </w:r>
          </w:p>
        </w:tc>
        <w:tc>
          <w:tcPr>
            <w:tcW w:w="1004" w:type="dxa"/>
            <w:vMerge w:val="restart"/>
            <w:vAlign w:val="center"/>
          </w:tcPr>
          <w:p w14:paraId="6DC529AD" w14:textId="77777777" w:rsidR="00C54577" w:rsidRPr="00077123" w:rsidRDefault="00C54577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  <w:p w14:paraId="3FDCD4E6" w14:textId="77777777" w:rsidR="00077123" w:rsidRPr="00077123" w:rsidRDefault="00077123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</w:p>
          <w:p w14:paraId="15E0498F" w14:textId="77777777" w:rsidR="00077123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9005" w:type="dxa"/>
            <w:gridSpan w:val="4"/>
            <w:vAlign w:val="center"/>
          </w:tcPr>
          <w:p w14:paraId="5872A9CC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umenta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anza = it increases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dence</w:t>
            </w:r>
          </w:p>
          <w:p w14:paraId="41E8CF73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estimula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cerebro = it stimulates </w:t>
            </w:r>
            <w:r w:rsidR="00077123" w:rsidRPr="00077123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brain</w:t>
            </w:r>
          </w:p>
          <w:p w14:paraId="1B6B4E8A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mejora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tu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perspectivas laborales = it improves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job prospects</w:t>
            </w:r>
          </w:p>
          <w:p w14:paraId="7EB0BCDA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bre la mente = it opens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mind</w:t>
            </w:r>
          </w:p>
          <w:p w14:paraId="5D49E44A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 hace má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tractivo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it makes you mor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ttractive</w:t>
            </w:r>
          </w:p>
        </w:tc>
      </w:tr>
      <w:tr w:rsidR="00C54577" w:rsidRPr="00626065" w14:paraId="6FC668F8" w14:textId="77777777" w:rsidTr="00077123">
        <w:tc>
          <w:tcPr>
            <w:tcW w:w="2261" w:type="dxa"/>
            <w:vMerge/>
            <w:vAlign w:val="center"/>
          </w:tcPr>
          <w:p w14:paraId="6B849FD7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9F4DD09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14:paraId="21D08BB2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588BF4F1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permite = it lets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</w:tc>
        <w:tc>
          <w:tcPr>
            <w:tcW w:w="6321" w:type="dxa"/>
            <w:gridSpan w:val="2"/>
            <w:vAlign w:val="center"/>
          </w:tcPr>
          <w:p w14:paraId="0C40B41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apreciar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otro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países = appreciate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oth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countries</w:t>
            </w:r>
          </w:p>
          <w:p w14:paraId="294AB253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conoc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nt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distinta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t to know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different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  <w:p w14:paraId="31A7E24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conoc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nuevos sitios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t to know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new places</w:t>
            </w:r>
          </w:p>
          <w:p w14:paraId="10A1C778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contrar un trabajo = find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  <w:p w14:paraId="296E071C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scubri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tra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lturas = discove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the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ltures</w:t>
            </w:r>
          </w:p>
          <w:p w14:paraId="7D137FB4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os amigos =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k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ew friends</w:t>
            </w:r>
          </w:p>
          <w:p w14:paraId="701727FB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mejorar el inglés = improve your English</w:t>
            </w:r>
          </w:p>
          <w:p w14:paraId="4365B14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trabajar en el extranjero = work abroad</w:t>
            </w:r>
          </w:p>
          <w:p w14:paraId="2F4FF78C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estudiar en el extranjero = study abroad</w:t>
            </w:r>
          </w:p>
          <w:p w14:paraId="29D87327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contra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dia naranja = meet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ulmate</w:t>
            </w:r>
          </w:p>
        </w:tc>
      </w:tr>
      <w:tr w:rsidR="00C54577" w:rsidRPr="00626065" w14:paraId="3EFF65BC" w14:textId="77777777" w:rsidTr="008D6014">
        <w:trPr>
          <w:trHeight w:val="3948"/>
        </w:trPr>
        <w:tc>
          <w:tcPr>
            <w:tcW w:w="3845" w:type="dxa"/>
            <w:gridSpan w:val="2"/>
            <w:vAlign w:val="center"/>
          </w:tcPr>
          <w:p w14:paraId="29B5EF13" w14:textId="77777777" w:rsidR="00C54577" w:rsidRDefault="00C54577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 in the future</w:t>
            </w:r>
          </w:p>
          <w:p w14:paraId="43A184D8" w14:textId="77777777" w:rsidR="008D6014" w:rsidRPr="00077123" w:rsidRDefault="008D6014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1604605" wp14:editId="056AE21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31140</wp:posOffset>
                  </wp:positionV>
                  <wp:extent cx="3448050" cy="2388235"/>
                  <wp:effectExtent l="0" t="0" r="0" b="0"/>
                  <wp:wrapNone/>
                  <wp:docPr id="47" name="Picture 47" descr="7,343 World Language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7,343 World Language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gridSpan w:val="3"/>
          </w:tcPr>
          <w:p w14:paraId="26721D40" w14:textId="77777777" w:rsidR="00C54577" w:rsidRPr="00077123" w:rsidRDefault="00C54577" w:rsidP="008D60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quiero = I want to</w:t>
            </w:r>
          </w:p>
          <w:p w14:paraId="02D8DE5F" w14:textId="77777777" w:rsidR="00C54577" w:rsidRPr="00971117" w:rsidRDefault="00C54577" w:rsidP="008D60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</w:rPr>
              <w:t>voy a = I am going to</w:t>
            </w:r>
          </w:p>
        </w:tc>
        <w:tc>
          <w:tcPr>
            <w:tcW w:w="3843" w:type="dxa"/>
            <w:gridSpan w:val="2"/>
            <w:vAlign w:val="center"/>
          </w:tcPr>
          <w:p w14:paraId="54D785E0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dominar = speak fluently</w:t>
            </w:r>
          </w:p>
          <w:p w14:paraId="6B37D863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hablar = to speak</w:t>
            </w:r>
          </w:p>
        </w:tc>
        <w:tc>
          <w:tcPr>
            <w:tcW w:w="3843" w:type="dxa"/>
            <w:vAlign w:val="center"/>
          </w:tcPr>
          <w:p w14:paraId="58754207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 = Spanish</w:t>
            </w:r>
          </w:p>
          <w:p w14:paraId="2572EE5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ancés = French</w:t>
            </w:r>
          </w:p>
          <w:p w14:paraId="452D8938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lemán = German</w:t>
            </w:r>
          </w:p>
          <w:p w14:paraId="7EF6037B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taliano = Italian</w:t>
            </w:r>
          </w:p>
          <w:p w14:paraId="3EF0733B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árabe = Arabic</w:t>
            </w:r>
          </w:p>
          <w:p w14:paraId="2981677E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so = Russian</w:t>
            </w:r>
          </w:p>
          <w:p w14:paraId="646C041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no = Chinese</w:t>
            </w:r>
          </w:p>
          <w:p w14:paraId="1EE50254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reano = Korean</w:t>
            </w:r>
          </w:p>
          <w:p w14:paraId="5297178C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aponés = Japanese</w:t>
            </w:r>
          </w:p>
          <w:p w14:paraId="096F3732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AA52AC5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talán = Catalan</w:t>
            </w:r>
          </w:p>
          <w:p w14:paraId="7D66847B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sco = Basque</w:t>
            </w:r>
          </w:p>
          <w:p w14:paraId="60F5565F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lego = Gallcian</w:t>
            </w:r>
          </w:p>
        </w:tc>
      </w:tr>
    </w:tbl>
    <w:p w14:paraId="66EEB45D" w14:textId="77777777" w:rsidR="00C54577" w:rsidRPr="0063114C" w:rsidRDefault="00C54577" w:rsidP="00C54577">
      <w:pPr>
        <w:rPr>
          <w:rFonts w:ascii="Century Gothic" w:hAnsi="Century Gothic"/>
          <w:lang w:val="es-ES"/>
        </w:rPr>
      </w:pPr>
    </w:p>
    <w:p w14:paraId="6E8A302B" w14:textId="77777777" w:rsidR="004F4E3D" w:rsidRPr="00F91C38" w:rsidRDefault="004F4E3D" w:rsidP="00F91C38">
      <w:pPr>
        <w:jc w:val="center"/>
        <w:rPr>
          <w:rFonts w:ascii="Century Gothic" w:hAnsi="Century Gothic"/>
          <w:sz w:val="24"/>
          <w:szCs w:val="24"/>
        </w:rPr>
      </w:pPr>
      <w:r w:rsidRPr="00F91C38">
        <w:rPr>
          <w:rFonts w:ascii="Century Gothic" w:hAnsi="Century Gothic"/>
          <w:sz w:val="24"/>
          <w:szCs w:val="24"/>
        </w:rPr>
        <w:lastRenderedPageBreak/>
        <w:t>Year 10 Learning Cycle 1 Sentence Builder 1:</w:t>
      </w:r>
    </w:p>
    <w:p w14:paraId="4666E066" w14:textId="77777777" w:rsidR="00F91C38" w:rsidRPr="00F91C38" w:rsidRDefault="00F91C38" w:rsidP="00F91C38">
      <w:pPr>
        <w:jc w:val="center"/>
        <w:rPr>
          <w:rFonts w:ascii="Century Gothic" w:hAnsi="Century Gothic"/>
          <w:sz w:val="24"/>
          <w:szCs w:val="24"/>
        </w:rPr>
      </w:pPr>
      <w:r w:rsidRPr="00F91C38">
        <w:rPr>
          <w:rFonts w:ascii="Century Gothic" w:hAnsi="Century Gothic"/>
          <w:sz w:val="24"/>
          <w:szCs w:val="24"/>
        </w:rPr>
        <w:t>¿Cuál es tu deporte favorito? – Which is your favourite s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4253"/>
        <w:gridCol w:w="1559"/>
        <w:gridCol w:w="2777"/>
      </w:tblGrid>
      <w:tr w:rsidR="004F4E3D" w:rsidRPr="0084624B" w14:paraId="06AC42A8" w14:textId="77777777" w:rsidTr="00F91C38">
        <w:tc>
          <w:tcPr>
            <w:tcW w:w="3397" w:type="dxa"/>
            <w:vAlign w:val="center"/>
          </w:tcPr>
          <w:p w14:paraId="73BB8FC7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ctualmente = nowadays</w:t>
            </w:r>
          </w:p>
          <w:p w14:paraId="7D87C69E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hora = now</w:t>
            </w:r>
          </w:p>
          <w:p w14:paraId="5CDB8904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A740F0">
              <w:rPr>
                <w:rFonts w:ascii="Century Gothic" w:hAnsi="Century Gothic"/>
                <w:sz w:val="20"/>
                <w:szCs w:val="20"/>
                <w:lang w:val="es-ES"/>
              </w:rPr>
              <w:t>Al momento = at the moment</w:t>
            </w:r>
          </w:p>
          <w:p w14:paraId="6D2454C3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oy en día = nowadays</w:t>
            </w:r>
          </w:p>
          <w:p w14:paraId="25D4B5C7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6C4E4D5C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os martes = on Tuesdays</w:t>
            </w:r>
          </w:p>
        </w:tc>
        <w:tc>
          <w:tcPr>
            <w:tcW w:w="3402" w:type="dxa"/>
            <w:vAlign w:val="center"/>
          </w:tcPr>
          <w:p w14:paraId="12FAB9D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ego = I play</w:t>
            </w:r>
          </w:p>
          <w:p w14:paraId="37B8F514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egas = you play</w:t>
            </w:r>
          </w:p>
          <w:p w14:paraId="4D9ED708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ega = he/she/it plays</w:t>
            </w:r>
          </w:p>
          <w:p w14:paraId="61AC34C8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mos = we play</w:t>
            </w:r>
          </w:p>
          <w:p w14:paraId="2671C58F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áis = you play</w:t>
            </w:r>
          </w:p>
          <w:p w14:paraId="75B4BDD0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egan = they play</w:t>
            </w:r>
          </w:p>
        </w:tc>
        <w:tc>
          <w:tcPr>
            <w:tcW w:w="4253" w:type="dxa"/>
            <w:vMerge w:val="restart"/>
            <w:vAlign w:val="center"/>
          </w:tcPr>
          <w:p w14:paraId="31E2BD9D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 badminton = at badminton</w:t>
            </w:r>
          </w:p>
          <w:p w14:paraId="6290FCF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baloncesto = at basketball</w:t>
            </w:r>
          </w:p>
          <w:p w14:paraId="6F463E4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críquet = at cricket</w:t>
            </w:r>
          </w:p>
          <w:p w14:paraId="74D0888D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fútbol = at football</w:t>
            </w:r>
          </w:p>
          <w:p w14:paraId="7F138A2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golf = at golf</w:t>
            </w:r>
          </w:p>
          <w:p w14:paraId="2BA8AB0E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netball = at netball</w:t>
            </w:r>
          </w:p>
          <w:p w14:paraId="00B6EF50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rugby = at rugby</w:t>
            </w:r>
          </w:p>
          <w:p w14:paraId="05077E86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tenis = at tennis</w:t>
            </w:r>
          </w:p>
          <w:p w14:paraId="0B8D7F79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al tenis de mesa = at table tennis</w:t>
            </w:r>
          </w:p>
          <w:p w14:paraId="4E600B0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94ADDF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l ajedrez = at chess</w:t>
            </w:r>
          </w:p>
          <w:p w14:paraId="43DF2040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 los videojuegos = at videogames</w:t>
            </w:r>
          </w:p>
        </w:tc>
        <w:tc>
          <w:tcPr>
            <w:tcW w:w="1559" w:type="dxa"/>
            <w:vAlign w:val="center"/>
          </w:tcPr>
          <w:p w14:paraId="61E501BA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es = because it is</w:t>
            </w:r>
          </w:p>
        </w:tc>
        <w:tc>
          <w:tcPr>
            <w:tcW w:w="2777" w:type="dxa"/>
            <w:vMerge w:val="restart"/>
            <w:vAlign w:val="center"/>
          </w:tcPr>
          <w:p w14:paraId="29802B8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chu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lo = cool</w:t>
            </w:r>
          </w:p>
          <w:p w14:paraId="35132759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divertido = fun</w:t>
            </w:r>
          </w:p>
          <w:p w14:paraId="3AD94F7C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3DCB0CD5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31B8177A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lipante = awesome</w:t>
            </w:r>
          </w:p>
          <w:p w14:paraId="7E6983D3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gracioso = funny</w:t>
            </w:r>
          </w:p>
          <w:p w14:paraId="30F3340F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7D20E76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interesante = interesting</w:t>
            </w:r>
          </w:p>
          <w:p w14:paraId="725A7751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13A0460E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raro = weird</w:t>
            </w:r>
          </w:p>
        </w:tc>
      </w:tr>
      <w:tr w:rsidR="004F4E3D" w:rsidRPr="0084624B" w14:paraId="44EA2A44" w14:textId="77777777" w:rsidTr="00F91C38">
        <w:tc>
          <w:tcPr>
            <w:tcW w:w="3397" w:type="dxa"/>
            <w:vAlign w:val="center"/>
          </w:tcPr>
          <w:p w14:paraId="1985EA05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yer = yesterday</w:t>
            </w:r>
          </w:p>
          <w:p w14:paraId="416F8421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El año </w:t>
            </w: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pasad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</w:t>
            </w: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last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year</w:t>
            </w:r>
          </w:p>
          <w:p w14:paraId="6E2CB64F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El verano </w:t>
            </w: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pasad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</w:t>
            </w: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last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summer</w:t>
            </w:r>
          </w:p>
          <w:p w14:paraId="445AEA1D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6ED42649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Hace</w:t>
            </w:r>
            <w:r w:rsidRPr="00A740F0">
              <w:rPr>
                <w:rFonts w:ascii="Century Gothic" w:hAnsi="Century Gothic"/>
                <w:sz w:val="20"/>
                <w:szCs w:val="20"/>
                <w:lang w:val="es-ES"/>
              </w:rPr>
              <w:t xml:space="preserve"> tres meses =</w:t>
            </w:r>
          </w:p>
          <w:p w14:paraId="5BCDB0D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 xml:space="preserve">three months </w:t>
            </w:r>
            <w:r w:rsidRPr="00F91C38">
              <w:rPr>
                <w:rFonts w:ascii="Century Gothic" w:hAnsi="Century Gothic"/>
                <w:b/>
                <w:sz w:val="20"/>
                <w:szCs w:val="20"/>
              </w:rPr>
              <w:t>ago</w:t>
            </w:r>
          </w:p>
        </w:tc>
        <w:tc>
          <w:tcPr>
            <w:tcW w:w="3402" w:type="dxa"/>
            <w:vAlign w:val="center"/>
          </w:tcPr>
          <w:p w14:paraId="7D06C8F3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ué = I played</w:t>
            </w:r>
          </w:p>
          <w:p w14:paraId="08581B1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ste = you played</w:t>
            </w:r>
          </w:p>
          <w:p w14:paraId="37145BA2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ó = he/she/it played</w:t>
            </w:r>
          </w:p>
          <w:p w14:paraId="230C2F9E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mos = we played</w:t>
            </w:r>
          </w:p>
          <w:p w14:paraId="258B8B1B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steis = you played</w:t>
            </w:r>
          </w:p>
          <w:p w14:paraId="756441F4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ron = they played</w:t>
            </w:r>
          </w:p>
        </w:tc>
        <w:tc>
          <w:tcPr>
            <w:tcW w:w="4253" w:type="dxa"/>
            <w:vMerge/>
            <w:vAlign w:val="center"/>
          </w:tcPr>
          <w:p w14:paraId="224321DB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769DE9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fue = because it was</w:t>
            </w:r>
          </w:p>
        </w:tc>
        <w:tc>
          <w:tcPr>
            <w:tcW w:w="2777" w:type="dxa"/>
            <w:vMerge/>
            <w:vAlign w:val="center"/>
          </w:tcPr>
          <w:p w14:paraId="5594B4D5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E3D" w:rsidRPr="0084624B" w14:paraId="75033F89" w14:textId="77777777" w:rsidTr="00F91C38">
        <w:tc>
          <w:tcPr>
            <w:tcW w:w="3397" w:type="dxa"/>
            <w:vAlign w:val="center"/>
          </w:tcPr>
          <w:p w14:paraId="66645934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Cuando era</w:t>
            </w:r>
            <w:r w:rsidRPr="0084624B">
              <w:rPr>
                <w:rFonts w:ascii="Century Gothic" w:hAnsi="Century Gothic"/>
                <w:sz w:val="20"/>
                <w:szCs w:val="20"/>
              </w:rPr>
              <w:t xml:space="preserve"> joven =</w:t>
            </w:r>
          </w:p>
          <w:p w14:paraId="32BF0C50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when I was</w:t>
            </w:r>
            <w:r w:rsidRPr="0084624B">
              <w:rPr>
                <w:rFonts w:ascii="Century Gothic" w:hAnsi="Century Gothic"/>
                <w:sz w:val="20"/>
                <w:szCs w:val="20"/>
              </w:rPr>
              <w:t xml:space="preserve"> you</w:t>
            </w:r>
            <w:r>
              <w:rPr>
                <w:rFonts w:ascii="Century Gothic" w:hAnsi="Century Gothic"/>
                <w:sz w:val="20"/>
                <w:szCs w:val="20"/>
              </w:rPr>
              <w:t>ng</w:t>
            </w:r>
          </w:p>
          <w:p w14:paraId="66482C88" w14:textId="77777777" w:rsidR="004F4E3D" w:rsidRPr="006A4B1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4B14">
              <w:rPr>
                <w:rFonts w:ascii="Century Gothic" w:hAnsi="Century Gothic"/>
                <w:b/>
                <w:sz w:val="20"/>
                <w:szCs w:val="20"/>
              </w:rPr>
              <w:t>Hace</w:t>
            </w:r>
            <w:r w:rsidRPr="006A4B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A4B14">
              <w:rPr>
                <w:rFonts w:ascii="Century Gothic" w:hAnsi="Century Gothic"/>
                <w:b/>
                <w:sz w:val="20"/>
                <w:szCs w:val="20"/>
              </w:rPr>
              <w:t>mucho</w:t>
            </w:r>
            <w:r w:rsidRPr="006A4B14">
              <w:rPr>
                <w:rFonts w:ascii="Century Gothic" w:hAnsi="Century Gothic"/>
                <w:sz w:val="20"/>
                <w:szCs w:val="20"/>
              </w:rPr>
              <w:t xml:space="preserve"> tiempo =</w:t>
            </w:r>
          </w:p>
          <w:p w14:paraId="79E14494" w14:textId="77777777" w:rsidR="004F4E3D" w:rsidRPr="006A4B1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A4B14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6A4B14">
              <w:rPr>
                <w:rFonts w:ascii="Century Gothic" w:hAnsi="Century Gothic"/>
                <w:b/>
                <w:sz w:val="20"/>
                <w:szCs w:val="20"/>
              </w:rPr>
              <w:t>lo</w:t>
            </w:r>
            <w:r w:rsidR="00F91C38" w:rsidRPr="006A4B14">
              <w:rPr>
                <w:rFonts w:ascii="Century Gothic" w:hAnsi="Century Gothic"/>
                <w:b/>
                <w:sz w:val="20"/>
                <w:szCs w:val="20"/>
              </w:rPr>
              <w:t>t of</w:t>
            </w:r>
            <w:r w:rsidRPr="006A4B14">
              <w:rPr>
                <w:rFonts w:ascii="Century Gothic" w:hAnsi="Century Gothic"/>
                <w:sz w:val="20"/>
                <w:szCs w:val="20"/>
              </w:rPr>
              <w:t xml:space="preserve"> time ago</w:t>
            </w:r>
          </w:p>
          <w:p w14:paraId="5210E68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En el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pasado = </w:t>
            </w:r>
            <w:r w:rsidRPr="00F91C3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in the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past</w:t>
            </w:r>
          </w:p>
        </w:tc>
        <w:tc>
          <w:tcPr>
            <w:tcW w:w="3402" w:type="dxa"/>
            <w:vAlign w:val="center"/>
          </w:tcPr>
          <w:p w14:paraId="6D6910E0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ba = I used to play</w:t>
            </w:r>
          </w:p>
          <w:p w14:paraId="72B94BE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bas = you used to play</w:t>
            </w:r>
          </w:p>
          <w:p w14:paraId="49A281F6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ba = he/she/it used to play</w:t>
            </w:r>
          </w:p>
          <w:p w14:paraId="7A60A37D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ábamos = we used to play</w:t>
            </w:r>
          </w:p>
          <w:p w14:paraId="686CEC8B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bais = you used to play</w:t>
            </w:r>
          </w:p>
          <w:p w14:paraId="35BB6D55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jugaban = they used to play</w:t>
            </w:r>
          </w:p>
        </w:tc>
        <w:tc>
          <w:tcPr>
            <w:tcW w:w="4253" w:type="dxa"/>
            <w:vMerge/>
            <w:vAlign w:val="center"/>
          </w:tcPr>
          <w:p w14:paraId="725E31BD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A71407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era = because it used to be</w:t>
            </w:r>
          </w:p>
        </w:tc>
        <w:tc>
          <w:tcPr>
            <w:tcW w:w="2777" w:type="dxa"/>
            <w:vMerge/>
            <w:vAlign w:val="center"/>
          </w:tcPr>
          <w:p w14:paraId="7EB80776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E3D" w:rsidRPr="0084624B" w14:paraId="6C00B8B0" w14:textId="77777777" w:rsidTr="00F91C38">
        <w:tc>
          <w:tcPr>
            <w:tcW w:w="3397" w:type="dxa"/>
            <w:vAlign w:val="center"/>
          </w:tcPr>
          <w:p w14:paraId="18A96CC6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ctualmente = nowadays</w:t>
            </w:r>
          </w:p>
          <w:p w14:paraId="36BEA11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Ahora = now</w:t>
            </w:r>
          </w:p>
          <w:p w14:paraId="4A372CA0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Al momento = at the moment</w:t>
            </w:r>
          </w:p>
          <w:p w14:paraId="41B7C93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oy en día = nowadays</w:t>
            </w:r>
          </w:p>
          <w:p w14:paraId="42AF540B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B37F6A5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os martes = on Tuesdays</w:t>
            </w:r>
          </w:p>
        </w:tc>
        <w:tc>
          <w:tcPr>
            <w:tcW w:w="3402" w:type="dxa"/>
            <w:vAlign w:val="center"/>
          </w:tcPr>
          <w:p w14:paraId="0CFE112E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go = I do</w:t>
            </w:r>
          </w:p>
          <w:p w14:paraId="09E5C125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es = you do</w:t>
            </w:r>
          </w:p>
          <w:p w14:paraId="4E2F5B18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e = he/she/it does</w:t>
            </w:r>
          </w:p>
          <w:p w14:paraId="09C67978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emos = we do</w:t>
            </w:r>
          </w:p>
          <w:p w14:paraId="1E2EAA97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éis = you do</w:t>
            </w:r>
          </w:p>
          <w:p w14:paraId="7F532CF5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en = they do</w:t>
            </w:r>
          </w:p>
        </w:tc>
        <w:tc>
          <w:tcPr>
            <w:tcW w:w="4253" w:type="dxa"/>
            <w:vMerge w:val="restart"/>
            <w:vAlign w:val="center"/>
          </w:tcPr>
          <w:p w14:paraId="34F0A57F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orte = sport</w:t>
            </w:r>
          </w:p>
          <w:p w14:paraId="0F09C19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pinismo = mountaineering</w:t>
            </w:r>
          </w:p>
          <w:p w14:paraId="0454B080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133F4">
              <w:rPr>
                <w:rFonts w:ascii="Century Gothic" w:hAnsi="Century Gothic"/>
                <w:sz w:val="20"/>
                <w:szCs w:val="20"/>
              </w:rPr>
              <w:t>at</w:t>
            </w:r>
            <w:r>
              <w:rPr>
                <w:rFonts w:ascii="Century Gothic" w:hAnsi="Century Gothic"/>
                <w:sz w:val="20"/>
                <w:szCs w:val="20"/>
              </w:rPr>
              <w:t>letismo = athletics</w:t>
            </w:r>
          </w:p>
          <w:p w14:paraId="4003CE8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133F4">
              <w:rPr>
                <w:rFonts w:ascii="Century Gothic" w:hAnsi="Century Gothic"/>
                <w:sz w:val="20"/>
                <w:szCs w:val="20"/>
              </w:rPr>
              <w:t>boxeo = boxing</w:t>
            </w:r>
          </w:p>
          <w:p w14:paraId="6D16FB70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ceo = scuba diving</w:t>
            </w:r>
          </w:p>
          <w:p w14:paraId="25B8F532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clismo = cycling</w:t>
            </w:r>
          </w:p>
          <w:p w14:paraId="43A33C3B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ciclismo de montaña = mountain biking</w:t>
            </w:r>
          </w:p>
          <w:p w14:paraId="684A7EB2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133F4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0CEB55A6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133F4">
              <w:rPr>
                <w:rFonts w:ascii="Century Gothic" w:hAnsi="Century Gothic"/>
                <w:sz w:val="20"/>
                <w:szCs w:val="20"/>
                <w:lang w:val="es-ES"/>
              </w:rPr>
              <w:t>escalada = climbing</w:t>
            </w:r>
          </w:p>
          <w:p w14:paraId="3B4172C2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esquí = skiing</w:t>
            </w:r>
          </w:p>
          <w:p w14:paraId="58DC51D2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gimnasia = gymnastics</w:t>
            </w:r>
          </w:p>
          <w:p w14:paraId="173BBADC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monopatín = skate boarding</w:t>
            </w:r>
          </w:p>
          <w:p w14:paraId="697C4E0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133F4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60CA6704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patinaje = skating</w:t>
            </w:r>
          </w:p>
          <w:p w14:paraId="4FDEE3B0" w14:textId="77777777" w:rsidR="004F4E3D" w:rsidRPr="009133F4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piragüismo = canoeing/kayaking</w:t>
            </w:r>
          </w:p>
          <w:p w14:paraId="34D1AB9C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133F4">
              <w:rPr>
                <w:rFonts w:ascii="Century Gothic" w:hAnsi="Century Gothic"/>
                <w:sz w:val="20"/>
                <w:szCs w:val="20"/>
                <w:lang w:val="es-ES"/>
              </w:rPr>
              <w:t>senderismo = hiking</w:t>
            </w:r>
          </w:p>
          <w:p w14:paraId="6AB13CE3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iro con arco = archery</w:t>
            </w:r>
          </w:p>
          <w:p w14:paraId="2C79B9AA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la = sailing</w:t>
            </w:r>
          </w:p>
        </w:tc>
        <w:tc>
          <w:tcPr>
            <w:tcW w:w="1559" w:type="dxa"/>
            <w:vAlign w:val="center"/>
          </w:tcPr>
          <w:p w14:paraId="54D4897F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es = because it is</w:t>
            </w:r>
          </w:p>
        </w:tc>
        <w:tc>
          <w:tcPr>
            <w:tcW w:w="2777" w:type="dxa"/>
            <w:vMerge/>
            <w:vAlign w:val="center"/>
          </w:tcPr>
          <w:p w14:paraId="78ABA5B3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E3D" w:rsidRPr="0084624B" w14:paraId="7098AAB9" w14:textId="77777777" w:rsidTr="00F91C38">
        <w:tc>
          <w:tcPr>
            <w:tcW w:w="3397" w:type="dxa"/>
            <w:vAlign w:val="center"/>
          </w:tcPr>
          <w:p w14:paraId="72BA311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6BFA5AFB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El año pasado = last year</w:t>
            </w:r>
          </w:p>
          <w:p w14:paraId="7E81335C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El verano pasado = last summer</w:t>
            </w:r>
          </w:p>
          <w:p w14:paraId="3D9C4B14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FF92571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Hace tres meses =</w:t>
            </w:r>
          </w:p>
          <w:p w14:paraId="041E3E77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three months ago</w:t>
            </w:r>
          </w:p>
        </w:tc>
        <w:tc>
          <w:tcPr>
            <w:tcW w:w="3402" w:type="dxa"/>
            <w:vAlign w:val="center"/>
          </w:tcPr>
          <w:p w14:paraId="174F099D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ce = I did</w:t>
            </w:r>
          </w:p>
          <w:p w14:paraId="4E309038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ciste = you did</w:t>
            </w:r>
          </w:p>
          <w:p w14:paraId="3819996C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zo = he/she/it did</w:t>
            </w:r>
          </w:p>
          <w:p w14:paraId="491F9F59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cimos = we did</w:t>
            </w:r>
          </w:p>
          <w:p w14:paraId="5D30EE60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ciestéis = you did</w:t>
            </w:r>
          </w:p>
          <w:p w14:paraId="3935B8EF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icieron = they did</w:t>
            </w:r>
          </w:p>
        </w:tc>
        <w:tc>
          <w:tcPr>
            <w:tcW w:w="4253" w:type="dxa"/>
            <w:vMerge/>
            <w:vAlign w:val="center"/>
          </w:tcPr>
          <w:p w14:paraId="5D047D6B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4C4E7C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fue = because it was</w:t>
            </w:r>
          </w:p>
        </w:tc>
        <w:tc>
          <w:tcPr>
            <w:tcW w:w="2777" w:type="dxa"/>
            <w:vMerge/>
            <w:vAlign w:val="center"/>
          </w:tcPr>
          <w:p w14:paraId="5A6BB201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E3D" w:rsidRPr="0084624B" w14:paraId="389B8B1A" w14:textId="77777777" w:rsidTr="00F91C38">
        <w:tc>
          <w:tcPr>
            <w:tcW w:w="3397" w:type="dxa"/>
            <w:vAlign w:val="center"/>
          </w:tcPr>
          <w:p w14:paraId="2BDA7DA9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Cuando era joven =</w:t>
            </w:r>
          </w:p>
          <w:p w14:paraId="78137902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624B">
              <w:rPr>
                <w:rFonts w:ascii="Century Gothic" w:hAnsi="Century Gothic"/>
                <w:sz w:val="20"/>
                <w:szCs w:val="20"/>
              </w:rPr>
              <w:t>when I was you</w:t>
            </w:r>
            <w:r>
              <w:rPr>
                <w:rFonts w:ascii="Century Gothic" w:hAnsi="Century Gothic"/>
                <w:sz w:val="20"/>
                <w:szCs w:val="20"/>
              </w:rPr>
              <w:t>ng</w:t>
            </w:r>
          </w:p>
          <w:p w14:paraId="1E163FE8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Hace mucho tiempo =</w:t>
            </w:r>
          </w:p>
          <w:p w14:paraId="569E7CA0" w14:textId="77777777" w:rsidR="004F4E3D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4624B">
              <w:rPr>
                <w:rFonts w:ascii="Century Gothic" w:hAnsi="Century Gothic"/>
                <w:sz w:val="20"/>
                <w:szCs w:val="20"/>
                <w:lang w:val="es-ES"/>
              </w:rPr>
              <w:t>a l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ong time ago</w:t>
            </w:r>
          </w:p>
          <w:p w14:paraId="191FDBB2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En el pasado = in the past</w:t>
            </w:r>
          </w:p>
        </w:tc>
        <w:tc>
          <w:tcPr>
            <w:tcW w:w="3402" w:type="dxa"/>
            <w:vAlign w:val="center"/>
          </w:tcPr>
          <w:p w14:paraId="763BFFC5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 = I used to do</w:t>
            </w:r>
          </w:p>
          <w:p w14:paraId="76D02D09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s = you used to do</w:t>
            </w:r>
          </w:p>
          <w:p w14:paraId="2B5CB7DE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 = he/she/it used to do</w:t>
            </w:r>
          </w:p>
          <w:p w14:paraId="1F069465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mos = we used to do</w:t>
            </w:r>
          </w:p>
          <w:p w14:paraId="5A77AAE0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is = you used to do</w:t>
            </w:r>
          </w:p>
          <w:p w14:paraId="3BE33874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hacían = they used to do</w:t>
            </w:r>
          </w:p>
        </w:tc>
        <w:tc>
          <w:tcPr>
            <w:tcW w:w="4253" w:type="dxa"/>
            <w:vMerge/>
            <w:vAlign w:val="center"/>
          </w:tcPr>
          <w:p w14:paraId="16F99542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DFB3A7" w14:textId="77777777" w:rsidR="004F4E3D" w:rsidRPr="00F91C38" w:rsidRDefault="004F4E3D" w:rsidP="00F91C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1C38">
              <w:rPr>
                <w:rFonts w:ascii="Century Gothic" w:hAnsi="Century Gothic"/>
                <w:b/>
                <w:sz w:val="20"/>
                <w:szCs w:val="20"/>
              </w:rPr>
              <w:t>porque era = because it used to be</w:t>
            </w:r>
          </w:p>
        </w:tc>
        <w:tc>
          <w:tcPr>
            <w:tcW w:w="2777" w:type="dxa"/>
            <w:vMerge/>
            <w:vAlign w:val="center"/>
          </w:tcPr>
          <w:p w14:paraId="43FC1417" w14:textId="77777777" w:rsidR="004F4E3D" w:rsidRPr="0084624B" w:rsidRDefault="004F4E3D" w:rsidP="00F91C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3428A1" w14:textId="77777777" w:rsidR="004F4E3D" w:rsidRPr="00F91C38" w:rsidRDefault="004F4E3D" w:rsidP="00F91C38">
      <w:pPr>
        <w:jc w:val="center"/>
        <w:rPr>
          <w:rFonts w:ascii="Century Gothic" w:hAnsi="Century Gothic"/>
          <w:sz w:val="24"/>
          <w:szCs w:val="24"/>
        </w:rPr>
      </w:pPr>
      <w:r w:rsidRPr="00F91C38">
        <w:rPr>
          <w:rFonts w:ascii="Century Gothic" w:hAnsi="Century Gothic"/>
          <w:sz w:val="24"/>
          <w:szCs w:val="24"/>
        </w:rPr>
        <w:lastRenderedPageBreak/>
        <w:t>Year 10 Learning Cycle 1 Sentence Builder 2:</w:t>
      </w:r>
    </w:p>
    <w:p w14:paraId="66078D91" w14:textId="77777777" w:rsidR="00F91C38" w:rsidRPr="00F91C38" w:rsidRDefault="00F91C38" w:rsidP="00F91C38">
      <w:pPr>
        <w:jc w:val="center"/>
        <w:rPr>
          <w:rFonts w:ascii="Century Gothic" w:hAnsi="Century Gothic"/>
          <w:sz w:val="24"/>
          <w:szCs w:val="24"/>
        </w:rPr>
      </w:pPr>
      <w:r w:rsidRPr="00F91C38">
        <w:rPr>
          <w:rFonts w:ascii="Century Gothic" w:hAnsi="Century Gothic"/>
          <w:sz w:val="24"/>
          <w:szCs w:val="24"/>
        </w:rPr>
        <w:t>¿Crees que los grandes eventos deportivos son importantes? – Do you think that big sporting events are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2551"/>
        <w:gridCol w:w="586"/>
        <w:gridCol w:w="2822"/>
        <w:gridCol w:w="1700"/>
        <w:gridCol w:w="1416"/>
        <w:gridCol w:w="3342"/>
      </w:tblGrid>
      <w:tr w:rsidR="004F4E3D" w:rsidRPr="00A740F0" w14:paraId="45C4BD7E" w14:textId="77777777" w:rsidTr="00F91C38">
        <w:tc>
          <w:tcPr>
            <w:tcW w:w="5523" w:type="dxa"/>
            <w:gridSpan w:val="2"/>
            <w:vAlign w:val="center"/>
          </w:tcPr>
          <w:p w14:paraId="4ACECECA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La</w:t>
            </w:r>
            <w:r w:rsidRPr="00A740F0">
              <w:rPr>
                <w:rFonts w:ascii="Century Gothic" w:hAnsi="Century Gothic"/>
                <w:lang w:val="es-ES"/>
              </w:rPr>
              <w:t xml:space="preserve"> Copa Mundial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 w:rsidRPr="00A740F0">
              <w:rPr>
                <w:rFonts w:ascii="Century Gothic" w:hAnsi="Century Gothic"/>
                <w:lang w:val="es-ES"/>
              </w:rPr>
              <w:t xml:space="preserve"> F</w:t>
            </w:r>
            <w:r>
              <w:rPr>
                <w:rFonts w:ascii="Century Gothic" w:hAnsi="Century Gothic"/>
                <w:lang w:val="es-ES"/>
              </w:rPr>
              <w:t>útbol = Football World Cup</w:t>
            </w:r>
          </w:p>
          <w:p w14:paraId="7ADFF06C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Los</w:t>
            </w:r>
            <w:r>
              <w:rPr>
                <w:rFonts w:ascii="Century Gothic" w:hAnsi="Century Gothic"/>
                <w:lang w:val="es-ES"/>
              </w:rPr>
              <w:t xml:space="preserve"> Juegos Olímpicos = </w:t>
            </w:r>
            <w:r w:rsidRPr="00F91C38">
              <w:rPr>
                <w:rFonts w:ascii="Century Gothic" w:hAnsi="Century Gothic"/>
                <w:b/>
                <w:lang w:val="es-ES"/>
              </w:rPr>
              <w:t>The</w:t>
            </w:r>
            <w:r>
              <w:rPr>
                <w:rFonts w:ascii="Century Gothic" w:hAnsi="Century Gothic"/>
                <w:lang w:val="es-ES"/>
              </w:rPr>
              <w:t xml:space="preserve"> Olympic Games</w:t>
            </w:r>
          </w:p>
          <w:p w14:paraId="7C1765A7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Los</w:t>
            </w:r>
            <w:r>
              <w:rPr>
                <w:rFonts w:ascii="Century Gothic" w:hAnsi="Century Gothic"/>
                <w:lang w:val="es-ES"/>
              </w:rPr>
              <w:t xml:space="preserve"> Juegos Paralímpicos = </w:t>
            </w:r>
            <w:r w:rsidRPr="00F91C38">
              <w:rPr>
                <w:rFonts w:ascii="Century Gothic" w:hAnsi="Century Gothic"/>
                <w:b/>
                <w:lang w:val="es-ES"/>
              </w:rPr>
              <w:t>The</w:t>
            </w:r>
            <w:r>
              <w:rPr>
                <w:rFonts w:ascii="Century Gothic" w:hAnsi="Century Gothic"/>
                <w:lang w:val="es-ES"/>
              </w:rPr>
              <w:t xml:space="preserve"> Paralympics</w:t>
            </w:r>
          </w:p>
          <w:p w14:paraId="28A3B2C7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La</w:t>
            </w:r>
            <w:r>
              <w:rPr>
                <w:rFonts w:ascii="Century Gothic" w:hAnsi="Century Gothic"/>
                <w:lang w:val="es-ES"/>
              </w:rPr>
              <w:t xml:space="preserve"> Vuelta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>
              <w:rPr>
                <w:rFonts w:ascii="Century Gothic" w:hAnsi="Century Gothic"/>
                <w:lang w:val="es-ES"/>
              </w:rPr>
              <w:t xml:space="preserve"> España = </w:t>
            </w:r>
            <w:r w:rsidRPr="00F91C38">
              <w:rPr>
                <w:rFonts w:ascii="Century Gothic" w:hAnsi="Century Gothic"/>
                <w:b/>
                <w:lang w:val="es-ES"/>
              </w:rPr>
              <w:t>The</w:t>
            </w:r>
            <w:r>
              <w:rPr>
                <w:rFonts w:ascii="Century Gothic" w:hAnsi="Century Gothic"/>
                <w:lang w:val="es-ES"/>
              </w:rPr>
              <w:t xml:space="preserve"> Tour </w:t>
            </w:r>
            <w:r w:rsidRPr="00F91C38">
              <w:rPr>
                <w:rFonts w:ascii="Century Gothic" w:hAnsi="Century Gothic"/>
                <w:b/>
                <w:lang w:val="es-ES"/>
              </w:rPr>
              <w:t>of</w:t>
            </w:r>
            <w:r>
              <w:rPr>
                <w:rFonts w:ascii="Century Gothic" w:hAnsi="Century Gothic"/>
                <w:lang w:val="es-ES"/>
              </w:rPr>
              <w:t xml:space="preserve"> Spain</w:t>
            </w:r>
          </w:p>
        </w:tc>
        <w:tc>
          <w:tcPr>
            <w:tcW w:w="580" w:type="dxa"/>
            <w:vAlign w:val="center"/>
          </w:tcPr>
          <w:p w14:paraId="2B0E408E" w14:textId="77777777" w:rsidR="00F91C38" w:rsidRPr="00F91C38" w:rsidRDefault="004F4E3D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es</w:t>
            </w:r>
            <w:r w:rsidR="00F91C38" w:rsidRPr="00F91C38">
              <w:rPr>
                <w:rFonts w:ascii="Century Gothic" w:hAnsi="Century Gothic"/>
                <w:b/>
                <w:lang w:val="es-ES"/>
              </w:rPr>
              <w:t xml:space="preserve"> = </w:t>
            </w:r>
          </w:p>
          <w:p w14:paraId="5CCF4D45" w14:textId="77777777" w:rsidR="004F4E3D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is</w:t>
            </w:r>
          </w:p>
          <w:p w14:paraId="17D42710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40EB3FDE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son = are</w:t>
            </w:r>
          </w:p>
        </w:tc>
        <w:tc>
          <w:tcPr>
            <w:tcW w:w="2823" w:type="dxa"/>
            <w:vAlign w:val="center"/>
          </w:tcPr>
          <w:p w14:paraId="1BFE0430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</w:t>
            </w:r>
            <w:r w:rsidR="004F4E3D">
              <w:rPr>
                <w:rFonts w:ascii="Century Gothic" w:hAnsi="Century Gothic"/>
                <w:lang w:val="es-ES"/>
              </w:rPr>
              <w:t>mportante= important</w:t>
            </w:r>
          </w:p>
          <w:p w14:paraId="7AF3656C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</w:t>
            </w:r>
            <w:r w:rsidR="004F4E3D">
              <w:rPr>
                <w:rFonts w:ascii="Century Gothic" w:hAnsi="Century Gothic"/>
                <w:lang w:val="es-ES"/>
              </w:rPr>
              <w:t>ecesario= necessary</w:t>
            </w:r>
          </w:p>
          <w:p w14:paraId="6686E515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b</w:t>
            </w:r>
            <w:r w:rsidR="004F4E3D">
              <w:rPr>
                <w:rFonts w:ascii="Century Gothic" w:hAnsi="Century Gothic"/>
                <w:lang w:val="es-ES"/>
              </w:rPr>
              <w:t>eneficioso= beneficial</w:t>
            </w:r>
          </w:p>
          <w:p w14:paraId="600F326A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</w:t>
            </w:r>
            <w:r w:rsidR="004F4E3D">
              <w:rPr>
                <w:rFonts w:ascii="Century Gothic" w:hAnsi="Century Gothic"/>
                <w:lang w:val="es-ES"/>
              </w:rPr>
              <w:t>stúpido=stupid</w:t>
            </w:r>
          </w:p>
          <w:p w14:paraId="420DF9E7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2D38F440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una</w:t>
            </w:r>
            <w:r>
              <w:rPr>
                <w:rFonts w:ascii="Century Gothic" w:hAnsi="Century Gothic"/>
                <w:lang w:val="es-ES"/>
              </w:rPr>
              <w:t xml:space="preserve"> pérdida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>
              <w:rPr>
                <w:rFonts w:ascii="Century Gothic" w:hAnsi="Century Gothic"/>
                <w:lang w:val="es-ES"/>
              </w:rPr>
              <w:t xml:space="preserve"> dinero= </w:t>
            </w:r>
            <w:r w:rsidRPr="00F91C38">
              <w:rPr>
                <w:rFonts w:ascii="Century Gothic" w:hAnsi="Century Gothic"/>
                <w:b/>
                <w:lang w:val="es-ES"/>
              </w:rPr>
              <w:t>a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F91C38">
              <w:rPr>
                <w:rFonts w:ascii="Century Gothic" w:hAnsi="Century Gothic"/>
                <w:lang w:val="es-ES"/>
              </w:rPr>
              <w:t xml:space="preserve">waste </w:t>
            </w:r>
            <w:r w:rsidRPr="00F91C38">
              <w:rPr>
                <w:rFonts w:ascii="Century Gothic" w:hAnsi="Century Gothic"/>
                <w:b/>
                <w:lang w:val="es-ES"/>
              </w:rPr>
              <w:t>of</w:t>
            </w:r>
            <w:r>
              <w:rPr>
                <w:rFonts w:ascii="Century Gothic" w:hAnsi="Century Gothic"/>
                <w:lang w:val="es-ES"/>
              </w:rPr>
              <w:t xml:space="preserve"> money</w:t>
            </w:r>
          </w:p>
          <w:p w14:paraId="7CFF1336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una</w:t>
            </w:r>
            <w:r>
              <w:rPr>
                <w:rFonts w:ascii="Century Gothic" w:hAnsi="Century Gothic"/>
                <w:lang w:val="es-ES"/>
              </w:rPr>
              <w:t xml:space="preserve"> pérdida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>
              <w:rPr>
                <w:rFonts w:ascii="Century Gothic" w:hAnsi="Century Gothic"/>
                <w:lang w:val="es-ES"/>
              </w:rPr>
              <w:t xml:space="preserve"> tiempo= </w:t>
            </w:r>
            <w:r w:rsidRPr="00F91C38">
              <w:rPr>
                <w:rFonts w:ascii="Century Gothic" w:hAnsi="Century Gothic"/>
                <w:b/>
                <w:lang w:val="es-ES"/>
              </w:rPr>
              <w:t>a</w:t>
            </w:r>
            <w:r>
              <w:rPr>
                <w:rFonts w:ascii="Century Gothic" w:hAnsi="Century Gothic"/>
                <w:lang w:val="es-ES"/>
              </w:rPr>
              <w:t xml:space="preserve"> waste </w:t>
            </w:r>
            <w:r w:rsidRPr="00F91C38">
              <w:rPr>
                <w:rFonts w:ascii="Century Gothic" w:hAnsi="Century Gothic"/>
                <w:b/>
                <w:lang w:val="es-ES"/>
              </w:rPr>
              <w:t>of</w:t>
            </w:r>
            <w:r>
              <w:rPr>
                <w:rFonts w:ascii="Century Gothic" w:hAnsi="Century Gothic"/>
                <w:lang w:val="es-ES"/>
              </w:rPr>
              <w:t xml:space="preserve"> time</w:t>
            </w:r>
          </w:p>
        </w:tc>
        <w:tc>
          <w:tcPr>
            <w:tcW w:w="1701" w:type="dxa"/>
            <w:vMerge w:val="restart"/>
            <w:vAlign w:val="center"/>
          </w:tcPr>
          <w:p w14:paraId="60910842" w14:textId="77777777" w:rsidR="004F4E3D" w:rsidRDefault="004F4E3D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porque</w:t>
            </w:r>
            <w:r w:rsidR="00A51280">
              <w:rPr>
                <w:rFonts w:ascii="Century Gothic" w:hAnsi="Century Gothic"/>
                <w:b/>
                <w:lang w:val="es-ES"/>
              </w:rPr>
              <w:t xml:space="preserve"> =</w:t>
            </w:r>
          </w:p>
          <w:p w14:paraId="36F6BFBE" w14:textId="77777777" w:rsidR="00A51280" w:rsidRDefault="00A51280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because</w:t>
            </w:r>
          </w:p>
          <w:p w14:paraId="3326A7DA" w14:textId="77777777" w:rsidR="00A51280" w:rsidRPr="00A51280" w:rsidRDefault="00A51280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6D022923" w14:textId="77777777" w:rsidR="004F4E3D" w:rsidRDefault="004F4E3D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dado que = given that</w:t>
            </w:r>
          </w:p>
          <w:p w14:paraId="06F126D8" w14:textId="77777777" w:rsidR="00A51280" w:rsidRPr="00A51280" w:rsidRDefault="00A51280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6C6BDB26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ya que = since</w:t>
            </w:r>
          </w:p>
        </w:tc>
        <w:tc>
          <w:tcPr>
            <w:tcW w:w="1417" w:type="dxa"/>
            <w:vAlign w:val="center"/>
          </w:tcPr>
          <w:p w14:paraId="00C320DE" w14:textId="77777777" w:rsidR="004F4E3D" w:rsidRPr="006A4B14" w:rsidRDefault="004F4E3D" w:rsidP="00F91C38">
            <w:pPr>
              <w:jc w:val="center"/>
              <w:rPr>
                <w:rFonts w:ascii="Century Gothic" w:hAnsi="Century Gothic"/>
              </w:rPr>
            </w:pPr>
            <w:r w:rsidRPr="006A4B14">
              <w:rPr>
                <w:rFonts w:ascii="Century Gothic" w:hAnsi="Century Gothic"/>
              </w:rPr>
              <w:t xml:space="preserve">sirve </w:t>
            </w:r>
            <w:r w:rsidRPr="006A4B14">
              <w:rPr>
                <w:rFonts w:ascii="Century Gothic" w:hAnsi="Century Gothic"/>
                <w:b/>
              </w:rPr>
              <w:t>para</w:t>
            </w:r>
          </w:p>
          <w:p w14:paraId="58D09307" w14:textId="77777777" w:rsidR="004F4E3D" w:rsidRPr="006A4B14" w:rsidRDefault="004F4E3D" w:rsidP="00F91C38">
            <w:pPr>
              <w:jc w:val="center"/>
              <w:rPr>
                <w:rFonts w:ascii="Century Gothic" w:hAnsi="Century Gothic"/>
              </w:rPr>
            </w:pPr>
            <w:r w:rsidRPr="006A4B14">
              <w:rPr>
                <w:rFonts w:ascii="Century Gothic" w:hAnsi="Century Gothic"/>
              </w:rPr>
              <w:t>= serves</w:t>
            </w:r>
            <w:r w:rsidR="00A51280" w:rsidRPr="006A4B14">
              <w:rPr>
                <w:rFonts w:ascii="Century Gothic" w:hAnsi="Century Gothic"/>
              </w:rPr>
              <w:t xml:space="preserve"> </w:t>
            </w:r>
            <w:r w:rsidR="00A51280" w:rsidRPr="006A4B14">
              <w:rPr>
                <w:rFonts w:ascii="Century Gothic" w:hAnsi="Century Gothic"/>
                <w:b/>
              </w:rPr>
              <w:t>(in order)</w:t>
            </w:r>
            <w:r w:rsidRPr="006A4B14">
              <w:rPr>
                <w:rFonts w:ascii="Century Gothic" w:hAnsi="Century Gothic"/>
                <w:b/>
              </w:rPr>
              <w:t xml:space="preserve"> to</w:t>
            </w:r>
          </w:p>
        </w:tc>
        <w:tc>
          <w:tcPr>
            <w:tcW w:w="3344" w:type="dxa"/>
            <w:vMerge w:val="restart"/>
            <w:vAlign w:val="center"/>
          </w:tcPr>
          <w:p w14:paraId="54A55E17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omover la participación en el deporte = promote sports participation</w:t>
            </w:r>
          </w:p>
          <w:p w14:paraId="671788E5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0CEBB2A7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generar los centros urbanos= regenerate city centres</w:t>
            </w:r>
          </w:p>
          <w:p w14:paraId="49317501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09627405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evar el orgullo national</w:t>
            </w:r>
          </w:p>
          <w:p w14:paraId="21099053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= raise national pride</w:t>
            </w:r>
          </w:p>
          <w:p w14:paraId="06F295F3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236F3DEE" w14:textId="77777777" w:rsidR="004F4E3D" w:rsidRPr="00C8398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transmitir los valores de respeto y disciplina </w:t>
            </w:r>
            <w:r w:rsidRPr="00C83980">
              <w:rPr>
                <w:rFonts w:ascii="Century Gothic" w:hAnsi="Century Gothic"/>
                <w:lang w:val="es-ES"/>
              </w:rPr>
              <w:t>= transmit the values of respect and discipline</w:t>
            </w:r>
          </w:p>
          <w:p w14:paraId="7DA7A534" w14:textId="77777777" w:rsidR="004F4E3D" w:rsidRPr="00C8398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2379C29D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nir a la gente = unite people</w:t>
            </w:r>
          </w:p>
          <w:p w14:paraId="112BCB4B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5822AFF2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nimar el turismo = encourage tourism</w:t>
            </w:r>
          </w:p>
        </w:tc>
      </w:tr>
      <w:tr w:rsidR="004F4E3D" w:rsidRPr="00A740F0" w14:paraId="5844C567" w14:textId="77777777" w:rsidTr="00F91C38">
        <w:tc>
          <w:tcPr>
            <w:tcW w:w="2971" w:type="dxa"/>
            <w:vMerge w:val="restart"/>
            <w:vAlign w:val="center"/>
          </w:tcPr>
          <w:p w14:paraId="27A657CD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</w:rPr>
            </w:pPr>
            <w:r w:rsidRPr="00F91C38">
              <w:rPr>
                <w:rFonts w:ascii="Century Gothic" w:hAnsi="Century Gothic"/>
                <w:b/>
              </w:rPr>
              <w:t>Todos los = All the</w:t>
            </w:r>
          </w:p>
          <w:p w14:paraId="338322D3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</w:rPr>
            </w:pPr>
            <w:r w:rsidRPr="00F91C38">
              <w:rPr>
                <w:rFonts w:ascii="Century Gothic" w:hAnsi="Century Gothic"/>
                <w:b/>
              </w:rPr>
              <w:t>Demasiados = Too many</w:t>
            </w:r>
          </w:p>
          <w:p w14:paraId="48DBB9D7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</w:rPr>
            </w:pPr>
            <w:r w:rsidRPr="00F91C38">
              <w:rPr>
                <w:rFonts w:ascii="Century Gothic" w:hAnsi="Century Gothic"/>
                <w:b/>
              </w:rPr>
              <w:t>Muchos = Lots of</w:t>
            </w:r>
          </w:p>
          <w:p w14:paraId="307547FF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Algunos = Some</w:t>
            </w:r>
          </w:p>
          <w:p w14:paraId="1E57C1C7" w14:textId="77777777" w:rsidR="00F91C38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Ciertos = Certain</w:t>
            </w:r>
          </w:p>
          <w:p w14:paraId="27B1B55A" w14:textId="77777777" w:rsidR="004F4E3D" w:rsidRPr="00A740F0" w:rsidRDefault="00F91C38" w:rsidP="00F91C38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Otros = Other</w:t>
            </w:r>
          </w:p>
        </w:tc>
        <w:tc>
          <w:tcPr>
            <w:tcW w:w="2552" w:type="dxa"/>
            <w:vMerge w:val="restart"/>
            <w:vAlign w:val="center"/>
          </w:tcPr>
          <w:p w14:paraId="6787112A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ventos deportivos = sporting events</w:t>
            </w:r>
          </w:p>
        </w:tc>
        <w:tc>
          <w:tcPr>
            <w:tcW w:w="580" w:type="dxa"/>
            <w:vMerge w:val="restart"/>
            <w:vAlign w:val="center"/>
          </w:tcPr>
          <w:p w14:paraId="43AA5F6F" w14:textId="77777777" w:rsidR="00F91C38" w:rsidRDefault="004F4E3D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son</w:t>
            </w:r>
          </w:p>
          <w:p w14:paraId="7A1C03BB" w14:textId="77777777" w:rsidR="004F4E3D" w:rsidRPr="00F91C38" w:rsidRDefault="00F91C38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= are</w:t>
            </w:r>
          </w:p>
        </w:tc>
        <w:tc>
          <w:tcPr>
            <w:tcW w:w="2823" w:type="dxa"/>
            <w:vMerge w:val="restart"/>
            <w:vAlign w:val="center"/>
          </w:tcPr>
          <w:p w14:paraId="1FC8180B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</w:t>
            </w:r>
            <w:r w:rsidR="004F4E3D">
              <w:rPr>
                <w:rFonts w:ascii="Century Gothic" w:hAnsi="Century Gothic"/>
                <w:lang w:val="es-ES"/>
              </w:rPr>
              <w:t>mportantes= important</w:t>
            </w:r>
          </w:p>
          <w:p w14:paraId="5A4F2241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n</w:t>
            </w:r>
            <w:r w:rsidR="004F4E3D">
              <w:rPr>
                <w:rFonts w:ascii="Century Gothic" w:hAnsi="Century Gothic"/>
                <w:lang w:val="es-ES"/>
              </w:rPr>
              <w:t>ecesarios= necessary</w:t>
            </w:r>
          </w:p>
          <w:p w14:paraId="28E203A9" w14:textId="77777777" w:rsidR="004F4E3D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b</w:t>
            </w:r>
            <w:r w:rsidR="004F4E3D">
              <w:rPr>
                <w:rFonts w:ascii="Century Gothic" w:hAnsi="Century Gothic"/>
                <w:lang w:val="es-ES"/>
              </w:rPr>
              <w:t>eneficiosos= beneficial</w:t>
            </w:r>
          </w:p>
          <w:p w14:paraId="01B34164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úpidos= stupid</w:t>
            </w:r>
          </w:p>
          <w:p w14:paraId="54E04862" w14:textId="77777777" w:rsidR="00A51280" w:rsidRDefault="00A51280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3B45B424" w14:textId="77777777" w:rsidR="00A51280" w:rsidRDefault="00A51280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una</w:t>
            </w:r>
            <w:r>
              <w:rPr>
                <w:rFonts w:ascii="Century Gothic" w:hAnsi="Century Gothic"/>
                <w:lang w:val="es-ES"/>
              </w:rPr>
              <w:t xml:space="preserve"> pérdida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>
              <w:rPr>
                <w:rFonts w:ascii="Century Gothic" w:hAnsi="Century Gothic"/>
                <w:lang w:val="es-ES"/>
              </w:rPr>
              <w:t xml:space="preserve"> dinero= </w:t>
            </w:r>
            <w:r w:rsidRPr="00F91C38">
              <w:rPr>
                <w:rFonts w:ascii="Century Gothic" w:hAnsi="Century Gothic"/>
                <w:b/>
                <w:lang w:val="es-ES"/>
              </w:rPr>
              <w:t>a</w:t>
            </w:r>
            <w:r>
              <w:rPr>
                <w:rFonts w:ascii="Century Gothic" w:hAnsi="Century Gothic"/>
                <w:lang w:val="es-ES"/>
              </w:rPr>
              <w:t xml:space="preserve"> waste </w:t>
            </w:r>
            <w:r w:rsidRPr="00F91C38">
              <w:rPr>
                <w:rFonts w:ascii="Century Gothic" w:hAnsi="Century Gothic"/>
                <w:b/>
                <w:lang w:val="es-ES"/>
              </w:rPr>
              <w:t>of</w:t>
            </w:r>
            <w:r>
              <w:rPr>
                <w:rFonts w:ascii="Century Gothic" w:hAnsi="Century Gothic"/>
                <w:lang w:val="es-ES"/>
              </w:rPr>
              <w:t xml:space="preserve"> money</w:t>
            </w:r>
          </w:p>
          <w:p w14:paraId="7C1CA011" w14:textId="77777777" w:rsidR="004F4E3D" w:rsidRPr="00A740F0" w:rsidRDefault="00A51280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F91C38">
              <w:rPr>
                <w:rFonts w:ascii="Century Gothic" w:hAnsi="Century Gothic"/>
                <w:b/>
                <w:lang w:val="es-ES"/>
              </w:rPr>
              <w:t>una</w:t>
            </w:r>
            <w:r>
              <w:rPr>
                <w:rFonts w:ascii="Century Gothic" w:hAnsi="Century Gothic"/>
                <w:lang w:val="es-ES"/>
              </w:rPr>
              <w:t xml:space="preserve"> pérdida </w:t>
            </w:r>
            <w:r w:rsidRPr="00F91C38">
              <w:rPr>
                <w:rFonts w:ascii="Century Gothic" w:hAnsi="Century Gothic"/>
                <w:b/>
                <w:lang w:val="es-ES"/>
              </w:rPr>
              <w:t>de</w:t>
            </w:r>
            <w:r>
              <w:rPr>
                <w:rFonts w:ascii="Century Gothic" w:hAnsi="Century Gothic"/>
                <w:lang w:val="es-ES"/>
              </w:rPr>
              <w:t xml:space="preserve"> tiempo= </w:t>
            </w:r>
            <w:r w:rsidRPr="00F91C38">
              <w:rPr>
                <w:rFonts w:ascii="Century Gothic" w:hAnsi="Century Gothic"/>
                <w:b/>
                <w:lang w:val="es-ES"/>
              </w:rPr>
              <w:t>a</w:t>
            </w:r>
            <w:r>
              <w:rPr>
                <w:rFonts w:ascii="Century Gothic" w:hAnsi="Century Gothic"/>
                <w:lang w:val="es-ES"/>
              </w:rPr>
              <w:t xml:space="preserve"> waste </w:t>
            </w:r>
            <w:r w:rsidRPr="00F91C38">
              <w:rPr>
                <w:rFonts w:ascii="Century Gothic" w:hAnsi="Century Gothic"/>
                <w:b/>
                <w:lang w:val="es-ES"/>
              </w:rPr>
              <w:t>of</w:t>
            </w:r>
            <w:r>
              <w:rPr>
                <w:rFonts w:ascii="Century Gothic" w:hAnsi="Century Gothic"/>
                <w:lang w:val="es-ES"/>
              </w:rPr>
              <w:t xml:space="preserve"> time</w:t>
            </w:r>
          </w:p>
        </w:tc>
        <w:tc>
          <w:tcPr>
            <w:tcW w:w="1701" w:type="dxa"/>
            <w:vMerge/>
            <w:vAlign w:val="center"/>
          </w:tcPr>
          <w:p w14:paraId="7135A7F4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2793E8B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</w:rPr>
              <w:t xml:space="preserve">sirven </w:t>
            </w:r>
            <w:r w:rsidRPr="00A51280">
              <w:rPr>
                <w:rFonts w:ascii="Century Gothic" w:hAnsi="Century Gothic"/>
                <w:b/>
              </w:rPr>
              <w:t>para</w:t>
            </w:r>
            <w:r w:rsidRPr="00A51280">
              <w:rPr>
                <w:rFonts w:ascii="Century Gothic" w:hAnsi="Century Gothic"/>
              </w:rPr>
              <w:t xml:space="preserve"> = serves </w:t>
            </w:r>
            <w:r w:rsidR="00A51280" w:rsidRPr="00A51280">
              <w:rPr>
                <w:rFonts w:ascii="Century Gothic" w:hAnsi="Century Gothic"/>
                <w:b/>
              </w:rPr>
              <w:t xml:space="preserve">(in order) </w:t>
            </w:r>
            <w:r w:rsidRPr="00A51280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3344" w:type="dxa"/>
            <w:vMerge/>
            <w:vAlign w:val="center"/>
          </w:tcPr>
          <w:p w14:paraId="70611A8F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</w:tr>
      <w:tr w:rsidR="004F4E3D" w:rsidRPr="00626065" w14:paraId="00530A78" w14:textId="77777777" w:rsidTr="00F91C38">
        <w:tc>
          <w:tcPr>
            <w:tcW w:w="2971" w:type="dxa"/>
            <w:vMerge/>
            <w:vAlign w:val="center"/>
          </w:tcPr>
          <w:p w14:paraId="6155D828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52" w:type="dxa"/>
            <w:vMerge/>
            <w:vAlign w:val="center"/>
          </w:tcPr>
          <w:p w14:paraId="35526B45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80" w:type="dxa"/>
            <w:vMerge/>
            <w:vAlign w:val="center"/>
          </w:tcPr>
          <w:p w14:paraId="35EA0FC2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3" w:type="dxa"/>
            <w:vMerge/>
            <w:vAlign w:val="center"/>
          </w:tcPr>
          <w:p w14:paraId="6F6B4936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14:paraId="01E47E41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vAlign w:val="center"/>
          </w:tcPr>
          <w:p w14:paraId="35CC2ACD" w14:textId="77777777" w:rsidR="004F4E3D" w:rsidRPr="00A51280" w:rsidRDefault="004F4E3D" w:rsidP="00F91C38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hay</w:t>
            </w:r>
            <w:r w:rsidR="00A51280" w:rsidRPr="00A51280">
              <w:rPr>
                <w:rFonts w:ascii="Century Gothic" w:hAnsi="Century Gothic"/>
                <w:b/>
                <w:lang w:val="es-ES"/>
              </w:rPr>
              <w:t xml:space="preserve"> = there is</w:t>
            </w:r>
          </w:p>
        </w:tc>
        <w:tc>
          <w:tcPr>
            <w:tcW w:w="3344" w:type="dxa"/>
            <w:vAlign w:val="center"/>
          </w:tcPr>
          <w:p w14:paraId="7492D43C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riesgo de ataques terroristas = risk of terrorist attacks</w:t>
            </w:r>
          </w:p>
          <w:p w14:paraId="3FE509DE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50B85E18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coste de la organización/ seguridad = the cost of the organisation/ security</w:t>
            </w:r>
          </w:p>
          <w:p w14:paraId="4BFE8D65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7F832AE3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dopaje = doping</w:t>
            </w:r>
          </w:p>
          <w:p w14:paraId="66114671" w14:textId="77777777" w:rsidR="004F4E3D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</w:p>
          <w:p w14:paraId="3FC8402E" w14:textId="77777777" w:rsidR="004F4E3D" w:rsidRPr="00A740F0" w:rsidRDefault="004F4E3D" w:rsidP="00F91C38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a deuda = debt</w:t>
            </w:r>
          </w:p>
        </w:tc>
      </w:tr>
    </w:tbl>
    <w:p w14:paraId="0CC54456" w14:textId="77777777" w:rsidR="004F4E3D" w:rsidRDefault="004F4E3D" w:rsidP="004F4E3D">
      <w:pPr>
        <w:rPr>
          <w:rFonts w:ascii="Century Gothic" w:hAnsi="Century Gothic"/>
        </w:rPr>
      </w:pPr>
      <w:r w:rsidRPr="00A740F0">
        <w:rPr>
          <w:rFonts w:ascii="Century Gothic" w:hAnsi="Century Gothic"/>
        </w:rPr>
        <w:t>*Another indefinite article worth k</w:t>
      </w:r>
      <w:r>
        <w:rPr>
          <w:rFonts w:ascii="Century Gothic" w:hAnsi="Century Gothic"/>
        </w:rPr>
        <w:t xml:space="preserve">nowing is </w:t>
      </w:r>
      <w:r w:rsidRPr="00A51280">
        <w:rPr>
          <w:rFonts w:ascii="Century Gothic" w:hAnsi="Century Gothic"/>
          <w:b/>
        </w:rPr>
        <w:t>mismo = same</w:t>
      </w:r>
    </w:p>
    <w:p w14:paraId="06DB4734" w14:textId="77777777" w:rsidR="004F4E3D" w:rsidRPr="00A51280" w:rsidRDefault="004F4E3D" w:rsidP="00A51280">
      <w:pPr>
        <w:jc w:val="center"/>
        <w:rPr>
          <w:rFonts w:ascii="Century Gothic" w:hAnsi="Century Gothic"/>
          <w:sz w:val="24"/>
          <w:szCs w:val="24"/>
        </w:rPr>
      </w:pPr>
      <w:r w:rsidRPr="00A51280">
        <w:rPr>
          <w:rFonts w:ascii="Century Gothic" w:hAnsi="Century Gothic"/>
          <w:sz w:val="24"/>
          <w:szCs w:val="24"/>
        </w:rPr>
        <w:lastRenderedPageBreak/>
        <w:t>Year 10 Learning Cycle 1 Sentence Builder 3: Weekends</w:t>
      </w:r>
    </w:p>
    <w:p w14:paraId="25473AF9" w14:textId="77777777" w:rsidR="00A51280" w:rsidRPr="006A4B14" w:rsidRDefault="00A51280" w:rsidP="00A51280">
      <w:pPr>
        <w:jc w:val="center"/>
        <w:rPr>
          <w:rFonts w:ascii="Century Gothic" w:hAnsi="Century Gothic"/>
          <w:sz w:val="24"/>
          <w:szCs w:val="24"/>
        </w:rPr>
      </w:pPr>
      <w:r w:rsidRPr="006A4B14">
        <w:rPr>
          <w:rFonts w:ascii="Century Gothic" w:hAnsi="Century Gothic"/>
          <w:sz w:val="24"/>
          <w:szCs w:val="24"/>
        </w:rPr>
        <w:t>¿Qué hiciste el fin de semana pasado? – What did you do last weekend?</w:t>
      </w:r>
    </w:p>
    <w:p w14:paraId="38AE29AB" w14:textId="77777777" w:rsidR="00A51280" w:rsidRPr="006A4B14" w:rsidRDefault="00A51280" w:rsidP="00A51280">
      <w:pPr>
        <w:jc w:val="center"/>
        <w:rPr>
          <w:rFonts w:ascii="Century Gothic" w:hAnsi="Century Gothic"/>
          <w:sz w:val="24"/>
          <w:szCs w:val="24"/>
        </w:rPr>
      </w:pPr>
      <w:r w:rsidRPr="006A4B14">
        <w:rPr>
          <w:rFonts w:ascii="Century Gothic" w:hAnsi="Century Gothic"/>
          <w:sz w:val="24"/>
          <w:szCs w:val="24"/>
        </w:rPr>
        <w:t>¿Qué vas a hacer el fin de semana próximo? – What are you going to do next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3827"/>
        <w:gridCol w:w="3202"/>
      </w:tblGrid>
      <w:tr w:rsidR="004F4E3D" w:rsidRPr="000F4A33" w14:paraId="35E908F5" w14:textId="77777777" w:rsidTr="00A51280">
        <w:tc>
          <w:tcPr>
            <w:tcW w:w="3397" w:type="dxa"/>
            <w:vAlign w:val="center"/>
          </w:tcPr>
          <w:p w14:paraId="0C815573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El fin de semana pasado =</w:t>
            </w:r>
          </w:p>
          <w:p w14:paraId="58B7C576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last weekend</w:t>
            </w:r>
          </w:p>
        </w:tc>
        <w:tc>
          <w:tcPr>
            <w:tcW w:w="4962" w:type="dxa"/>
            <w:vAlign w:val="center"/>
          </w:tcPr>
          <w:p w14:paraId="1D1F31E9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fui a… = I went to</w:t>
            </w:r>
            <w:r w:rsidR="00A51280">
              <w:rPr>
                <w:rFonts w:ascii="Century Gothic" w:hAnsi="Century Gothic"/>
                <w:b/>
              </w:rPr>
              <w:t>…</w:t>
            </w:r>
          </w:p>
          <w:p w14:paraId="50CA7CA7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té… = I visited</w:t>
            </w:r>
            <w:r w:rsidR="00A51280">
              <w:rPr>
                <w:rFonts w:ascii="Century Gothic" w:hAnsi="Century Gothic"/>
              </w:rPr>
              <w:t>…</w:t>
            </w:r>
          </w:p>
          <w:p w14:paraId="031CF7AD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gué a = I played at</w:t>
            </w:r>
            <w:r w:rsidR="00A51280">
              <w:rPr>
                <w:rFonts w:ascii="Century Gothic" w:hAnsi="Century Gothic"/>
              </w:rPr>
              <w:t>…</w:t>
            </w:r>
          </w:p>
          <w:p w14:paraId="095655A2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blé con… = I spoke to</w:t>
            </w:r>
            <w:r w:rsidR="00A51280">
              <w:rPr>
                <w:rFonts w:ascii="Century Gothic" w:hAnsi="Century Gothic"/>
              </w:rPr>
              <w:t>…</w:t>
            </w:r>
          </w:p>
          <w:p w14:paraId="501FDAA8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hice… = I did…</w:t>
            </w:r>
          </w:p>
          <w:p w14:paraId="71142F58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é en… = I worked in</w:t>
            </w:r>
            <w:r w:rsidR="00A51280">
              <w:rPr>
                <w:rFonts w:ascii="Century Gothic" w:hAnsi="Century Gothic"/>
              </w:rPr>
              <w:t>…</w:t>
            </w:r>
          </w:p>
          <w:p w14:paraId="2E692919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udié… = I studied</w:t>
            </w:r>
            <w:r w:rsidR="00A51280">
              <w:rPr>
                <w:rFonts w:ascii="Century Gothic" w:hAnsi="Century Gothic"/>
              </w:rPr>
              <w:t>…</w:t>
            </w:r>
          </w:p>
          <w:p w14:paraId="135A6DBD" w14:textId="77777777" w:rsidR="004F4E3D" w:rsidRPr="005750F9" w:rsidRDefault="004F4E3D" w:rsidP="00A51280">
            <w:pPr>
              <w:jc w:val="center"/>
              <w:rPr>
                <w:rFonts w:ascii="Century Gothic" w:hAnsi="Century Gothic"/>
              </w:rPr>
            </w:pPr>
            <w:r w:rsidRPr="005750F9">
              <w:rPr>
                <w:rFonts w:ascii="Century Gothic" w:hAnsi="Century Gothic"/>
              </w:rPr>
              <w:t>monté en = I rode</w:t>
            </w:r>
            <w:r w:rsidR="00A51280">
              <w:rPr>
                <w:rFonts w:ascii="Century Gothic" w:hAnsi="Century Gothic"/>
              </w:rPr>
              <w:t>…</w:t>
            </w:r>
          </w:p>
          <w:p w14:paraId="0F30B458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vi… = I watched</w:t>
            </w:r>
            <w:r w:rsidR="00A51280">
              <w:rPr>
                <w:rFonts w:ascii="Century Gothic" w:hAnsi="Century Gothic"/>
                <w:b/>
              </w:rPr>
              <w:t>…</w:t>
            </w:r>
          </w:p>
          <w:p w14:paraId="5A834EC9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leí = I read</w:t>
            </w:r>
            <w:r w:rsidR="00A51280">
              <w:rPr>
                <w:rFonts w:ascii="Century Gothic" w:hAnsi="Century Gothic"/>
              </w:rPr>
              <w:t>…</w:t>
            </w:r>
          </w:p>
        </w:tc>
        <w:tc>
          <w:tcPr>
            <w:tcW w:w="3827" w:type="dxa"/>
            <w:vAlign w:val="center"/>
          </w:tcPr>
          <w:p w14:paraId="7A726569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lo pasé =</w:t>
            </w:r>
          </w:p>
          <w:p w14:paraId="11A958AB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I had a … time</w:t>
            </w:r>
          </w:p>
        </w:tc>
        <w:tc>
          <w:tcPr>
            <w:tcW w:w="3202" w:type="dxa"/>
            <w:vMerge w:val="restart"/>
            <w:vAlign w:val="center"/>
          </w:tcPr>
          <w:p w14:paraId="28BB64C6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bomba = blast</w:t>
            </w:r>
          </w:p>
          <w:p w14:paraId="3815D2CD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fenomenal = phenomenal</w:t>
            </w:r>
          </w:p>
          <w:p w14:paraId="3844D844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estupendo = amazing</w:t>
            </w:r>
          </w:p>
          <w:p w14:paraId="442981B8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fantástico = fantastic</w:t>
            </w:r>
          </w:p>
          <w:p w14:paraId="07624198" w14:textId="77777777" w:rsidR="004F4E3D" w:rsidRPr="00A51280" w:rsidRDefault="00A51280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bien = well</w:t>
            </w:r>
          </w:p>
          <w:p w14:paraId="5F7B1E36" w14:textId="77777777" w:rsidR="00A51280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</w:p>
          <w:p w14:paraId="1142EE16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interesante = interesting</w:t>
            </w:r>
          </w:p>
          <w:p w14:paraId="4FB48E1E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emocionante = exciting</w:t>
            </w:r>
          </w:p>
          <w:p w14:paraId="5CBD03B7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peligroso = dangerous</w:t>
            </w:r>
          </w:p>
          <w:p w14:paraId="5A44761F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</w:p>
          <w:p w14:paraId="0F7459A8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mal = bad</w:t>
            </w:r>
          </w:p>
          <w:p w14:paraId="7DA04610" w14:textId="77777777" w:rsidR="004F4E3D" w:rsidRPr="000F4A3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0F4A33">
              <w:rPr>
                <w:rFonts w:ascii="Century Gothic" w:hAnsi="Century Gothic"/>
              </w:rPr>
              <w:t>raro = weird</w:t>
            </w:r>
          </w:p>
          <w:p w14:paraId="08ACD152" w14:textId="77777777" w:rsidR="004F4E3D" w:rsidRPr="000F4A3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0F4A33">
              <w:rPr>
                <w:rFonts w:ascii="Century Gothic" w:hAnsi="Century Gothic"/>
              </w:rPr>
              <w:t>solo = lonely</w:t>
            </w:r>
          </w:p>
          <w:p w14:paraId="68E6F3DA" w14:textId="77777777" w:rsidR="004F4E3D" w:rsidRPr="000F4A33" w:rsidRDefault="004F4E3D" w:rsidP="00A51280">
            <w:pPr>
              <w:jc w:val="center"/>
              <w:rPr>
                <w:rFonts w:ascii="Century Gothic" w:hAnsi="Century Gothic"/>
              </w:rPr>
            </w:pPr>
          </w:p>
          <w:p w14:paraId="7F25F3D1" w14:textId="77777777" w:rsidR="004F4E3D" w:rsidRPr="000F4A3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0F4A33">
              <w:rPr>
                <w:rFonts w:ascii="Century Gothic" w:hAnsi="Century Gothic"/>
              </w:rPr>
              <w:t>fatal =</w:t>
            </w:r>
            <w:r>
              <w:rPr>
                <w:rFonts w:ascii="Century Gothic" w:hAnsi="Century Gothic"/>
              </w:rPr>
              <w:t xml:space="preserve"> awful</w:t>
            </w:r>
          </w:p>
          <w:p w14:paraId="6E07A244" w14:textId="77777777" w:rsidR="004F4E3D" w:rsidRPr="000F4A33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0F4A33">
              <w:rPr>
                <w:rFonts w:ascii="Century Gothic" w:hAnsi="Century Gothic"/>
                <w:lang w:val="es-ES"/>
              </w:rPr>
              <w:t>terrible</w:t>
            </w:r>
            <w:r>
              <w:rPr>
                <w:rFonts w:ascii="Century Gothic" w:hAnsi="Century Gothic"/>
                <w:lang w:val="es-ES"/>
              </w:rPr>
              <w:t xml:space="preserve"> = terrible</w:t>
            </w:r>
          </w:p>
        </w:tc>
      </w:tr>
      <w:tr w:rsidR="004F4E3D" w:rsidRPr="002B6907" w14:paraId="26B591C7" w14:textId="77777777" w:rsidTr="00A51280">
        <w:tc>
          <w:tcPr>
            <w:tcW w:w="3397" w:type="dxa"/>
            <w:vAlign w:val="center"/>
          </w:tcPr>
          <w:p w14:paraId="48097B64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Los fines de semana =</w:t>
            </w:r>
          </w:p>
          <w:p w14:paraId="2ECF83BF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at the weekends</w:t>
            </w:r>
          </w:p>
        </w:tc>
        <w:tc>
          <w:tcPr>
            <w:tcW w:w="4962" w:type="dxa"/>
            <w:vAlign w:val="center"/>
          </w:tcPr>
          <w:p w14:paraId="69FDF6BF" w14:textId="77777777" w:rsidR="004F4E3D" w:rsidRPr="00A51280" w:rsidRDefault="00A51280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A51280">
              <w:rPr>
                <w:rFonts w:ascii="Century Gothic" w:hAnsi="Century Gothic"/>
                <w:b/>
              </w:rPr>
              <w:t xml:space="preserve"> ir a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A51280">
              <w:rPr>
                <w:rFonts w:ascii="Century Gothic" w:hAnsi="Century Gothic"/>
                <w:b/>
              </w:rPr>
              <w:t xml:space="preserve"> go to…</w:t>
            </w:r>
          </w:p>
          <w:p w14:paraId="4EEFFEB6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2B6907">
              <w:rPr>
                <w:rFonts w:ascii="Century Gothic" w:hAnsi="Century Gothic"/>
              </w:rPr>
              <w:t xml:space="preserve"> visit</w:t>
            </w:r>
            <w:r w:rsidR="004F4E3D">
              <w:rPr>
                <w:rFonts w:ascii="Century Gothic" w:hAnsi="Century Gothic"/>
              </w:rPr>
              <w:t>a</w:t>
            </w:r>
            <w:r w:rsidR="004F4E3D" w:rsidRPr="002B6907">
              <w:rPr>
                <w:rFonts w:ascii="Century Gothic" w:hAnsi="Century Gothic"/>
              </w:rPr>
              <w:t xml:space="preserve">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2B6907">
              <w:rPr>
                <w:rFonts w:ascii="Century Gothic" w:hAnsi="Century Gothic"/>
              </w:rPr>
              <w:t xml:space="preserve"> vis</w:t>
            </w:r>
            <w:r w:rsidR="004F4E3D">
              <w:rPr>
                <w:rFonts w:ascii="Century Gothic" w:hAnsi="Century Gothic"/>
              </w:rPr>
              <w:t>it…</w:t>
            </w:r>
          </w:p>
          <w:p w14:paraId="680B7996" w14:textId="77777777" w:rsidR="004F4E3D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1A59BE">
              <w:rPr>
                <w:rFonts w:ascii="Century Gothic" w:hAnsi="Century Gothic"/>
              </w:rPr>
              <w:t xml:space="preserve"> jugar a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1A59BE">
              <w:rPr>
                <w:rFonts w:ascii="Century Gothic" w:hAnsi="Century Gothic"/>
              </w:rPr>
              <w:t xml:space="preserve"> play</w:t>
            </w:r>
            <w:r>
              <w:rPr>
                <w:rFonts w:ascii="Century Gothic" w:hAnsi="Century Gothic"/>
              </w:rPr>
              <w:t>…</w:t>
            </w:r>
          </w:p>
          <w:p w14:paraId="1B4457CC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2B6907">
              <w:rPr>
                <w:rFonts w:ascii="Century Gothic" w:hAnsi="Century Gothic"/>
              </w:rPr>
              <w:t xml:space="preserve"> hablar con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2B6907">
              <w:rPr>
                <w:rFonts w:ascii="Century Gothic" w:hAnsi="Century Gothic"/>
              </w:rPr>
              <w:t xml:space="preserve"> speak to</w:t>
            </w:r>
            <w:r>
              <w:rPr>
                <w:rFonts w:ascii="Century Gothic" w:hAnsi="Century Gothic"/>
              </w:rPr>
              <w:t>…</w:t>
            </w:r>
          </w:p>
          <w:p w14:paraId="27E8DA98" w14:textId="77777777" w:rsidR="004F4E3D" w:rsidRPr="00A51280" w:rsidRDefault="00A51280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A51280">
              <w:rPr>
                <w:rFonts w:ascii="Century Gothic" w:hAnsi="Century Gothic"/>
                <w:b/>
              </w:rPr>
              <w:t xml:space="preserve"> hace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A51280">
              <w:rPr>
                <w:rFonts w:ascii="Century Gothic" w:hAnsi="Century Gothic"/>
                <w:b/>
              </w:rPr>
              <w:t xml:space="preserve"> do…</w:t>
            </w:r>
          </w:p>
          <w:p w14:paraId="2B16B683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2B6907">
              <w:rPr>
                <w:rFonts w:ascii="Century Gothic" w:hAnsi="Century Gothic"/>
              </w:rPr>
              <w:t xml:space="preserve"> trabaja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2B6907">
              <w:rPr>
                <w:rFonts w:ascii="Century Gothic" w:hAnsi="Century Gothic"/>
              </w:rPr>
              <w:t xml:space="preserve"> work i</w:t>
            </w:r>
            <w:r w:rsidR="004F4E3D">
              <w:rPr>
                <w:rFonts w:ascii="Century Gothic" w:hAnsi="Century Gothic"/>
              </w:rPr>
              <w:t>n…</w:t>
            </w:r>
          </w:p>
          <w:p w14:paraId="21648965" w14:textId="77777777" w:rsidR="004F4E3D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1A59BE">
              <w:rPr>
                <w:rFonts w:ascii="Century Gothic" w:hAnsi="Century Gothic"/>
              </w:rPr>
              <w:t xml:space="preserve"> estudia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1A59BE">
              <w:rPr>
                <w:rFonts w:ascii="Century Gothic" w:hAnsi="Century Gothic"/>
              </w:rPr>
              <w:t xml:space="preserve"> study</w:t>
            </w:r>
            <w:r>
              <w:rPr>
                <w:rFonts w:ascii="Century Gothic" w:hAnsi="Century Gothic"/>
              </w:rPr>
              <w:t>…</w:t>
            </w:r>
          </w:p>
          <w:p w14:paraId="28F7BE4F" w14:textId="77777777" w:rsidR="004F4E3D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1A59BE">
              <w:rPr>
                <w:rFonts w:ascii="Century Gothic" w:hAnsi="Century Gothic"/>
              </w:rPr>
              <w:t xml:space="preserve"> montar en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1A59BE">
              <w:rPr>
                <w:rFonts w:ascii="Century Gothic" w:hAnsi="Century Gothic"/>
              </w:rPr>
              <w:t xml:space="preserve"> ride…</w:t>
            </w:r>
          </w:p>
          <w:p w14:paraId="434CB5A4" w14:textId="77777777" w:rsidR="004F4E3D" w:rsidRPr="00A51280" w:rsidRDefault="00A51280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 w:rsidRPr="00A51280">
              <w:rPr>
                <w:rFonts w:ascii="Century Gothic" w:hAnsi="Century Gothic"/>
                <w:b/>
              </w:rPr>
              <w:t xml:space="preserve"> ve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 w:rsidRPr="00A51280">
              <w:rPr>
                <w:rFonts w:ascii="Century Gothic" w:hAnsi="Century Gothic"/>
                <w:b/>
              </w:rPr>
              <w:t xml:space="preserve"> watch</w:t>
            </w:r>
            <w:r>
              <w:rPr>
                <w:rFonts w:ascii="Century Gothic" w:hAnsi="Century Gothic"/>
                <w:b/>
              </w:rPr>
              <w:t>…</w:t>
            </w:r>
          </w:p>
          <w:p w14:paraId="70E11F5B" w14:textId="77777777" w:rsidR="004F4E3D" w:rsidRPr="002B6907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suelo</w:t>
            </w:r>
            <w:r w:rsidR="004F4E3D">
              <w:rPr>
                <w:rFonts w:ascii="Century Gothic" w:hAnsi="Century Gothic"/>
              </w:rPr>
              <w:t xml:space="preserve"> leer = </w:t>
            </w:r>
            <w:r w:rsidRPr="00A51280">
              <w:rPr>
                <w:rFonts w:ascii="Century Gothic" w:hAnsi="Century Gothic"/>
                <w:b/>
              </w:rPr>
              <w:t>I tend to</w:t>
            </w:r>
            <w:r w:rsidR="004F4E3D">
              <w:rPr>
                <w:rFonts w:ascii="Century Gothic" w:hAnsi="Century Gothic"/>
              </w:rPr>
              <w:t xml:space="preserve"> read</w:t>
            </w: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3827" w:type="dxa"/>
            <w:vAlign w:val="center"/>
          </w:tcPr>
          <w:p w14:paraId="077CCA8B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lo paso =</w:t>
            </w:r>
          </w:p>
          <w:p w14:paraId="5972D9F0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I have a … time</w:t>
            </w:r>
          </w:p>
        </w:tc>
        <w:tc>
          <w:tcPr>
            <w:tcW w:w="3202" w:type="dxa"/>
            <w:vMerge/>
            <w:vAlign w:val="center"/>
          </w:tcPr>
          <w:p w14:paraId="261FA2CE" w14:textId="77777777" w:rsidR="004F4E3D" w:rsidRPr="002B6907" w:rsidRDefault="004F4E3D" w:rsidP="00A51280">
            <w:pPr>
              <w:jc w:val="center"/>
              <w:rPr>
                <w:rFonts w:ascii="Century Gothic" w:hAnsi="Century Gothic"/>
              </w:rPr>
            </w:pPr>
          </w:p>
        </w:tc>
      </w:tr>
      <w:tr w:rsidR="004F4E3D" w:rsidRPr="002B6907" w14:paraId="3FC0AC76" w14:textId="77777777" w:rsidTr="00A51280">
        <w:tc>
          <w:tcPr>
            <w:tcW w:w="3397" w:type="dxa"/>
            <w:vAlign w:val="center"/>
          </w:tcPr>
          <w:p w14:paraId="1EA64A13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El fin de semana que viene =</w:t>
            </w:r>
          </w:p>
          <w:p w14:paraId="6C747904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next weekend</w:t>
            </w:r>
          </w:p>
          <w:p w14:paraId="4B537E8C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El fin de semana próximo =</w:t>
            </w:r>
          </w:p>
          <w:p w14:paraId="5D2A9082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next weekend</w:t>
            </w:r>
          </w:p>
        </w:tc>
        <w:tc>
          <w:tcPr>
            <w:tcW w:w="4962" w:type="dxa"/>
            <w:vAlign w:val="center"/>
          </w:tcPr>
          <w:p w14:paraId="44F6A84A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ir a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go to</w:t>
            </w:r>
            <w:r w:rsidR="004F4E3D">
              <w:rPr>
                <w:rFonts w:ascii="Century Gothic" w:hAnsi="Century Gothic"/>
              </w:rPr>
              <w:t>…</w:t>
            </w:r>
          </w:p>
          <w:p w14:paraId="45A2E949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visit</w:t>
            </w:r>
            <w:r w:rsidR="004F4E3D">
              <w:rPr>
                <w:rFonts w:ascii="Century Gothic" w:hAnsi="Century Gothic"/>
              </w:rPr>
              <w:t>a</w:t>
            </w:r>
            <w:r w:rsidR="004F4E3D" w:rsidRPr="002B6907">
              <w:rPr>
                <w:rFonts w:ascii="Century Gothic" w:hAnsi="Century Gothic"/>
              </w:rPr>
              <w:t xml:space="preserve">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vis</w:t>
            </w:r>
            <w:r w:rsidR="004F4E3D">
              <w:rPr>
                <w:rFonts w:ascii="Century Gothic" w:hAnsi="Century Gothic"/>
              </w:rPr>
              <w:t>it…</w:t>
            </w:r>
          </w:p>
          <w:p w14:paraId="15DC7D86" w14:textId="77777777" w:rsidR="004F4E3D" w:rsidRPr="002B6907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jugar a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play</w:t>
            </w:r>
            <w:r>
              <w:rPr>
                <w:rFonts w:ascii="Century Gothic" w:hAnsi="Century Gothic"/>
              </w:rPr>
              <w:t>…</w:t>
            </w:r>
          </w:p>
          <w:p w14:paraId="46C835A7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hablar con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speak</w:t>
            </w:r>
            <w:r>
              <w:rPr>
                <w:rFonts w:ascii="Century Gothic" w:hAnsi="Century Gothic"/>
              </w:rPr>
              <w:t>…</w:t>
            </w:r>
            <w:r w:rsidR="004F4E3D" w:rsidRPr="002B6907">
              <w:rPr>
                <w:rFonts w:ascii="Century Gothic" w:hAnsi="Century Gothic"/>
              </w:rPr>
              <w:t xml:space="preserve"> to</w:t>
            </w:r>
          </w:p>
          <w:p w14:paraId="09BF1572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hace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do</w:t>
            </w:r>
            <w:r w:rsidR="004F4E3D">
              <w:rPr>
                <w:rFonts w:ascii="Century Gothic" w:hAnsi="Century Gothic"/>
              </w:rPr>
              <w:t>…</w:t>
            </w:r>
          </w:p>
          <w:p w14:paraId="02A67EB9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trabaja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work i</w:t>
            </w:r>
            <w:r w:rsidR="004F4E3D">
              <w:rPr>
                <w:rFonts w:ascii="Century Gothic" w:hAnsi="Century Gothic"/>
              </w:rPr>
              <w:t>n…</w:t>
            </w:r>
          </w:p>
          <w:p w14:paraId="48583D8C" w14:textId="77777777" w:rsidR="004F4E3D" w:rsidRPr="002B6907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estudia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study</w:t>
            </w:r>
            <w:r>
              <w:rPr>
                <w:rFonts w:ascii="Century Gothic" w:hAnsi="Century Gothic"/>
              </w:rPr>
              <w:t>…</w:t>
            </w:r>
          </w:p>
          <w:p w14:paraId="7C3E027E" w14:textId="77777777" w:rsidR="004F4E3D" w:rsidRPr="002B6907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montar en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ride…</w:t>
            </w:r>
          </w:p>
          <w:p w14:paraId="71F29C6C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 w:rsidRPr="002B6907">
              <w:rPr>
                <w:rFonts w:ascii="Century Gothic" w:hAnsi="Century Gothic"/>
              </w:rPr>
              <w:t xml:space="preserve"> ve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 w:rsidRPr="002B6907">
              <w:rPr>
                <w:rFonts w:ascii="Century Gothic" w:hAnsi="Century Gothic"/>
              </w:rPr>
              <w:t xml:space="preserve"> wa</w:t>
            </w:r>
            <w:r w:rsidR="004F4E3D">
              <w:rPr>
                <w:rFonts w:ascii="Century Gothic" w:hAnsi="Century Gothic"/>
              </w:rPr>
              <w:t>tch</w:t>
            </w:r>
            <w:r>
              <w:rPr>
                <w:rFonts w:ascii="Century Gothic" w:hAnsi="Century Gothic"/>
              </w:rPr>
              <w:t>…</w:t>
            </w:r>
          </w:p>
          <w:p w14:paraId="0367D6CC" w14:textId="77777777" w:rsidR="004F4E3D" w:rsidRPr="002B6907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voy a</w:t>
            </w:r>
            <w:r w:rsidR="004F4E3D">
              <w:rPr>
                <w:rFonts w:ascii="Century Gothic" w:hAnsi="Century Gothic"/>
              </w:rPr>
              <w:t xml:space="preserve"> leer = </w:t>
            </w:r>
            <w:r w:rsidRPr="00A51280">
              <w:rPr>
                <w:rFonts w:ascii="Century Gothic" w:hAnsi="Century Gothic"/>
                <w:b/>
              </w:rPr>
              <w:t>I am going to</w:t>
            </w:r>
            <w:r w:rsidR="004F4E3D">
              <w:rPr>
                <w:rFonts w:ascii="Century Gothic" w:hAnsi="Century Gothic"/>
              </w:rPr>
              <w:t xml:space="preserve"> read</w:t>
            </w: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3827" w:type="dxa"/>
            <w:vAlign w:val="center"/>
          </w:tcPr>
          <w:p w14:paraId="41A7F174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lo voy a pasar =</w:t>
            </w:r>
          </w:p>
          <w:p w14:paraId="62E6C276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I am going to have a … time</w:t>
            </w:r>
          </w:p>
        </w:tc>
        <w:tc>
          <w:tcPr>
            <w:tcW w:w="3202" w:type="dxa"/>
            <w:vMerge/>
            <w:vAlign w:val="center"/>
          </w:tcPr>
          <w:p w14:paraId="49BF021B" w14:textId="77777777" w:rsidR="004F4E3D" w:rsidRPr="002B6907" w:rsidRDefault="004F4E3D" w:rsidP="00A5128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DA4FEDC" w14:textId="77777777" w:rsidR="004F4E3D" w:rsidRDefault="004F4E3D" w:rsidP="004F4E3D">
      <w:pPr>
        <w:rPr>
          <w:rFonts w:ascii="Century Gothic" w:hAnsi="Century Gothic"/>
        </w:rPr>
      </w:pPr>
    </w:p>
    <w:p w14:paraId="1DD22F84" w14:textId="77777777" w:rsidR="004F4E3D" w:rsidRPr="00A51280" w:rsidRDefault="004F4E3D" w:rsidP="00A51280">
      <w:pPr>
        <w:jc w:val="center"/>
        <w:rPr>
          <w:rFonts w:ascii="Century Gothic" w:hAnsi="Century Gothic"/>
          <w:sz w:val="24"/>
          <w:szCs w:val="24"/>
        </w:rPr>
      </w:pPr>
      <w:r w:rsidRPr="00A51280">
        <w:rPr>
          <w:rFonts w:ascii="Century Gothic" w:hAnsi="Century Gothic"/>
          <w:sz w:val="24"/>
          <w:szCs w:val="24"/>
        </w:rPr>
        <w:lastRenderedPageBreak/>
        <w:t>Year 10 Learning Cycle 1 Sentence Builder 4: Asking someone out</w:t>
      </w:r>
    </w:p>
    <w:p w14:paraId="23759C84" w14:textId="77777777" w:rsidR="00A51280" w:rsidRPr="00A51280" w:rsidRDefault="00A51280" w:rsidP="00A51280">
      <w:pPr>
        <w:jc w:val="center"/>
        <w:rPr>
          <w:rFonts w:ascii="Century Gothic" w:hAnsi="Century Gothic"/>
          <w:sz w:val="24"/>
          <w:szCs w:val="24"/>
        </w:rPr>
      </w:pPr>
      <w:r w:rsidRPr="00A51280">
        <w:rPr>
          <w:rFonts w:ascii="Century Gothic" w:hAnsi="Century Gothic"/>
          <w:sz w:val="24"/>
          <w:szCs w:val="24"/>
        </w:rPr>
        <w:t>¿Quieres salir conmigo? – Do you want to go out with 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2693"/>
      </w:tblGrid>
      <w:tr w:rsidR="004F4E3D" w:rsidRPr="001A59BE" w14:paraId="42829422" w14:textId="77777777" w:rsidTr="00A51280">
        <w:tc>
          <w:tcPr>
            <w:tcW w:w="3823" w:type="dxa"/>
            <w:vAlign w:val="center"/>
          </w:tcPr>
          <w:p w14:paraId="72024B51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¿Quieres ir = do you want to go</w:t>
            </w:r>
          </w:p>
        </w:tc>
        <w:tc>
          <w:tcPr>
            <w:tcW w:w="4252" w:type="dxa"/>
            <w:vAlign w:val="center"/>
          </w:tcPr>
          <w:p w14:paraId="5D105AAF" w14:textId="77777777" w:rsidR="004F4E3D" w:rsidRPr="00EF077A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 w:rsidRPr="00EF077A">
              <w:rPr>
                <w:rFonts w:ascii="Century Gothic" w:hAnsi="Century Gothic"/>
              </w:rPr>
              <w:t xml:space="preserve"> cine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 w:rsidRPr="00EF077A">
              <w:rPr>
                <w:rFonts w:ascii="Century Gothic" w:hAnsi="Century Gothic"/>
              </w:rPr>
              <w:t xml:space="preserve"> cinema</w:t>
            </w:r>
          </w:p>
          <w:p w14:paraId="5773D9F1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 w:rsidRPr="001A59BE">
              <w:rPr>
                <w:rFonts w:ascii="Century Gothic" w:hAnsi="Century Gothic"/>
              </w:rPr>
              <w:t xml:space="preserve"> centro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 w:rsidRPr="001A59BE">
              <w:rPr>
                <w:rFonts w:ascii="Century Gothic" w:hAnsi="Century Gothic"/>
              </w:rPr>
              <w:t xml:space="preserve"> t</w:t>
            </w:r>
            <w:r w:rsidR="004F4E3D">
              <w:rPr>
                <w:rFonts w:ascii="Century Gothic" w:hAnsi="Century Gothic"/>
              </w:rPr>
              <w:t>own centre</w:t>
            </w:r>
          </w:p>
          <w:p w14:paraId="127CE1BF" w14:textId="77777777" w:rsidR="004F4E3D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>
              <w:rPr>
                <w:rFonts w:ascii="Century Gothic" w:hAnsi="Century Gothic"/>
              </w:rPr>
              <w:t xml:space="preserve"> centro comerci</w:t>
            </w:r>
            <w:r w:rsidRPr="00A51280">
              <w:rPr>
                <w:rFonts w:ascii="Century Gothic" w:hAnsi="Century Gothic"/>
                <w:b/>
              </w:rPr>
              <w:t>al</w:t>
            </w:r>
            <w:r w:rsidR="004F4E3D">
              <w:rPr>
                <w:rFonts w:ascii="Century Gothic" w:hAnsi="Century Gothic"/>
              </w:rPr>
              <w:t xml:space="preserve">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>
              <w:rPr>
                <w:rFonts w:ascii="Century Gothic" w:hAnsi="Century Gothic"/>
              </w:rPr>
              <w:t xml:space="preserve"> m</w:t>
            </w:r>
            <w:r w:rsidRPr="00A51280">
              <w:rPr>
                <w:rFonts w:ascii="Century Gothic" w:hAnsi="Century Gothic"/>
              </w:rPr>
              <w:t>al</w:t>
            </w:r>
            <w:r w:rsidR="004F4E3D" w:rsidRPr="00A51280">
              <w:rPr>
                <w:rFonts w:ascii="Century Gothic" w:hAnsi="Century Gothic"/>
              </w:rPr>
              <w:t>l</w:t>
            </w:r>
          </w:p>
          <w:p w14:paraId="5BED2524" w14:textId="77777777" w:rsidR="004F4E3D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>
              <w:rPr>
                <w:rFonts w:ascii="Century Gothic" w:hAnsi="Century Gothic"/>
              </w:rPr>
              <w:t xml:space="preserve"> gimnasio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>
              <w:rPr>
                <w:rFonts w:ascii="Century Gothic" w:hAnsi="Century Gothic"/>
              </w:rPr>
              <w:t xml:space="preserve"> gym</w:t>
            </w:r>
          </w:p>
          <w:p w14:paraId="33B6BE3B" w14:textId="77777777" w:rsidR="004F4E3D" w:rsidRPr="00EF077A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 w:rsidRPr="00EF077A">
              <w:rPr>
                <w:rFonts w:ascii="Century Gothic" w:hAnsi="Century Gothic"/>
              </w:rPr>
              <w:t xml:space="preserve"> concierto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 w:rsidRPr="00EF077A">
              <w:rPr>
                <w:rFonts w:ascii="Century Gothic" w:hAnsi="Century Gothic"/>
              </w:rPr>
              <w:t xml:space="preserve"> concert</w:t>
            </w:r>
          </w:p>
          <w:p w14:paraId="04ACA358" w14:textId="77777777" w:rsidR="004F4E3D" w:rsidRPr="001A59BE" w:rsidRDefault="00A51280" w:rsidP="00A51280">
            <w:pPr>
              <w:jc w:val="center"/>
              <w:rPr>
                <w:rFonts w:ascii="Century Gothic" w:hAnsi="Century Gothic"/>
              </w:rPr>
            </w:pPr>
            <w:r w:rsidRPr="00A51280">
              <w:rPr>
                <w:rFonts w:ascii="Century Gothic" w:hAnsi="Century Gothic"/>
                <w:b/>
              </w:rPr>
              <w:t>al</w:t>
            </w:r>
            <w:r w:rsidR="004F4E3D" w:rsidRPr="001A59BE">
              <w:rPr>
                <w:rFonts w:ascii="Century Gothic" w:hAnsi="Century Gothic"/>
              </w:rPr>
              <w:t xml:space="preserve"> </w:t>
            </w:r>
            <w:r w:rsidR="004F4E3D">
              <w:rPr>
                <w:rFonts w:ascii="Century Gothic" w:hAnsi="Century Gothic"/>
              </w:rPr>
              <w:t xml:space="preserve">restaurante = </w:t>
            </w:r>
            <w:r w:rsidRPr="00A51280">
              <w:rPr>
                <w:rFonts w:ascii="Century Gothic" w:hAnsi="Century Gothic"/>
                <w:b/>
              </w:rPr>
              <w:t>to the</w:t>
            </w:r>
            <w:r w:rsidR="004F4E3D">
              <w:rPr>
                <w:rFonts w:ascii="Century Gothic" w:hAnsi="Century Gothic"/>
              </w:rPr>
              <w:t xml:space="preserve"> restaurant</w:t>
            </w:r>
          </w:p>
          <w:p w14:paraId="6E032C80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 xml:space="preserve">a la plaza = </w:t>
            </w:r>
            <w:r w:rsidR="00A51280" w:rsidRPr="00A51280">
              <w:rPr>
                <w:rFonts w:ascii="Century Gothic" w:hAnsi="Century Gothic"/>
                <w:b/>
              </w:rPr>
              <w:t>to the</w:t>
            </w:r>
            <w:r w:rsidRPr="001A59BE">
              <w:rPr>
                <w:rFonts w:ascii="Century Gothic" w:hAnsi="Century Gothic"/>
              </w:rPr>
              <w:t xml:space="preserve"> to</w:t>
            </w:r>
            <w:r>
              <w:rPr>
                <w:rFonts w:ascii="Century Gothic" w:hAnsi="Century Gothic"/>
              </w:rPr>
              <w:t>wn square</w:t>
            </w:r>
          </w:p>
          <w:p w14:paraId="0ACF19EC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 xml:space="preserve">a la piscina = </w:t>
            </w:r>
            <w:r w:rsidR="00A51280" w:rsidRPr="00A51280">
              <w:rPr>
                <w:rFonts w:ascii="Century Gothic" w:hAnsi="Century Gothic"/>
                <w:b/>
              </w:rPr>
              <w:t>to the</w:t>
            </w:r>
            <w:r w:rsidRPr="001A59BE">
              <w:rPr>
                <w:rFonts w:ascii="Century Gothic" w:hAnsi="Century Gothic"/>
              </w:rPr>
              <w:t xml:space="preserve"> s</w:t>
            </w:r>
            <w:r>
              <w:rPr>
                <w:rFonts w:ascii="Century Gothic" w:hAnsi="Century Gothic"/>
              </w:rPr>
              <w:t>wimming pool</w:t>
            </w:r>
          </w:p>
          <w:p w14:paraId="46222A1B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 xml:space="preserve">a la cafetería = </w:t>
            </w:r>
            <w:r w:rsidR="00A51280" w:rsidRPr="00A51280">
              <w:rPr>
                <w:rFonts w:ascii="Century Gothic" w:hAnsi="Century Gothic"/>
                <w:b/>
              </w:rPr>
              <w:t>to the</w:t>
            </w:r>
            <w:r w:rsidRPr="00D95E13">
              <w:rPr>
                <w:rFonts w:ascii="Century Gothic" w:hAnsi="Century Gothic"/>
              </w:rPr>
              <w:t xml:space="preserve"> cafe</w:t>
            </w:r>
          </w:p>
          <w:p w14:paraId="27B63091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 xml:space="preserve">a la fiesta = </w:t>
            </w:r>
            <w:r w:rsidR="00A51280" w:rsidRPr="00A51280">
              <w:rPr>
                <w:rFonts w:ascii="Century Gothic" w:hAnsi="Century Gothic"/>
                <w:b/>
              </w:rPr>
              <w:t>to the</w:t>
            </w:r>
            <w:r w:rsidRPr="00D95E13">
              <w:rPr>
                <w:rFonts w:ascii="Century Gothic" w:hAnsi="Century Gothic"/>
              </w:rPr>
              <w:t xml:space="preserve"> party</w:t>
            </w:r>
          </w:p>
          <w:p w14:paraId="1371ED97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 xml:space="preserve">a la playa = </w:t>
            </w:r>
            <w:r w:rsidR="00A51280" w:rsidRPr="00A51280">
              <w:rPr>
                <w:rFonts w:ascii="Century Gothic" w:hAnsi="Century Gothic"/>
                <w:b/>
              </w:rPr>
              <w:t>to the</w:t>
            </w:r>
            <w:r>
              <w:rPr>
                <w:rFonts w:ascii="Century Gothic" w:hAnsi="Century Gothic"/>
              </w:rPr>
              <w:t xml:space="preserve"> beach</w:t>
            </w:r>
          </w:p>
          <w:p w14:paraId="14B47534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*a + el = al</w:t>
            </w:r>
          </w:p>
        </w:tc>
        <w:tc>
          <w:tcPr>
            <w:tcW w:w="2693" w:type="dxa"/>
            <w:vAlign w:val="center"/>
          </w:tcPr>
          <w:p w14:paraId="6A00F9F8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conmigo? = with me</w:t>
            </w:r>
          </w:p>
        </w:tc>
      </w:tr>
    </w:tbl>
    <w:p w14:paraId="2679AB8D" w14:textId="77777777" w:rsidR="004F4E3D" w:rsidRPr="001A59BE" w:rsidRDefault="004F4E3D" w:rsidP="004F4E3D">
      <w:pPr>
        <w:rPr>
          <w:rFonts w:ascii="Century Gothic" w:hAnsi="Century Gothic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253"/>
        <w:gridCol w:w="7029"/>
      </w:tblGrid>
      <w:tr w:rsidR="004F4E3D" w:rsidRPr="00626065" w14:paraId="4B684D4E" w14:textId="77777777" w:rsidTr="00A51280">
        <w:tc>
          <w:tcPr>
            <w:tcW w:w="2972" w:type="dxa"/>
            <w:vAlign w:val="center"/>
          </w:tcPr>
          <w:p w14:paraId="24B719D7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Sí = Yes</w:t>
            </w:r>
          </w:p>
        </w:tc>
        <w:tc>
          <w:tcPr>
            <w:tcW w:w="5387" w:type="dxa"/>
            <w:gridSpan w:val="2"/>
            <w:vAlign w:val="center"/>
          </w:tcPr>
          <w:p w14:paraId="1F6709E0" w14:textId="77777777" w:rsidR="004F4E3D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s quedamos </w:t>
            </w:r>
            <w:r w:rsidRPr="00A51280">
              <w:rPr>
                <w:rFonts w:ascii="Century Gothic" w:hAnsi="Century Gothic"/>
                <w:b/>
                <w:lang w:val="es-ES"/>
              </w:rPr>
              <w:t>a las</w:t>
            </w:r>
            <w:r>
              <w:rPr>
                <w:rFonts w:ascii="Century Gothic" w:hAnsi="Century Gothic"/>
                <w:lang w:val="es-ES"/>
              </w:rPr>
              <w:t xml:space="preserve"> … = let’s meet at</w:t>
            </w:r>
            <w:r w:rsidRPr="00A51280">
              <w:rPr>
                <w:rFonts w:ascii="Century Gothic" w:hAnsi="Century Gothic"/>
                <w:b/>
                <w:lang w:val="es-ES"/>
              </w:rPr>
              <w:t>…[</w:t>
            </w:r>
            <w:r>
              <w:rPr>
                <w:rFonts w:ascii="Century Gothic" w:hAnsi="Century Gothic"/>
                <w:lang w:val="es-ES"/>
              </w:rPr>
              <w:t>time]</w:t>
            </w:r>
          </w:p>
        </w:tc>
        <w:tc>
          <w:tcPr>
            <w:tcW w:w="7029" w:type="dxa"/>
            <w:vAlign w:val="center"/>
          </w:tcPr>
          <w:p w14:paraId="4EF295C4" w14:textId="77777777" w:rsidR="004F4E3D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s vemos </w:t>
            </w:r>
            <w:r w:rsidRPr="00A51280">
              <w:rPr>
                <w:rFonts w:ascii="Century Gothic" w:hAnsi="Century Gothic"/>
                <w:b/>
                <w:lang w:val="es-ES"/>
              </w:rPr>
              <w:t>más tarde</w:t>
            </w:r>
            <w:r>
              <w:rPr>
                <w:rFonts w:ascii="Century Gothic" w:hAnsi="Century Gothic"/>
                <w:lang w:val="es-ES"/>
              </w:rPr>
              <w:t xml:space="preserve"> = see you </w:t>
            </w:r>
            <w:r w:rsidRPr="00A51280">
              <w:rPr>
                <w:rFonts w:ascii="Century Gothic" w:hAnsi="Century Gothic"/>
                <w:b/>
                <w:lang w:val="es-ES"/>
              </w:rPr>
              <w:t>later</w:t>
            </w:r>
          </w:p>
        </w:tc>
      </w:tr>
      <w:tr w:rsidR="004F4E3D" w:rsidRPr="001A59BE" w14:paraId="6E673C3A" w14:textId="77777777" w:rsidTr="00A51280">
        <w:tc>
          <w:tcPr>
            <w:tcW w:w="4106" w:type="dxa"/>
            <w:gridSpan w:val="2"/>
            <w:vMerge w:val="restart"/>
            <w:vAlign w:val="center"/>
          </w:tcPr>
          <w:p w14:paraId="7B6A7FA6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No, lo siento = No I’m sorry</w:t>
            </w:r>
          </w:p>
        </w:tc>
        <w:tc>
          <w:tcPr>
            <w:tcW w:w="4253" w:type="dxa"/>
            <w:vAlign w:val="center"/>
          </w:tcPr>
          <w:p w14:paraId="3FB00D19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tengo que = I have to</w:t>
            </w:r>
          </w:p>
          <w:p w14:paraId="5FF3536B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quiero = I want to</w:t>
            </w:r>
          </w:p>
        </w:tc>
        <w:tc>
          <w:tcPr>
            <w:tcW w:w="7029" w:type="dxa"/>
            <w:vAlign w:val="center"/>
          </w:tcPr>
          <w:p w14:paraId="14D419D3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ir = to go out</w:t>
            </w:r>
          </w:p>
          <w:p w14:paraId="27EF60FC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terminar mis deberes = to finish my homework</w:t>
            </w:r>
          </w:p>
          <w:p w14:paraId="25687944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visitar a mis abuelos = to visit my grand</w:t>
            </w:r>
            <w:r>
              <w:rPr>
                <w:rFonts w:ascii="Century Gothic" w:hAnsi="Century Gothic"/>
              </w:rPr>
              <w:t>parents</w:t>
            </w:r>
          </w:p>
          <w:p w14:paraId="3400F7C0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>cuidar a mi hermana = to look after my</w:t>
            </w:r>
            <w:r>
              <w:rPr>
                <w:rFonts w:ascii="Century Gothic" w:hAnsi="Century Gothic"/>
              </w:rPr>
              <w:t xml:space="preserve"> sister</w:t>
            </w:r>
          </w:p>
          <w:p w14:paraId="242D569F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A51280">
              <w:rPr>
                <w:rFonts w:ascii="Century Gothic" w:hAnsi="Century Gothic"/>
                <w:b/>
                <w:lang w:val="es-ES"/>
              </w:rPr>
              <w:t>hacer</w:t>
            </w:r>
            <w:r w:rsidRPr="001A59BE">
              <w:rPr>
                <w:rFonts w:ascii="Century Gothic" w:hAnsi="Century Gothic"/>
                <w:lang w:val="es-ES"/>
              </w:rPr>
              <w:t xml:space="preserve"> el vago = to l</w:t>
            </w:r>
            <w:r>
              <w:rPr>
                <w:rFonts w:ascii="Century Gothic" w:hAnsi="Century Gothic"/>
                <w:lang w:val="es-ES"/>
              </w:rPr>
              <w:t>aze around</w:t>
            </w:r>
          </w:p>
          <w:p w14:paraId="7A60CB61" w14:textId="77777777" w:rsidR="004F4E3D" w:rsidRPr="001A59BE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1A59BE">
              <w:rPr>
                <w:rFonts w:ascii="Century Gothic" w:hAnsi="Century Gothic"/>
                <w:lang w:val="es-ES"/>
              </w:rPr>
              <w:t>quedarme en casa = to s</w:t>
            </w:r>
            <w:r>
              <w:rPr>
                <w:rFonts w:ascii="Century Gothic" w:hAnsi="Century Gothic"/>
                <w:lang w:val="es-ES"/>
              </w:rPr>
              <w:t>tay at home</w:t>
            </w:r>
          </w:p>
        </w:tc>
      </w:tr>
      <w:tr w:rsidR="004F4E3D" w:rsidRPr="00EF077A" w14:paraId="281217E3" w14:textId="77777777" w:rsidTr="00A51280">
        <w:tc>
          <w:tcPr>
            <w:tcW w:w="4106" w:type="dxa"/>
            <w:gridSpan w:val="2"/>
            <w:vMerge/>
            <w:vAlign w:val="center"/>
          </w:tcPr>
          <w:p w14:paraId="097E5DCE" w14:textId="77777777" w:rsidR="004F4E3D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4FE16E7E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</w:rPr>
            </w:pPr>
            <w:r w:rsidRPr="00A51280">
              <w:rPr>
                <w:rFonts w:ascii="Century Gothic" w:hAnsi="Century Gothic"/>
                <w:b/>
              </w:rPr>
              <w:t>estoy = I am</w:t>
            </w:r>
          </w:p>
        </w:tc>
        <w:tc>
          <w:tcPr>
            <w:tcW w:w="7029" w:type="dxa"/>
            <w:vAlign w:val="center"/>
          </w:tcPr>
          <w:p w14:paraId="1658BCA1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mando el sol = sunbathing</w:t>
            </w:r>
          </w:p>
          <w:p w14:paraId="654932B2" w14:textId="77777777" w:rsidR="004F4E3D" w:rsidRPr="00EF077A" w:rsidRDefault="004F4E3D" w:rsidP="00A51280">
            <w:pPr>
              <w:jc w:val="center"/>
              <w:rPr>
                <w:rFonts w:ascii="Century Gothic" w:hAnsi="Century Gothic"/>
              </w:rPr>
            </w:pPr>
            <w:r w:rsidRPr="00EF077A">
              <w:rPr>
                <w:rFonts w:ascii="Century Gothic" w:hAnsi="Century Gothic"/>
              </w:rPr>
              <w:t>preparando la comida = preparing the food</w:t>
            </w:r>
          </w:p>
          <w:p w14:paraId="442AB812" w14:textId="77777777" w:rsidR="004F4E3D" w:rsidRPr="00EF077A" w:rsidRDefault="004F4E3D" w:rsidP="00A51280">
            <w:pPr>
              <w:jc w:val="center"/>
              <w:rPr>
                <w:rFonts w:ascii="Century Gothic" w:hAnsi="Century Gothic"/>
              </w:rPr>
            </w:pPr>
            <w:r w:rsidRPr="00EF077A">
              <w:rPr>
                <w:rFonts w:ascii="Century Gothic" w:hAnsi="Century Gothic"/>
              </w:rPr>
              <w:t>repasado para matemáticas = revising for maths</w:t>
            </w:r>
          </w:p>
          <w:p w14:paraId="35E46979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 w:rsidRPr="001A59BE">
              <w:rPr>
                <w:rFonts w:ascii="Century Gothic" w:hAnsi="Century Gothic"/>
              </w:rPr>
              <w:t xml:space="preserve">escribiendo </w:t>
            </w:r>
            <w:r>
              <w:rPr>
                <w:rFonts w:ascii="Century Gothic" w:hAnsi="Century Gothic"/>
              </w:rPr>
              <w:t>en</w:t>
            </w:r>
            <w:r w:rsidRPr="001A59BE">
              <w:rPr>
                <w:rFonts w:ascii="Century Gothic" w:hAnsi="Century Gothic"/>
              </w:rPr>
              <w:t xml:space="preserve"> mi blog = writing on m</w:t>
            </w:r>
            <w:r>
              <w:rPr>
                <w:rFonts w:ascii="Century Gothic" w:hAnsi="Century Gothic"/>
              </w:rPr>
              <w:t>y blog</w:t>
            </w:r>
          </w:p>
          <w:p w14:paraId="16AF261E" w14:textId="77777777" w:rsidR="004F4E3D" w:rsidRDefault="004F4E3D" w:rsidP="00A51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ciendo footing = jogging</w:t>
            </w:r>
          </w:p>
          <w:p w14:paraId="58561A99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>viendo una película = watching a film</w:t>
            </w:r>
          </w:p>
          <w:p w14:paraId="7A474748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>descans</w:t>
            </w:r>
            <w:r>
              <w:rPr>
                <w:rFonts w:ascii="Century Gothic" w:hAnsi="Century Gothic"/>
              </w:rPr>
              <w:t>a</w:t>
            </w:r>
            <w:r w:rsidRPr="00D95E13">
              <w:rPr>
                <w:rFonts w:ascii="Century Gothic" w:hAnsi="Century Gothic"/>
              </w:rPr>
              <w:t>ndo = resting</w:t>
            </w:r>
          </w:p>
          <w:p w14:paraId="1B867DFC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>editando mi perfil en Facebook = editing my Facebook profiles</w:t>
            </w:r>
          </w:p>
          <w:p w14:paraId="119BE485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</w:rPr>
            </w:pPr>
            <w:r w:rsidRPr="00D95E13">
              <w:rPr>
                <w:rFonts w:ascii="Century Gothic" w:hAnsi="Century Gothic"/>
              </w:rPr>
              <w:t>subiendo fotos = uploading photos</w:t>
            </w:r>
          </w:p>
          <w:p w14:paraId="249A9018" w14:textId="77777777" w:rsidR="004F4E3D" w:rsidRPr="00EF077A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EF077A">
              <w:rPr>
                <w:rFonts w:ascii="Century Gothic" w:hAnsi="Century Gothic"/>
                <w:lang w:val="es-ES"/>
              </w:rPr>
              <w:t>jugando al golf = playing golf</w:t>
            </w:r>
          </w:p>
          <w:p w14:paraId="5896B106" w14:textId="77777777" w:rsidR="004F4E3D" w:rsidRPr="001B7291" w:rsidRDefault="004F4E3D" w:rsidP="00A51280">
            <w:pPr>
              <w:jc w:val="center"/>
              <w:rPr>
                <w:rFonts w:ascii="Century Gothic" w:hAnsi="Century Gothic"/>
                <w:lang w:val="es-ES"/>
              </w:rPr>
            </w:pPr>
            <w:r w:rsidRPr="001B7291">
              <w:rPr>
                <w:rFonts w:ascii="Century Gothic" w:hAnsi="Century Gothic"/>
                <w:lang w:val="es-ES"/>
              </w:rPr>
              <w:t>esperando a mi amigo = w</w:t>
            </w:r>
            <w:r>
              <w:rPr>
                <w:rFonts w:ascii="Century Gothic" w:hAnsi="Century Gothic"/>
                <w:lang w:val="es-ES"/>
              </w:rPr>
              <w:t>aiting for a friend</w:t>
            </w:r>
          </w:p>
        </w:tc>
      </w:tr>
    </w:tbl>
    <w:p w14:paraId="592B17BC" w14:textId="77777777" w:rsidR="004F4E3D" w:rsidRPr="001B7291" w:rsidRDefault="004F4E3D" w:rsidP="004F4E3D">
      <w:pPr>
        <w:rPr>
          <w:rFonts w:ascii="Century Gothic" w:hAnsi="Century Gothic"/>
          <w:lang w:val="es-ES"/>
        </w:rPr>
      </w:pPr>
    </w:p>
    <w:p w14:paraId="653A70F2" w14:textId="77777777" w:rsidR="004F4E3D" w:rsidRPr="00A51280" w:rsidRDefault="004F4E3D" w:rsidP="00A51280">
      <w:pPr>
        <w:jc w:val="center"/>
        <w:rPr>
          <w:rFonts w:ascii="Century Gothic" w:hAnsi="Century Gothic"/>
          <w:sz w:val="24"/>
          <w:szCs w:val="24"/>
        </w:rPr>
      </w:pPr>
      <w:r w:rsidRPr="00A51280">
        <w:rPr>
          <w:rFonts w:ascii="Century Gothic" w:hAnsi="Century Gothic"/>
          <w:sz w:val="24"/>
          <w:szCs w:val="24"/>
        </w:rPr>
        <w:lastRenderedPageBreak/>
        <w:t>Year 10 Learning Cycle 1 Sentence Builder 5:</w:t>
      </w:r>
    </w:p>
    <w:p w14:paraId="0E0BD21A" w14:textId="77777777" w:rsidR="00A51280" w:rsidRDefault="00A51280" w:rsidP="00A51280">
      <w:pPr>
        <w:jc w:val="center"/>
        <w:rPr>
          <w:rFonts w:ascii="Century Gothic" w:hAnsi="Century Gothic"/>
          <w:sz w:val="24"/>
          <w:szCs w:val="24"/>
        </w:rPr>
      </w:pPr>
      <w:r w:rsidRPr="00A51280">
        <w:rPr>
          <w:rFonts w:ascii="Century Gothic" w:hAnsi="Century Gothic"/>
          <w:sz w:val="24"/>
          <w:szCs w:val="24"/>
        </w:rPr>
        <w:t>¿Desde hace cuánto tiem</w:t>
      </w:r>
      <w:r w:rsidR="002009DC">
        <w:rPr>
          <w:rFonts w:ascii="Century Gothic" w:hAnsi="Century Gothic"/>
          <w:sz w:val="24"/>
          <w:szCs w:val="24"/>
        </w:rPr>
        <w:t>po haces tus pasatiempos</w:t>
      </w:r>
      <w:r w:rsidRPr="00A51280">
        <w:rPr>
          <w:rFonts w:ascii="Century Gothic" w:hAnsi="Century Gothic"/>
          <w:sz w:val="24"/>
          <w:szCs w:val="24"/>
        </w:rPr>
        <w:t xml:space="preserve">? – For how long have you been </w:t>
      </w:r>
      <w:r w:rsidR="002009DC">
        <w:rPr>
          <w:rFonts w:ascii="Century Gothic" w:hAnsi="Century Gothic"/>
          <w:sz w:val="24"/>
          <w:szCs w:val="24"/>
        </w:rPr>
        <w:t>doing your hobbies</w:t>
      </w:r>
      <w:r w:rsidRPr="00A51280">
        <w:rPr>
          <w:rFonts w:ascii="Century Gothic" w:hAnsi="Century Gothic"/>
          <w:sz w:val="24"/>
          <w:szCs w:val="24"/>
        </w:rPr>
        <w:t>?</w:t>
      </w:r>
    </w:p>
    <w:p w14:paraId="7687EF48" w14:textId="77777777" w:rsidR="002009DC" w:rsidRPr="006A4B14" w:rsidRDefault="002009DC" w:rsidP="00A51280">
      <w:pPr>
        <w:jc w:val="center"/>
        <w:rPr>
          <w:rFonts w:ascii="Century Gothic" w:hAnsi="Century Gothic"/>
          <w:sz w:val="24"/>
          <w:szCs w:val="24"/>
        </w:rPr>
      </w:pPr>
      <w:r w:rsidRPr="006A4B14">
        <w:rPr>
          <w:rFonts w:ascii="Century Gothic" w:hAnsi="Century Gothic"/>
          <w:sz w:val="24"/>
          <w:szCs w:val="24"/>
        </w:rPr>
        <w:t>¿Has tenido algún éxito en tus pasatiempos recientemente? – Have you had any successes in your hobbies rec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3119"/>
        <w:gridCol w:w="2126"/>
        <w:gridCol w:w="2635"/>
      </w:tblGrid>
      <w:tr w:rsidR="004F4E3D" w:rsidRPr="008271EA" w14:paraId="7B147C74" w14:textId="77777777" w:rsidTr="00A51280">
        <w:tc>
          <w:tcPr>
            <w:tcW w:w="5807" w:type="dxa"/>
            <w:vAlign w:val="center"/>
          </w:tcPr>
          <w:p w14:paraId="57F39411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95E13">
              <w:rPr>
                <w:rFonts w:ascii="Century Gothic" w:hAnsi="Century Gothic"/>
                <w:sz w:val="24"/>
                <w:szCs w:val="24"/>
                <w:lang w:val="es-ES"/>
              </w:rPr>
              <w:t>p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ctico el judo = I do judo</w:t>
            </w:r>
          </w:p>
          <w:p w14:paraId="36843435" w14:textId="77777777" w:rsidR="004F4E3D" w:rsidRPr="005750F9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51280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fotografía = I </w:t>
            </w:r>
            <w:r w:rsidRPr="00A51280"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photography</w:t>
            </w:r>
          </w:p>
          <w:p w14:paraId="08D39B8A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271EA">
              <w:rPr>
                <w:rFonts w:ascii="Century Gothic" w:hAnsi="Century Gothic"/>
                <w:sz w:val="24"/>
                <w:szCs w:val="24"/>
              </w:rPr>
              <w:t>juego al golf = I play go</w:t>
            </w:r>
            <w:r>
              <w:rPr>
                <w:rFonts w:ascii="Century Gothic" w:hAnsi="Century Gothic"/>
                <w:sz w:val="24"/>
                <w:szCs w:val="24"/>
              </w:rPr>
              <w:t>lf</w:t>
            </w:r>
          </w:p>
          <w:p w14:paraId="3902BF25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271EA">
              <w:rPr>
                <w:rFonts w:ascii="Century Gothic" w:hAnsi="Century Gothic"/>
                <w:sz w:val="24"/>
                <w:szCs w:val="24"/>
              </w:rPr>
              <w:t xml:space="preserve">toco el saxofón = I </w:t>
            </w:r>
            <w:r w:rsidRPr="00186362">
              <w:rPr>
                <w:rFonts w:ascii="Century Gothic" w:hAnsi="Century Gothic"/>
                <w:b/>
                <w:sz w:val="24"/>
                <w:szCs w:val="24"/>
              </w:rPr>
              <w:t xml:space="preserve">play </w:t>
            </w:r>
            <w:r w:rsidRPr="008271EA">
              <w:rPr>
                <w:rFonts w:ascii="Century Gothic" w:hAnsi="Century Gothic"/>
                <w:sz w:val="24"/>
                <w:szCs w:val="24"/>
              </w:rPr>
              <w:t>the s</w:t>
            </w:r>
            <w:r>
              <w:rPr>
                <w:rFonts w:ascii="Century Gothic" w:hAnsi="Century Gothic"/>
                <w:sz w:val="24"/>
                <w:szCs w:val="24"/>
              </w:rPr>
              <w:t>axaphone</w:t>
            </w:r>
          </w:p>
          <w:p w14:paraId="396BC941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voy al</w:t>
            </w:r>
            <w:r w:rsidRPr="008271EA">
              <w:rPr>
                <w:rFonts w:ascii="Century Gothic" w:hAnsi="Century Gothic"/>
                <w:sz w:val="24"/>
                <w:szCs w:val="24"/>
              </w:rPr>
              <w:t xml:space="preserve"> club de ajedrez =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 xml:space="preserve">I go to </w:t>
            </w:r>
            <w:r w:rsidRPr="008271EA">
              <w:rPr>
                <w:rFonts w:ascii="Century Gothic" w:hAnsi="Century Gothic"/>
                <w:sz w:val="24"/>
                <w:szCs w:val="24"/>
              </w:rPr>
              <w:t>ches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lub</w:t>
            </w:r>
          </w:p>
          <w:p w14:paraId="7714A225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des sociales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I hav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cial media</w:t>
            </w:r>
          </w:p>
          <w:p w14:paraId="6D9D55FB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horro dinero para… = I save money for…</w:t>
            </w:r>
          </w:p>
          <w:p w14:paraId="47F877CB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conciertos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go t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certs</w:t>
            </w:r>
          </w:p>
          <w:p w14:paraId="22187918" w14:textId="77777777" w:rsidR="004F4E3D" w:rsidRPr="005750F9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750F9">
              <w:rPr>
                <w:rFonts w:ascii="Century Gothic" w:hAnsi="Century Gothic"/>
                <w:sz w:val="24"/>
                <w:szCs w:val="24"/>
                <w:lang w:val="es-ES"/>
              </w:rPr>
              <w:t>soy miembro del club de periodismo = I am a member of the journalism club</w:t>
            </w:r>
          </w:p>
          <w:p w14:paraId="1FEA5919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o las novelas de… = I read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els</w:t>
            </w:r>
          </w:p>
          <w:p w14:paraId="7C68E394" w14:textId="77777777" w:rsidR="004F4E3D" w:rsidRPr="005750F9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50F9">
              <w:rPr>
                <w:rFonts w:ascii="Century Gothic" w:hAnsi="Century Gothic"/>
                <w:sz w:val="24"/>
                <w:szCs w:val="24"/>
              </w:rPr>
              <w:t>reciclo = I recycle</w:t>
            </w:r>
          </w:p>
          <w:p w14:paraId="5EEF9A40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271EA">
              <w:rPr>
                <w:rFonts w:ascii="Century Gothic" w:hAnsi="Century Gothic"/>
                <w:sz w:val="24"/>
                <w:szCs w:val="24"/>
              </w:rPr>
              <w:t xml:space="preserve">monto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271EA">
              <w:rPr>
                <w:rFonts w:ascii="Century Gothic" w:hAnsi="Century Gothic"/>
                <w:sz w:val="24"/>
                <w:szCs w:val="24"/>
              </w:rPr>
              <w:t xml:space="preserve"> bici = I ri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28FD8243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canto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ro = 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ng i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oir</w:t>
            </w:r>
          </w:p>
        </w:tc>
        <w:tc>
          <w:tcPr>
            <w:tcW w:w="1701" w:type="dxa"/>
            <w:vAlign w:val="center"/>
          </w:tcPr>
          <w:p w14:paraId="207B053B" w14:textId="77777777" w:rsidR="004F4E3D" w:rsidRPr="00A51280" w:rsidRDefault="004F4E3D" w:rsidP="00A5128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A5128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de hace = since</w:t>
            </w:r>
          </w:p>
        </w:tc>
        <w:tc>
          <w:tcPr>
            <w:tcW w:w="3119" w:type="dxa"/>
            <w:vAlign w:val="center"/>
          </w:tcPr>
          <w:p w14:paraId="2A846773" w14:textId="77777777" w:rsidR="004F4E3D" w:rsidRPr="002009DC" w:rsidRDefault="004F4E3D" w:rsidP="00A5128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poco = very little</w:t>
            </w:r>
          </w:p>
          <w:p w14:paraId="34817767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is meses = six months</w:t>
            </w:r>
          </w:p>
          <w:p w14:paraId="65CE6EFA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ño = one year</w:t>
            </w:r>
          </w:p>
          <w:p w14:paraId="3B844E61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os años = two years</w:t>
            </w:r>
          </w:p>
          <w:p w14:paraId="5DBFA5BF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mpo =</w:t>
            </w:r>
          </w:p>
          <w:p w14:paraId="1C46674E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 of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me</w:t>
            </w:r>
          </w:p>
          <w:p w14:paraId="53F5E9C9" w14:textId="77777777" w:rsidR="002009DC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masiad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mpo = </w:t>
            </w:r>
          </w:p>
          <w:p w14:paraId="1C16A4AE" w14:textId="77777777" w:rsidR="004F4E3D" w:rsidRPr="00D95E13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o much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me</w:t>
            </w:r>
          </w:p>
        </w:tc>
        <w:tc>
          <w:tcPr>
            <w:tcW w:w="2126" w:type="dxa"/>
            <w:vAlign w:val="center"/>
          </w:tcPr>
          <w:p w14:paraId="2BB866D4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8271EA">
              <w:rPr>
                <w:rFonts w:ascii="Century Gothic" w:hAnsi="Century Gothic"/>
                <w:sz w:val="24"/>
                <w:szCs w:val="24"/>
              </w:rPr>
              <w:t xml:space="preserve"> ayuda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271EA">
              <w:rPr>
                <w:rFonts w:ascii="Century Gothic" w:hAnsi="Century Gothic"/>
                <w:sz w:val="24"/>
                <w:szCs w:val="24"/>
              </w:rPr>
              <w:t xml:space="preserve"> = it hel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me to</w:t>
            </w:r>
          </w:p>
        </w:tc>
        <w:tc>
          <w:tcPr>
            <w:tcW w:w="2635" w:type="dxa"/>
            <w:vAlign w:val="center"/>
          </w:tcPr>
          <w:p w14:paraId="5C4D8EA8" w14:textId="77777777" w:rsidR="004F4E3D" w:rsidRPr="002009DC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sz w:val="24"/>
                <w:szCs w:val="24"/>
              </w:rPr>
              <w:t xml:space="preserve">olvidar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Pr="002009DC">
              <w:rPr>
                <w:rFonts w:ascii="Century Gothic" w:hAnsi="Century Gothic"/>
                <w:sz w:val="24"/>
                <w:szCs w:val="24"/>
              </w:rPr>
              <w:t xml:space="preserve"> presiones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de la</w:t>
            </w:r>
            <w:r w:rsidRPr="002009DC">
              <w:rPr>
                <w:rFonts w:ascii="Century Gothic" w:hAnsi="Century Gothic"/>
                <w:sz w:val="24"/>
                <w:szCs w:val="24"/>
              </w:rPr>
              <w:t xml:space="preserve"> vida = to forget about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2009DC">
              <w:rPr>
                <w:rFonts w:ascii="Century Gothic" w:hAnsi="Century Gothic"/>
                <w:sz w:val="24"/>
                <w:szCs w:val="24"/>
              </w:rPr>
              <w:t xml:space="preserve"> pressures</w:t>
            </w:r>
            <w:r w:rsidR="002009DC" w:rsidRPr="002009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</w:rPr>
              <w:t>of</w:t>
            </w:r>
            <w:r w:rsidR="002009DC" w:rsidRPr="002009D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="002009DC" w:rsidRPr="002009DC">
              <w:rPr>
                <w:rFonts w:ascii="Century Gothic" w:hAnsi="Century Gothic"/>
                <w:sz w:val="24"/>
                <w:szCs w:val="24"/>
              </w:rPr>
              <w:t xml:space="preserve"> life</w:t>
            </w:r>
          </w:p>
          <w:p w14:paraId="2666B35A" w14:textId="77777777" w:rsidR="004F4E3D" w:rsidRPr="002009DC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FB41E3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esarrollar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os = to develop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s</w:t>
            </w:r>
          </w:p>
          <w:p w14:paraId="5E1B7229" w14:textId="77777777" w:rsidR="004F4E3D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DF780C9" w14:textId="77777777" w:rsidR="004F4E3D" w:rsidRPr="008271EA" w:rsidRDefault="004F4E3D" w:rsidP="00A5128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os amigos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mak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new friends</w:t>
            </w:r>
          </w:p>
        </w:tc>
      </w:tr>
    </w:tbl>
    <w:p w14:paraId="5BF75B62" w14:textId="77777777" w:rsidR="004F4E3D" w:rsidRPr="008271EA" w:rsidRDefault="004F4E3D" w:rsidP="004F4E3D">
      <w:pPr>
        <w:rPr>
          <w:rFonts w:ascii="Century Gothic" w:hAnsi="Century Gothic"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6540"/>
        <w:gridCol w:w="1540"/>
        <w:gridCol w:w="3202"/>
      </w:tblGrid>
      <w:tr w:rsidR="004F4E3D" w:rsidRPr="002009DC" w14:paraId="5F1A27AF" w14:textId="77777777" w:rsidTr="002009DC">
        <w:tc>
          <w:tcPr>
            <w:tcW w:w="1129" w:type="dxa"/>
            <w:vAlign w:val="center"/>
          </w:tcPr>
          <w:p w14:paraId="3B79B883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= ago</w:t>
            </w:r>
          </w:p>
        </w:tc>
        <w:tc>
          <w:tcPr>
            <w:tcW w:w="2977" w:type="dxa"/>
            <w:vAlign w:val="center"/>
          </w:tcPr>
          <w:p w14:paraId="47A8415F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poco = very little</w:t>
            </w:r>
          </w:p>
          <w:p w14:paraId="1CE0B3CE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is meses = six months</w:t>
            </w:r>
          </w:p>
          <w:p w14:paraId="735E9497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año = one year</w:t>
            </w:r>
          </w:p>
          <w:p w14:paraId="0E774BE3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s años = two years</w:t>
            </w:r>
          </w:p>
          <w:p w14:paraId="11A6EDA7" w14:textId="77777777" w:rsidR="004F4E3D" w:rsidRPr="00D95E13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tiempo = a long time</w:t>
            </w:r>
          </w:p>
        </w:tc>
        <w:tc>
          <w:tcPr>
            <w:tcW w:w="6540" w:type="dxa"/>
            <w:vAlign w:val="center"/>
          </w:tcPr>
          <w:p w14:paraId="4BF7DD42" w14:textId="77777777" w:rsidR="004F4E3D" w:rsidRPr="005750F9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50F9">
              <w:rPr>
                <w:rFonts w:ascii="Century Gothic" w:hAnsi="Century Gothic"/>
                <w:sz w:val="24"/>
                <w:szCs w:val="24"/>
              </w:rPr>
              <w:t xml:space="preserve">organicé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fiesta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para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… = I organised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party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="002009DC">
              <w:rPr>
                <w:rFonts w:ascii="Century Gothic" w:hAnsi="Century Gothic"/>
                <w:b/>
                <w:sz w:val="24"/>
                <w:szCs w:val="24"/>
              </w:rPr>
              <w:t>…</w:t>
            </w:r>
          </w:p>
          <w:p w14:paraId="7EF012A7" w14:textId="77777777" w:rsidR="004F4E3D" w:rsidRPr="00D95E13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5E13">
              <w:rPr>
                <w:rFonts w:ascii="Century Gothic" w:hAnsi="Century Gothic"/>
                <w:sz w:val="24"/>
                <w:szCs w:val="24"/>
              </w:rPr>
              <w:t xml:space="preserve">participé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en una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 campaña = I took part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in a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 campaig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</w:p>
          <w:p w14:paraId="5B087D2A" w14:textId="77777777" w:rsidR="004F4E3D" w:rsidRPr="00D95E13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5E13">
              <w:rPr>
                <w:rFonts w:ascii="Century Gothic" w:hAnsi="Century Gothic"/>
                <w:sz w:val="24"/>
                <w:szCs w:val="24"/>
              </w:rPr>
              <w:t xml:space="preserve">asistí a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 torneo = I attended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 tournament</w:t>
            </w:r>
          </w:p>
          <w:p w14:paraId="6FB68EB2" w14:textId="77777777" w:rsidR="004F4E3D" w:rsidRPr="005750F9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750F9">
              <w:rPr>
                <w:rFonts w:ascii="Century Gothic" w:hAnsi="Century Gothic"/>
                <w:sz w:val="24"/>
                <w:szCs w:val="24"/>
              </w:rPr>
              <w:t xml:space="preserve">gané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trofeo</w:t>
            </w:r>
            <w:r w:rsidR="002009DC">
              <w:rPr>
                <w:rFonts w:ascii="Century Gothic" w:hAnsi="Century Gothic"/>
                <w:sz w:val="24"/>
                <w:szCs w:val="24"/>
              </w:rPr>
              <w:t>/</w:t>
            </w:r>
            <w:r w:rsidR="002009DC" w:rsidRPr="005750F9">
              <w:rPr>
                <w:rFonts w:ascii="Century Gothic" w:hAnsi="Century Gothic"/>
                <w:sz w:val="24"/>
                <w:szCs w:val="24"/>
              </w:rPr>
              <w:t xml:space="preserve"> partido</w:t>
            </w:r>
            <w:r w:rsidRPr="005750F9">
              <w:rPr>
                <w:rFonts w:ascii="Century Gothic" w:hAnsi="Century Gothic"/>
                <w:sz w:val="24"/>
                <w:szCs w:val="24"/>
              </w:rPr>
              <w:t xml:space="preserve"> = I won a trophy</w:t>
            </w:r>
            <w:r w:rsidR="002009DC">
              <w:rPr>
                <w:rFonts w:ascii="Century Gothic" w:hAnsi="Century Gothic"/>
                <w:sz w:val="24"/>
                <w:szCs w:val="24"/>
              </w:rPr>
              <w:t>/ match</w:t>
            </w:r>
          </w:p>
          <w:p w14:paraId="498D25B8" w14:textId="77777777" w:rsidR="004F4E3D" w:rsidRPr="008B2DC1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2DC1">
              <w:rPr>
                <w:rFonts w:ascii="Century Gothic" w:hAnsi="Century Gothic"/>
                <w:sz w:val="24"/>
                <w:szCs w:val="24"/>
              </w:rPr>
              <w:t xml:space="preserve">gané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cinturón amarillo = I won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yellow belt</w:t>
            </w:r>
          </w:p>
          <w:p w14:paraId="46ECE2C7" w14:textId="77777777" w:rsidR="004F4E3D" w:rsidRPr="00D95E13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5E13">
              <w:rPr>
                <w:rFonts w:ascii="Century Gothic" w:hAnsi="Century Gothic"/>
                <w:sz w:val="24"/>
                <w:szCs w:val="24"/>
              </w:rPr>
              <w:t xml:space="preserve">aprobé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 examen = I passed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xam</w:t>
            </w:r>
          </w:p>
          <w:p w14:paraId="08C4CB75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D201B">
              <w:rPr>
                <w:rFonts w:ascii="Century Gothic" w:hAnsi="Century Gothic"/>
                <w:sz w:val="24"/>
                <w:szCs w:val="24"/>
                <w:lang w:val="es-ES"/>
              </w:rPr>
              <w:t>subí fotos = I uploaded photos</w:t>
            </w:r>
          </w:p>
          <w:p w14:paraId="00BDEED8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i a 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cierto de… </w:t>
            </w:r>
            <w:r w:rsidRPr="00D95E13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 xml:space="preserve">I went to a </w:t>
            </w:r>
            <w:r w:rsidR="002009DC">
              <w:rPr>
                <w:rFonts w:ascii="Century Gothic" w:hAnsi="Century Gothic"/>
                <w:sz w:val="24"/>
                <w:szCs w:val="24"/>
              </w:rPr>
              <w:t xml:space="preserve">… </w:t>
            </w:r>
            <w:r w:rsidRPr="00D95E13">
              <w:rPr>
                <w:rFonts w:ascii="Century Gothic" w:hAnsi="Century Gothic"/>
                <w:sz w:val="24"/>
                <w:szCs w:val="24"/>
              </w:rPr>
              <w:t>co</w:t>
            </w:r>
            <w:r>
              <w:rPr>
                <w:rFonts w:ascii="Century Gothic" w:hAnsi="Century Gothic"/>
                <w:sz w:val="24"/>
                <w:szCs w:val="24"/>
              </w:rPr>
              <w:t>ncert</w:t>
            </w:r>
          </w:p>
          <w:p w14:paraId="118095CF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vi = I watched</w:t>
            </w:r>
          </w:p>
          <w:p w14:paraId="0CFFE8AA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sz w:val="24"/>
                <w:szCs w:val="24"/>
                <w:lang w:val="es-ES"/>
              </w:rPr>
              <w:t>canté en un concierto = I sang in a concert</w:t>
            </w:r>
          </w:p>
          <w:p w14:paraId="508D8528" w14:textId="77777777" w:rsidR="004F4E3D" w:rsidRPr="008271E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271EA">
              <w:rPr>
                <w:rFonts w:ascii="Century Gothic" w:hAnsi="Century Gothic"/>
                <w:sz w:val="24"/>
                <w:szCs w:val="24"/>
              </w:rPr>
              <w:t>participé en una obra = I took part in a play</w:t>
            </w:r>
          </w:p>
        </w:tc>
        <w:tc>
          <w:tcPr>
            <w:tcW w:w="1540" w:type="dxa"/>
            <w:vAlign w:val="center"/>
          </w:tcPr>
          <w:p w14:paraId="603A24FC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me dió = it gave me</w:t>
            </w:r>
          </w:p>
        </w:tc>
        <w:tc>
          <w:tcPr>
            <w:tcW w:w="3202" w:type="dxa"/>
            <w:vAlign w:val="center"/>
          </w:tcPr>
          <w:p w14:paraId="31A9CACA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sación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271E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gro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se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hievement</w:t>
            </w:r>
          </w:p>
          <w:p w14:paraId="59D568CB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anza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dence</w:t>
            </w:r>
          </w:p>
          <w:p w14:paraId="6B222389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ortunidad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se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reativ@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portunity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b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reative</w:t>
            </w:r>
          </w:p>
          <w:p w14:paraId="17BA3F46" w14:textId="77777777" w:rsidR="004F4E3D" w:rsidRPr="008271E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ortunidad de expresarme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portunity to express myself</w:t>
            </w:r>
          </w:p>
        </w:tc>
      </w:tr>
    </w:tbl>
    <w:p w14:paraId="09715AD1" w14:textId="77777777" w:rsidR="004F4E3D" w:rsidRDefault="004F4E3D" w:rsidP="002009DC">
      <w:pPr>
        <w:jc w:val="center"/>
        <w:rPr>
          <w:rFonts w:ascii="Century Gothic" w:hAnsi="Century Gothic"/>
          <w:sz w:val="24"/>
          <w:szCs w:val="24"/>
        </w:rPr>
      </w:pPr>
      <w:r w:rsidRPr="005D201B">
        <w:rPr>
          <w:rFonts w:ascii="Century Gothic" w:hAnsi="Century Gothic"/>
          <w:sz w:val="24"/>
          <w:szCs w:val="24"/>
        </w:rPr>
        <w:lastRenderedPageBreak/>
        <w:t>Year 10 Learning Cycle 2 Sentence B</w:t>
      </w:r>
      <w:r>
        <w:rPr>
          <w:rFonts w:ascii="Century Gothic" w:hAnsi="Century Gothic"/>
          <w:sz w:val="24"/>
          <w:szCs w:val="24"/>
        </w:rPr>
        <w:t>uilder 1:</w:t>
      </w:r>
    </w:p>
    <w:p w14:paraId="5CB5A92A" w14:textId="77777777" w:rsidR="002009DC" w:rsidRPr="002009DC" w:rsidRDefault="002009DC" w:rsidP="002009DC">
      <w:pPr>
        <w:jc w:val="center"/>
        <w:rPr>
          <w:rFonts w:ascii="Century Gothic" w:hAnsi="Century Gothic"/>
          <w:sz w:val="24"/>
          <w:szCs w:val="24"/>
        </w:rPr>
      </w:pPr>
      <w:r w:rsidRPr="002009DC">
        <w:rPr>
          <w:rFonts w:ascii="Century Gothic" w:hAnsi="Century Gothic"/>
          <w:sz w:val="24"/>
          <w:szCs w:val="24"/>
        </w:rPr>
        <w:t>¿A cuál festival espanol te gustaría ir? – To which Spanish festival would</w:t>
      </w:r>
      <w:r>
        <w:rPr>
          <w:rFonts w:ascii="Century Gothic" w:hAnsi="Century Gothic"/>
          <w:sz w:val="24"/>
          <w:szCs w:val="24"/>
        </w:rPr>
        <w:t xml:space="preserve"> you like to 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260"/>
        <w:gridCol w:w="1843"/>
        <w:gridCol w:w="5328"/>
      </w:tblGrid>
      <w:tr w:rsidR="004F4E3D" w:rsidRPr="0073694A" w14:paraId="738196BF" w14:textId="77777777" w:rsidTr="002009DC">
        <w:tc>
          <w:tcPr>
            <w:tcW w:w="2405" w:type="dxa"/>
            <w:vMerge w:val="restart"/>
            <w:vAlign w:val="center"/>
          </w:tcPr>
          <w:p w14:paraId="402794A9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Si fuera posible =</w:t>
            </w:r>
          </w:p>
          <w:p w14:paraId="497F0085" w14:textId="77777777" w:rsidR="004F4E3D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If it were possible</w:t>
            </w:r>
          </w:p>
          <w:p w14:paraId="2843C217" w14:textId="77777777" w:rsidR="002009DC" w:rsidRPr="002009DC" w:rsidRDefault="002009DC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79A2AE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 xml:space="preserve">Si tuviera </w:t>
            </w:r>
            <w:r w:rsidRPr="002009DC">
              <w:rPr>
                <w:rFonts w:ascii="Century Gothic" w:hAnsi="Century Gothic"/>
                <w:sz w:val="24"/>
                <w:szCs w:val="24"/>
              </w:rPr>
              <w:t>dinero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762BB23" w14:textId="77777777" w:rsidR="004F4E3D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 xml:space="preserve">If I had </w:t>
            </w:r>
            <w:r w:rsidRPr="002009DC">
              <w:rPr>
                <w:rFonts w:ascii="Century Gothic" w:hAnsi="Century Gothic"/>
                <w:sz w:val="24"/>
                <w:szCs w:val="24"/>
              </w:rPr>
              <w:t>money</w:t>
            </w:r>
          </w:p>
          <w:p w14:paraId="61B203F5" w14:textId="77777777" w:rsidR="002009DC" w:rsidRPr="002009DC" w:rsidRDefault="002009DC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EAA78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Si tuviera </w:t>
            </w:r>
            <w:r w:rsidRPr="002009DC">
              <w:rPr>
                <w:rFonts w:ascii="Century Gothic" w:hAnsi="Century Gothic"/>
                <w:sz w:val="24"/>
                <w:szCs w:val="24"/>
                <w:lang w:val="es-ES"/>
              </w:rPr>
              <w:t>tiempo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f I had </w:t>
            </w:r>
            <w:r w:rsidRPr="002009DC">
              <w:rPr>
                <w:rFonts w:ascii="Century Gothic" w:hAnsi="Century Gothic"/>
                <w:sz w:val="24"/>
                <w:szCs w:val="24"/>
                <w:lang w:val="es-ES"/>
              </w:rPr>
              <w:t>time</w:t>
            </w:r>
          </w:p>
        </w:tc>
        <w:tc>
          <w:tcPr>
            <w:tcW w:w="2552" w:type="dxa"/>
            <w:vMerge w:val="restart"/>
            <w:vAlign w:val="center"/>
          </w:tcPr>
          <w:p w14:paraId="35EE769D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iría a =</w:t>
            </w:r>
          </w:p>
          <w:p w14:paraId="184947A5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I would go to</w:t>
            </w:r>
          </w:p>
          <w:p w14:paraId="4E4E39EA" w14:textId="77777777" w:rsidR="002009DC" w:rsidRPr="005D201B" w:rsidRDefault="002009DC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A10AFF5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sitaría =</w:t>
            </w:r>
          </w:p>
          <w:p w14:paraId="5D3B1DB3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 would visit</w:t>
            </w:r>
          </w:p>
          <w:p w14:paraId="3FEF31BF" w14:textId="77777777" w:rsidR="002009DC" w:rsidRDefault="002009DC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6543E6F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>participaría en =</w:t>
            </w:r>
          </w:p>
          <w:p w14:paraId="78EBFE30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D201B">
              <w:rPr>
                <w:rFonts w:ascii="Century Gothic" w:hAnsi="Century Gothic"/>
                <w:sz w:val="24"/>
                <w:szCs w:val="24"/>
              </w:rPr>
              <w:t>I would tak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t in</w:t>
            </w:r>
          </w:p>
          <w:p w14:paraId="10837DCA" w14:textId="77777777" w:rsidR="002009DC" w:rsidRPr="005D201B" w:rsidRDefault="002009DC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7D55B9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vería =</w:t>
            </w:r>
          </w:p>
          <w:p w14:paraId="264E5B8C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would see</w:t>
            </w:r>
          </w:p>
          <w:p w14:paraId="271ACC53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4A1D440C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os Sanfermines en Pamplona</w:t>
            </w:r>
          </w:p>
        </w:tc>
        <w:tc>
          <w:tcPr>
            <w:tcW w:w="1843" w:type="dxa"/>
            <w:vMerge w:val="restart"/>
            <w:vAlign w:val="center"/>
          </w:tcPr>
          <w:p w14:paraId="5FC86D87" w14:textId="77777777" w:rsid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porque se puede </w:t>
            </w:r>
          </w:p>
          <w:p w14:paraId="271EC6D6" w14:textId="77777777" w:rsidR="004F4E3D" w:rsidRPr="002009DC" w:rsidRDefault="004F4E3D" w:rsidP="002009D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</w:t>
            </w:r>
          </w:p>
          <w:p w14:paraId="62BEBDB5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ecause you can</w:t>
            </w:r>
          </w:p>
        </w:tc>
        <w:tc>
          <w:tcPr>
            <w:tcW w:w="5328" w:type="dxa"/>
            <w:vAlign w:val="center"/>
          </w:tcPr>
          <w:p w14:paraId="4A80AAE9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94A">
              <w:rPr>
                <w:rFonts w:ascii="Century Gothic" w:hAnsi="Century Gothic"/>
                <w:sz w:val="24"/>
                <w:szCs w:val="24"/>
              </w:rPr>
              <w:t xml:space="preserve">correr enfrente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73694A">
              <w:rPr>
                <w:rFonts w:ascii="Century Gothic" w:hAnsi="Century Gothic"/>
                <w:sz w:val="24"/>
                <w:szCs w:val="24"/>
              </w:rPr>
              <w:t xml:space="preserve"> toros =</w:t>
            </w:r>
          </w:p>
          <w:p w14:paraId="45298489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94A">
              <w:rPr>
                <w:rFonts w:ascii="Century Gothic" w:hAnsi="Century Gothic"/>
                <w:sz w:val="24"/>
                <w:szCs w:val="24"/>
              </w:rPr>
              <w:t xml:space="preserve">run in front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of</w:t>
            </w:r>
            <w:r w:rsidRPr="0073694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Pr="0073694A">
              <w:rPr>
                <w:rFonts w:ascii="Century Gothic" w:hAnsi="Century Gothic"/>
                <w:sz w:val="24"/>
                <w:szCs w:val="24"/>
              </w:rPr>
              <w:t>ulls</w:t>
            </w:r>
          </w:p>
          <w:p w14:paraId="64CE5814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94A">
              <w:rPr>
                <w:rFonts w:ascii="Century Gothic" w:hAnsi="Century Gothic"/>
                <w:sz w:val="24"/>
                <w:szCs w:val="24"/>
              </w:rPr>
              <w:t>ma</w:t>
            </w:r>
            <w:r>
              <w:rPr>
                <w:rFonts w:ascii="Century Gothic" w:hAnsi="Century Gothic"/>
                <w:sz w:val="24"/>
                <w:szCs w:val="24"/>
              </w:rPr>
              <w:t>tar toros = kill bulls</w:t>
            </w:r>
          </w:p>
          <w:p w14:paraId="5B15EF13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rido/matado =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b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ounded/killed</w:t>
            </w:r>
          </w:p>
        </w:tc>
      </w:tr>
      <w:tr w:rsidR="004F4E3D" w:rsidRPr="0073694A" w14:paraId="71DAB52D" w14:textId="77777777" w:rsidTr="002009DC">
        <w:tc>
          <w:tcPr>
            <w:tcW w:w="2405" w:type="dxa"/>
            <w:vMerge/>
            <w:vAlign w:val="center"/>
          </w:tcPr>
          <w:p w14:paraId="4D811E56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D75BA4E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794635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as Fallas en Valencia</w:t>
            </w:r>
          </w:p>
        </w:tc>
        <w:tc>
          <w:tcPr>
            <w:tcW w:w="1843" w:type="dxa"/>
            <w:vMerge/>
            <w:vAlign w:val="center"/>
          </w:tcPr>
          <w:p w14:paraId="3F875378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4599F1DE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</w:t>
            </w: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‘ninots’/desfil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/hogueras</w:t>
            </w: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DE0B23B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</w:rPr>
              <w:t>see</w:t>
            </w:r>
            <w:r w:rsidRPr="0073694A">
              <w:rPr>
                <w:rFonts w:ascii="Century Gothic" w:hAnsi="Century Gothic"/>
                <w:sz w:val="24"/>
                <w:szCs w:val="24"/>
              </w:rPr>
              <w:t xml:space="preserve"> the ‘ninots’/parades/bonfires</w:t>
            </w:r>
          </w:p>
          <w:p w14:paraId="70226071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94A">
              <w:rPr>
                <w:rFonts w:ascii="Century Gothic" w:hAnsi="Century Gothic"/>
                <w:sz w:val="24"/>
                <w:szCs w:val="24"/>
              </w:rPr>
              <w:t xml:space="preserve">desfrazarse = </w:t>
            </w:r>
            <w:r>
              <w:rPr>
                <w:rFonts w:ascii="Century Gothic" w:hAnsi="Century Gothic"/>
                <w:sz w:val="24"/>
                <w:szCs w:val="24"/>
              </w:rPr>
              <w:t>wear fancy dress</w:t>
            </w:r>
          </w:p>
        </w:tc>
      </w:tr>
      <w:tr w:rsidR="004F4E3D" w:rsidRPr="005D201B" w14:paraId="046142A6" w14:textId="77777777" w:rsidTr="002009DC">
        <w:tc>
          <w:tcPr>
            <w:tcW w:w="2405" w:type="dxa"/>
            <w:vMerge/>
            <w:vAlign w:val="center"/>
          </w:tcPr>
          <w:p w14:paraId="6E656F5D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46E31E7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7D5324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a Tomatina en Buñol</w:t>
            </w:r>
          </w:p>
        </w:tc>
        <w:tc>
          <w:tcPr>
            <w:tcW w:w="1843" w:type="dxa"/>
            <w:vMerge/>
            <w:vAlign w:val="center"/>
          </w:tcPr>
          <w:p w14:paraId="2CEB7F52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61802E33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irar tomates = throw tomatoes</w:t>
            </w:r>
          </w:p>
          <w:p w14:paraId="0D794A53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vertirse = have fun</w:t>
            </w:r>
          </w:p>
          <w:p w14:paraId="012505EF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mborracharse = get drunk</w:t>
            </w:r>
          </w:p>
        </w:tc>
      </w:tr>
      <w:tr w:rsidR="004F4E3D" w:rsidRPr="00626065" w14:paraId="3F4F2D69" w14:textId="77777777" w:rsidTr="002009DC">
        <w:tc>
          <w:tcPr>
            <w:tcW w:w="2405" w:type="dxa"/>
            <w:vMerge/>
            <w:vAlign w:val="center"/>
          </w:tcPr>
          <w:p w14:paraId="22467CDA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14:paraId="05306C0E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2DAE19C2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l Salto del Colacho</w:t>
            </w:r>
          </w:p>
        </w:tc>
        <w:tc>
          <w:tcPr>
            <w:tcW w:w="1843" w:type="dxa"/>
            <w:vMerge/>
            <w:vAlign w:val="center"/>
          </w:tcPr>
          <w:p w14:paraId="0B1F004F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3F5B83D8" w14:textId="77777777" w:rsidR="004F4E3D" w:rsidRPr="008B2DC1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</w:t>
            </w: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cura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e the</w:t>
            </w: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ness</w:t>
            </w:r>
          </w:p>
          <w:p w14:paraId="34DDCCF3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 xml:space="preserve">saltar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bre</w:t>
            </w: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bes = jump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ve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bies</w:t>
            </w:r>
          </w:p>
          <w:p w14:paraId="3C0C4F68" w14:textId="77777777" w:rsidR="004F4E3D" w:rsidRPr="006A4B1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frazarse </w:t>
            </w:r>
            <w:r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="002009DC"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2009DC"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ablo = get dressed </w:t>
            </w:r>
            <w:r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s</w:t>
            </w: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vil</w:t>
            </w:r>
          </w:p>
        </w:tc>
      </w:tr>
      <w:tr w:rsidR="004F4E3D" w:rsidRPr="005D201B" w14:paraId="5F1AC916" w14:textId="77777777" w:rsidTr="002009DC">
        <w:tc>
          <w:tcPr>
            <w:tcW w:w="2405" w:type="dxa"/>
            <w:vMerge/>
            <w:vAlign w:val="center"/>
          </w:tcPr>
          <w:p w14:paraId="5B8DECCF" w14:textId="77777777" w:rsidR="004F4E3D" w:rsidRPr="006A4B1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14:paraId="6EC2AEF7" w14:textId="77777777" w:rsidR="004F4E3D" w:rsidRPr="006A4B1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3DBF3DE8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a Feria en Málaga</w:t>
            </w:r>
          </w:p>
        </w:tc>
        <w:tc>
          <w:tcPr>
            <w:tcW w:w="1843" w:type="dxa"/>
            <w:vMerge/>
            <w:vAlign w:val="center"/>
          </w:tcPr>
          <w:p w14:paraId="6CB6B0A4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37A368BB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cuchar música flamenca = listen to flamenco music</w:t>
            </w:r>
          </w:p>
          <w:p w14:paraId="12F5B02B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bailar = dance</w:t>
            </w:r>
          </w:p>
          <w:p w14:paraId="76741A1D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 l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ciertos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atch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certs</w:t>
            </w:r>
          </w:p>
        </w:tc>
      </w:tr>
      <w:tr w:rsidR="004F4E3D" w:rsidRPr="00626065" w14:paraId="5903148C" w14:textId="77777777" w:rsidTr="002009DC">
        <w:tc>
          <w:tcPr>
            <w:tcW w:w="2405" w:type="dxa"/>
            <w:vMerge/>
            <w:vAlign w:val="center"/>
          </w:tcPr>
          <w:p w14:paraId="21A14941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14:paraId="43840A8B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3B955EB9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mana Santa en Sevilla</w:t>
            </w:r>
          </w:p>
        </w:tc>
        <w:tc>
          <w:tcPr>
            <w:tcW w:w="1843" w:type="dxa"/>
            <w:vMerge/>
            <w:vAlign w:val="center"/>
          </w:tcPr>
          <w:p w14:paraId="6C5FAC15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2D598968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>observar los desfiles = see the pa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des</w:t>
            </w:r>
          </w:p>
          <w:p w14:paraId="5EF92449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 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isa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 to </w:t>
            </w:r>
            <w:r w:rsidR="002009DC"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2009D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mass</w:t>
            </w:r>
          </w:p>
          <w:p w14:paraId="16F1E5A1" w14:textId="77777777" w:rsidR="004F4E3D" w:rsidRPr="000D706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 los</w:t>
            </w:r>
            <w:r w:rsidRPr="000D706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sfraces =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e the</w:t>
            </w:r>
            <w:r w:rsidRPr="000D706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u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mes</w:t>
            </w:r>
          </w:p>
        </w:tc>
      </w:tr>
      <w:tr w:rsidR="004F4E3D" w:rsidRPr="0073694A" w14:paraId="1CF44EAD" w14:textId="77777777" w:rsidTr="002009DC">
        <w:tc>
          <w:tcPr>
            <w:tcW w:w="2405" w:type="dxa"/>
            <w:vMerge/>
            <w:vAlign w:val="center"/>
          </w:tcPr>
          <w:p w14:paraId="66382E80" w14:textId="77777777" w:rsidR="004F4E3D" w:rsidRPr="000D706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14:paraId="145CD711" w14:textId="77777777" w:rsidR="004F4E3D" w:rsidRPr="000D7064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48B37699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ls Enfarinats en Alicante</w:t>
            </w:r>
          </w:p>
        </w:tc>
        <w:tc>
          <w:tcPr>
            <w:tcW w:w="1843" w:type="dxa"/>
            <w:vMerge/>
            <w:vAlign w:val="center"/>
          </w:tcPr>
          <w:p w14:paraId="27D9BA1A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66C54E36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94A">
              <w:rPr>
                <w:rFonts w:ascii="Century Gothic" w:hAnsi="Century Gothic"/>
                <w:sz w:val="24"/>
                <w:szCs w:val="24"/>
              </w:rPr>
              <w:t xml:space="preserve">tirar huevos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y</w:t>
            </w:r>
            <w:r w:rsidRPr="0073694A">
              <w:rPr>
                <w:rFonts w:ascii="Century Gothic" w:hAnsi="Century Gothic"/>
                <w:sz w:val="24"/>
                <w:szCs w:val="24"/>
              </w:rPr>
              <w:t xml:space="preserve"> harina = throw eggs </w:t>
            </w:r>
            <w:r w:rsidRPr="002009DC">
              <w:rPr>
                <w:rFonts w:ascii="Century Gothic" w:hAnsi="Century Gothic"/>
                <w:b/>
                <w:sz w:val="24"/>
                <w:szCs w:val="24"/>
              </w:rPr>
              <w:t>and</w:t>
            </w:r>
            <w:r w:rsidRPr="0073694A">
              <w:rPr>
                <w:rFonts w:ascii="Century Gothic" w:hAnsi="Century Gothic"/>
                <w:sz w:val="24"/>
                <w:szCs w:val="24"/>
              </w:rPr>
              <w:t xml:space="preserve"> flour</w:t>
            </w:r>
          </w:p>
          <w:p w14:paraId="3A56547F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frazarse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Pr="0073694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ldados = get 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ressed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ldiers</w:t>
            </w:r>
          </w:p>
        </w:tc>
      </w:tr>
      <w:tr w:rsidR="004F4E3D" w:rsidRPr="005D201B" w14:paraId="1BA38C22" w14:textId="77777777" w:rsidTr="002009DC">
        <w:tc>
          <w:tcPr>
            <w:tcW w:w="2405" w:type="dxa"/>
            <w:vMerge/>
            <w:vAlign w:val="center"/>
          </w:tcPr>
          <w:p w14:paraId="637B01B6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vAlign w:val="center"/>
          </w:tcPr>
          <w:p w14:paraId="00FD8C2C" w14:textId="77777777" w:rsidR="004F4E3D" w:rsidRPr="0073694A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19F71A6D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astells en Tarragona</w:t>
            </w:r>
          </w:p>
        </w:tc>
        <w:tc>
          <w:tcPr>
            <w:tcW w:w="1843" w:type="dxa"/>
            <w:vMerge/>
            <w:vAlign w:val="center"/>
          </w:tcPr>
          <w:p w14:paraId="37BD820B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7C32B90C" w14:textId="77777777" w:rsidR="004F4E3D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ubir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rre = climb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er</w:t>
            </w:r>
          </w:p>
          <w:p w14:paraId="40F1E9CF" w14:textId="77777777" w:rsidR="004F4E3D" w:rsidRPr="005D201B" w:rsidRDefault="004F4E3D" w:rsidP="002009D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preocuparse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l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niños = worry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ou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2009D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dren</w:t>
            </w:r>
          </w:p>
        </w:tc>
      </w:tr>
    </w:tbl>
    <w:p w14:paraId="6C43B756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7CDD46EA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4FF675C5" w14:textId="77777777" w:rsidR="004F4E3D" w:rsidRDefault="004F4E3D" w:rsidP="00B5654E">
      <w:pPr>
        <w:jc w:val="center"/>
        <w:rPr>
          <w:rFonts w:ascii="Century Gothic" w:hAnsi="Century Gothic"/>
          <w:sz w:val="24"/>
          <w:szCs w:val="24"/>
        </w:rPr>
      </w:pPr>
      <w:r w:rsidRPr="000D7064">
        <w:rPr>
          <w:rFonts w:ascii="Century Gothic" w:hAnsi="Century Gothic"/>
          <w:sz w:val="24"/>
          <w:szCs w:val="24"/>
        </w:rPr>
        <w:lastRenderedPageBreak/>
        <w:t>Year 10 Learning Cycle 2 Sentence B</w:t>
      </w:r>
      <w:r>
        <w:rPr>
          <w:rFonts w:ascii="Century Gothic" w:hAnsi="Century Gothic"/>
          <w:sz w:val="24"/>
          <w:szCs w:val="24"/>
        </w:rPr>
        <w:t>uilder 2:</w:t>
      </w:r>
    </w:p>
    <w:p w14:paraId="3D10DCA9" w14:textId="77777777" w:rsidR="002009DC" w:rsidRPr="00B5654E" w:rsidRDefault="00B5654E" w:rsidP="00B5654E">
      <w:pPr>
        <w:jc w:val="center"/>
        <w:rPr>
          <w:rFonts w:ascii="Century Gothic" w:hAnsi="Century Gothic"/>
          <w:sz w:val="24"/>
          <w:szCs w:val="24"/>
        </w:rPr>
      </w:pPr>
      <w:r w:rsidRPr="00B5654E">
        <w:rPr>
          <w:rFonts w:ascii="Century Gothic" w:hAnsi="Century Gothic"/>
          <w:sz w:val="24"/>
          <w:szCs w:val="24"/>
        </w:rPr>
        <w:t>¿Cómo es tu zona? – What is your are</w:t>
      </w:r>
      <w:r>
        <w:rPr>
          <w:rFonts w:ascii="Century Gothic" w:hAnsi="Century Gothic"/>
          <w:sz w:val="24"/>
          <w:szCs w:val="24"/>
        </w:rPr>
        <w:t>a lik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22"/>
        <w:gridCol w:w="3118"/>
        <w:gridCol w:w="5528"/>
        <w:gridCol w:w="4678"/>
      </w:tblGrid>
      <w:tr w:rsidR="004F4E3D" w:rsidRPr="007913AF" w14:paraId="29BB2189" w14:textId="77777777" w:rsidTr="00B5654E">
        <w:tc>
          <w:tcPr>
            <w:tcW w:w="2122" w:type="dxa"/>
            <w:vMerge w:val="restart"/>
            <w:vAlign w:val="center"/>
          </w:tcPr>
          <w:p w14:paraId="4AEE0DEB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quí = here</w:t>
            </w:r>
          </w:p>
          <w:p w14:paraId="2998D800" w14:textId="77777777" w:rsidR="00B5654E" w:rsidRPr="00B5654E" w:rsidRDefault="00B5654E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7A3337E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mi </w:t>
            </w:r>
            <w:r w:rsidRPr="00B5654E">
              <w:rPr>
                <w:rFonts w:ascii="Century Gothic" w:hAnsi="Century Gothic"/>
                <w:sz w:val="24"/>
                <w:szCs w:val="24"/>
                <w:lang w:val="es-ES"/>
              </w:rPr>
              <w:t>región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7AFB4B27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n my </w:t>
            </w:r>
            <w:r w:rsidRPr="00B5654E">
              <w:rPr>
                <w:rFonts w:ascii="Century Gothic" w:hAnsi="Century Gothic"/>
                <w:sz w:val="24"/>
                <w:szCs w:val="24"/>
                <w:lang w:val="es-ES"/>
              </w:rPr>
              <w:t>región</w:t>
            </w:r>
          </w:p>
          <w:p w14:paraId="157F03F7" w14:textId="77777777" w:rsidR="00B5654E" w:rsidRPr="00B5654E" w:rsidRDefault="00B5654E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4C7EAAE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mi </w:t>
            </w:r>
            <w:r w:rsidRPr="00B5654E">
              <w:rPr>
                <w:rFonts w:ascii="Century Gothic" w:hAnsi="Century Gothic"/>
                <w:sz w:val="24"/>
                <w:szCs w:val="24"/>
                <w:lang w:val="es-ES"/>
              </w:rPr>
              <w:t>país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4482E7C8" w14:textId="77777777" w:rsidR="004F4E3D" w:rsidRPr="000D7064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 xml:space="preserve">In my </w:t>
            </w:r>
            <w:r w:rsidRPr="00B5654E">
              <w:rPr>
                <w:rFonts w:ascii="Century Gothic" w:hAnsi="Century Gothic"/>
                <w:sz w:val="24"/>
                <w:szCs w:val="24"/>
              </w:rPr>
              <w:t>country</w:t>
            </w:r>
          </w:p>
        </w:tc>
        <w:tc>
          <w:tcPr>
            <w:tcW w:w="3118" w:type="dxa"/>
            <w:vAlign w:val="center"/>
          </w:tcPr>
          <w:p w14:paraId="6D02C3F0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10206" w:type="dxa"/>
            <w:gridSpan w:val="2"/>
            <w:vAlign w:val="center"/>
          </w:tcPr>
          <w:p w14:paraId="1E23B7B0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rmoso/precioso = beautiful                   bonito = pretty                          feo = ugly</w:t>
            </w:r>
          </w:p>
          <w:p w14:paraId="5B4AAB2F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>rural = rural             industrial = industrial        moderno = modern          histórico = historic</w:t>
            </w:r>
          </w:p>
          <w:p w14:paraId="5A961884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>bullic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331823">
              <w:rPr>
                <w:rFonts w:ascii="Century Gothic" w:hAnsi="Century Gothic"/>
                <w:sz w:val="24"/>
                <w:szCs w:val="24"/>
              </w:rPr>
              <w:t>oso = bustling</w:t>
            </w:r>
          </w:p>
          <w:p w14:paraId="4B37761D" w14:textId="77777777" w:rsidR="004F4E3D" w:rsidRPr="007913AF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 xml:space="preserve">famoso/conocido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por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... </w:t>
            </w:r>
            <w:r w:rsidRPr="007913AF">
              <w:rPr>
                <w:rFonts w:ascii="Century Gothic" w:hAnsi="Century Gothic"/>
                <w:sz w:val="24"/>
                <w:szCs w:val="24"/>
              </w:rPr>
              <w:t xml:space="preserve">= famous/well known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</w:tr>
      <w:tr w:rsidR="004F4E3D" w14:paraId="16FF41D6" w14:textId="77777777" w:rsidTr="00B5654E">
        <w:tc>
          <w:tcPr>
            <w:tcW w:w="2122" w:type="dxa"/>
            <w:vMerge/>
            <w:vAlign w:val="center"/>
          </w:tcPr>
          <w:p w14:paraId="0B0246EF" w14:textId="77777777" w:rsidR="004F4E3D" w:rsidRPr="007913AF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680135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hay = there is/are</w:t>
            </w:r>
          </w:p>
        </w:tc>
        <w:tc>
          <w:tcPr>
            <w:tcW w:w="5528" w:type="dxa"/>
            <w:vAlign w:val="center"/>
          </w:tcPr>
          <w:p w14:paraId="3E034BE9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que hacer = lots to do</w:t>
            </w:r>
          </w:p>
          <w:p w14:paraId="1F83F4A6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0A1178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d de transporte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úblico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44D5754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7913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7913AF">
              <w:rPr>
                <w:rFonts w:ascii="Century Gothic" w:hAnsi="Century Gothic"/>
                <w:sz w:val="24"/>
                <w:szCs w:val="24"/>
              </w:rPr>
              <w:t xml:space="preserve"> public transport network</w:t>
            </w:r>
          </w:p>
          <w:p w14:paraId="461BEEE2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centro commercial moderno =</w:t>
            </w:r>
          </w:p>
          <w:p w14:paraId="38A824E0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modern mall</w:t>
            </w:r>
          </w:p>
          <w:p w14:paraId="259B77DF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2DC1">
              <w:rPr>
                <w:rFonts w:ascii="Century Gothic" w:hAnsi="Century Gothic"/>
                <w:sz w:val="24"/>
                <w:szCs w:val="24"/>
              </w:rPr>
              <w:t>arquitectura interesante =</w:t>
            </w:r>
          </w:p>
          <w:p w14:paraId="58527F53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2DC1">
              <w:rPr>
                <w:rFonts w:ascii="Century Gothic" w:hAnsi="Century Gothic"/>
                <w:sz w:val="24"/>
                <w:szCs w:val="24"/>
              </w:rPr>
              <w:t>interesting achitecture</w:t>
            </w:r>
          </w:p>
          <w:p w14:paraId="6FEB80C5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mucha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marcha =</w:t>
            </w:r>
          </w:p>
          <w:p w14:paraId="38B7FBCE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nightlife</w:t>
            </w:r>
          </w:p>
        </w:tc>
        <w:tc>
          <w:tcPr>
            <w:tcW w:w="4678" w:type="dxa"/>
            <w:vAlign w:val="center"/>
          </w:tcPr>
          <w:p w14:paraId="0543D998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onde… = where…</w:t>
            </w:r>
          </w:p>
        </w:tc>
      </w:tr>
      <w:tr w:rsidR="004F4E3D" w14:paraId="4C8B9F5C" w14:textId="77777777" w:rsidTr="00B5654E">
        <w:tc>
          <w:tcPr>
            <w:tcW w:w="2122" w:type="dxa"/>
            <w:vMerge/>
            <w:vAlign w:val="center"/>
          </w:tcPr>
          <w:p w14:paraId="598D6943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0C03DC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se puede/ puedes =</w:t>
            </w:r>
          </w:p>
          <w:p w14:paraId="64FCE490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you can</w:t>
            </w:r>
          </w:p>
          <w:p w14:paraId="54D959C1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ebes = you must</w:t>
            </w:r>
          </w:p>
          <w:p w14:paraId="31551B1A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ienes que = you have to</w:t>
            </w:r>
          </w:p>
        </w:tc>
        <w:tc>
          <w:tcPr>
            <w:tcW w:w="5528" w:type="dxa"/>
            <w:vAlign w:val="center"/>
          </w:tcPr>
          <w:p w14:paraId="28FD940E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urf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urfing</w:t>
            </w:r>
          </w:p>
          <w:p w14:paraId="2325AE3C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nderismo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iking</w:t>
            </w:r>
          </w:p>
          <w:p w14:paraId="779A02C5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deportes acuáticos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 w:rsidRPr="008B2DC1">
              <w:rPr>
                <w:rFonts w:ascii="Century Gothic" w:hAnsi="Century Gothic"/>
                <w:sz w:val="24"/>
                <w:szCs w:val="24"/>
              </w:rPr>
              <w:t xml:space="preserve"> w</w:t>
            </w:r>
            <w:r w:rsidR="00B5654E">
              <w:rPr>
                <w:rFonts w:ascii="Century Gothic" w:hAnsi="Century Gothic"/>
                <w:sz w:val="24"/>
                <w:szCs w:val="24"/>
              </w:rPr>
              <w:t>a</w:t>
            </w:r>
            <w:r w:rsidRPr="008B2DC1">
              <w:rPr>
                <w:rFonts w:ascii="Century Gothic" w:hAnsi="Century Gothic"/>
                <w:sz w:val="24"/>
                <w:szCs w:val="24"/>
              </w:rPr>
              <w:t>ter sports</w:t>
            </w:r>
          </w:p>
          <w:p w14:paraId="6A692AA3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2DC1">
              <w:rPr>
                <w:rFonts w:ascii="Century Gothic" w:hAnsi="Century Gothic"/>
                <w:sz w:val="24"/>
                <w:szCs w:val="24"/>
              </w:rPr>
              <w:t>nadar en los ríos = swim in the rivers</w:t>
            </w:r>
          </w:p>
          <w:p w14:paraId="5F959EC8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 compras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hopping</w:t>
            </w:r>
          </w:p>
          <w:p w14:paraId="09F94A42" w14:textId="77777777" w:rsidR="004F4E3D" w:rsidRPr="00EC2B86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sitar monumentos = visit monuments</w:t>
            </w:r>
          </w:p>
        </w:tc>
        <w:tc>
          <w:tcPr>
            <w:tcW w:w="4678" w:type="dxa"/>
            <w:vMerge w:val="restart"/>
            <w:vAlign w:val="center"/>
          </w:tcPr>
          <w:p w14:paraId="3BA27329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 = every day</w:t>
            </w:r>
          </w:p>
          <w:p w14:paraId="6228B3AD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4E81CE23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64CDE9D5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vez en cuando = now and again</w:t>
            </w:r>
          </w:p>
          <w:p w14:paraId="4A907768" w14:textId="77777777" w:rsidR="004F4E3D" w:rsidRPr="00EC2B86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C2B86">
              <w:rPr>
                <w:rFonts w:ascii="Century Gothic" w:hAnsi="Century Gothic"/>
                <w:sz w:val="24"/>
                <w:szCs w:val="24"/>
              </w:rPr>
              <w:t>rara vez = rarely</w:t>
            </w:r>
          </w:p>
          <w:p w14:paraId="2341A142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demasiado = too much</w:t>
            </w:r>
          </w:p>
          <w:p w14:paraId="27D4179A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mucho = a lot</w:t>
            </w:r>
          </w:p>
          <w:p w14:paraId="0E9A3262" w14:textId="77777777" w:rsidR="004F4E3D" w:rsidRPr="000D7064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poco = very little</w:t>
            </w:r>
          </w:p>
        </w:tc>
      </w:tr>
      <w:tr w:rsidR="004F4E3D" w:rsidRPr="00EC2B86" w14:paraId="259DD969" w14:textId="77777777" w:rsidTr="00B5654E">
        <w:tc>
          <w:tcPr>
            <w:tcW w:w="2122" w:type="dxa"/>
            <w:vMerge/>
            <w:vAlign w:val="center"/>
          </w:tcPr>
          <w:p w14:paraId="236D6A6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379702E6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C2B86">
              <w:rPr>
                <w:rFonts w:ascii="Century Gothic" w:hAnsi="Century Gothic"/>
                <w:sz w:val="24"/>
                <w:szCs w:val="24"/>
              </w:rPr>
              <w:t>hace buen tiempo = it is go</w:t>
            </w:r>
            <w:r>
              <w:rPr>
                <w:rFonts w:ascii="Century Gothic" w:hAnsi="Century Gothic"/>
                <w:sz w:val="24"/>
                <w:szCs w:val="24"/>
              </w:rPr>
              <w:t>od weather</w:t>
            </w:r>
          </w:p>
          <w:p w14:paraId="37570E77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C2B86">
              <w:rPr>
                <w:rFonts w:ascii="Century Gothic" w:hAnsi="Century Gothic"/>
                <w:sz w:val="24"/>
                <w:szCs w:val="24"/>
              </w:rPr>
              <w:t>hace mal tiempo = it is bad w</w:t>
            </w:r>
            <w:r>
              <w:rPr>
                <w:rFonts w:ascii="Century Gothic" w:hAnsi="Century Gothic"/>
                <w:sz w:val="24"/>
                <w:szCs w:val="24"/>
              </w:rPr>
              <w:t>eather</w:t>
            </w:r>
          </w:p>
          <w:p w14:paraId="21D2CE10" w14:textId="77777777" w:rsidR="004F4E3D" w:rsidRPr="00EC2B86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ce calor = it is hot</w:t>
            </w:r>
          </w:p>
          <w:p w14:paraId="2F3805B1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ce sol = it is sunny</w:t>
            </w:r>
          </w:p>
          <w:p w14:paraId="133F34E4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ce frío = it is cold</w:t>
            </w:r>
          </w:p>
          <w:p w14:paraId="7ADCBD48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lueve = it rains</w:t>
            </w:r>
          </w:p>
          <w:p w14:paraId="015664AD" w14:textId="77777777" w:rsidR="004F4E3D" w:rsidRPr="000D7064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ieva = it snows</w:t>
            </w:r>
          </w:p>
        </w:tc>
        <w:tc>
          <w:tcPr>
            <w:tcW w:w="4678" w:type="dxa"/>
            <w:vMerge/>
            <w:vAlign w:val="center"/>
          </w:tcPr>
          <w:p w14:paraId="6A60FB84" w14:textId="77777777" w:rsidR="004F4E3D" w:rsidRPr="00EC2B86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33AA6A03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2BB1B8E7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5C0F3827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4EEA1FE3" w14:textId="77777777" w:rsidR="004F4E3D" w:rsidRDefault="004F4E3D" w:rsidP="00B5654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10 Learning Cycle 2 Sentence builder 3: </w:t>
      </w:r>
    </w:p>
    <w:p w14:paraId="06D61AA4" w14:textId="77777777" w:rsidR="004F4E3D" w:rsidRPr="00B5654E" w:rsidRDefault="00B5654E" w:rsidP="00B5654E">
      <w:pPr>
        <w:jc w:val="center"/>
        <w:rPr>
          <w:rFonts w:ascii="Century Gothic" w:hAnsi="Century Gothic"/>
          <w:sz w:val="24"/>
          <w:szCs w:val="24"/>
        </w:rPr>
      </w:pPr>
      <w:r w:rsidRPr="00B5654E">
        <w:rPr>
          <w:rFonts w:ascii="Century Gothic" w:hAnsi="Century Gothic"/>
          <w:sz w:val="24"/>
          <w:szCs w:val="24"/>
        </w:rPr>
        <w:t>¿Prefieres vivir en el campo o en la ciudad? – Do you prefer to live in the town or the c</w:t>
      </w:r>
      <w:r>
        <w:rPr>
          <w:rFonts w:ascii="Century Gothic" w:hAnsi="Century Gothic"/>
          <w:sz w:val="24"/>
          <w:szCs w:val="24"/>
        </w:rPr>
        <w:t>oun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8589"/>
      </w:tblGrid>
      <w:tr w:rsidR="004F4E3D" w:rsidRPr="00626065" w14:paraId="2E01FE19" w14:textId="77777777" w:rsidTr="00B5654E">
        <w:tc>
          <w:tcPr>
            <w:tcW w:w="2972" w:type="dxa"/>
            <w:vMerge w:val="restart"/>
            <w:vAlign w:val="center"/>
          </w:tcPr>
          <w:p w14:paraId="5EC8AA84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 xml:space="preserve">En el </w:t>
            </w:r>
            <w:r w:rsidRPr="00B5654E">
              <w:rPr>
                <w:rFonts w:ascii="Century Gothic" w:hAnsi="Century Gothic"/>
                <w:sz w:val="24"/>
                <w:szCs w:val="24"/>
              </w:rPr>
              <w:t>campo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 xml:space="preserve"> = in the </w:t>
            </w:r>
            <w:r w:rsidRPr="00B5654E">
              <w:rPr>
                <w:rFonts w:ascii="Century Gothic" w:hAnsi="Century Gothic"/>
                <w:sz w:val="24"/>
                <w:szCs w:val="24"/>
              </w:rPr>
              <w:t>countryside</w:t>
            </w:r>
          </w:p>
        </w:tc>
        <w:tc>
          <w:tcPr>
            <w:tcW w:w="3827" w:type="dxa"/>
            <w:vAlign w:val="center"/>
          </w:tcPr>
          <w:p w14:paraId="534278D9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lo bueno es que =</w:t>
            </w:r>
          </w:p>
          <w:p w14:paraId="3822F014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he good thing is that</w:t>
            </w:r>
          </w:p>
          <w:p w14:paraId="2F61018A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lo mejor es que =</w:t>
            </w:r>
          </w:p>
          <w:p w14:paraId="3784CF8B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he best thing is that</w:t>
            </w:r>
          </w:p>
          <w:p w14:paraId="7D1ADB1D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que más me gusta es que = the thing I like most is that</w:t>
            </w:r>
          </w:p>
          <w:p w14:paraId="0A54DCA7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ventaja es que =</w:t>
            </w:r>
          </w:p>
          <w:p w14:paraId="74A1A28B" w14:textId="77777777" w:rsidR="004F4E3D" w:rsidRPr="00E6629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 advantage is that</w:t>
            </w:r>
          </w:p>
        </w:tc>
        <w:tc>
          <w:tcPr>
            <w:tcW w:w="8589" w:type="dxa"/>
            <w:vAlign w:val="center"/>
          </w:tcPr>
          <w:p w14:paraId="77E5B151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 puede estar mucho tiemp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l aire libre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can b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utside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t</w:t>
            </w:r>
          </w:p>
          <w:p w14:paraId="41D07653" w14:textId="77777777" w:rsidR="004F4E3D" w:rsidRPr="00E6629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se puede ir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de paseo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en los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bosques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you can go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for a walk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wood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</w:p>
          <w:p w14:paraId="75581867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 pue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sfrutar de la vista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joy the view</w:t>
            </w:r>
          </w:p>
          <w:p w14:paraId="4FAD27D8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m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á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nquilo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 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aceful</w:t>
            </w:r>
          </w:p>
          <w:p w14:paraId="40DE703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 tant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áfico/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t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ches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re isn’t so much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ffic/cars</w:t>
            </w:r>
          </w:p>
          <w:p w14:paraId="30830921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gente se conoce = people know each other</w:t>
            </w:r>
          </w:p>
        </w:tc>
      </w:tr>
      <w:tr w:rsidR="004F4E3D" w:rsidRPr="00C44A1C" w14:paraId="48E00630" w14:textId="77777777" w:rsidTr="00B5654E">
        <w:tc>
          <w:tcPr>
            <w:tcW w:w="2972" w:type="dxa"/>
            <w:vMerge/>
            <w:vAlign w:val="center"/>
          </w:tcPr>
          <w:p w14:paraId="1D7DC705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2416" w:type="dxa"/>
            <w:gridSpan w:val="2"/>
            <w:vAlign w:val="center"/>
          </w:tcPr>
          <w:p w14:paraId="7D48DEA8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 pasa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mpo esperando un autobús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ts of tim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is spent waiting for a bus</w:t>
            </w:r>
          </w:p>
          <w:p w14:paraId="6F92DD0C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331823">
              <w:rPr>
                <w:rFonts w:ascii="Century Gothic" w:hAnsi="Century Gothic"/>
                <w:sz w:val="24"/>
                <w:szCs w:val="24"/>
                <w:lang w:val="es-ES"/>
              </w:rPr>
              <w:t>se aprecia el aire fresco = the fresh air is appreciated</w:t>
            </w:r>
          </w:p>
          <w:p w14:paraId="703705AD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44A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se encuentra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C44A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ejuicio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ejudice is found</w:t>
            </w:r>
          </w:p>
          <w:p w14:paraId="09E1A27B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 nota la naturaleza = nature is noted</w:t>
            </w:r>
          </w:p>
          <w:p w14:paraId="3022FA10" w14:textId="77777777" w:rsidR="004F4E3D" w:rsidRPr="00C44A1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 hac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derismo/ bicicleta de montaña = hiking/mountain biking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done</w:t>
            </w:r>
          </w:p>
        </w:tc>
      </w:tr>
      <w:tr w:rsidR="004F4E3D" w:rsidRPr="00B5654E" w14:paraId="3DD5EE2A" w14:textId="77777777" w:rsidTr="00B5654E">
        <w:tc>
          <w:tcPr>
            <w:tcW w:w="2972" w:type="dxa"/>
            <w:vMerge w:val="restart"/>
            <w:vAlign w:val="center"/>
          </w:tcPr>
          <w:p w14:paraId="555A3920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la </w:t>
            </w:r>
            <w:r w:rsidRPr="00B5654E">
              <w:rPr>
                <w:rFonts w:ascii="Century Gothic" w:hAnsi="Century Gothic"/>
                <w:sz w:val="24"/>
                <w:szCs w:val="24"/>
                <w:lang w:val="es-ES"/>
              </w:rPr>
              <w:t>ciudad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n the </w:t>
            </w:r>
            <w:r w:rsidRPr="00B5654E">
              <w:rPr>
                <w:rFonts w:ascii="Century Gothic" w:hAnsi="Century Gothic"/>
                <w:sz w:val="24"/>
                <w:szCs w:val="24"/>
                <w:lang w:val="es-ES"/>
              </w:rPr>
              <w:t>city</w:t>
            </w:r>
          </w:p>
        </w:tc>
        <w:tc>
          <w:tcPr>
            <w:tcW w:w="3827" w:type="dxa"/>
            <w:vAlign w:val="center"/>
          </w:tcPr>
          <w:p w14:paraId="014E6ABA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lo bueno es que =</w:t>
            </w:r>
          </w:p>
          <w:p w14:paraId="38611CD7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he good thing is that</w:t>
            </w:r>
          </w:p>
          <w:p w14:paraId="009C3196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lo mejor es que =</w:t>
            </w:r>
          </w:p>
          <w:p w14:paraId="0326FF65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he best thing is that</w:t>
            </w:r>
          </w:p>
          <w:p w14:paraId="0A206624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que más me gusta es que = the thing I like most is that</w:t>
            </w:r>
          </w:p>
          <w:p w14:paraId="17FB24A5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ventaja es que =</w:t>
            </w:r>
          </w:p>
          <w:p w14:paraId="18B98391" w14:textId="77777777" w:rsidR="004F4E3D" w:rsidRPr="00E6629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 advantage is that</w:t>
            </w:r>
          </w:p>
        </w:tc>
        <w:tc>
          <w:tcPr>
            <w:tcW w:w="8589" w:type="dxa"/>
            <w:vAlign w:val="center"/>
          </w:tcPr>
          <w:p w14:paraId="1FF8FFD5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 puede hacer un</w:t>
            </w: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corrido en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tobús =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you can do a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bus tour</w:t>
            </w:r>
          </w:p>
          <w:p w14:paraId="2E7B6406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preciar la arquitectura variada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ca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ppreciate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ried architecture</w:t>
            </w:r>
          </w:p>
          <w:p w14:paraId="4EB90542" w14:textId="77777777" w:rsidR="004F4E3D" w:rsidRPr="006A4B14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tan</w:t>
            </w: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ácil desplazarse = </w:t>
            </w:r>
            <w:r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t’s </w:t>
            </w:r>
            <w:r w:rsidR="00B5654E" w:rsidRPr="006A4B14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</w:t>
            </w:r>
            <w:r w:rsidR="00B5654E" w:rsidRPr="006A4B1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>easy to get around</w:t>
            </w:r>
          </w:p>
          <w:p w14:paraId="2B0B8EF8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d de transporte público fiable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re’s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liable public transport network</w:t>
            </w:r>
          </w:p>
          <w:p w14:paraId="75787956" w14:textId="77777777" w:rsidR="004F4E3D" w:rsidRPr="00E6629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hay tantas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diversiones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there’s so many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fun th</w:t>
            </w:r>
            <w:r>
              <w:rPr>
                <w:rFonts w:ascii="Century Gothic" w:hAnsi="Century Gothic"/>
                <w:sz w:val="24"/>
                <w:szCs w:val="24"/>
              </w:rPr>
              <w:t>ings</w:t>
            </w:r>
          </w:p>
          <w:p w14:paraId="29D3CFC1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sibilidades de trabajo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there’s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ts</w:t>
            </w:r>
            <w:r w:rsidR="00B5654E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work possibilities</w:t>
            </w:r>
          </w:p>
        </w:tc>
      </w:tr>
      <w:tr w:rsidR="004F4E3D" w:rsidRPr="008B2DC1" w14:paraId="37C8EA42" w14:textId="77777777" w:rsidTr="00B5654E">
        <w:tc>
          <w:tcPr>
            <w:tcW w:w="2972" w:type="dxa"/>
            <w:vMerge/>
            <w:vAlign w:val="center"/>
          </w:tcPr>
          <w:p w14:paraId="531E8CEF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2416" w:type="dxa"/>
            <w:gridSpan w:val="2"/>
            <w:vAlign w:val="center"/>
          </w:tcPr>
          <w:p w14:paraId="5611983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 aprecia la cultura = culture is appreciated</w:t>
            </w:r>
          </w:p>
          <w:p w14:paraId="7C089B2A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 hac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jercicio en un gimnasio = exercise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don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 a gym</w:t>
            </w:r>
          </w:p>
          <w:p w14:paraId="713594C3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 encuentra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mployment </w:t>
            </w:r>
            <w:r w:rsidR="00B5654E">
              <w:rPr>
                <w:rFonts w:ascii="Century Gothic" w:hAnsi="Century Gothic"/>
                <w:sz w:val="24"/>
                <w:szCs w:val="24"/>
                <w:lang w:val="es-ES"/>
              </w:rPr>
              <w:t>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ound</w:t>
            </w:r>
          </w:p>
          <w:p w14:paraId="2F98FC7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 nota la moda = fashion is noted</w:t>
            </w:r>
          </w:p>
          <w:p w14:paraId="1B1961C8" w14:textId="77777777" w:rsidR="004F4E3D" w:rsidRPr="008B2DC1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 bebe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fé 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ffee is drunk</w:t>
            </w:r>
          </w:p>
        </w:tc>
      </w:tr>
    </w:tbl>
    <w:p w14:paraId="31CFAD16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072FE6EF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53BB0C4E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49D3EFFE" w14:textId="77777777" w:rsidR="004F4E3D" w:rsidRDefault="004F4E3D" w:rsidP="00B5654E">
      <w:pPr>
        <w:jc w:val="center"/>
        <w:rPr>
          <w:rFonts w:ascii="Century Gothic" w:hAnsi="Century Gothic"/>
          <w:sz w:val="24"/>
          <w:szCs w:val="24"/>
        </w:rPr>
      </w:pPr>
      <w:r w:rsidRPr="00C44A1C">
        <w:rPr>
          <w:rFonts w:ascii="Century Gothic" w:hAnsi="Century Gothic"/>
          <w:sz w:val="24"/>
          <w:szCs w:val="24"/>
        </w:rPr>
        <w:lastRenderedPageBreak/>
        <w:t>Y</w:t>
      </w:r>
      <w:r>
        <w:rPr>
          <w:rFonts w:ascii="Century Gothic" w:hAnsi="Century Gothic"/>
          <w:sz w:val="24"/>
          <w:szCs w:val="24"/>
        </w:rPr>
        <w:t xml:space="preserve">ear 10 Learning Cycle 2 Sentence Builder 4: </w:t>
      </w:r>
    </w:p>
    <w:p w14:paraId="62AAAD13" w14:textId="77777777" w:rsidR="00B5654E" w:rsidRPr="00B5654E" w:rsidRDefault="00B5654E" w:rsidP="00B5654E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B5654E">
        <w:rPr>
          <w:rFonts w:ascii="Century Gothic" w:hAnsi="Century Gothic"/>
          <w:sz w:val="24"/>
          <w:szCs w:val="24"/>
          <w:lang w:val="es-ES"/>
        </w:rPr>
        <w:t>¿Quisiera un billete p</w:t>
      </w:r>
      <w:r>
        <w:rPr>
          <w:rFonts w:ascii="Century Gothic" w:hAnsi="Century Gothic"/>
          <w:sz w:val="24"/>
          <w:szCs w:val="24"/>
          <w:lang w:val="es-ES"/>
        </w:rPr>
        <w:t>ara el aeropuerto por favor? – I’d like a ticket to the airport please?</w:t>
      </w:r>
    </w:p>
    <w:p w14:paraId="48BEAEE2" w14:textId="77777777" w:rsidR="004F4E3D" w:rsidRPr="00B5654E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  <w:r w:rsidRPr="00B5654E">
        <w:rPr>
          <w:rFonts w:ascii="Century Gothic" w:hAnsi="Century Gothic"/>
          <w:sz w:val="24"/>
          <w:szCs w:val="24"/>
          <w:lang w:val="es-ES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5812"/>
        <w:gridCol w:w="3344"/>
      </w:tblGrid>
      <w:tr w:rsidR="004F4E3D" w:rsidRPr="00626065" w14:paraId="5CD2E1EC" w14:textId="77777777" w:rsidTr="00B5654E">
        <w:tc>
          <w:tcPr>
            <w:tcW w:w="2405" w:type="dxa"/>
            <w:vAlign w:val="center"/>
          </w:tcPr>
          <w:p w14:paraId="5647ED0A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</w:rPr>
              <w:t>¿Dónde está = Where is?</w:t>
            </w:r>
          </w:p>
          <w:p w14:paraId="205D89C7" w14:textId="77777777" w:rsidR="00B5654E" w:rsidRPr="00E6629C" w:rsidRDefault="00B5654E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F7B5569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>¿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Estoy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 buscando = </w:t>
            </w:r>
            <w:r w:rsidRPr="00B5654E">
              <w:rPr>
                <w:rFonts w:ascii="Century Gothic" w:hAnsi="Century Gothic"/>
                <w:b/>
                <w:sz w:val="24"/>
                <w:szCs w:val="24"/>
              </w:rPr>
              <w:t>I’m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 looking f</w:t>
            </w:r>
            <w:r>
              <w:rPr>
                <w:rFonts w:ascii="Century Gothic" w:hAnsi="Century Gothic"/>
                <w:sz w:val="24"/>
                <w:szCs w:val="24"/>
              </w:rPr>
              <w:t>or</w:t>
            </w:r>
          </w:p>
        </w:tc>
        <w:tc>
          <w:tcPr>
            <w:tcW w:w="3827" w:type="dxa"/>
            <w:vAlign w:val="center"/>
          </w:tcPr>
          <w:p w14:paraId="798866DF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eropuerto?</w:t>
            </w:r>
          </w:p>
          <w:p w14:paraId="00DF6F07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irport</w:t>
            </w:r>
          </w:p>
          <w:p w14:paraId="16B3165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ción de trenes?</w:t>
            </w:r>
          </w:p>
          <w:p w14:paraId="6F6BF2CC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in station</w:t>
            </w:r>
          </w:p>
          <w:p w14:paraId="1B4E6B7E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ción de autobuses?</w:t>
            </w:r>
          </w:p>
          <w:p w14:paraId="2A7E87E2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us station</w:t>
            </w:r>
          </w:p>
          <w:p w14:paraId="532FAB0A" w14:textId="77777777" w:rsidR="004F4E3D" w:rsidRPr="00C44A1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vAlign w:val="center"/>
          </w:tcPr>
          <w:p w14:paraId="66C1727A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>Sigue todo recto = go straight ahea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</w:p>
          <w:p w14:paraId="265195FA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Gira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izquierda = turn</w:t>
            </w:r>
            <w:r w:rsidR="00B5654E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ft</w:t>
            </w:r>
          </w:p>
          <w:p w14:paraId="22F361A0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Gira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recha = turn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the</w:t>
            </w:r>
            <w:r w:rsidR="00B5654E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ight</w:t>
            </w:r>
          </w:p>
          <w:p w14:paraId="6DF50DBD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om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imera calle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izquierda =</w:t>
            </w:r>
          </w:p>
          <w:p w14:paraId="6D1D0AF6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 xml:space="preserve">take the first </w:t>
            </w:r>
            <w:r w:rsidR="00B5654E">
              <w:rPr>
                <w:rFonts w:ascii="Century Gothic" w:hAnsi="Century Gothic"/>
                <w:sz w:val="24"/>
                <w:szCs w:val="24"/>
              </w:rPr>
              <w:t>s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treet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ft</w:t>
            </w:r>
          </w:p>
          <w:p w14:paraId="0E3A7096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sz w:val="24"/>
                <w:szCs w:val="24"/>
                <w:lang w:val="es-ES"/>
              </w:rPr>
              <w:t>Tom</w:t>
            </w:r>
            <w:r w:rsidR="00B5654E" w:rsidRPr="008B5B56">
              <w:rPr>
                <w:rFonts w:ascii="Century Gothic" w:hAnsi="Century Gothic"/>
                <w:sz w:val="24"/>
                <w:szCs w:val="24"/>
                <w:lang w:val="es-ES"/>
              </w:rPr>
              <w:t>a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gunda calle </w:t>
            </w:r>
            <w:r w:rsidR="00B5654E"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recha =</w:t>
            </w:r>
          </w:p>
          <w:p w14:paraId="72FDEFA6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 xml:space="preserve">take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 second </w:t>
            </w:r>
            <w:r w:rsidR="00B5654E">
              <w:rPr>
                <w:rFonts w:ascii="Century Gothic" w:hAnsi="Century Gothic"/>
                <w:sz w:val="24"/>
                <w:szCs w:val="24"/>
              </w:rPr>
              <w:t>s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treet </w:t>
            </w:r>
            <w:r w:rsidR="008B5B56" w:rsidRPr="008B5B56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ght</w:t>
            </w:r>
          </w:p>
          <w:p w14:paraId="12DFA63F" w14:textId="77777777" w:rsidR="004F4E3D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Cruza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nte/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za/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áforos =</w:t>
            </w:r>
          </w:p>
          <w:p w14:paraId="28F98AF1" w14:textId="77777777" w:rsidR="004F4E3D" w:rsidRPr="00331823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1823">
              <w:rPr>
                <w:rFonts w:ascii="Century Gothic" w:hAnsi="Century Gothic"/>
                <w:sz w:val="24"/>
                <w:szCs w:val="24"/>
              </w:rPr>
              <w:t xml:space="preserve">cross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 bridge/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331823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quare/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ghts</w:t>
            </w:r>
          </w:p>
        </w:tc>
        <w:tc>
          <w:tcPr>
            <w:tcW w:w="3344" w:type="dxa"/>
            <w:vAlign w:val="center"/>
          </w:tcPr>
          <w:p w14:paraId="0854010B" w14:textId="77777777" w:rsidR="004F4E3D" w:rsidRPr="00B5654E" w:rsidRDefault="004F4E3D" w:rsidP="00B5654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cerca = it’s near</w:t>
            </w:r>
          </w:p>
          <w:p w14:paraId="19B8AD09" w14:textId="77777777" w:rsidR="004F4E3D" w:rsidRPr="00C44A1C" w:rsidRDefault="004F4E3D" w:rsidP="00B5654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5654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lejos = it’s far away</w:t>
            </w:r>
          </w:p>
        </w:tc>
      </w:tr>
    </w:tbl>
    <w:p w14:paraId="213208A8" w14:textId="77777777" w:rsidR="004F4E3D" w:rsidRPr="00331823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1782DA6B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4111"/>
        <w:gridCol w:w="2693"/>
        <w:gridCol w:w="1501"/>
      </w:tblGrid>
      <w:tr w:rsidR="004F4E3D" w:rsidRPr="00331823" w14:paraId="66B7B3A7" w14:textId="77777777" w:rsidTr="008B5B56">
        <w:tc>
          <w:tcPr>
            <w:tcW w:w="2830" w:type="dxa"/>
            <w:vAlign w:val="center"/>
          </w:tcPr>
          <w:p w14:paraId="1201F5FE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Quisiera = I would like</w:t>
            </w:r>
          </w:p>
        </w:tc>
        <w:tc>
          <w:tcPr>
            <w:tcW w:w="4253" w:type="dxa"/>
            <w:vAlign w:val="center"/>
          </w:tcPr>
          <w:p w14:paraId="7046D0CF" w14:textId="77777777" w:rsidR="008B5B56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896BC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llete de ida =</w:t>
            </w:r>
          </w:p>
          <w:p w14:paraId="67C59699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96BC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ngle ticket</w:t>
            </w:r>
          </w:p>
          <w:p w14:paraId="222F6019" w14:textId="77777777" w:rsidR="008B5B56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33182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llete de ida 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uelta = </w:t>
            </w:r>
          </w:p>
          <w:p w14:paraId="0E8663DF" w14:textId="77777777" w:rsidR="004F4E3D" w:rsidRPr="00331823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turn ticket</w:t>
            </w:r>
          </w:p>
        </w:tc>
        <w:tc>
          <w:tcPr>
            <w:tcW w:w="4111" w:type="dxa"/>
            <w:vAlign w:val="center"/>
          </w:tcPr>
          <w:p w14:paraId="54B20BBF" w14:textId="77777777" w:rsidR="008B5B56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B5B56">
              <w:rPr>
                <w:rFonts w:ascii="Century Gothic" w:hAnsi="Century Gothic"/>
                <w:sz w:val="24"/>
                <w:szCs w:val="24"/>
              </w:rPr>
              <w:t xml:space="preserve"> primera clase =</w:t>
            </w:r>
            <w:r w:rsidR="008B5B56" w:rsidRPr="008B5B5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D797EE5" w14:textId="77777777" w:rsidR="004F4E3D" w:rsidRPr="008B5B56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of</w:t>
            </w:r>
            <w:r w:rsidR="004F4E3D" w:rsidRPr="008B5B56">
              <w:rPr>
                <w:rFonts w:ascii="Century Gothic" w:hAnsi="Century Gothic"/>
                <w:sz w:val="24"/>
                <w:szCs w:val="24"/>
              </w:rPr>
              <w:t xml:space="preserve"> first class</w:t>
            </w:r>
          </w:p>
          <w:p w14:paraId="4905EF3B" w14:textId="77777777" w:rsidR="008B5B56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96BC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gunda clas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</w:p>
          <w:p w14:paraId="03B794B0" w14:textId="77777777" w:rsidR="004F4E3D" w:rsidRPr="00896BCF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>second class</w:t>
            </w:r>
          </w:p>
        </w:tc>
        <w:tc>
          <w:tcPr>
            <w:tcW w:w="4194" w:type="dxa"/>
            <w:gridSpan w:val="2"/>
            <w:vAlign w:val="center"/>
          </w:tcPr>
          <w:p w14:paraId="34CFC6C8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a… = to</w:t>
            </w:r>
          </w:p>
          <w:p w14:paraId="2209ABE4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hacia = towards</w:t>
            </w:r>
          </w:p>
          <w:p w14:paraId="68141D5F" w14:textId="77777777" w:rsidR="004F4E3D" w:rsidRPr="00487E7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con</w:t>
            </w:r>
            <w:r w:rsidRPr="00487E7C">
              <w:rPr>
                <w:rFonts w:ascii="Century Gothic" w:hAnsi="Century Gothic"/>
                <w:sz w:val="24"/>
                <w:szCs w:val="24"/>
              </w:rPr>
              <w:t xml:space="preserve"> destino =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487E7C">
              <w:rPr>
                <w:rFonts w:ascii="Century Gothic" w:hAnsi="Century Gothic"/>
                <w:sz w:val="24"/>
                <w:szCs w:val="24"/>
              </w:rPr>
              <w:t xml:space="preserve"> a destination</w:t>
            </w:r>
          </w:p>
        </w:tc>
      </w:tr>
      <w:tr w:rsidR="004F4E3D" w:rsidRPr="00331823" w14:paraId="133C069C" w14:textId="77777777" w:rsidTr="008B5B56">
        <w:tc>
          <w:tcPr>
            <w:tcW w:w="2830" w:type="dxa"/>
            <w:vAlign w:val="center"/>
          </w:tcPr>
          <w:p w14:paraId="30740E52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¿Dónde = where</w:t>
            </w:r>
          </w:p>
          <w:p w14:paraId="6F5634E8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¿Cuándo = when</w:t>
            </w:r>
          </w:p>
        </w:tc>
        <w:tc>
          <w:tcPr>
            <w:tcW w:w="4253" w:type="dxa"/>
            <w:vAlign w:val="center"/>
          </w:tcPr>
          <w:p w14:paraId="59388F4E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ale = leaves</w:t>
            </w:r>
          </w:p>
          <w:p w14:paraId="69DE9A3F" w14:textId="77777777" w:rsidR="004F4E3D" w:rsidRPr="00331823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lega = arrives</w:t>
            </w:r>
          </w:p>
        </w:tc>
        <w:tc>
          <w:tcPr>
            <w:tcW w:w="6804" w:type="dxa"/>
            <w:gridSpan w:val="2"/>
            <w:vMerge w:val="restart"/>
            <w:vAlign w:val="center"/>
          </w:tcPr>
          <w:p w14:paraId="1BD046D8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6BCF">
              <w:rPr>
                <w:rFonts w:ascii="Century Gothic" w:hAnsi="Century Gothic"/>
                <w:sz w:val="24"/>
                <w:szCs w:val="24"/>
              </w:rPr>
              <w:t xml:space="preserve">el tren/autocar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para</w:t>
            </w:r>
            <w:r w:rsidRPr="00896BCF">
              <w:rPr>
                <w:rFonts w:ascii="Century Gothic" w:hAnsi="Century Gothic"/>
                <w:sz w:val="24"/>
                <w:szCs w:val="24"/>
              </w:rPr>
              <w:t xml:space="preserve"> = the train/ coach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for</w:t>
            </w:r>
          </w:p>
          <w:p w14:paraId="203A8BC9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6BCF">
              <w:rPr>
                <w:rFonts w:ascii="Century Gothic" w:hAnsi="Century Gothic"/>
                <w:sz w:val="24"/>
                <w:szCs w:val="24"/>
              </w:rPr>
              <w:t xml:space="preserve">el tren/autocar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96BCF">
              <w:rPr>
                <w:rFonts w:ascii="Century Gothic" w:hAnsi="Century Gothic"/>
                <w:sz w:val="24"/>
                <w:szCs w:val="24"/>
              </w:rPr>
              <w:t xml:space="preserve"> = the train/coach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from</w:t>
            </w:r>
          </w:p>
        </w:tc>
        <w:tc>
          <w:tcPr>
            <w:tcW w:w="1501" w:type="dxa"/>
            <w:vMerge w:val="restart"/>
            <w:vAlign w:val="center"/>
          </w:tcPr>
          <w:p w14:paraId="01116428" w14:textId="77777777" w:rsidR="004F4E3D" w:rsidRPr="00331823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…?</w:t>
            </w:r>
          </w:p>
        </w:tc>
      </w:tr>
      <w:tr w:rsidR="004F4E3D" w:rsidRPr="00331823" w14:paraId="403F4900" w14:textId="77777777" w:rsidTr="008B5B56">
        <w:tc>
          <w:tcPr>
            <w:tcW w:w="7083" w:type="dxa"/>
            <w:gridSpan w:val="2"/>
            <w:vAlign w:val="center"/>
          </w:tcPr>
          <w:p w14:paraId="00D64B5F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¿Cuál es </w:t>
            </w:r>
            <w:r w:rsidRPr="008B5B56">
              <w:rPr>
                <w:rFonts w:ascii="Century Gothic" w:hAnsi="Century Gothic"/>
                <w:sz w:val="24"/>
                <w:szCs w:val="24"/>
                <w:lang w:val="es-ES"/>
              </w:rPr>
              <w:t>la vía/el andén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para = which is the platform for</w:t>
            </w:r>
          </w:p>
        </w:tc>
        <w:tc>
          <w:tcPr>
            <w:tcW w:w="6804" w:type="dxa"/>
            <w:gridSpan w:val="2"/>
            <w:vMerge/>
            <w:vAlign w:val="center"/>
          </w:tcPr>
          <w:p w14:paraId="38161912" w14:textId="77777777" w:rsidR="004F4E3D" w:rsidRPr="00331823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  <w:vAlign w:val="center"/>
          </w:tcPr>
          <w:p w14:paraId="42CCA769" w14:textId="77777777" w:rsidR="004F4E3D" w:rsidRPr="00331823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56E06761" w14:textId="77777777" w:rsidR="004F4E3D" w:rsidRPr="00331823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79EAE108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42C7E638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09D7C4FE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35AD052A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49ABDB46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6107DD0D" w14:textId="77777777" w:rsidR="004F4E3D" w:rsidRDefault="004F4E3D" w:rsidP="008B5B56">
      <w:pPr>
        <w:jc w:val="center"/>
        <w:rPr>
          <w:rFonts w:ascii="Century Gothic" w:hAnsi="Century Gothic"/>
          <w:sz w:val="24"/>
          <w:szCs w:val="24"/>
        </w:rPr>
      </w:pPr>
      <w:r w:rsidRPr="00896BCF">
        <w:rPr>
          <w:rFonts w:ascii="Century Gothic" w:hAnsi="Century Gothic"/>
          <w:sz w:val="24"/>
          <w:szCs w:val="24"/>
        </w:rPr>
        <w:lastRenderedPageBreak/>
        <w:t>Year 10 Learning Cycle 2 Sentence Builder 5:</w:t>
      </w:r>
    </w:p>
    <w:p w14:paraId="05B826A6" w14:textId="77777777" w:rsidR="008B5B56" w:rsidRPr="008B5B56" w:rsidRDefault="008B5B56" w:rsidP="008B5B56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8B5B56">
        <w:rPr>
          <w:rFonts w:ascii="Century Gothic" w:hAnsi="Century Gothic"/>
          <w:sz w:val="24"/>
          <w:szCs w:val="24"/>
          <w:lang w:val="es-ES"/>
        </w:rPr>
        <w:t>¿Qué es el problema m</w:t>
      </w:r>
      <w:r>
        <w:rPr>
          <w:rFonts w:ascii="Century Gothic" w:hAnsi="Century Gothic"/>
          <w:sz w:val="24"/>
          <w:szCs w:val="24"/>
          <w:lang w:val="es-ES"/>
        </w:rPr>
        <w:t>undial más grave en tu opinión? – What is the most serious global problema in your opin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97"/>
        <w:gridCol w:w="1976"/>
        <w:gridCol w:w="476"/>
        <w:gridCol w:w="3515"/>
        <w:gridCol w:w="1134"/>
        <w:gridCol w:w="2125"/>
        <w:gridCol w:w="2775"/>
      </w:tblGrid>
      <w:tr w:rsidR="004F4E3D" w:rsidRPr="00626065" w14:paraId="50D3177B" w14:textId="77777777" w:rsidTr="008B5B56">
        <w:tc>
          <w:tcPr>
            <w:tcW w:w="1691" w:type="dxa"/>
            <w:vMerge w:val="restart"/>
            <w:vAlign w:val="center"/>
          </w:tcPr>
          <w:p w14:paraId="04AF6981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o que=</w:t>
            </w:r>
          </w:p>
          <w:p w14:paraId="586F1A02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think that</w:t>
            </w:r>
          </w:p>
          <w:p w14:paraId="394595A5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Pienso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D8AA964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3DD9">
              <w:rPr>
                <w:rFonts w:ascii="Century Gothic" w:hAnsi="Century Gothic"/>
                <w:sz w:val="24"/>
                <w:szCs w:val="24"/>
              </w:rPr>
              <w:t xml:space="preserve">I think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</w:p>
          <w:p w14:paraId="0B9141FD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Diría que =</w:t>
            </w:r>
          </w:p>
          <w:p w14:paraId="5E9D4686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’d say that</w:t>
            </w:r>
          </w:p>
          <w:p w14:paraId="52A764AF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ACE7DE3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3DD9">
              <w:rPr>
                <w:rFonts w:ascii="Century Gothic" w:hAnsi="Century Gothic"/>
                <w:sz w:val="24"/>
                <w:szCs w:val="24"/>
              </w:rPr>
              <w:t>Desde mi punto de vista = from my point of view</w:t>
            </w:r>
          </w:p>
          <w:p w14:paraId="5EC07861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18D71874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a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ve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v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</w:t>
            </w:r>
          </w:p>
          <w:p w14:paraId="0ED1CD3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1BB98B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a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rio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rious problem</w:t>
            </w:r>
          </w:p>
          <w:p w14:paraId="34DE927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9A61EAC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a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de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gg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</w:t>
            </w:r>
          </w:p>
        </w:tc>
        <w:tc>
          <w:tcPr>
            <w:tcW w:w="1978" w:type="dxa"/>
            <w:vMerge w:val="restart"/>
            <w:vAlign w:val="center"/>
          </w:tcPr>
          <w:p w14:paraId="54F389D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undo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world</w:t>
            </w:r>
          </w:p>
          <w:p w14:paraId="1DFC09C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ís =</w:t>
            </w:r>
          </w:p>
          <w:p w14:paraId="690EBBE7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</w:p>
          <w:p w14:paraId="754B6CC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región </w:t>
            </w:r>
            <w:r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6997E7CD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3DD9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region</w:t>
            </w:r>
          </w:p>
          <w:p w14:paraId="03A48C9A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AB29D5A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para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jóvenes =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973DD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5B56" w:rsidRPr="008B5B5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="008B5B5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3DD9">
              <w:rPr>
                <w:rFonts w:ascii="Century Gothic" w:hAnsi="Century Gothic"/>
                <w:sz w:val="24"/>
                <w:szCs w:val="24"/>
              </w:rPr>
              <w:t>young people</w:t>
            </w:r>
          </w:p>
        </w:tc>
        <w:tc>
          <w:tcPr>
            <w:tcW w:w="466" w:type="dxa"/>
            <w:vMerge w:val="restart"/>
            <w:vAlign w:val="center"/>
          </w:tcPr>
          <w:p w14:paraId="114B6263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</w:p>
          <w:p w14:paraId="140A1788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is</w:t>
            </w:r>
          </w:p>
        </w:tc>
        <w:tc>
          <w:tcPr>
            <w:tcW w:w="3518" w:type="dxa"/>
            <w:vMerge w:val="restart"/>
            <w:vAlign w:val="center"/>
          </w:tcPr>
          <w:p w14:paraId="62356C49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o = unemployment</w:t>
            </w:r>
          </w:p>
          <w:p w14:paraId="368808FB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sempleo = unemployment</w:t>
            </w:r>
          </w:p>
          <w:p w14:paraId="1BCD6492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mbre = hunger</w:t>
            </w:r>
          </w:p>
          <w:p w14:paraId="3197F148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breza = poverty</w:t>
            </w:r>
          </w:p>
          <w:p w14:paraId="2D10327F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sigualdad = inequality</w:t>
            </w:r>
          </w:p>
          <w:p w14:paraId="616DF5B8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rogadicción = drug addiction</w:t>
            </w:r>
          </w:p>
          <w:p w14:paraId="52788DE7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alud = health</w:t>
            </w:r>
          </w:p>
          <w:p w14:paraId="75E8ACA2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esidad = obesity</w:t>
            </w:r>
          </w:p>
          <w:p w14:paraId="7A33BB42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taminación = pollution</w:t>
            </w:r>
          </w:p>
          <w:p w14:paraId="2DA3CF49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lentamiento global = global warming</w:t>
            </w:r>
          </w:p>
          <w:p w14:paraId="0053E43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gar/techo = the hom</w:t>
            </w:r>
            <w:r w:rsidR="008B5B56" w:rsidRPr="008B5B56">
              <w:rPr>
                <w:rFonts w:ascii="Century Gothic" w:hAnsi="Century Gothic"/>
                <w:sz w:val="24"/>
                <w:szCs w:val="24"/>
                <w:lang w:val="es-ES"/>
              </w:rPr>
              <w:t>e</w:t>
            </w:r>
            <w:r w:rsidR="008B5B56"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s</w:t>
            </w:r>
          </w:p>
          <w:p w14:paraId="2D65AF8C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acismo = racism</w:t>
            </w:r>
          </w:p>
          <w:p w14:paraId="310C6AD9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xismo = sexism</w:t>
            </w:r>
          </w:p>
          <w:p w14:paraId="446BD8A7" w14:textId="77777777" w:rsidR="004F4E3D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mofobia = homophobia</w:t>
            </w:r>
          </w:p>
          <w:p w14:paraId="786365FE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4CAD9F" w14:textId="77777777" w:rsidR="008B5B56" w:rsidRPr="008B5B56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para</w:t>
            </w:r>
            <w:r w:rsidRPr="008B5B56">
              <w:rPr>
                <w:rFonts w:ascii="Century Gothic" w:hAnsi="Century Gothic"/>
                <w:sz w:val="24"/>
                <w:szCs w:val="24"/>
              </w:rPr>
              <w:t xml:space="preserve"> ayudar =</w:t>
            </w:r>
          </w:p>
          <w:p w14:paraId="50AD796A" w14:textId="77777777" w:rsidR="004F4E3D" w:rsidRPr="008B5B56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(in order)</w:t>
            </w:r>
            <w:r w:rsidR="004F4E3D" w:rsidRPr="008B5B56">
              <w:rPr>
                <w:rFonts w:ascii="Century Gothic" w:hAnsi="Century Gothic"/>
                <w:b/>
                <w:sz w:val="24"/>
                <w:szCs w:val="24"/>
              </w:rPr>
              <w:t xml:space="preserve"> to</w:t>
            </w:r>
            <w:r w:rsidR="004F4E3D" w:rsidRPr="008B5B56">
              <w:rPr>
                <w:rFonts w:ascii="Century Gothic" w:hAnsi="Century Gothic"/>
                <w:sz w:val="24"/>
                <w:szCs w:val="24"/>
              </w:rPr>
              <w:t xml:space="preserve"> help</w:t>
            </w:r>
          </w:p>
        </w:tc>
        <w:tc>
          <w:tcPr>
            <w:tcW w:w="2126" w:type="dxa"/>
            <w:vAlign w:val="center"/>
          </w:tcPr>
          <w:p w14:paraId="2A17AA61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mpraré = I will buy</w:t>
            </w:r>
          </w:p>
        </w:tc>
        <w:tc>
          <w:tcPr>
            <w:tcW w:w="2777" w:type="dxa"/>
            <w:vAlign w:val="center"/>
          </w:tcPr>
          <w:p w14:paraId="68F02107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productos verdes = green products</w:t>
            </w:r>
          </w:p>
          <w:p w14:paraId="5F3008EB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productos de comercio justo = fairtrade products</w:t>
            </w:r>
          </w:p>
        </w:tc>
      </w:tr>
      <w:tr w:rsidR="004F4E3D" w:rsidRPr="00896BCF" w14:paraId="12112E01" w14:textId="77777777" w:rsidTr="008B5B56">
        <w:tc>
          <w:tcPr>
            <w:tcW w:w="1691" w:type="dxa"/>
            <w:vMerge/>
            <w:vAlign w:val="center"/>
          </w:tcPr>
          <w:p w14:paraId="4D38AA0A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11E0321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60EEDB92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466A5ED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79C5EA32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38B67CE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BE32DD8" w14:textId="77777777" w:rsidR="004F4E3D" w:rsidRPr="00973DD9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3DD9">
              <w:rPr>
                <w:rFonts w:ascii="Century Gothic" w:hAnsi="Century Gothic"/>
                <w:sz w:val="24"/>
                <w:szCs w:val="24"/>
              </w:rPr>
              <w:t>cuidar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I will care for</w:t>
            </w:r>
          </w:p>
        </w:tc>
        <w:tc>
          <w:tcPr>
            <w:tcW w:w="2777" w:type="dxa"/>
            <w:vAlign w:val="center"/>
          </w:tcPr>
          <w:p w14:paraId="65629594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neta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net</w:t>
            </w:r>
          </w:p>
        </w:tc>
      </w:tr>
      <w:tr w:rsidR="004F4E3D" w:rsidRPr="00896BCF" w14:paraId="7FC82AE2" w14:textId="77777777" w:rsidTr="008B5B56">
        <w:tc>
          <w:tcPr>
            <w:tcW w:w="1691" w:type="dxa"/>
            <w:vMerge/>
            <w:vAlign w:val="center"/>
          </w:tcPr>
          <w:p w14:paraId="381E8AAB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06BAA5B4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4173AD3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0DC964D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022D31C5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1ADAFA8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DC8F996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poyaré = I will support</w:t>
            </w:r>
          </w:p>
        </w:tc>
        <w:tc>
          <w:tcPr>
            <w:tcW w:w="2777" w:type="dxa"/>
            <w:vAlign w:val="center"/>
          </w:tcPr>
          <w:p w14:paraId="021BCE5B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proyectos relevantes = relevant projects</w:t>
            </w:r>
          </w:p>
        </w:tc>
      </w:tr>
      <w:tr w:rsidR="004F4E3D" w:rsidRPr="00896BCF" w14:paraId="67322F43" w14:textId="77777777" w:rsidTr="008B5B56">
        <w:tc>
          <w:tcPr>
            <w:tcW w:w="1691" w:type="dxa"/>
            <w:vMerge/>
            <w:vAlign w:val="center"/>
          </w:tcPr>
          <w:p w14:paraId="3D22184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600AA6E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13B295F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4530ADC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77868A5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7F764BE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849BE97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horraré = I will sabe</w:t>
            </w:r>
          </w:p>
        </w:tc>
        <w:tc>
          <w:tcPr>
            <w:tcW w:w="2777" w:type="dxa"/>
            <w:vAlign w:val="center"/>
          </w:tcPr>
          <w:p w14:paraId="4021AE8D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lectricidad = electricty</w:t>
            </w:r>
          </w:p>
        </w:tc>
      </w:tr>
      <w:tr w:rsidR="004F4E3D" w:rsidRPr="00896BCF" w14:paraId="00777574" w14:textId="77777777" w:rsidTr="008B5B56">
        <w:tc>
          <w:tcPr>
            <w:tcW w:w="1691" w:type="dxa"/>
            <w:vMerge/>
            <w:vAlign w:val="center"/>
          </w:tcPr>
          <w:p w14:paraId="0B4C0797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7ECBF50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71852C0B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1CF79BE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6224DB23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3AF7AEF9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B005774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caudaré = I will raise</w:t>
            </w:r>
          </w:p>
        </w:tc>
        <w:tc>
          <w:tcPr>
            <w:tcW w:w="2777" w:type="dxa"/>
            <w:vAlign w:val="center"/>
          </w:tcPr>
          <w:p w14:paraId="6727E48A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nero = money</w:t>
            </w:r>
          </w:p>
        </w:tc>
      </w:tr>
      <w:tr w:rsidR="004F4E3D" w:rsidRPr="00626065" w14:paraId="711655D0" w14:textId="77777777" w:rsidTr="008B5B56">
        <w:tc>
          <w:tcPr>
            <w:tcW w:w="1691" w:type="dxa"/>
            <w:vMerge/>
            <w:vAlign w:val="center"/>
          </w:tcPr>
          <w:p w14:paraId="01E1852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43BE3B34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73F21FE6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2ABEC2A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733D489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1115D7B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E0156D5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ambiaré = I will change</w:t>
            </w:r>
          </w:p>
        </w:tc>
        <w:tc>
          <w:tcPr>
            <w:tcW w:w="2777" w:type="dxa"/>
            <w:vAlign w:val="center"/>
          </w:tcPr>
          <w:p w14:paraId="646CEA9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ábitos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bits</w:t>
            </w:r>
          </w:p>
          <w:p w14:paraId="416F9790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yes = </w:t>
            </w: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ws</w:t>
            </w:r>
          </w:p>
        </w:tc>
      </w:tr>
      <w:tr w:rsidR="004F4E3D" w:rsidRPr="00896BCF" w14:paraId="0EA3DAAD" w14:textId="77777777" w:rsidTr="008B5B56">
        <w:tc>
          <w:tcPr>
            <w:tcW w:w="1691" w:type="dxa"/>
            <w:vMerge/>
            <w:vAlign w:val="center"/>
          </w:tcPr>
          <w:p w14:paraId="00E6F8FD" w14:textId="77777777" w:rsidR="004F4E3D" w:rsidRPr="00E70F35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37EAAF1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414BF38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19C95B4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5CBE99B7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171BD7CD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232908B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nsumiré = I will consume</w:t>
            </w:r>
          </w:p>
        </w:tc>
        <w:tc>
          <w:tcPr>
            <w:tcW w:w="2777" w:type="dxa"/>
            <w:vAlign w:val="center"/>
          </w:tcPr>
          <w:p w14:paraId="08DFD966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 les</w:t>
            </w:r>
            <w:r w:rsidR="008B5B56"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</w:p>
        </w:tc>
      </w:tr>
      <w:tr w:rsidR="004F4E3D" w:rsidRPr="00896BCF" w14:paraId="1E1BD629" w14:textId="77777777" w:rsidTr="008B5B56">
        <w:tc>
          <w:tcPr>
            <w:tcW w:w="1691" w:type="dxa"/>
            <w:vMerge/>
            <w:vAlign w:val="center"/>
          </w:tcPr>
          <w:p w14:paraId="3F08D04D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14:paraId="502BEF5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  <w:vMerge/>
            <w:vAlign w:val="center"/>
          </w:tcPr>
          <w:p w14:paraId="4088CBF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6" w:type="dxa"/>
            <w:vMerge/>
            <w:vAlign w:val="center"/>
          </w:tcPr>
          <w:p w14:paraId="5B06B9B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518" w:type="dxa"/>
            <w:vMerge/>
            <w:vAlign w:val="center"/>
          </w:tcPr>
          <w:p w14:paraId="2C10B28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179C9160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C81BE2E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ré = I will do</w:t>
            </w:r>
          </w:p>
        </w:tc>
        <w:tc>
          <w:tcPr>
            <w:tcW w:w="2777" w:type="dxa"/>
            <w:vAlign w:val="center"/>
          </w:tcPr>
          <w:p w14:paraId="4869CE4A" w14:textId="77777777" w:rsidR="004F4E3D" w:rsidRPr="00896BCF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ampañas publicitarias = advertising campaigns</w:t>
            </w:r>
          </w:p>
        </w:tc>
      </w:tr>
    </w:tbl>
    <w:p w14:paraId="2CF39E3D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  <w:r w:rsidRPr="00896BCF"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190A5E9B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  <w:r w:rsidRPr="00E70F35">
        <w:rPr>
          <w:rFonts w:ascii="Century Gothic" w:hAnsi="Century Gothic"/>
          <w:sz w:val="24"/>
          <w:szCs w:val="24"/>
        </w:rPr>
        <w:t>Remember I will in E</w:t>
      </w:r>
      <w:r>
        <w:rPr>
          <w:rFonts w:ascii="Century Gothic" w:hAnsi="Century Gothic"/>
          <w:sz w:val="24"/>
          <w:szCs w:val="24"/>
        </w:rPr>
        <w:t>nglish is often abbreviated to I’ll</w:t>
      </w:r>
    </w:p>
    <w:p w14:paraId="3DDC2EFC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430348BF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700AA100" w14:textId="77777777" w:rsidR="004F4E3D" w:rsidRDefault="004F4E3D" w:rsidP="004F4E3D">
      <w:pPr>
        <w:rPr>
          <w:rFonts w:ascii="Century Gothic" w:hAnsi="Century Gothic"/>
          <w:sz w:val="24"/>
          <w:szCs w:val="24"/>
        </w:rPr>
      </w:pPr>
    </w:p>
    <w:p w14:paraId="62CF6021" w14:textId="77777777" w:rsidR="004F4E3D" w:rsidRDefault="004F4E3D" w:rsidP="008B5B5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Year 10 Learning Cycle 3 Sentence Builder 1:</w:t>
      </w:r>
    </w:p>
    <w:p w14:paraId="48A7B7D1" w14:textId="77777777" w:rsidR="008B5B56" w:rsidRPr="008B5B56" w:rsidRDefault="008B5B56" w:rsidP="008B5B56">
      <w:pPr>
        <w:jc w:val="center"/>
        <w:rPr>
          <w:rFonts w:ascii="Century Gothic" w:hAnsi="Century Gothic"/>
          <w:sz w:val="24"/>
          <w:szCs w:val="24"/>
        </w:rPr>
      </w:pPr>
      <w:r w:rsidRPr="008B5B56">
        <w:rPr>
          <w:rFonts w:ascii="Century Gothic" w:hAnsi="Century Gothic"/>
          <w:sz w:val="24"/>
          <w:szCs w:val="24"/>
        </w:rPr>
        <w:t>¿Qué vas a ser en el futuro? – What are you going to be</w:t>
      </w:r>
      <w:r>
        <w:rPr>
          <w:rFonts w:ascii="Century Gothic" w:hAnsi="Century Gothic"/>
          <w:sz w:val="24"/>
          <w:szCs w:val="24"/>
        </w:rPr>
        <w:t xml:space="preserve"> in the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375"/>
        <w:gridCol w:w="1418"/>
        <w:gridCol w:w="2268"/>
        <w:gridCol w:w="5328"/>
      </w:tblGrid>
      <w:tr w:rsidR="004F4E3D" w:rsidRPr="00C746CA" w14:paraId="31852463" w14:textId="77777777" w:rsidTr="008B5B56">
        <w:tc>
          <w:tcPr>
            <w:tcW w:w="2999" w:type="dxa"/>
            <w:vMerge w:val="restart"/>
            <w:vAlign w:val="center"/>
          </w:tcPr>
          <w:p w14:paraId="6543A0FE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Voy a ser =</w:t>
            </w:r>
          </w:p>
          <w:p w14:paraId="6E8428D5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 am going to be</w:t>
            </w:r>
          </w:p>
          <w:p w14:paraId="5F1F572F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0607DD1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Seré =</w:t>
            </w:r>
          </w:p>
          <w:p w14:paraId="20C7894E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 will be</w:t>
            </w:r>
          </w:p>
          <w:p w14:paraId="21EB28AA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83C57E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Me gustaría ser =</w:t>
            </w:r>
          </w:p>
          <w:p w14:paraId="3B3C5468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 would like to be</w:t>
            </w:r>
          </w:p>
          <w:p w14:paraId="147EE743" w14:textId="77777777" w:rsidR="004F4E3D" w:rsidRPr="00B36145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37AA1C5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trabajar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29CF7C0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w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k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as</w:t>
            </w:r>
          </w:p>
          <w:p w14:paraId="0AD98441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5B35CB2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rabajaré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CF80383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6CA">
              <w:rPr>
                <w:rFonts w:ascii="Century Gothic" w:hAnsi="Century Gothic"/>
                <w:sz w:val="24"/>
                <w:szCs w:val="24"/>
              </w:rPr>
              <w:t>I will work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as</w:t>
            </w:r>
          </w:p>
          <w:p w14:paraId="31AB932E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3A165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Me gustarí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rabajar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577DE26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 would lik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work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as</w:t>
            </w:r>
          </w:p>
        </w:tc>
        <w:tc>
          <w:tcPr>
            <w:tcW w:w="3375" w:type="dxa"/>
            <w:vMerge w:val="restart"/>
            <w:vAlign w:val="center"/>
          </w:tcPr>
          <w:p w14:paraId="529229C7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ogad@ = lawyer</w:t>
            </w:r>
          </w:p>
          <w:p w14:paraId="4C598631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albañil = bricklayer</w:t>
            </w:r>
          </w:p>
          <w:p w14:paraId="217DE9E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6145">
              <w:rPr>
                <w:rFonts w:ascii="Century Gothic" w:hAnsi="Century Gothic"/>
                <w:sz w:val="24"/>
                <w:szCs w:val="24"/>
              </w:rPr>
              <w:t>am@ de casa = househusband/wife</w:t>
            </w:r>
          </w:p>
          <w:p w14:paraId="7683368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zafat@ = flight attendant</w:t>
            </w:r>
          </w:p>
          <w:p w14:paraId="22CFE3A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mber@ = firefighter</w:t>
            </w:r>
          </w:p>
          <w:p w14:paraId="1C5DA5B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arer@ = waiter/ress</w:t>
            </w:r>
          </w:p>
          <w:p w14:paraId="4FABE0E2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ciner@ = chef</w:t>
            </w:r>
          </w:p>
          <w:p w14:paraId="0FDF11CD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ble = accountant</w:t>
            </w:r>
          </w:p>
          <w:p w14:paraId="7BBA94D3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eñador(a) = designer</w:t>
            </w:r>
          </w:p>
          <w:p w14:paraId="3FEC5B10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electrista = electrician</w:t>
            </w:r>
          </w:p>
          <w:p w14:paraId="696E4AC1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enfermer@ = nurse</w:t>
            </w:r>
          </w:p>
          <w:p w14:paraId="4736B511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escritor(a) = writer</w:t>
            </w:r>
          </w:p>
          <w:p w14:paraId="18CD16AF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fontaner@ = plumber</w:t>
            </w:r>
          </w:p>
          <w:p w14:paraId="0EEBF252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tógraf@ = photographer</w:t>
            </w:r>
          </w:p>
          <w:p w14:paraId="0CBBF6D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uncionari@ = civil servant</w:t>
            </w:r>
          </w:p>
          <w:p w14:paraId="21F9D27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uía turística = tour guide</w:t>
            </w:r>
          </w:p>
          <w:p w14:paraId="080C5E87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genier@ = engineer</w:t>
            </w:r>
          </w:p>
          <w:p w14:paraId="5D930A1A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rdiner@ = gardener</w:t>
            </w:r>
          </w:p>
          <w:p w14:paraId="6CF775F6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cánic@ = mechanic</w:t>
            </w:r>
          </w:p>
          <w:p w14:paraId="6C755B7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édic@ = doctor</w:t>
            </w:r>
          </w:p>
          <w:p w14:paraId="6D43FE29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luquer@ = hairdresser</w:t>
            </w:r>
          </w:p>
          <w:p w14:paraId="647A61CE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iodista = journalist</w:t>
            </w:r>
          </w:p>
          <w:p w14:paraId="4606FFDD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icía = police officer</w:t>
            </w:r>
          </w:p>
          <w:p w14:paraId="1592ADE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or = teacher</w:t>
            </w:r>
          </w:p>
          <w:p w14:paraId="37276BD6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orrista = lifeguard</w:t>
            </w:r>
          </w:p>
          <w:p w14:paraId="7E60CB8D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ldad@ = soldier</w:t>
            </w:r>
          </w:p>
          <w:p w14:paraId="626DE61E" w14:textId="77777777" w:rsidR="004F4E3D" w:rsidRPr="00B36145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terinari@ = vet</w:t>
            </w:r>
          </w:p>
        </w:tc>
        <w:tc>
          <w:tcPr>
            <w:tcW w:w="1418" w:type="dxa"/>
            <w:vMerge w:val="restart"/>
            <w:vAlign w:val="center"/>
          </w:tcPr>
          <w:p w14:paraId="2D21FD84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porque= because</w:t>
            </w:r>
          </w:p>
        </w:tc>
        <w:tc>
          <w:tcPr>
            <w:tcW w:w="2268" w:type="dxa"/>
            <w:vAlign w:val="center"/>
          </w:tcPr>
          <w:p w14:paraId="0C078B05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soy = I am</w:t>
            </w:r>
          </w:p>
        </w:tc>
        <w:tc>
          <w:tcPr>
            <w:tcW w:w="5328" w:type="dxa"/>
            <w:vAlign w:val="center"/>
          </w:tcPr>
          <w:p w14:paraId="186CFF08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mbicios@ = ambitious</w:t>
            </w:r>
          </w:p>
          <w:p w14:paraId="2880A2EF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rensiv@ = understanding</w:t>
            </w:r>
          </w:p>
          <w:p w14:paraId="69F77A2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iv@ = creative</w:t>
            </w:r>
          </w:p>
          <w:p w14:paraId="5616D189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extrovertid@ = extroverted</w:t>
            </w:r>
          </w:p>
          <w:p w14:paraId="44714FA8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fuerte = strong</w:t>
            </w:r>
          </w:p>
          <w:p w14:paraId="4A09C688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6CA">
              <w:rPr>
                <w:rFonts w:ascii="Century Gothic" w:hAnsi="Century Gothic"/>
                <w:sz w:val="24"/>
                <w:szCs w:val="24"/>
              </w:rPr>
              <w:t>organizad@ = organised</w:t>
            </w:r>
          </w:p>
          <w:p w14:paraId="74123BD3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>paciente = patient</w:t>
            </w:r>
          </w:p>
          <w:p w14:paraId="7A8E077C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>práctic@ = practical</w:t>
            </w:r>
          </w:p>
          <w:p w14:paraId="35C20760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4B14">
              <w:rPr>
                <w:rFonts w:ascii="Century Gothic" w:hAnsi="Century Gothic"/>
                <w:sz w:val="24"/>
                <w:szCs w:val="24"/>
                <w:lang w:val="es-ES"/>
              </w:rPr>
              <w:t>responsable = responsable</w:t>
            </w:r>
          </w:p>
          <w:p w14:paraId="6FA1B3EE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2980AB4C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trabajador(a) = hard working</w:t>
            </w:r>
          </w:p>
          <w:p w14:paraId="48384392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valiente = brave</w:t>
            </w:r>
          </w:p>
        </w:tc>
      </w:tr>
      <w:tr w:rsidR="004F4E3D" w:rsidRPr="00C746CA" w14:paraId="31997D88" w14:textId="77777777" w:rsidTr="008B5B56">
        <w:tc>
          <w:tcPr>
            <w:tcW w:w="2999" w:type="dxa"/>
            <w:vMerge/>
            <w:vAlign w:val="center"/>
          </w:tcPr>
          <w:p w14:paraId="5BD1B677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5" w:type="dxa"/>
            <w:vMerge/>
            <w:vAlign w:val="center"/>
          </w:tcPr>
          <w:p w14:paraId="1751DE88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D2BF14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F93A88" w14:textId="77777777" w:rsidR="004F4E3D" w:rsidRPr="008B5B56" w:rsidRDefault="008B5B56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4F4E3D" w:rsidRPr="008B5B5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 me da(n) bien = I’m gifted at</w:t>
            </w:r>
          </w:p>
        </w:tc>
        <w:tc>
          <w:tcPr>
            <w:tcW w:w="5328" w:type="dxa"/>
            <w:vMerge w:val="restart"/>
            <w:vAlign w:val="center"/>
          </w:tcPr>
          <w:p w14:paraId="11474C33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 xml:space="preserve">las ciencia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 the sciences</w:t>
            </w:r>
          </w:p>
          <w:p w14:paraId="7742FD5E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las matemátic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maths</w:t>
            </w:r>
          </w:p>
          <w:p w14:paraId="5FFEEBDE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los idiomas/las lengu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langauges</w:t>
            </w:r>
          </w:p>
          <w:p w14:paraId="51AB9311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las ar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 artes</w:t>
            </w:r>
          </w:p>
          <w:p w14:paraId="3E35D0D6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la educación f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ísica = PE</w:t>
            </w:r>
          </w:p>
        </w:tc>
      </w:tr>
      <w:tr w:rsidR="004F4E3D" w:rsidRPr="00C746CA" w14:paraId="28BDADD0" w14:textId="77777777" w:rsidTr="008B5B56">
        <w:tc>
          <w:tcPr>
            <w:tcW w:w="2999" w:type="dxa"/>
            <w:vMerge/>
            <w:vAlign w:val="center"/>
          </w:tcPr>
          <w:p w14:paraId="68719170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375" w:type="dxa"/>
            <w:vMerge/>
            <w:vAlign w:val="center"/>
          </w:tcPr>
          <w:p w14:paraId="67E55704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Merge/>
            <w:vAlign w:val="center"/>
          </w:tcPr>
          <w:p w14:paraId="644832C8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0D105F0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tengo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talento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= I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 xml:space="preserve"> have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talent </w:t>
            </w: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5328" w:type="dxa"/>
            <w:vMerge/>
            <w:vAlign w:val="center"/>
          </w:tcPr>
          <w:p w14:paraId="2DDD9584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4E3D" w:rsidRPr="00C746CA" w14:paraId="2C632B73" w14:textId="77777777" w:rsidTr="008B5B56">
        <w:tc>
          <w:tcPr>
            <w:tcW w:w="2999" w:type="dxa"/>
            <w:vMerge/>
            <w:vAlign w:val="center"/>
          </w:tcPr>
          <w:p w14:paraId="0FC1DBA2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75" w:type="dxa"/>
            <w:vMerge/>
            <w:vAlign w:val="center"/>
          </w:tcPr>
          <w:p w14:paraId="1B138BE1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7E9E8CA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94741C" w14:textId="77777777" w:rsidR="004F4E3D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es u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rabajo</w:t>
            </w:r>
            <w:r w:rsidR="008B5B56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1373123" w14:textId="77777777" w:rsidR="008B5B56" w:rsidRDefault="008B5B56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it is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… job</w:t>
            </w:r>
          </w:p>
        </w:tc>
        <w:tc>
          <w:tcPr>
            <w:tcW w:w="5328" w:type="dxa"/>
            <w:vAlign w:val="center"/>
          </w:tcPr>
          <w:p w14:paraId="2D64D2D3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artístico =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tistic</w:t>
            </w:r>
          </w:p>
          <w:p w14:paraId="0FF8AA98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manua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manual</w:t>
            </w:r>
          </w:p>
          <w:p w14:paraId="51B536B3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exigent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demanding</w:t>
            </w:r>
          </w:p>
          <w:p w14:paraId="300054AF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>variad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varied</w:t>
            </w:r>
          </w:p>
          <w:p w14:paraId="17BD8762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gad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el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id</w:t>
            </w:r>
          </w:p>
          <w:p w14:paraId="5CFF6ADB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</w:t>
            </w: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responsabilidad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sponsibility</w:t>
            </w:r>
          </w:p>
          <w:p w14:paraId="4DB32C7F" w14:textId="77777777" w:rsidR="00764BD1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uenas perspectivas =</w:t>
            </w:r>
          </w:p>
          <w:p w14:paraId="6DBEF547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good prospects</w:t>
            </w:r>
          </w:p>
          <w:p w14:paraId="51D48945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con un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buen sueldo =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with a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good salary</w:t>
            </w:r>
          </w:p>
          <w:p w14:paraId="61A30C3B" w14:textId="77777777" w:rsidR="004F4E3D" w:rsidRPr="006A4B14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aire libre =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open air</w:t>
            </w:r>
          </w:p>
          <w:p w14:paraId="4719306A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a</w:t>
            </w:r>
            <w:r w:rsidRPr="00C746C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icin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a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fice</w:t>
            </w:r>
          </w:p>
        </w:tc>
      </w:tr>
      <w:tr w:rsidR="004F4E3D" w:rsidRPr="00C746CA" w14:paraId="4A1AFB49" w14:textId="77777777" w:rsidTr="008B5B56">
        <w:tc>
          <w:tcPr>
            <w:tcW w:w="2999" w:type="dxa"/>
            <w:vMerge/>
            <w:vAlign w:val="center"/>
          </w:tcPr>
          <w:p w14:paraId="7386A58E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375" w:type="dxa"/>
            <w:vMerge/>
            <w:vAlign w:val="center"/>
          </w:tcPr>
          <w:p w14:paraId="0F8A1D11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089DEFB" w14:textId="77777777" w:rsidR="004F4E3D" w:rsidRPr="008B5B56" w:rsidRDefault="004F4E3D" w:rsidP="008B5B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5B56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7596" w:type="dxa"/>
            <w:gridSpan w:val="2"/>
            <w:vAlign w:val="center"/>
          </w:tcPr>
          <w:p w14:paraId="043C19CE" w14:textId="77777777" w:rsidR="004F4E3D" w:rsidRPr="00E6629C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 xml:space="preserve">apruebo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examenes = I pass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exams</w:t>
            </w:r>
          </w:p>
          <w:p w14:paraId="10B6A66A" w14:textId="77777777" w:rsidR="004F4E3D" w:rsidRPr="00C746CA" w:rsidRDefault="004F4E3D" w:rsidP="008B5B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6CA">
              <w:rPr>
                <w:rFonts w:ascii="Century Gothic" w:hAnsi="Century Gothic"/>
                <w:sz w:val="24"/>
                <w:szCs w:val="24"/>
              </w:rPr>
              <w:t xml:space="preserve">trabajo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r w:rsidRPr="00C746CA">
              <w:rPr>
                <w:rFonts w:ascii="Century Gothic" w:hAnsi="Century Gothic"/>
                <w:sz w:val="24"/>
                <w:szCs w:val="24"/>
              </w:rPr>
              <w:t xml:space="preserve"> = I work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a lot</w:t>
            </w:r>
          </w:p>
        </w:tc>
      </w:tr>
    </w:tbl>
    <w:p w14:paraId="08270401" w14:textId="77777777" w:rsidR="004F4E3D" w:rsidRDefault="004F4E3D" w:rsidP="00764BD1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Year 10 Learning Cycle 3 Sentence Builder 2:</w:t>
      </w:r>
    </w:p>
    <w:p w14:paraId="5BD13DBA" w14:textId="77777777" w:rsidR="00764BD1" w:rsidRPr="00764BD1" w:rsidRDefault="00764BD1" w:rsidP="00764BD1">
      <w:pPr>
        <w:jc w:val="center"/>
        <w:rPr>
          <w:rFonts w:ascii="Century Gothic" w:hAnsi="Century Gothic"/>
          <w:sz w:val="24"/>
          <w:szCs w:val="24"/>
        </w:rPr>
      </w:pPr>
      <w:r w:rsidRPr="00764BD1">
        <w:rPr>
          <w:rFonts w:ascii="Century Gothic" w:hAnsi="Century Gothic"/>
          <w:sz w:val="24"/>
          <w:szCs w:val="24"/>
        </w:rPr>
        <w:t>¿Qué hiciste para tus prácticas laborales? – What did you do for your wor</w:t>
      </w:r>
      <w:r>
        <w:rPr>
          <w:rFonts w:ascii="Century Gothic" w:hAnsi="Century Gothic"/>
          <w:sz w:val="24"/>
          <w:szCs w:val="24"/>
        </w:rPr>
        <w:t>k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559"/>
        <w:gridCol w:w="3402"/>
        <w:gridCol w:w="2126"/>
        <w:gridCol w:w="2352"/>
      </w:tblGrid>
      <w:tr w:rsidR="004F4E3D" w:rsidRPr="00AC16FA" w14:paraId="075BB901" w14:textId="77777777" w:rsidTr="00764BD1">
        <w:tc>
          <w:tcPr>
            <w:tcW w:w="2405" w:type="dxa"/>
            <w:vAlign w:val="center"/>
          </w:tcPr>
          <w:p w14:paraId="0539FE96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ice</w:t>
            </w:r>
            <w:r w:rsidRPr="00AC16F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 w:rsidRPr="00AC16F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ácticas laborales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CE87731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did my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work experience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D315D35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9D17BE5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Pasé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inco días trabajando en =</w:t>
            </w:r>
          </w:p>
          <w:p w14:paraId="448AB82A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spent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five day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king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3544" w:type="dxa"/>
            <w:vAlign w:val="center"/>
          </w:tcPr>
          <w:p w14:paraId="18C7F109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lideportivo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4976AE93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gencia de viajes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vel agency</w:t>
            </w:r>
          </w:p>
          <w:p w14:paraId="6914221B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446D4471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hool</w:t>
            </w:r>
          </w:p>
          <w:p w14:paraId="2EE78CB3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icin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fice</w:t>
            </w:r>
          </w:p>
          <w:p w14:paraId="040D8D37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nda (benéfica/solidaria)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(charity) shop</w:t>
            </w:r>
          </w:p>
          <w:p w14:paraId="16EF36D2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ábrica de juguetes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y factory</w:t>
            </w:r>
          </w:p>
          <w:p w14:paraId="7216E6D6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staurante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staurant</w:t>
            </w:r>
          </w:p>
          <w:p w14:paraId="73A283B2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ler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workshop</w:t>
            </w:r>
          </w:p>
          <w:p w14:paraId="3CA3297E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empresa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de mi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madre = </w:t>
            </w:r>
            <w:r w:rsidR="00764BD1" w:rsidRPr="00764BD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="00764BD1" w:rsidRPr="00764BD1">
              <w:rPr>
                <w:rFonts w:ascii="Century Gothic" w:hAnsi="Century Gothic"/>
                <w:sz w:val="24"/>
                <w:szCs w:val="24"/>
              </w:rPr>
              <w:t xml:space="preserve"> business </w:t>
            </w:r>
            <w:r w:rsidR="00764BD1" w:rsidRPr="00764BD1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="00764BD1" w:rsidRPr="00764BD1">
              <w:rPr>
                <w:rFonts w:ascii="Century Gothic" w:hAnsi="Century Gothic"/>
                <w:sz w:val="24"/>
                <w:szCs w:val="24"/>
              </w:rPr>
              <w:t xml:space="preserve"> mother</w:t>
            </w:r>
          </w:p>
        </w:tc>
        <w:tc>
          <w:tcPr>
            <w:tcW w:w="1559" w:type="dxa"/>
            <w:vMerge w:val="restart"/>
            <w:vAlign w:val="center"/>
          </w:tcPr>
          <w:p w14:paraId="5A7B9AEB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 = every day</w:t>
            </w:r>
          </w:p>
          <w:p w14:paraId="52F30289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B52174" w14:textId="77777777" w:rsidR="004F4E3D" w:rsidRPr="00AC16FA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 día = each day</w:t>
            </w:r>
          </w:p>
        </w:tc>
        <w:tc>
          <w:tcPr>
            <w:tcW w:w="3402" w:type="dxa"/>
            <w:vMerge w:val="restart"/>
            <w:vAlign w:val="center"/>
          </w:tcPr>
          <w:p w14:paraId="72D13741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chivaba documentos =</w:t>
            </w:r>
          </w:p>
          <w:p w14:paraId="5F41A9D4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 filled documents</w:t>
            </w:r>
          </w:p>
          <w:p w14:paraId="751D1589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7D01BB5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ayudaba a (infintive) =</w:t>
            </w:r>
          </w:p>
          <w:p w14:paraId="05C3E12C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>I helped to</w:t>
            </w:r>
          </w:p>
          <w:p w14:paraId="46A2168C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47D03A" w14:textId="77777777" w:rsid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 xml:space="preserve">empezaba/teminaba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a las… </w:t>
            </w:r>
          </w:p>
          <w:p w14:paraId="050C12F9" w14:textId="77777777" w:rsidR="00764BD1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3B407C07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 xml:space="preserve">I started/finished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764BD1" w:rsidRPr="00764BD1">
              <w:rPr>
                <w:rFonts w:ascii="Century Gothic" w:hAnsi="Century Gothic"/>
                <w:b/>
                <w:sz w:val="24"/>
                <w:szCs w:val="24"/>
              </w:rPr>
              <w:t>…</w:t>
            </w:r>
          </w:p>
          <w:p w14:paraId="33E2DA68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0E194A9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ía una</w:t>
            </w:r>
            <w:r w:rsidRPr="003A4D9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riedad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3A4D9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reas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did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riety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sks</w:t>
            </w:r>
          </w:p>
          <w:p w14:paraId="0910D8D0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65A46A0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levaba ropa elegante =</w:t>
            </w:r>
          </w:p>
          <w:p w14:paraId="305468A1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I wore smart clothing</w:t>
            </w:r>
          </w:p>
          <w:p w14:paraId="313EAFAC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E62264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D99">
              <w:rPr>
                <w:rFonts w:ascii="Century Gothic" w:hAnsi="Century Gothic"/>
                <w:sz w:val="24"/>
                <w:szCs w:val="24"/>
              </w:rPr>
              <w:t xml:space="preserve">cogía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3A4D99">
              <w:rPr>
                <w:rFonts w:ascii="Century Gothic" w:hAnsi="Century Gothic"/>
                <w:sz w:val="24"/>
                <w:szCs w:val="24"/>
              </w:rPr>
              <w:t xml:space="preserve"> tren/el autobús = I caught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3A4D99">
              <w:rPr>
                <w:rFonts w:ascii="Century Gothic" w:hAnsi="Century Gothic"/>
                <w:sz w:val="24"/>
                <w:szCs w:val="24"/>
              </w:rPr>
              <w:t xml:space="preserve"> train/bus</w:t>
            </w:r>
          </w:p>
          <w:p w14:paraId="33C2260E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A3AA4C1" w14:textId="77777777" w:rsidR="004F4E3D" w:rsidRPr="003A4D9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6CF4665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jefe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era =</w:t>
            </w:r>
          </w:p>
          <w:p w14:paraId="08CC7912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y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boss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was</w:t>
            </w:r>
          </w:p>
          <w:p w14:paraId="274D5C11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DD1B850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trabajo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era =</w:t>
            </w:r>
          </w:p>
          <w:p w14:paraId="5198C17C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work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was</w:t>
            </w:r>
          </w:p>
          <w:p w14:paraId="6C438584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660020" w14:textId="77777777" w:rsid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mis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ompañeros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eran </w:t>
            </w:r>
          </w:p>
          <w:p w14:paraId="651FD079" w14:textId="77777777" w:rsid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= </w:t>
            </w:r>
          </w:p>
          <w:p w14:paraId="108D8DBF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my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olleagues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were</w:t>
            </w:r>
          </w:p>
          <w:p w14:paraId="21839F6C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87AD34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los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lientes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eran =</w:t>
            </w:r>
          </w:p>
          <w:p w14:paraId="5D0C7BDB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ustomers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were</w:t>
            </w:r>
          </w:p>
          <w:p w14:paraId="42F863D7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1AFC6E" w14:textId="77777777" w:rsid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los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niños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eran</w:t>
            </w:r>
          </w:p>
          <w:p w14:paraId="7C52F32E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5482925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hildren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were</w:t>
            </w:r>
          </w:p>
        </w:tc>
        <w:tc>
          <w:tcPr>
            <w:tcW w:w="2352" w:type="dxa"/>
            <w:vMerge w:val="restart"/>
            <w:vAlign w:val="center"/>
          </w:tcPr>
          <w:p w14:paraId="0C5F269E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legre(s) =</w:t>
            </w:r>
          </w:p>
          <w:p w14:paraId="39593B63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heerful</w:t>
            </w:r>
          </w:p>
          <w:p w14:paraId="2F482373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D84CE7C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des)agradable =</w:t>
            </w:r>
          </w:p>
          <w:p w14:paraId="6AF277D6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un) pleasant</w:t>
            </w:r>
          </w:p>
          <w:p w14:paraId="72EC3244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A515FB3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A0089">
              <w:rPr>
                <w:rFonts w:ascii="Century Gothic" w:hAnsi="Century Gothic"/>
                <w:sz w:val="24"/>
                <w:szCs w:val="24"/>
              </w:rPr>
              <w:t>(mal)educad@(s) =(im)polite</w:t>
            </w:r>
          </w:p>
          <w:p w14:paraId="4ED13FC0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878DE7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dur@(s) = hard</w:t>
            </w:r>
          </w:p>
        </w:tc>
      </w:tr>
      <w:tr w:rsidR="004F4E3D" w:rsidRPr="006F720E" w14:paraId="653E40DF" w14:textId="77777777" w:rsidTr="00764BD1">
        <w:tc>
          <w:tcPr>
            <w:tcW w:w="2405" w:type="dxa"/>
            <w:vAlign w:val="center"/>
          </w:tcPr>
          <w:p w14:paraId="64D505EC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El primer día =</w:t>
            </w:r>
          </w:p>
          <w:p w14:paraId="5B510F2A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>on the first day</w:t>
            </w:r>
          </w:p>
          <w:p w14:paraId="4FBFB5B1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8AA35AD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F720E">
              <w:rPr>
                <w:rFonts w:ascii="Century Gothic" w:hAnsi="Century Gothic"/>
                <w:sz w:val="24"/>
                <w:szCs w:val="24"/>
                <w:lang w:val="es-ES"/>
              </w:rPr>
              <w:t>El último día = on 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he last day</w:t>
            </w:r>
          </w:p>
        </w:tc>
        <w:tc>
          <w:tcPr>
            <w:tcW w:w="3544" w:type="dxa"/>
            <w:vAlign w:val="center"/>
          </w:tcPr>
          <w:p w14:paraId="04D9D052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llegué = I arrived</w:t>
            </w:r>
          </w:p>
          <w:p w14:paraId="33197C2F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fui a = I went to</w:t>
            </w:r>
          </w:p>
          <w:p w14:paraId="73BDD8DC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conocí a = I met</w:t>
            </w:r>
          </w:p>
        </w:tc>
        <w:tc>
          <w:tcPr>
            <w:tcW w:w="1559" w:type="dxa"/>
            <w:vMerge/>
            <w:vAlign w:val="center"/>
          </w:tcPr>
          <w:p w14:paraId="55355C31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B1EAFC5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4A0EF4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14:paraId="2B2C802E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4E3D" w:rsidRPr="006F720E" w14:paraId="03A17E2D" w14:textId="77777777" w:rsidTr="00764BD1">
        <w:tc>
          <w:tcPr>
            <w:tcW w:w="2405" w:type="dxa"/>
            <w:vAlign w:val="center"/>
          </w:tcPr>
          <w:p w14:paraId="204B94E3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prendí  = I learnt</w:t>
            </w:r>
          </w:p>
        </w:tc>
        <w:tc>
          <w:tcPr>
            <w:tcW w:w="3544" w:type="dxa"/>
            <w:vAlign w:val="center"/>
          </w:tcPr>
          <w:p w14:paraId="0E9B9532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as habilidades = lots of new abilities</w:t>
            </w:r>
          </w:p>
          <w:p w14:paraId="01B752A5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0EA2F3F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ar en equipo =</w:t>
            </w:r>
          </w:p>
          <w:p w14:paraId="632383A4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ow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to work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eam</w:t>
            </w:r>
          </w:p>
          <w:p w14:paraId="647E0FCE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313AE2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ar…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e…</w:t>
            </w:r>
          </w:p>
        </w:tc>
        <w:tc>
          <w:tcPr>
            <w:tcW w:w="1559" w:type="dxa"/>
            <w:vMerge/>
            <w:vAlign w:val="center"/>
          </w:tcPr>
          <w:p w14:paraId="22ACE345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vMerge/>
            <w:vAlign w:val="center"/>
          </w:tcPr>
          <w:p w14:paraId="5D978882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vMerge/>
            <w:vAlign w:val="center"/>
          </w:tcPr>
          <w:p w14:paraId="195CD725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52" w:type="dxa"/>
            <w:vMerge/>
            <w:vAlign w:val="center"/>
          </w:tcPr>
          <w:p w14:paraId="19B659D8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4F4E3D" w:rsidRPr="006F720E" w14:paraId="091565C4" w14:textId="77777777" w:rsidTr="00764BD1">
        <w:tc>
          <w:tcPr>
            <w:tcW w:w="5949" w:type="dxa"/>
            <w:gridSpan w:val="2"/>
            <w:vAlign w:val="center"/>
          </w:tcPr>
          <w:p w14:paraId="65723B7E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720E">
              <w:rPr>
                <w:rFonts w:ascii="Century Gothic" w:hAnsi="Century Gothic"/>
                <w:sz w:val="24"/>
                <w:szCs w:val="24"/>
              </w:rPr>
              <w:t xml:space="preserve">no aprendí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nada</w:t>
            </w:r>
            <w:r w:rsidRPr="006F720E">
              <w:rPr>
                <w:rFonts w:ascii="Century Gothic" w:hAnsi="Century Gothic"/>
                <w:sz w:val="24"/>
                <w:szCs w:val="24"/>
              </w:rPr>
              <w:t xml:space="preserve"> = I didn’t learn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nothing</w:t>
            </w:r>
          </w:p>
        </w:tc>
        <w:tc>
          <w:tcPr>
            <w:tcW w:w="1559" w:type="dxa"/>
            <w:vMerge/>
            <w:vAlign w:val="center"/>
          </w:tcPr>
          <w:p w14:paraId="6A6144FC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0A06D30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58984A9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14:paraId="57B3000A" w14:textId="77777777" w:rsidR="004F4E3D" w:rsidRPr="006F720E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4EDB36C" w14:textId="77777777" w:rsidR="004F4E3D" w:rsidRDefault="004F4E3D" w:rsidP="00764BD1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Year 10 Learning Cycle 3 Sentence Builder 3:</w:t>
      </w:r>
    </w:p>
    <w:p w14:paraId="7E08F7F1" w14:textId="77777777" w:rsidR="00764BD1" w:rsidRPr="00764BD1" w:rsidRDefault="00764BD1" w:rsidP="00764BD1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764BD1">
        <w:rPr>
          <w:rFonts w:ascii="Century Gothic" w:hAnsi="Century Gothic"/>
          <w:sz w:val="24"/>
          <w:szCs w:val="24"/>
          <w:lang w:val="es-ES"/>
        </w:rPr>
        <w:t xml:space="preserve">¿Por qué quieres este </w:t>
      </w:r>
      <w:r>
        <w:rPr>
          <w:rFonts w:ascii="Century Gothic" w:hAnsi="Century Gothic"/>
          <w:sz w:val="24"/>
          <w:szCs w:val="24"/>
          <w:lang w:val="es-ES"/>
        </w:rPr>
        <w:t>empleo? – Why do you want this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559"/>
        <w:gridCol w:w="1559"/>
        <w:gridCol w:w="6321"/>
      </w:tblGrid>
      <w:tr w:rsidR="004F4E3D" w:rsidRPr="00626065" w14:paraId="276CDABA" w14:textId="77777777" w:rsidTr="00764BD1">
        <w:tc>
          <w:tcPr>
            <w:tcW w:w="5949" w:type="dxa"/>
            <w:gridSpan w:val="3"/>
            <w:vAlign w:val="center"/>
          </w:tcPr>
          <w:p w14:paraId="391CE438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</w:tc>
        <w:tc>
          <w:tcPr>
            <w:tcW w:w="9439" w:type="dxa"/>
            <w:gridSpan w:val="3"/>
            <w:vAlign w:val="center"/>
          </w:tcPr>
          <w:p w14:paraId="246C0200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experiencia previ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previous experience</w:t>
            </w:r>
          </w:p>
          <w:p w14:paraId="5E9582AE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</w:t>
            </w: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tido de humo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a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oo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se of humour</w:t>
            </w:r>
          </w:p>
          <w:p w14:paraId="28C32E65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pacidades de comunicac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oo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munication skills</w:t>
            </w:r>
          </w:p>
          <w:p w14:paraId="62D7A2B8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pacidades de resolución de problem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oo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blem solving skills</w:t>
            </w:r>
          </w:p>
          <w:p w14:paraId="058A585F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bilidades lingüística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oo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linguistic abilities</w:t>
            </w:r>
          </w:p>
        </w:tc>
      </w:tr>
      <w:tr w:rsidR="004F4E3D" w:rsidRPr="00626065" w14:paraId="2617AF55" w14:textId="77777777" w:rsidTr="00764BD1">
        <w:tc>
          <w:tcPr>
            <w:tcW w:w="5949" w:type="dxa"/>
            <w:gridSpan w:val="3"/>
            <w:vAlign w:val="center"/>
          </w:tcPr>
          <w:p w14:paraId="160FDD7A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9A0089">
              <w:rPr>
                <w:rFonts w:ascii="Century Gothic" w:hAnsi="Century Gothic"/>
                <w:sz w:val="24"/>
                <w:szCs w:val="24"/>
              </w:rPr>
              <w:t xml:space="preserve"> estudiad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have</w:t>
            </w:r>
            <w:r w:rsidRPr="009A0089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tudied</w:t>
            </w:r>
          </w:p>
          <w:p w14:paraId="79B044DE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he hecho un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urso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en = I have done a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course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in</w:t>
            </w:r>
          </w:p>
          <w:p w14:paraId="7A4EF7A6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9A0089">
              <w:rPr>
                <w:rFonts w:ascii="Century Gothic" w:hAnsi="Century Gothic"/>
                <w:sz w:val="24"/>
                <w:szCs w:val="24"/>
              </w:rPr>
              <w:t xml:space="preserve"> aprendid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have</w:t>
            </w:r>
            <w:r w:rsidRPr="009A0089">
              <w:rPr>
                <w:rFonts w:ascii="Century Gothic" w:hAnsi="Century Gothic"/>
                <w:sz w:val="24"/>
                <w:szCs w:val="24"/>
              </w:rPr>
              <w:t xml:space="preserve"> l</w:t>
            </w:r>
            <w:r>
              <w:rPr>
                <w:rFonts w:ascii="Century Gothic" w:hAnsi="Century Gothic"/>
                <w:sz w:val="24"/>
                <w:szCs w:val="24"/>
              </w:rPr>
              <w:t>earnt</w:t>
            </w:r>
          </w:p>
          <w:p w14:paraId="427F9703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439" w:type="dxa"/>
            <w:gridSpan w:val="3"/>
            <w:vAlign w:val="center"/>
          </w:tcPr>
          <w:p w14:paraId="33D123BC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A0089">
              <w:rPr>
                <w:rFonts w:ascii="Century Gothic" w:hAnsi="Century Gothic"/>
                <w:sz w:val="24"/>
                <w:szCs w:val="24"/>
              </w:rPr>
              <w:t>escritura creativa = creative writing</w:t>
            </w:r>
          </w:p>
          <w:p w14:paraId="7954AE5F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A0089">
              <w:rPr>
                <w:rFonts w:ascii="Century Gothic" w:hAnsi="Century Gothic"/>
                <w:sz w:val="24"/>
                <w:szCs w:val="24"/>
              </w:rPr>
              <w:t>periodismo = journal</w:t>
            </w:r>
            <w:r>
              <w:rPr>
                <w:rFonts w:ascii="Century Gothic" w:hAnsi="Century Gothic"/>
                <w:sz w:val="24"/>
                <w:szCs w:val="24"/>
              </w:rPr>
              <w:t>ism</w:t>
            </w:r>
          </w:p>
          <w:p w14:paraId="40B272DD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jardinería = gardening</w:t>
            </w:r>
          </w:p>
          <w:p w14:paraId="18ED67F9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Microsoft Office</w:t>
            </w:r>
          </w:p>
          <w:p w14:paraId="66BA6D35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A0089">
              <w:rPr>
                <w:rFonts w:ascii="Century Gothic" w:hAnsi="Century Gothic"/>
                <w:sz w:val="24"/>
                <w:szCs w:val="24"/>
              </w:rPr>
              <w:t>primeros auxilios = first aid</w:t>
            </w:r>
          </w:p>
          <w:p w14:paraId="18FC7B79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programación = programming</w:t>
            </w:r>
          </w:p>
          <w:p w14:paraId="2919960B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diseño = design</w:t>
            </w:r>
          </w:p>
          <w:p w14:paraId="559DE99A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lengua de señas = sign l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nguage</w:t>
            </w:r>
          </w:p>
        </w:tc>
      </w:tr>
      <w:tr w:rsidR="004F4E3D" w:rsidRPr="0018106F" w14:paraId="1C0CE937" w14:textId="77777777" w:rsidTr="00764BD1">
        <w:tc>
          <w:tcPr>
            <w:tcW w:w="2405" w:type="dxa"/>
            <w:vAlign w:val="center"/>
          </w:tcPr>
          <w:p w14:paraId="75AE296A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18106F">
              <w:rPr>
                <w:rFonts w:ascii="Century Gothic" w:hAnsi="Century Gothic"/>
                <w:sz w:val="24"/>
                <w:szCs w:val="24"/>
              </w:rPr>
              <w:t xml:space="preserve"> trabajado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8106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577CA09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have</w:t>
            </w:r>
            <w:r w:rsidRPr="0018106F">
              <w:rPr>
                <w:rFonts w:ascii="Century Gothic" w:hAnsi="Century Gothic"/>
                <w:sz w:val="24"/>
                <w:szCs w:val="24"/>
              </w:rPr>
              <w:t xml:space="preserve"> work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F8E7EEE" w14:textId="77777777" w:rsidR="004F4E3D" w:rsidRPr="0018106F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8A84B20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he tenido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experiencia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en =</w:t>
            </w:r>
          </w:p>
          <w:p w14:paraId="5B56DC38" w14:textId="77777777" w:rsidR="004F4E3D" w:rsidRPr="0018106F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I have had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experience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in</w:t>
            </w:r>
          </w:p>
        </w:tc>
        <w:tc>
          <w:tcPr>
            <w:tcW w:w="5103" w:type="dxa"/>
            <w:gridSpan w:val="3"/>
            <w:vAlign w:val="center"/>
          </w:tcPr>
          <w:p w14:paraId="2E4B4921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lideportivo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19414956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gencia de viajes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vel agency</w:t>
            </w:r>
          </w:p>
          <w:p w14:paraId="78A7339E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41742A43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hool</w:t>
            </w:r>
          </w:p>
          <w:p w14:paraId="20861B8B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icina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office</w:t>
            </w:r>
          </w:p>
          <w:p w14:paraId="53DB56BF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nda (benéfica/solidaria)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(charity) shop</w:t>
            </w:r>
          </w:p>
          <w:p w14:paraId="209BC085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ábrica de juguetes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y factory</w:t>
            </w:r>
          </w:p>
          <w:p w14:paraId="12356DB5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staurante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staurant</w:t>
            </w:r>
          </w:p>
          <w:p w14:paraId="26BE85DB" w14:textId="77777777" w:rsidR="00764BD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ler =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workshop</w:t>
            </w:r>
          </w:p>
          <w:p w14:paraId="7621F8DF" w14:textId="77777777" w:rsidR="004F4E3D" w:rsidRPr="009A0089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empresa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de mi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madre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business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Pr="00764BD1">
              <w:rPr>
                <w:rFonts w:ascii="Century Gothic" w:hAnsi="Century Gothic"/>
                <w:sz w:val="24"/>
                <w:szCs w:val="24"/>
              </w:rPr>
              <w:t xml:space="preserve"> mother</w:t>
            </w:r>
          </w:p>
        </w:tc>
        <w:tc>
          <w:tcPr>
            <w:tcW w:w="1559" w:type="dxa"/>
            <w:vAlign w:val="center"/>
          </w:tcPr>
          <w:p w14:paraId="10558CCF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6321" w:type="dxa"/>
            <w:vAlign w:val="center"/>
          </w:tcPr>
          <w:p w14:paraId="3D07962D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cuidaba a los clie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cared for customers</w:t>
            </w:r>
          </w:p>
          <w:p w14:paraId="6718FFEE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contestaba llamada telefónic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amswered calls</w:t>
            </w:r>
          </w:p>
          <w:p w14:paraId="451F4785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preparaba comid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prepared food</w:t>
            </w:r>
          </w:p>
          <w:p w14:paraId="5C078F08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lavaba los plat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washed dishes</w:t>
            </w:r>
          </w:p>
          <w:p w14:paraId="29071E51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servía comida y bebida = I served food and drink</w:t>
            </w:r>
          </w:p>
          <w:p w14:paraId="1122DF4C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repartía los periódic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delivered newspapers</w:t>
            </w:r>
          </w:p>
          <w:p w14:paraId="01DD203C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sacaba fotocopi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 photocopied</w:t>
            </w:r>
          </w:p>
          <w:p w14:paraId="1B2A4510" w14:textId="77777777" w:rsidR="004F4E3D" w:rsidRPr="00E6629C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colaboraba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egas = I collaborated 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leagues</w:t>
            </w:r>
          </w:p>
          <w:p w14:paraId="3FA8312F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hacía una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variedad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de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tareas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 did a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variety</w:t>
            </w:r>
            <w:r w:rsidRPr="00764BD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of </w:t>
            </w:r>
            <w:r w:rsidRPr="00764BD1">
              <w:rPr>
                <w:rFonts w:ascii="Century Gothic" w:hAnsi="Century Gothic"/>
                <w:sz w:val="24"/>
                <w:szCs w:val="24"/>
                <w:lang w:val="es-ES"/>
              </w:rPr>
              <w:t>tasks</w:t>
            </w:r>
          </w:p>
          <w:p w14:paraId="3273B5A9" w14:textId="77777777" w:rsidR="004F4E3D" w:rsidRPr="0018106F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106F">
              <w:rPr>
                <w:rFonts w:ascii="Century Gothic" w:hAnsi="Century Gothic"/>
                <w:sz w:val="24"/>
                <w:szCs w:val="24"/>
              </w:rPr>
              <w:t>manejaba dinero = I handled mon</w:t>
            </w:r>
            <w:r>
              <w:rPr>
                <w:rFonts w:ascii="Century Gothic" w:hAnsi="Century Gothic"/>
                <w:sz w:val="24"/>
                <w:szCs w:val="24"/>
              </w:rPr>
              <w:t>ey</w:t>
            </w:r>
          </w:p>
        </w:tc>
      </w:tr>
      <w:tr w:rsidR="004F4E3D" w:rsidRPr="009A0089" w14:paraId="0424940A" w14:textId="77777777" w:rsidTr="00764BD1">
        <w:tc>
          <w:tcPr>
            <w:tcW w:w="4106" w:type="dxa"/>
            <w:gridSpan w:val="2"/>
            <w:vAlign w:val="center"/>
          </w:tcPr>
          <w:p w14:paraId="365BAE22" w14:textId="77777777" w:rsidR="004F4E3D" w:rsidRPr="00814BC6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814BC6">
              <w:rPr>
                <w:rFonts w:ascii="Century Gothic" w:hAnsi="Century Gothic"/>
                <w:sz w:val="24"/>
                <w:szCs w:val="24"/>
              </w:rPr>
              <w:t xml:space="preserve"> visitad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14B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ave</w:t>
            </w:r>
            <w:r w:rsidRPr="00814BC6">
              <w:rPr>
                <w:rFonts w:ascii="Century Gothic" w:hAnsi="Century Gothic"/>
                <w:sz w:val="24"/>
                <w:szCs w:val="24"/>
              </w:rPr>
              <w:t xml:space="preserve"> v</w:t>
            </w:r>
            <w:r>
              <w:rPr>
                <w:rFonts w:ascii="Century Gothic" w:hAnsi="Century Gothic"/>
                <w:sz w:val="24"/>
                <w:szCs w:val="24"/>
              </w:rPr>
              <w:t>isited</w:t>
            </w:r>
          </w:p>
          <w:p w14:paraId="76342F4E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he ido = I have gone</w:t>
            </w:r>
          </w:p>
        </w:tc>
        <w:tc>
          <w:tcPr>
            <w:tcW w:w="11282" w:type="dxa"/>
            <w:gridSpan w:val="4"/>
            <w:vAlign w:val="center"/>
          </w:tcPr>
          <w:p w14:paraId="4B07C530" w14:textId="77777777" w:rsidR="004F4E3D" w:rsidRPr="009A0089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A0089"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</w:p>
        </w:tc>
      </w:tr>
    </w:tbl>
    <w:p w14:paraId="0A4FEFB2" w14:textId="77777777" w:rsidR="004F4E3D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</w:p>
    <w:p w14:paraId="37AB2BA6" w14:textId="77777777" w:rsidR="004F4E3D" w:rsidRPr="00764BD1" w:rsidRDefault="00764BD1" w:rsidP="004F4E3D">
      <w:pPr>
        <w:rPr>
          <w:rFonts w:ascii="Century Gothic" w:hAnsi="Century Gothic"/>
          <w:sz w:val="24"/>
          <w:szCs w:val="24"/>
        </w:rPr>
      </w:pPr>
      <w:r w:rsidRPr="00764BD1">
        <w:rPr>
          <w:rFonts w:ascii="Century Gothic" w:hAnsi="Century Gothic"/>
          <w:sz w:val="24"/>
          <w:szCs w:val="24"/>
        </w:rPr>
        <w:t>Remember I have is o</w:t>
      </w:r>
      <w:r>
        <w:rPr>
          <w:rFonts w:ascii="Century Gothic" w:hAnsi="Century Gothic"/>
          <w:sz w:val="24"/>
          <w:szCs w:val="24"/>
        </w:rPr>
        <w:t>ften abbreviated to I’ve in English</w:t>
      </w:r>
    </w:p>
    <w:p w14:paraId="3CB64AAF" w14:textId="77777777" w:rsidR="004F4E3D" w:rsidRDefault="004F4E3D" w:rsidP="00764BD1">
      <w:pPr>
        <w:jc w:val="center"/>
        <w:rPr>
          <w:rFonts w:ascii="Century Gothic" w:hAnsi="Century Gothic"/>
          <w:sz w:val="24"/>
          <w:szCs w:val="24"/>
        </w:rPr>
      </w:pPr>
      <w:r w:rsidRPr="0018106F">
        <w:rPr>
          <w:rFonts w:ascii="Century Gothic" w:hAnsi="Century Gothic"/>
          <w:sz w:val="24"/>
          <w:szCs w:val="24"/>
        </w:rPr>
        <w:lastRenderedPageBreak/>
        <w:t>Year 10 Learning Cycle 3 Sentence B</w:t>
      </w:r>
      <w:r>
        <w:rPr>
          <w:rFonts w:ascii="Century Gothic" w:hAnsi="Century Gothic"/>
          <w:sz w:val="24"/>
          <w:szCs w:val="24"/>
        </w:rPr>
        <w:t>uilder 4: Shopping</w:t>
      </w:r>
    </w:p>
    <w:p w14:paraId="385BEB13" w14:textId="77777777" w:rsidR="00764BD1" w:rsidRPr="00764BD1" w:rsidRDefault="00764BD1" w:rsidP="00764BD1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764BD1">
        <w:rPr>
          <w:rFonts w:ascii="Century Gothic" w:hAnsi="Century Gothic"/>
          <w:sz w:val="24"/>
          <w:szCs w:val="24"/>
          <w:lang w:val="es-ES"/>
        </w:rPr>
        <w:t>¿Qué es el p</w:t>
      </w:r>
      <w:r>
        <w:rPr>
          <w:rFonts w:ascii="Century Gothic" w:hAnsi="Century Gothic"/>
          <w:sz w:val="24"/>
          <w:szCs w:val="24"/>
          <w:lang w:val="es-ES"/>
        </w:rPr>
        <w:t>roblema con esta camisa? – What is the problema with this shirt?</w:t>
      </w:r>
    </w:p>
    <w:p w14:paraId="39560707" w14:textId="77777777" w:rsidR="004F4E3D" w:rsidRPr="00764BD1" w:rsidRDefault="004F4E3D" w:rsidP="004F4E3D">
      <w:pPr>
        <w:rPr>
          <w:rFonts w:ascii="Century Gothic" w:hAnsi="Century Gothic"/>
          <w:sz w:val="24"/>
          <w:szCs w:val="24"/>
          <w:lang w:val="es-ES"/>
        </w:rPr>
      </w:pPr>
      <w:r w:rsidRPr="00764BD1">
        <w:rPr>
          <w:rFonts w:ascii="Century Gothic" w:hAnsi="Century Gothic"/>
          <w:sz w:val="24"/>
          <w:szCs w:val="24"/>
          <w:lang w:val="es-ES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6636"/>
        <w:gridCol w:w="759"/>
        <w:gridCol w:w="5736"/>
      </w:tblGrid>
      <w:tr w:rsidR="004F4E3D" w:rsidRPr="00662E61" w14:paraId="6F8B3EF8" w14:textId="77777777" w:rsidTr="006076D6">
        <w:tc>
          <w:tcPr>
            <w:tcW w:w="2263" w:type="dxa"/>
            <w:vAlign w:val="center"/>
          </w:tcPr>
          <w:p w14:paraId="34586A31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Quisiera =</w:t>
            </w:r>
          </w:p>
          <w:p w14:paraId="3EEE9AB0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I would like</w:t>
            </w:r>
          </w:p>
          <w:p w14:paraId="62B13750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A3EF0C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¿Tiene =</w:t>
            </w:r>
          </w:p>
          <w:p w14:paraId="03168A49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Do you have…</w:t>
            </w:r>
            <w:r w:rsidR="00764BD1"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  <w:p w14:paraId="12C3CDB7" w14:textId="77777777" w:rsidR="004F4E3D" w:rsidRPr="00764BD1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B7ABFD" w14:textId="77777777" w:rsidR="004F4E3D" w:rsidRPr="00662E61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¿Puedo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probar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 xml:space="preserve"> = Can I </w:t>
            </w:r>
            <w:r w:rsidRPr="00764BD1">
              <w:rPr>
                <w:rFonts w:ascii="Century Gothic" w:hAnsi="Century Gothic"/>
                <w:sz w:val="24"/>
                <w:szCs w:val="24"/>
              </w:rPr>
              <w:t>try</w:t>
            </w:r>
            <w:r w:rsidR="00764BD1">
              <w:rPr>
                <w:rFonts w:ascii="Century Gothic" w:hAnsi="Century Gothic"/>
                <w:b/>
                <w:sz w:val="24"/>
                <w:szCs w:val="24"/>
              </w:rPr>
              <w:t>…?</w:t>
            </w:r>
          </w:p>
        </w:tc>
        <w:tc>
          <w:tcPr>
            <w:tcW w:w="6663" w:type="dxa"/>
            <w:vAlign w:val="center"/>
          </w:tcPr>
          <w:p w14:paraId="2D4DF6D5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abrig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c</w:t>
            </w:r>
            <w:r w:rsidR="004F4E3D">
              <w:rPr>
                <w:rFonts w:ascii="Century Gothic" w:hAnsi="Century Gothic"/>
                <w:sz w:val="24"/>
                <w:szCs w:val="24"/>
              </w:rPr>
              <w:t>oat</w:t>
            </w:r>
          </w:p>
          <w:p w14:paraId="23030ED7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chándal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t</w:t>
            </w:r>
            <w:r w:rsidR="004F4E3D">
              <w:rPr>
                <w:rFonts w:ascii="Century Gothic" w:hAnsi="Century Gothic"/>
                <w:sz w:val="24"/>
                <w:szCs w:val="24"/>
              </w:rPr>
              <w:t>racksuit</w:t>
            </w:r>
          </w:p>
          <w:p w14:paraId="475D1031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jersey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>
              <w:rPr>
                <w:rFonts w:ascii="Century Gothic" w:hAnsi="Century Gothic"/>
                <w:sz w:val="24"/>
                <w:szCs w:val="24"/>
              </w:rPr>
              <w:t xml:space="preserve"> jersey</w:t>
            </w:r>
          </w:p>
          <w:p w14:paraId="58430995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sombrer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hat</w:t>
            </w:r>
          </w:p>
          <w:p w14:paraId="1ED3748B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traje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suit</w:t>
            </w:r>
          </w:p>
          <w:p w14:paraId="312AC30D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e/e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vestido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dress</w:t>
            </w:r>
          </w:p>
          <w:p w14:paraId="5089994C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/esa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camisa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shirt</w:t>
            </w:r>
          </w:p>
          <w:p w14:paraId="49CACEB4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/esa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camiseta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t-shirt</w:t>
            </w:r>
          </w:p>
          <w:p w14:paraId="04689DEB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/esa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chaqueta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jacket</w:t>
            </w:r>
          </w:p>
          <w:p w14:paraId="3C7F01A2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/esa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falda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skirt</w:t>
            </w:r>
          </w:p>
          <w:p w14:paraId="6F6E85B5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/esa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gorra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is/that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cap</w:t>
            </w:r>
          </w:p>
          <w:p w14:paraId="7E0C5322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os/esos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pantalones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se/those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trousers</w:t>
            </w:r>
          </w:p>
          <w:p w14:paraId="39DE2C39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os/esos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calcetines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se/those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socks</w:t>
            </w:r>
          </w:p>
          <w:p w14:paraId="1B535DB4" w14:textId="77777777" w:rsidR="004F4E3D" w:rsidRPr="00E6629C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os/esos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vaqueros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se/those</w:t>
            </w:r>
            <w:r w:rsidR="004F4E3D" w:rsidRPr="00E6629C">
              <w:rPr>
                <w:rFonts w:ascii="Century Gothic" w:hAnsi="Century Gothic"/>
                <w:sz w:val="24"/>
                <w:szCs w:val="24"/>
              </w:rPr>
              <w:t xml:space="preserve"> jeans</w:t>
            </w:r>
          </w:p>
          <w:p w14:paraId="683E7172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s/esas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gafas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se/tho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sung</w:t>
            </w:r>
            <w:r w:rsidR="004F4E3D">
              <w:rPr>
                <w:rFonts w:ascii="Century Gothic" w:hAnsi="Century Gothic"/>
                <w:sz w:val="24"/>
                <w:szCs w:val="24"/>
              </w:rPr>
              <w:t>lasses</w:t>
            </w:r>
          </w:p>
          <w:p w14:paraId="3E92FEF3" w14:textId="77777777" w:rsidR="004F4E3D" w:rsidRPr="00662E61" w:rsidRDefault="00764BD1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4BD1">
              <w:rPr>
                <w:rFonts w:ascii="Century Gothic" w:hAnsi="Century Gothic"/>
                <w:b/>
                <w:sz w:val="24"/>
                <w:szCs w:val="24"/>
              </w:rPr>
              <w:t>estas/esas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medias = </w:t>
            </w:r>
            <w:r w:rsidRPr="00764BD1">
              <w:rPr>
                <w:rFonts w:ascii="Century Gothic" w:hAnsi="Century Gothic"/>
                <w:b/>
                <w:sz w:val="24"/>
                <w:szCs w:val="24"/>
              </w:rPr>
              <w:t>these/those</w:t>
            </w:r>
            <w:r w:rsidR="004F4E3D" w:rsidRPr="00662E61">
              <w:rPr>
                <w:rFonts w:ascii="Century Gothic" w:hAnsi="Century Gothic"/>
                <w:sz w:val="24"/>
                <w:szCs w:val="24"/>
              </w:rPr>
              <w:t xml:space="preserve"> tight</w:t>
            </w:r>
            <w:r w:rsidR="004F4E3D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284B96A2" w14:textId="77777777" w:rsidR="004F4E3D" w:rsidRPr="006076D6" w:rsidRDefault="004F4E3D" w:rsidP="00764BD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pero</w:t>
            </w:r>
            <w:r w:rsidR="00764BD1"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= but</w:t>
            </w:r>
          </w:p>
        </w:tc>
        <w:tc>
          <w:tcPr>
            <w:tcW w:w="5754" w:type="dxa"/>
            <w:vAlign w:val="center"/>
          </w:tcPr>
          <w:p w14:paraId="76DE7CF8" w14:textId="77777777" w:rsidR="006076D6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a</w:t>
            </w:r>
            <w:r w:rsidRPr="0018106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la/un 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maño más grande/pequeño</w:t>
            </w:r>
          </w:p>
          <w:p w14:paraId="506D382B" w14:textId="77777777" w:rsidR="004F4E3D" w:rsidRPr="006A4B14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6A4B14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0910B00D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in a</w:t>
            </w:r>
            <w:r w:rsidRPr="00662E61">
              <w:rPr>
                <w:rFonts w:ascii="Century Gothic" w:hAnsi="Century Gothic"/>
                <w:sz w:val="24"/>
                <w:szCs w:val="24"/>
              </w:rPr>
              <w:t xml:space="preserve"> bigger/smaller size</w:t>
            </w:r>
          </w:p>
          <w:p w14:paraId="603EA1D0" w14:textId="77777777" w:rsidR="004F4E3D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D28027" w14:textId="77777777" w:rsidR="004F4E3D" w:rsidRPr="00662E61" w:rsidRDefault="004F4E3D" w:rsidP="00764B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en otro</w:t>
            </w:r>
            <w:r w:rsidRPr="00662E61">
              <w:rPr>
                <w:rFonts w:ascii="Century Gothic" w:hAnsi="Century Gothic"/>
                <w:sz w:val="24"/>
                <w:szCs w:val="24"/>
              </w:rPr>
              <w:t xml:space="preserve"> color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n another</w:t>
            </w:r>
            <w:r w:rsidRPr="00662E61">
              <w:rPr>
                <w:rFonts w:ascii="Century Gothic" w:hAnsi="Century Gothic"/>
                <w:sz w:val="24"/>
                <w:szCs w:val="24"/>
              </w:rPr>
              <w:t xml:space="preserve"> co</w:t>
            </w:r>
            <w:r>
              <w:rPr>
                <w:rFonts w:ascii="Century Gothic" w:hAnsi="Century Gothic"/>
                <w:sz w:val="24"/>
                <w:szCs w:val="24"/>
              </w:rPr>
              <w:t>lour</w:t>
            </w:r>
          </w:p>
        </w:tc>
      </w:tr>
    </w:tbl>
    <w:p w14:paraId="4BFB9206" w14:textId="77777777" w:rsidR="004F4E3D" w:rsidRPr="0018106F" w:rsidRDefault="004F4E3D" w:rsidP="004F4E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5103"/>
        <w:gridCol w:w="3060"/>
      </w:tblGrid>
      <w:tr w:rsidR="004F4E3D" w:rsidRPr="00662E61" w14:paraId="49B63FDF" w14:textId="77777777" w:rsidTr="006076D6">
        <w:tc>
          <w:tcPr>
            <w:tcW w:w="7225" w:type="dxa"/>
            <w:vMerge w:val="restart"/>
            <w:vAlign w:val="center"/>
          </w:tcPr>
          <w:p w14:paraId="0D1DD99B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Quiero </w:t>
            </w:r>
            <w:r w:rsidRPr="006076D6">
              <w:rPr>
                <w:rFonts w:ascii="Century Gothic" w:hAnsi="Century Gothic"/>
                <w:sz w:val="24"/>
                <w:szCs w:val="24"/>
              </w:rPr>
              <w:t>devolver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este porque = I want </w:t>
            </w:r>
            <w:r w:rsidRPr="006076D6">
              <w:rPr>
                <w:rFonts w:ascii="Century Gothic" w:hAnsi="Century Gothic"/>
                <w:sz w:val="24"/>
                <w:szCs w:val="24"/>
              </w:rPr>
              <w:t>to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076D6">
              <w:rPr>
                <w:rFonts w:ascii="Century Gothic" w:hAnsi="Century Gothic"/>
                <w:sz w:val="24"/>
                <w:szCs w:val="24"/>
              </w:rPr>
              <w:t>return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this because</w:t>
            </w:r>
          </w:p>
        </w:tc>
        <w:tc>
          <w:tcPr>
            <w:tcW w:w="5103" w:type="dxa"/>
            <w:vAlign w:val="center"/>
          </w:tcPr>
          <w:p w14:paraId="4D31D897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está/están = it is/ they are</w:t>
            </w:r>
          </w:p>
        </w:tc>
        <w:tc>
          <w:tcPr>
            <w:tcW w:w="3060" w:type="dxa"/>
            <w:vAlign w:val="center"/>
          </w:tcPr>
          <w:p w14:paraId="0C4EE510" w14:textId="77777777" w:rsidR="004F4E3D" w:rsidRPr="00662E61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t@ = broken</w:t>
            </w:r>
          </w:p>
        </w:tc>
      </w:tr>
      <w:tr w:rsidR="004F4E3D" w:rsidRPr="00E46EB8" w14:paraId="76BDBE6B" w14:textId="77777777" w:rsidTr="006076D6">
        <w:tc>
          <w:tcPr>
            <w:tcW w:w="7225" w:type="dxa"/>
            <w:vMerge/>
            <w:vAlign w:val="center"/>
          </w:tcPr>
          <w:p w14:paraId="6FBD3C87" w14:textId="77777777" w:rsidR="004F4E3D" w:rsidRPr="00662E61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9C8042C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es/son (demasiado) = it is/ they are (too)</w:t>
            </w:r>
          </w:p>
        </w:tc>
        <w:tc>
          <w:tcPr>
            <w:tcW w:w="3060" w:type="dxa"/>
            <w:vAlign w:val="center"/>
          </w:tcPr>
          <w:p w14:paraId="1954F303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grande = big</w:t>
            </w:r>
          </w:p>
          <w:p w14:paraId="6AFB8A8F" w14:textId="77777777" w:rsidR="004F4E3D" w:rsidRPr="00E6629C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pequeñ@ = small</w:t>
            </w:r>
          </w:p>
          <w:p w14:paraId="4EFF934C" w14:textId="77777777" w:rsidR="004F4E3D" w:rsidRPr="00E6629C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9C">
              <w:rPr>
                <w:rFonts w:ascii="Century Gothic" w:hAnsi="Century Gothic"/>
                <w:sz w:val="24"/>
                <w:szCs w:val="24"/>
              </w:rPr>
              <w:t>estrech@ = tight</w:t>
            </w:r>
          </w:p>
          <w:p w14:paraId="3DC2B47C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46EB8">
              <w:rPr>
                <w:rFonts w:ascii="Century Gothic" w:hAnsi="Century Gothic"/>
                <w:sz w:val="24"/>
                <w:szCs w:val="24"/>
                <w:lang w:val="es-ES"/>
              </w:rPr>
              <w:t>larg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long</w:t>
            </w:r>
          </w:p>
          <w:p w14:paraId="7192C5C5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orrible = horrible</w:t>
            </w:r>
          </w:p>
          <w:p w14:paraId="26BA16C5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e@ = ugly</w:t>
            </w:r>
          </w:p>
          <w:p w14:paraId="4C085550" w14:textId="77777777" w:rsidR="004F4E3D" w:rsidRPr="00E46EB8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cómod@ = uncomfy</w:t>
            </w:r>
          </w:p>
        </w:tc>
      </w:tr>
      <w:tr w:rsidR="004F4E3D" w:rsidRPr="00626065" w14:paraId="621BE6EC" w14:textId="77777777" w:rsidTr="006076D6">
        <w:tc>
          <w:tcPr>
            <w:tcW w:w="7225" w:type="dxa"/>
            <w:vMerge/>
            <w:vAlign w:val="center"/>
          </w:tcPr>
          <w:p w14:paraId="683EFF56" w14:textId="77777777" w:rsidR="004F4E3D" w:rsidRPr="00E46EB8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53D678CF" w14:textId="77777777" w:rsidR="004F4E3D" w:rsidRPr="006076D6" w:rsidRDefault="00796A7A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ene/</w:t>
            </w:r>
            <w:r w:rsidR="004F4E3D" w:rsidRPr="006076D6">
              <w:rPr>
                <w:rFonts w:ascii="Century Gothic" w:hAnsi="Century Gothic"/>
                <w:b/>
                <w:sz w:val="24"/>
                <w:szCs w:val="24"/>
              </w:rPr>
              <w:t>tienen = it has/ they have</w:t>
            </w:r>
          </w:p>
        </w:tc>
        <w:tc>
          <w:tcPr>
            <w:tcW w:w="3060" w:type="dxa"/>
            <w:vAlign w:val="center"/>
          </w:tcPr>
          <w:p w14:paraId="65E56C9F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ncha =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tain</w:t>
            </w:r>
          </w:p>
          <w:p w14:paraId="2D84FE48" w14:textId="77777777" w:rsidR="004F4E3D" w:rsidRPr="00E46EB8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gujero =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le</w:t>
            </w:r>
          </w:p>
        </w:tc>
      </w:tr>
      <w:tr w:rsidR="004F4E3D" w:rsidRPr="00E46EB8" w14:paraId="0BE172C2" w14:textId="77777777" w:rsidTr="006076D6">
        <w:tc>
          <w:tcPr>
            <w:tcW w:w="7225" w:type="dxa"/>
            <w:vMerge/>
            <w:vAlign w:val="center"/>
          </w:tcPr>
          <w:p w14:paraId="6376D29C" w14:textId="77777777" w:rsidR="004F4E3D" w:rsidRPr="00E46EB8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103" w:type="dxa"/>
            <w:vAlign w:val="center"/>
          </w:tcPr>
          <w:p w14:paraId="607A9392" w14:textId="77777777" w:rsidR="004F4E3D" w:rsidRPr="00796A7A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A7A">
              <w:rPr>
                <w:rFonts w:ascii="Century Gothic" w:hAnsi="Century Gothic"/>
                <w:sz w:val="24"/>
                <w:szCs w:val="24"/>
              </w:rPr>
              <w:t>falta</w:t>
            </w:r>
            <w:r w:rsidR="00796A7A" w:rsidRPr="00796A7A">
              <w:rPr>
                <w:rFonts w:ascii="Century Gothic" w:hAnsi="Century Gothic"/>
                <w:sz w:val="24"/>
                <w:szCs w:val="24"/>
              </w:rPr>
              <w:t>/faltan</w:t>
            </w:r>
            <w:r w:rsidRPr="00796A7A">
              <w:rPr>
                <w:rFonts w:ascii="Century Gothic" w:hAnsi="Century Gothic"/>
                <w:sz w:val="24"/>
                <w:szCs w:val="24"/>
              </w:rPr>
              <w:t xml:space="preserve"> = it’s/they’re missing</w:t>
            </w:r>
          </w:p>
        </w:tc>
        <w:tc>
          <w:tcPr>
            <w:tcW w:w="3060" w:type="dxa"/>
            <w:vAlign w:val="center"/>
          </w:tcPr>
          <w:p w14:paraId="597C2D44" w14:textId="77777777" w:rsidR="004F4E3D" w:rsidRPr="00E46EB8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tón =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utton</w:t>
            </w:r>
          </w:p>
        </w:tc>
      </w:tr>
    </w:tbl>
    <w:p w14:paraId="62FC22EA" w14:textId="77777777" w:rsidR="004F4E3D" w:rsidRDefault="004F4E3D" w:rsidP="006076D6">
      <w:pPr>
        <w:jc w:val="center"/>
        <w:rPr>
          <w:rFonts w:ascii="Century Gothic" w:hAnsi="Century Gothic"/>
          <w:sz w:val="24"/>
          <w:szCs w:val="24"/>
        </w:rPr>
      </w:pPr>
      <w:r w:rsidRPr="00E46EB8">
        <w:rPr>
          <w:rFonts w:ascii="Century Gothic" w:hAnsi="Century Gothic"/>
          <w:sz w:val="24"/>
          <w:szCs w:val="24"/>
        </w:rPr>
        <w:lastRenderedPageBreak/>
        <w:t>Year 10 Learning Cycle 3 Sentence Builder 5:</w:t>
      </w:r>
    </w:p>
    <w:p w14:paraId="7DD44BD0" w14:textId="77777777" w:rsidR="006076D6" w:rsidRPr="006076D6" w:rsidRDefault="006076D6" w:rsidP="006076D6">
      <w:pPr>
        <w:jc w:val="center"/>
        <w:rPr>
          <w:rFonts w:ascii="Century Gothic" w:hAnsi="Century Gothic"/>
          <w:sz w:val="24"/>
          <w:szCs w:val="24"/>
        </w:rPr>
      </w:pPr>
      <w:r w:rsidRPr="006076D6">
        <w:rPr>
          <w:rFonts w:ascii="Century Gothic" w:hAnsi="Century Gothic"/>
          <w:sz w:val="24"/>
          <w:szCs w:val="24"/>
        </w:rPr>
        <w:t>¿Qué son tus planes para el futuro? – What are your plans for</w:t>
      </w:r>
      <w:r>
        <w:rPr>
          <w:rFonts w:ascii="Century Gothic" w:hAnsi="Century Gothic"/>
          <w:sz w:val="24"/>
          <w:szCs w:val="24"/>
        </w:rPr>
        <w:t xml:space="preserve">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8872"/>
      </w:tblGrid>
      <w:tr w:rsidR="004F4E3D" w:rsidRPr="00FC4252" w14:paraId="4A1C7264" w14:textId="77777777" w:rsidTr="006076D6">
        <w:tc>
          <w:tcPr>
            <w:tcW w:w="846" w:type="dxa"/>
            <w:vMerge w:val="restart"/>
            <w:vAlign w:val="center"/>
          </w:tcPr>
          <w:p w14:paraId="546D5E7A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5670" w:type="dxa"/>
            <w:vAlign w:val="center"/>
          </w:tcPr>
          <w:p w14:paraId="02CE482A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D22">
              <w:rPr>
                <w:rFonts w:ascii="Century Gothic" w:hAnsi="Century Gothic"/>
                <w:sz w:val="24"/>
                <w:szCs w:val="24"/>
              </w:rPr>
              <w:t xml:space="preserve">apruebo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E07D22">
              <w:rPr>
                <w:rFonts w:ascii="Century Gothic" w:hAnsi="Century Gothic"/>
                <w:sz w:val="24"/>
                <w:szCs w:val="24"/>
              </w:rPr>
              <w:t xml:space="preserve"> exámenes = I pass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E07D22">
              <w:rPr>
                <w:rFonts w:ascii="Century Gothic" w:hAnsi="Century Gothic"/>
                <w:sz w:val="24"/>
                <w:szCs w:val="24"/>
              </w:rPr>
              <w:t xml:space="preserve"> exams</w:t>
            </w:r>
          </w:p>
          <w:p w14:paraId="3EB31E91" w14:textId="77777777" w:rsidR="004F4E3D" w:rsidRPr="00E07D22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D22">
              <w:rPr>
                <w:rFonts w:ascii="Century Gothic" w:hAnsi="Century Gothic"/>
                <w:sz w:val="24"/>
                <w:szCs w:val="24"/>
              </w:rPr>
              <w:t xml:space="preserve">trabajo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E07D22">
              <w:rPr>
                <w:rFonts w:ascii="Century Gothic" w:hAnsi="Century Gothic"/>
                <w:sz w:val="24"/>
                <w:szCs w:val="24"/>
              </w:rPr>
              <w:t xml:space="preserve"> = I work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</w:p>
          <w:p w14:paraId="78A87A10" w14:textId="77777777" w:rsidR="004F4E3D" w:rsidRPr="00E07D22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D22">
              <w:rPr>
                <w:rFonts w:ascii="Century Gothic" w:hAnsi="Century Gothic"/>
                <w:sz w:val="24"/>
                <w:szCs w:val="24"/>
              </w:rPr>
              <w:t xml:space="preserve">gano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r w:rsidRPr="00E07D22">
              <w:rPr>
                <w:rFonts w:ascii="Century Gothic" w:hAnsi="Century Gothic"/>
                <w:sz w:val="24"/>
                <w:szCs w:val="24"/>
              </w:rPr>
              <w:t xml:space="preserve"> dinero = I earn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 xml:space="preserve"> lots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oney</w:t>
            </w:r>
          </w:p>
        </w:tc>
        <w:tc>
          <w:tcPr>
            <w:tcW w:w="8872" w:type="dxa"/>
            <w:vAlign w:val="center"/>
          </w:tcPr>
          <w:p w14:paraId="725FC367" w14:textId="77777777" w:rsidR="004F4E3D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tener éxito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be s</w:t>
            </w:r>
            <w:r w:rsidR="004F4E3D">
              <w:rPr>
                <w:rFonts w:ascii="Century Gothic" w:hAnsi="Century Gothic"/>
                <w:sz w:val="24"/>
                <w:szCs w:val="24"/>
              </w:rPr>
              <w:t>uccessful</w:t>
            </w:r>
          </w:p>
          <w:p w14:paraId="5ED82F8A" w14:textId="77777777" w:rsidR="004F4E3D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ir a la universidad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go to</w:t>
            </w:r>
            <w:r w:rsidR="004F4E3D">
              <w:rPr>
                <w:rFonts w:ascii="Century Gothic" w:hAnsi="Century Gothic"/>
                <w:sz w:val="24"/>
                <w:szCs w:val="24"/>
              </w:rPr>
              <w:t xml:space="preserve"> university</w:t>
            </w:r>
          </w:p>
          <w:p w14:paraId="26A4BB58" w14:textId="77777777" w:rsidR="004F4E3D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celebrar con mis amigos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 w:rsidRPr="00E07D22">
              <w:rPr>
                <w:rFonts w:ascii="Century Gothic" w:hAnsi="Century Gothic"/>
                <w:sz w:val="24"/>
                <w:szCs w:val="24"/>
              </w:rPr>
              <w:t xml:space="preserve"> celebrate with my</w:t>
            </w:r>
            <w:r w:rsidR="004F4E3D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18B3DC43" w14:textId="77777777" w:rsidR="004F4E3D" w:rsidRPr="00FC4252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FC4252">
              <w:rPr>
                <w:rFonts w:ascii="Century Gothic" w:hAnsi="Century Gothic"/>
                <w:sz w:val="24"/>
                <w:szCs w:val="24"/>
              </w:rPr>
              <w:t xml:space="preserve"> ir de vacaciones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 w:rsidRPr="00FC4252">
              <w:rPr>
                <w:rFonts w:ascii="Century Gothic" w:hAnsi="Century Gothic"/>
                <w:sz w:val="24"/>
                <w:szCs w:val="24"/>
              </w:rPr>
              <w:t xml:space="preserve"> go on</w:t>
            </w:r>
            <w:r w:rsidR="004F4E3D">
              <w:rPr>
                <w:rFonts w:ascii="Century Gothic" w:hAnsi="Century Gothic"/>
                <w:sz w:val="24"/>
                <w:szCs w:val="24"/>
              </w:rPr>
              <w:t xml:space="preserve"> holiday</w:t>
            </w:r>
          </w:p>
          <w:p w14:paraId="4715C025" w14:textId="77777777" w:rsidR="004F4E3D" w:rsidRPr="00FC4252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FC4252">
              <w:rPr>
                <w:rFonts w:ascii="Century Gothic" w:hAnsi="Century Gothic"/>
                <w:sz w:val="24"/>
                <w:szCs w:val="24"/>
              </w:rPr>
              <w:t xml:space="preserve"> viajar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>
              <w:rPr>
                <w:rFonts w:ascii="Century Gothic" w:hAnsi="Century Gothic"/>
                <w:sz w:val="24"/>
                <w:szCs w:val="24"/>
              </w:rPr>
              <w:t xml:space="preserve"> travel</w:t>
            </w:r>
          </w:p>
          <w:p w14:paraId="2879220F" w14:textId="77777777" w:rsidR="004F4E3D" w:rsidRPr="006076D6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="004F4E3D" w:rsidRPr="006076D6">
              <w:rPr>
                <w:rFonts w:ascii="Century Gothic" w:hAnsi="Century Gothic"/>
                <w:sz w:val="24"/>
                <w:szCs w:val="24"/>
              </w:rPr>
              <w:t xml:space="preserve"> tomarme un año sabático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’m going to</w:t>
            </w:r>
            <w:r w:rsidR="004F4E3D" w:rsidRPr="006076D6">
              <w:rPr>
                <w:rFonts w:ascii="Century Gothic" w:hAnsi="Century Gothic"/>
                <w:sz w:val="24"/>
                <w:szCs w:val="24"/>
              </w:rPr>
              <w:t xml:space="preserve"> take a gap year</w:t>
            </w:r>
          </w:p>
        </w:tc>
      </w:tr>
      <w:tr w:rsidR="004F4E3D" w:rsidRPr="00FC4252" w14:paraId="1434822C" w14:textId="77777777" w:rsidTr="006076D6">
        <w:tc>
          <w:tcPr>
            <w:tcW w:w="846" w:type="dxa"/>
            <w:vMerge/>
            <w:vAlign w:val="center"/>
          </w:tcPr>
          <w:p w14:paraId="405D311B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231BD49" w14:textId="77777777" w:rsidR="004F4E3D" w:rsidRPr="006A4B14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fuera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posible =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it was</w:t>
            </w:r>
            <w:r w:rsidRPr="006A4B14">
              <w:rPr>
                <w:rFonts w:ascii="Century Gothic" w:hAnsi="Century Gothic"/>
                <w:sz w:val="24"/>
                <w:szCs w:val="24"/>
              </w:rPr>
              <w:t xml:space="preserve"> posible</w:t>
            </w:r>
          </w:p>
          <w:p w14:paraId="5937899C" w14:textId="77777777" w:rsidR="004F4E3D" w:rsidRPr="006A4B14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sz w:val="24"/>
                <w:szCs w:val="24"/>
              </w:rPr>
              <w:t>ganara la lotería = I won the lottery</w:t>
            </w:r>
          </w:p>
          <w:p w14:paraId="42A71BAF" w14:textId="77777777" w:rsidR="004F4E3D" w:rsidRPr="006A4B14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pudiera = I could</w:t>
            </w:r>
          </w:p>
          <w:p w14:paraId="1FDDE5A3" w14:textId="77777777" w:rsidR="004F4E3D" w:rsidRPr="006A4B14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tuviera</w:t>
            </w:r>
            <w:r w:rsidR="004F4E3D" w:rsidRPr="006A4B14">
              <w:rPr>
                <w:rFonts w:ascii="Century Gothic" w:hAnsi="Century Gothic"/>
                <w:sz w:val="24"/>
                <w:szCs w:val="24"/>
              </w:rPr>
              <w:t xml:space="preserve"> dinero =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I had</w:t>
            </w:r>
            <w:r w:rsidR="004F4E3D" w:rsidRPr="006A4B14">
              <w:rPr>
                <w:rFonts w:ascii="Century Gothic" w:hAnsi="Century Gothic"/>
                <w:sz w:val="24"/>
                <w:szCs w:val="24"/>
              </w:rPr>
              <w:t xml:space="preserve"> money</w:t>
            </w:r>
          </w:p>
          <w:p w14:paraId="1EBF689F" w14:textId="77777777" w:rsidR="004F4E3D" w:rsidRPr="006A4B14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4B14">
              <w:rPr>
                <w:rFonts w:ascii="Century Gothic" w:hAnsi="Century Gothic"/>
                <w:b/>
                <w:sz w:val="24"/>
                <w:szCs w:val="24"/>
              </w:rPr>
              <w:t>tuviera</w:t>
            </w:r>
            <w:r w:rsidR="004F4E3D" w:rsidRPr="006A4B14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6A4B14">
              <w:rPr>
                <w:rFonts w:ascii="Century Gothic" w:hAnsi="Century Gothic"/>
                <w:b/>
                <w:sz w:val="24"/>
                <w:szCs w:val="24"/>
              </w:rPr>
              <w:t>I had</w:t>
            </w:r>
            <w:r w:rsidR="004F4E3D" w:rsidRPr="006A4B14">
              <w:rPr>
                <w:rFonts w:ascii="Century Gothic" w:hAnsi="Century Gothic"/>
                <w:sz w:val="24"/>
                <w:szCs w:val="24"/>
              </w:rPr>
              <w:t xml:space="preserve"> time</w:t>
            </w:r>
          </w:p>
          <w:p w14:paraId="301D5D66" w14:textId="77777777" w:rsidR="004F4E3D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vier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4F4E3D"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ortunidad =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had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4F4E3D"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pportunity</w:t>
            </w:r>
          </w:p>
          <w:p w14:paraId="7194F063" w14:textId="77777777" w:rsidR="004F4E3D" w:rsidRPr="00E07D22" w:rsidRDefault="006076D6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viera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 suerte =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had</w:t>
            </w:r>
            <w:r w:rsidR="004F4E3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ck</w:t>
            </w:r>
          </w:p>
        </w:tc>
        <w:tc>
          <w:tcPr>
            <w:tcW w:w="8872" w:type="dxa"/>
            <w:vAlign w:val="center"/>
          </w:tcPr>
          <w:p w14:paraId="79D6FA1A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compraría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che rápido = I would buy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st car</w:t>
            </w:r>
          </w:p>
          <w:p w14:paraId="4745A644" w14:textId="77777777" w:rsidR="004F4E3D" w:rsidRPr="00E6629C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compraría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mis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ueños = I would buy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of my </w:t>
            </w:r>
            <w:r w:rsidRPr="00E6629C">
              <w:rPr>
                <w:rFonts w:ascii="Century Gothic" w:hAnsi="Century Gothic"/>
                <w:sz w:val="24"/>
                <w:szCs w:val="24"/>
                <w:lang w:val="es-ES"/>
              </w:rPr>
              <w:t>dreams</w:t>
            </w:r>
          </w:p>
          <w:p w14:paraId="56084B0E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daría mucho a … = I would give a lot to</w:t>
            </w:r>
          </w:p>
          <w:p w14:paraId="17343573" w14:textId="77777777" w:rsidR="004F4E3D" w:rsidRPr="00E6629C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ría a una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isla privada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 would go to</w:t>
            </w:r>
            <w:r w:rsidRPr="00E6629C">
              <w:rPr>
                <w:rFonts w:ascii="Century Gothic" w:hAnsi="Century Gothic"/>
                <w:sz w:val="24"/>
                <w:szCs w:val="24"/>
              </w:rPr>
              <w:t xml:space="preserve"> a private island</w:t>
            </w:r>
          </w:p>
          <w:p w14:paraId="48F33CB1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C4252">
              <w:rPr>
                <w:rFonts w:ascii="Century Gothic" w:hAnsi="Century Gothic"/>
                <w:sz w:val="24"/>
                <w:szCs w:val="24"/>
              </w:rPr>
              <w:t>viajaría alrededor del mundo = I would travel around the wo</w:t>
            </w:r>
            <w:r>
              <w:rPr>
                <w:rFonts w:ascii="Century Gothic" w:hAnsi="Century Gothic"/>
                <w:sz w:val="24"/>
                <w:szCs w:val="24"/>
              </w:rPr>
              <w:t>rld</w:t>
            </w:r>
          </w:p>
          <w:p w14:paraId="366C29D1" w14:textId="77777777" w:rsidR="004F4E3D" w:rsidRPr="00FC4252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C42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pasaría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FC42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empo haciend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o</w:t>
            </w:r>
            <w:r w:rsidRPr="00FC42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l vago=I’d spend </w:t>
            </w: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ime lazing around</w:t>
            </w:r>
          </w:p>
          <w:p w14:paraId="6E8D16C2" w14:textId="77777777" w:rsidR="004F4E3D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studiaría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to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I would study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everything</w:t>
            </w:r>
          </w:p>
          <w:p w14:paraId="35AEF688" w14:textId="77777777" w:rsidR="004F4E3D" w:rsidRPr="00FC4252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(no) sería má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liz = </w:t>
            </w:r>
            <w:r w:rsidRPr="006076D6">
              <w:rPr>
                <w:rFonts w:ascii="Century Gothic" w:hAnsi="Century Gothic"/>
                <w:b/>
                <w:sz w:val="24"/>
                <w:szCs w:val="24"/>
              </w:rPr>
              <w:t>I would(n’t) b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appier</w:t>
            </w:r>
          </w:p>
        </w:tc>
      </w:tr>
      <w:tr w:rsidR="004F4E3D" w:rsidRPr="00E07D22" w14:paraId="7ECAA67A" w14:textId="77777777" w:rsidTr="006076D6">
        <w:tc>
          <w:tcPr>
            <w:tcW w:w="846" w:type="dxa"/>
            <w:vMerge/>
            <w:vAlign w:val="center"/>
          </w:tcPr>
          <w:p w14:paraId="3D727F64" w14:textId="77777777" w:rsidR="004F4E3D" w:rsidRPr="00FC4252" w:rsidRDefault="004F4E3D" w:rsidP="006076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C8DFC03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ubiera podido (+ infinitive) = I could have</w:t>
            </w:r>
          </w:p>
        </w:tc>
        <w:tc>
          <w:tcPr>
            <w:tcW w:w="8872" w:type="dxa"/>
            <w:vAlign w:val="center"/>
          </w:tcPr>
          <w:p w14:paraId="1E09F362" w14:textId="77777777" w:rsidR="004F4E3D" w:rsidRPr="006076D6" w:rsidRDefault="004F4E3D" w:rsidP="006076D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6D6">
              <w:rPr>
                <w:rFonts w:ascii="Century Gothic" w:hAnsi="Century Gothic"/>
                <w:b/>
                <w:sz w:val="24"/>
                <w:szCs w:val="24"/>
              </w:rPr>
              <w:t>lo habría hecho = I would have done it</w:t>
            </w:r>
          </w:p>
        </w:tc>
      </w:tr>
    </w:tbl>
    <w:p w14:paraId="3F619925" w14:textId="77777777" w:rsidR="004F4E3D" w:rsidRPr="00E07D22" w:rsidRDefault="004F4E3D" w:rsidP="004F4E3D">
      <w:pPr>
        <w:rPr>
          <w:rFonts w:ascii="Century Gothic" w:hAnsi="Century Gothic"/>
          <w:sz w:val="24"/>
          <w:szCs w:val="24"/>
        </w:rPr>
      </w:pPr>
    </w:p>
    <w:p w14:paraId="1E3CFFFA" w14:textId="77777777" w:rsidR="004F4E3D" w:rsidRPr="00E07D22" w:rsidRDefault="004F4E3D" w:rsidP="004F4E3D">
      <w:pPr>
        <w:rPr>
          <w:rFonts w:ascii="Century Gothic" w:hAnsi="Century Gothic"/>
          <w:sz w:val="24"/>
          <w:szCs w:val="24"/>
        </w:rPr>
      </w:pPr>
    </w:p>
    <w:p w14:paraId="2534E400" w14:textId="77777777" w:rsidR="004F4E3D" w:rsidRPr="00E07D22" w:rsidRDefault="004F4E3D" w:rsidP="004F4E3D">
      <w:pPr>
        <w:rPr>
          <w:rFonts w:ascii="Century Gothic" w:hAnsi="Century Gothic"/>
          <w:sz w:val="24"/>
          <w:szCs w:val="24"/>
        </w:rPr>
      </w:pPr>
    </w:p>
    <w:p w14:paraId="791BA718" w14:textId="77777777" w:rsidR="004F4E3D" w:rsidRPr="004F4E3D" w:rsidRDefault="004F4E3D" w:rsidP="000F1AD1">
      <w:pPr>
        <w:rPr>
          <w:rFonts w:ascii="Century Gothic" w:hAnsi="Century Gothic"/>
          <w:sz w:val="28"/>
          <w:szCs w:val="28"/>
        </w:rPr>
        <w:sectPr w:rsidR="004F4E3D" w:rsidRPr="004F4E3D" w:rsidSect="004010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4E62E6B" w14:textId="77777777" w:rsidR="00427EEA" w:rsidRPr="00EB5A94" w:rsidRDefault="00427EEA" w:rsidP="0042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igh </w:t>
      </w:r>
      <w:r w:rsidR="00677A0E">
        <w:rPr>
          <w:rFonts w:ascii="Century Gothic" w:hAnsi="Century Gothic"/>
          <w:sz w:val="28"/>
          <w:szCs w:val="28"/>
        </w:rPr>
        <w:t>Impact</w:t>
      </w:r>
      <w:r w:rsidRPr="00EB5A94">
        <w:rPr>
          <w:rFonts w:ascii="Century Gothic" w:hAnsi="Century Gothic"/>
          <w:sz w:val="28"/>
          <w:szCs w:val="28"/>
        </w:rPr>
        <w:t xml:space="preserve"> Spanish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ADA0336" w14:textId="77777777" w:rsidTr="004E6FD4">
        <w:tc>
          <w:tcPr>
            <w:tcW w:w="3485" w:type="dxa"/>
            <w:shd w:val="clear" w:color="auto" w:fill="ED7D31" w:themeFill="accent2"/>
          </w:tcPr>
          <w:p w14:paraId="7D8F8B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7</w:t>
            </w:r>
          </w:p>
        </w:tc>
        <w:tc>
          <w:tcPr>
            <w:tcW w:w="3485" w:type="dxa"/>
            <w:shd w:val="clear" w:color="auto" w:fill="A5A5A5" w:themeFill="accent3"/>
          </w:tcPr>
          <w:p w14:paraId="06E8668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8</w:t>
            </w:r>
          </w:p>
        </w:tc>
        <w:tc>
          <w:tcPr>
            <w:tcW w:w="3486" w:type="dxa"/>
            <w:shd w:val="clear" w:color="auto" w:fill="FFC000" w:themeFill="accent4"/>
          </w:tcPr>
          <w:p w14:paraId="1CB3052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9</w:t>
            </w:r>
          </w:p>
        </w:tc>
      </w:tr>
    </w:tbl>
    <w:p w14:paraId="38B9F81F" w14:textId="77777777" w:rsidR="00427EEA" w:rsidRDefault="00427EEA" w:rsidP="00427EEA">
      <w:pPr>
        <w:rPr>
          <w:rFonts w:ascii="Century Gothic" w:hAnsi="Century Gothic"/>
          <w:sz w:val="20"/>
          <w:szCs w:val="20"/>
        </w:rPr>
      </w:pPr>
    </w:p>
    <w:p w14:paraId="51709E5E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Opi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639070DA" w14:textId="77777777" w:rsidTr="004E6FD4">
        <w:tc>
          <w:tcPr>
            <w:tcW w:w="3485" w:type="dxa"/>
            <w:shd w:val="clear" w:color="auto" w:fill="ED7D31" w:themeFill="accent2"/>
          </w:tcPr>
          <w:p w14:paraId="6878659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(n) = I love</w:t>
            </w:r>
          </w:p>
          <w:p w14:paraId="6DDD81A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B5A94">
              <w:rPr>
                <w:rFonts w:ascii="Century Gothic" w:hAnsi="Century Gothic"/>
                <w:sz w:val="20"/>
                <w:szCs w:val="20"/>
              </w:rPr>
              <w:t>(n) = I like</w:t>
            </w:r>
          </w:p>
          <w:p w14:paraId="65C4E2C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no me gusta(n) = I don’t like</w:t>
            </w:r>
          </w:p>
          <w:p w14:paraId="4D3CBBC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o = I hate</w:t>
            </w:r>
          </w:p>
          <w:p w14:paraId="2DFD29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refiero = I prefer</w:t>
            </w:r>
          </w:p>
          <w:p w14:paraId="643C22A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da igual = it’s all the same to me</w:t>
            </w:r>
          </w:p>
        </w:tc>
        <w:tc>
          <w:tcPr>
            <w:tcW w:w="3485" w:type="dxa"/>
            <w:shd w:val="clear" w:color="auto" w:fill="A5A5A5" w:themeFill="accent3"/>
          </w:tcPr>
          <w:p w14:paraId="720A6E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é bien! = How great!</w:t>
            </w:r>
          </w:p>
          <w:p w14:paraId="1535A58A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¡Qué guay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How cool!</w:t>
            </w:r>
          </w:p>
          <w:p w14:paraId="461C4978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suerte! = How lucky!</w:t>
            </w:r>
          </w:p>
          <w:p w14:paraId="463B4C1F" w14:textId="77777777" w:rsidR="00427EEA" w:rsidRPr="00FE163F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horror! = How dreadful!</w:t>
            </w:r>
          </w:p>
          <w:p w14:paraId="6BE41EB2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l</w:t>
            </w: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á</w:t>
            </w: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stima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What a shame!</w:t>
            </w:r>
          </w:p>
          <w:p w14:paraId="297A7F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rollo! What a drag!</w:t>
            </w:r>
          </w:p>
          <w:p w14:paraId="5B89E13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C000" w:themeFill="accent4"/>
          </w:tcPr>
          <w:p w14:paraId="5390DC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ba(n) = I used to love</w:t>
            </w:r>
          </w:p>
          <w:p w14:paraId="776B1A6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aba(n) = I used to like</w:t>
            </w:r>
          </w:p>
          <w:p w14:paraId="62E14FF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aba = I used to hate</w:t>
            </w:r>
          </w:p>
          <w:p w14:paraId="78C683E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72C05EA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58FC568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muchas ganas = I’m looking forward to it</w:t>
            </w:r>
          </w:p>
        </w:tc>
      </w:tr>
    </w:tbl>
    <w:p w14:paraId="3746460B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3F33073" w14:textId="77777777" w:rsidTr="004E6FD4">
        <w:tc>
          <w:tcPr>
            <w:tcW w:w="3485" w:type="dxa"/>
            <w:shd w:val="clear" w:color="auto" w:fill="ED7D31" w:themeFill="accent2"/>
          </w:tcPr>
          <w:p w14:paraId="1DF9EE9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rande = big</w:t>
            </w:r>
          </w:p>
          <w:p w14:paraId="1842BB2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equeñ@ = small</w:t>
            </w:r>
          </w:p>
          <w:p w14:paraId="53116AC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ord@ = fat</w:t>
            </w:r>
          </w:p>
          <w:p w14:paraId="5E3B32C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lgad@ = thin</w:t>
            </w:r>
          </w:p>
          <w:p w14:paraId="2018FE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uap@ = good looking</w:t>
            </w:r>
          </w:p>
          <w:p w14:paraId="79D8E92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e@ = ugly</w:t>
            </w:r>
          </w:p>
          <w:p w14:paraId="1176A3B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ivertid@ = fun</w:t>
            </w:r>
          </w:p>
          <w:p w14:paraId="0F727B4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burrid@ = boring</w:t>
            </w:r>
          </w:p>
          <w:p w14:paraId="35EFC1D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teresante = interesting</w:t>
            </w:r>
          </w:p>
          <w:p w14:paraId="49ECECD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odern@ = modern</w:t>
            </w:r>
          </w:p>
          <w:p w14:paraId="2145C3E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gu@ = old</w:t>
            </w:r>
          </w:p>
          <w:p w14:paraId="0C7839D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impátic@ = kind</w:t>
            </w:r>
          </w:p>
          <w:p w14:paraId="7B4F182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pátic@ = unkind</w:t>
            </w:r>
          </w:p>
        </w:tc>
        <w:tc>
          <w:tcPr>
            <w:tcW w:w="3485" w:type="dxa"/>
            <w:shd w:val="clear" w:color="auto" w:fill="A5A5A5" w:themeFill="accent3"/>
          </w:tcPr>
          <w:p w14:paraId="245DD14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racios@ = funny</w:t>
            </w:r>
          </w:p>
          <w:p w14:paraId="3E33680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552B25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733CCA4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7E296E84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estupend@ = brilliant</w:t>
            </w:r>
          </w:p>
          <w:p w14:paraId="1681C50D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flipante = awesome</w:t>
            </w:r>
          </w:p>
          <w:p w14:paraId="0B714A6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rar@ = weird</w:t>
            </w:r>
          </w:p>
          <w:p w14:paraId="143F501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legre = happy</w:t>
            </w:r>
          </w:p>
          <w:p w14:paraId="5BF06EE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riste = sad</w:t>
            </w:r>
          </w:p>
          <w:p w14:paraId="31DC5B8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licios@ = delicious</w:t>
            </w:r>
          </w:p>
          <w:p w14:paraId="6DAF42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squeros@ = disgusting</w:t>
            </w:r>
          </w:p>
          <w:p w14:paraId="77A26B4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ómod@ = comfy/ convenient</w:t>
            </w:r>
          </w:p>
          <w:p w14:paraId="2CFA03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cómod@ = uncomfy/inconvenient</w:t>
            </w:r>
          </w:p>
        </w:tc>
        <w:tc>
          <w:tcPr>
            <w:tcW w:w="3486" w:type="dxa"/>
            <w:shd w:val="clear" w:color="auto" w:fill="FFC000" w:themeFill="accent4"/>
          </w:tcPr>
          <w:p w14:paraId="0E751DB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nolvidable = unforgettable</w:t>
            </w:r>
          </w:p>
          <w:p w14:paraId="3E02036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6E49149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mpresionante = impressive</w:t>
            </w:r>
          </w:p>
          <w:p w14:paraId="04A7584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barat@ = cheap</w:t>
            </w:r>
          </w:p>
          <w:p w14:paraId="22F21520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car@ = expensive</w:t>
            </w:r>
          </w:p>
          <w:p w14:paraId="3C214018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70B00">
              <w:rPr>
                <w:rFonts w:ascii="Century Gothic" w:hAnsi="Century Gothic"/>
                <w:sz w:val="20"/>
                <w:szCs w:val="20"/>
                <w:lang w:val="es-ES"/>
              </w:rPr>
              <w:t>lujos@ = luxurious</w:t>
            </w:r>
          </w:p>
          <w:p w14:paraId="62A4BFE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nquil@ = peaceful</w:t>
            </w:r>
          </w:p>
          <w:p w14:paraId="65629299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870B00">
              <w:rPr>
                <w:rFonts w:ascii="Century Gothic" w:hAnsi="Century Gothic"/>
                <w:sz w:val="20"/>
                <w:szCs w:val="20"/>
              </w:rPr>
              <w:t>trabajador(a) = hard working</w:t>
            </w:r>
          </w:p>
          <w:p w14:paraId="119EF2B1" w14:textId="77777777" w:rsidR="00427EEA" w:rsidRPr="00870B00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870B00">
              <w:rPr>
                <w:rFonts w:ascii="Century Gothic" w:hAnsi="Century Gothic"/>
                <w:sz w:val="20"/>
                <w:szCs w:val="20"/>
              </w:rPr>
              <w:t>perezos@ = lazy</w:t>
            </w:r>
          </w:p>
          <w:p w14:paraId="19D1347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rict@ = strict</w:t>
            </w:r>
          </w:p>
          <w:p w14:paraId="09D75E2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cuad@ = old fashioned</w:t>
            </w:r>
          </w:p>
          <w:p w14:paraId="2642CCB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legante = sm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ooking)</w:t>
            </w:r>
          </w:p>
          <w:p w14:paraId="6BB543B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eligros@ = dangerous </w:t>
            </w:r>
          </w:p>
        </w:tc>
      </w:tr>
    </w:tbl>
    <w:p w14:paraId="43968085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Conn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75894848" w14:textId="77777777" w:rsidTr="004E6FD4">
        <w:tc>
          <w:tcPr>
            <w:tcW w:w="3485" w:type="dxa"/>
            <w:shd w:val="clear" w:color="auto" w:fill="ED7D31" w:themeFill="accent2"/>
          </w:tcPr>
          <w:p w14:paraId="7FCD58D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03D6FB5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o = or</w:t>
            </w:r>
          </w:p>
          <w:p w14:paraId="6975F9F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ero = but</w:t>
            </w:r>
          </w:p>
          <w:p w14:paraId="6E03A1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1C56548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n embargo = however</w:t>
            </w:r>
          </w:p>
          <w:p w14:paraId="36F5BA7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orque = because</w:t>
            </w:r>
          </w:p>
        </w:tc>
        <w:tc>
          <w:tcPr>
            <w:tcW w:w="3485" w:type="dxa"/>
            <w:shd w:val="clear" w:color="auto" w:fill="A5A5A5" w:themeFill="accent3"/>
          </w:tcPr>
          <w:p w14:paraId="0BFEADD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445FBF5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283C22D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2611F2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añana = tomorrow</w:t>
            </w:r>
          </w:p>
          <w:p w14:paraId="19918C5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mañana = in the morning</w:t>
            </w:r>
          </w:p>
          <w:p w14:paraId="7FC0DB8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tarde = in the afternoon</w:t>
            </w:r>
          </w:p>
        </w:tc>
        <w:tc>
          <w:tcPr>
            <w:tcW w:w="3486" w:type="dxa"/>
            <w:shd w:val="clear" w:color="auto" w:fill="FFC000" w:themeFill="accent4"/>
          </w:tcPr>
          <w:p w14:paraId="24B2137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bueno/malo es que = the good/bad thing is that</w:t>
            </w:r>
          </w:p>
          <w:p w14:paraId="5EA2BFF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mejor/peor es que = the best/worst thing is that</w:t>
            </w:r>
          </w:p>
          <w:p w14:paraId="24AC000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que más me gusta/ gustó es que = the thing I like/liked most is that</w:t>
            </w:r>
          </w:p>
        </w:tc>
      </w:tr>
    </w:tbl>
    <w:p w14:paraId="2EA6E027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6602D02C" w14:textId="77777777" w:rsidTr="004E6FD4">
        <w:tc>
          <w:tcPr>
            <w:tcW w:w="3485" w:type="dxa"/>
            <w:shd w:val="clear" w:color="auto" w:fill="ED7D31" w:themeFill="accent2"/>
          </w:tcPr>
          <w:p w14:paraId="52F204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empre = always</w:t>
            </w:r>
          </w:p>
          <w:p w14:paraId="29A43FA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odos los días = every day</w:t>
            </w:r>
          </w:p>
          <w:p w14:paraId="1D2BB62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menudo = often</w:t>
            </w:r>
          </w:p>
          <w:p w14:paraId="30F6C1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veces = sometimes</w:t>
            </w:r>
          </w:p>
          <w:p w14:paraId="055C61E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 vez en cuando =now and again</w:t>
            </w:r>
          </w:p>
          <w:p w14:paraId="44250D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nunca = never</w:t>
            </w:r>
          </w:p>
        </w:tc>
        <w:tc>
          <w:tcPr>
            <w:tcW w:w="3485" w:type="dxa"/>
            <w:shd w:val="clear" w:color="auto" w:fill="A5A5A5" w:themeFill="accent3"/>
          </w:tcPr>
          <w:p w14:paraId="5C8B4EA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ién? = Who?</w:t>
            </w:r>
          </w:p>
          <w:p w14:paraId="6754AF69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Qué? = What?</w:t>
            </w:r>
          </w:p>
          <w:p w14:paraId="36DA3413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Dónde? = Where?</w:t>
            </w:r>
          </w:p>
          <w:p w14:paraId="6C0C8A13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Por qué? = Why?</w:t>
            </w:r>
          </w:p>
          <w:p w14:paraId="3819FE8D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uándo? = When?</w:t>
            </w:r>
          </w:p>
          <w:p w14:paraId="5847469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ómo? = How?</w:t>
            </w:r>
          </w:p>
        </w:tc>
        <w:tc>
          <w:tcPr>
            <w:tcW w:w="3486" w:type="dxa"/>
            <w:shd w:val="clear" w:color="auto" w:fill="FFC000" w:themeFill="accent4"/>
          </w:tcPr>
          <w:p w14:paraId="416C8AE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feliz = it makes me happy</w:t>
            </w:r>
          </w:p>
          <w:p w14:paraId="7C1A0E5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triste = it makes me sad</w:t>
            </w:r>
          </w:p>
          <w:p w14:paraId="0EA52FE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lajar</w:t>
            </w:r>
            <w:r>
              <w:rPr>
                <w:rFonts w:ascii="Century Gothic" w:hAnsi="Century Gothic"/>
                <w:sz w:val="20"/>
                <w:szCs w:val="20"/>
              </w:rPr>
              <w:t>me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relax</w:t>
            </w:r>
          </w:p>
          <w:p w14:paraId="722C1E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ír = it makes me laugh</w:t>
            </w:r>
          </w:p>
          <w:p w14:paraId="219007A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pensar = it makes me think</w:t>
            </w:r>
          </w:p>
          <w:p w14:paraId="2D81C22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llorar = it makes me cry</w:t>
            </w:r>
          </w:p>
        </w:tc>
      </w:tr>
    </w:tbl>
    <w:p w14:paraId="14F91F0C" w14:textId="77777777" w:rsidR="00427EEA" w:rsidRPr="00EB5A94" w:rsidRDefault="00427EEA" w:rsidP="00427EEA">
      <w:pPr>
        <w:tabs>
          <w:tab w:val="left" w:pos="1875"/>
        </w:tabs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Sentence ex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B2942FC" w14:textId="77777777" w:rsidTr="004E6FD4">
        <w:tc>
          <w:tcPr>
            <w:tcW w:w="3485" w:type="dxa"/>
            <w:shd w:val="clear" w:color="auto" w:fill="ED7D31" w:themeFill="accent2"/>
          </w:tcPr>
          <w:p w14:paraId="3428DAE3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1E6213E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s amigos = with my friends</w:t>
            </w:r>
          </w:p>
          <w:p w14:paraId="33A24BCD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</w:p>
          <w:p w14:paraId="7442CADD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416D86DB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clase = with my class</w:t>
            </w:r>
          </w:p>
        </w:tc>
        <w:tc>
          <w:tcPr>
            <w:tcW w:w="3485" w:type="dxa"/>
            <w:shd w:val="clear" w:color="auto" w:fill="A5A5A5" w:themeFill="accent3"/>
          </w:tcPr>
          <w:p w14:paraId="21DB621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asa = in my house</w:t>
            </w:r>
          </w:p>
          <w:p w14:paraId="784EE0B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olegio = in my school</w:t>
            </w:r>
          </w:p>
          <w:p w14:paraId="0510074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parque = in the park</w:t>
            </w:r>
          </w:p>
          <w:p w14:paraId="52F40230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la playa = on the beach</w:t>
            </w:r>
          </w:p>
          <w:p w14:paraId="7604CBA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centro = in the town centre</w:t>
            </w:r>
          </w:p>
        </w:tc>
        <w:tc>
          <w:tcPr>
            <w:tcW w:w="3486" w:type="dxa"/>
            <w:shd w:val="clear" w:color="auto" w:fill="FFC000" w:themeFill="accent4"/>
          </w:tcPr>
          <w:p w14:paraId="31055B7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cuando hace sol = when it’s sunny</w:t>
            </w:r>
          </w:p>
          <w:p w14:paraId="3593056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hace buen/mal tiempo = when its nice/ not nice weather</w:t>
            </w:r>
          </w:p>
          <w:p w14:paraId="64430F1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llueve =when it rains</w:t>
            </w:r>
          </w:p>
          <w:p w14:paraId="7BA6DAEA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puedo = when I can</w:t>
            </w:r>
          </w:p>
        </w:tc>
      </w:tr>
    </w:tbl>
    <w:p w14:paraId="08FBA0AE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  <w:sectPr w:rsidR="00427EEA" w:rsidRPr="00EB5A94" w:rsidSect="004E6F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4FF29A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High </w:t>
      </w:r>
      <w:r w:rsidR="006076D6">
        <w:rPr>
          <w:rFonts w:ascii="Century Gothic" w:hAnsi="Century Gothic"/>
          <w:sz w:val="20"/>
          <w:szCs w:val="20"/>
          <w:lang w:val="es-ES"/>
        </w:rPr>
        <w:t>Frequency</w:t>
      </w:r>
      <w:r w:rsidR="001E6F78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EB5A94">
        <w:rPr>
          <w:rFonts w:ascii="Century Gothic" w:hAnsi="Century Gothic"/>
          <w:sz w:val="20"/>
          <w:szCs w:val="20"/>
          <w:lang w:val="es-ES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27EEA" w:rsidRPr="00EB5A94" w14:paraId="6EC640FF" w14:textId="77777777" w:rsidTr="004E6FD4">
        <w:tc>
          <w:tcPr>
            <w:tcW w:w="1923" w:type="dxa"/>
            <w:shd w:val="clear" w:color="auto" w:fill="ED7D31" w:themeFill="accent2"/>
          </w:tcPr>
          <w:p w14:paraId="6E1ACB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er = to be</w:t>
            </w:r>
          </w:p>
        </w:tc>
        <w:tc>
          <w:tcPr>
            <w:tcW w:w="1923" w:type="dxa"/>
            <w:shd w:val="clear" w:color="auto" w:fill="ED7D31" w:themeFill="accent2"/>
          </w:tcPr>
          <w:p w14:paraId="14EC61A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y = i am</w:t>
            </w:r>
          </w:p>
        </w:tc>
        <w:tc>
          <w:tcPr>
            <w:tcW w:w="1923" w:type="dxa"/>
            <w:shd w:val="clear" w:color="auto" w:fill="ED7D31" w:themeFill="accent2"/>
          </w:tcPr>
          <w:p w14:paraId="4B6C0D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s = he/she is</w:t>
            </w:r>
          </w:p>
        </w:tc>
        <w:tc>
          <w:tcPr>
            <w:tcW w:w="1923" w:type="dxa"/>
            <w:shd w:val="clear" w:color="auto" w:fill="ED7D31" w:themeFill="accent2"/>
          </w:tcPr>
          <w:p w14:paraId="0B46380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mos = we are</w:t>
            </w:r>
          </w:p>
        </w:tc>
        <w:tc>
          <w:tcPr>
            <w:tcW w:w="1924" w:type="dxa"/>
            <w:shd w:val="clear" w:color="auto" w:fill="A5A5A5" w:themeFill="accent3"/>
          </w:tcPr>
          <w:p w14:paraId="1FE1541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ui = I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was</w:t>
            </w:r>
          </w:p>
        </w:tc>
        <w:tc>
          <w:tcPr>
            <w:tcW w:w="1924" w:type="dxa"/>
            <w:shd w:val="clear" w:color="auto" w:fill="A5A5A5" w:themeFill="accent3"/>
          </w:tcPr>
          <w:p w14:paraId="2262E7F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uimos = we were</w:t>
            </w:r>
          </w:p>
        </w:tc>
        <w:tc>
          <w:tcPr>
            <w:tcW w:w="1924" w:type="dxa"/>
            <w:shd w:val="clear" w:color="auto" w:fill="A5A5A5" w:themeFill="accent3"/>
          </w:tcPr>
          <w:p w14:paraId="476AD09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y a ser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am going to be</w:t>
            </w:r>
          </w:p>
        </w:tc>
        <w:tc>
          <w:tcPr>
            <w:tcW w:w="1924" w:type="dxa"/>
            <w:shd w:val="clear" w:color="auto" w:fill="A5A5A5" w:themeFill="accent3"/>
          </w:tcPr>
          <w:p w14:paraId="67D212F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er = we are going to be</w:t>
            </w:r>
          </w:p>
          <w:p w14:paraId="012E783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39511589" w14:textId="77777777" w:rsidTr="004E6FD4">
        <w:tc>
          <w:tcPr>
            <w:tcW w:w="1923" w:type="dxa"/>
            <w:shd w:val="clear" w:color="auto" w:fill="ED7D31" w:themeFill="accent2"/>
          </w:tcPr>
          <w:p w14:paraId="46B87C3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r = to have</w:t>
            </w:r>
          </w:p>
        </w:tc>
        <w:tc>
          <w:tcPr>
            <w:tcW w:w="1923" w:type="dxa"/>
            <w:shd w:val="clear" w:color="auto" w:fill="ED7D31" w:themeFill="accent2"/>
          </w:tcPr>
          <w:p w14:paraId="2E82EA1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</w:tc>
        <w:tc>
          <w:tcPr>
            <w:tcW w:w="1923" w:type="dxa"/>
            <w:shd w:val="clear" w:color="auto" w:fill="ED7D31" w:themeFill="accent2"/>
          </w:tcPr>
          <w:p w14:paraId="6F5AEAC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iene = he/she has</w:t>
            </w:r>
          </w:p>
        </w:tc>
        <w:tc>
          <w:tcPr>
            <w:tcW w:w="1923" w:type="dxa"/>
            <w:shd w:val="clear" w:color="auto" w:fill="ED7D31" w:themeFill="accent2"/>
          </w:tcPr>
          <w:p w14:paraId="0DED317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mos = we have</w:t>
            </w:r>
          </w:p>
        </w:tc>
        <w:tc>
          <w:tcPr>
            <w:tcW w:w="1924" w:type="dxa"/>
            <w:shd w:val="clear" w:color="auto" w:fill="A5A5A5" w:themeFill="accent3"/>
          </w:tcPr>
          <w:p w14:paraId="5F8EF74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e = I had</w:t>
            </w:r>
          </w:p>
        </w:tc>
        <w:tc>
          <w:tcPr>
            <w:tcW w:w="1924" w:type="dxa"/>
            <w:shd w:val="clear" w:color="auto" w:fill="A5A5A5" w:themeFill="accent3"/>
          </w:tcPr>
          <w:p w14:paraId="0AB1F5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imos = we had</w:t>
            </w:r>
          </w:p>
        </w:tc>
        <w:tc>
          <w:tcPr>
            <w:tcW w:w="1924" w:type="dxa"/>
            <w:shd w:val="clear" w:color="auto" w:fill="A5A5A5" w:themeFill="accent3"/>
          </w:tcPr>
          <w:p w14:paraId="681F4AC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ener = I am going to have</w:t>
            </w:r>
          </w:p>
        </w:tc>
        <w:tc>
          <w:tcPr>
            <w:tcW w:w="1924" w:type="dxa"/>
            <w:shd w:val="clear" w:color="auto" w:fill="A5A5A5" w:themeFill="accent3"/>
          </w:tcPr>
          <w:p w14:paraId="138390A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ener = we are going to have</w:t>
            </w:r>
          </w:p>
        </w:tc>
      </w:tr>
      <w:tr w:rsidR="00427EEA" w:rsidRPr="00EB5A94" w14:paraId="511AD906" w14:textId="77777777" w:rsidTr="004E6FD4">
        <w:tc>
          <w:tcPr>
            <w:tcW w:w="1923" w:type="dxa"/>
            <w:shd w:val="clear" w:color="auto" w:fill="ED7D31" w:themeFill="accent2"/>
          </w:tcPr>
          <w:p w14:paraId="76B3EB7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r = to do</w:t>
            </w:r>
          </w:p>
        </w:tc>
        <w:tc>
          <w:tcPr>
            <w:tcW w:w="1923" w:type="dxa"/>
            <w:shd w:val="clear" w:color="auto" w:fill="ED7D31" w:themeFill="accent2"/>
          </w:tcPr>
          <w:p w14:paraId="6F5CB44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go = I do</w:t>
            </w:r>
          </w:p>
        </w:tc>
        <w:tc>
          <w:tcPr>
            <w:tcW w:w="1923" w:type="dxa"/>
            <w:shd w:val="clear" w:color="auto" w:fill="ED7D31" w:themeFill="accent2"/>
          </w:tcPr>
          <w:p w14:paraId="527DF53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 = he/she does</w:t>
            </w:r>
          </w:p>
        </w:tc>
        <w:tc>
          <w:tcPr>
            <w:tcW w:w="1923" w:type="dxa"/>
            <w:shd w:val="clear" w:color="auto" w:fill="ED7D31" w:themeFill="accent2"/>
          </w:tcPr>
          <w:p w14:paraId="453539F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mos = we do</w:t>
            </w:r>
          </w:p>
        </w:tc>
        <w:tc>
          <w:tcPr>
            <w:tcW w:w="1924" w:type="dxa"/>
            <w:shd w:val="clear" w:color="auto" w:fill="A5A5A5" w:themeFill="accent3"/>
          </w:tcPr>
          <w:p w14:paraId="25FC88C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e = I did</w:t>
            </w:r>
          </w:p>
        </w:tc>
        <w:tc>
          <w:tcPr>
            <w:tcW w:w="1924" w:type="dxa"/>
            <w:shd w:val="clear" w:color="auto" w:fill="A5A5A5" w:themeFill="accent3"/>
          </w:tcPr>
          <w:p w14:paraId="6418E76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imos = we did</w:t>
            </w:r>
          </w:p>
        </w:tc>
        <w:tc>
          <w:tcPr>
            <w:tcW w:w="1924" w:type="dxa"/>
            <w:shd w:val="clear" w:color="auto" w:fill="A5A5A5" w:themeFill="accent3"/>
          </w:tcPr>
          <w:p w14:paraId="2A73415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hacer = I am going to do</w:t>
            </w:r>
          </w:p>
        </w:tc>
        <w:tc>
          <w:tcPr>
            <w:tcW w:w="1924" w:type="dxa"/>
            <w:shd w:val="clear" w:color="auto" w:fill="A5A5A5" w:themeFill="accent3"/>
          </w:tcPr>
          <w:p w14:paraId="229DE93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hacer = we are going to do</w:t>
            </w:r>
          </w:p>
          <w:p w14:paraId="1F09AC1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538211BD" w14:textId="77777777" w:rsidTr="004E6FD4">
        <w:tc>
          <w:tcPr>
            <w:tcW w:w="1923" w:type="dxa"/>
            <w:shd w:val="clear" w:color="auto" w:fill="ED7D31" w:themeFill="accent2"/>
          </w:tcPr>
          <w:p w14:paraId="0E0494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r = to go</w:t>
            </w:r>
          </w:p>
        </w:tc>
        <w:tc>
          <w:tcPr>
            <w:tcW w:w="1923" w:type="dxa"/>
            <w:shd w:val="clear" w:color="auto" w:fill="ED7D31" w:themeFill="accent2"/>
          </w:tcPr>
          <w:p w14:paraId="60C7532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= I go</w:t>
            </w:r>
          </w:p>
        </w:tc>
        <w:tc>
          <w:tcPr>
            <w:tcW w:w="1923" w:type="dxa"/>
            <w:shd w:val="clear" w:color="auto" w:fill="ED7D31" w:themeFill="accent2"/>
          </w:tcPr>
          <w:p w14:paraId="59CD2D5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 = he/she goes</w:t>
            </w:r>
          </w:p>
        </w:tc>
        <w:tc>
          <w:tcPr>
            <w:tcW w:w="1923" w:type="dxa"/>
            <w:shd w:val="clear" w:color="auto" w:fill="ED7D31" w:themeFill="accent2"/>
          </w:tcPr>
          <w:p w14:paraId="2F517BA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= we go</w:t>
            </w:r>
          </w:p>
        </w:tc>
        <w:tc>
          <w:tcPr>
            <w:tcW w:w="1924" w:type="dxa"/>
            <w:shd w:val="clear" w:color="auto" w:fill="A5A5A5" w:themeFill="accent3"/>
          </w:tcPr>
          <w:p w14:paraId="6402C5E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 = I went</w:t>
            </w:r>
          </w:p>
        </w:tc>
        <w:tc>
          <w:tcPr>
            <w:tcW w:w="1924" w:type="dxa"/>
            <w:shd w:val="clear" w:color="auto" w:fill="A5A5A5" w:themeFill="accent3"/>
          </w:tcPr>
          <w:p w14:paraId="597048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mos = we went</w:t>
            </w:r>
          </w:p>
        </w:tc>
        <w:tc>
          <w:tcPr>
            <w:tcW w:w="1924" w:type="dxa"/>
            <w:shd w:val="clear" w:color="auto" w:fill="A5A5A5" w:themeFill="accent3"/>
          </w:tcPr>
          <w:p w14:paraId="438AE4F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ir = I am going to go</w:t>
            </w:r>
          </w:p>
          <w:p w14:paraId="427E91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5A5A5" w:themeFill="accent3"/>
          </w:tcPr>
          <w:p w14:paraId="0C9537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ir = we are going to go</w:t>
            </w:r>
          </w:p>
        </w:tc>
      </w:tr>
      <w:tr w:rsidR="00427EEA" w:rsidRPr="00EB5A94" w14:paraId="3A532524" w14:textId="77777777" w:rsidTr="004E6FD4">
        <w:tc>
          <w:tcPr>
            <w:tcW w:w="1923" w:type="dxa"/>
            <w:shd w:val="clear" w:color="auto" w:fill="ED7D31" w:themeFill="accent2"/>
          </w:tcPr>
          <w:p w14:paraId="3FEF6BD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r = to study</w:t>
            </w:r>
          </w:p>
        </w:tc>
        <w:tc>
          <w:tcPr>
            <w:tcW w:w="1923" w:type="dxa"/>
            <w:shd w:val="clear" w:color="auto" w:fill="ED7D31" w:themeFill="accent2"/>
          </w:tcPr>
          <w:p w14:paraId="5F09957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o = I study</w:t>
            </w:r>
          </w:p>
        </w:tc>
        <w:tc>
          <w:tcPr>
            <w:tcW w:w="1923" w:type="dxa"/>
            <w:shd w:val="clear" w:color="auto" w:fill="ED7D31" w:themeFill="accent2"/>
          </w:tcPr>
          <w:p w14:paraId="0DB8A99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 = he/ she studies</w:t>
            </w:r>
          </w:p>
        </w:tc>
        <w:tc>
          <w:tcPr>
            <w:tcW w:w="1923" w:type="dxa"/>
            <w:shd w:val="clear" w:color="auto" w:fill="ED7D31" w:themeFill="accent2"/>
          </w:tcPr>
          <w:p w14:paraId="004EBCC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y</w:t>
            </w:r>
          </w:p>
        </w:tc>
        <w:tc>
          <w:tcPr>
            <w:tcW w:w="1924" w:type="dxa"/>
            <w:shd w:val="clear" w:color="auto" w:fill="A5A5A5" w:themeFill="accent3"/>
          </w:tcPr>
          <w:p w14:paraId="67ACFD9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é = I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7289D8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2D46B9F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estudiar = I am going to study</w:t>
            </w:r>
          </w:p>
        </w:tc>
        <w:tc>
          <w:tcPr>
            <w:tcW w:w="1924" w:type="dxa"/>
            <w:shd w:val="clear" w:color="auto" w:fill="A5A5A5" w:themeFill="accent3"/>
          </w:tcPr>
          <w:p w14:paraId="0D596A6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estudiar = we are going to study</w:t>
            </w:r>
          </w:p>
        </w:tc>
      </w:tr>
      <w:tr w:rsidR="00427EEA" w:rsidRPr="00EB5A94" w14:paraId="003263C2" w14:textId="77777777" w:rsidTr="004E6FD4">
        <w:tc>
          <w:tcPr>
            <w:tcW w:w="1923" w:type="dxa"/>
            <w:shd w:val="clear" w:color="auto" w:fill="ED7D31" w:themeFill="accent2"/>
          </w:tcPr>
          <w:p w14:paraId="22C4B35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r = to play</w:t>
            </w:r>
          </w:p>
        </w:tc>
        <w:tc>
          <w:tcPr>
            <w:tcW w:w="1923" w:type="dxa"/>
            <w:shd w:val="clear" w:color="auto" w:fill="ED7D31" w:themeFill="accent2"/>
          </w:tcPr>
          <w:p w14:paraId="6F21D61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o = I play</w:t>
            </w:r>
          </w:p>
        </w:tc>
        <w:tc>
          <w:tcPr>
            <w:tcW w:w="1923" w:type="dxa"/>
            <w:shd w:val="clear" w:color="auto" w:fill="ED7D31" w:themeFill="accent2"/>
          </w:tcPr>
          <w:p w14:paraId="001F325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a = he/she plays</w:t>
            </w:r>
          </w:p>
        </w:tc>
        <w:tc>
          <w:tcPr>
            <w:tcW w:w="1923" w:type="dxa"/>
            <w:shd w:val="clear" w:color="auto" w:fill="ED7D31" w:themeFill="accent2"/>
          </w:tcPr>
          <w:p w14:paraId="47DBAC9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</w:t>
            </w:r>
          </w:p>
        </w:tc>
        <w:tc>
          <w:tcPr>
            <w:tcW w:w="1924" w:type="dxa"/>
            <w:shd w:val="clear" w:color="auto" w:fill="A5A5A5" w:themeFill="accent3"/>
          </w:tcPr>
          <w:p w14:paraId="51790D6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ué = I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2C03E38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2C3CE4A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jugar = I am going to play</w:t>
            </w:r>
          </w:p>
        </w:tc>
        <w:tc>
          <w:tcPr>
            <w:tcW w:w="1924" w:type="dxa"/>
            <w:shd w:val="clear" w:color="auto" w:fill="A5A5A5" w:themeFill="accent3"/>
          </w:tcPr>
          <w:p w14:paraId="371D758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jugar = we are going to play</w:t>
            </w:r>
          </w:p>
        </w:tc>
      </w:tr>
      <w:tr w:rsidR="00427EEA" w:rsidRPr="00EB5A94" w14:paraId="163077C9" w14:textId="77777777" w:rsidTr="004E6FD4">
        <w:tc>
          <w:tcPr>
            <w:tcW w:w="1923" w:type="dxa"/>
            <w:shd w:val="clear" w:color="auto" w:fill="ED7D31" w:themeFill="accent2"/>
          </w:tcPr>
          <w:p w14:paraId="2829C74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r = to see</w:t>
            </w:r>
          </w:p>
        </w:tc>
        <w:tc>
          <w:tcPr>
            <w:tcW w:w="1923" w:type="dxa"/>
            <w:shd w:val="clear" w:color="auto" w:fill="ED7D31" w:themeFill="accent2"/>
          </w:tcPr>
          <w:p w14:paraId="65CF5C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o = I see</w:t>
            </w:r>
          </w:p>
        </w:tc>
        <w:tc>
          <w:tcPr>
            <w:tcW w:w="1923" w:type="dxa"/>
            <w:shd w:val="clear" w:color="auto" w:fill="ED7D31" w:themeFill="accent2"/>
          </w:tcPr>
          <w:p w14:paraId="5F1B2FC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 = he/she sees</w:t>
            </w:r>
          </w:p>
        </w:tc>
        <w:tc>
          <w:tcPr>
            <w:tcW w:w="1923" w:type="dxa"/>
            <w:shd w:val="clear" w:color="auto" w:fill="ED7D31" w:themeFill="accent2"/>
          </w:tcPr>
          <w:p w14:paraId="3103AF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mos = we see</w:t>
            </w:r>
          </w:p>
        </w:tc>
        <w:tc>
          <w:tcPr>
            <w:tcW w:w="1924" w:type="dxa"/>
            <w:shd w:val="clear" w:color="auto" w:fill="A5A5A5" w:themeFill="accent3"/>
          </w:tcPr>
          <w:p w14:paraId="757141D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í = I saw</w:t>
            </w:r>
          </w:p>
        </w:tc>
        <w:tc>
          <w:tcPr>
            <w:tcW w:w="1924" w:type="dxa"/>
            <w:shd w:val="clear" w:color="auto" w:fill="A5A5A5" w:themeFill="accent3"/>
          </w:tcPr>
          <w:p w14:paraId="14F74A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imos = we saw</w:t>
            </w:r>
          </w:p>
        </w:tc>
        <w:tc>
          <w:tcPr>
            <w:tcW w:w="1924" w:type="dxa"/>
            <w:shd w:val="clear" w:color="auto" w:fill="A5A5A5" w:themeFill="accent3"/>
          </w:tcPr>
          <w:p w14:paraId="6E01D83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ver = I am going to see</w:t>
            </w:r>
          </w:p>
        </w:tc>
        <w:tc>
          <w:tcPr>
            <w:tcW w:w="1924" w:type="dxa"/>
            <w:shd w:val="clear" w:color="auto" w:fill="A5A5A5" w:themeFill="accent3"/>
          </w:tcPr>
          <w:p w14:paraId="57D15E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ver = we are going to see</w:t>
            </w:r>
          </w:p>
        </w:tc>
      </w:tr>
      <w:tr w:rsidR="00427EEA" w:rsidRPr="00EB5A94" w14:paraId="3B4BDAE4" w14:textId="77777777" w:rsidTr="004E6FD4">
        <w:tc>
          <w:tcPr>
            <w:tcW w:w="1923" w:type="dxa"/>
            <w:shd w:val="clear" w:color="auto" w:fill="ED7D31" w:themeFill="accent2"/>
          </w:tcPr>
          <w:p w14:paraId="5C70226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r = to eat</w:t>
            </w:r>
          </w:p>
        </w:tc>
        <w:tc>
          <w:tcPr>
            <w:tcW w:w="1923" w:type="dxa"/>
            <w:shd w:val="clear" w:color="auto" w:fill="ED7D31" w:themeFill="accent2"/>
          </w:tcPr>
          <w:p w14:paraId="54E48E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o = I eat</w:t>
            </w:r>
          </w:p>
        </w:tc>
        <w:tc>
          <w:tcPr>
            <w:tcW w:w="1923" w:type="dxa"/>
            <w:shd w:val="clear" w:color="auto" w:fill="ED7D31" w:themeFill="accent2"/>
          </w:tcPr>
          <w:p w14:paraId="5F44501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 = he/she eats</w:t>
            </w:r>
          </w:p>
        </w:tc>
        <w:tc>
          <w:tcPr>
            <w:tcW w:w="1923" w:type="dxa"/>
            <w:shd w:val="clear" w:color="auto" w:fill="ED7D31" w:themeFill="accent2"/>
          </w:tcPr>
          <w:p w14:paraId="5AC11FA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mos = we eat</w:t>
            </w:r>
          </w:p>
        </w:tc>
        <w:tc>
          <w:tcPr>
            <w:tcW w:w="1924" w:type="dxa"/>
            <w:shd w:val="clear" w:color="auto" w:fill="A5A5A5" w:themeFill="accent3"/>
          </w:tcPr>
          <w:p w14:paraId="3DE8245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í = I ate</w:t>
            </w:r>
          </w:p>
        </w:tc>
        <w:tc>
          <w:tcPr>
            <w:tcW w:w="1924" w:type="dxa"/>
            <w:shd w:val="clear" w:color="auto" w:fill="A5A5A5" w:themeFill="accent3"/>
          </w:tcPr>
          <w:p w14:paraId="0DC6A27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imos = we ate</w:t>
            </w:r>
          </w:p>
        </w:tc>
        <w:tc>
          <w:tcPr>
            <w:tcW w:w="1924" w:type="dxa"/>
            <w:shd w:val="clear" w:color="auto" w:fill="A5A5A5" w:themeFill="accent3"/>
          </w:tcPr>
          <w:p w14:paraId="1853F4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comer = I am going to eat</w:t>
            </w:r>
          </w:p>
        </w:tc>
        <w:tc>
          <w:tcPr>
            <w:tcW w:w="1924" w:type="dxa"/>
            <w:shd w:val="clear" w:color="auto" w:fill="A5A5A5" w:themeFill="accent3"/>
          </w:tcPr>
          <w:p w14:paraId="67E0EF5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comer = we are going to eat</w:t>
            </w:r>
          </w:p>
        </w:tc>
      </w:tr>
      <w:tr w:rsidR="00427EEA" w:rsidRPr="00EB5A94" w14:paraId="40658DDE" w14:textId="77777777" w:rsidTr="004E6FD4">
        <w:tc>
          <w:tcPr>
            <w:tcW w:w="1923" w:type="dxa"/>
            <w:shd w:val="clear" w:color="auto" w:fill="ED7D31" w:themeFill="accent2"/>
          </w:tcPr>
          <w:p w14:paraId="68192C5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r = to work</w:t>
            </w:r>
          </w:p>
        </w:tc>
        <w:tc>
          <w:tcPr>
            <w:tcW w:w="1923" w:type="dxa"/>
            <w:shd w:val="clear" w:color="auto" w:fill="ED7D31" w:themeFill="accent2"/>
          </w:tcPr>
          <w:p w14:paraId="28C661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o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1923" w:type="dxa"/>
            <w:shd w:val="clear" w:color="auto" w:fill="ED7D31" w:themeFill="accent2"/>
          </w:tcPr>
          <w:p w14:paraId="5D9CA33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 = he/she works</w:t>
            </w:r>
          </w:p>
        </w:tc>
        <w:tc>
          <w:tcPr>
            <w:tcW w:w="1923" w:type="dxa"/>
            <w:shd w:val="clear" w:color="auto" w:fill="ED7D31" w:themeFill="accent2"/>
          </w:tcPr>
          <w:p w14:paraId="5D2EA8F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</w:t>
            </w:r>
          </w:p>
        </w:tc>
        <w:tc>
          <w:tcPr>
            <w:tcW w:w="1924" w:type="dxa"/>
            <w:shd w:val="clear" w:color="auto" w:fill="A5A5A5" w:themeFill="accent3"/>
          </w:tcPr>
          <w:p w14:paraId="6214A4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é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4CF3143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245BB9A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rabajar = I am going to work</w:t>
            </w:r>
          </w:p>
        </w:tc>
        <w:tc>
          <w:tcPr>
            <w:tcW w:w="1924" w:type="dxa"/>
            <w:shd w:val="clear" w:color="auto" w:fill="A5A5A5" w:themeFill="accent3"/>
          </w:tcPr>
          <w:p w14:paraId="6DED37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rabajar = we are going to work</w:t>
            </w:r>
          </w:p>
        </w:tc>
      </w:tr>
      <w:tr w:rsidR="00427EEA" w:rsidRPr="00EB5A94" w14:paraId="125AC204" w14:textId="77777777" w:rsidTr="004E6FD4">
        <w:tc>
          <w:tcPr>
            <w:tcW w:w="1923" w:type="dxa"/>
            <w:shd w:val="clear" w:color="auto" w:fill="ED7D31" w:themeFill="accent2"/>
          </w:tcPr>
          <w:p w14:paraId="130054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r = to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0EBBED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go = I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5A7FCF2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e = he/she goes out</w:t>
            </w:r>
          </w:p>
        </w:tc>
        <w:tc>
          <w:tcPr>
            <w:tcW w:w="1923" w:type="dxa"/>
            <w:shd w:val="clear" w:color="auto" w:fill="ED7D31" w:themeFill="accent2"/>
          </w:tcPr>
          <w:p w14:paraId="743BB15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i</w:t>
            </w:r>
            <w:r w:rsidRPr="00EB5A94">
              <w:rPr>
                <w:rFonts w:ascii="Century Gothic" w:hAnsi="Century Gothic"/>
                <w:sz w:val="20"/>
                <w:szCs w:val="20"/>
              </w:rPr>
              <w:t>mos = we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310F0E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í = I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29B4D15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mos = we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18D07D7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salir = I am going to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1169AC7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alir = we are going to go out</w:t>
            </w:r>
          </w:p>
          <w:p w14:paraId="1E0A75E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D1E0C8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37"/>
        <w:gridCol w:w="2610"/>
        <w:gridCol w:w="2585"/>
        <w:gridCol w:w="2419"/>
        <w:gridCol w:w="2324"/>
      </w:tblGrid>
      <w:tr w:rsidR="00427EEA" w:rsidRPr="00EB5A94" w14:paraId="7AA8FB66" w14:textId="77777777" w:rsidTr="004E6FD4">
        <w:tc>
          <w:tcPr>
            <w:tcW w:w="2713" w:type="dxa"/>
            <w:shd w:val="clear" w:color="auto" w:fill="FFC000" w:themeFill="accent4"/>
          </w:tcPr>
          <w:p w14:paraId="14A91D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bo = I must</w:t>
            </w:r>
          </w:p>
        </w:tc>
        <w:tc>
          <w:tcPr>
            <w:tcW w:w="2737" w:type="dxa"/>
            <w:shd w:val="clear" w:color="auto" w:fill="FFC000" w:themeFill="accent4"/>
          </w:tcPr>
          <w:p w14:paraId="36DE280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2610" w:type="dxa"/>
            <w:shd w:val="clear" w:color="auto" w:fill="FFC000" w:themeFill="accent4"/>
          </w:tcPr>
          <w:p w14:paraId="03B2243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que = I have to</w:t>
            </w:r>
          </w:p>
        </w:tc>
        <w:tc>
          <w:tcPr>
            <w:tcW w:w="2585" w:type="dxa"/>
            <w:shd w:val="clear" w:color="auto" w:fill="FFC000" w:themeFill="accent4"/>
          </w:tcPr>
          <w:p w14:paraId="6423B74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uedo = I can/am able to</w:t>
            </w:r>
          </w:p>
        </w:tc>
        <w:tc>
          <w:tcPr>
            <w:tcW w:w="2419" w:type="dxa"/>
            <w:shd w:val="clear" w:color="auto" w:fill="FFC000" w:themeFill="accent4"/>
          </w:tcPr>
          <w:p w14:paraId="493C121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uelo = I tend to</w:t>
            </w:r>
          </w:p>
        </w:tc>
        <w:tc>
          <w:tcPr>
            <w:tcW w:w="2324" w:type="dxa"/>
            <w:shd w:val="clear" w:color="auto" w:fill="FFC000" w:themeFill="accent4"/>
          </w:tcPr>
          <w:p w14:paraId="208DCAC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é = I know</w:t>
            </w:r>
          </w:p>
        </w:tc>
      </w:tr>
    </w:tbl>
    <w:p w14:paraId="3FC1605B" w14:textId="77777777" w:rsidR="00427EEA" w:rsidRDefault="00427EEA" w:rsidP="00427EEA">
      <w:pPr>
        <w:rPr>
          <w:rFonts w:ascii="Century Gothic" w:hAnsi="Century Gothic"/>
          <w:sz w:val="20"/>
          <w:szCs w:val="20"/>
        </w:rPr>
        <w:sectPr w:rsidR="00427EEA" w:rsidSect="00427E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9A56E6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bookmarkStart w:id="2" w:name="_Hlk45627494"/>
      <w:r>
        <w:rPr>
          <w:rFonts w:ascii="Century Gothic" w:hAnsi="Century Gothic"/>
          <w:sz w:val="28"/>
          <w:szCs w:val="28"/>
        </w:rPr>
        <w:lastRenderedPageBreak/>
        <w:t>Present Tense</w:t>
      </w:r>
    </w:p>
    <w:p w14:paraId="5404BF92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 w:rsidRPr="00164831">
        <w:rPr>
          <w:rFonts w:ascii="Century Gothic" w:hAnsi="Century Gothic"/>
          <w:sz w:val="24"/>
          <w:szCs w:val="24"/>
        </w:rPr>
        <w:t>Means I do/ we sleep/ they dance/ you play etc.</w:t>
      </w:r>
    </w:p>
    <w:p w14:paraId="5536345B" w14:textId="77777777" w:rsidR="00487E7C" w:rsidRPr="00164831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 these endings onto the stem (the infinitive without the last two letters)</w:t>
      </w:r>
    </w:p>
    <w:p w14:paraId="1B836B9D" w14:textId="77777777" w:rsidR="00487E7C" w:rsidRDefault="00487E7C" w:rsidP="00487E7C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87E7C" w14:paraId="462B423D" w14:textId="77777777" w:rsidTr="00487E7C">
        <w:tc>
          <w:tcPr>
            <w:tcW w:w="3485" w:type="dxa"/>
          </w:tcPr>
          <w:p w14:paraId="1BC436BC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3485" w:type="dxa"/>
          </w:tcPr>
          <w:p w14:paraId="517495D3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00A49D18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r verbs</w:t>
            </w:r>
          </w:p>
        </w:tc>
      </w:tr>
      <w:tr w:rsidR="00487E7C" w:rsidRPr="00626065" w14:paraId="54526520" w14:textId="77777777" w:rsidTr="00487E7C">
        <w:tc>
          <w:tcPr>
            <w:tcW w:w="3485" w:type="dxa"/>
          </w:tcPr>
          <w:p w14:paraId="0498F18F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  <w:p w14:paraId="7A77C041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</w:t>
            </w:r>
          </w:p>
          <w:p w14:paraId="5F177E7D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14:paraId="235C6B70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s</w:t>
            </w:r>
          </w:p>
          <w:p w14:paraId="2B925BFD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áis</w:t>
            </w:r>
          </w:p>
          <w:p w14:paraId="28DFCA82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</w:t>
            </w:r>
          </w:p>
        </w:tc>
        <w:tc>
          <w:tcPr>
            <w:tcW w:w="3485" w:type="dxa"/>
          </w:tcPr>
          <w:p w14:paraId="2C68AFA6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472745A7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48A7E30C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6BBE12DB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 xml:space="preserve">emos </w:t>
            </w:r>
          </w:p>
          <w:p w14:paraId="75E6510B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éis</w:t>
            </w:r>
          </w:p>
          <w:p w14:paraId="1FC00C02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  <w:tc>
          <w:tcPr>
            <w:tcW w:w="3486" w:type="dxa"/>
          </w:tcPr>
          <w:p w14:paraId="259969B1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0978714A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6C9ECA05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22B90D1E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imos</w:t>
            </w:r>
          </w:p>
          <w:p w14:paraId="3038EF92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ís</w:t>
            </w:r>
          </w:p>
          <w:p w14:paraId="134B8C4F" w14:textId="77777777" w:rsidR="00487E7C" w:rsidRPr="00BC6C9D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</w:tr>
    </w:tbl>
    <w:p w14:paraId="77FE5FD4" w14:textId="77777777" w:rsidR="00487E7C" w:rsidRDefault="00487E7C" w:rsidP="00487E7C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487E7C" w:rsidRPr="006D4F6C" w14:paraId="56BFD11B" w14:textId="77777777" w:rsidTr="00487E7C">
        <w:tc>
          <w:tcPr>
            <w:tcW w:w="3484" w:type="dxa"/>
          </w:tcPr>
          <w:p w14:paraId="74AF34BC" w14:textId="77777777" w:rsidR="00487E7C" w:rsidRDefault="00487E7C" w:rsidP="00487E7C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0086FFB8" w14:textId="77777777" w:rsidR="00487E7C" w:rsidRPr="006D4F6C" w:rsidRDefault="00487E7C" w:rsidP="00487E7C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560CED37" w14:textId="77777777" w:rsidR="00487E7C" w:rsidRPr="00164831" w:rsidRDefault="00487E7C" w:rsidP="00487E7C">
            <w:pPr>
              <w:rPr>
                <w:rFonts w:ascii="Century Gothic" w:hAnsi="Century Gothic"/>
              </w:rPr>
            </w:pPr>
            <w:r w:rsidRPr="00164831">
              <w:rPr>
                <w:rFonts w:ascii="Century Gothic" w:hAnsi="Century Gothic"/>
              </w:rPr>
              <w:t>estar</w:t>
            </w:r>
          </w:p>
          <w:p w14:paraId="48F539BD" w14:textId="77777777" w:rsidR="00487E7C" w:rsidRPr="00164831" w:rsidRDefault="00487E7C" w:rsidP="00487E7C">
            <w:pPr>
              <w:rPr>
                <w:rFonts w:ascii="Century Gothic" w:hAnsi="Century Gothic"/>
              </w:rPr>
            </w:pPr>
            <w:r w:rsidRPr="00164831">
              <w:rPr>
                <w:rFonts w:ascii="Century Gothic" w:hAnsi="Century Gothic"/>
              </w:rPr>
              <w:t>to be (feeling/located)</w:t>
            </w:r>
          </w:p>
        </w:tc>
        <w:tc>
          <w:tcPr>
            <w:tcW w:w="3486" w:type="dxa"/>
          </w:tcPr>
          <w:p w14:paraId="02B4D60A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6E83F0F5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487E7C" w:rsidRPr="00626065" w14:paraId="0B9AE602" w14:textId="77777777" w:rsidTr="00487E7C">
        <w:tc>
          <w:tcPr>
            <w:tcW w:w="3484" w:type="dxa"/>
          </w:tcPr>
          <w:p w14:paraId="17C5CB2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y</w:t>
            </w:r>
          </w:p>
          <w:p w14:paraId="1A0F88E9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res</w:t>
            </w:r>
          </w:p>
          <w:p w14:paraId="61042224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</w:t>
            </w:r>
          </w:p>
          <w:p w14:paraId="769EB49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mos</w:t>
            </w:r>
          </w:p>
          <w:p w14:paraId="4181F152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is</w:t>
            </w:r>
          </w:p>
          <w:p w14:paraId="3113BE1E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n</w:t>
            </w:r>
          </w:p>
        </w:tc>
        <w:tc>
          <w:tcPr>
            <w:tcW w:w="3486" w:type="dxa"/>
          </w:tcPr>
          <w:p w14:paraId="5D714AE1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5E528C9A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1FE8DB3F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432FB78F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18A1C13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107E33C6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3486" w:type="dxa"/>
          </w:tcPr>
          <w:p w14:paraId="5494EFC5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70BF4549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74D1F0DC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35122521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14272A8C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3D98023E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</w:tr>
      <w:tr w:rsidR="00487E7C" w:rsidRPr="006D4F6C" w14:paraId="1C5270F6" w14:textId="77777777" w:rsidTr="00487E7C">
        <w:tc>
          <w:tcPr>
            <w:tcW w:w="3484" w:type="dxa"/>
          </w:tcPr>
          <w:p w14:paraId="50769A4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7108FDB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00FB301A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3F711369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7002854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2BC0BE54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487E7C" w:rsidRPr="00626065" w14:paraId="571B7306" w14:textId="77777777" w:rsidTr="00487E7C">
        <w:tc>
          <w:tcPr>
            <w:tcW w:w="3484" w:type="dxa"/>
          </w:tcPr>
          <w:p w14:paraId="21C45C0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o</w:t>
            </w:r>
          </w:p>
          <w:p w14:paraId="050BE133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s</w:t>
            </w:r>
          </w:p>
          <w:p w14:paraId="33CB14C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</w:p>
          <w:p w14:paraId="10E8F96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mos</w:t>
            </w:r>
          </w:p>
          <w:p w14:paraId="54B589FC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áis</w:t>
            </w:r>
          </w:p>
          <w:p w14:paraId="537B7C03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  <w:r>
              <w:rPr>
                <w:rFonts w:ascii="Century Gothic" w:hAnsi="Century Gothic"/>
                <w:lang w:val="es-ES"/>
              </w:rPr>
              <w:t>n</w:t>
            </w:r>
          </w:p>
        </w:tc>
        <w:tc>
          <w:tcPr>
            <w:tcW w:w="3486" w:type="dxa"/>
          </w:tcPr>
          <w:p w14:paraId="4351556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engo </w:t>
            </w:r>
          </w:p>
          <w:p w14:paraId="22465A37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s</w:t>
            </w:r>
          </w:p>
          <w:p w14:paraId="7FFFA4E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</w:t>
            </w:r>
          </w:p>
          <w:p w14:paraId="0D652EB9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</w:t>
            </w:r>
            <w:r>
              <w:rPr>
                <w:rFonts w:ascii="Century Gothic" w:hAnsi="Century Gothic"/>
                <w:lang w:val="es-ES"/>
              </w:rPr>
              <w:t>n</w:t>
            </w:r>
            <w:r w:rsidRPr="006D4F6C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m</w:t>
            </w:r>
            <w:r w:rsidRPr="006D4F6C">
              <w:rPr>
                <w:rFonts w:ascii="Century Gothic" w:hAnsi="Century Gothic"/>
                <w:lang w:val="es-ES"/>
              </w:rPr>
              <w:t>os</w:t>
            </w:r>
          </w:p>
          <w:p w14:paraId="7DBE20B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néis</w:t>
            </w:r>
          </w:p>
          <w:p w14:paraId="01FAA89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n</w:t>
            </w:r>
          </w:p>
        </w:tc>
        <w:tc>
          <w:tcPr>
            <w:tcW w:w="3486" w:type="dxa"/>
          </w:tcPr>
          <w:p w14:paraId="08233A1F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go</w:t>
            </w:r>
          </w:p>
          <w:p w14:paraId="4A797BC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s</w:t>
            </w:r>
          </w:p>
          <w:p w14:paraId="318D3FF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</w:t>
            </w:r>
          </w:p>
          <w:p w14:paraId="12DBE5B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mos</w:t>
            </w:r>
          </w:p>
          <w:p w14:paraId="19093291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éis</w:t>
            </w:r>
          </w:p>
          <w:p w14:paraId="10E5B347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n</w:t>
            </w:r>
          </w:p>
        </w:tc>
      </w:tr>
      <w:tr w:rsidR="00487E7C" w:rsidRPr="006D4F6C" w14:paraId="4A4F09DC" w14:textId="77777777" w:rsidTr="00487E7C">
        <w:tc>
          <w:tcPr>
            <w:tcW w:w="3484" w:type="dxa"/>
          </w:tcPr>
          <w:p w14:paraId="53188AEA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6F9615C3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6BCDC31D" w14:textId="77777777" w:rsidR="00487E7C" w:rsidRPr="00BC6C9D" w:rsidRDefault="00487E7C" w:rsidP="00487E7C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poder</w:t>
            </w:r>
          </w:p>
          <w:p w14:paraId="4FC31151" w14:textId="77777777" w:rsidR="00487E7C" w:rsidRPr="00BC6C9D" w:rsidRDefault="00487E7C" w:rsidP="00487E7C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097C2BE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7BAD8187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487E7C" w:rsidRPr="00626065" w14:paraId="13D4BADC" w14:textId="77777777" w:rsidTr="00487E7C">
        <w:tc>
          <w:tcPr>
            <w:tcW w:w="3484" w:type="dxa"/>
          </w:tcPr>
          <w:p w14:paraId="553A1377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o</w:t>
            </w:r>
          </w:p>
          <w:p w14:paraId="30098E3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s</w:t>
            </w:r>
          </w:p>
          <w:p w14:paraId="79A12FC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</w:t>
            </w:r>
          </w:p>
          <w:p w14:paraId="37B33C7D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mos</w:t>
            </w:r>
          </w:p>
          <w:p w14:paraId="722454A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éis</w:t>
            </w:r>
          </w:p>
          <w:p w14:paraId="76D0BBA5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n</w:t>
            </w:r>
          </w:p>
        </w:tc>
        <w:tc>
          <w:tcPr>
            <w:tcW w:w="3486" w:type="dxa"/>
          </w:tcPr>
          <w:p w14:paraId="40BBAAA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o</w:t>
            </w:r>
          </w:p>
          <w:p w14:paraId="7A8E3F9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s</w:t>
            </w:r>
          </w:p>
          <w:p w14:paraId="3E2AD19C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</w:t>
            </w:r>
          </w:p>
          <w:p w14:paraId="0BB81F6C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emos</w:t>
            </w:r>
          </w:p>
          <w:p w14:paraId="319A2C3B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éis</w:t>
            </w:r>
          </w:p>
          <w:p w14:paraId="029F9D8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n</w:t>
            </w:r>
          </w:p>
        </w:tc>
        <w:tc>
          <w:tcPr>
            <w:tcW w:w="3486" w:type="dxa"/>
          </w:tcPr>
          <w:p w14:paraId="406B8343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go</w:t>
            </w:r>
          </w:p>
          <w:p w14:paraId="779769CB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s</w:t>
            </w:r>
          </w:p>
          <w:p w14:paraId="06C29A65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</w:t>
            </w:r>
          </w:p>
          <w:p w14:paraId="72A9BBBA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ecimos </w:t>
            </w:r>
          </w:p>
          <w:p w14:paraId="7493C0C2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ís</w:t>
            </w:r>
          </w:p>
          <w:p w14:paraId="6356CBC9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n</w:t>
            </w:r>
          </w:p>
        </w:tc>
      </w:tr>
    </w:tbl>
    <w:p w14:paraId="63113F6B" w14:textId="77777777" w:rsidR="00487E7C" w:rsidRPr="00BC6C9D" w:rsidRDefault="00487E7C" w:rsidP="00487E7C">
      <w:pPr>
        <w:rPr>
          <w:rFonts w:ascii="Century Gothic" w:hAnsi="Century Gothic"/>
          <w:lang w:val="es-ES"/>
        </w:rPr>
      </w:pPr>
    </w:p>
    <w:p w14:paraId="27BAE03D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</w:rPr>
      </w:pPr>
      <w:r w:rsidRPr="008B2DC1">
        <w:rPr>
          <w:rFonts w:ascii="Century Gothic" w:hAnsi="Century Gothic"/>
          <w:sz w:val="28"/>
          <w:szCs w:val="28"/>
        </w:rPr>
        <w:t>Present Continuous</w:t>
      </w:r>
    </w:p>
    <w:p w14:paraId="47393B02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 w:rsidRPr="00164831">
        <w:rPr>
          <w:rFonts w:ascii="Century Gothic" w:hAnsi="Century Gothic"/>
          <w:sz w:val="24"/>
          <w:szCs w:val="24"/>
        </w:rPr>
        <w:t xml:space="preserve">Means I </w:t>
      </w:r>
      <w:r>
        <w:rPr>
          <w:rFonts w:ascii="Century Gothic" w:hAnsi="Century Gothic"/>
          <w:sz w:val="24"/>
          <w:szCs w:val="24"/>
        </w:rPr>
        <w:t>am doing</w:t>
      </w:r>
      <w:r w:rsidRPr="00164831">
        <w:rPr>
          <w:rFonts w:ascii="Century Gothic" w:hAnsi="Century Gothic"/>
          <w:sz w:val="24"/>
          <w:szCs w:val="24"/>
        </w:rPr>
        <w:t xml:space="preserve">/ we </w:t>
      </w:r>
      <w:r>
        <w:rPr>
          <w:rFonts w:ascii="Century Gothic" w:hAnsi="Century Gothic"/>
          <w:sz w:val="24"/>
          <w:szCs w:val="24"/>
        </w:rPr>
        <w:t xml:space="preserve">are </w:t>
      </w:r>
      <w:r w:rsidRPr="00164831">
        <w:rPr>
          <w:rFonts w:ascii="Century Gothic" w:hAnsi="Century Gothic"/>
          <w:sz w:val="24"/>
          <w:szCs w:val="24"/>
        </w:rPr>
        <w:t>sleep</w:t>
      </w:r>
      <w:r>
        <w:rPr>
          <w:rFonts w:ascii="Century Gothic" w:hAnsi="Century Gothic"/>
          <w:sz w:val="24"/>
          <w:szCs w:val="24"/>
        </w:rPr>
        <w:t>ing</w:t>
      </w:r>
      <w:r w:rsidRPr="00164831">
        <w:rPr>
          <w:rFonts w:ascii="Century Gothic" w:hAnsi="Century Gothic"/>
          <w:sz w:val="24"/>
          <w:szCs w:val="24"/>
        </w:rPr>
        <w:t xml:space="preserve">/ they </w:t>
      </w:r>
      <w:r>
        <w:rPr>
          <w:rFonts w:ascii="Century Gothic" w:hAnsi="Century Gothic"/>
          <w:sz w:val="24"/>
          <w:szCs w:val="24"/>
        </w:rPr>
        <w:t xml:space="preserve">are </w:t>
      </w:r>
      <w:r w:rsidRPr="00164831">
        <w:rPr>
          <w:rFonts w:ascii="Century Gothic" w:hAnsi="Century Gothic"/>
          <w:sz w:val="24"/>
          <w:szCs w:val="24"/>
        </w:rPr>
        <w:t>danc</w:t>
      </w:r>
      <w:r>
        <w:rPr>
          <w:rFonts w:ascii="Century Gothic" w:hAnsi="Century Gothic"/>
          <w:sz w:val="24"/>
          <w:szCs w:val="24"/>
        </w:rPr>
        <w:t>ing</w:t>
      </w:r>
      <w:r w:rsidRPr="00164831">
        <w:rPr>
          <w:rFonts w:ascii="Century Gothic" w:hAnsi="Century Gothic"/>
          <w:sz w:val="24"/>
          <w:szCs w:val="24"/>
        </w:rPr>
        <w:t>/ you</w:t>
      </w:r>
      <w:r>
        <w:rPr>
          <w:rFonts w:ascii="Century Gothic" w:hAnsi="Century Gothic"/>
          <w:sz w:val="24"/>
          <w:szCs w:val="24"/>
        </w:rPr>
        <w:t xml:space="preserve"> are</w:t>
      </w:r>
      <w:r w:rsidRPr="00164831">
        <w:rPr>
          <w:rFonts w:ascii="Century Gothic" w:hAnsi="Century Gothic"/>
          <w:sz w:val="24"/>
          <w:szCs w:val="24"/>
        </w:rPr>
        <w:t xml:space="preserve"> play</w:t>
      </w:r>
      <w:r>
        <w:rPr>
          <w:rFonts w:ascii="Century Gothic" w:hAnsi="Century Gothic"/>
          <w:sz w:val="24"/>
          <w:szCs w:val="24"/>
        </w:rPr>
        <w:t>ing</w:t>
      </w:r>
      <w:r w:rsidRPr="00164831">
        <w:rPr>
          <w:rFonts w:ascii="Century Gothic" w:hAnsi="Century Gothic"/>
          <w:sz w:val="24"/>
          <w:szCs w:val="24"/>
        </w:rPr>
        <w:t xml:space="preserve"> etc.</w:t>
      </w:r>
    </w:p>
    <w:p w14:paraId="79999410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uses estar as an auxiliary verb and the present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E7C" w:rsidRPr="00626065" w14:paraId="07B6FF90" w14:textId="77777777" w:rsidTr="00487E7C">
        <w:tc>
          <w:tcPr>
            <w:tcW w:w="3823" w:type="dxa"/>
          </w:tcPr>
          <w:p w14:paraId="13D22FF0" w14:textId="77777777" w:rsidR="00487E7C" w:rsidRPr="008B2DC1" w:rsidRDefault="00487E7C" w:rsidP="00487E7C">
            <w:pPr>
              <w:rPr>
                <w:rFonts w:ascii="Century Gothic" w:hAnsi="Century Gothic"/>
              </w:rPr>
            </w:pPr>
          </w:p>
          <w:p w14:paraId="0185C31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0398EB1F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1C80C17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128B5A05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07092D33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0617C247" w14:textId="77777777" w:rsidR="00487E7C" w:rsidRPr="0016483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6633" w:type="dxa"/>
          </w:tcPr>
          <w:p w14:paraId="5884D739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 w:rsidRPr="00164831">
              <w:rPr>
                <w:rFonts w:ascii="Century Gothic" w:hAnsi="Century Gothic"/>
                <w:sz w:val="24"/>
                <w:szCs w:val="24"/>
              </w:rPr>
              <w:t>How to form the p</w:t>
            </w:r>
            <w:r>
              <w:rPr>
                <w:rFonts w:ascii="Century Gothic" w:hAnsi="Century Gothic"/>
                <w:sz w:val="24"/>
                <w:szCs w:val="24"/>
              </w:rPr>
              <w:t>resent participle</w:t>
            </w:r>
          </w:p>
          <w:p w14:paraId="7B419B74" w14:textId="77777777" w:rsidR="00487E7C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64831">
              <w:rPr>
                <w:rFonts w:ascii="Century Gothic" w:hAnsi="Century Gothic"/>
                <w:sz w:val="20"/>
                <w:szCs w:val="20"/>
                <w:lang w:val="es-ES"/>
              </w:rPr>
              <w:t xml:space="preserve">ar </w:t>
            </w:r>
            <w:r w:rsidRPr="00164831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164831">
              <w:rPr>
                <w:rFonts w:ascii="Century Gothic" w:hAnsi="Century Gothic"/>
                <w:sz w:val="20"/>
                <w:szCs w:val="20"/>
                <w:lang w:val="es-ES"/>
              </w:rPr>
              <w:t xml:space="preserve"> ando eg. jugando, bailando, trabajando, estudiando</w:t>
            </w:r>
          </w:p>
          <w:p w14:paraId="1EF5AF52" w14:textId="77777777" w:rsidR="00487E7C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er/ir </w:t>
            </w:r>
            <w:r w:rsidRPr="00ED1A51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iendo eg. viviendo, comiendo, bebiendo, elegiendo</w:t>
            </w:r>
          </w:p>
          <w:p w14:paraId="5253B222" w14:textId="77777777" w:rsidR="00487E7C" w:rsidRDefault="00487E7C" w:rsidP="00487E7C">
            <w:pPr>
              <w:rPr>
                <w:rFonts w:ascii="Century Gothic" w:hAnsi="Century Gothic"/>
                <w:sz w:val="20"/>
                <w:szCs w:val="20"/>
              </w:rPr>
            </w:pPr>
            <w:r w:rsidRPr="00ED1A51">
              <w:rPr>
                <w:rFonts w:ascii="Century Gothic" w:hAnsi="Century Gothic"/>
                <w:sz w:val="20"/>
                <w:szCs w:val="20"/>
              </w:rPr>
              <w:t>There are a few i</w:t>
            </w:r>
            <w:r>
              <w:rPr>
                <w:rFonts w:ascii="Century Gothic" w:hAnsi="Century Gothic"/>
                <w:sz w:val="20"/>
                <w:szCs w:val="20"/>
              </w:rPr>
              <w:t>rregulars</w:t>
            </w:r>
          </w:p>
          <w:p w14:paraId="6FE597EB" w14:textId="77777777" w:rsidR="00487E7C" w:rsidRDefault="00487E7C" w:rsidP="00487E7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rmir </w:t>
            </w:r>
            <w:r w:rsidRPr="00ED1A51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>
              <w:rPr>
                <w:rFonts w:ascii="Century Gothic" w:hAnsi="Century Gothic"/>
                <w:sz w:val="20"/>
                <w:szCs w:val="20"/>
              </w:rPr>
              <w:t xml:space="preserve"> durmiendo</w:t>
            </w:r>
          </w:p>
          <w:p w14:paraId="5601FCD8" w14:textId="77777777" w:rsidR="00487E7C" w:rsidRPr="008B2DC1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ir </w:t>
            </w:r>
            <w:r w:rsidRPr="00ED1A51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 yendo</w:t>
            </w:r>
          </w:p>
          <w:p w14:paraId="254DC8A8" w14:textId="77777777" w:rsidR="00487E7C" w:rsidRPr="008B2DC1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leer </w:t>
            </w:r>
            <w:r w:rsidRPr="00ED1A51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 leyendo</w:t>
            </w:r>
          </w:p>
          <w:p w14:paraId="341794DF" w14:textId="77777777" w:rsidR="00487E7C" w:rsidRPr="008B2DC1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decir </w:t>
            </w:r>
            <w:r w:rsidRPr="00ED1A51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8B2DC1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iciendo</w:t>
            </w:r>
          </w:p>
        </w:tc>
      </w:tr>
    </w:tbl>
    <w:bookmarkEnd w:id="2"/>
    <w:p w14:paraId="1276F4E8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mmediate Future Tense</w:t>
      </w:r>
    </w:p>
    <w:p w14:paraId="789E2798" w14:textId="77777777" w:rsidR="00487E7C" w:rsidRPr="00ED1A51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ns “I am going to…”</w:t>
      </w:r>
    </w:p>
    <w:p w14:paraId="6661DEB7" w14:textId="77777777" w:rsidR="00487E7C" w:rsidRDefault="00487E7C" w:rsidP="00487E7C">
      <w:pPr>
        <w:rPr>
          <w:rFonts w:ascii="Century Gothic" w:hAnsi="Century Gothic"/>
        </w:rPr>
      </w:pPr>
      <w:r>
        <w:rPr>
          <w:rFonts w:ascii="Century Gothic" w:hAnsi="Century Gothic"/>
        </w:rPr>
        <w:t>All Verbs (there are no irregular verbs in the future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843"/>
      </w:tblGrid>
      <w:tr w:rsidR="00487E7C" w:rsidRPr="00DA6565" w14:paraId="48031294" w14:textId="77777777" w:rsidTr="00487E7C">
        <w:tc>
          <w:tcPr>
            <w:tcW w:w="1413" w:type="dxa"/>
          </w:tcPr>
          <w:p w14:paraId="53A9ECEB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38F2D66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5718F262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73176AD2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6469F698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50260C3F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  <w:tc>
          <w:tcPr>
            <w:tcW w:w="850" w:type="dxa"/>
          </w:tcPr>
          <w:p w14:paraId="5EB09D5C" w14:textId="77777777" w:rsidR="00487E7C" w:rsidRPr="00A165F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</w:p>
        </w:tc>
        <w:tc>
          <w:tcPr>
            <w:tcW w:w="1843" w:type="dxa"/>
          </w:tcPr>
          <w:p w14:paraId="3891AF69" w14:textId="77777777" w:rsidR="00487E7C" w:rsidRPr="00A165F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[infinitive]</w:t>
            </w:r>
          </w:p>
        </w:tc>
      </w:tr>
    </w:tbl>
    <w:p w14:paraId="38ECA3E3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</w:p>
    <w:p w14:paraId="6958196C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ture tense</w:t>
      </w:r>
    </w:p>
    <w:p w14:paraId="73D43BE4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ns “I will…” or “I’ll…”</w:t>
      </w:r>
    </w:p>
    <w:p w14:paraId="300A9D1B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med by putting these endings onto the infinitive (not the 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87E7C" w:rsidRPr="00626065" w14:paraId="61D9FA0F" w14:textId="77777777" w:rsidTr="00487E7C">
        <w:tc>
          <w:tcPr>
            <w:tcW w:w="1413" w:type="dxa"/>
          </w:tcPr>
          <w:p w14:paraId="2239D147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é</w:t>
            </w:r>
          </w:p>
          <w:p w14:paraId="1F1E5AAD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ás</w:t>
            </w:r>
          </w:p>
          <w:p w14:paraId="6A895611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á </w:t>
            </w:r>
          </w:p>
          <w:p w14:paraId="31B7C55C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emos</w:t>
            </w:r>
          </w:p>
          <w:p w14:paraId="721B2592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éis</w:t>
            </w:r>
          </w:p>
          <w:p w14:paraId="167D595D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án</w:t>
            </w:r>
          </w:p>
        </w:tc>
      </w:tr>
    </w:tbl>
    <w:p w14:paraId="025AF0E9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some irregular alternatives to the infinitive</w:t>
      </w:r>
    </w:p>
    <w:p w14:paraId="75D8DDDA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decir</w:t>
      </w:r>
      <w:r w:rsidRPr="005420D8">
        <w:rPr>
          <w:rFonts w:ascii="Century Gothic" w:hAnsi="Century Gothic"/>
          <w:sz w:val="24"/>
          <w:szCs w:val="24"/>
        </w:rPr>
        <w:t> (to say, to tell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dir-</w:t>
      </w:r>
    </w:p>
    <w:p w14:paraId="1BC3F1C8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hacer</w:t>
      </w:r>
      <w:r w:rsidRPr="005420D8">
        <w:rPr>
          <w:rFonts w:ascii="Century Gothic" w:hAnsi="Century Gothic"/>
          <w:sz w:val="24"/>
          <w:szCs w:val="24"/>
        </w:rPr>
        <w:t> (to make, to do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har-</w:t>
      </w:r>
    </w:p>
    <w:p w14:paraId="471F3A55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poder</w:t>
      </w:r>
      <w:r w:rsidRPr="005420D8">
        <w:rPr>
          <w:rFonts w:ascii="Century Gothic" w:hAnsi="Century Gothic"/>
          <w:sz w:val="24"/>
          <w:szCs w:val="24"/>
        </w:rPr>
        <w:t> (to be able to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podr-</w:t>
      </w:r>
    </w:p>
    <w:p w14:paraId="140D9CF5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poner</w:t>
      </w:r>
      <w:r w:rsidRPr="005420D8">
        <w:rPr>
          <w:rFonts w:ascii="Century Gothic" w:hAnsi="Century Gothic"/>
          <w:sz w:val="24"/>
          <w:szCs w:val="24"/>
        </w:rPr>
        <w:t> (to put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pondr-</w:t>
      </w:r>
    </w:p>
    <w:p w14:paraId="694B20D1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querer</w:t>
      </w:r>
      <w:r w:rsidRPr="005420D8">
        <w:rPr>
          <w:rFonts w:ascii="Century Gothic" w:hAnsi="Century Gothic"/>
          <w:sz w:val="24"/>
          <w:szCs w:val="24"/>
        </w:rPr>
        <w:t> (to want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querr-</w:t>
      </w:r>
    </w:p>
    <w:p w14:paraId="0236EC83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saber</w:t>
      </w:r>
      <w:r w:rsidRPr="005420D8">
        <w:rPr>
          <w:rFonts w:ascii="Century Gothic" w:hAnsi="Century Gothic"/>
          <w:sz w:val="24"/>
          <w:szCs w:val="24"/>
        </w:rPr>
        <w:t> (to know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sabr-</w:t>
      </w:r>
    </w:p>
    <w:p w14:paraId="101C175D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salir</w:t>
      </w:r>
      <w:r w:rsidRPr="005420D8">
        <w:rPr>
          <w:rFonts w:ascii="Century Gothic" w:hAnsi="Century Gothic"/>
          <w:sz w:val="24"/>
          <w:szCs w:val="24"/>
        </w:rPr>
        <w:t> (to leave, to go out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saldr-</w:t>
      </w:r>
    </w:p>
    <w:p w14:paraId="20B8FFFD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tener</w:t>
      </w:r>
      <w:r w:rsidRPr="005420D8">
        <w:rPr>
          <w:rFonts w:ascii="Century Gothic" w:hAnsi="Century Gothic"/>
          <w:sz w:val="24"/>
          <w:szCs w:val="24"/>
        </w:rPr>
        <w:t> (to have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tendr-</w:t>
      </w:r>
    </w:p>
    <w:p w14:paraId="7441560A" w14:textId="77777777" w:rsidR="00487E7C" w:rsidRPr="005420D8" w:rsidRDefault="00487E7C" w:rsidP="00487E7C">
      <w:pPr>
        <w:pStyle w:val="NoSpacing"/>
        <w:rPr>
          <w:rFonts w:ascii="Century Gothic" w:hAnsi="Century Gothic"/>
          <w:sz w:val="24"/>
          <w:szCs w:val="24"/>
        </w:rPr>
      </w:pPr>
      <w:r w:rsidRPr="005420D8">
        <w:rPr>
          <w:rStyle w:val="foreign-text"/>
          <w:rFonts w:ascii="Century Gothic" w:hAnsi="Century Gothic" w:cs="Arial"/>
          <w:sz w:val="24"/>
          <w:szCs w:val="24"/>
        </w:rPr>
        <w:t>venir</w:t>
      </w:r>
      <w:r w:rsidRPr="005420D8">
        <w:rPr>
          <w:rFonts w:ascii="Century Gothic" w:hAnsi="Century Gothic"/>
          <w:sz w:val="24"/>
          <w:szCs w:val="24"/>
        </w:rPr>
        <w:t> (to come) → </w:t>
      </w:r>
      <w:r w:rsidRPr="005420D8">
        <w:rPr>
          <w:rStyle w:val="foreign-text"/>
          <w:rFonts w:ascii="Century Gothic" w:hAnsi="Century Gothic" w:cs="Arial"/>
          <w:sz w:val="24"/>
          <w:szCs w:val="24"/>
        </w:rPr>
        <w:t>vendr-</w:t>
      </w:r>
    </w:p>
    <w:p w14:paraId="098EA244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</w:p>
    <w:p w14:paraId="3FF3BC15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itional tense</w:t>
      </w:r>
    </w:p>
    <w:p w14:paraId="04834002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ns “I would…” or “I’d”</w:t>
      </w:r>
    </w:p>
    <w:p w14:paraId="3A3B400E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these endings onto the infinitive (including same irregul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487E7C" w:rsidRPr="00626065" w14:paraId="417D23D3" w14:textId="77777777" w:rsidTr="00487E7C">
        <w:tc>
          <w:tcPr>
            <w:tcW w:w="1271" w:type="dxa"/>
          </w:tcPr>
          <w:p w14:paraId="0E151CD3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</w:t>
            </w:r>
          </w:p>
          <w:p w14:paraId="5AFF85EB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s</w:t>
            </w:r>
          </w:p>
          <w:p w14:paraId="17C17C37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</w:t>
            </w:r>
          </w:p>
          <w:p w14:paraId="74C6F669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mos</w:t>
            </w:r>
          </w:p>
          <w:p w14:paraId="0FE80F56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is</w:t>
            </w:r>
          </w:p>
          <w:p w14:paraId="54A10D04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ían</w:t>
            </w:r>
          </w:p>
        </w:tc>
      </w:tr>
    </w:tbl>
    <w:p w14:paraId="78D43987" w14:textId="77777777" w:rsidR="00487E7C" w:rsidRPr="008B2DC1" w:rsidRDefault="00487E7C" w:rsidP="00487E7C">
      <w:pPr>
        <w:rPr>
          <w:rFonts w:ascii="Century Gothic" w:hAnsi="Century Gothic"/>
          <w:sz w:val="24"/>
          <w:szCs w:val="24"/>
          <w:lang w:val="es-ES"/>
        </w:rPr>
      </w:pPr>
    </w:p>
    <w:p w14:paraId="00AFF51F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795B4A26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Preterite Tense</w:t>
      </w:r>
    </w:p>
    <w:p w14:paraId="3E38943C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ns I did/jumped/slept/ran/danced/sang etc.</w:t>
      </w:r>
    </w:p>
    <w:p w14:paraId="1B9B8D8D" w14:textId="77777777" w:rsidR="00487E7C" w:rsidRPr="00164831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 these endings onto the stem (the infinitive without the last two letters)</w:t>
      </w:r>
    </w:p>
    <w:p w14:paraId="39922633" w14:textId="77777777" w:rsidR="00487E7C" w:rsidRDefault="00487E7C" w:rsidP="00487E7C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487E7C" w14:paraId="75BECA66" w14:textId="77777777" w:rsidTr="00487E7C">
        <w:tc>
          <w:tcPr>
            <w:tcW w:w="2405" w:type="dxa"/>
          </w:tcPr>
          <w:p w14:paraId="36D05369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2410" w:type="dxa"/>
          </w:tcPr>
          <w:p w14:paraId="711CB7A9" w14:textId="77777777" w:rsidR="00487E7C" w:rsidRDefault="00487E7C" w:rsidP="00487E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/ -ir verbs</w:t>
            </w:r>
          </w:p>
        </w:tc>
      </w:tr>
      <w:tr w:rsidR="00487E7C" w:rsidRPr="00626065" w14:paraId="31C4735B" w14:textId="77777777" w:rsidTr="00487E7C">
        <w:tc>
          <w:tcPr>
            <w:tcW w:w="2405" w:type="dxa"/>
          </w:tcPr>
          <w:p w14:paraId="33679C92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é</w:t>
            </w:r>
          </w:p>
          <w:p w14:paraId="28EE6E13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ste</w:t>
            </w:r>
          </w:p>
          <w:p w14:paraId="5E018AFE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ó</w:t>
            </w:r>
          </w:p>
          <w:p w14:paraId="7C3E2609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mos</w:t>
            </w:r>
          </w:p>
          <w:p w14:paraId="77461975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  <w:r w:rsidRPr="004C20DF">
              <w:rPr>
                <w:rFonts w:ascii="Century Gothic" w:hAnsi="Century Gothic"/>
                <w:lang w:val="es-ES"/>
              </w:rPr>
              <w:t>steis</w:t>
            </w:r>
          </w:p>
          <w:p w14:paraId="574B96D0" w14:textId="77777777" w:rsidR="00487E7C" w:rsidRPr="004C20DF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ron</w:t>
            </w:r>
          </w:p>
        </w:tc>
        <w:tc>
          <w:tcPr>
            <w:tcW w:w="2410" w:type="dxa"/>
          </w:tcPr>
          <w:p w14:paraId="09E58667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í </w:t>
            </w:r>
          </w:p>
          <w:p w14:paraId="4561D2EB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</w:t>
            </w:r>
          </w:p>
          <w:p w14:paraId="54E54F5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ó</w:t>
            </w:r>
          </w:p>
          <w:p w14:paraId="7C22CCB8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mos </w:t>
            </w:r>
          </w:p>
          <w:p w14:paraId="5E14AD8C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is</w:t>
            </w:r>
          </w:p>
          <w:p w14:paraId="5A52B3B1" w14:textId="77777777" w:rsidR="00487E7C" w:rsidRPr="00A165F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eron</w:t>
            </w:r>
          </w:p>
        </w:tc>
      </w:tr>
    </w:tbl>
    <w:p w14:paraId="588A2CAB" w14:textId="77777777" w:rsidR="00487E7C" w:rsidRPr="00A165FC" w:rsidRDefault="00487E7C" w:rsidP="00487E7C">
      <w:pPr>
        <w:rPr>
          <w:rFonts w:ascii="Century Gothic" w:hAnsi="Century Gothic"/>
          <w:lang w:val="es-ES"/>
        </w:rPr>
      </w:pPr>
    </w:p>
    <w:p w14:paraId="47E08851" w14:textId="77777777" w:rsidR="00487E7C" w:rsidRDefault="00487E7C" w:rsidP="00487E7C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487E7C" w:rsidRPr="006D4F6C" w14:paraId="3AC142BF" w14:textId="77777777" w:rsidTr="00487E7C">
        <w:tc>
          <w:tcPr>
            <w:tcW w:w="3484" w:type="dxa"/>
          </w:tcPr>
          <w:p w14:paraId="0BDA705C" w14:textId="77777777" w:rsidR="00487E7C" w:rsidRDefault="00487E7C" w:rsidP="00487E7C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5615203C" w14:textId="77777777" w:rsidR="00487E7C" w:rsidRPr="006D4F6C" w:rsidRDefault="00487E7C" w:rsidP="00487E7C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03827B16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FB8B3F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2BDBD9D4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2C40531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487E7C" w:rsidRPr="00626065" w14:paraId="074635AF" w14:textId="77777777" w:rsidTr="00487E7C">
        <w:tc>
          <w:tcPr>
            <w:tcW w:w="3484" w:type="dxa"/>
          </w:tcPr>
          <w:p w14:paraId="232A709B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2E2EAE45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4FE05D3D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6D65D4A2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769B4522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3DB813FA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  <w:tc>
          <w:tcPr>
            <w:tcW w:w="3486" w:type="dxa"/>
          </w:tcPr>
          <w:p w14:paraId="59E3239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e</w:t>
            </w:r>
          </w:p>
          <w:p w14:paraId="79D8C2B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</w:t>
            </w:r>
          </w:p>
          <w:p w14:paraId="0BB32AD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o</w:t>
            </w:r>
          </w:p>
          <w:p w14:paraId="738063A2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mos</w:t>
            </w:r>
          </w:p>
          <w:p w14:paraId="1F7B27A7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is</w:t>
            </w:r>
          </w:p>
          <w:p w14:paraId="52ACF76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eron</w:t>
            </w:r>
          </w:p>
        </w:tc>
        <w:tc>
          <w:tcPr>
            <w:tcW w:w="3486" w:type="dxa"/>
          </w:tcPr>
          <w:p w14:paraId="509CEE8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2F78B53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44CE0ECC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301A8AF1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0551096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10E39E8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</w:tr>
      <w:tr w:rsidR="00487E7C" w:rsidRPr="006D4F6C" w14:paraId="7E35F93D" w14:textId="77777777" w:rsidTr="00487E7C">
        <w:tc>
          <w:tcPr>
            <w:tcW w:w="3484" w:type="dxa"/>
          </w:tcPr>
          <w:p w14:paraId="2B861F5E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536E13BE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40F83B83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0E0FE21D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12623DFE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5DF0E960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487E7C" w:rsidRPr="00626065" w14:paraId="688A1EC4" w14:textId="77777777" w:rsidTr="00487E7C">
        <w:tc>
          <w:tcPr>
            <w:tcW w:w="3484" w:type="dxa"/>
          </w:tcPr>
          <w:p w14:paraId="77A7928A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ué</w:t>
            </w:r>
          </w:p>
          <w:p w14:paraId="72ADC23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</w:t>
            </w:r>
          </w:p>
          <w:p w14:paraId="0F00FBEC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ó</w:t>
            </w:r>
          </w:p>
          <w:p w14:paraId="33CD3FE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mos</w:t>
            </w:r>
          </w:p>
          <w:p w14:paraId="6419A9CE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is</w:t>
            </w:r>
          </w:p>
          <w:p w14:paraId="47942DB6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ron</w:t>
            </w:r>
          </w:p>
        </w:tc>
        <w:tc>
          <w:tcPr>
            <w:tcW w:w="3486" w:type="dxa"/>
          </w:tcPr>
          <w:p w14:paraId="1AAA6BD9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e</w:t>
            </w:r>
          </w:p>
          <w:p w14:paraId="16F81750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</w:t>
            </w:r>
          </w:p>
          <w:p w14:paraId="46A3035F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o</w:t>
            </w:r>
          </w:p>
          <w:p w14:paraId="76C52CE6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mos</w:t>
            </w:r>
          </w:p>
          <w:p w14:paraId="05586826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is</w:t>
            </w:r>
          </w:p>
          <w:p w14:paraId="2BA01F32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eron</w:t>
            </w:r>
          </w:p>
        </w:tc>
        <w:tc>
          <w:tcPr>
            <w:tcW w:w="3486" w:type="dxa"/>
          </w:tcPr>
          <w:p w14:paraId="38D98D2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hice </w:t>
            </w:r>
          </w:p>
          <w:p w14:paraId="0D087EF7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</w:t>
            </w:r>
          </w:p>
          <w:p w14:paraId="19FB77E4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zo</w:t>
            </w:r>
          </w:p>
          <w:p w14:paraId="5F33151B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mos</w:t>
            </w:r>
          </w:p>
          <w:p w14:paraId="45BD9E40" w14:textId="77777777" w:rsidR="00487E7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is</w:t>
            </w:r>
          </w:p>
          <w:p w14:paraId="166CD73E" w14:textId="77777777" w:rsidR="00487E7C" w:rsidRPr="006D4F6C" w:rsidRDefault="00487E7C" w:rsidP="00487E7C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eron</w:t>
            </w:r>
          </w:p>
        </w:tc>
      </w:tr>
    </w:tbl>
    <w:p w14:paraId="15CB3CB7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30E50775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5D5BD836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27827F1D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545339CD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17DD4524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1EB23D7D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36ED9BDC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54810A48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7574514E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0A6025C9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  <w:lang w:val="es-ES"/>
        </w:rPr>
      </w:pPr>
    </w:p>
    <w:p w14:paraId="25963AA8" w14:textId="77777777" w:rsidR="00487E7C" w:rsidRDefault="00487E7C" w:rsidP="00487E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Imperfect tense</w:t>
      </w:r>
    </w:p>
    <w:p w14:paraId="0F550013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ns “I used to…” or “I was…ing”</w:t>
      </w:r>
    </w:p>
    <w:p w14:paraId="4AF07F7D" w14:textId="77777777" w:rsidR="00487E7C" w:rsidRPr="00164831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 these endings onto the stem (the infinitive without the last two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7E7C" w14:paraId="4338DE9E" w14:textId="77777777" w:rsidTr="00487E7C">
        <w:tc>
          <w:tcPr>
            <w:tcW w:w="5228" w:type="dxa"/>
          </w:tcPr>
          <w:p w14:paraId="0757CD28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 verbs</w:t>
            </w:r>
          </w:p>
        </w:tc>
        <w:tc>
          <w:tcPr>
            <w:tcW w:w="5228" w:type="dxa"/>
          </w:tcPr>
          <w:p w14:paraId="4E663CD7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/ir verbs</w:t>
            </w:r>
          </w:p>
        </w:tc>
      </w:tr>
      <w:tr w:rsidR="00487E7C" w:rsidRPr="00626065" w14:paraId="1536B1FF" w14:textId="77777777" w:rsidTr="00487E7C">
        <w:tc>
          <w:tcPr>
            <w:tcW w:w="5228" w:type="dxa"/>
          </w:tcPr>
          <w:p w14:paraId="77C13D6B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aba</w:t>
            </w:r>
          </w:p>
          <w:p w14:paraId="4B5E32E6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abas</w:t>
            </w:r>
          </w:p>
          <w:p w14:paraId="77D3734C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aba</w:t>
            </w:r>
          </w:p>
          <w:p w14:paraId="05FB3156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ábamos</w:t>
            </w:r>
          </w:p>
          <w:p w14:paraId="10A05423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abais</w:t>
            </w:r>
          </w:p>
          <w:p w14:paraId="71C8766A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aban</w:t>
            </w:r>
          </w:p>
        </w:tc>
        <w:tc>
          <w:tcPr>
            <w:tcW w:w="5228" w:type="dxa"/>
          </w:tcPr>
          <w:p w14:paraId="3273A716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</w:t>
            </w:r>
          </w:p>
          <w:p w14:paraId="19DDC419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s</w:t>
            </w:r>
          </w:p>
          <w:p w14:paraId="6BB8A309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</w:t>
            </w:r>
          </w:p>
          <w:p w14:paraId="255373B4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mos</w:t>
            </w:r>
          </w:p>
          <w:p w14:paraId="0D8A755E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is</w:t>
            </w:r>
          </w:p>
          <w:p w14:paraId="13C55ABD" w14:textId="77777777" w:rsidR="00487E7C" w:rsidRPr="005420D8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420D8">
              <w:rPr>
                <w:rFonts w:ascii="Century Gothic" w:hAnsi="Century Gothic"/>
                <w:sz w:val="24"/>
                <w:szCs w:val="24"/>
                <w:lang w:val="es-ES"/>
              </w:rPr>
              <w:t>ían</w:t>
            </w:r>
          </w:p>
        </w:tc>
      </w:tr>
    </w:tbl>
    <w:p w14:paraId="6E5732FD" w14:textId="77777777" w:rsidR="00487E7C" w:rsidRDefault="00487E7C" w:rsidP="00487E7C">
      <w:pPr>
        <w:rPr>
          <w:rFonts w:ascii="Century Gothic" w:hAnsi="Century Gothic"/>
          <w:sz w:val="24"/>
          <w:szCs w:val="24"/>
          <w:lang w:val="es-ES"/>
        </w:rPr>
      </w:pPr>
      <w:r w:rsidRPr="005420D8">
        <w:rPr>
          <w:rFonts w:ascii="Century Gothic" w:hAnsi="Century Gothic"/>
          <w:sz w:val="24"/>
          <w:szCs w:val="24"/>
          <w:lang w:val="es-ES"/>
        </w:rPr>
        <w:t>There ar</w:t>
      </w:r>
      <w:r>
        <w:rPr>
          <w:rFonts w:ascii="Century Gothic" w:hAnsi="Century Gothic"/>
          <w:sz w:val="24"/>
          <w:szCs w:val="24"/>
          <w:lang w:val="es-ES"/>
        </w:rPr>
        <w:t>e 3 ir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87E7C" w14:paraId="788D1CF7" w14:textId="77777777" w:rsidTr="00487E7C">
        <w:tc>
          <w:tcPr>
            <w:tcW w:w="3485" w:type="dxa"/>
          </w:tcPr>
          <w:p w14:paraId="224C0C52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r = to see</w:t>
            </w:r>
          </w:p>
        </w:tc>
        <w:tc>
          <w:tcPr>
            <w:tcW w:w="3485" w:type="dxa"/>
          </w:tcPr>
          <w:p w14:paraId="5A817BBB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r = to go</w:t>
            </w:r>
          </w:p>
        </w:tc>
        <w:tc>
          <w:tcPr>
            <w:tcW w:w="3486" w:type="dxa"/>
          </w:tcPr>
          <w:p w14:paraId="34749BE3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er = to be</w:t>
            </w:r>
          </w:p>
        </w:tc>
      </w:tr>
      <w:tr w:rsidR="00487E7C" w:rsidRPr="00626065" w14:paraId="6F3880A2" w14:textId="77777777" w:rsidTr="00487E7C">
        <w:tc>
          <w:tcPr>
            <w:tcW w:w="3485" w:type="dxa"/>
          </w:tcPr>
          <w:p w14:paraId="589D3733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</w:t>
            </w:r>
          </w:p>
          <w:p w14:paraId="225B88F4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s</w:t>
            </w:r>
          </w:p>
          <w:p w14:paraId="2CA1C1EC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</w:t>
            </w:r>
          </w:p>
          <w:p w14:paraId="549946EF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mos</w:t>
            </w:r>
          </w:p>
          <w:p w14:paraId="1743349D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is</w:t>
            </w:r>
          </w:p>
          <w:p w14:paraId="08463332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eían</w:t>
            </w:r>
          </w:p>
        </w:tc>
        <w:tc>
          <w:tcPr>
            <w:tcW w:w="3485" w:type="dxa"/>
          </w:tcPr>
          <w:p w14:paraId="0826B592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</w:t>
            </w:r>
          </w:p>
          <w:p w14:paraId="5010628D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s</w:t>
            </w:r>
          </w:p>
          <w:p w14:paraId="1FA1A420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</w:t>
            </w:r>
          </w:p>
          <w:p w14:paraId="17221E7E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íbamos</w:t>
            </w:r>
          </w:p>
          <w:p w14:paraId="12F88A76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is</w:t>
            </w:r>
          </w:p>
          <w:p w14:paraId="63E49DAB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n</w:t>
            </w:r>
          </w:p>
        </w:tc>
        <w:tc>
          <w:tcPr>
            <w:tcW w:w="3486" w:type="dxa"/>
          </w:tcPr>
          <w:p w14:paraId="548189ED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ra</w:t>
            </w:r>
          </w:p>
          <w:p w14:paraId="08953D04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ras</w:t>
            </w:r>
          </w:p>
          <w:p w14:paraId="605275DA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ra</w:t>
            </w:r>
          </w:p>
          <w:p w14:paraId="56801D43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éramos</w:t>
            </w:r>
          </w:p>
          <w:p w14:paraId="0BEF70DB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rais</w:t>
            </w:r>
          </w:p>
          <w:p w14:paraId="7BC9290B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ran</w:t>
            </w:r>
          </w:p>
        </w:tc>
      </w:tr>
    </w:tbl>
    <w:p w14:paraId="65ABA795" w14:textId="77777777" w:rsidR="00487E7C" w:rsidRPr="008B2DC1" w:rsidRDefault="00487E7C" w:rsidP="00487E7C">
      <w:pPr>
        <w:rPr>
          <w:rFonts w:ascii="Century Gothic" w:hAnsi="Century Gothic"/>
          <w:sz w:val="28"/>
          <w:szCs w:val="28"/>
        </w:rPr>
      </w:pPr>
      <w:r w:rsidRPr="008B2DC1">
        <w:rPr>
          <w:rFonts w:ascii="Century Gothic" w:hAnsi="Century Gothic"/>
          <w:sz w:val="28"/>
          <w:szCs w:val="28"/>
        </w:rPr>
        <w:t>Perfect tense</w:t>
      </w:r>
    </w:p>
    <w:p w14:paraId="0548EC27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means “ I have…ed” or “I’ve…ed”</w:t>
      </w:r>
    </w:p>
    <w:p w14:paraId="599852A8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uses haber in the present tense as an auxiliary verb and the past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7E7C" w:rsidRPr="00F04C0D" w14:paraId="68E29EB0" w14:textId="77777777" w:rsidTr="00487E7C">
        <w:trPr>
          <w:trHeight w:val="3373"/>
        </w:trPr>
        <w:tc>
          <w:tcPr>
            <w:tcW w:w="1838" w:type="dxa"/>
          </w:tcPr>
          <w:p w14:paraId="43A7E39A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he</w:t>
            </w:r>
          </w:p>
          <w:p w14:paraId="1AD36C5B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has</w:t>
            </w:r>
          </w:p>
          <w:p w14:paraId="3BF097A1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 xml:space="preserve">ha </w:t>
            </w:r>
          </w:p>
          <w:p w14:paraId="17F5DAA6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hemos</w:t>
            </w:r>
          </w:p>
          <w:p w14:paraId="4DD1E001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habéis</w:t>
            </w:r>
          </w:p>
          <w:p w14:paraId="078B6E11" w14:textId="77777777" w:rsidR="00487E7C" w:rsidRPr="008B2DC1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B2DC1">
              <w:rPr>
                <w:rFonts w:ascii="Century Gothic" w:hAnsi="Century Gothic"/>
                <w:sz w:val="24"/>
                <w:szCs w:val="24"/>
                <w:lang w:val="es-ES"/>
              </w:rPr>
              <w:t>han</w:t>
            </w:r>
          </w:p>
        </w:tc>
        <w:tc>
          <w:tcPr>
            <w:tcW w:w="8618" w:type="dxa"/>
          </w:tcPr>
          <w:p w14:paraId="0B0A44A4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 w:rsidRPr="00164831">
              <w:rPr>
                <w:rFonts w:ascii="Century Gothic" w:hAnsi="Century Gothic"/>
                <w:sz w:val="24"/>
                <w:szCs w:val="24"/>
              </w:rPr>
              <w:t>How to form the p</w:t>
            </w:r>
            <w:r>
              <w:rPr>
                <w:rFonts w:ascii="Century Gothic" w:hAnsi="Century Gothic"/>
                <w:sz w:val="24"/>
                <w:szCs w:val="24"/>
              </w:rPr>
              <w:t>ast participle</w:t>
            </w:r>
          </w:p>
          <w:p w14:paraId="23F7FF7A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t xml:space="preserve">ar </w:t>
            </w:r>
            <w:r w:rsidRPr="00F04C0D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do eg. jugado, bailado, trabajado, estudiado</w:t>
            </w:r>
          </w:p>
          <w:p w14:paraId="7C10B220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t xml:space="preserve">er/ir </w:t>
            </w: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do eg. vivido, comido, bebido, elegido</w:t>
            </w:r>
          </w:p>
          <w:p w14:paraId="278E686B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 w:rsidRPr="00F04C0D">
              <w:rPr>
                <w:rFonts w:ascii="Century Gothic" w:hAnsi="Century Gothic"/>
                <w:sz w:val="24"/>
                <w:szCs w:val="24"/>
              </w:rPr>
              <w:t>There are a few irregulars</w:t>
            </w:r>
          </w:p>
          <w:p w14:paraId="1D488ED7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</w:rPr>
            </w:pPr>
            <w:r w:rsidRPr="00F04C0D">
              <w:rPr>
                <w:rFonts w:ascii="Century Gothic" w:hAnsi="Century Gothic"/>
                <w:sz w:val="20"/>
                <w:szCs w:val="20"/>
              </w:rPr>
              <w:t xml:space="preserve">abrir </w:t>
            </w:r>
            <w:r w:rsidRPr="00F04C0D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</w:rPr>
              <w:t xml:space="preserve"> abierto</w:t>
            </w:r>
          </w:p>
          <w:p w14:paraId="039C89E7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deci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icho</w:t>
            </w:r>
          </w:p>
          <w:p w14:paraId="27631473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escribi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scrito</w:t>
            </w:r>
          </w:p>
          <w:p w14:paraId="1F1435BA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hace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hecho</w:t>
            </w:r>
          </w:p>
          <w:p w14:paraId="655DF204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mori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muerto</w:t>
            </w:r>
          </w:p>
          <w:p w14:paraId="601A6E4D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pone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puesto</w:t>
            </w:r>
          </w:p>
          <w:p w14:paraId="71065A8F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rompe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roto</w:t>
            </w:r>
          </w:p>
          <w:p w14:paraId="1BCD10F2" w14:textId="77777777" w:rsidR="00487E7C" w:rsidRPr="00F04C0D" w:rsidRDefault="00487E7C" w:rsidP="00487E7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ve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visto</w:t>
            </w:r>
          </w:p>
          <w:p w14:paraId="250FC418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volver </w:t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sym w:font="Wingdings" w:char="F0E0"/>
            </w:r>
            <w:r w:rsidRPr="00F04C0D">
              <w:rPr>
                <w:rFonts w:ascii="Century Gothic" w:hAnsi="Century Gothic"/>
                <w:sz w:val="20"/>
                <w:szCs w:val="20"/>
                <w:lang w:val="es-ES"/>
              </w:rPr>
              <w:t xml:space="preserve"> vuelto</w:t>
            </w:r>
          </w:p>
        </w:tc>
      </w:tr>
    </w:tbl>
    <w:p w14:paraId="58EEBB33" w14:textId="77777777" w:rsidR="00487E7C" w:rsidRPr="00F04C0D" w:rsidRDefault="00487E7C" w:rsidP="00487E7C">
      <w:pPr>
        <w:rPr>
          <w:rFonts w:ascii="Century Gothic" w:hAnsi="Century Gothic"/>
          <w:sz w:val="28"/>
          <w:szCs w:val="28"/>
        </w:rPr>
      </w:pPr>
      <w:r w:rsidRPr="00F04C0D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lup</w:t>
      </w:r>
      <w:r w:rsidRPr="00F04C0D">
        <w:rPr>
          <w:rFonts w:ascii="Century Gothic" w:hAnsi="Century Gothic"/>
          <w:sz w:val="28"/>
          <w:szCs w:val="28"/>
        </w:rPr>
        <w:t>erfect tense</w:t>
      </w:r>
    </w:p>
    <w:p w14:paraId="599077A1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means “ I had…ed” or “I’d…ed”</w:t>
      </w:r>
    </w:p>
    <w:p w14:paraId="164A4F1B" w14:textId="77777777" w:rsidR="00487E7C" w:rsidRDefault="00487E7C" w:rsidP="00487E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uses haber in the imperfect tense as an auxiliary verb and the past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7E7C" w:rsidRPr="00F04C0D" w14:paraId="02BDF8B6" w14:textId="77777777" w:rsidTr="00487E7C">
        <w:tc>
          <w:tcPr>
            <w:tcW w:w="1838" w:type="dxa"/>
          </w:tcPr>
          <w:p w14:paraId="3BC97CB3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04C0D">
              <w:rPr>
                <w:rFonts w:ascii="Century Gothic" w:hAnsi="Century Gothic"/>
                <w:sz w:val="24"/>
                <w:szCs w:val="24"/>
                <w:lang w:val="es-ES"/>
              </w:rPr>
              <w:t>h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bía</w:t>
            </w:r>
          </w:p>
          <w:p w14:paraId="3BC1BA37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bías</w:t>
            </w:r>
          </w:p>
          <w:p w14:paraId="1211ABFF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bía</w:t>
            </w:r>
          </w:p>
          <w:p w14:paraId="4B000B36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bíamos</w:t>
            </w:r>
          </w:p>
          <w:p w14:paraId="5BBAEB96" w14:textId="77777777" w:rsidR="00487E7C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bíais</w:t>
            </w:r>
          </w:p>
          <w:p w14:paraId="2CECB295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bían</w:t>
            </w:r>
          </w:p>
        </w:tc>
        <w:tc>
          <w:tcPr>
            <w:tcW w:w="8618" w:type="dxa"/>
          </w:tcPr>
          <w:p w14:paraId="0F8BD6D9" w14:textId="77777777" w:rsidR="00487E7C" w:rsidRPr="00F04C0D" w:rsidRDefault="00487E7C" w:rsidP="00487E7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me past participles as for the perfect tense</w:t>
            </w:r>
          </w:p>
        </w:tc>
      </w:tr>
    </w:tbl>
    <w:p w14:paraId="4CFB023B" w14:textId="77777777" w:rsidR="00487E7C" w:rsidRPr="00F04C0D" w:rsidRDefault="00487E7C" w:rsidP="00487E7C">
      <w:pPr>
        <w:rPr>
          <w:rFonts w:ascii="Century Gothic" w:hAnsi="Century Gothic"/>
          <w:sz w:val="24"/>
          <w:szCs w:val="24"/>
        </w:rPr>
      </w:pPr>
    </w:p>
    <w:p w14:paraId="445E7F63" w14:textId="77777777" w:rsidR="009D7B22" w:rsidRDefault="009D7B22" w:rsidP="009D7B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olden phrases- the complet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9D7B22" w:rsidRPr="00EB5A94" w14:paraId="5363EDB3" w14:textId="77777777" w:rsidTr="000B7079">
        <w:tc>
          <w:tcPr>
            <w:tcW w:w="5098" w:type="dxa"/>
          </w:tcPr>
          <w:p w14:paraId="7849C9E2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 corto/largo plazo</w:t>
            </w:r>
          </w:p>
        </w:tc>
        <w:tc>
          <w:tcPr>
            <w:tcW w:w="5103" w:type="dxa"/>
          </w:tcPr>
          <w:p w14:paraId="41D2E9E6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n the short/long term</w:t>
            </w:r>
          </w:p>
        </w:tc>
      </w:tr>
      <w:tr w:rsidR="009D7B22" w:rsidRPr="00EB5A94" w14:paraId="624A9C0D" w14:textId="77777777" w:rsidTr="000B7079">
        <w:tc>
          <w:tcPr>
            <w:tcW w:w="5098" w:type="dxa"/>
          </w:tcPr>
          <w:p w14:paraId="3BA2E15E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al fin y al cabo</w:t>
            </w:r>
          </w:p>
        </w:tc>
        <w:tc>
          <w:tcPr>
            <w:tcW w:w="5103" w:type="dxa"/>
          </w:tcPr>
          <w:p w14:paraId="72AC97DB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t the end of the day</w:t>
            </w:r>
          </w:p>
        </w:tc>
      </w:tr>
      <w:tr w:rsidR="009D7B22" w:rsidRPr="00EB5A94" w14:paraId="41DA1631" w14:textId="77777777" w:rsidTr="000B7079">
        <w:tc>
          <w:tcPr>
            <w:tcW w:w="5098" w:type="dxa"/>
          </w:tcPr>
          <w:p w14:paraId="63518359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cuando sea mayor</w:t>
            </w:r>
          </w:p>
        </w:tc>
        <w:tc>
          <w:tcPr>
            <w:tcW w:w="5103" w:type="dxa"/>
          </w:tcPr>
          <w:p w14:paraId="4928EB5C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hen I grow up</w:t>
            </w:r>
          </w:p>
        </w:tc>
      </w:tr>
      <w:tr w:rsidR="009D7B22" w:rsidRPr="00EB5A94" w14:paraId="5FB7F4D8" w14:textId="77777777" w:rsidTr="000B7079">
        <w:tc>
          <w:tcPr>
            <w:tcW w:w="5098" w:type="dxa"/>
          </w:tcPr>
          <w:p w14:paraId="6692339C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iría que</w:t>
            </w:r>
          </w:p>
        </w:tc>
        <w:tc>
          <w:tcPr>
            <w:tcW w:w="5103" w:type="dxa"/>
          </w:tcPr>
          <w:p w14:paraId="11D2D166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say that</w:t>
            </w:r>
          </w:p>
        </w:tc>
      </w:tr>
      <w:tr w:rsidR="009D7B22" w:rsidRPr="00EB5A94" w14:paraId="305259E0" w14:textId="77777777" w:rsidTr="000B7079">
        <w:tc>
          <w:tcPr>
            <w:tcW w:w="5098" w:type="dxa"/>
          </w:tcPr>
          <w:p w14:paraId="2F38E48D" w14:textId="77777777" w:rsidR="009D7B22" w:rsidRPr="00A00C4B" w:rsidRDefault="009D7B22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pan comido</w:t>
            </w:r>
          </w:p>
        </w:tc>
        <w:tc>
          <w:tcPr>
            <w:tcW w:w="5103" w:type="dxa"/>
          </w:tcPr>
          <w:p w14:paraId="34A4C625" w14:textId="77777777" w:rsidR="009D7B22" w:rsidRPr="00A00C4B" w:rsidRDefault="009D7B22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it's a piece of cake</w:t>
            </w:r>
          </w:p>
        </w:tc>
      </w:tr>
      <w:tr w:rsidR="009D7B22" w:rsidRPr="00EB5A94" w14:paraId="3F6CADDA" w14:textId="77777777" w:rsidTr="000B7079">
        <w:tc>
          <w:tcPr>
            <w:tcW w:w="5098" w:type="dxa"/>
          </w:tcPr>
          <w:p w14:paraId="624EB772" w14:textId="77777777" w:rsidR="009D7B22" w:rsidRPr="00A00C4B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un sol</w:t>
            </w:r>
          </w:p>
        </w:tc>
        <w:tc>
          <w:tcPr>
            <w:tcW w:w="5103" w:type="dxa"/>
          </w:tcPr>
          <w:p w14:paraId="00E07ECA" w14:textId="77777777" w:rsidR="009D7B22" w:rsidRPr="00A00C4B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he/she is lovely</w:t>
            </w:r>
          </w:p>
        </w:tc>
      </w:tr>
      <w:tr w:rsidR="009D7B22" w:rsidRPr="00EB5A94" w14:paraId="3CC98415" w14:textId="77777777" w:rsidTr="000B7079">
        <w:tc>
          <w:tcPr>
            <w:tcW w:w="5098" w:type="dxa"/>
          </w:tcPr>
          <w:p w14:paraId="47564CF4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s una lástima que</w:t>
            </w:r>
          </w:p>
        </w:tc>
        <w:tc>
          <w:tcPr>
            <w:tcW w:w="5103" w:type="dxa"/>
          </w:tcPr>
          <w:p w14:paraId="54D2F9E4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's a shame that</w:t>
            </w:r>
          </w:p>
        </w:tc>
      </w:tr>
      <w:tr w:rsidR="009D7B22" w:rsidRPr="00EB5A94" w14:paraId="038AC021" w14:textId="77777777" w:rsidTr="000B7079">
        <w:tc>
          <w:tcPr>
            <w:tcW w:w="5098" w:type="dxa"/>
          </w:tcPr>
          <w:p w14:paraId="19DCF4D2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decidido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4CA8D1F0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ve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ecided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that</w:t>
            </w:r>
          </w:p>
        </w:tc>
      </w:tr>
      <w:tr w:rsidR="009D7B22" w:rsidRPr="00EB5A94" w14:paraId="1C762F7E" w14:textId="77777777" w:rsidTr="000B7079">
        <w:tc>
          <w:tcPr>
            <w:tcW w:w="5098" w:type="dxa"/>
          </w:tcPr>
          <w:p w14:paraId="7CF96097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bría preferido + infinitive</w:t>
            </w:r>
          </w:p>
        </w:tc>
        <w:tc>
          <w:tcPr>
            <w:tcW w:w="5103" w:type="dxa"/>
          </w:tcPr>
          <w:p w14:paraId="05FB8050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have preferred</w:t>
            </w:r>
          </w:p>
        </w:tc>
      </w:tr>
      <w:tr w:rsidR="009D7B22" w:rsidRPr="00EB5A94" w14:paraId="05F99B89" w14:textId="77777777" w:rsidTr="000B7079">
        <w:tc>
          <w:tcPr>
            <w:tcW w:w="5098" w:type="dxa"/>
          </w:tcPr>
          <w:p w14:paraId="7D08B19D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e oído que</w:t>
            </w:r>
          </w:p>
        </w:tc>
        <w:tc>
          <w:tcPr>
            <w:tcW w:w="5103" w:type="dxa"/>
          </w:tcPr>
          <w:p w14:paraId="5192C0C1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heard that</w:t>
            </w:r>
          </w:p>
        </w:tc>
      </w:tr>
      <w:tr w:rsidR="009D7B22" w:rsidRPr="00EB5A94" w14:paraId="72A9B3C2" w14:textId="77777777" w:rsidTr="000B7079">
        <w:tc>
          <w:tcPr>
            <w:tcW w:w="5098" w:type="dxa"/>
          </w:tcPr>
          <w:p w14:paraId="53D08E11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o pasé bomba</w:t>
            </w:r>
          </w:p>
        </w:tc>
        <w:tc>
          <w:tcPr>
            <w:tcW w:w="5103" w:type="dxa"/>
          </w:tcPr>
          <w:p w14:paraId="02E6FDF8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d a great time</w:t>
            </w:r>
          </w:p>
        </w:tc>
      </w:tr>
      <w:tr w:rsidR="009D7B22" w:rsidRPr="00EB5A94" w14:paraId="009601EF" w14:textId="77777777" w:rsidTr="000B7079">
        <w:tc>
          <w:tcPr>
            <w:tcW w:w="5098" w:type="dxa"/>
          </w:tcPr>
          <w:p w14:paraId="7362212C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lo que más me gusta es que</w:t>
            </w:r>
          </w:p>
        </w:tc>
        <w:tc>
          <w:tcPr>
            <w:tcW w:w="5103" w:type="dxa"/>
          </w:tcPr>
          <w:p w14:paraId="169F83F5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the thing that I like the most is that</w:t>
            </w:r>
          </w:p>
        </w:tc>
      </w:tr>
      <w:tr w:rsidR="009D7B22" w:rsidRPr="00EB5A94" w14:paraId="1A6E47B9" w14:textId="77777777" w:rsidTr="000B7079">
        <w:tc>
          <w:tcPr>
            <w:tcW w:w="5098" w:type="dxa"/>
          </w:tcPr>
          <w:p w14:paraId="15D4DC95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e gustaba</w:t>
            </w:r>
          </w:p>
        </w:tc>
        <w:tc>
          <w:tcPr>
            <w:tcW w:w="5103" w:type="dxa"/>
          </w:tcPr>
          <w:p w14:paraId="221F00CC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used to like</w:t>
            </w:r>
          </w:p>
        </w:tc>
      </w:tr>
      <w:tr w:rsidR="009D7B22" w:rsidRPr="00EB5A94" w14:paraId="0152B550" w14:textId="77777777" w:rsidTr="000B7079">
        <w:tc>
          <w:tcPr>
            <w:tcW w:w="5098" w:type="dxa"/>
          </w:tcPr>
          <w:p w14:paraId="13C2497B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 hace re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í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 / relajarme</w:t>
            </w:r>
          </w:p>
        </w:tc>
        <w:tc>
          <w:tcPr>
            <w:tcW w:w="5103" w:type="dxa"/>
          </w:tcPr>
          <w:p w14:paraId="1F89B789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 makes me laugh / relax</w:t>
            </w:r>
          </w:p>
        </w:tc>
      </w:tr>
      <w:tr w:rsidR="009D7B22" w:rsidRPr="00EB5A94" w14:paraId="3BDF23CC" w14:textId="77777777" w:rsidTr="000B7079">
        <w:tc>
          <w:tcPr>
            <w:tcW w:w="5098" w:type="dxa"/>
          </w:tcPr>
          <w:p w14:paraId="5D02722C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e llevo bien con</w:t>
            </w:r>
          </w:p>
        </w:tc>
        <w:tc>
          <w:tcPr>
            <w:tcW w:w="5103" w:type="dxa"/>
          </w:tcPr>
          <w:p w14:paraId="41E2FBB5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get on well with</w:t>
            </w:r>
          </w:p>
        </w:tc>
      </w:tr>
      <w:tr w:rsidR="009D7B22" w:rsidRPr="00EB5A94" w14:paraId="1B73B9AB" w14:textId="77777777" w:rsidTr="000B7079">
        <w:tc>
          <w:tcPr>
            <w:tcW w:w="5098" w:type="dxa"/>
          </w:tcPr>
          <w:p w14:paraId="7A6D292A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pone de los nervios</w:t>
            </w:r>
          </w:p>
        </w:tc>
        <w:tc>
          <w:tcPr>
            <w:tcW w:w="5103" w:type="dxa"/>
          </w:tcPr>
          <w:p w14:paraId="48D12B37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gets on my nerves</w:t>
            </w:r>
          </w:p>
        </w:tc>
      </w:tr>
      <w:tr w:rsidR="009D7B22" w:rsidRPr="00EB5A94" w14:paraId="4AADC568" w14:textId="77777777" w:rsidTr="000B7079">
        <w:tc>
          <w:tcPr>
            <w:tcW w:w="5098" w:type="dxa"/>
          </w:tcPr>
          <w:p w14:paraId="41A6A30C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toma el pelo</w:t>
            </w:r>
          </w:p>
        </w:tc>
        <w:tc>
          <w:tcPr>
            <w:tcW w:w="5103" w:type="dxa"/>
          </w:tcPr>
          <w:p w14:paraId="30C9D99A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takes the mick out of me</w:t>
            </w:r>
          </w:p>
        </w:tc>
      </w:tr>
      <w:tr w:rsidR="009D7B22" w:rsidRPr="00EB5A94" w14:paraId="76D9089F" w14:textId="77777777" w:rsidTr="000B7079">
        <w:tc>
          <w:tcPr>
            <w:tcW w:w="5098" w:type="dxa"/>
          </w:tcPr>
          <w:p w14:paraId="077B062B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aguanto</w:t>
            </w:r>
          </w:p>
        </w:tc>
        <w:tc>
          <w:tcPr>
            <w:tcW w:w="5103" w:type="dxa"/>
          </w:tcPr>
          <w:p w14:paraId="15A85BDE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can’t stand</w:t>
            </w:r>
          </w:p>
        </w:tc>
      </w:tr>
      <w:tr w:rsidR="009D7B22" w:rsidRPr="00EB5A94" w14:paraId="57576318" w14:textId="77777777" w:rsidTr="000B7079">
        <w:tc>
          <w:tcPr>
            <w:tcW w:w="5098" w:type="dxa"/>
          </w:tcPr>
          <w:p w14:paraId="7F2CA5B5" w14:textId="77777777" w:rsidR="009D7B22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solo… sino también…</w:t>
            </w:r>
          </w:p>
        </w:tc>
        <w:tc>
          <w:tcPr>
            <w:tcW w:w="5103" w:type="dxa"/>
          </w:tcPr>
          <w:p w14:paraId="6EDE0AF6" w14:textId="77777777" w:rsidR="009D7B22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Not only… but also…</w:t>
            </w:r>
          </w:p>
        </w:tc>
      </w:tr>
      <w:tr w:rsidR="009D7B22" w:rsidRPr="00EB5A94" w14:paraId="6CE2264A" w14:textId="77777777" w:rsidTr="000B7079">
        <w:tc>
          <w:tcPr>
            <w:tcW w:w="5098" w:type="dxa"/>
          </w:tcPr>
          <w:p w14:paraId="4E8186EE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nunca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ría</w:t>
            </w:r>
          </w:p>
        </w:tc>
        <w:tc>
          <w:tcPr>
            <w:tcW w:w="5103" w:type="dxa"/>
          </w:tcPr>
          <w:p w14:paraId="5A2231ED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never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o it</w:t>
            </w:r>
          </w:p>
        </w:tc>
      </w:tr>
      <w:tr w:rsidR="009D7B22" w:rsidRPr="00EB5A94" w14:paraId="7F7825B6" w14:textId="77777777" w:rsidTr="000B7079">
        <w:tc>
          <w:tcPr>
            <w:tcW w:w="5098" w:type="dxa"/>
          </w:tcPr>
          <w:p w14:paraId="3AE3D2E1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una pérdida de dinero</w:t>
            </w:r>
          </w:p>
        </w:tc>
        <w:tc>
          <w:tcPr>
            <w:tcW w:w="5103" w:type="dxa"/>
          </w:tcPr>
          <w:p w14:paraId="511DCE17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a waste of money</w:t>
            </w:r>
          </w:p>
        </w:tc>
      </w:tr>
      <w:tr w:rsidR="009D7B22" w:rsidRPr="00EB5A94" w14:paraId="50788FFA" w14:textId="77777777" w:rsidTr="000B7079">
        <w:tc>
          <w:tcPr>
            <w:tcW w:w="5098" w:type="dxa"/>
          </w:tcPr>
          <w:p w14:paraId="3F4BC3C2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por un lado...por otro lado</w:t>
            </w:r>
          </w:p>
        </w:tc>
        <w:tc>
          <w:tcPr>
            <w:tcW w:w="5103" w:type="dxa"/>
          </w:tcPr>
          <w:p w14:paraId="58A1C111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on the one hand...on the other hand</w:t>
            </w:r>
          </w:p>
        </w:tc>
      </w:tr>
      <w:tr w:rsidR="009D7B22" w:rsidRPr="00EB5A94" w14:paraId="75C11DC1" w14:textId="77777777" w:rsidTr="000B7079">
        <w:tc>
          <w:tcPr>
            <w:tcW w:w="5098" w:type="dxa"/>
          </w:tcPr>
          <w:p w14:paraId="3C384BC1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¡qué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sco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56BEEE19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disgusting!</w:t>
            </w:r>
          </w:p>
        </w:tc>
      </w:tr>
      <w:tr w:rsidR="009D7B22" w:rsidRPr="00EB5A94" w14:paraId="6024EE5B" w14:textId="77777777" w:rsidTr="000B7079">
        <w:tc>
          <w:tcPr>
            <w:tcW w:w="5098" w:type="dxa"/>
          </w:tcPr>
          <w:p w14:paraId="0C9F6BCE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 chulo/guay!</w:t>
            </w:r>
          </w:p>
        </w:tc>
        <w:tc>
          <w:tcPr>
            <w:tcW w:w="5103" w:type="dxa"/>
          </w:tcPr>
          <w:p w14:paraId="5AF76685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cool!</w:t>
            </w:r>
          </w:p>
        </w:tc>
      </w:tr>
      <w:tr w:rsidR="009D7B22" w:rsidRPr="00EB5A94" w14:paraId="0A75DBE1" w14:textId="77777777" w:rsidTr="000B7079">
        <w:tc>
          <w:tcPr>
            <w:tcW w:w="5098" w:type="dxa"/>
          </w:tcPr>
          <w:p w14:paraId="03D9046F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¡qué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fuert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378BD4F7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ow!</w:t>
            </w:r>
          </w:p>
        </w:tc>
      </w:tr>
      <w:tr w:rsidR="009D7B22" w:rsidRPr="00EB5A94" w14:paraId="6B62E40A" w14:textId="77777777" w:rsidTr="000B7079">
        <w:tc>
          <w:tcPr>
            <w:tcW w:w="5098" w:type="dxa"/>
          </w:tcPr>
          <w:p w14:paraId="6680F98A" w14:textId="77777777" w:rsidR="009D7B22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qué rollo!</w:t>
            </w:r>
          </w:p>
        </w:tc>
        <w:tc>
          <w:tcPr>
            <w:tcW w:w="5103" w:type="dxa"/>
          </w:tcPr>
          <w:p w14:paraId="7CF202D0" w14:textId="77777777" w:rsidR="009D7B22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at a drag!</w:t>
            </w:r>
          </w:p>
        </w:tc>
      </w:tr>
      <w:tr w:rsidR="009D7B22" w:rsidRPr="00EB5A94" w14:paraId="775083A2" w14:textId="77777777" w:rsidTr="000B7079">
        <w:tc>
          <w:tcPr>
            <w:tcW w:w="5098" w:type="dxa"/>
          </w:tcPr>
          <w:p w14:paraId="4BD344D9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e me da(n) bien…</w:t>
            </w:r>
          </w:p>
        </w:tc>
        <w:tc>
          <w:tcPr>
            <w:tcW w:w="5103" w:type="dxa"/>
          </w:tcPr>
          <w:p w14:paraId="0305245C" w14:textId="77777777" w:rsidR="009D7B22" w:rsidRPr="00EB5A94" w:rsidRDefault="009D7B22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’m good at…</w:t>
            </w:r>
          </w:p>
        </w:tc>
      </w:tr>
      <w:tr w:rsidR="009D7B22" w:rsidRPr="00EB5A94" w14:paraId="0D34C481" w14:textId="77777777" w:rsidTr="000B7079">
        <w:tc>
          <w:tcPr>
            <w:tcW w:w="5098" w:type="dxa"/>
          </w:tcPr>
          <w:p w14:paraId="66D6D01E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iempre he querido + infintive</w:t>
            </w:r>
          </w:p>
        </w:tc>
        <w:tc>
          <w:tcPr>
            <w:tcW w:w="5103" w:type="dxa"/>
          </w:tcPr>
          <w:p w14:paraId="59FAFFD0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wanted</w:t>
            </w:r>
          </w:p>
        </w:tc>
      </w:tr>
      <w:tr w:rsidR="009D7B22" w:rsidRPr="00EB5A94" w14:paraId="317379A7" w14:textId="77777777" w:rsidTr="000B7079">
        <w:tc>
          <w:tcPr>
            <w:tcW w:w="5098" w:type="dxa"/>
          </w:tcPr>
          <w:p w14:paraId="3C633898" w14:textId="77777777" w:rsidR="009D7B22" w:rsidRPr="0055211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55211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empre me ha gustado + infintive</w:t>
            </w:r>
          </w:p>
        </w:tc>
        <w:tc>
          <w:tcPr>
            <w:tcW w:w="5103" w:type="dxa"/>
          </w:tcPr>
          <w:p w14:paraId="457EEDBE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liked</w:t>
            </w:r>
          </w:p>
        </w:tc>
      </w:tr>
      <w:tr w:rsidR="009D7B22" w:rsidRPr="00EB5A94" w14:paraId="1BB3A43A" w14:textId="77777777" w:rsidTr="000B7079">
        <w:tc>
          <w:tcPr>
            <w:tcW w:w="5098" w:type="dxa"/>
          </w:tcPr>
          <w:p w14:paraId="360EB729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 fuera posible me gustaría + infinitive</w:t>
            </w:r>
          </w:p>
        </w:tc>
        <w:tc>
          <w:tcPr>
            <w:tcW w:w="5103" w:type="dxa"/>
          </w:tcPr>
          <w:p w14:paraId="6D958246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f it were possible, I would like</w:t>
            </w:r>
          </w:p>
        </w:tc>
      </w:tr>
      <w:tr w:rsidR="009D7B22" w:rsidRPr="00EB5A94" w14:paraId="64773D3F" w14:textId="77777777" w:rsidTr="000B7079">
        <w:tc>
          <w:tcPr>
            <w:tcW w:w="5098" w:type="dxa"/>
          </w:tcPr>
          <w:p w14:paraId="55B01505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olía + infinitive</w:t>
            </w:r>
          </w:p>
        </w:tc>
        <w:tc>
          <w:tcPr>
            <w:tcW w:w="5103" w:type="dxa"/>
          </w:tcPr>
          <w:p w14:paraId="5F233363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tended to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/</w:t>
            </w:r>
            <w:r>
              <w:rPr>
                <w:rStyle w:val="termtext"/>
              </w:rPr>
              <w:t xml:space="preserve"> </w:t>
            </w:r>
            <w:r w:rsidRPr="00BD2678">
              <w:rPr>
                <w:rStyle w:val="termtext"/>
                <w:rFonts w:ascii="Century Gothic" w:hAnsi="Century Gothic"/>
                <w:sz w:val="20"/>
              </w:rPr>
              <w:t>I used to</w:t>
            </w:r>
            <w:r w:rsidRPr="00BD2678">
              <w:rPr>
                <w:rStyle w:val="termtext"/>
                <w:sz w:val="20"/>
              </w:rPr>
              <w:t xml:space="preserve"> </w:t>
            </w:r>
          </w:p>
        </w:tc>
      </w:tr>
      <w:tr w:rsidR="009D7B22" w:rsidRPr="00EB5A94" w14:paraId="5EBF2F0F" w14:textId="77777777" w:rsidTr="000B7079">
        <w:tc>
          <w:tcPr>
            <w:tcW w:w="5098" w:type="dxa"/>
          </w:tcPr>
          <w:p w14:paraId="4D758363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umamente</w:t>
            </w:r>
          </w:p>
        </w:tc>
        <w:tc>
          <w:tcPr>
            <w:tcW w:w="5103" w:type="dxa"/>
          </w:tcPr>
          <w:p w14:paraId="303E3D37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extremely</w:t>
            </w:r>
          </w:p>
        </w:tc>
      </w:tr>
      <w:tr w:rsidR="009D7B22" w:rsidRPr="00EB5A94" w14:paraId="51FD4FA5" w14:textId="77777777" w:rsidTr="000B7079">
        <w:tc>
          <w:tcPr>
            <w:tcW w:w="5098" w:type="dxa"/>
          </w:tcPr>
          <w:p w14:paraId="677D489C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tengo muchas ganas!</w:t>
            </w:r>
          </w:p>
        </w:tc>
        <w:tc>
          <w:tcPr>
            <w:tcW w:w="5103" w:type="dxa"/>
          </w:tcPr>
          <w:p w14:paraId="4C5773AB" w14:textId="77777777" w:rsidR="009D7B22" w:rsidRPr="00EB5A94" w:rsidRDefault="009D7B22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m looking forward to it!</w:t>
            </w:r>
          </w:p>
        </w:tc>
      </w:tr>
    </w:tbl>
    <w:p w14:paraId="7DE555B0" w14:textId="77777777" w:rsidR="009D7B22" w:rsidRDefault="009D7B22" w:rsidP="009D7B22"/>
    <w:p w14:paraId="62153E97" w14:textId="77777777" w:rsidR="009D7B22" w:rsidRDefault="009D7B22" w:rsidP="009D7B22">
      <w:pPr>
        <w:rPr>
          <w:rStyle w:val="termtext"/>
          <w:rFonts w:ascii="Century Gothic" w:hAnsi="Century Gothic" w:cs="Arial"/>
          <w:bCs/>
          <w:color w:val="222222"/>
          <w:sz w:val="20"/>
          <w:szCs w:val="20"/>
        </w:rPr>
      </w:pPr>
    </w:p>
    <w:p w14:paraId="640F1838" w14:textId="77777777" w:rsidR="009D7B22" w:rsidRDefault="009D7B22" w:rsidP="009D7B22"/>
    <w:p w14:paraId="322115BB" w14:textId="77777777" w:rsidR="009D7B22" w:rsidRDefault="009D7B22" w:rsidP="009D7B22"/>
    <w:p w14:paraId="06EC40B3" w14:textId="0B75E1A7" w:rsidR="00427EEA" w:rsidRDefault="00921347" w:rsidP="00427EEA">
      <w:pPr>
        <w:rPr>
          <w:rFonts w:ascii="Century Gothic" w:hAnsi="Century Gothic"/>
        </w:rPr>
        <w:sectPr w:rsidR="00427EEA" w:rsidSect="00427EE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303545"/>
          <w:shd w:val="clear" w:color="auto" w:fill="F6F7FB"/>
        </w:rPr>
        <w:t xml:space="preserve"> </w:t>
      </w:r>
    </w:p>
    <w:p w14:paraId="307ACB99" w14:textId="77777777" w:rsidR="00427EEA" w:rsidRPr="006D017F" w:rsidRDefault="00427EEA" w:rsidP="00427EEA">
      <w:r w:rsidRPr="00A26278">
        <w:rPr>
          <w:rFonts w:ascii="Century Gothic" w:hAnsi="Century Gothic"/>
        </w:rPr>
        <w:lastRenderedPageBreak/>
        <w:t xml:space="preserve">Chatty Mat 1.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>Qué hiciste anoche? – 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427EEA" w:rsidRPr="006D017F" w14:paraId="34BC96FB" w14:textId="77777777" w:rsidTr="004E6FD4">
        <w:tc>
          <w:tcPr>
            <w:tcW w:w="1961" w:type="dxa"/>
            <w:vMerge w:val="restart"/>
            <w:shd w:val="clear" w:color="auto" w:fill="ED7D31" w:themeFill="accent2"/>
          </w:tcPr>
          <w:p w14:paraId="71E18B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er = yesterday</w:t>
            </w:r>
          </w:p>
          <w:p w14:paraId="74BAC5B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oche = last night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14:paraId="3C4031FC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ui = I went</w:t>
            </w:r>
          </w:p>
        </w:tc>
        <w:tc>
          <w:tcPr>
            <w:tcW w:w="1447" w:type="dxa"/>
            <w:shd w:val="clear" w:color="auto" w:fill="ED7D31" w:themeFill="accent2"/>
          </w:tcPr>
          <w:p w14:paraId="05CA5A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= to</w:t>
            </w:r>
          </w:p>
        </w:tc>
        <w:tc>
          <w:tcPr>
            <w:tcW w:w="4489" w:type="dxa"/>
            <w:shd w:val="clear" w:color="auto" w:fill="ED7D31" w:themeFill="accent2"/>
          </w:tcPr>
          <w:p w14:paraId="3EED85D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imark/ Tesco/ Londres/ Exeter/ </w:t>
            </w:r>
          </w:p>
          <w:p w14:paraId="3933FF7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concierto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ADB5B5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6C4B981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2B162D0E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o you did it with</w:t>
            </w:r>
          </w:p>
          <w:p w14:paraId="0CCB3A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86334A" w14:textId="77777777" w:rsidR="00427EEA" w:rsidRPr="006D017F" w:rsidRDefault="00427EEA" w:rsidP="004E6FD4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  <w:r w:rsidRPr="006D017F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66A84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0F73EF7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6DB5FAF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s amigos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my Friends</w:t>
            </w:r>
          </w:p>
          <w:p w14:paraId="796A07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 mi mejor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est friend</w:t>
            </w:r>
          </w:p>
          <w:p w14:paraId="73AA2E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on mi media naranja = with my soulmate</w:t>
            </w:r>
          </w:p>
          <w:p w14:paraId="62BBD84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B6630EE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describe that person?</w:t>
            </w:r>
          </w:p>
          <w:p w14:paraId="7A6FF95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= he/she/it is</w:t>
            </w:r>
          </w:p>
        </w:tc>
      </w:tr>
      <w:tr w:rsidR="00427EEA" w:rsidRPr="00FE163F" w14:paraId="0589CC96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41F8ED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05AC0690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3384842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= to the (masc)</w:t>
            </w:r>
          </w:p>
        </w:tc>
        <w:tc>
          <w:tcPr>
            <w:tcW w:w="4489" w:type="dxa"/>
            <w:shd w:val="clear" w:color="auto" w:fill="ED7D31" w:themeFill="accent2"/>
          </w:tcPr>
          <w:p w14:paraId="7DCF7F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ine = cinema</w:t>
            </w:r>
          </w:p>
          <w:p w14:paraId="1C50957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entro = town centre</w:t>
            </w:r>
          </w:p>
          <w:p w14:paraId="5A837F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olideportivo = sports centre</w:t>
            </w:r>
          </w:p>
          <w:p w14:paraId="01C1255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gimnasio = gym</w:t>
            </w:r>
          </w:p>
        </w:tc>
        <w:tc>
          <w:tcPr>
            <w:tcW w:w="283" w:type="dxa"/>
            <w:vMerge/>
            <w:shd w:val="clear" w:color="auto" w:fill="auto"/>
          </w:tcPr>
          <w:p w14:paraId="69C1F0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04516D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CB36B3F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27A5CD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B48E02C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35CCF50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la = to the (fem)</w:t>
            </w:r>
          </w:p>
        </w:tc>
        <w:tc>
          <w:tcPr>
            <w:tcW w:w="4489" w:type="dxa"/>
            <w:shd w:val="clear" w:color="auto" w:fill="ED7D31" w:themeFill="accent2"/>
          </w:tcPr>
          <w:p w14:paraId="12E160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iscina = swimming pool</w:t>
            </w:r>
          </w:p>
          <w:p w14:paraId="6B445B0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laya = beach</w:t>
            </w:r>
          </w:p>
          <w:p w14:paraId="3864D5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asa de mi amigo = my friend’s house</w:t>
            </w:r>
          </w:p>
        </w:tc>
        <w:tc>
          <w:tcPr>
            <w:tcW w:w="283" w:type="dxa"/>
            <w:vMerge/>
            <w:shd w:val="clear" w:color="auto" w:fill="auto"/>
          </w:tcPr>
          <w:p w14:paraId="0F6F38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38DDB69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D66934C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A260A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207E2B66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353A0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compras = shopping</w:t>
            </w:r>
          </w:p>
          <w:p w14:paraId="5A5178C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paseo = for a walk</w:t>
            </w:r>
          </w:p>
        </w:tc>
        <w:tc>
          <w:tcPr>
            <w:tcW w:w="283" w:type="dxa"/>
            <w:vMerge/>
            <w:shd w:val="clear" w:color="auto" w:fill="auto"/>
          </w:tcPr>
          <w:p w14:paraId="0292DAC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6E013D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39D68D25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32DBA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5C4C3C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ice = I di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3A766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780D8E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3B221ED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rtes marciales = martial arts</w:t>
            </w:r>
          </w:p>
          <w:p w14:paraId="270729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os deberes = homework</w:t>
            </w:r>
          </w:p>
        </w:tc>
        <w:tc>
          <w:tcPr>
            <w:tcW w:w="283" w:type="dxa"/>
            <w:vMerge/>
            <w:shd w:val="clear" w:color="auto" w:fill="auto"/>
          </w:tcPr>
          <w:p w14:paraId="58D5C0E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1B5785CA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at sort of time you had</w:t>
            </w:r>
          </w:p>
          <w:p w14:paraId="07B45E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9E8AC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363E8A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estupendo = I had a great time</w:t>
            </w:r>
          </w:p>
          <w:p w14:paraId="184D551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ien = I had a good time</w:t>
            </w:r>
          </w:p>
          <w:p w14:paraId="69C5288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mal = I had a bad time</w:t>
            </w:r>
          </w:p>
          <w:p w14:paraId="4BB04A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4530E98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7B3C28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say why?</w:t>
            </w:r>
          </w:p>
          <w:p w14:paraId="12BF7DC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que me encanta… = because I love</w:t>
            </w:r>
          </w:p>
          <w:p w14:paraId="574944C9" w14:textId="77777777" w:rsidR="00427EEA" w:rsidRPr="00052E58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porque odio… </w:t>
            </w:r>
            <w:r>
              <w:rPr>
                <w:rFonts w:ascii="Century Gothic" w:hAnsi="Century Gothic"/>
                <w:sz w:val="20"/>
                <w:szCs w:val="20"/>
              </w:rPr>
              <w:t>= becau</w:t>
            </w:r>
            <w:r w:rsidRPr="00052E58">
              <w:rPr>
                <w:rFonts w:ascii="Century Gothic" w:hAnsi="Century Gothic"/>
                <w:sz w:val="20"/>
                <w:szCs w:val="20"/>
              </w:rPr>
              <w:t>se I hate</w:t>
            </w:r>
          </w:p>
          <w:p w14:paraId="30E0C4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052E58">
              <w:rPr>
                <w:rFonts w:ascii="Century Gothic" w:hAnsi="Century Gothic"/>
                <w:sz w:val="20"/>
                <w:szCs w:val="20"/>
              </w:rPr>
              <w:t xml:space="preserve">porque es…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= because it is</w:t>
            </w:r>
          </w:p>
        </w:tc>
      </w:tr>
      <w:tr w:rsidR="00427EEA" w:rsidRPr="006D017F" w14:paraId="11EF29FC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6F184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A752E5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eí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C7EB12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novela = a novel</w:t>
            </w:r>
          </w:p>
          <w:p w14:paraId="535F8CF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revista/ un periódico = a magazine/ newspaper</w:t>
            </w:r>
          </w:p>
          <w:p w14:paraId="13B0EC7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blog sobre… = a blog about…</w:t>
            </w:r>
          </w:p>
        </w:tc>
        <w:tc>
          <w:tcPr>
            <w:tcW w:w="283" w:type="dxa"/>
            <w:vMerge/>
            <w:shd w:val="clear" w:color="auto" w:fill="auto"/>
          </w:tcPr>
          <w:p w14:paraId="056CD5F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3B5A4AA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7F1C16DF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F2A744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3ABC79F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ué = I play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B9F402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fútbol = (at football)</w:t>
            </w:r>
          </w:p>
          <w:p w14:paraId="576D396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los videojuegos = (at) videogames</w:t>
            </w:r>
          </w:p>
        </w:tc>
        <w:tc>
          <w:tcPr>
            <w:tcW w:w="283" w:type="dxa"/>
            <w:vMerge/>
            <w:shd w:val="clear" w:color="auto" w:fill="auto"/>
          </w:tcPr>
          <w:p w14:paraId="14406D2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06A83C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1E9E369B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3A66EF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52FC8AB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é = I talked</w:t>
            </w:r>
          </w:p>
          <w:p w14:paraId="3D619DB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harlé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4EC412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 teléfono = on the phone</w:t>
            </w:r>
          </w:p>
          <w:p w14:paraId="568C86E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línea = online</w:t>
            </w:r>
          </w:p>
          <w:p w14:paraId="682030E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ra a cara = face to face</w:t>
            </w:r>
          </w:p>
        </w:tc>
        <w:tc>
          <w:tcPr>
            <w:tcW w:w="283" w:type="dxa"/>
            <w:vMerge/>
            <w:shd w:val="clear" w:color="auto" w:fill="auto"/>
          </w:tcPr>
          <w:p w14:paraId="3601A1E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7AC0DE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315D0D03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6A18A2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E3D32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nté = I rode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3CC899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bici = on bike</w:t>
            </w:r>
          </w:p>
          <w:p w14:paraId="76A61A2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caballo = at horse</w:t>
            </w:r>
          </w:p>
        </w:tc>
        <w:tc>
          <w:tcPr>
            <w:tcW w:w="283" w:type="dxa"/>
            <w:vMerge/>
            <w:shd w:val="clear" w:color="auto" w:fill="auto"/>
          </w:tcPr>
          <w:p w14:paraId="5D45AA8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14:paraId="54ACA42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ink ideas</w:t>
            </w:r>
          </w:p>
          <w:p w14:paraId="7E238B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4A87A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3E7969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52D7AA2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rimero = firstly</w:t>
            </w:r>
          </w:p>
          <w:p w14:paraId="36A661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28019BB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60C034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oco más tarde = a bit later</w:t>
            </w:r>
          </w:p>
          <w:p w14:paraId="48AF698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inalmente = finally</w:t>
            </w:r>
          </w:p>
          <w:p w14:paraId="0C6FB7C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4EB454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espués de +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infinitive = after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…ing</w:t>
            </w:r>
          </w:p>
          <w:p w14:paraId="40CDC72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tes de acostarme = before going to bed</w:t>
            </w:r>
          </w:p>
        </w:tc>
      </w:tr>
      <w:tr w:rsidR="00427EEA" w:rsidRPr="00626065" w14:paraId="1598FBDF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9C905A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FE9CD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scuch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78343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úsica pop/rock/rap = pop/rock/rap music</w:t>
            </w:r>
          </w:p>
          <w:p w14:paraId="21B5087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música de Ed Sheeran = Ed Sheeran’s music</w:t>
            </w:r>
          </w:p>
        </w:tc>
        <w:tc>
          <w:tcPr>
            <w:tcW w:w="283" w:type="dxa"/>
            <w:vMerge/>
            <w:shd w:val="clear" w:color="auto" w:fill="auto"/>
          </w:tcPr>
          <w:p w14:paraId="39118A8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70FC2EB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F5B6CA8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903685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2C597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qué = I tou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15CC1E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guitarra = the guitar</w:t>
            </w:r>
          </w:p>
          <w:p w14:paraId="0E868FA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batería = the drums</w:t>
            </w:r>
          </w:p>
          <w:p w14:paraId="5B4121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l piano = the piano</w:t>
            </w:r>
          </w:p>
        </w:tc>
        <w:tc>
          <w:tcPr>
            <w:tcW w:w="283" w:type="dxa"/>
            <w:vMerge/>
            <w:shd w:val="clear" w:color="auto" w:fill="auto"/>
          </w:tcPr>
          <w:p w14:paraId="6CBF666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05C8471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353BDF7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164512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08B3E2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i = I saw/wat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8DB71D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a película de amor/acción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a love/action film</w:t>
            </w:r>
          </w:p>
          <w:p w14:paraId="35AA6C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rograma de deportes = a sports show</w:t>
            </w:r>
          </w:p>
          <w:p w14:paraId="660FEFA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comedía = a comedy</w:t>
            </w:r>
          </w:p>
          <w:p w14:paraId="0C693B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documental sobre… = a documentary about…</w:t>
            </w:r>
          </w:p>
          <w:p w14:paraId="3C15A35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ídeos en YouTube = videos on Youtube</w:t>
            </w:r>
          </w:p>
        </w:tc>
        <w:tc>
          <w:tcPr>
            <w:tcW w:w="283" w:type="dxa"/>
            <w:vMerge/>
            <w:shd w:val="clear" w:color="auto" w:fill="auto"/>
          </w:tcPr>
          <w:p w14:paraId="2527FF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0A7AC7E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5EAB666C" w14:textId="77777777" w:rsidR="00427EEA" w:rsidRPr="00A26278" w:rsidRDefault="00427EEA" w:rsidP="00427EEA">
      <w:pPr>
        <w:rPr>
          <w:rFonts w:ascii="Century Gothic" w:hAnsi="Century Gothic"/>
          <w:lang w:val="es-ES"/>
        </w:rPr>
      </w:pPr>
    </w:p>
    <w:p w14:paraId="70853830" w14:textId="77777777" w:rsidR="00427EEA" w:rsidRDefault="00427EEA" w:rsidP="00427EEA">
      <w:pPr>
        <w:rPr>
          <w:rFonts w:ascii="Century Gothic" w:hAnsi="Century Gothic"/>
        </w:rPr>
      </w:pPr>
    </w:p>
    <w:p w14:paraId="41C98C6A" w14:textId="77777777" w:rsidR="00427EEA" w:rsidRDefault="00427EEA" w:rsidP="00427EEA">
      <w:pPr>
        <w:rPr>
          <w:rFonts w:ascii="Century Gothic" w:hAnsi="Century Gothic"/>
        </w:rPr>
      </w:pPr>
    </w:p>
    <w:p w14:paraId="6C1C8576" w14:textId="77777777" w:rsidR="00427EEA" w:rsidRDefault="00427EEA" w:rsidP="00427EEA">
      <w:pPr>
        <w:rPr>
          <w:rFonts w:ascii="Century Gothic" w:hAnsi="Century Gothic"/>
        </w:rPr>
      </w:pPr>
      <w:r w:rsidRPr="00A26278">
        <w:rPr>
          <w:rFonts w:ascii="Century Gothic" w:hAnsi="Century Gothic"/>
        </w:rPr>
        <w:t xml:space="preserve">Chatty Mat </w:t>
      </w:r>
      <w:r>
        <w:rPr>
          <w:rFonts w:ascii="Century Gothic" w:hAnsi="Century Gothic"/>
        </w:rPr>
        <w:t xml:space="preserve">2. </w:t>
      </w:r>
      <w:r w:rsidRPr="00A26278">
        <w:rPr>
          <w:rFonts w:ascii="Century Gothic" w:hAnsi="Century Gothic"/>
        </w:rPr>
        <w:t xml:space="preserve">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 xml:space="preserve">Qué </w:t>
      </w:r>
      <w:r>
        <w:rPr>
          <w:rFonts w:ascii="Century Gothic" w:hAnsi="Century Gothic"/>
        </w:rPr>
        <w:t>vas a hacer hoy por la tarde</w:t>
      </w:r>
      <w:r w:rsidRPr="00A26278">
        <w:rPr>
          <w:rFonts w:ascii="Century Gothic" w:hAnsi="Century Gothic"/>
        </w:rPr>
        <w:t xml:space="preserve">? – What </w:t>
      </w:r>
      <w:r>
        <w:rPr>
          <w:rFonts w:ascii="Century Gothic" w:hAnsi="Century Gothic"/>
        </w:rPr>
        <w:t>are you going to do tonight in the afternoon/evening</w:t>
      </w:r>
      <w:r w:rsidRPr="00A26278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842"/>
        <w:gridCol w:w="6024"/>
        <w:gridCol w:w="2565"/>
      </w:tblGrid>
      <w:tr w:rsidR="00427EEA" w:rsidRPr="006D017F" w14:paraId="0B1A4EF5" w14:textId="77777777" w:rsidTr="004E6FD4">
        <w:tc>
          <w:tcPr>
            <w:tcW w:w="562" w:type="dxa"/>
            <w:vMerge w:val="restart"/>
            <w:shd w:val="clear" w:color="auto" w:fill="FFC000" w:themeFill="accent4"/>
          </w:tcPr>
          <w:p w14:paraId="1D39009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Si = if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2ED8A37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buen tiempo = it’s good weather</w:t>
            </w:r>
          </w:p>
          <w:p w14:paraId="480389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mal tiempo = it’s bad weather</w:t>
            </w:r>
          </w:p>
          <w:p w14:paraId="4AD1512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calor = it’s hot</w:t>
            </w:r>
          </w:p>
          <w:p w14:paraId="5B231F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ace frí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 = it’s cold</w:t>
            </w:r>
          </w:p>
          <w:p w14:paraId="6D77C0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lueve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14:paraId="262A70E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voy a = I am going </w:t>
            </w:r>
          </w:p>
          <w:p w14:paraId="4539F7C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suelo = I tend </w:t>
            </w:r>
          </w:p>
          <w:p w14:paraId="5BE461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siera = I would like</w:t>
            </w:r>
          </w:p>
          <w:p w14:paraId="638D442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14:paraId="3D7D109F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 un concierto = to go to a concert</w:t>
            </w:r>
          </w:p>
          <w:p w14:paraId="01F365ED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l cine = to go to the cinema</w:t>
            </w:r>
          </w:p>
          <w:p w14:paraId="7199F77B" w14:textId="77777777" w:rsidR="00427EEA" w:rsidRPr="0046542E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46542E">
              <w:rPr>
                <w:rFonts w:ascii="Century Gothic" w:hAnsi="Century Gothic"/>
                <w:sz w:val="20"/>
                <w:szCs w:val="20"/>
                <w:lang w:val="es-ES"/>
              </w:rPr>
              <w:t>ir a la casa de mi amig@ = to go to mi friend’s house</w:t>
            </w:r>
          </w:p>
          <w:p w14:paraId="3AB827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compras = go shopping</w:t>
            </w:r>
          </w:p>
          <w:p w14:paraId="45CA16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paseo = go for a walk</w:t>
            </w:r>
          </w:p>
          <w:p w14:paraId="74CF6F1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iclismo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to go biking</w:t>
            </w:r>
          </w:p>
          <w:p w14:paraId="54E6BA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kate = to do skating</w:t>
            </w:r>
          </w:p>
          <w:p w14:paraId="329069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urf = to do surfing</w:t>
            </w:r>
          </w:p>
          <w:p w14:paraId="6937B37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yoga = to do yoga</w:t>
            </w:r>
          </w:p>
          <w:p w14:paraId="18EDB05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en línea = to play online</w:t>
            </w:r>
          </w:p>
          <w:p w14:paraId="7192724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fútbol = to play football</w:t>
            </w:r>
          </w:p>
          <w:p w14:paraId="1A3655D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 los videojuegos = to play videogame</w:t>
            </w:r>
          </w:p>
          <w:p w14:paraId="31873F4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ajedrez = to play chess</w:t>
            </w:r>
          </w:p>
          <w:p w14:paraId="2C92F5B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la guitarra = to play the guitar</w:t>
            </w:r>
          </w:p>
          <w:p w14:paraId="1CE9111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tocar la batería 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=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 play the drums</w:t>
            </w:r>
          </w:p>
          <w:p w14:paraId="3440C41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el piano = to play the piano</w:t>
            </w:r>
          </w:p>
          <w:p w14:paraId="33AF9D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ocar el violín = to p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y violin</w:t>
            </w:r>
          </w:p>
          <w:p w14:paraId="7336DD6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ntar = to sing</w:t>
            </w:r>
          </w:p>
          <w:p w14:paraId="1AD86F7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ar con mis amigos = to talk to my friends</w:t>
            </w:r>
          </w:p>
          <w:p w14:paraId="7C39FB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andar SMS = to send text messages</w:t>
            </w:r>
          </w:p>
          <w:p w14:paraId="577B0F4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algo en mi blog = to do something for my blog</w:t>
            </w:r>
          </w:p>
          <w:p w14:paraId="2706B2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mis deberes = to do my homework</w:t>
            </w:r>
          </w:p>
          <w:p w14:paraId="4707F95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er una revista = t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read a magazine</w:t>
            </w:r>
          </w:p>
          <w:p w14:paraId="17F43AA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bailar en mi cuarto = to dance in my room</w:t>
            </w:r>
          </w:p>
          <w:p w14:paraId="0F7B8C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cuchar música = to listen to music</w:t>
            </w:r>
          </w:p>
          <w:p w14:paraId="11C38D6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la televisión = to watch TV</w:t>
            </w:r>
          </w:p>
          <w:p w14:paraId="1614207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un partido de fútbol = to watch a football match</w:t>
            </w:r>
          </w:p>
          <w:p w14:paraId="1D2EB86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ostura = to sew</w:t>
            </w:r>
          </w:p>
          <w:p w14:paraId="2465C1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cinar = to cook</w:t>
            </w:r>
          </w:p>
          <w:p w14:paraId="6EB87E4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udar a mi familia = to help my family</w:t>
            </w:r>
          </w:p>
          <w:p w14:paraId="36D1540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scansar en mi dormitorio = to relax in my room</w:t>
            </w:r>
          </w:p>
          <w:p w14:paraId="1791F35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mar un baño = to take a bath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14:paraId="553196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chulo/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guay! = </w:t>
            </w:r>
          </w:p>
          <w:p w14:paraId="6A758DF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How cool!</w:t>
            </w:r>
          </w:p>
          <w:p w14:paraId="3AD3922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9B753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vertido! = </w:t>
            </w:r>
          </w:p>
          <w:p w14:paraId="23ED2A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How fun!</w:t>
            </w:r>
          </w:p>
          <w:p w14:paraId="5C8C262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7A0ECE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interesante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= </w:t>
            </w:r>
          </w:p>
          <w:p w14:paraId="43AC427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interesting!</w:t>
            </w:r>
          </w:p>
          <w:p w14:paraId="427F8B9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1A824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Qué emocionante! = </w:t>
            </w:r>
          </w:p>
          <w:p w14:paraId="3E04017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exciting!</w:t>
            </w:r>
          </w:p>
          <w:p w14:paraId="3AB9AD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51C8D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fícil! = </w:t>
            </w:r>
          </w:p>
          <w:p w14:paraId="5C93C4D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difficult!</w:t>
            </w:r>
          </w:p>
          <w:p w14:paraId="2BF33DE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D9BA2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gracioso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=</w:t>
            </w:r>
          </w:p>
          <w:p w14:paraId="46C1C6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funny!</w:t>
            </w:r>
          </w:p>
          <w:p w14:paraId="12F28EA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56E9B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raro! =</w:t>
            </w:r>
          </w:p>
          <w:p w14:paraId="6750FDE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weird!</w:t>
            </w:r>
          </w:p>
          <w:p w14:paraId="29295A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804F0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lástima! = </w:t>
            </w:r>
          </w:p>
          <w:p w14:paraId="7F6400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shame</w:t>
            </w:r>
          </w:p>
          <w:p w14:paraId="3A6F5E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D83B0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rollo! = </w:t>
            </w:r>
          </w:p>
          <w:p w14:paraId="20070C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drag</w:t>
            </w:r>
          </w:p>
          <w:p w14:paraId="49760E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10C3DC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suerte! = </w:t>
            </w:r>
          </w:p>
          <w:p w14:paraId="5DAAE76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lucky!</w:t>
            </w:r>
          </w:p>
          <w:p w14:paraId="007CAB7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9CAEBE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Qué tarde más… =</w:t>
            </w:r>
          </w:p>
          <w:p w14:paraId="08C866B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What a … evening!</w:t>
            </w:r>
          </w:p>
        </w:tc>
      </w:tr>
      <w:tr w:rsidR="00427EEA" w:rsidRPr="006D017F" w14:paraId="368BA8EA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0B53CED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2933E78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uedo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4745E77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FCD3CE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5FA776F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1B8A130C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26DBE1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5C769DB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posible = it is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4D8DF2F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9AEB40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1E3CBF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06652E17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1B096C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5395679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i madre me permite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5B3B89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7ABD3D3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8E14D7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58FF66C0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72A5DE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05F6701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C1358B">
              <w:rPr>
                <w:rFonts w:ascii="Century Gothic" w:hAnsi="Century Gothic"/>
                <w:sz w:val="20"/>
                <w:szCs w:val="20"/>
              </w:rPr>
              <w:t>ya he hecho mis deberes = I’ve already done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46FF89EC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45B068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316B3E0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04BE07FD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915AD70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2FAB8B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está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31E7FA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2413F72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CFD193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2DDCC9F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09452BB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3DA9A9F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  <w:p w14:paraId="30E98CC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e falta = I’m lacking</w:t>
            </w:r>
          </w:p>
        </w:tc>
        <w:tc>
          <w:tcPr>
            <w:tcW w:w="2977" w:type="dxa"/>
            <w:shd w:val="clear" w:color="auto" w:fill="FFC000" w:themeFill="accent4"/>
          </w:tcPr>
          <w:p w14:paraId="0ACB26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inero = money</w:t>
            </w:r>
          </w:p>
          <w:p w14:paraId="2E8F20C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nergía = energy</w:t>
            </w:r>
          </w:p>
          <w:p w14:paraId="43E88C8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tivación = motivation</w:t>
            </w:r>
          </w:p>
          <w:p w14:paraId="4B6470B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iempo = time</w:t>
            </w:r>
          </w:p>
          <w:p w14:paraId="6744C32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14:paraId="53FF31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0025F9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BF220B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31FFC435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o with?</w:t>
      </w:r>
    </w:p>
    <w:p w14:paraId="3C16F3EE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re?</w:t>
      </w:r>
    </w:p>
    <w:p w14:paraId="5798C0A9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y?</w:t>
      </w:r>
    </w:p>
    <w:p w14:paraId="1A23ED03" w14:textId="77777777" w:rsidR="000F1AD1" w:rsidRPr="00427EEA" w:rsidRDefault="00427EEA" w:rsidP="000F1A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n?</w:t>
      </w:r>
    </w:p>
    <w:p w14:paraId="6F4848D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431FDF5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8C6CD5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DBF5A5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0F8B09C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F9C530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B2ACF4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45F6B94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4BAEE60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FBA9B0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4D9BC74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01F5302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CC0354A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4C92F4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5267C26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sectPr w:rsidR="000F1AD1" w:rsidSect="00427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7B69" w14:textId="77777777" w:rsidR="00796A7A" w:rsidRDefault="00796A7A" w:rsidP="004010F8">
      <w:pPr>
        <w:spacing w:after="0" w:line="240" w:lineRule="auto"/>
      </w:pPr>
      <w:r>
        <w:separator/>
      </w:r>
    </w:p>
  </w:endnote>
  <w:endnote w:type="continuationSeparator" w:id="0">
    <w:p w14:paraId="29673BB7" w14:textId="77777777" w:rsidR="00796A7A" w:rsidRDefault="00796A7A" w:rsidP="004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DA787" w14:textId="77777777" w:rsidR="00796A7A" w:rsidRDefault="00796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0B6BE" w14:textId="77777777" w:rsidR="00796A7A" w:rsidRDefault="0079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4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498A9" w14:textId="77777777" w:rsidR="00796A7A" w:rsidRDefault="00796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15247" w14:textId="77777777" w:rsidR="00796A7A" w:rsidRDefault="0079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6A7E" w14:textId="77777777" w:rsidR="00796A7A" w:rsidRDefault="00796A7A" w:rsidP="004010F8">
      <w:pPr>
        <w:spacing w:after="0" w:line="240" w:lineRule="auto"/>
      </w:pPr>
      <w:r>
        <w:separator/>
      </w:r>
    </w:p>
  </w:footnote>
  <w:footnote w:type="continuationSeparator" w:id="0">
    <w:p w14:paraId="4A5EAC4C" w14:textId="77777777" w:rsidR="00796A7A" w:rsidRDefault="00796A7A" w:rsidP="004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2CC"/>
    <w:multiLevelType w:val="hybridMultilevel"/>
    <w:tmpl w:val="9BCEC2D0"/>
    <w:lvl w:ilvl="0" w:tplc="C486E74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297"/>
    <w:multiLevelType w:val="hybridMultilevel"/>
    <w:tmpl w:val="4D9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54EF"/>
    <w:multiLevelType w:val="hybridMultilevel"/>
    <w:tmpl w:val="EAC4FDCC"/>
    <w:lvl w:ilvl="0" w:tplc="B57E2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8"/>
    <w:rsid w:val="00031914"/>
    <w:rsid w:val="0004346D"/>
    <w:rsid w:val="00054B42"/>
    <w:rsid w:val="00072EA0"/>
    <w:rsid w:val="00077123"/>
    <w:rsid w:val="000D41D6"/>
    <w:rsid w:val="000E4E69"/>
    <w:rsid w:val="000F1AD1"/>
    <w:rsid w:val="001321E7"/>
    <w:rsid w:val="00165397"/>
    <w:rsid w:val="001747C4"/>
    <w:rsid w:val="00184F1C"/>
    <w:rsid w:val="001908BF"/>
    <w:rsid w:val="001A39D5"/>
    <w:rsid w:val="001C39DF"/>
    <w:rsid w:val="001E6F78"/>
    <w:rsid w:val="001F4752"/>
    <w:rsid w:val="002009DC"/>
    <w:rsid w:val="00251A7C"/>
    <w:rsid w:val="00286739"/>
    <w:rsid w:val="00351A0B"/>
    <w:rsid w:val="003A43AE"/>
    <w:rsid w:val="004010F8"/>
    <w:rsid w:val="004207B7"/>
    <w:rsid w:val="00422AE6"/>
    <w:rsid w:val="00427EEA"/>
    <w:rsid w:val="004407D2"/>
    <w:rsid w:val="004868C3"/>
    <w:rsid w:val="00487E7C"/>
    <w:rsid w:val="00497B9A"/>
    <w:rsid w:val="004C49CA"/>
    <w:rsid w:val="004E6FD4"/>
    <w:rsid w:val="004F4E3D"/>
    <w:rsid w:val="00507DA1"/>
    <w:rsid w:val="00561B09"/>
    <w:rsid w:val="0057495A"/>
    <w:rsid w:val="005A3061"/>
    <w:rsid w:val="005A44F6"/>
    <w:rsid w:val="005C46B2"/>
    <w:rsid w:val="005C5B47"/>
    <w:rsid w:val="005F1B53"/>
    <w:rsid w:val="00606C41"/>
    <w:rsid w:val="006076D6"/>
    <w:rsid w:val="00626065"/>
    <w:rsid w:val="00677A0E"/>
    <w:rsid w:val="00684876"/>
    <w:rsid w:val="006A4B14"/>
    <w:rsid w:val="006A50E2"/>
    <w:rsid w:val="006A7733"/>
    <w:rsid w:val="006B3E40"/>
    <w:rsid w:val="006D72C3"/>
    <w:rsid w:val="00764BD1"/>
    <w:rsid w:val="007952DA"/>
    <w:rsid w:val="00796A7A"/>
    <w:rsid w:val="007A18D7"/>
    <w:rsid w:val="007C13AB"/>
    <w:rsid w:val="007F31C2"/>
    <w:rsid w:val="00826143"/>
    <w:rsid w:val="00852D66"/>
    <w:rsid w:val="008A50BC"/>
    <w:rsid w:val="008B5B56"/>
    <w:rsid w:val="008B777E"/>
    <w:rsid w:val="008C3095"/>
    <w:rsid w:val="008D6014"/>
    <w:rsid w:val="008E2F19"/>
    <w:rsid w:val="00921347"/>
    <w:rsid w:val="00933A26"/>
    <w:rsid w:val="0094063A"/>
    <w:rsid w:val="00971117"/>
    <w:rsid w:val="00984B29"/>
    <w:rsid w:val="009B1F6A"/>
    <w:rsid w:val="009C7573"/>
    <w:rsid w:val="009D7B22"/>
    <w:rsid w:val="00A16C72"/>
    <w:rsid w:val="00A51280"/>
    <w:rsid w:val="00A84C70"/>
    <w:rsid w:val="00A85747"/>
    <w:rsid w:val="00AA45E2"/>
    <w:rsid w:val="00AA6B59"/>
    <w:rsid w:val="00AE39F9"/>
    <w:rsid w:val="00B329F6"/>
    <w:rsid w:val="00B5654E"/>
    <w:rsid w:val="00B64FF9"/>
    <w:rsid w:val="00BB0381"/>
    <w:rsid w:val="00BC369E"/>
    <w:rsid w:val="00BE4D3E"/>
    <w:rsid w:val="00C10F37"/>
    <w:rsid w:val="00C12DC1"/>
    <w:rsid w:val="00C353A7"/>
    <w:rsid w:val="00C54577"/>
    <w:rsid w:val="00C60BE1"/>
    <w:rsid w:val="00CB0041"/>
    <w:rsid w:val="00CB09FE"/>
    <w:rsid w:val="00CE0AEB"/>
    <w:rsid w:val="00D20941"/>
    <w:rsid w:val="00D37D77"/>
    <w:rsid w:val="00D91019"/>
    <w:rsid w:val="00E057DB"/>
    <w:rsid w:val="00E6624B"/>
    <w:rsid w:val="00E74567"/>
    <w:rsid w:val="00EC15DA"/>
    <w:rsid w:val="00F227A9"/>
    <w:rsid w:val="00F55294"/>
    <w:rsid w:val="00F760E5"/>
    <w:rsid w:val="00F81B88"/>
    <w:rsid w:val="00F91C38"/>
    <w:rsid w:val="00FC4B1F"/>
    <w:rsid w:val="00FC7F16"/>
    <w:rsid w:val="00FF03F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0E4055"/>
  <w15:chartTrackingRefBased/>
  <w15:docId w15:val="{5F259AA0-7255-4891-8BA6-21E105E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F8"/>
  </w:style>
  <w:style w:type="paragraph" w:styleId="Footer">
    <w:name w:val="footer"/>
    <w:basedOn w:val="Normal"/>
    <w:link w:val="Foot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F8"/>
  </w:style>
  <w:style w:type="character" w:customStyle="1" w:styleId="termtext">
    <w:name w:val="termtext"/>
    <w:basedOn w:val="DefaultParagraphFont"/>
    <w:rsid w:val="000F1AD1"/>
  </w:style>
  <w:style w:type="character" w:styleId="Hyperlink">
    <w:name w:val="Hyperlink"/>
    <w:basedOn w:val="DefaultParagraphFont"/>
    <w:uiPriority w:val="99"/>
    <w:unhideWhenUsed/>
    <w:rsid w:val="000F1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reign-text">
    <w:name w:val="foreign-text"/>
    <w:basedOn w:val="DefaultParagraphFont"/>
    <w:rsid w:val="004F4E3D"/>
  </w:style>
  <w:style w:type="paragraph" w:styleId="NoSpacing">
    <w:name w:val="No Spacing"/>
    <w:uiPriority w:val="1"/>
    <w:qFormat/>
    <w:rsid w:val="004F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image" Target="media/image39.jpeg"/><Relationship Id="rId56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customXml" Target="../customXml/item3.xml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0AF4A-AFFB-4741-AD90-1BADB9352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93B72-A6BF-4A8F-85D5-5C0D55CFD1B6}"/>
</file>

<file path=customXml/itemProps3.xml><?xml version="1.0" encoding="utf-8"?>
<ds:datastoreItem xmlns:ds="http://schemas.openxmlformats.org/officeDocument/2006/customXml" ds:itemID="{A93DD848-A3D3-46D6-9A5C-4EAB6B449CA2}"/>
</file>

<file path=customXml/itemProps4.xml><?xml version="1.0" encoding="utf-8"?>
<ds:datastoreItem xmlns:ds="http://schemas.openxmlformats.org/officeDocument/2006/customXml" ds:itemID="{9FBD1F06-3B18-41B3-B81D-5067D52A2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0</Pages>
  <Words>14271</Words>
  <Characters>81346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9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ROSE</dc:creator>
  <cp:keywords/>
  <dc:description/>
  <cp:lastModifiedBy>Pete ROSE</cp:lastModifiedBy>
  <cp:revision>11</cp:revision>
  <cp:lastPrinted>2022-06-06T12:44:00Z</cp:lastPrinted>
  <dcterms:created xsi:type="dcterms:W3CDTF">2022-05-25T08:59:00Z</dcterms:created>
  <dcterms:modified xsi:type="dcterms:W3CDTF">2022-08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